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FB" w:rsidRPr="00965970" w:rsidRDefault="00004EFB" w:rsidP="00004EFB">
      <w:pPr>
        <w:jc w:val="center"/>
        <w:rPr>
          <w:sz w:val="72"/>
          <w:szCs w:val="72"/>
        </w:rPr>
      </w:pPr>
      <w:r w:rsidRPr="00965970">
        <w:rPr>
          <w:rFonts w:hint="eastAsia"/>
          <w:sz w:val="72"/>
          <w:szCs w:val="72"/>
        </w:rPr>
        <w:t>江南大学</w:t>
      </w:r>
    </w:p>
    <w:p w:rsidR="00004EFB" w:rsidRPr="00965970" w:rsidRDefault="00004EFB" w:rsidP="00004EFB">
      <w:pPr>
        <w:jc w:val="center"/>
        <w:rPr>
          <w:sz w:val="72"/>
          <w:szCs w:val="72"/>
        </w:rPr>
      </w:pPr>
      <w:r w:rsidRPr="00965970">
        <w:rPr>
          <w:rFonts w:hint="eastAsia"/>
          <w:sz w:val="72"/>
          <w:szCs w:val="72"/>
        </w:rPr>
        <w:t>课</w:t>
      </w:r>
      <w:r w:rsidRPr="00965970">
        <w:rPr>
          <w:rFonts w:hint="eastAsia"/>
          <w:sz w:val="72"/>
          <w:szCs w:val="72"/>
        </w:rPr>
        <w:t xml:space="preserve"> </w:t>
      </w:r>
      <w:r w:rsidRPr="00965970">
        <w:rPr>
          <w:rFonts w:hint="eastAsia"/>
          <w:sz w:val="72"/>
          <w:szCs w:val="72"/>
        </w:rPr>
        <w:t>程</w:t>
      </w:r>
      <w:r w:rsidRPr="00965970">
        <w:rPr>
          <w:rFonts w:hint="eastAsia"/>
          <w:sz w:val="72"/>
          <w:szCs w:val="72"/>
        </w:rPr>
        <w:t xml:space="preserve"> </w:t>
      </w:r>
      <w:r w:rsidRPr="00965970">
        <w:rPr>
          <w:rFonts w:hint="eastAsia"/>
          <w:sz w:val="72"/>
          <w:szCs w:val="72"/>
        </w:rPr>
        <w:t>设</w:t>
      </w:r>
      <w:r w:rsidRPr="00965970">
        <w:rPr>
          <w:rFonts w:hint="eastAsia"/>
          <w:sz w:val="72"/>
          <w:szCs w:val="72"/>
        </w:rPr>
        <w:t xml:space="preserve"> </w:t>
      </w:r>
      <w:r w:rsidRPr="00965970">
        <w:rPr>
          <w:rFonts w:hint="eastAsia"/>
          <w:sz w:val="72"/>
          <w:szCs w:val="72"/>
        </w:rPr>
        <w:t>计</w:t>
      </w:r>
      <w:r w:rsidRPr="00965970">
        <w:rPr>
          <w:rFonts w:hint="eastAsia"/>
          <w:sz w:val="72"/>
          <w:szCs w:val="72"/>
        </w:rPr>
        <w:t xml:space="preserve"> </w:t>
      </w:r>
      <w:r w:rsidRPr="00965970">
        <w:rPr>
          <w:rFonts w:hint="eastAsia"/>
          <w:sz w:val="72"/>
          <w:szCs w:val="72"/>
        </w:rPr>
        <w:t>报</w:t>
      </w:r>
      <w:r w:rsidRPr="00965970">
        <w:rPr>
          <w:rFonts w:hint="eastAsia"/>
          <w:sz w:val="72"/>
          <w:szCs w:val="72"/>
        </w:rPr>
        <w:t xml:space="preserve"> </w:t>
      </w:r>
      <w:r w:rsidRPr="00965970">
        <w:rPr>
          <w:rFonts w:hint="eastAsia"/>
          <w:sz w:val="72"/>
          <w:szCs w:val="72"/>
        </w:rPr>
        <w:t>告</w:t>
      </w:r>
      <w:r w:rsidRPr="00965970">
        <w:rPr>
          <w:rFonts w:hint="eastAsia"/>
          <w:sz w:val="72"/>
          <w:szCs w:val="72"/>
        </w:rPr>
        <w:t xml:space="preserve">  </w:t>
      </w:r>
    </w:p>
    <w:p w:rsidR="00004EFB" w:rsidRPr="00965970" w:rsidRDefault="00004EFB" w:rsidP="00004EFB">
      <w:pPr>
        <w:ind w:firstLineChars="500" w:firstLine="3600"/>
        <w:rPr>
          <w:sz w:val="72"/>
          <w:szCs w:val="72"/>
        </w:rPr>
      </w:pPr>
      <w:r w:rsidRPr="00965970">
        <w:rPr>
          <w:rFonts w:hint="eastAsia"/>
          <w:sz w:val="72"/>
          <w:szCs w:val="72"/>
        </w:rPr>
        <w:t xml:space="preserve">    </w:t>
      </w:r>
    </w:p>
    <w:p w:rsidR="00004EFB" w:rsidRPr="00965970" w:rsidRDefault="00004EFB" w:rsidP="00004EFB">
      <w:pPr>
        <w:ind w:firstLineChars="500" w:firstLine="3600"/>
        <w:rPr>
          <w:sz w:val="36"/>
          <w:szCs w:val="36"/>
        </w:rPr>
      </w:pPr>
      <w:r w:rsidRPr="00965970">
        <w:rPr>
          <w:rFonts w:hint="eastAsia"/>
          <w:sz w:val="72"/>
          <w:szCs w:val="72"/>
        </w:rPr>
        <w:t xml:space="preserve">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</w:rPr>
      </w:pPr>
      <w:r w:rsidRPr="00965970">
        <w:rPr>
          <w:rFonts w:hint="eastAsia"/>
          <w:sz w:val="36"/>
          <w:szCs w:val="36"/>
        </w:rPr>
        <w:t>题</w:t>
      </w:r>
      <w:r w:rsidRPr="00965970">
        <w:rPr>
          <w:rFonts w:hint="eastAsia"/>
          <w:sz w:val="36"/>
          <w:szCs w:val="36"/>
        </w:rPr>
        <w:t xml:space="preserve">   </w:t>
      </w:r>
      <w:r w:rsidRPr="00965970">
        <w:rPr>
          <w:rFonts w:hint="eastAsia"/>
          <w:sz w:val="36"/>
          <w:szCs w:val="36"/>
        </w:rPr>
        <w:t>目：</w:t>
      </w:r>
      <w:r w:rsidRPr="00965970">
        <w:rPr>
          <w:rFonts w:hint="eastAsia"/>
          <w:sz w:val="36"/>
          <w:szCs w:val="36"/>
        </w:rPr>
        <w:t xml:space="preserve"> 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邮局订报系统</w:t>
      </w:r>
      <w:r w:rsidRPr="00965970">
        <w:rPr>
          <w:rFonts w:hint="eastAsia"/>
          <w:sz w:val="36"/>
          <w:szCs w:val="36"/>
          <w:u w:val="single"/>
        </w:rPr>
        <w:t xml:space="preserve">                   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  <w:u w:val="single"/>
        </w:rPr>
      </w:pPr>
      <w:r w:rsidRPr="00965970">
        <w:rPr>
          <w:rFonts w:hint="eastAsia"/>
          <w:sz w:val="36"/>
          <w:szCs w:val="36"/>
        </w:rPr>
        <w:t>院（系）：</w:t>
      </w:r>
      <w:r w:rsidRPr="00965970">
        <w:rPr>
          <w:rFonts w:hint="eastAsia"/>
          <w:sz w:val="36"/>
          <w:szCs w:val="36"/>
        </w:rPr>
        <w:t xml:space="preserve"> 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人工智能与计算机</w:t>
      </w:r>
      <w:r w:rsidRPr="00965970">
        <w:rPr>
          <w:rFonts w:hint="eastAsia"/>
          <w:sz w:val="36"/>
          <w:szCs w:val="36"/>
          <w:u w:val="single"/>
        </w:rPr>
        <w:t xml:space="preserve">           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  <w:u w:val="single"/>
        </w:rPr>
      </w:pPr>
      <w:r w:rsidRPr="00965970">
        <w:rPr>
          <w:rFonts w:hint="eastAsia"/>
          <w:sz w:val="36"/>
          <w:szCs w:val="36"/>
        </w:rPr>
        <w:t>专</w:t>
      </w:r>
      <w:r w:rsidRPr="00965970">
        <w:rPr>
          <w:rFonts w:hint="eastAsia"/>
          <w:sz w:val="36"/>
          <w:szCs w:val="36"/>
        </w:rPr>
        <w:t xml:space="preserve">   </w:t>
      </w:r>
      <w:r w:rsidRPr="00965970">
        <w:rPr>
          <w:rFonts w:hint="eastAsia"/>
          <w:sz w:val="36"/>
          <w:szCs w:val="36"/>
        </w:rPr>
        <w:t>业</w:t>
      </w:r>
      <w:r w:rsidRPr="00965970">
        <w:rPr>
          <w:rFonts w:hint="eastAsia"/>
          <w:sz w:val="36"/>
          <w:szCs w:val="36"/>
        </w:rPr>
        <w:t xml:space="preserve">:  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计算机科学与技术</w:t>
      </w:r>
      <w:r w:rsidRPr="00965970">
        <w:rPr>
          <w:rFonts w:hint="eastAsia"/>
          <w:sz w:val="36"/>
          <w:szCs w:val="36"/>
          <w:u w:val="single"/>
        </w:rPr>
        <w:t xml:space="preserve">        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</w:rPr>
      </w:pPr>
      <w:r w:rsidRPr="00965970">
        <w:rPr>
          <w:rFonts w:hint="eastAsia"/>
          <w:sz w:val="36"/>
          <w:szCs w:val="36"/>
        </w:rPr>
        <w:t>班</w:t>
      </w:r>
      <w:r w:rsidRPr="00965970">
        <w:rPr>
          <w:rFonts w:hint="eastAsia"/>
          <w:sz w:val="36"/>
          <w:szCs w:val="36"/>
        </w:rPr>
        <w:t xml:space="preserve">   </w:t>
      </w:r>
      <w:r w:rsidRPr="00965970">
        <w:rPr>
          <w:rFonts w:hint="eastAsia"/>
          <w:sz w:val="36"/>
          <w:szCs w:val="36"/>
        </w:rPr>
        <w:t>级：</w:t>
      </w:r>
      <w:r w:rsidRPr="00965970">
        <w:rPr>
          <w:rFonts w:hint="eastAsia"/>
          <w:sz w:val="36"/>
          <w:szCs w:val="36"/>
        </w:rPr>
        <w:t xml:space="preserve"> 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计科</w:t>
      </w:r>
      <w:r w:rsidRPr="00965970">
        <w:rPr>
          <w:rFonts w:hint="eastAsia"/>
          <w:sz w:val="36"/>
          <w:szCs w:val="36"/>
          <w:u w:val="single"/>
        </w:rPr>
        <w:t>1803</w:t>
      </w:r>
      <w:r w:rsidRPr="00965970">
        <w:rPr>
          <w:rFonts w:hint="eastAsia"/>
          <w:sz w:val="36"/>
          <w:szCs w:val="36"/>
          <w:u w:val="single"/>
        </w:rPr>
        <w:t>班</w:t>
      </w:r>
      <w:r w:rsidRPr="00965970">
        <w:rPr>
          <w:rFonts w:hint="eastAsia"/>
          <w:sz w:val="36"/>
          <w:szCs w:val="36"/>
          <w:u w:val="single"/>
        </w:rPr>
        <w:t xml:space="preserve">                   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</w:rPr>
      </w:pPr>
      <w:r w:rsidRPr="00965970">
        <w:rPr>
          <w:rFonts w:hint="eastAsia"/>
          <w:sz w:val="36"/>
          <w:szCs w:val="36"/>
        </w:rPr>
        <w:t>学</w:t>
      </w:r>
      <w:r w:rsidRPr="00965970">
        <w:rPr>
          <w:rFonts w:hint="eastAsia"/>
          <w:sz w:val="36"/>
          <w:szCs w:val="36"/>
        </w:rPr>
        <w:t xml:space="preserve">   </w:t>
      </w:r>
      <w:r w:rsidRPr="00965970">
        <w:rPr>
          <w:rFonts w:hint="eastAsia"/>
          <w:sz w:val="36"/>
          <w:szCs w:val="36"/>
        </w:rPr>
        <w:t>号</w:t>
      </w:r>
      <w:r w:rsidRPr="00965970">
        <w:rPr>
          <w:rFonts w:hint="eastAsia"/>
          <w:sz w:val="36"/>
          <w:szCs w:val="36"/>
        </w:rPr>
        <w:t xml:space="preserve">:  </w:t>
      </w:r>
      <w:r w:rsidRPr="00965970">
        <w:rPr>
          <w:rFonts w:hint="eastAsia"/>
          <w:sz w:val="36"/>
          <w:szCs w:val="36"/>
          <w:u w:val="single"/>
        </w:rPr>
        <w:t xml:space="preserve">     1033180327</w:t>
      </w:r>
      <w:r w:rsidRPr="00965970">
        <w:rPr>
          <w:rFonts w:hint="eastAsia"/>
          <w:sz w:val="36"/>
          <w:szCs w:val="36"/>
          <w:u w:val="single"/>
        </w:rPr>
        <w:tab/>
        <w:t xml:space="preserve">                    </w:t>
      </w:r>
    </w:p>
    <w:p w:rsidR="00004EFB" w:rsidRPr="00965970" w:rsidRDefault="00004EFB" w:rsidP="00004EFB">
      <w:pPr>
        <w:ind w:firstLineChars="500" w:firstLine="1800"/>
        <w:rPr>
          <w:sz w:val="36"/>
          <w:szCs w:val="36"/>
        </w:rPr>
      </w:pPr>
      <w:r w:rsidRPr="00965970">
        <w:rPr>
          <w:rFonts w:hint="eastAsia"/>
          <w:sz w:val="36"/>
          <w:szCs w:val="36"/>
        </w:rPr>
        <w:t>姓</w:t>
      </w:r>
      <w:r w:rsidRPr="00965970">
        <w:rPr>
          <w:rFonts w:hint="eastAsia"/>
          <w:sz w:val="36"/>
          <w:szCs w:val="36"/>
        </w:rPr>
        <w:t xml:space="preserve">   </w:t>
      </w:r>
      <w:r w:rsidRPr="00965970">
        <w:rPr>
          <w:rFonts w:hint="eastAsia"/>
          <w:sz w:val="36"/>
          <w:szCs w:val="36"/>
        </w:rPr>
        <w:t>名：</w:t>
      </w:r>
      <w:r w:rsidRPr="00965970">
        <w:rPr>
          <w:rFonts w:hint="eastAsia"/>
          <w:sz w:val="36"/>
          <w:szCs w:val="36"/>
        </w:rPr>
        <w:t xml:space="preserve"> 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孙创昱</w:t>
      </w:r>
      <w:r w:rsidRPr="00965970">
        <w:rPr>
          <w:rFonts w:hint="eastAsia"/>
          <w:sz w:val="36"/>
          <w:szCs w:val="36"/>
          <w:u w:val="single"/>
        </w:rPr>
        <w:t xml:space="preserve">                    </w:t>
      </w:r>
    </w:p>
    <w:p w:rsidR="00004EFB" w:rsidRPr="00965970" w:rsidRDefault="00004EFB" w:rsidP="00004EFB">
      <w:pPr>
        <w:ind w:leftChars="685" w:left="1438" w:firstLineChars="100" w:firstLine="360"/>
        <w:rPr>
          <w:sz w:val="36"/>
          <w:szCs w:val="36"/>
        </w:rPr>
      </w:pPr>
      <w:r w:rsidRPr="00965970">
        <w:rPr>
          <w:rFonts w:hint="eastAsia"/>
          <w:sz w:val="36"/>
          <w:szCs w:val="36"/>
        </w:rPr>
        <w:t>指导老师：</w:t>
      </w:r>
      <w:r w:rsidRPr="00965970">
        <w:rPr>
          <w:rFonts w:hint="eastAsia"/>
          <w:sz w:val="36"/>
          <w:szCs w:val="36"/>
          <w:u w:val="single"/>
        </w:rPr>
        <w:t xml:space="preserve">     </w:t>
      </w:r>
      <w:r w:rsidRPr="00965970">
        <w:rPr>
          <w:rFonts w:hint="eastAsia"/>
          <w:sz w:val="36"/>
          <w:szCs w:val="36"/>
          <w:u w:val="single"/>
        </w:rPr>
        <w:t>徐</w:t>
      </w:r>
      <w:r w:rsidRPr="00965970">
        <w:rPr>
          <w:rFonts w:hint="eastAsia"/>
          <w:sz w:val="36"/>
          <w:szCs w:val="36"/>
          <w:u w:val="single"/>
        </w:rPr>
        <w:t xml:space="preserve">  </w:t>
      </w:r>
      <w:r w:rsidRPr="00965970">
        <w:rPr>
          <w:rFonts w:hint="eastAsia"/>
          <w:sz w:val="36"/>
          <w:szCs w:val="36"/>
          <w:u w:val="single"/>
        </w:rPr>
        <w:t>华</w:t>
      </w:r>
      <w:r w:rsidRPr="00965970">
        <w:rPr>
          <w:rFonts w:hint="eastAsia"/>
          <w:sz w:val="36"/>
          <w:szCs w:val="36"/>
          <w:u w:val="single"/>
        </w:rPr>
        <w:t xml:space="preserve">                   </w:t>
      </w:r>
    </w:p>
    <w:p w:rsidR="00004EFB" w:rsidRPr="00965970" w:rsidRDefault="00004EFB" w:rsidP="00004EFB">
      <w:pPr>
        <w:ind w:leftChars="685" w:left="1438" w:firstLineChars="100" w:firstLine="360"/>
        <w:rPr>
          <w:sz w:val="36"/>
          <w:szCs w:val="36"/>
        </w:rPr>
      </w:pPr>
    </w:p>
    <w:p w:rsidR="00004EFB" w:rsidRPr="00965970" w:rsidRDefault="00004EFB" w:rsidP="00004EFB">
      <w:pPr>
        <w:rPr>
          <w:sz w:val="36"/>
          <w:szCs w:val="30"/>
        </w:rPr>
      </w:pPr>
    </w:p>
    <w:p w:rsidR="00004EFB" w:rsidRPr="00965970" w:rsidRDefault="00004EFB" w:rsidP="00004EFB">
      <w:pPr>
        <w:rPr>
          <w:sz w:val="36"/>
          <w:szCs w:val="30"/>
        </w:rPr>
      </w:pPr>
    </w:p>
    <w:p w:rsidR="00004EFB" w:rsidRDefault="00004EFB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Default="0031427F" w:rsidP="00004EFB">
      <w:pPr>
        <w:rPr>
          <w:sz w:val="36"/>
          <w:szCs w:val="30"/>
        </w:rPr>
      </w:pPr>
    </w:p>
    <w:p w:rsidR="0031427F" w:rsidRPr="00965970" w:rsidRDefault="0031427F" w:rsidP="00004EFB">
      <w:pPr>
        <w:rPr>
          <w:rFonts w:hint="eastAsia"/>
          <w:sz w:val="36"/>
          <w:szCs w:val="30"/>
        </w:rPr>
      </w:pPr>
      <w:bookmarkStart w:id="0" w:name="_GoBack"/>
      <w:bookmarkEnd w:id="0"/>
    </w:p>
    <w:p w:rsidR="00965970" w:rsidRPr="0031427F" w:rsidRDefault="00004EFB" w:rsidP="00965970">
      <w:pPr>
        <w:rPr>
          <w:rFonts w:hint="eastAsia"/>
          <w:bCs/>
          <w:szCs w:val="21"/>
          <w:u w:val="single"/>
        </w:rPr>
      </w:pPr>
      <w:r w:rsidRPr="00965970">
        <w:rPr>
          <w:rFonts w:hint="eastAsia"/>
          <w:sz w:val="36"/>
          <w:szCs w:val="30"/>
        </w:rPr>
        <w:t>成绩：</w:t>
      </w:r>
      <w:r w:rsidRPr="00965970">
        <w:rPr>
          <w:bCs/>
          <w:u w:val="single"/>
        </w:rPr>
        <w:t xml:space="preserve">                     </w:t>
      </w:r>
    </w:p>
    <w:p w:rsidR="00965970" w:rsidRPr="00965970" w:rsidRDefault="00965970" w:rsidP="00965970">
      <w:pPr>
        <w:tabs>
          <w:tab w:val="left" w:pos="7261"/>
        </w:tabs>
      </w:pPr>
      <w:r w:rsidRPr="00965970">
        <w:tab/>
      </w:r>
    </w:p>
    <w:p w:rsidR="00004EFB" w:rsidRPr="00965970" w:rsidRDefault="00965970" w:rsidP="00965970">
      <w:pPr>
        <w:tabs>
          <w:tab w:val="left" w:pos="7261"/>
        </w:tabs>
        <w:sectPr w:rsidR="00004EFB" w:rsidRPr="00965970" w:rsidSect="00A9041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936" w:right="1797" w:bottom="1134" w:left="1797" w:header="794" w:footer="737" w:gutter="284"/>
          <w:pgNumType w:fmt="upperRoman" w:start="1"/>
          <w:cols w:space="720"/>
          <w:titlePg/>
          <w:docGrid w:linePitch="286"/>
        </w:sectPr>
      </w:pPr>
      <w:r w:rsidRPr="00965970">
        <w:tab/>
      </w:r>
    </w:p>
    <w:p w:rsidR="00004EFB" w:rsidRPr="00965970" w:rsidRDefault="00004EFB" w:rsidP="00004EFB">
      <w:pPr>
        <w:pStyle w:val="ab"/>
        <w:spacing w:before="0" w:after="0" w:line="300" w:lineRule="auto"/>
        <w:rPr>
          <w:rFonts w:ascii="Times New Roman" w:eastAsia="宋体" w:hAnsi="Times New Roman" w:cs="Times New Roman"/>
        </w:rPr>
      </w:pPr>
      <w:bookmarkStart w:id="1" w:name="_Toc46115604"/>
      <w:bookmarkStart w:id="2" w:name="MTUpdateHome"/>
      <w:r w:rsidRPr="00965970">
        <w:rPr>
          <w:rFonts w:ascii="Times New Roman" w:eastAsia="宋体" w:hAnsi="Times New Roman" w:cs="Times New Roman" w:hint="eastAsia"/>
        </w:rPr>
        <w:lastRenderedPageBreak/>
        <w:t>目</w:t>
      </w:r>
      <w:r w:rsidRPr="00965970">
        <w:rPr>
          <w:rFonts w:ascii="Times New Roman" w:eastAsia="宋体" w:hAnsi="Times New Roman" w:cs="Times New Roman"/>
        </w:rPr>
        <w:t xml:space="preserve">  </w:t>
      </w:r>
      <w:r w:rsidRPr="00965970">
        <w:rPr>
          <w:rFonts w:ascii="Times New Roman" w:eastAsia="宋体" w:hAnsi="Times New Roman" w:cs="Times New Roman" w:hint="eastAsia"/>
        </w:rPr>
        <w:t>录</w:t>
      </w:r>
      <w:bookmarkEnd w:id="1"/>
    </w:p>
    <w:bookmarkEnd w:id="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03059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B43" w:rsidRPr="00965970" w:rsidRDefault="00A75B43">
          <w:pPr>
            <w:pStyle w:val="TOC"/>
            <w:rPr>
              <w:rFonts w:ascii="Times New Roman" w:eastAsia="宋体" w:hAnsi="Times New Roman"/>
            </w:rPr>
          </w:pPr>
          <w:r w:rsidRPr="00965970">
            <w:rPr>
              <w:rFonts w:ascii="Times New Roman" w:eastAsia="宋体" w:hAnsi="Times New Roman"/>
              <w:lang w:val="zh-CN"/>
            </w:rPr>
            <w:t>目录</w:t>
          </w:r>
        </w:p>
        <w:p w:rsidR="00A75B43" w:rsidRPr="00965970" w:rsidRDefault="00A75B43" w:rsidP="00965970">
          <w:pPr>
            <w:pStyle w:val="10"/>
            <w:rPr>
              <w:rFonts w:cstheme="minorBidi"/>
              <w:sz w:val="21"/>
              <w:szCs w:val="22"/>
            </w:rPr>
          </w:pPr>
          <w:r w:rsidRPr="00965970">
            <w:fldChar w:fldCharType="begin"/>
          </w:r>
          <w:r w:rsidRPr="00965970">
            <w:instrText xml:space="preserve"> TOC \o "1-3" \h \z \u </w:instrText>
          </w:r>
          <w:r w:rsidRPr="00965970">
            <w:fldChar w:fldCharType="separate"/>
          </w:r>
          <w:hyperlink w:anchor="_Toc46115604" w:history="1">
            <w:r w:rsidRPr="00965970">
              <w:rPr>
                <w:rStyle w:val="a8"/>
                <w:rFonts w:hint="eastAsia"/>
              </w:rPr>
              <w:t>目</w:t>
            </w:r>
            <w:r w:rsidRPr="00965970">
              <w:rPr>
                <w:rStyle w:val="a8"/>
                <w:rFonts w:hint="eastAsia"/>
              </w:rPr>
              <w:t xml:space="preserve">  </w:t>
            </w:r>
            <w:r w:rsidRPr="00965970">
              <w:rPr>
                <w:rStyle w:val="a8"/>
                <w:rFonts w:hint="eastAsia"/>
              </w:rPr>
              <w:t>录</w:t>
            </w:r>
            <w:r w:rsidRPr="00965970">
              <w:rPr>
                <w:rFonts w:hint="eastAsia"/>
                <w:webHidden/>
              </w:rPr>
              <w:tab/>
            </w:r>
            <w:r w:rsidRPr="00965970">
              <w:rPr>
                <w:rFonts w:hint="eastAsia"/>
                <w:webHidden/>
              </w:rPr>
              <w:fldChar w:fldCharType="begin"/>
            </w:r>
            <w:r w:rsidRPr="00965970">
              <w:rPr>
                <w:rFonts w:hint="eastAsia"/>
                <w:webHidden/>
              </w:rPr>
              <w:instrText xml:space="preserve"> </w:instrText>
            </w:r>
            <w:r w:rsidRPr="00965970">
              <w:rPr>
                <w:webHidden/>
              </w:rPr>
              <w:instrText>PAGEREF _Toc46115604 \h</w:instrText>
            </w:r>
            <w:r w:rsidRPr="00965970">
              <w:rPr>
                <w:rFonts w:hint="eastAsia"/>
                <w:webHidden/>
              </w:rPr>
              <w:instrText xml:space="preserve"> </w:instrText>
            </w:r>
            <w:r w:rsidRPr="00965970">
              <w:rPr>
                <w:rFonts w:hint="eastAsia"/>
                <w:webHidden/>
              </w:rPr>
            </w:r>
            <w:r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1</w:t>
            </w:r>
            <w:r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05" w:history="1">
            <w:r w:rsidR="00A75B43" w:rsidRPr="00965970">
              <w:rPr>
                <w:rStyle w:val="a8"/>
                <w:rFonts w:hint="eastAsia"/>
              </w:rPr>
              <w:t>1</w:t>
            </w:r>
            <w:r w:rsidR="00A75B43" w:rsidRPr="00965970">
              <w:rPr>
                <w:rStyle w:val="a8"/>
                <w:rFonts w:hint="eastAsia"/>
              </w:rPr>
              <w:t>系统概述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05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1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06" w:history="1">
            <w:r w:rsidR="00A75B43" w:rsidRPr="00965970">
              <w:rPr>
                <w:rStyle w:val="a8"/>
                <w:rFonts w:hint="eastAsia"/>
              </w:rPr>
              <w:t>2</w:t>
            </w:r>
            <w:r w:rsidR="00A75B43" w:rsidRPr="00965970">
              <w:rPr>
                <w:rStyle w:val="a8"/>
                <w:rFonts w:hint="eastAsia"/>
              </w:rPr>
              <w:t>系统设计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06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1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07" w:history="1">
            <w:r w:rsidR="00A75B43" w:rsidRPr="00965970">
              <w:rPr>
                <w:rStyle w:val="a8"/>
                <w:rFonts w:ascii="Times New Roman" w:hAnsi="Times New Roman" w:hint="eastAsia"/>
              </w:rPr>
              <w:t>2.1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开发环境与开发工具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07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1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08" w:history="1">
            <w:r w:rsidR="00A75B43" w:rsidRPr="00965970">
              <w:rPr>
                <w:rStyle w:val="a8"/>
                <w:rFonts w:ascii="Times New Roman" w:hAnsi="Times New Roman" w:hint="eastAsia"/>
              </w:rPr>
              <w:t>2.2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系统需求分析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08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1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09" w:history="1">
            <w:r w:rsidR="00A75B43" w:rsidRPr="00965970">
              <w:rPr>
                <w:rStyle w:val="a8"/>
                <w:rFonts w:ascii="Times New Roman" w:hAnsi="Times New Roman" w:hint="eastAsia"/>
              </w:rPr>
              <w:t>2.3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功能需求分析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09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1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0" w:history="1">
            <w:r w:rsidR="00A75B43" w:rsidRPr="00965970">
              <w:rPr>
                <w:rStyle w:val="a8"/>
                <w:rFonts w:ascii="Times New Roman" w:hint="eastAsia"/>
              </w:rPr>
              <w:t>2.3.1</w:t>
            </w:r>
            <w:r w:rsidR="00A75B43" w:rsidRPr="00965970">
              <w:rPr>
                <w:rStyle w:val="a8"/>
                <w:rFonts w:ascii="Times New Roman" w:hint="eastAsia"/>
              </w:rPr>
              <w:t>系统功能的描述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0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1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1" w:history="1">
            <w:r w:rsidR="00A75B43" w:rsidRPr="00965970">
              <w:rPr>
                <w:rStyle w:val="a8"/>
                <w:rFonts w:ascii="Times New Roman" w:hint="eastAsia"/>
              </w:rPr>
              <w:t>2.3.2</w:t>
            </w:r>
            <w:r w:rsidR="00A75B43" w:rsidRPr="00965970">
              <w:rPr>
                <w:rStyle w:val="a8"/>
                <w:rFonts w:ascii="Times New Roman" w:hint="eastAsia"/>
              </w:rPr>
              <w:t>系统功能模块图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1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2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12" w:history="1">
            <w:r w:rsidR="00A75B43" w:rsidRPr="00965970">
              <w:rPr>
                <w:rStyle w:val="a8"/>
                <w:rFonts w:ascii="Times New Roman" w:hAnsi="Times New Roman" w:hint="eastAsia"/>
              </w:rPr>
              <w:t>2.4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具体系统设计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12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3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3" w:history="1">
            <w:r w:rsidR="00A75B43" w:rsidRPr="00965970">
              <w:rPr>
                <w:rStyle w:val="a8"/>
                <w:rFonts w:ascii="Times New Roman" w:hint="eastAsia"/>
              </w:rPr>
              <w:t>2.4.1</w:t>
            </w:r>
            <w:r w:rsidR="00A75B43" w:rsidRPr="00965970">
              <w:rPr>
                <w:rStyle w:val="a8"/>
                <w:rFonts w:ascii="Times New Roman" w:hint="eastAsia"/>
              </w:rPr>
              <w:t>数据概念结构设计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3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3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4" w:history="1">
            <w:r w:rsidR="00A75B43" w:rsidRPr="00965970">
              <w:rPr>
                <w:rStyle w:val="a8"/>
                <w:rFonts w:ascii="Times New Roman" w:hint="eastAsia"/>
              </w:rPr>
              <w:t xml:space="preserve">2.4.2 </w:t>
            </w:r>
            <w:r w:rsidR="00A75B43" w:rsidRPr="00965970">
              <w:rPr>
                <w:rStyle w:val="a8"/>
                <w:rFonts w:ascii="Times New Roman" w:hint="eastAsia"/>
              </w:rPr>
              <w:t>系统</w:t>
            </w:r>
            <w:r w:rsidR="00A75B43" w:rsidRPr="00965970">
              <w:rPr>
                <w:rStyle w:val="a8"/>
                <w:rFonts w:ascii="Times New Roman" w:hint="eastAsia"/>
              </w:rPr>
              <w:t>ER</w:t>
            </w:r>
            <w:r w:rsidR="00A75B43" w:rsidRPr="00965970">
              <w:rPr>
                <w:rStyle w:val="a8"/>
                <w:rFonts w:ascii="Times New Roman" w:hint="eastAsia"/>
              </w:rPr>
              <w:t>图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4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3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5" w:history="1">
            <w:r w:rsidR="00A75B43" w:rsidRPr="00965970">
              <w:rPr>
                <w:rStyle w:val="a8"/>
                <w:rFonts w:ascii="Times New Roman" w:hint="eastAsia"/>
              </w:rPr>
              <w:t>2.4.3</w:t>
            </w:r>
            <w:r w:rsidR="00A75B43" w:rsidRPr="00965970">
              <w:rPr>
                <w:rStyle w:val="a8"/>
                <w:rFonts w:ascii="Times New Roman" w:hint="eastAsia"/>
              </w:rPr>
              <w:t>数据库逻辑结构设计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5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4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16" w:history="1">
            <w:r w:rsidR="00A75B43" w:rsidRPr="00965970">
              <w:rPr>
                <w:rStyle w:val="a8"/>
                <w:rFonts w:ascii="Times New Roman" w:hint="eastAsia"/>
              </w:rPr>
              <w:t>2.4.4</w:t>
            </w:r>
            <w:r w:rsidR="00A75B43" w:rsidRPr="00965970">
              <w:rPr>
                <w:rStyle w:val="a8"/>
                <w:rFonts w:ascii="Times New Roman" w:hint="eastAsia"/>
              </w:rPr>
              <w:t>数据库物理结构设计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16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4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17" w:history="1">
            <w:r w:rsidR="00A75B43" w:rsidRPr="00965970">
              <w:rPr>
                <w:rStyle w:val="a8"/>
                <w:rFonts w:hint="eastAsia"/>
              </w:rPr>
              <w:t>3</w:t>
            </w:r>
            <w:r w:rsidR="00A75B43" w:rsidRPr="00965970">
              <w:rPr>
                <w:rStyle w:val="a8"/>
                <w:rFonts w:hint="eastAsia"/>
              </w:rPr>
              <w:t>系统实现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17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5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18" w:history="1">
            <w:r w:rsidR="00A75B43" w:rsidRPr="00965970">
              <w:rPr>
                <w:rStyle w:val="a8"/>
                <w:rFonts w:ascii="Times New Roman" w:hAnsi="Times New Roman" w:hint="eastAsia"/>
              </w:rPr>
              <w:t>3.1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数据库连接模块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18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5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19" w:history="1">
            <w:r w:rsidR="00A75B43" w:rsidRPr="00965970">
              <w:rPr>
                <w:rStyle w:val="a8"/>
                <w:rFonts w:ascii="Times New Roman" w:hAnsi="Times New Roman" w:hint="eastAsia"/>
              </w:rPr>
              <w:t>3.2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部分功能界面实现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19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10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20" w:history="1">
            <w:r w:rsidR="00A75B43" w:rsidRPr="00965970">
              <w:rPr>
                <w:rStyle w:val="a8"/>
                <w:rFonts w:hint="eastAsia"/>
              </w:rPr>
              <w:t>4</w:t>
            </w:r>
            <w:r w:rsidR="00A75B43" w:rsidRPr="00965970">
              <w:rPr>
                <w:rStyle w:val="a8"/>
                <w:rFonts w:hint="eastAsia"/>
              </w:rPr>
              <w:t>运行情况及维护计划。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20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26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21" w:history="1">
            <w:r w:rsidR="00A75B43" w:rsidRPr="00965970">
              <w:rPr>
                <w:rStyle w:val="a8"/>
                <w:rFonts w:ascii="Times New Roman" w:hAnsi="Times New Roman" w:hint="eastAsia"/>
              </w:rPr>
              <w:t>4.1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系统运行测试：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21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26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2" w:history="1">
            <w:r w:rsidR="00A75B43" w:rsidRPr="00965970">
              <w:rPr>
                <w:rStyle w:val="a8"/>
                <w:rFonts w:ascii="Times New Roman" w:hint="eastAsia"/>
              </w:rPr>
              <w:t>4.1.1</w:t>
            </w:r>
            <w:r w:rsidR="00A75B43" w:rsidRPr="00965970">
              <w:rPr>
                <w:rStyle w:val="a8"/>
                <w:rFonts w:ascii="Times New Roman" w:hint="eastAsia"/>
              </w:rPr>
              <w:t>登录测试：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2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26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3" w:history="1">
            <w:r w:rsidR="00A75B43" w:rsidRPr="00965970">
              <w:rPr>
                <w:rStyle w:val="a8"/>
                <w:rFonts w:ascii="Times New Roman" w:hint="eastAsia"/>
              </w:rPr>
              <w:t xml:space="preserve">4.1.2 </w:t>
            </w:r>
            <w:r w:rsidR="00A75B43" w:rsidRPr="00965970">
              <w:rPr>
                <w:rStyle w:val="a8"/>
                <w:rFonts w:ascii="Times New Roman" w:hint="eastAsia"/>
              </w:rPr>
              <w:t>报纸管理模块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3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28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4" w:history="1">
            <w:r w:rsidR="00A75B43" w:rsidRPr="00965970">
              <w:rPr>
                <w:rStyle w:val="a8"/>
                <w:rFonts w:ascii="Times New Roman" w:hint="eastAsia"/>
              </w:rPr>
              <w:t>4.1.3</w:t>
            </w:r>
            <w:r w:rsidR="00A75B43" w:rsidRPr="00965970">
              <w:rPr>
                <w:rStyle w:val="a8"/>
                <w:rFonts w:ascii="Times New Roman" w:hint="eastAsia"/>
              </w:rPr>
              <w:t>顾客管理模块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4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33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5" w:history="1">
            <w:r w:rsidR="00A75B43" w:rsidRPr="00965970">
              <w:rPr>
                <w:rStyle w:val="a8"/>
                <w:rFonts w:ascii="Times New Roman" w:hint="eastAsia"/>
              </w:rPr>
              <w:t>4.1.4</w:t>
            </w:r>
            <w:r w:rsidR="00A75B43" w:rsidRPr="00965970">
              <w:rPr>
                <w:rStyle w:val="a8"/>
                <w:rFonts w:ascii="Times New Roman" w:hint="eastAsia"/>
              </w:rPr>
              <w:t>订报管理模块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5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37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6" w:history="1">
            <w:r w:rsidR="00A75B43" w:rsidRPr="00965970">
              <w:rPr>
                <w:rStyle w:val="a8"/>
                <w:rFonts w:ascii="Times New Roman" w:hint="eastAsia"/>
              </w:rPr>
              <w:t>4.1.5</w:t>
            </w:r>
            <w:r w:rsidR="00A75B43" w:rsidRPr="00965970">
              <w:rPr>
                <w:rStyle w:val="a8"/>
                <w:rFonts w:ascii="Times New Roman" w:hint="eastAsia"/>
              </w:rPr>
              <w:t>账户管理模块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6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41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30"/>
            <w:rPr>
              <w:rFonts w:ascii="Times New Roman" w:cstheme="minorBidi"/>
              <w:iCs w:val="0"/>
              <w:szCs w:val="22"/>
            </w:rPr>
          </w:pPr>
          <w:hyperlink w:anchor="_Toc46115627" w:history="1">
            <w:r w:rsidR="00A75B43" w:rsidRPr="00965970">
              <w:rPr>
                <w:rStyle w:val="a8"/>
                <w:rFonts w:ascii="Times New Roman" w:hint="eastAsia"/>
              </w:rPr>
              <w:t>4.1.6</w:t>
            </w:r>
            <w:r w:rsidR="00A75B43" w:rsidRPr="00965970">
              <w:rPr>
                <w:rStyle w:val="a8"/>
                <w:rFonts w:ascii="Times New Roman" w:hint="eastAsia"/>
              </w:rPr>
              <w:t>用户权限测试</w:t>
            </w:r>
            <w:r w:rsidR="00A75B43" w:rsidRPr="00965970">
              <w:rPr>
                <w:rFonts w:ascii="Times New Roman" w:hint="eastAsia"/>
                <w:webHidden/>
              </w:rPr>
              <w:tab/>
            </w:r>
            <w:r w:rsidR="00A75B43" w:rsidRPr="00965970">
              <w:rPr>
                <w:rFonts w:asci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/>
                <w:webHidden/>
              </w:rPr>
              <w:instrText>PAGEREF _Toc46115627 \h</w:instrText>
            </w:r>
            <w:r w:rsidR="00A75B43" w:rsidRPr="00965970">
              <w:rPr>
                <w:rFonts w:asci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int="eastAsia"/>
                <w:webHidden/>
              </w:rPr>
            </w:r>
            <w:r w:rsidR="00A75B43" w:rsidRPr="00965970">
              <w:rPr>
                <w:rFonts w:asci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/>
                <w:webHidden/>
              </w:rPr>
              <w:t>44</w:t>
            </w:r>
            <w:r w:rsidR="00A75B43" w:rsidRPr="00965970">
              <w:rPr>
                <w:rFonts w:asci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28" w:history="1">
            <w:r w:rsidR="00A75B43" w:rsidRPr="00965970">
              <w:rPr>
                <w:rStyle w:val="a8"/>
                <w:rFonts w:ascii="Times New Roman" w:hAnsi="Times New Roman" w:hint="eastAsia"/>
              </w:rPr>
              <w:t>4.2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系统的运行情况及维护计划。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28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45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29" w:history="1">
            <w:r w:rsidR="00A75B43" w:rsidRPr="00965970">
              <w:rPr>
                <w:rStyle w:val="a8"/>
                <w:rFonts w:hint="eastAsia"/>
              </w:rPr>
              <w:t>5</w:t>
            </w:r>
            <w:r w:rsidR="00A75B43" w:rsidRPr="00965970">
              <w:rPr>
                <w:rStyle w:val="a8"/>
                <w:rFonts w:hint="eastAsia"/>
              </w:rPr>
              <w:t>总结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29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46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30" w:history="1">
            <w:r w:rsidR="00A75B43" w:rsidRPr="00965970">
              <w:rPr>
                <w:rStyle w:val="a8"/>
                <w:rFonts w:ascii="Times New Roman" w:hAnsi="Times New Roman" w:hint="eastAsia"/>
              </w:rPr>
              <w:t>5.1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遇到的问题以及解决的办法。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30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46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31" w:history="1">
            <w:r w:rsidR="00A75B43" w:rsidRPr="00965970">
              <w:rPr>
                <w:rStyle w:val="a8"/>
                <w:rFonts w:ascii="Times New Roman" w:hAnsi="Times New Roman" w:hint="eastAsia"/>
              </w:rPr>
              <w:t>5.2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收获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31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47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32" w:history="1">
            <w:r w:rsidR="00A75B43" w:rsidRPr="00965970">
              <w:rPr>
                <w:rStyle w:val="a8"/>
                <w:rFonts w:ascii="Times New Roman" w:hAnsi="Times New Roman" w:hint="eastAsia"/>
              </w:rPr>
              <w:t>5.3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参考文献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32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47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>
          <w:pPr>
            <w:pStyle w:val="20"/>
            <w:rPr>
              <w:rFonts w:ascii="Times New Roman" w:hAnsi="Times New Roman" w:cstheme="minorBidi"/>
              <w:smallCaps w:val="0"/>
              <w:sz w:val="21"/>
              <w:szCs w:val="22"/>
            </w:rPr>
          </w:pPr>
          <w:hyperlink w:anchor="_Toc46115633" w:history="1">
            <w:r w:rsidR="00A75B43" w:rsidRPr="00965970">
              <w:rPr>
                <w:rStyle w:val="a8"/>
                <w:rFonts w:ascii="Times New Roman" w:hAnsi="Times New Roman" w:hint="eastAsia"/>
              </w:rPr>
              <w:t>5.4</w:t>
            </w:r>
            <w:r w:rsidR="00A75B43" w:rsidRPr="00965970">
              <w:rPr>
                <w:rStyle w:val="a8"/>
                <w:rFonts w:ascii="Times New Roman" w:hAnsi="Times New Roman" w:hint="eastAsia"/>
              </w:rPr>
              <w:t>致谢</w:t>
            </w:r>
            <w:r w:rsidR="00A75B43" w:rsidRPr="00965970">
              <w:rPr>
                <w:rFonts w:ascii="Times New Roman" w:hAnsi="Times New Roman" w:hint="eastAsia"/>
                <w:webHidden/>
              </w:rPr>
              <w:tab/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begin"/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/>
                <w:webHidden/>
              </w:rPr>
              <w:instrText>PAGEREF _Toc46115633 \h</w:instrText>
            </w:r>
            <w:r w:rsidR="00A75B43" w:rsidRPr="00965970">
              <w:rPr>
                <w:rFonts w:ascii="Times New Roman" w:hAnsi="Times New Roman" w:hint="eastAsia"/>
                <w:webHidden/>
              </w:rPr>
              <w:instrText xml:space="preserve"> </w:instrText>
            </w:r>
            <w:r w:rsidR="00A75B43" w:rsidRPr="00965970">
              <w:rPr>
                <w:rFonts w:ascii="Times New Roman" w:hAnsi="Times New Roman" w:hint="eastAsia"/>
                <w:webHidden/>
              </w:rPr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separate"/>
            </w:r>
            <w:r w:rsidR="00965970" w:rsidRPr="00965970">
              <w:rPr>
                <w:rFonts w:ascii="Times New Roman" w:hAnsi="Times New Roman"/>
                <w:webHidden/>
              </w:rPr>
              <w:t>47</w:t>
            </w:r>
            <w:r w:rsidR="00A75B43" w:rsidRPr="00965970">
              <w:rPr>
                <w:rFonts w:ascii="Times New Roman" w:hAnsi="Times New Roman" w:hint="eastAsia"/>
                <w:webHidden/>
              </w:rPr>
              <w:fldChar w:fldCharType="end"/>
            </w:r>
          </w:hyperlink>
        </w:p>
        <w:p w:rsidR="00A75B43" w:rsidRPr="00965970" w:rsidRDefault="002A0234" w:rsidP="00965970">
          <w:pPr>
            <w:pStyle w:val="10"/>
            <w:rPr>
              <w:rFonts w:cstheme="minorBidi"/>
              <w:sz w:val="21"/>
              <w:szCs w:val="22"/>
            </w:rPr>
          </w:pPr>
          <w:hyperlink w:anchor="_Toc46115634" w:history="1">
            <w:r w:rsidR="00A75B43" w:rsidRPr="00965970">
              <w:rPr>
                <w:rStyle w:val="a8"/>
                <w:rFonts w:hint="eastAsia"/>
              </w:rPr>
              <w:t>6</w:t>
            </w:r>
            <w:r w:rsidR="00A75B43" w:rsidRPr="00965970">
              <w:rPr>
                <w:rStyle w:val="a8"/>
                <w:rFonts w:hint="eastAsia"/>
              </w:rPr>
              <w:t>附录（完整代码）</w:t>
            </w:r>
            <w:r w:rsidR="00A75B43" w:rsidRPr="00965970">
              <w:rPr>
                <w:rFonts w:hint="eastAsia"/>
                <w:webHidden/>
              </w:rPr>
              <w:tab/>
            </w:r>
            <w:r w:rsidR="00A75B43" w:rsidRPr="00965970">
              <w:rPr>
                <w:rFonts w:hint="eastAsia"/>
                <w:webHidden/>
              </w:rPr>
              <w:fldChar w:fldCharType="begin"/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webHidden/>
              </w:rPr>
              <w:instrText>PAGEREF _Toc46115634 \h</w:instrText>
            </w:r>
            <w:r w:rsidR="00A75B43" w:rsidRPr="00965970">
              <w:rPr>
                <w:rFonts w:hint="eastAsia"/>
                <w:webHidden/>
              </w:rPr>
              <w:instrText xml:space="preserve"> </w:instrText>
            </w:r>
            <w:r w:rsidR="00A75B43" w:rsidRPr="00965970">
              <w:rPr>
                <w:rFonts w:hint="eastAsia"/>
                <w:webHidden/>
              </w:rPr>
            </w:r>
            <w:r w:rsidR="00A75B43" w:rsidRPr="00965970">
              <w:rPr>
                <w:rFonts w:hint="eastAsia"/>
                <w:webHidden/>
              </w:rPr>
              <w:fldChar w:fldCharType="separate"/>
            </w:r>
            <w:r w:rsidR="00965970" w:rsidRPr="00965970">
              <w:rPr>
                <w:webHidden/>
              </w:rPr>
              <w:t>47</w:t>
            </w:r>
            <w:r w:rsidR="00A75B43" w:rsidRPr="00965970">
              <w:rPr>
                <w:rFonts w:hint="eastAsia"/>
                <w:webHidden/>
              </w:rPr>
              <w:fldChar w:fldCharType="end"/>
            </w:r>
          </w:hyperlink>
        </w:p>
        <w:p w:rsidR="00A75B43" w:rsidRPr="00965970" w:rsidRDefault="00A75B43">
          <w:pPr>
            <w:sectPr w:rsidR="00A75B43" w:rsidRPr="00965970" w:rsidSect="00965970">
              <w:pgSz w:w="11906" w:h="16838" w:code="9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 w:rsidRPr="00965970">
            <w:rPr>
              <w:b/>
              <w:bCs/>
              <w:lang w:val="zh-CN"/>
            </w:rPr>
            <w:fldChar w:fldCharType="end"/>
          </w:r>
        </w:p>
      </w:sdtContent>
    </w:sdt>
    <w:p w:rsidR="00A75B43" w:rsidRPr="00965970" w:rsidRDefault="00A75B43"/>
    <w:p w:rsidR="00755B57" w:rsidRPr="00965970" w:rsidRDefault="00600E6E" w:rsidP="0054502F">
      <w:pPr>
        <w:pStyle w:val="1"/>
        <w:ind w:firstLineChars="100" w:firstLine="321"/>
      </w:pPr>
      <w:bookmarkStart w:id="3" w:name="_Toc46115605"/>
      <w:r w:rsidRPr="00965970">
        <w:rPr>
          <w:rFonts w:hint="eastAsia"/>
        </w:rPr>
        <w:t>1</w:t>
      </w:r>
      <w:r w:rsidR="00755B57" w:rsidRPr="00965970">
        <w:rPr>
          <w:rFonts w:hint="eastAsia"/>
        </w:rPr>
        <w:t>系统概述</w:t>
      </w:r>
      <w:bookmarkEnd w:id="3"/>
      <w:r w:rsidR="00755B57" w:rsidRPr="00965970">
        <w:rPr>
          <w:rFonts w:hint="eastAsia"/>
        </w:rPr>
        <w:t xml:space="preserve"> </w:t>
      </w:r>
    </w:p>
    <w:p w:rsidR="00755B57" w:rsidRPr="00573FB9" w:rsidRDefault="00755B57" w:rsidP="00600E6E">
      <w:pPr>
        <w:tabs>
          <w:tab w:val="left" w:pos="1260"/>
        </w:tabs>
        <w:ind w:firstLineChars="200" w:firstLine="420"/>
        <w:rPr>
          <w:bCs/>
        </w:rPr>
      </w:pPr>
      <w:r w:rsidRPr="00573FB9">
        <w:rPr>
          <w:rFonts w:hint="eastAsia"/>
          <w:bCs/>
        </w:rPr>
        <w:t>随着</w:t>
      </w:r>
      <w:r w:rsidR="006C4581" w:rsidRPr="00573FB9">
        <w:rPr>
          <w:rFonts w:hint="eastAsia"/>
          <w:bCs/>
        </w:rPr>
        <w:t>科学技术的发展，报纸订阅量的增多，和对人力资源管理意识的提高，传统的邮局订报</w:t>
      </w:r>
      <w:r w:rsidRPr="00573FB9">
        <w:rPr>
          <w:rFonts w:hint="eastAsia"/>
          <w:bCs/>
        </w:rPr>
        <w:t>管理</w:t>
      </w:r>
      <w:r w:rsidR="006C4581" w:rsidRPr="00573FB9">
        <w:rPr>
          <w:rFonts w:hint="eastAsia"/>
          <w:bCs/>
        </w:rPr>
        <w:t>模式很难以较低的成本和较快的速度解决订报问题</w:t>
      </w:r>
      <w:r w:rsidRPr="00573FB9">
        <w:rPr>
          <w:rFonts w:hint="eastAsia"/>
          <w:bCs/>
        </w:rPr>
        <w:t>，企业迫切需要使用新的管理方法与技术来管理</w:t>
      </w:r>
      <w:r w:rsidR="006C4581" w:rsidRPr="00573FB9">
        <w:rPr>
          <w:rFonts w:hint="eastAsia"/>
          <w:bCs/>
        </w:rPr>
        <w:t>顾客订报</w:t>
      </w:r>
      <w:r w:rsidRPr="00573FB9">
        <w:rPr>
          <w:rFonts w:hint="eastAsia"/>
          <w:bCs/>
        </w:rPr>
        <w:t>的相关信息。本系统在极大简化的情况下，想</w:t>
      </w:r>
      <w:r w:rsidR="006C4581" w:rsidRPr="00573FB9">
        <w:rPr>
          <w:rFonts w:hint="eastAsia"/>
          <w:bCs/>
        </w:rPr>
        <w:t>要体现邮局订报</w:t>
      </w:r>
      <w:r w:rsidRPr="00573FB9">
        <w:rPr>
          <w:rFonts w:hint="eastAsia"/>
          <w:bCs/>
        </w:rPr>
        <w:t>管理系统的基本雏形，想要体现</w:t>
      </w:r>
      <w:r w:rsidRPr="00573FB9">
        <w:rPr>
          <w:rFonts w:hint="eastAsia"/>
          <w:bCs/>
        </w:rPr>
        <w:t>Java</w:t>
      </w:r>
      <w:r w:rsidRPr="00573FB9">
        <w:rPr>
          <w:rFonts w:hint="eastAsia"/>
          <w:bCs/>
        </w:rPr>
        <w:t>技术在传统</w:t>
      </w:r>
      <w:r w:rsidRPr="00573FB9">
        <w:rPr>
          <w:rFonts w:hint="eastAsia"/>
          <w:bCs/>
        </w:rPr>
        <w:t>C/S</w:t>
      </w:r>
      <w:r w:rsidRPr="00573FB9">
        <w:rPr>
          <w:rFonts w:hint="eastAsia"/>
          <w:bCs/>
        </w:rPr>
        <w:t>模式、多窗体方式下数据库应用系统的开发方法。本系统的设计与实现能充分体现出</w:t>
      </w:r>
      <w:r w:rsidRPr="00573FB9">
        <w:rPr>
          <w:rFonts w:hint="eastAsia"/>
          <w:bCs/>
        </w:rPr>
        <w:t>Java</w:t>
      </w:r>
      <w:r w:rsidRPr="00573FB9">
        <w:rPr>
          <w:rFonts w:hint="eastAsia"/>
          <w:bCs/>
        </w:rPr>
        <w:t>的编程技术，特别是</w:t>
      </w:r>
      <w:r w:rsidRPr="00573FB9">
        <w:rPr>
          <w:rFonts w:hint="eastAsia"/>
          <w:bCs/>
        </w:rPr>
        <w:t>Java</w:t>
      </w:r>
      <w:r w:rsidRPr="00573FB9">
        <w:rPr>
          <w:rFonts w:hint="eastAsia"/>
          <w:bCs/>
        </w:rPr>
        <w:t>操作数据库数据的技术。</w:t>
      </w:r>
    </w:p>
    <w:p w:rsidR="00A9041E" w:rsidRPr="00573FB9" w:rsidRDefault="00A9041E" w:rsidP="00A9041E">
      <w:pPr>
        <w:tabs>
          <w:tab w:val="left" w:pos="1260"/>
        </w:tabs>
        <w:rPr>
          <w:bCs/>
        </w:rPr>
      </w:pPr>
    </w:p>
    <w:p w:rsidR="00A9041E" w:rsidRPr="00573FB9" w:rsidRDefault="00A9041E" w:rsidP="00A9041E">
      <w:pPr>
        <w:tabs>
          <w:tab w:val="left" w:pos="1260"/>
        </w:tabs>
        <w:rPr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781AED" w:rsidRDefault="00781AED" w:rsidP="00A9041E">
      <w:pPr>
        <w:tabs>
          <w:tab w:val="left" w:pos="1260"/>
        </w:tabs>
        <w:rPr>
          <w:b/>
          <w:bCs/>
        </w:rPr>
      </w:pPr>
    </w:p>
    <w:p w:rsidR="00A9041E" w:rsidRDefault="00A9041E" w:rsidP="00A9041E">
      <w:pPr>
        <w:tabs>
          <w:tab w:val="left" w:pos="1260"/>
        </w:tabs>
        <w:rPr>
          <w:b/>
          <w:bCs/>
        </w:rPr>
      </w:pPr>
    </w:p>
    <w:p w:rsidR="00A9041E" w:rsidRPr="00965970" w:rsidRDefault="00A9041E" w:rsidP="00A9041E">
      <w:pPr>
        <w:tabs>
          <w:tab w:val="left" w:pos="1260"/>
        </w:tabs>
        <w:rPr>
          <w:b/>
          <w:bCs/>
        </w:rPr>
      </w:pPr>
    </w:p>
    <w:p w:rsidR="00754207" w:rsidRPr="00965970" w:rsidRDefault="00600E6E" w:rsidP="0054502F">
      <w:pPr>
        <w:pStyle w:val="1"/>
        <w:ind w:firstLineChars="100" w:firstLine="321"/>
      </w:pPr>
      <w:bookmarkStart w:id="4" w:name="_Toc46115606"/>
      <w:r w:rsidRPr="00965970">
        <w:rPr>
          <w:rStyle w:val="2JBTChar"/>
          <w:rFonts w:ascii="Times New Roman" w:eastAsia="宋体" w:hAnsi="Times New Roman" w:cs="Times New Roman" w:hint="eastAsia"/>
          <w:b/>
          <w:noProof w:val="0"/>
          <w:kern w:val="44"/>
          <w:sz w:val="32"/>
          <w:szCs w:val="44"/>
        </w:rPr>
        <w:lastRenderedPageBreak/>
        <w:t>2</w:t>
      </w:r>
      <w:r w:rsidR="00755B57" w:rsidRPr="00965970">
        <w:rPr>
          <w:rFonts w:hint="eastAsia"/>
        </w:rPr>
        <w:t>系统设计</w:t>
      </w:r>
      <w:bookmarkEnd w:id="4"/>
      <w:r w:rsidR="00754207" w:rsidRPr="00965970">
        <w:rPr>
          <w:rStyle w:val="2JBTChar"/>
          <w:rFonts w:ascii="Times New Roman" w:eastAsia="宋体" w:hAnsi="Times New Roman" w:cs="Times New Roman"/>
          <w:b/>
          <w:noProof w:val="0"/>
          <w:kern w:val="44"/>
          <w:sz w:val="32"/>
          <w:szCs w:val="44"/>
        </w:rPr>
        <w:tab/>
      </w:r>
    </w:p>
    <w:p w:rsidR="00AC07AC" w:rsidRPr="00965970" w:rsidRDefault="00600E6E" w:rsidP="0054502F">
      <w:pPr>
        <w:pStyle w:val="2"/>
        <w:ind w:firstLineChars="100" w:firstLine="281"/>
        <w:rPr>
          <w:rFonts w:ascii="Times New Roman" w:eastAsia="宋体" w:hAnsi="Times New Roman"/>
        </w:rPr>
      </w:pPr>
      <w:bookmarkStart w:id="5" w:name="_Toc46115607"/>
      <w:r w:rsidRPr="00965970">
        <w:rPr>
          <w:rFonts w:ascii="Times New Roman" w:eastAsia="宋体" w:hAnsi="Times New Roman" w:hint="eastAsia"/>
        </w:rPr>
        <w:t>2</w:t>
      </w:r>
      <w:r w:rsidRPr="00965970">
        <w:rPr>
          <w:rFonts w:ascii="Times New Roman" w:eastAsia="宋体" w:hAnsi="Times New Roman"/>
        </w:rPr>
        <w:t>.1</w:t>
      </w:r>
      <w:r w:rsidR="00AC07AC" w:rsidRPr="00965970">
        <w:rPr>
          <w:rFonts w:ascii="Times New Roman" w:eastAsia="宋体" w:hAnsi="Times New Roman" w:hint="eastAsia"/>
        </w:rPr>
        <w:t>开发环境与开发工具</w:t>
      </w:r>
      <w:bookmarkEnd w:id="5"/>
    </w:p>
    <w:p w:rsidR="00AC07AC" w:rsidRPr="00965970" w:rsidRDefault="00AC07AC" w:rsidP="00754207">
      <w:pPr>
        <w:ind w:firstLine="420"/>
      </w:pPr>
      <w:r w:rsidRPr="00965970">
        <w:rPr>
          <w:rFonts w:hint="eastAsia"/>
        </w:rPr>
        <w:t>系统开发环境为局域网或广域网网络环境，网络中有一台服务器</w:t>
      </w:r>
      <w:r w:rsidRPr="00965970">
        <w:rPr>
          <w:rFonts w:hint="eastAsia"/>
        </w:rPr>
        <w:t>.</w:t>
      </w:r>
      <w:r w:rsidRPr="00965970">
        <w:rPr>
          <w:rFonts w:hint="eastAsia"/>
        </w:rPr>
        <w:t>上安装</w:t>
      </w:r>
      <w:r w:rsidRPr="00965970">
        <w:rPr>
          <w:rFonts w:hint="eastAsia"/>
        </w:rPr>
        <w:t>SQL Server 2014</w:t>
      </w:r>
      <w:r w:rsidRPr="00965970">
        <w:rPr>
          <w:rFonts w:hint="eastAsia"/>
        </w:rPr>
        <w:t>数据库管理系统，本系统采用</w:t>
      </w:r>
      <w:r w:rsidRPr="00965970">
        <w:rPr>
          <w:rFonts w:hint="eastAsia"/>
        </w:rPr>
        <w:t xml:space="preserve">Java </w:t>
      </w:r>
      <w:r w:rsidRPr="00965970">
        <w:rPr>
          <w:rFonts w:hint="eastAsia"/>
        </w:rPr>
        <w:t>语言设计实现，使用</w:t>
      </w:r>
      <w:r w:rsidRPr="00965970">
        <w:rPr>
          <w:rFonts w:hint="eastAsia"/>
        </w:rPr>
        <w:t>jdk11.0l.7</w:t>
      </w:r>
      <w:r w:rsidRPr="00965970">
        <w:rPr>
          <w:rFonts w:hint="eastAsia"/>
        </w:rPr>
        <w:t>及</w:t>
      </w:r>
      <w:r w:rsidRPr="00965970">
        <w:rPr>
          <w:rFonts w:hint="eastAsia"/>
        </w:rPr>
        <w:t>Eclipse Version: 2020-06 (4.16.0)</w:t>
      </w:r>
      <w:r w:rsidRPr="00965970">
        <w:rPr>
          <w:rFonts w:hint="eastAsia"/>
        </w:rPr>
        <w:t>为开发工具，服务器操作系统为</w:t>
      </w:r>
      <w:r w:rsidRPr="00965970">
        <w:rPr>
          <w:rFonts w:hint="eastAsia"/>
        </w:rPr>
        <w:t>64</w:t>
      </w:r>
      <w:r w:rsidRPr="00965970">
        <w:rPr>
          <w:rFonts w:hint="eastAsia"/>
        </w:rPr>
        <w:t>位</w:t>
      </w:r>
      <w:r w:rsidRPr="00965970">
        <w:rPr>
          <w:rFonts w:hint="eastAsia"/>
        </w:rPr>
        <w:t>Windows 10</w:t>
      </w:r>
      <w:r w:rsidRPr="00965970">
        <w:rPr>
          <w:rFonts w:hint="eastAsia"/>
        </w:rPr>
        <w:t>。</w:t>
      </w:r>
    </w:p>
    <w:p w:rsidR="00536018" w:rsidRPr="00965970" w:rsidRDefault="00600E6E" w:rsidP="00772B28">
      <w:pPr>
        <w:pStyle w:val="2"/>
        <w:ind w:firstLineChars="100" w:firstLine="281"/>
        <w:rPr>
          <w:rFonts w:ascii="Times New Roman" w:eastAsia="宋体" w:hAnsi="Times New Roman"/>
        </w:rPr>
      </w:pPr>
      <w:bookmarkStart w:id="6" w:name="_Toc46115608"/>
      <w:r w:rsidRPr="00965970">
        <w:rPr>
          <w:rFonts w:ascii="Times New Roman" w:eastAsia="宋体" w:hAnsi="Times New Roman" w:hint="eastAsia"/>
        </w:rPr>
        <w:t>2</w:t>
      </w:r>
      <w:r w:rsidRPr="00965970">
        <w:rPr>
          <w:rFonts w:ascii="Times New Roman" w:eastAsia="宋体" w:hAnsi="Times New Roman"/>
        </w:rPr>
        <w:t>.2</w:t>
      </w:r>
      <w:r w:rsidR="00755B57" w:rsidRPr="00965970">
        <w:rPr>
          <w:rFonts w:ascii="Times New Roman" w:eastAsia="宋体" w:hAnsi="Times New Roman" w:hint="eastAsia"/>
        </w:rPr>
        <w:t>系统需求分析</w:t>
      </w:r>
      <w:bookmarkEnd w:id="6"/>
    </w:p>
    <w:p w:rsidR="00536018" w:rsidRPr="00965970" w:rsidRDefault="00536018" w:rsidP="00536018">
      <w:pPr>
        <w:spacing w:line="400" w:lineRule="exact"/>
        <w:ind w:firstLineChars="200" w:firstLine="420"/>
        <w:rPr>
          <w:szCs w:val="21"/>
        </w:rPr>
      </w:pPr>
      <w:r w:rsidRPr="00965970">
        <w:rPr>
          <w:rFonts w:hint="eastAsia"/>
          <w:szCs w:val="21"/>
        </w:rPr>
        <w:t>设计本系统模拟客户在邮局订购报纸的管理内容，包括查询报纸、订报纸、开票、付钱结算、订购后的查询、统计等的处理情况，简化的系统需要管理的情况如下</w:t>
      </w:r>
      <w:r w:rsidRPr="00965970">
        <w:rPr>
          <w:rFonts w:hint="eastAsia"/>
          <w:szCs w:val="21"/>
        </w:rPr>
        <w:t xml:space="preserve"> </w:t>
      </w:r>
      <w:r w:rsidRPr="00965970">
        <w:rPr>
          <w:rFonts w:hint="eastAsia"/>
          <w:szCs w:val="21"/>
        </w:rPr>
        <w:t>：</w:t>
      </w:r>
    </w:p>
    <w:p w:rsidR="00536018" w:rsidRPr="00965970" w:rsidRDefault="00536018" w:rsidP="00536018">
      <w:pPr>
        <w:spacing w:line="400" w:lineRule="exact"/>
        <w:ind w:firstLineChars="200" w:firstLine="420"/>
        <w:rPr>
          <w:szCs w:val="21"/>
        </w:rPr>
      </w:pPr>
      <w:r w:rsidRPr="00965970">
        <w:rPr>
          <w:rFonts w:hint="eastAsia"/>
          <w:szCs w:val="21"/>
        </w:rPr>
        <w:t>系统的用户管理</w:t>
      </w:r>
      <w:r w:rsidRPr="00965970">
        <w:rPr>
          <w:rFonts w:hint="eastAsia"/>
          <w:szCs w:val="21"/>
        </w:rPr>
        <w:t>:</w:t>
      </w:r>
      <w:r w:rsidRPr="00965970">
        <w:rPr>
          <w:rFonts w:hint="eastAsia"/>
          <w:szCs w:val="21"/>
        </w:rPr>
        <w:t>包括用户的添加、删除</w:t>
      </w:r>
      <w:r w:rsidR="008F128B" w:rsidRPr="00965970">
        <w:rPr>
          <w:rFonts w:hint="eastAsia"/>
          <w:szCs w:val="21"/>
        </w:rPr>
        <w:t>、修改</w:t>
      </w:r>
      <w:r w:rsidRPr="00965970">
        <w:rPr>
          <w:rFonts w:hint="eastAsia"/>
          <w:szCs w:val="21"/>
        </w:rPr>
        <w:t>，设定用户权限</w:t>
      </w:r>
      <w:r w:rsidRPr="00965970">
        <w:rPr>
          <w:rFonts w:hint="eastAsia"/>
          <w:szCs w:val="21"/>
        </w:rPr>
        <w:t>;</w:t>
      </w:r>
    </w:p>
    <w:p w:rsidR="00536018" w:rsidRPr="00965970" w:rsidRDefault="00536018" w:rsidP="00536018">
      <w:pPr>
        <w:spacing w:line="400" w:lineRule="exact"/>
        <w:ind w:firstLineChars="200" w:firstLine="420"/>
        <w:rPr>
          <w:szCs w:val="21"/>
        </w:rPr>
      </w:pPr>
      <w:r w:rsidRPr="00965970">
        <w:rPr>
          <w:rFonts w:hint="eastAsia"/>
          <w:szCs w:val="21"/>
        </w:rPr>
        <w:t>报纸的信息管理</w:t>
      </w:r>
      <w:r w:rsidRPr="00965970">
        <w:rPr>
          <w:rFonts w:hint="eastAsia"/>
          <w:szCs w:val="21"/>
        </w:rPr>
        <w:t>:</w:t>
      </w:r>
      <w:r w:rsidR="00754207" w:rsidRPr="00965970">
        <w:rPr>
          <w:rFonts w:hint="eastAsia"/>
          <w:szCs w:val="21"/>
        </w:rPr>
        <w:t>包括报纸基本信息的查询、添加、删除、修改</w:t>
      </w:r>
      <w:r w:rsidRPr="00965970">
        <w:rPr>
          <w:rFonts w:hint="eastAsia"/>
          <w:szCs w:val="21"/>
        </w:rPr>
        <w:t>;</w:t>
      </w:r>
    </w:p>
    <w:p w:rsidR="00536018" w:rsidRPr="00965970" w:rsidRDefault="00536018" w:rsidP="00536018">
      <w:pPr>
        <w:spacing w:line="400" w:lineRule="exact"/>
        <w:ind w:firstLineChars="200" w:firstLine="420"/>
        <w:rPr>
          <w:szCs w:val="21"/>
        </w:rPr>
      </w:pPr>
      <w:r w:rsidRPr="00965970">
        <w:rPr>
          <w:rFonts w:hint="eastAsia"/>
          <w:szCs w:val="21"/>
        </w:rPr>
        <w:t>客户的信息管理</w:t>
      </w:r>
      <w:r w:rsidRPr="00965970">
        <w:rPr>
          <w:rFonts w:hint="eastAsia"/>
          <w:szCs w:val="21"/>
        </w:rPr>
        <w:t>:</w:t>
      </w:r>
      <w:r w:rsidR="00754207" w:rsidRPr="00965970">
        <w:rPr>
          <w:rFonts w:hint="eastAsia"/>
          <w:szCs w:val="21"/>
        </w:rPr>
        <w:t>包括客户基本信息的查询、添加、删除、修改</w:t>
      </w:r>
      <w:r w:rsidRPr="00965970">
        <w:rPr>
          <w:rFonts w:hint="eastAsia"/>
          <w:szCs w:val="21"/>
        </w:rPr>
        <w:t xml:space="preserve">; </w:t>
      </w:r>
    </w:p>
    <w:p w:rsidR="00536018" w:rsidRPr="00965970" w:rsidRDefault="00600E6E" w:rsidP="00536018">
      <w:pPr>
        <w:spacing w:line="400" w:lineRule="exact"/>
        <w:ind w:firstLineChars="200" w:firstLine="420"/>
        <w:rPr>
          <w:szCs w:val="21"/>
        </w:rPr>
      </w:pPr>
      <w:r w:rsidRPr="00965970">
        <w:rPr>
          <w:rFonts w:hint="eastAsia"/>
          <w:szCs w:val="21"/>
        </w:rPr>
        <w:t>订报的信息管理：包括</w:t>
      </w:r>
      <w:r w:rsidR="00754207" w:rsidRPr="00965970">
        <w:rPr>
          <w:rFonts w:hint="eastAsia"/>
          <w:szCs w:val="21"/>
        </w:rPr>
        <w:t>订报信息的查询、添加、删除、修改，统计</w:t>
      </w:r>
      <w:r w:rsidRPr="00965970">
        <w:rPr>
          <w:rFonts w:hint="eastAsia"/>
          <w:szCs w:val="21"/>
        </w:rPr>
        <w:t>应缴</w:t>
      </w:r>
      <w:r w:rsidR="00754207" w:rsidRPr="00965970">
        <w:rPr>
          <w:rFonts w:hint="eastAsia"/>
          <w:szCs w:val="21"/>
        </w:rPr>
        <w:t>费用</w:t>
      </w:r>
      <w:r w:rsidR="00536018" w:rsidRPr="00965970">
        <w:rPr>
          <w:rFonts w:hint="eastAsia"/>
          <w:szCs w:val="21"/>
        </w:rPr>
        <w:t>;</w:t>
      </w:r>
    </w:p>
    <w:p w:rsidR="00536018" w:rsidRPr="00965970" w:rsidRDefault="00536018" w:rsidP="00536018"/>
    <w:p w:rsidR="00755B57" w:rsidRPr="00965970" w:rsidRDefault="00600E6E" w:rsidP="00772B28">
      <w:pPr>
        <w:pStyle w:val="2"/>
        <w:ind w:firstLineChars="100" w:firstLine="281"/>
        <w:rPr>
          <w:rFonts w:ascii="Times New Roman" w:eastAsia="宋体" w:hAnsi="Times New Roman"/>
        </w:rPr>
      </w:pPr>
      <w:bookmarkStart w:id="7" w:name="_Toc46115609"/>
      <w:r w:rsidRPr="00965970">
        <w:rPr>
          <w:rFonts w:ascii="Times New Roman" w:eastAsia="宋体" w:hAnsi="Times New Roman" w:hint="eastAsia"/>
        </w:rPr>
        <w:t>2</w:t>
      </w:r>
      <w:r w:rsidRPr="00965970">
        <w:rPr>
          <w:rFonts w:ascii="Times New Roman" w:eastAsia="宋体" w:hAnsi="Times New Roman"/>
        </w:rPr>
        <w:t>.3</w:t>
      </w:r>
      <w:r w:rsidR="00755B57" w:rsidRPr="00965970">
        <w:rPr>
          <w:rFonts w:ascii="Times New Roman" w:eastAsia="宋体" w:hAnsi="Times New Roman" w:hint="eastAsia"/>
        </w:rPr>
        <w:t>功能需求分析</w:t>
      </w:r>
      <w:bookmarkEnd w:id="7"/>
    </w:p>
    <w:p w:rsidR="00600E6E" w:rsidRPr="00965970" w:rsidRDefault="00600E6E" w:rsidP="00772B28">
      <w:pPr>
        <w:pStyle w:val="3"/>
        <w:ind w:firstLineChars="100" w:firstLine="241"/>
      </w:pPr>
      <w:bookmarkStart w:id="8" w:name="_Toc46115610"/>
      <w:r w:rsidRPr="00965970">
        <w:t>2.3.</w:t>
      </w:r>
      <w:r w:rsidRPr="00965970">
        <w:rPr>
          <w:rFonts w:hint="eastAsia"/>
        </w:rPr>
        <w:t>1</w:t>
      </w:r>
      <w:r w:rsidRPr="00965970">
        <w:rPr>
          <w:rFonts w:hint="eastAsia"/>
        </w:rPr>
        <w:t>系统功能的描述</w:t>
      </w:r>
      <w:bookmarkEnd w:id="8"/>
    </w:p>
    <w:p w:rsidR="00600E6E" w:rsidRPr="00965970" w:rsidRDefault="00600E6E" w:rsidP="00600E6E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邮局订报管理系统按如上所假设，管理功能是比较简单的，主要实现了对报纸，员工，订阅信息的管理，具体管理功能有添加、修改、删除、查询、</w:t>
      </w:r>
      <w:r w:rsidRPr="00965970">
        <w:rPr>
          <w:rFonts w:hint="eastAsia"/>
        </w:rPr>
        <w:t>.</w:t>
      </w:r>
      <w:r w:rsidRPr="00965970">
        <w:rPr>
          <w:rFonts w:hint="eastAsia"/>
        </w:rPr>
        <w:t>统计等。系统功能布局见</w:t>
      </w:r>
      <w:r w:rsidR="000F056F" w:rsidRPr="00965970">
        <w:rPr>
          <w:rFonts w:hint="eastAsia"/>
        </w:rPr>
        <w:t>图</w:t>
      </w:r>
      <w:r w:rsidR="000F056F" w:rsidRPr="00965970">
        <w:rPr>
          <w:rFonts w:hint="eastAsia"/>
        </w:rPr>
        <w:t>1</w:t>
      </w:r>
      <w:r w:rsidR="000F056F" w:rsidRPr="00965970">
        <w:rPr>
          <w:rFonts w:hint="eastAsia"/>
        </w:rPr>
        <w:t>系统功能模块图如下</w:t>
      </w:r>
      <w:r w:rsidRPr="00965970">
        <w:rPr>
          <w:rFonts w:hint="eastAsia"/>
        </w:rPr>
        <w:t>所示。</w:t>
      </w:r>
    </w:p>
    <w:p w:rsidR="00600E6E" w:rsidRPr="00965970" w:rsidRDefault="00600E6E" w:rsidP="00772B28">
      <w:pPr>
        <w:pStyle w:val="3"/>
        <w:ind w:firstLineChars="100" w:firstLine="241"/>
      </w:pPr>
      <w:bookmarkStart w:id="9" w:name="_Toc46115611"/>
      <w:r w:rsidRPr="00965970">
        <w:lastRenderedPageBreak/>
        <w:t>2.3.</w:t>
      </w:r>
      <w:r w:rsidRPr="00965970">
        <w:rPr>
          <w:rFonts w:hint="eastAsia"/>
        </w:rPr>
        <w:t>2</w:t>
      </w:r>
      <w:r w:rsidRPr="00965970">
        <w:rPr>
          <w:rFonts w:hint="eastAsia"/>
        </w:rPr>
        <w:t>系统功能模块图</w:t>
      </w:r>
      <w:bookmarkEnd w:id="9"/>
    </w:p>
    <w:p w:rsidR="00482F2D" w:rsidRDefault="00600E6E" w:rsidP="000F056F">
      <w:pPr>
        <w:jc w:val="center"/>
      </w:pPr>
      <w:r w:rsidRPr="00965970">
        <w:rPr>
          <w:rFonts w:hint="eastAsia"/>
          <w:noProof/>
        </w:rPr>
        <w:drawing>
          <wp:inline distT="0" distB="0" distL="114300" distR="114300" wp14:anchorId="53349D56" wp14:editId="2484BD2B">
            <wp:extent cx="5269230" cy="7790815"/>
            <wp:effectExtent l="0" t="0" r="0" b="0"/>
            <wp:docPr id="4" name="图片 4" descr="jlijhfdls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jlijhfdlsa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6E" w:rsidRPr="00965970" w:rsidRDefault="000F056F" w:rsidP="000F056F">
      <w:pPr>
        <w:jc w:val="center"/>
      </w:pPr>
      <w:r w:rsidRPr="00965970">
        <w:rPr>
          <w:rFonts w:hint="eastAsia"/>
        </w:rPr>
        <w:t>图</w:t>
      </w:r>
      <w:r w:rsidR="00482F2D">
        <w:rPr>
          <w:rFonts w:hint="eastAsia"/>
        </w:rPr>
        <w:t>2.</w:t>
      </w:r>
      <w:r w:rsidRPr="00965970">
        <w:rPr>
          <w:rFonts w:hint="eastAsia"/>
        </w:rPr>
        <w:t>1</w:t>
      </w:r>
      <w:r w:rsidRPr="00965970">
        <w:rPr>
          <w:rFonts w:hint="eastAsia"/>
        </w:rPr>
        <w:t>系统功能模块</w:t>
      </w:r>
    </w:p>
    <w:p w:rsidR="004D0769" w:rsidRPr="00965970" w:rsidRDefault="004D0769" w:rsidP="004D0769"/>
    <w:p w:rsidR="006C4581" w:rsidRPr="00965970" w:rsidRDefault="0037391C" w:rsidP="00772B28">
      <w:pPr>
        <w:pStyle w:val="2"/>
        <w:ind w:firstLineChars="200" w:firstLine="562"/>
        <w:rPr>
          <w:rFonts w:ascii="Times New Roman" w:eastAsia="宋体" w:hAnsi="Times New Roman"/>
        </w:rPr>
      </w:pPr>
      <w:bookmarkStart w:id="10" w:name="_Toc46115612"/>
      <w:r w:rsidRPr="00965970">
        <w:rPr>
          <w:rFonts w:ascii="Times New Roman" w:eastAsia="宋体" w:hAnsi="Times New Roman" w:hint="eastAsia"/>
        </w:rPr>
        <w:lastRenderedPageBreak/>
        <w:t>2.4</w:t>
      </w:r>
      <w:r w:rsidRPr="00965970">
        <w:rPr>
          <w:rFonts w:ascii="Times New Roman" w:eastAsia="宋体" w:hAnsi="Times New Roman" w:hint="eastAsia"/>
        </w:rPr>
        <w:t>具体</w:t>
      </w:r>
      <w:r w:rsidR="00755B57" w:rsidRPr="00965970">
        <w:rPr>
          <w:rFonts w:ascii="Times New Roman" w:eastAsia="宋体" w:hAnsi="Times New Roman" w:hint="eastAsia"/>
        </w:rPr>
        <w:t>系统设计</w:t>
      </w:r>
      <w:bookmarkEnd w:id="10"/>
    </w:p>
    <w:p w:rsidR="00DA2D2D" w:rsidRPr="00965970" w:rsidRDefault="000F6C02" w:rsidP="0054502F">
      <w:pPr>
        <w:pStyle w:val="3"/>
        <w:ind w:firstLineChars="100" w:firstLine="241"/>
      </w:pPr>
      <w:bookmarkStart w:id="11" w:name="_Toc46115613"/>
      <w:r w:rsidRPr="00965970">
        <w:rPr>
          <w:rFonts w:hint="eastAsia"/>
        </w:rPr>
        <w:t>2</w:t>
      </w:r>
      <w:r w:rsidRPr="00965970">
        <w:t>.4.1</w:t>
      </w:r>
      <w:r w:rsidR="0037391C" w:rsidRPr="00965970">
        <w:rPr>
          <w:rFonts w:hint="eastAsia"/>
        </w:rPr>
        <w:t>数据概念结构设计</w:t>
      </w:r>
      <w:bookmarkEnd w:id="11"/>
    </w:p>
    <w:p w:rsidR="00DA2D2D" w:rsidRPr="00965970" w:rsidRDefault="0037391C" w:rsidP="00DA2D2D">
      <w:r w:rsidRPr="00965970">
        <w:rPr>
          <w:rFonts w:hint="eastAsia"/>
        </w:rPr>
        <w:t>系统数据流程图如</w:t>
      </w:r>
      <w:r w:rsidR="00DA2D2D" w:rsidRPr="00965970">
        <w:rPr>
          <w:rFonts w:hint="eastAsia"/>
        </w:rPr>
        <w:t>图</w:t>
      </w:r>
      <w:r w:rsidR="00DA2D2D" w:rsidRPr="00965970">
        <w:rPr>
          <w:rFonts w:hint="eastAsia"/>
        </w:rPr>
        <w:t>2</w:t>
      </w:r>
      <w:r w:rsidR="00DA2D2D" w:rsidRPr="00965970">
        <w:rPr>
          <w:rFonts w:hint="eastAsia"/>
        </w:rPr>
        <w:t>简易系统数据流程图</w:t>
      </w:r>
      <w:r w:rsidRPr="00965970">
        <w:rPr>
          <w:rFonts w:hint="eastAsia"/>
        </w:rPr>
        <w:t>所示。</w:t>
      </w:r>
    </w:p>
    <w:p w:rsidR="000F6C02" w:rsidRPr="00965970" w:rsidRDefault="000F6C02" w:rsidP="000F6C02">
      <w:pPr>
        <w:jc w:val="center"/>
      </w:pPr>
      <w:r w:rsidRPr="00965970">
        <w:rPr>
          <w:noProof/>
        </w:rPr>
        <w:drawing>
          <wp:inline distT="0" distB="0" distL="0" distR="0" wp14:anchorId="1359D4B2" wp14:editId="78415B5F">
            <wp:extent cx="4952381" cy="23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2D" w:rsidRPr="00965970" w:rsidRDefault="00DA2D2D" w:rsidP="00DA2D2D">
      <w:pPr>
        <w:jc w:val="center"/>
      </w:pPr>
      <w:r w:rsidRPr="00965970">
        <w:rPr>
          <w:rFonts w:hint="eastAsia"/>
        </w:rPr>
        <w:t>图</w:t>
      </w:r>
      <w:r w:rsidRPr="00965970">
        <w:rPr>
          <w:rFonts w:hint="eastAsia"/>
        </w:rPr>
        <w:t>2</w:t>
      </w:r>
      <w:r w:rsidR="00482F2D">
        <w:rPr>
          <w:rFonts w:hint="eastAsia"/>
        </w:rPr>
        <w:t>.</w:t>
      </w:r>
      <w:r w:rsidR="00482F2D">
        <w:t>2</w:t>
      </w:r>
      <w:r w:rsidRPr="00965970">
        <w:rPr>
          <w:rFonts w:hint="eastAsia"/>
        </w:rPr>
        <w:t>简易系统数据流程图</w:t>
      </w:r>
    </w:p>
    <w:p w:rsidR="000F6C02" w:rsidRPr="00965970" w:rsidRDefault="000F6C02" w:rsidP="0054502F">
      <w:pPr>
        <w:pStyle w:val="3"/>
        <w:ind w:firstLineChars="100" w:firstLine="241"/>
      </w:pPr>
      <w:bookmarkStart w:id="12" w:name="_Toc46115614"/>
      <w:r w:rsidRPr="00965970">
        <w:rPr>
          <w:rFonts w:hint="eastAsia"/>
        </w:rPr>
        <w:t>2</w:t>
      </w:r>
      <w:r w:rsidRPr="00965970">
        <w:t>.4.2</w:t>
      </w:r>
      <w:r w:rsidRPr="00965970">
        <w:rPr>
          <w:rFonts w:hint="eastAsia"/>
        </w:rPr>
        <w:t xml:space="preserve"> </w:t>
      </w:r>
      <w:r w:rsidRPr="00965970">
        <w:rPr>
          <w:rFonts w:hint="eastAsia"/>
        </w:rPr>
        <w:t>系统</w:t>
      </w:r>
      <w:r w:rsidRPr="00965970">
        <w:rPr>
          <w:rFonts w:hint="eastAsia"/>
        </w:rPr>
        <w:t>ER</w:t>
      </w:r>
      <w:r w:rsidRPr="00965970">
        <w:rPr>
          <w:rFonts w:hint="eastAsia"/>
        </w:rPr>
        <w:t>图</w:t>
      </w:r>
      <w:bookmarkEnd w:id="12"/>
    </w:p>
    <w:p w:rsidR="00EF70D1" w:rsidRPr="00965970" w:rsidRDefault="00EF70D1" w:rsidP="00EF70D1">
      <w:r w:rsidRPr="00965970">
        <w:rPr>
          <w:rFonts w:hint="eastAsia"/>
        </w:rPr>
        <w:t>经调研后得化简后邮局订报管理系统整体基本</w:t>
      </w:r>
      <w:r w:rsidRPr="00965970">
        <w:rPr>
          <w:rFonts w:hint="eastAsia"/>
        </w:rPr>
        <w:t>E-R</w:t>
      </w:r>
      <w:r w:rsidRPr="00965970">
        <w:rPr>
          <w:rFonts w:hint="eastAsia"/>
        </w:rPr>
        <w:t>图如图</w:t>
      </w:r>
      <w:r w:rsidRPr="00965970">
        <w:rPr>
          <w:rFonts w:hint="eastAsia"/>
        </w:rPr>
        <w:t>3</w:t>
      </w:r>
      <w:r w:rsidRPr="00965970">
        <w:rPr>
          <w:rFonts w:hint="eastAsia"/>
        </w:rPr>
        <w:t>所示。</w:t>
      </w:r>
    </w:p>
    <w:p w:rsidR="00A90AB5" w:rsidRPr="00965970" w:rsidRDefault="00A90AB5" w:rsidP="00A90AB5">
      <w:pPr>
        <w:jc w:val="center"/>
      </w:pPr>
      <w:r w:rsidRPr="00965970">
        <w:rPr>
          <w:noProof/>
        </w:rPr>
        <w:drawing>
          <wp:inline distT="0" distB="0" distL="114300" distR="114300" wp14:anchorId="7E5B39E1" wp14:editId="0CC85C03">
            <wp:extent cx="5067300" cy="3455259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324" cy="345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D1" w:rsidRPr="00965970" w:rsidRDefault="00EF70D1" w:rsidP="00A90AB5">
      <w:pPr>
        <w:jc w:val="center"/>
      </w:pPr>
      <w:r w:rsidRPr="00965970">
        <w:rPr>
          <w:rFonts w:hint="eastAsia"/>
        </w:rPr>
        <w:t>图</w:t>
      </w:r>
      <w:r w:rsidR="00482F2D">
        <w:rPr>
          <w:rFonts w:hint="eastAsia"/>
        </w:rPr>
        <w:t>2</w:t>
      </w:r>
      <w:r w:rsidR="00482F2D">
        <w:t>.</w:t>
      </w:r>
      <w:r w:rsidRPr="00965970">
        <w:rPr>
          <w:rFonts w:hint="eastAsia"/>
        </w:rPr>
        <w:t>3</w:t>
      </w:r>
      <w:r w:rsidRPr="00965970">
        <w:t xml:space="preserve"> </w:t>
      </w:r>
      <w:r w:rsidRPr="00965970">
        <w:rPr>
          <w:rFonts w:hint="eastAsia"/>
        </w:rPr>
        <w:t>系统</w:t>
      </w:r>
      <w:r w:rsidRPr="00965970">
        <w:rPr>
          <w:rFonts w:hint="eastAsia"/>
        </w:rPr>
        <w:t>E-</w:t>
      </w:r>
      <w:r w:rsidRPr="00965970">
        <w:t>R</w:t>
      </w:r>
      <w:r w:rsidRPr="00965970">
        <w:rPr>
          <w:rFonts w:hint="eastAsia"/>
        </w:rPr>
        <w:t>图</w:t>
      </w:r>
    </w:p>
    <w:p w:rsidR="002B4023" w:rsidRPr="00965970" w:rsidRDefault="002B4023" w:rsidP="002B4023">
      <w:pPr>
        <w:pStyle w:val="3"/>
        <w:ind w:firstLineChars="100" w:firstLine="241"/>
      </w:pPr>
      <w:bookmarkStart w:id="13" w:name="_Toc46115615"/>
      <w:r w:rsidRPr="00965970">
        <w:rPr>
          <w:rFonts w:hint="eastAsia"/>
        </w:rPr>
        <w:lastRenderedPageBreak/>
        <w:t>2.4.3</w:t>
      </w:r>
      <w:r w:rsidRPr="00965970">
        <w:rPr>
          <w:rFonts w:hint="eastAsia"/>
        </w:rPr>
        <w:t>数据库逻辑结构设计</w:t>
      </w:r>
      <w:bookmarkEnd w:id="13"/>
    </w:p>
    <w:p w:rsidR="002B4023" w:rsidRPr="00965970" w:rsidRDefault="002B4023" w:rsidP="002B4023">
      <w:r w:rsidRPr="00965970">
        <w:t>按照</w:t>
      </w:r>
      <w:r w:rsidRPr="00965970">
        <w:t>E-R</w:t>
      </w:r>
      <w:r w:rsidRPr="00965970">
        <w:t>图到逻辑关系模式的转换规则，可得到系统如下</w:t>
      </w:r>
      <w:r w:rsidRPr="00965970">
        <w:t>6</w:t>
      </w:r>
      <w:r w:rsidRPr="00965970">
        <w:t>个关系。</w:t>
      </w:r>
    </w:p>
    <w:p w:rsidR="00BB5256" w:rsidRPr="00965970" w:rsidRDefault="00BB5256" w:rsidP="002B4023">
      <w:r w:rsidRPr="00965970">
        <w:rPr>
          <w:rFonts w:hint="eastAsia"/>
        </w:rPr>
        <w:t>账号密码（</w:t>
      </w:r>
      <w:r w:rsidRPr="00965970">
        <w:rPr>
          <w:rFonts w:hint="eastAsia"/>
          <w:u w:val="single"/>
        </w:rPr>
        <w:t>登录账号</w:t>
      </w:r>
      <w:r w:rsidRPr="00965970">
        <w:rPr>
          <w:rFonts w:hint="eastAsia"/>
        </w:rPr>
        <w:t>，登陆密码，权限）</w:t>
      </w:r>
    </w:p>
    <w:p w:rsidR="002B4023" w:rsidRPr="00965970" w:rsidRDefault="002B4023" w:rsidP="002B4023">
      <w:pPr>
        <w:tabs>
          <w:tab w:val="left" w:pos="751"/>
        </w:tabs>
      </w:pPr>
      <w:r w:rsidRPr="00965970">
        <w:t>报纸（</w:t>
      </w:r>
      <w:r w:rsidRPr="00965970">
        <w:rPr>
          <w:u w:val="single"/>
        </w:rPr>
        <w:t>报纸编号</w:t>
      </w:r>
      <w:r w:rsidRPr="00965970">
        <w:t>，名称，单价，版面，出版单位）</w:t>
      </w:r>
    </w:p>
    <w:p w:rsidR="002B4023" w:rsidRPr="00965970" w:rsidRDefault="002B4023" w:rsidP="002B4023">
      <w:pPr>
        <w:tabs>
          <w:tab w:val="left" w:pos="751"/>
        </w:tabs>
      </w:pPr>
      <w:r w:rsidRPr="00965970">
        <w:t>顾客（</w:t>
      </w:r>
      <w:r w:rsidRPr="00965970">
        <w:rPr>
          <w:u w:val="single"/>
        </w:rPr>
        <w:t>顾客编号</w:t>
      </w:r>
      <w:r w:rsidRPr="00965970">
        <w:t>，电话，姓名，地址）</w:t>
      </w:r>
    </w:p>
    <w:p w:rsidR="002B4023" w:rsidRPr="00965970" w:rsidRDefault="002B4023" w:rsidP="002B4023">
      <w:pPr>
        <w:tabs>
          <w:tab w:val="left" w:pos="751"/>
        </w:tabs>
      </w:pPr>
      <w:r w:rsidRPr="00965970">
        <w:t>购买关系（</w:t>
      </w:r>
      <w:r w:rsidRPr="00965970">
        <w:rPr>
          <w:u w:val="single"/>
        </w:rPr>
        <w:t>报纸编号，顾客编号</w:t>
      </w:r>
      <w:r w:rsidRPr="00965970">
        <w:t>，份数）</w:t>
      </w:r>
    </w:p>
    <w:p w:rsidR="002B4023" w:rsidRPr="00965970" w:rsidRDefault="002B4023" w:rsidP="002B4023">
      <w:pPr>
        <w:tabs>
          <w:tab w:val="left" w:pos="751"/>
        </w:tabs>
      </w:pPr>
      <w:r w:rsidRPr="00965970">
        <w:t>位置信息（</w:t>
      </w:r>
      <w:r w:rsidRPr="00965970">
        <w:rPr>
          <w:u w:val="single"/>
        </w:rPr>
        <w:t>地址</w:t>
      </w:r>
      <w:r w:rsidRPr="00965970">
        <w:t>，邮政编码）</w:t>
      </w:r>
    </w:p>
    <w:p w:rsidR="002B4023" w:rsidRPr="00965970" w:rsidRDefault="002B4023" w:rsidP="002B4023">
      <w:r w:rsidRPr="00965970">
        <w:rPr>
          <w:rFonts w:hint="eastAsia"/>
        </w:rPr>
        <w:t>带下划线的为关键字，即主码。</w:t>
      </w:r>
    </w:p>
    <w:p w:rsidR="000A2C85" w:rsidRPr="00965970" w:rsidRDefault="000A2C85" w:rsidP="000A2C85">
      <w:pPr>
        <w:pStyle w:val="3"/>
        <w:ind w:firstLineChars="100" w:firstLine="241"/>
      </w:pPr>
      <w:bookmarkStart w:id="14" w:name="_Toc46115616"/>
      <w:r w:rsidRPr="00965970">
        <w:rPr>
          <w:rFonts w:hint="eastAsia"/>
        </w:rPr>
        <w:t>2.4.4</w:t>
      </w:r>
      <w:r w:rsidRPr="00965970">
        <w:rPr>
          <w:rFonts w:hint="eastAsia"/>
        </w:rPr>
        <w:t>数据库物理结构设计</w:t>
      </w:r>
      <w:bookmarkEnd w:id="14"/>
    </w:p>
    <w:p w:rsidR="000A2C85" w:rsidRPr="00965970" w:rsidRDefault="000A2C85" w:rsidP="00C65814">
      <w:pPr>
        <w:ind w:firstLineChars="200" w:firstLine="420"/>
      </w:pPr>
      <w:r w:rsidRPr="00965970">
        <w:rPr>
          <w:rFonts w:hint="eastAsia"/>
        </w:rPr>
        <w:t>本系统数据库表的物理设计通过创建表的</w:t>
      </w:r>
      <w:r w:rsidRPr="00965970">
        <w:rPr>
          <w:rFonts w:hint="eastAsia"/>
        </w:rPr>
        <w:t>SQL</w:t>
      </w:r>
      <w:r w:rsidR="00C65814" w:rsidRPr="00965970">
        <w:rPr>
          <w:rFonts w:hint="eastAsia"/>
        </w:rPr>
        <w:t>命令及数据库关系图来呈现，下面</w:t>
      </w:r>
      <w:r w:rsidRPr="00965970">
        <w:rPr>
          <w:rFonts w:hint="eastAsia"/>
        </w:rPr>
        <w:t>列</w:t>
      </w:r>
    </w:p>
    <w:p w:rsidR="000A2C85" w:rsidRPr="00965970" w:rsidRDefault="000A2C85" w:rsidP="000A2C85">
      <w:r w:rsidRPr="00965970">
        <w:rPr>
          <w:rFonts w:hint="eastAsia"/>
        </w:rPr>
        <w:t>出</w:t>
      </w:r>
      <w:r w:rsidRPr="00965970">
        <w:rPr>
          <w:rFonts w:hint="eastAsia"/>
        </w:rPr>
        <w:t xml:space="preserve">Transact SQL </w:t>
      </w:r>
      <w:r w:rsidRPr="00965970">
        <w:rPr>
          <w:rFonts w:hint="eastAsia"/>
        </w:rPr>
        <w:t>创建命令</w:t>
      </w:r>
      <w:r w:rsidRPr="00965970">
        <w:rPr>
          <w:rFonts w:hint="eastAsia"/>
        </w:rPr>
        <w:t>(</w:t>
      </w:r>
      <w:r w:rsidRPr="00965970">
        <w:rPr>
          <w:rFonts w:hint="eastAsia"/>
        </w:rPr>
        <w:t>即</w:t>
      </w:r>
      <w:r w:rsidRPr="00965970">
        <w:rPr>
          <w:rFonts w:hint="eastAsia"/>
        </w:rPr>
        <w:t>T-SQL</w:t>
      </w:r>
      <w:r w:rsidRPr="00965970">
        <w:rPr>
          <w:rFonts w:hint="eastAsia"/>
        </w:rPr>
        <w:t>命令</w:t>
      </w:r>
      <w:r w:rsidRPr="00965970">
        <w:rPr>
          <w:rFonts w:hint="eastAsia"/>
        </w:rPr>
        <w:t>)</w:t>
      </w:r>
      <w:r w:rsidRPr="00965970">
        <w:rPr>
          <w:rFonts w:hint="eastAsia"/>
        </w:rPr>
        <w:t>。</w:t>
      </w:r>
    </w:p>
    <w:p w:rsidR="00D53A37" w:rsidRPr="00965970" w:rsidRDefault="00D53A37" w:rsidP="00D53A37">
      <w:pPr>
        <w:pStyle w:val="4"/>
        <w:rPr>
          <w:rFonts w:ascii="Times New Roman" w:eastAsia="宋体" w:hAnsi="Times New Roman"/>
        </w:rPr>
      </w:pPr>
      <w:r w:rsidRPr="00965970">
        <w:rPr>
          <w:rFonts w:ascii="Times New Roman" w:eastAsia="宋体" w:hAnsi="Times New Roman" w:hint="eastAsia"/>
        </w:rPr>
        <w:t>2.4.4.1T</w:t>
      </w:r>
      <w:r w:rsidRPr="00965970">
        <w:rPr>
          <w:rFonts w:ascii="Times New Roman" w:eastAsia="宋体" w:hAnsi="Times New Roman"/>
        </w:rPr>
        <w:t>-SQL</w:t>
      </w:r>
      <w:r w:rsidRPr="00965970">
        <w:rPr>
          <w:rFonts w:ascii="Times New Roman" w:eastAsia="宋体" w:hAnsi="Times New Roman" w:hint="eastAsia"/>
        </w:rPr>
        <w:t>命令</w:t>
      </w:r>
    </w:p>
    <w:p w:rsidR="00D53A37" w:rsidRPr="00965970" w:rsidRDefault="00D53A37" w:rsidP="00D53A37">
      <w:r w:rsidRPr="00965970">
        <w:rPr>
          <w:rFonts w:hint="eastAsia"/>
        </w:rPr>
        <w:t>创建数据库</w:t>
      </w:r>
    </w:p>
    <w:p w:rsidR="00D53A37" w:rsidRPr="00965970" w:rsidRDefault="00D53A37" w:rsidP="00D53A37">
      <w:r w:rsidRPr="00965970">
        <w:t xml:space="preserve">CREATE DATABASE DINGBAO </w:t>
      </w:r>
    </w:p>
    <w:p w:rsidR="00D53A37" w:rsidRPr="00965970" w:rsidRDefault="00D53A37" w:rsidP="00D53A37">
      <w:r w:rsidRPr="00965970">
        <w:rPr>
          <w:rFonts w:hint="eastAsia"/>
        </w:rPr>
        <w:t>创建表</w:t>
      </w:r>
    </w:p>
    <w:p w:rsidR="00D53A37" w:rsidRPr="00965970" w:rsidRDefault="00D53A37" w:rsidP="00D53A37">
      <w:r w:rsidRPr="00965970">
        <w:t>USE DINGBAO</w:t>
      </w:r>
    </w:p>
    <w:p w:rsidR="00D53A37" w:rsidRPr="00965970" w:rsidRDefault="00D53A37" w:rsidP="00D53A37">
      <w:r w:rsidRPr="00965970">
        <w:t xml:space="preserve">GO </w:t>
      </w:r>
    </w:p>
    <w:p w:rsidR="00D53A37" w:rsidRPr="00965970" w:rsidRDefault="00D53A37" w:rsidP="00D53A37">
      <w:r w:rsidRPr="00965970">
        <w:t>CREATE TABLE DBUSER(</w:t>
      </w:r>
    </w:p>
    <w:p w:rsidR="00D53A37" w:rsidRPr="00965970" w:rsidRDefault="00D53A37" w:rsidP="00D53A37">
      <w:r w:rsidRPr="00965970">
        <w:tab/>
        <w:t>MYID NVARCHAR(30) NOT NULL PRIMARY KEY,</w:t>
      </w:r>
    </w:p>
    <w:p w:rsidR="00D53A37" w:rsidRPr="00965970" w:rsidRDefault="00D53A37" w:rsidP="00D53A37">
      <w:r w:rsidRPr="00965970">
        <w:tab/>
        <w:t>MYPASSWORD VARCHAR(20),</w:t>
      </w:r>
    </w:p>
    <w:p w:rsidR="00D53A37" w:rsidRPr="00965970" w:rsidRDefault="00D53A37" w:rsidP="00D53A37">
      <w:r w:rsidRPr="00965970">
        <w:tab/>
        <w:t>AUTHOTITY INT</w:t>
      </w:r>
    </w:p>
    <w:p w:rsidR="00D53A37" w:rsidRPr="00965970" w:rsidRDefault="00D53A37" w:rsidP="00D53A37">
      <w:r w:rsidRPr="00965970">
        <w:t>);</w:t>
      </w:r>
    </w:p>
    <w:p w:rsidR="00D53A37" w:rsidRPr="00965970" w:rsidRDefault="00D53A37" w:rsidP="00D53A37">
      <w:r w:rsidRPr="00965970">
        <w:t>CREATE TABLE P(</w:t>
      </w:r>
    </w:p>
    <w:p w:rsidR="00D53A37" w:rsidRPr="00965970" w:rsidRDefault="00D53A37" w:rsidP="00D53A37">
      <w:r w:rsidRPr="00965970">
        <w:tab/>
        <w:t>PNO CHAR(10) NOT NULL PRIMARY KEY(PNO),</w:t>
      </w:r>
    </w:p>
    <w:p w:rsidR="00D53A37" w:rsidRPr="00965970" w:rsidRDefault="00D53A37" w:rsidP="00D53A37">
      <w:r w:rsidRPr="00965970">
        <w:tab/>
        <w:t>PNA NVARCHAR(30),</w:t>
      </w:r>
    </w:p>
    <w:p w:rsidR="00D53A37" w:rsidRPr="00965970" w:rsidRDefault="00D53A37" w:rsidP="00D53A37">
      <w:r w:rsidRPr="00965970">
        <w:tab/>
        <w:t>PPR INT,</w:t>
      </w:r>
    </w:p>
    <w:p w:rsidR="00D53A37" w:rsidRPr="00965970" w:rsidRDefault="00D53A37" w:rsidP="00D53A37">
      <w:r w:rsidRPr="00965970">
        <w:tab/>
        <w:t>PSI NVARCHAR(20),</w:t>
      </w:r>
    </w:p>
    <w:p w:rsidR="00D53A37" w:rsidRPr="00965970" w:rsidRDefault="00D53A37" w:rsidP="00D53A37">
      <w:r w:rsidRPr="00965970">
        <w:tab/>
        <w:t>PDW NVARCHAR(30)</w:t>
      </w:r>
    </w:p>
    <w:p w:rsidR="00D53A37" w:rsidRPr="00965970" w:rsidRDefault="00D53A37" w:rsidP="00D53A37">
      <w:r w:rsidRPr="00965970">
        <w:t>);</w:t>
      </w:r>
    </w:p>
    <w:p w:rsidR="00D53A37" w:rsidRPr="00965970" w:rsidRDefault="00D53A37" w:rsidP="00D53A37">
      <w:r w:rsidRPr="00965970">
        <w:t>CREATE TABLE G(</w:t>
      </w:r>
    </w:p>
    <w:p w:rsidR="00D53A37" w:rsidRPr="00965970" w:rsidRDefault="00D53A37" w:rsidP="00D53A37">
      <w:r w:rsidRPr="00965970">
        <w:tab/>
        <w:t>GNO CHAR(10) NOT NULL PRIMARY KEY(GNO),</w:t>
      </w:r>
    </w:p>
    <w:p w:rsidR="00D53A37" w:rsidRPr="00965970" w:rsidRDefault="00D53A37" w:rsidP="00D53A37">
      <w:r w:rsidRPr="00965970">
        <w:tab/>
        <w:t>GNA NVARCHAR(30),</w:t>
      </w:r>
    </w:p>
    <w:p w:rsidR="00D53A37" w:rsidRPr="00965970" w:rsidRDefault="00D53A37" w:rsidP="00D53A37">
      <w:r w:rsidRPr="00965970">
        <w:tab/>
        <w:t>GTE CHAR(15),</w:t>
      </w:r>
    </w:p>
    <w:p w:rsidR="00D53A37" w:rsidRPr="00965970" w:rsidRDefault="00D53A37" w:rsidP="00D53A37">
      <w:r w:rsidRPr="00965970">
        <w:tab/>
        <w:t>GAD NVARCHAR(30)</w:t>
      </w:r>
    </w:p>
    <w:p w:rsidR="00D53A37" w:rsidRPr="00965970" w:rsidRDefault="00D53A37" w:rsidP="00D53A37">
      <w:r w:rsidRPr="00965970">
        <w:t>);</w:t>
      </w:r>
    </w:p>
    <w:p w:rsidR="00D53A37" w:rsidRPr="00965970" w:rsidRDefault="00D53A37" w:rsidP="00D53A37">
      <w:r w:rsidRPr="00965970">
        <w:t>CREATE TABLE PG(</w:t>
      </w:r>
    </w:p>
    <w:p w:rsidR="00D53A37" w:rsidRPr="00965970" w:rsidRDefault="00D53A37" w:rsidP="00D53A37">
      <w:r w:rsidRPr="00965970">
        <w:tab/>
        <w:t>PNO CHAR(10) NOT NULL,</w:t>
      </w:r>
    </w:p>
    <w:p w:rsidR="00D53A37" w:rsidRPr="00965970" w:rsidRDefault="00D53A37" w:rsidP="00D53A37">
      <w:r w:rsidRPr="00965970">
        <w:tab/>
        <w:t>GNO CHAR(10) NOT NULL,</w:t>
      </w:r>
    </w:p>
    <w:p w:rsidR="00D53A37" w:rsidRPr="00965970" w:rsidRDefault="00D53A37" w:rsidP="00D53A37">
      <w:r w:rsidRPr="00965970">
        <w:tab/>
        <w:t>N INT,</w:t>
      </w:r>
    </w:p>
    <w:p w:rsidR="00D53A37" w:rsidRPr="00965970" w:rsidRDefault="00D53A37" w:rsidP="00D53A37">
      <w:r w:rsidRPr="00965970">
        <w:lastRenderedPageBreak/>
        <w:tab/>
        <w:t>PRIMARY KEY(PNO,GNO),</w:t>
      </w:r>
    </w:p>
    <w:p w:rsidR="00D53A37" w:rsidRPr="00965970" w:rsidRDefault="00D53A37" w:rsidP="00D53A37">
      <w:r w:rsidRPr="00965970">
        <w:tab/>
        <w:t>FOREIGN KEY(PNO) REFERENCES P(PNO),</w:t>
      </w:r>
    </w:p>
    <w:p w:rsidR="00D53A37" w:rsidRPr="00965970" w:rsidRDefault="00D53A37" w:rsidP="00D53A37">
      <w:r w:rsidRPr="00965970">
        <w:tab/>
        <w:t>FOREIGN KEY(GNO) REFERENCES G(GNO),</w:t>
      </w:r>
    </w:p>
    <w:p w:rsidR="00D53A37" w:rsidRPr="00965970" w:rsidRDefault="00D53A37" w:rsidP="00D53A37">
      <w:r w:rsidRPr="00965970">
        <w:t>);</w:t>
      </w:r>
    </w:p>
    <w:p w:rsidR="00D53A37" w:rsidRPr="00965970" w:rsidRDefault="00D53A37" w:rsidP="00D53A37">
      <w:r w:rsidRPr="00965970">
        <w:t>CREATE TABLE AD(</w:t>
      </w:r>
    </w:p>
    <w:p w:rsidR="00D53A37" w:rsidRPr="00965970" w:rsidRDefault="00D53A37" w:rsidP="00D53A37">
      <w:r w:rsidRPr="00965970">
        <w:tab/>
        <w:t>GAD NVARCHAR(30) NOT NULL PRIMARY KEY(GAD),</w:t>
      </w:r>
    </w:p>
    <w:p w:rsidR="00D53A37" w:rsidRPr="00965970" w:rsidRDefault="00D53A37" w:rsidP="00D53A37">
      <w:r w:rsidRPr="00965970">
        <w:tab/>
        <w:t>GPO CHAR(10),</w:t>
      </w:r>
    </w:p>
    <w:p w:rsidR="00D53A37" w:rsidRPr="00965970" w:rsidRDefault="00D53A37" w:rsidP="00D53A37">
      <w:r w:rsidRPr="00965970">
        <w:t>FOREIGN KEY(GAD) REFERENCES G(GAD)</w:t>
      </w:r>
    </w:p>
    <w:p w:rsidR="00D53A37" w:rsidRPr="00965970" w:rsidRDefault="00D53A37" w:rsidP="00D53A37">
      <w:r w:rsidRPr="00965970">
        <w:t>);</w:t>
      </w:r>
    </w:p>
    <w:p w:rsidR="00D53A37" w:rsidRPr="00965970" w:rsidRDefault="00D53A37" w:rsidP="00D53A37">
      <w:r w:rsidRPr="00965970">
        <w:rPr>
          <w:rFonts w:hint="eastAsia"/>
        </w:rPr>
        <w:t>向表格加数据</w:t>
      </w:r>
    </w:p>
    <w:p w:rsidR="00D53A37" w:rsidRPr="00965970" w:rsidRDefault="00D53A37" w:rsidP="00D53A37">
      <w:r w:rsidRPr="00965970">
        <w:t>USE DINGBAO</w:t>
      </w:r>
    </w:p>
    <w:p w:rsidR="00D53A37" w:rsidRPr="00965970" w:rsidRDefault="00D53A37" w:rsidP="00D53A37">
      <w:r w:rsidRPr="00965970">
        <w:t>GO</w:t>
      </w:r>
    </w:p>
    <w:p w:rsidR="00D53A37" w:rsidRPr="00965970" w:rsidRDefault="00D53A37" w:rsidP="00D53A37">
      <w:r w:rsidRPr="00965970">
        <w:t>INSERT INTO DBUSER VALUES('scy','666',2);</w:t>
      </w:r>
    </w:p>
    <w:p w:rsidR="00D53A37" w:rsidRPr="00965970" w:rsidRDefault="00D53A37" w:rsidP="00D53A37">
      <w:r w:rsidRPr="00965970">
        <w:rPr>
          <w:rFonts w:hint="eastAsia"/>
        </w:rPr>
        <w:t>INSERT INTO P VALUES('1','</w:t>
      </w:r>
      <w:r w:rsidRPr="00965970">
        <w:rPr>
          <w:rFonts w:hint="eastAsia"/>
        </w:rPr>
        <w:t>洛阳八中校报</w:t>
      </w:r>
      <w:r w:rsidRPr="00965970">
        <w:rPr>
          <w:rFonts w:hint="eastAsia"/>
        </w:rPr>
        <w:t>',10,'</w:t>
      </w:r>
      <w:r w:rsidRPr="00965970">
        <w:rPr>
          <w:rFonts w:hint="eastAsia"/>
        </w:rPr>
        <w:t>流水规则式</w:t>
      </w:r>
      <w:r w:rsidRPr="00965970">
        <w:rPr>
          <w:rFonts w:hint="eastAsia"/>
        </w:rPr>
        <w:t>','</w:t>
      </w:r>
      <w:r w:rsidRPr="00965970">
        <w:rPr>
          <w:rFonts w:hint="eastAsia"/>
        </w:rPr>
        <w:t>洛阳八中校报</w:t>
      </w:r>
      <w:r w:rsidRPr="00965970">
        <w:rPr>
          <w:rFonts w:hint="eastAsia"/>
        </w:rPr>
        <w:t>');</w:t>
      </w:r>
    </w:p>
    <w:p w:rsidR="00D53A37" w:rsidRPr="00965970" w:rsidRDefault="00D53A37" w:rsidP="00D53A37">
      <w:r w:rsidRPr="00965970">
        <w:rPr>
          <w:rFonts w:hint="eastAsia"/>
        </w:rPr>
        <w:t>INSERT INTO G VALUES('1','</w:t>
      </w:r>
      <w:r w:rsidRPr="00965970">
        <w:rPr>
          <w:rFonts w:hint="eastAsia"/>
        </w:rPr>
        <w:t>孙创昱</w:t>
      </w:r>
      <w:r w:rsidRPr="00965970">
        <w:rPr>
          <w:rFonts w:hint="eastAsia"/>
        </w:rPr>
        <w:t>','18261558210','</w:t>
      </w:r>
      <w:r w:rsidRPr="00965970">
        <w:rPr>
          <w:rFonts w:hint="eastAsia"/>
        </w:rPr>
        <w:t>河南省洛阳市嵩县</w:t>
      </w:r>
      <w:r w:rsidRPr="00965970">
        <w:rPr>
          <w:rFonts w:hint="eastAsia"/>
        </w:rPr>
        <w:t>');</w:t>
      </w:r>
    </w:p>
    <w:p w:rsidR="00D53A37" w:rsidRPr="00965970" w:rsidRDefault="00D53A37" w:rsidP="00D53A37">
      <w:r w:rsidRPr="00965970">
        <w:rPr>
          <w:rFonts w:hint="eastAsia"/>
        </w:rPr>
        <w:t>INSERT INTO AD VALUES('</w:t>
      </w:r>
      <w:r w:rsidRPr="00965970">
        <w:rPr>
          <w:rFonts w:hint="eastAsia"/>
        </w:rPr>
        <w:t>河南省洛阳市嵩县</w:t>
      </w:r>
      <w:r w:rsidRPr="00965970">
        <w:rPr>
          <w:rFonts w:hint="eastAsia"/>
        </w:rPr>
        <w:t>','471400');</w:t>
      </w:r>
    </w:p>
    <w:p w:rsidR="00D53A37" w:rsidRPr="00965970" w:rsidRDefault="00D53A37" w:rsidP="00D53A37">
      <w:r w:rsidRPr="00965970">
        <w:t>INSERT INTO PG VALUES('1','1',1);</w:t>
      </w:r>
    </w:p>
    <w:p w:rsidR="00EF498D" w:rsidRPr="00965970" w:rsidRDefault="00CA1396" w:rsidP="00CA1396">
      <w:pPr>
        <w:pStyle w:val="4"/>
        <w:rPr>
          <w:rFonts w:ascii="Times New Roman" w:eastAsia="宋体" w:hAnsi="Times New Roman"/>
        </w:rPr>
      </w:pPr>
      <w:r w:rsidRPr="00965970">
        <w:rPr>
          <w:rFonts w:ascii="Times New Roman" w:eastAsia="宋体" w:hAnsi="Times New Roman" w:hint="eastAsia"/>
        </w:rPr>
        <w:t>2.4.4.2</w:t>
      </w:r>
      <w:r w:rsidR="00EF498D" w:rsidRPr="00965970">
        <w:rPr>
          <w:rFonts w:ascii="Times New Roman" w:eastAsia="宋体" w:hAnsi="Times New Roman" w:hint="eastAsia"/>
        </w:rPr>
        <w:t>数据库关系图</w:t>
      </w:r>
    </w:p>
    <w:p w:rsidR="00EF498D" w:rsidRDefault="00EF498D" w:rsidP="00EF498D">
      <w:r w:rsidRPr="00965970">
        <w:rPr>
          <w:noProof/>
          <w:sz w:val="19"/>
        </w:rPr>
        <w:drawing>
          <wp:inline distT="0" distB="0" distL="114300" distR="114300" wp14:anchorId="7D7E8886" wp14:editId="7A4867AD">
            <wp:extent cx="5274310" cy="2677160"/>
            <wp:effectExtent l="0" t="0" r="0" b="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43" w:rsidRDefault="00403C43" w:rsidP="00403C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  <w:r>
        <w:rPr>
          <w:rFonts w:hint="eastAsia"/>
        </w:rPr>
        <w:t>数据库关系图</w:t>
      </w:r>
    </w:p>
    <w:p w:rsidR="0084687B" w:rsidRPr="00965970" w:rsidRDefault="0084687B" w:rsidP="00EF498D"/>
    <w:p w:rsidR="00EF498D" w:rsidRDefault="00EF498D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A9041E" w:rsidRDefault="00A9041E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Default="00781AED" w:rsidP="00EF498D"/>
    <w:p w:rsidR="00781AED" w:rsidRPr="00965970" w:rsidRDefault="00781AED" w:rsidP="00EF498D"/>
    <w:p w:rsidR="006C4581" w:rsidRPr="00965970" w:rsidRDefault="00F83F40" w:rsidP="00772B28">
      <w:pPr>
        <w:pStyle w:val="2JBT"/>
        <w:ind w:firstLineChars="100" w:firstLine="281"/>
        <w:rPr>
          <w:rFonts w:ascii="Times New Roman" w:eastAsia="宋体" w:hAnsi="Times New Roman"/>
        </w:rPr>
      </w:pPr>
      <w:bookmarkStart w:id="15" w:name="_Toc46115617"/>
      <w:r w:rsidRPr="00965970">
        <w:rPr>
          <w:rFonts w:ascii="Times New Roman" w:eastAsia="宋体" w:hAnsi="Times New Roman" w:hint="eastAsia"/>
        </w:rPr>
        <w:lastRenderedPageBreak/>
        <w:t>3</w:t>
      </w:r>
      <w:r w:rsidR="00755B57" w:rsidRPr="00965970">
        <w:rPr>
          <w:rFonts w:ascii="Times New Roman" w:eastAsia="宋体" w:hAnsi="Times New Roman" w:hint="eastAsia"/>
        </w:rPr>
        <w:t>系统实现</w:t>
      </w:r>
      <w:bookmarkEnd w:id="15"/>
    </w:p>
    <w:p w:rsidR="00755B57" w:rsidRPr="00965970" w:rsidRDefault="00755B57" w:rsidP="006C4581">
      <w:r w:rsidRPr="00965970">
        <w:rPr>
          <w:rFonts w:hint="eastAsia"/>
        </w:rPr>
        <w:t>（包括程序的重要代码、图、表格等）</w:t>
      </w:r>
    </w:p>
    <w:p w:rsidR="00D53A37" w:rsidRPr="00965970" w:rsidRDefault="00F83F40" w:rsidP="00F83F40">
      <w:pPr>
        <w:pStyle w:val="2"/>
        <w:ind w:firstLineChars="100" w:firstLine="281"/>
        <w:rPr>
          <w:rFonts w:ascii="Times New Roman" w:eastAsia="宋体" w:hAnsi="Times New Roman"/>
        </w:rPr>
      </w:pPr>
      <w:bookmarkStart w:id="16" w:name="_Toc46115618"/>
      <w:r w:rsidRPr="00965970">
        <w:rPr>
          <w:rFonts w:ascii="Times New Roman" w:eastAsia="宋体" w:hAnsi="Times New Roman"/>
        </w:rPr>
        <w:t>3.1</w:t>
      </w:r>
      <w:r w:rsidR="00D53A37" w:rsidRPr="00965970">
        <w:rPr>
          <w:rFonts w:ascii="Times New Roman" w:eastAsia="宋体" w:hAnsi="Times New Roman" w:hint="eastAsia"/>
        </w:rPr>
        <w:t>数据库连接模块</w:t>
      </w:r>
      <w:bookmarkEnd w:id="16"/>
    </w:p>
    <w:p w:rsidR="00D53A37" w:rsidRPr="00965970" w:rsidRDefault="00D53A37" w:rsidP="00D53A37"/>
    <w:p w:rsidR="00D53A37" w:rsidRPr="00965970" w:rsidRDefault="00D53A37" w:rsidP="00D53A37">
      <w:pPr>
        <w:jc w:val="left"/>
        <w:rPr>
          <w:sz w:val="19"/>
        </w:rPr>
      </w:pPr>
      <w:r w:rsidRPr="00965970">
        <w:rPr>
          <w:sz w:val="19"/>
        </w:rPr>
        <w:t>数据库连接、公用操作函数等代码见如下数据库类</w:t>
      </w:r>
      <w:r w:rsidRPr="00965970">
        <w:rPr>
          <w:sz w:val="19"/>
        </w:rPr>
        <w:t>Database</w:t>
      </w:r>
      <w:r w:rsidRPr="00965970">
        <w:rPr>
          <w:rFonts w:hint="eastAsia"/>
          <w:sz w:val="19"/>
        </w:rPr>
        <w:t>，因为我选择</w:t>
      </w:r>
      <w:r w:rsidRPr="00965970">
        <w:rPr>
          <w:rFonts w:hint="eastAsia"/>
          <w:sz w:val="19"/>
        </w:rPr>
        <w:t>sql server</w:t>
      </w:r>
      <w:r w:rsidRPr="00965970">
        <w:rPr>
          <w:rFonts w:hint="eastAsia"/>
          <w:sz w:val="19"/>
        </w:rPr>
        <w:t>，所以这个类根据案例十五代码删改，去掉多余的操作得到的。</w:t>
      </w:r>
    </w:p>
    <w:p w:rsidR="00D53A37" w:rsidRPr="00965970" w:rsidRDefault="00D53A37" w:rsidP="00D53A37">
      <w:r w:rsidRPr="00965970">
        <w:rPr>
          <w:rFonts w:hint="eastAsia"/>
        </w:rPr>
        <w:t>//</w:t>
      </w:r>
      <w:r w:rsidRPr="00965970">
        <w:rPr>
          <w:rFonts w:hint="eastAsia"/>
        </w:rPr>
        <w:t>数据库联接类</w:t>
      </w:r>
    </w:p>
    <w:p w:rsidR="00D53A37" w:rsidRPr="00965970" w:rsidRDefault="00D53A37" w:rsidP="00D53A37">
      <w:r w:rsidRPr="00965970">
        <w:t>package UI;</w:t>
      </w:r>
    </w:p>
    <w:p w:rsidR="00D53A37" w:rsidRPr="00965970" w:rsidRDefault="00D53A37" w:rsidP="00D53A37">
      <w:r w:rsidRPr="00965970">
        <w:t>import java.sql.*;</w:t>
      </w:r>
    </w:p>
    <w:p w:rsidR="00D53A37" w:rsidRPr="00965970" w:rsidRDefault="00D53A37" w:rsidP="00D53A37">
      <w:r w:rsidRPr="00965970">
        <w:t>import javax.swing.JComboBox;</w:t>
      </w:r>
    </w:p>
    <w:p w:rsidR="00D53A37" w:rsidRPr="00965970" w:rsidRDefault="00D53A37" w:rsidP="00D53A37">
      <w:r w:rsidRPr="00965970">
        <w:t>import javax.swing.JList;</w:t>
      </w:r>
    </w:p>
    <w:p w:rsidR="00D53A37" w:rsidRPr="00965970" w:rsidRDefault="00D53A37" w:rsidP="00D53A37">
      <w:r w:rsidRPr="00965970">
        <w:t>import javax.swing.JOptionPane;</w:t>
      </w:r>
    </w:p>
    <w:p w:rsidR="00D53A37" w:rsidRPr="00965970" w:rsidRDefault="00D53A37" w:rsidP="00D53A37">
      <w:r w:rsidRPr="00965970">
        <w:t>import javax.swing.table.DefaultTableModel;</w:t>
      </w:r>
    </w:p>
    <w:p w:rsidR="00D53A37" w:rsidRPr="00965970" w:rsidRDefault="00D53A37" w:rsidP="00D53A37">
      <w:r w:rsidRPr="00965970">
        <w:t xml:space="preserve">import java.io.File; </w:t>
      </w:r>
    </w:p>
    <w:p w:rsidR="00D53A37" w:rsidRPr="00965970" w:rsidRDefault="00D53A37" w:rsidP="00D53A37"/>
    <w:p w:rsidR="00D53A37" w:rsidRPr="00965970" w:rsidRDefault="00D53A37" w:rsidP="00D53A37">
      <w:r w:rsidRPr="00965970">
        <w:t>public class Database {</w:t>
      </w:r>
    </w:p>
    <w:p w:rsidR="00D53A37" w:rsidRPr="00965970" w:rsidRDefault="00D53A37" w:rsidP="00D53A37">
      <w:r w:rsidRPr="00965970">
        <w:t xml:space="preserve">    public static Connection cn;</w:t>
      </w:r>
    </w:p>
    <w:p w:rsidR="00D53A37" w:rsidRPr="00965970" w:rsidRDefault="00D53A37" w:rsidP="00D53A37">
      <w:r w:rsidRPr="00965970">
        <w:t xml:space="preserve">    public static Statement st;</w:t>
      </w:r>
    </w:p>
    <w:p w:rsidR="00D53A37" w:rsidRPr="00965970" w:rsidRDefault="00D53A37" w:rsidP="00D53A37">
      <w:r w:rsidRPr="00965970">
        <w:t xml:space="preserve">    public static Statement st2;</w:t>
      </w:r>
    </w:p>
    <w:p w:rsidR="00D53A37" w:rsidRPr="00965970" w:rsidRDefault="00D53A37" w:rsidP="00D53A37">
      <w:r w:rsidRPr="00965970">
        <w:t xml:space="preserve">    public static ResultSet rs;</w:t>
      </w:r>
    </w:p>
    <w:p w:rsidR="00D53A37" w:rsidRPr="00965970" w:rsidRDefault="00D53A37" w:rsidP="00D53A37">
      <w:r w:rsidRPr="00965970">
        <w:t xml:space="preserve">    public static String dbms;</w:t>
      </w:r>
    </w:p>
    <w:p w:rsidR="00D53A37" w:rsidRPr="00965970" w:rsidRDefault="00D53A37" w:rsidP="00D53A37">
      <w:r w:rsidRPr="00965970">
        <w:t xml:space="preserve">    public static String Linknum="0";</w:t>
      </w:r>
    </w:p>
    <w:p w:rsidR="00D53A37" w:rsidRPr="00965970" w:rsidRDefault="00D53A37" w:rsidP="00D53A37"/>
    <w:p w:rsidR="00D53A37" w:rsidRPr="00965970" w:rsidRDefault="00D53A37" w:rsidP="00D53A37">
      <w:r w:rsidRPr="00965970">
        <w:tab/>
        <w:t>// below for SQL Server</w:t>
      </w:r>
    </w:p>
    <w:p w:rsidR="00D53A37" w:rsidRPr="00965970" w:rsidRDefault="00D53A37" w:rsidP="00D53A37">
      <w:r w:rsidRPr="00965970">
        <w:t xml:space="preserve">    static String user = ConfigIni.getIniKey ("UserID");</w:t>
      </w:r>
    </w:p>
    <w:p w:rsidR="00D53A37" w:rsidRPr="00965970" w:rsidRDefault="00D53A37" w:rsidP="00D53A37">
      <w:r w:rsidRPr="00965970">
        <w:t xml:space="preserve">    static String pwd  = ConfigIni.getIniKey ("Password");</w:t>
      </w:r>
    </w:p>
    <w:p w:rsidR="00D53A37" w:rsidRPr="00965970" w:rsidRDefault="00D53A37" w:rsidP="00D53A37">
      <w:r w:rsidRPr="00965970">
        <w:t xml:space="preserve">    static String ip   = ConfigIni.getIniKey ("IP");</w:t>
      </w:r>
    </w:p>
    <w:p w:rsidR="00D53A37" w:rsidRPr="00965970" w:rsidRDefault="00D53A37" w:rsidP="00D53A37">
      <w:r w:rsidRPr="00965970">
        <w:t xml:space="preserve">    static String acc  = ConfigIni.getIniKey ("Access");</w:t>
      </w:r>
    </w:p>
    <w:p w:rsidR="00D53A37" w:rsidRPr="00965970" w:rsidRDefault="00D53A37" w:rsidP="00D53A37">
      <w:r w:rsidRPr="00965970">
        <w:t xml:space="preserve">    static String dbf  = ConfigIni.getIniKey ("DataBase"); </w:t>
      </w:r>
    </w:p>
    <w:p w:rsidR="00D53A37" w:rsidRPr="00965970" w:rsidRDefault="00D53A37" w:rsidP="00D53A37">
      <w:r w:rsidRPr="00965970">
        <w:t xml:space="preserve"> </w:t>
      </w:r>
    </w:p>
    <w:p w:rsidR="00D53A37" w:rsidRPr="00965970" w:rsidRDefault="00D53A37" w:rsidP="00D53A37">
      <w:r w:rsidRPr="00965970">
        <w:t xml:space="preserve">    public static boolean joinDB() {</w:t>
      </w:r>
    </w:p>
    <w:p w:rsidR="00D53A37" w:rsidRPr="00965970" w:rsidRDefault="00D53A37" w:rsidP="00D53A37">
      <w:r w:rsidRPr="00965970">
        <w:t xml:space="preserve">        boolean joinFlag;</w:t>
      </w:r>
    </w:p>
    <w:p w:rsidR="00D53A37" w:rsidRPr="00965970" w:rsidRDefault="00D53A37" w:rsidP="00D53A37">
      <w:r w:rsidRPr="00965970">
        <w:tab/>
      </w:r>
      <w:r w:rsidRPr="00965970">
        <w:tab/>
        <w:t>try {</w:t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joinFlag = true;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f(ConfigIni.getIniKey ("Default_Link").equals ("1")) {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JDBC</w:t>
      </w:r>
      <w:r w:rsidRPr="00965970">
        <w:rPr>
          <w:rFonts w:hint="eastAsia"/>
        </w:rPr>
        <w:t>连接方式</w:t>
      </w:r>
      <w:r w:rsidRPr="00965970">
        <w:rPr>
          <w:rFonts w:hint="eastAsia"/>
        </w:rPr>
        <w:t xml:space="preserve">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注册驱动</w:t>
      </w:r>
      <w:r w:rsidRPr="00965970">
        <w:rPr>
          <w:rFonts w:hint="eastAsia"/>
        </w:rPr>
        <w:t xml:space="preserve">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DriverManager.registerDriver (new com.microsoft.sqlserver.jdbc.SQLServerDriver());  //2005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获得一个连接</w:t>
      </w:r>
      <w:r w:rsidRPr="00965970">
        <w:rPr>
          <w:rFonts w:hint="eastAsia"/>
        </w:rPr>
        <w:t xml:space="preserve">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url  = "jdbc:sqlserver://" + ip + ":" + acc + ";" + "databasename=" + dbf;  //2005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cn = DriverManager.getConnection (url, user, pwd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}  </w:t>
      </w:r>
    </w:p>
    <w:p w:rsidR="00D53A37" w:rsidRPr="00965970" w:rsidRDefault="00D53A37" w:rsidP="00D53A37">
      <w:r w:rsidRPr="00965970">
        <w:rPr>
          <w:rFonts w:hint="eastAsia"/>
        </w:rPr>
        <w:lastRenderedPageBreak/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建立高级载体</w:t>
      </w:r>
      <w:r w:rsidRPr="00965970">
        <w:rPr>
          <w:rFonts w:hint="eastAsia"/>
        </w:rPr>
        <w:t xml:space="preserve"> </w:t>
      </w:r>
    </w:p>
    <w:p w:rsidR="00D53A37" w:rsidRPr="00965970" w:rsidRDefault="00D53A37" w:rsidP="00D53A37">
      <w:r w:rsidRPr="00965970">
        <w:t xml:space="preserve">            st = cn.createStatement(ResultSet.TYPE_SCROLL_SENSITIVE,ResultSet.CONCUR_READ_ONLY);</w:t>
      </w:r>
    </w:p>
    <w:p w:rsidR="00D53A37" w:rsidRPr="00965970" w:rsidRDefault="00D53A37" w:rsidP="00D53A37">
      <w:r w:rsidRPr="00965970">
        <w:t xml:space="preserve">            st2 = cn.createStatement(ResultSet.TYPE_SCROLL_SENSITIVE,ResultSet.CONCUR_READ_ONLY);</w:t>
      </w:r>
    </w:p>
    <w:p w:rsidR="00D53A37" w:rsidRPr="00965970" w:rsidRDefault="00D53A37" w:rsidP="00D53A37">
      <w:r w:rsidRPr="00965970">
        <w:tab/>
        <w:t xml:space="preserve">    }</w:t>
      </w:r>
    </w:p>
    <w:p w:rsidR="00D53A37" w:rsidRPr="00965970" w:rsidRDefault="00D53A37" w:rsidP="00D53A37">
      <w:r w:rsidRPr="00965970">
        <w:tab/>
        <w:t xml:space="preserve">    catch (Exception ex) {</w:t>
      </w:r>
    </w:p>
    <w:p w:rsidR="00D53A37" w:rsidRPr="00965970" w:rsidRDefault="00D53A37" w:rsidP="00D53A37">
      <w:r w:rsidRPr="00965970">
        <w:tab/>
        <w:t xml:space="preserve">    </w:t>
      </w:r>
      <w:r w:rsidRPr="00965970">
        <w:tab/>
        <w:t>System.out.println(ex.getMessage().toString()+"--");</w:t>
      </w:r>
    </w:p>
    <w:p w:rsidR="00D53A37" w:rsidRPr="00965970" w:rsidRDefault="00D53A37" w:rsidP="00D53A37">
      <w:r w:rsidRPr="00965970">
        <w:rPr>
          <w:rFonts w:hint="eastAsia"/>
        </w:rPr>
        <w:tab/>
        <w:t xml:space="preserve">    </w:t>
      </w:r>
      <w:r w:rsidRPr="00965970">
        <w:rPr>
          <w:rFonts w:hint="eastAsia"/>
        </w:rPr>
        <w:tab/>
        <w:t>JOptionPane.showMessageDialog (null, "</w:t>
      </w:r>
      <w:r w:rsidRPr="00965970">
        <w:rPr>
          <w:rFonts w:hint="eastAsia"/>
        </w:rPr>
        <w:t>数据库连接失败</w:t>
      </w:r>
      <w:r w:rsidRPr="00965970">
        <w:rPr>
          <w:rFonts w:hint="eastAsia"/>
        </w:rPr>
        <w:t>....."+ex.getMessage().toString(), "</w:t>
      </w:r>
      <w:r w:rsidRPr="00965970">
        <w:rPr>
          <w:rFonts w:hint="eastAsia"/>
        </w:rPr>
        <w:t>错误</w:t>
      </w:r>
      <w:r w:rsidRPr="00965970">
        <w:rPr>
          <w:rFonts w:hint="eastAsia"/>
        </w:rPr>
        <w:t>", JOptionPane.ERROR_MESSAGE);</w:t>
      </w:r>
    </w:p>
    <w:p w:rsidR="00D53A37" w:rsidRPr="00965970" w:rsidRDefault="00D53A37" w:rsidP="00D53A37">
      <w:r w:rsidRPr="00965970">
        <w:tab/>
        <w:t xml:space="preserve">    </w:t>
      </w:r>
      <w:r w:rsidRPr="00965970">
        <w:tab/>
        <w:t>System.exit(0);</w:t>
      </w:r>
    </w:p>
    <w:p w:rsidR="00D53A37" w:rsidRPr="00965970" w:rsidRDefault="00D53A37" w:rsidP="00D53A37">
      <w:r w:rsidRPr="00965970">
        <w:tab/>
        <w:t xml:space="preserve">    </w:t>
      </w:r>
      <w:r w:rsidRPr="00965970">
        <w:tab/>
        <w:t>joinFlag = false;</w:t>
      </w:r>
    </w:p>
    <w:p w:rsidR="00D53A37" w:rsidRPr="00965970" w:rsidRDefault="00D53A37" w:rsidP="00D53A37">
      <w:r w:rsidRPr="00965970">
        <w:tab/>
        <w:t xml:space="preserve">    </w:t>
      </w:r>
      <w:r w:rsidRPr="00965970">
        <w:tab/>
        <w:t>//ex.printStackTrace();</w:t>
      </w:r>
    </w:p>
    <w:p w:rsidR="00D53A37" w:rsidRPr="00965970" w:rsidRDefault="00D53A37" w:rsidP="00D53A37">
      <w:r w:rsidRPr="00965970">
        <w:tab/>
        <w:t xml:space="preserve">    }//End try</w:t>
      </w:r>
    </w:p>
    <w:p w:rsidR="00D53A37" w:rsidRPr="00965970" w:rsidRDefault="00D53A37" w:rsidP="00D53A37">
      <w:r w:rsidRPr="00965970">
        <w:t xml:space="preserve">        return joinFlag; </w:t>
      </w:r>
    </w:p>
    <w:p w:rsidR="00D53A37" w:rsidRPr="00965970" w:rsidRDefault="00D53A37" w:rsidP="00D53A37">
      <w:r w:rsidRPr="00965970">
        <w:t xml:space="preserve">    }</w:t>
      </w:r>
    </w:p>
    <w:p w:rsidR="00D53A37" w:rsidRPr="00965970" w:rsidRDefault="00D53A37" w:rsidP="00D53A37"/>
    <w:p w:rsidR="00D53A37" w:rsidRPr="00965970" w:rsidRDefault="00D53A37" w:rsidP="00D53A37">
      <w:r w:rsidRPr="00965970">
        <w:t xml:space="preserve">    public static boolean executeSQL(String sqlString) {</w:t>
      </w:r>
    </w:p>
    <w:p w:rsidR="00D53A37" w:rsidRPr="00965970" w:rsidRDefault="00D53A37" w:rsidP="00D53A37">
      <w:r w:rsidRPr="00965970">
        <w:t xml:space="preserve">        boolean executeFlag; </w:t>
      </w:r>
    </w:p>
    <w:p w:rsidR="00D53A37" w:rsidRPr="00965970" w:rsidRDefault="00D53A37" w:rsidP="00D53A37">
      <w:r w:rsidRPr="00965970">
        <w:t xml:space="preserve">        try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st.execute(sqlString);</w:t>
      </w:r>
    </w:p>
    <w:p w:rsidR="00D53A37" w:rsidRPr="00965970" w:rsidRDefault="00D53A37" w:rsidP="00D53A37">
      <w:r w:rsidRPr="00965970">
        <w:tab/>
      </w:r>
      <w:r w:rsidRPr="00965970">
        <w:tab/>
        <w:t xml:space="preserve">} catch (SQLException e) 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e.printStackTrace();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executeFlag = true; </w:t>
      </w:r>
    </w:p>
    <w:p w:rsidR="00D53A37" w:rsidRPr="00965970" w:rsidRDefault="00D53A37" w:rsidP="00D53A37">
      <w:r w:rsidRPr="00965970">
        <w:t xml:space="preserve">        return executeFlag;</w:t>
      </w:r>
    </w:p>
    <w:p w:rsidR="00D53A37" w:rsidRPr="00965970" w:rsidRDefault="00D53A37" w:rsidP="00D53A37">
      <w:r w:rsidRPr="00965970">
        <w:t xml:space="preserve">    }</w:t>
      </w:r>
    </w:p>
    <w:p w:rsidR="00D53A37" w:rsidRPr="00965970" w:rsidRDefault="00D53A37" w:rsidP="00D53A37"/>
    <w:p w:rsidR="00D53A37" w:rsidRPr="00965970" w:rsidRDefault="00D53A37" w:rsidP="00D53A37">
      <w:r w:rsidRPr="00965970">
        <w:t xml:space="preserve">    public static boolean query(String sqlString) {</w:t>
      </w:r>
    </w:p>
    <w:p w:rsidR="00D53A37" w:rsidRPr="00965970" w:rsidRDefault="00D53A37" w:rsidP="00D53A37">
      <w:r w:rsidRPr="00965970">
        <w:t xml:space="preserve">        try {</w:t>
      </w:r>
    </w:p>
    <w:p w:rsidR="00D53A37" w:rsidRPr="00965970" w:rsidRDefault="00D53A37" w:rsidP="00D53A37">
      <w:r w:rsidRPr="00965970">
        <w:t xml:space="preserve">            rs = null; </w:t>
      </w:r>
    </w:p>
    <w:p w:rsidR="00D53A37" w:rsidRPr="00965970" w:rsidRDefault="00D53A37" w:rsidP="00D53A37">
      <w:r w:rsidRPr="00965970">
        <w:t xml:space="preserve">            rs = st.executeQuery(sqlString);</w:t>
      </w:r>
    </w:p>
    <w:p w:rsidR="00D53A37" w:rsidRPr="00965970" w:rsidRDefault="00D53A37" w:rsidP="00D53A37">
      <w:r w:rsidRPr="00965970">
        <w:t xml:space="preserve">        } catch (Exception Ex) {</w:t>
      </w:r>
    </w:p>
    <w:p w:rsidR="00D53A37" w:rsidRPr="00965970" w:rsidRDefault="00D53A37" w:rsidP="00D53A37">
      <w:r w:rsidRPr="00965970">
        <w:t xml:space="preserve">            System.out.println("sql exception:" + Ex);</w:t>
      </w:r>
    </w:p>
    <w:p w:rsidR="00D53A37" w:rsidRPr="00965970" w:rsidRDefault="00D53A37" w:rsidP="00D53A37">
      <w:r w:rsidRPr="00965970">
        <w:t xml:space="preserve">            return false;</w:t>
      </w:r>
    </w:p>
    <w:p w:rsidR="00D53A37" w:rsidRPr="00965970" w:rsidRDefault="00D53A37" w:rsidP="00D53A37">
      <w:r w:rsidRPr="00965970">
        <w:t xml:space="preserve">        }</w:t>
      </w:r>
    </w:p>
    <w:p w:rsidR="00D53A37" w:rsidRPr="00965970" w:rsidRDefault="00D53A37" w:rsidP="00D53A37">
      <w:r w:rsidRPr="00965970">
        <w:t xml:space="preserve">        return true;</w:t>
      </w:r>
    </w:p>
    <w:p w:rsidR="00D53A37" w:rsidRPr="00965970" w:rsidRDefault="00D53A37" w:rsidP="00D53A37">
      <w:r w:rsidRPr="00965970">
        <w:t xml:space="preserve">    }</w:t>
      </w:r>
    </w:p>
    <w:p w:rsidR="00D53A37" w:rsidRPr="00965970" w:rsidRDefault="00D53A37" w:rsidP="00D53A37">
      <w:r w:rsidRPr="00965970">
        <w:t xml:space="preserve">    </w:t>
      </w:r>
    </w:p>
    <w:p w:rsidR="00D53A37" w:rsidRPr="00965970" w:rsidRDefault="00D53A37" w:rsidP="00D53A37">
      <w:r w:rsidRPr="00965970">
        <w:tab/>
        <w:t>public static int recCount(ResultSet rrs) {</w:t>
      </w:r>
    </w:p>
    <w:p w:rsidR="00D53A37" w:rsidRPr="00965970" w:rsidRDefault="00D53A37" w:rsidP="00D53A37">
      <w:r w:rsidRPr="00965970">
        <w:tab/>
      </w:r>
      <w:r w:rsidRPr="00965970">
        <w:tab/>
        <w:t>int i = 0;</w:t>
      </w:r>
    </w:p>
    <w:p w:rsidR="00D53A37" w:rsidRPr="00965970" w:rsidRDefault="00D53A37" w:rsidP="00D53A37">
      <w:r w:rsidRPr="00965970">
        <w:tab/>
      </w:r>
      <w:r w:rsidRPr="00965970">
        <w:tab/>
        <w:t>try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if(rrs.getRow() != 0)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rrs.beforeFirst(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while</w:t>
      </w:r>
      <w:r w:rsidRPr="00965970">
        <w:rPr>
          <w:rFonts w:hint="eastAsia"/>
        </w:rPr>
        <w:t>用于计算</w:t>
      </w:r>
      <w:r w:rsidRPr="00965970">
        <w:rPr>
          <w:rFonts w:hint="eastAsia"/>
        </w:rPr>
        <w:t>rrs</w:t>
      </w:r>
      <w:r w:rsidRPr="00965970">
        <w:rPr>
          <w:rFonts w:hint="eastAsia"/>
        </w:rPr>
        <w:t>的记录条数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</w:r>
      <w:r w:rsidRPr="00965970">
        <w:tab/>
        <w:t>while(rrs.next())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++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rrs.beforeFirst();</w:t>
      </w:r>
      <w:r w:rsidRPr="00965970">
        <w:tab/>
      </w:r>
    </w:p>
    <w:p w:rsidR="00D53A37" w:rsidRPr="00965970" w:rsidRDefault="00D53A37" w:rsidP="00D53A37">
      <w:r w:rsidRPr="00965970">
        <w:tab/>
        <w:t xml:space="preserve">    }</w:t>
      </w:r>
    </w:p>
    <w:p w:rsidR="00D53A37" w:rsidRPr="00965970" w:rsidRDefault="00D53A37" w:rsidP="00D53A37">
      <w:r w:rsidRPr="00965970">
        <w:tab/>
      </w:r>
      <w:r w:rsidRPr="00965970">
        <w:tab/>
        <w:t>catch(Exception ex) {</w:t>
      </w:r>
    </w:p>
    <w:p w:rsidR="00D53A37" w:rsidRPr="00965970" w:rsidRDefault="00D53A37" w:rsidP="00D53A37">
      <w:r w:rsidRPr="00965970">
        <w:tab/>
        <w:t xml:space="preserve">    </w:t>
      </w:r>
      <w:r w:rsidRPr="00965970">
        <w:tab/>
        <w:t>ex.printStackTrace();</w:t>
      </w:r>
    </w:p>
    <w:p w:rsidR="00D53A37" w:rsidRPr="00965970" w:rsidRDefault="00D53A37" w:rsidP="00D53A37">
      <w:r w:rsidRPr="00965970">
        <w:tab/>
        <w:t xml:space="preserve">    }//End try</w:t>
      </w:r>
    </w:p>
    <w:p w:rsidR="00D53A37" w:rsidRPr="00965970" w:rsidRDefault="00D53A37" w:rsidP="00D53A37">
      <w:r w:rsidRPr="00965970">
        <w:tab/>
      </w:r>
      <w:r w:rsidRPr="00965970">
        <w:tab/>
        <w:t>return i;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rPr>
          <w:rFonts w:hint="eastAsia"/>
        </w:rPr>
        <w:t>....</w:t>
      </w:r>
      <w:r w:rsidRPr="00965970">
        <w:rPr>
          <w:rFonts w:hint="eastAsia"/>
        </w:rPr>
        <w:t>其他函数省略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>
      <w:r w:rsidRPr="00965970">
        <w:rPr>
          <w:rFonts w:hint="eastAsia"/>
        </w:rPr>
        <w:t>本程序通过</w:t>
      </w:r>
      <w:r w:rsidRPr="00965970">
        <w:rPr>
          <w:rFonts w:hint="eastAsia"/>
        </w:rPr>
        <w:t>ConfigIni. java</w:t>
      </w:r>
      <w:r w:rsidRPr="00965970">
        <w:rPr>
          <w:rFonts w:hint="eastAsia"/>
        </w:rPr>
        <w:t>文件中的</w:t>
      </w:r>
      <w:r w:rsidRPr="00965970">
        <w:rPr>
          <w:rFonts w:hint="eastAsia"/>
        </w:rPr>
        <w:t>ConfigIni</w:t>
      </w:r>
      <w:r w:rsidRPr="00965970">
        <w:rPr>
          <w:rFonts w:hint="eastAsia"/>
        </w:rPr>
        <w:t>类来获取连接数据库的相关信息。这些连接数据库的相关信息组织存放于</w:t>
      </w:r>
      <w:r w:rsidRPr="00965970">
        <w:rPr>
          <w:rFonts w:hint="eastAsia"/>
        </w:rPr>
        <w:t>Config. ini</w:t>
      </w:r>
      <w:r w:rsidRPr="00965970">
        <w:rPr>
          <w:rFonts w:hint="eastAsia"/>
        </w:rPr>
        <w:t>系统配置文件中，这样便于修改与配置连接数据库的相关参数值。该文件的内容如下</w:t>
      </w:r>
      <w:r w:rsidRPr="00965970">
        <w:rPr>
          <w:rFonts w:hint="eastAsia"/>
        </w:rPr>
        <w:t>:</w:t>
      </w:r>
    </w:p>
    <w:p w:rsidR="00D53A37" w:rsidRPr="00965970" w:rsidRDefault="00D53A37" w:rsidP="00D53A37">
      <w:r w:rsidRPr="00965970">
        <w:rPr>
          <w:rFonts w:hint="eastAsia"/>
        </w:rPr>
        <w:t>//</w:t>
      </w:r>
      <w:r w:rsidRPr="00965970">
        <w:rPr>
          <w:rFonts w:hint="eastAsia"/>
        </w:rPr>
        <w:t>数据库连接信息类</w:t>
      </w:r>
    </w:p>
    <w:p w:rsidR="00D53A37" w:rsidRPr="00965970" w:rsidRDefault="00D53A37" w:rsidP="00D53A37">
      <w:r w:rsidRPr="00965970">
        <w:t>package UI;</w:t>
      </w:r>
    </w:p>
    <w:p w:rsidR="00D53A37" w:rsidRPr="00965970" w:rsidRDefault="00D53A37" w:rsidP="00D53A37">
      <w:r w:rsidRPr="00965970">
        <w:t>import java.util.*;</w:t>
      </w:r>
    </w:p>
    <w:p w:rsidR="00D53A37" w:rsidRPr="00965970" w:rsidRDefault="00D53A37" w:rsidP="00D53A37">
      <w:r w:rsidRPr="00965970">
        <w:t>import java.io.*;</w:t>
      </w:r>
    </w:p>
    <w:p w:rsidR="00D53A37" w:rsidRPr="00965970" w:rsidRDefault="00D53A37" w:rsidP="00D53A37">
      <w:r w:rsidRPr="00965970">
        <w:t>public class ConfigIni {</w:t>
      </w:r>
      <w:r w:rsidRPr="00965970">
        <w:tab/>
      </w:r>
    </w:p>
    <w:p w:rsidR="00D53A37" w:rsidRPr="00965970" w:rsidRDefault="00D53A37" w:rsidP="00D53A37"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成员变量</w:t>
      </w:r>
    </w:p>
    <w:p w:rsidR="00D53A37" w:rsidRPr="00965970" w:rsidRDefault="00D53A37" w:rsidP="00D53A37">
      <w:r w:rsidRPr="00965970">
        <w:tab/>
        <w:t>private static Properties ini = null;</w:t>
      </w:r>
      <w:r w:rsidRPr="00965970">
        <w:tab/>
      </w:r>
    </w:p>
    <w:p w:rsidR="00D53A37" w:rsidRPr="00965970" w:rsidRDefault="00D53A37" w:rsidP="00D53A37">
      <w:r w:rsidRPr="00965970">
        <w:tab/>
      </w:r>
    </w:p>
    <w:p w:rsidR="00D53A37" w:rsidRPr="00965970" w:rsidRDefault="00D53A37" w:rsidP="00D53A37">
      <w:r w:rsidRPr="00965970">
        <w:tab/>
        <w:t>static {</w:t>
      </w:r>
    </w:p>
    <w:p w:rsidR="00D53A37" w:rsidRPr="00965970" w:rsidRDefault="00D53A37" w:rsidP="00D53A37">
      <w:r w:rsidRPr="00965970">
        <w:tab/>
      </w:r>
      <w:r w:rsidRPr="00965970">
        <w:tab/>
        <w:t>try</w:t>
      </w:r>
      <w:r w:rsidRPr="00965970">
        <w:tab/>
        <w:t>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ini = new Properties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ini.load (new FileInputStream ("Config.ini"));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catch (Exception ex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System.out.println ("Load CONFIG.INI is false!!");</w:t>
      </w:r>
    </w:p>
    <w:p w:rsidR="00D53A37" w:rsidRPr="00965970" w:rsidRDefault="00D53A37" w:rsidP="00D53A37">
      <w:r w:rsidRPr="00965970">
        <w:tab/>
      </w:r>
      <w:r w:rsidRPr="00965970">
        <w:tab/>
        <w:t>}//End try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ab/>
      </w:r>
    </w:p>
    <w:p w:rsidR="00D53A37" w:rsidRPr="00965970" w:rsidRDefault="00D53A37" w:rsidP="00D53A37">
      <w:r w:rsidRPr="00965970">
        <w:tab/>
        <w:t>public static String getIniKey (String k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if(!ini.containsKey (k)) {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是否有</w:t>
      </w:r>
      <w:r w:rsidRPr="00965970">
        <w:rPr>
          <w:rFonts w:hint="eastAsia"/>
        </w:rPr>
        <w:t xml:space="preserve"> k </w:t>
      </w:r>
      <w:r w:rsidRPr="00965970">
        <w:rPr>
          <w:rFonts w:hint="eastAsia"/>
        </w:rPr>
        <w:t>这个键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System.out.println ("The [ " + k + " ] Key is not exist!!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return "";</w:t>
      </w:r>
    </w:p>
    <w:p w:rsidR="00D53A37" w:rsidRPr="00965970" w:rsidRDefault="00D53A37" w:rsidP="00D53A37">
      <w:r w:rsidRPr="00965970">
        <w:tab/>
      </w:r>
      <w:r w:rsidRPr="00965970">
        <w:tab/>
        <w:t>} //End if(!ini.containsKey (k))</w:t>
      </w:r>
    </w:p>
    <w:p w:rsidR="00D53A37" w:rsidRPr="00965970" w:rsidRDefault="00D53A37" w:rsidP="00D53A37">
      <w:r w:rsidRPr="00965970">
        <w:tab/>
      </w:r>
      <w:r w:rsidRPr="00965970">
        <w:tab/>
        <w:t>return ini.get (k).toString ();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ab/>
        <w:t xml:space="preserve"> </w:t>
      </w:r>
    </w:p>
    <w:p w:rsidR="00D53A37" w:rsidRPr="00965970" w:rsidRDefault="00D53A37" w:rsidP="00D53A37">
      <w:r w:rsidRPr="00965970">
        <w:tab/>
        <w:t>public static void setIniKey (String k, String v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if(!ini.containsKey (k)) {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是否有</w:t>
      </w:r>
      <w:r w:rsidRPr="00965970">
        <w:rPr>
          <w:rFonts w:hint="eastAsia"/>
        </w:rPr>
        <w:t xml:space="preserve"> k </w:t>
      </w:r>
      <w:r w:rsidRPr="00965970">
        <w:rPr>
          <w:rFonts w:hint="eastAsia"/>
        </w:rPr>
        <w:t>这个键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System.out.println ("The [ " + k + " ] Key is not exist!!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return;</w:t>
      </w:r>
    </w:p>
    <w:p w:rsidR="00D53A37" w:rsidRPr="00965970" w:rsidRDefault="00D53A37" w:rsidP="00D53A37">
      <w:r w:rsidRPr="00965970">
        <w:tab/>
      </w:r>
      <w:r w:rsidRPr="00965970">
        <w:tab/>
        <w:t>}//End if(!ini.containsKey (k))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  <w:t>ini.put (k, v);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ab/>
        <w:t xml:space="preserve"> </w:t>
      </w:r>
    </w:p>
    <w:p w:rsidR="00D53A37" w:rsidRPr="00965970" w:rsidRDefault="00D53A37" w:rsidP="00D53A37">
      <w:r w:rsidRPr="00965970">
        <w:tab/>
        <w:t>public static void saveIni (String k[]) {</w:t>
      </w:r>
    </w:p>
    <w:p w:rsidR="00D53A37" w:rsidRPr="00965970" w:rsidRDefault="00D53A37" w:rsidP="00D53A37">
      <w:r w:rsidRPr="00965970">
        <w:tab/>
      </w:r>
      <w:r w:rsidRPr="00965970">
        <w:tab/>
        <w:t>try</w:t>
      </w:r>
      <w:r w:rsidRPr="00965970">
        <w:tab/>
        <w:t>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FileWriter fw = new FileWriter ("config.ini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BufferedWriter bw = new BufferedWriter ( fw 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循环变量</w:t>
      </w:r>
      <w:r w:rsidRPr="00965970">
        <w:rPr>
          <w:rFonts w:hint="eastAsia"/>
        </w:rPr>
        <w:t>i</w:t>
      </w:r>
      <w:r w:rsidRPr="00965970">
        <w:rPr>
          <w:rFonts w:hint="eastAsia"/>
        </w:rPr>
        <w:t>是</w:t>
      </w:r>
      <w:r w:rsidRPr="00965970">
        <w:rPr>
          <w:rFonts w:hint="eastAsia"/>
        </w:rPr>
        <w:t>k</w:t>
      </w:r>
      <w:r w:rsidRPr="00965970">
        <w:rPr>
          <w:rFonts w:hint="eastAsia"/>
        </w:rPr>
        <w:t>字符串数组的下标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for (int i = 0; i &lt; k.length; i++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bw.write (k[i] + "=" + getIniKey (k[i])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bw.newLine 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//End for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bw.close 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fw.close ();</w:t>
      </w:r>
    </w:p>
    <w:p w:rsidR="00D53A37" w:rsidRPr="00965970" w:rsidRDefault="00D53A37" w:rsidP="00D53A37">
      <w:r w:rsidRPr="00965970">
        <w:tab/>
      </w:r>
      <w:r w:rsidRPr="00965970">
        <w:tab/>
        <w:t>}catch (Exception ex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System.out.println ("Save CONFIG.INI is false.");</w:t>
      </w:r>
    </w:p>
    <w:p w:rsidR="00D53A37" w:rsidRPr="00965970" w:rsidRDefault="00D53A37" w:rsidP="00D53A37">
      <w:r w:rsidRPr="00965970">
        <w:tab/>
      </w:r>
      <w:r w:rsidRPr="00965970">
        <w:tab/>
        <w:t>}//End try</w:t>
      </w:r>
    </w:p>
    <w:p w:rsidR="00D53A37" w:rsidRPr="00965970" w:rsidRDefault="00D53A37" w:rsidP="00D53A37">
      <w:r w:rsidRPr="00965970">
        <w:tab/>
        <w:t>}</w:t>
      </w:r>
      <w:r w:rsidRPr="00965970">
        <w:tab/>
        <w:t xml:space="preserve">  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>
      <w:r w:rsidRPr="00965970">
        <w:t>Config.txt</w:t>
      </w:r>
    </w:p>
    <w:p w:rsidR="00D53A37" w:rsidRPr="00965970" w:rsidRDefault="00D53A37" w:rsidP="00D53A37">
      <w:r w:rsidRPr="00965970">
        <w:t>[SOFTINFO]=</w:t>
      </w:r>
    </w:p>
    <w:p w:rsidR="00D53A37" w:rsidRPr="00965970" w:rsidRDefault="00D53A37" w:rsidP="00D53A37">
      <w:r w:rsidRPr="00965970">
        <w:t xml:space="preserve">  UserName=qxz</w:t>
      </w:r>
    </w:p>
    <w:p w:rsidR="00D53A37" w:rsidRPr="00965970" w:rsidRDefault="00D53A37" w:rsidP="00D53A37">
      <w:r w:rsidRPr="00965970">
        <w:t xml:space="preserve">  CompName=jndx</w:t>
      </w:r>
    </w:p>
    <w:p w:rsidR="00D53A37" w:rsidRPr="00965970" w:rsidRDefault="00D53A37" w:rsidP="00D53A37">
      <w:r w:rsidRPr="00965970">
        <w:t>[CONFIG]=</w:t>
      </w:r>
    </w:p>
    <w:p w:rsidR="00D53A37" w:rsidRPr="00965970" w:rsidRDefault="00D53A37" w:rsidP="00D53A37">
      <w:r w:rsidRPr="00965970">
        <w:t xml:space="preserve">  Soft_First=0</w:t>
      </w:r>
    </w:p>
    <w:p w:rsidR="00D53A37" w:rsidRPr="00965970" w:rsidRDefault="00D53A37" w:rsidP="00D53A37">
      <w:r w:rsidRPr="00965970">
        <w:t xml:space="preserve">  Default_Link=1</w:t>
      </w:r>
    </w:p>
    <w:p w:rsidR="00D53A37" w:rsidRPr="00965970" w:rsidRDefault="00D53A37" w:rsidP="00D53A37">
      <w:r w:rsidRPr="00965970">
        <w:t xml:space="preserve">  Default_Page=1</w:t>
      </w:r>
    </w:p>
    <w:p w:rsidR="00D53A37" w:rsidRPr="00965970" w:rsidRDefault="00D53A37" w:rsidP="00D53A37">
      <w:r w:rsidRPr="00965970">
        <w:t>[JDBC 1--sql server 2005,2--sql server 2000]=</w:t>
      </w:r>
    </w:p>
    <w:p w:rsidR="00D53A37" w:rsidRPr="00965970" w:rsidRDefault="00D53A37" w:rsidP="00D53A37">
      <w:r w:rsidRPr="00965970">
        <w:t xml:space="preserve">  IP=127.0.0.1</w:t>
      </w:r>
    </w:p>
    <w:p w:rsidR="00D53A37" w:rsidRPr="00965970" w:rsidRDefault="00D53A37" w:rsidP="00D53A37">
      <w:r w:rsidRPr="00965970">
        <w:t xml:space="preserve">  Access=1433</w:t>
      </w:r>
    </w:p>
    <w:p w:rsidR="00D53A37" w:rsidRPr="00965970" w:rsidRDefault="00D53A37" w:rsidP="00D53A37">
      <w:r w:rsidRPr="00965970">
        <w:t xml:space="preserve">  DataBase=DINGBAO</w:t>
      </w:r>
    </w:p>
    <w:p w:rsidR="00D53A37" w:rsidRPr="00965970" w:rsidRDefault="00D53A37" w:rsidP="00D53A37">
      <w:r w:rsidRPr="00965970">
        <w:t xml:space="preserve">  UserID=sa</w:t>
      </w:r>
    </w:p>
    <w:p w:rsidR="00D53A37" w:rsidRPr="00965970" w:rsidRDefault="00D53A37" w:rsidP="00D53A37">
      <w:r w:rsidRPr="00965970">
        <w:t xml:space="preserve">  Password=666</w:t>
      </w:r>
    </w:p>
    <w:p w:rsidR="00D53A37" w:rsidRPr="00965970" w:rsidRDefault="00D53A37" w:rsidP="00D53A37"/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其中“</w:t>
      </w:r>
      <w:r w:rsidRPr="00965970">
        <w:rPr>
          <w:rFonts w:hint="eastAsia"/>
        </w:rPr>
        <w:t>Default_ Link=</w:t>
      </w:r>
      <w:r w:rsidRPr="00965970">
        <w:rPr>
          <w:rFonts w:hint="eastAsia"/>
        </w:rPr>
        <w:t>”指定</w:t>
      </w:r>
      <w:r w:rsidRPr="00965970">
        <w:rPr>
          <w:rFonts w:hint="eastAsia"/>
        </w:rPr>
        <w:t>1- -2</w:t>
      </w:r>
      <w:r w:rsidRPr="00965970">
        <w:rPr>
          <w:rFonts w:hint="eastAsia"/>
        </w:rPr>
        <w:t>中某数字，代表着连接数据库的某种方式方法。可以</w:t>
      </w:r>
      <w:r w:rsidRPr="00965970">
        <w:rPr>
          <w:rFonts w:hint="eastAsia"/>
        </w:rPr>
        <w:t>.</w:t>
      </w:r>
    </w:p>
    <w:p w:rsidR="00D53A37" w:rsidRPr="00965970" w:rsidRDefault="00D53A37" w:rsidP="00D53A37">
      <w:r w:rsidRPr="00965970">
        <w:rPr>
          <w:rFonts w:hint="eastAsia"/>
        </w:rPr>
        <w:t>看到</w:t>
      </w:r>
      <w:r w:rsidRPr="00965970">
        <w:rPr>
          <w:rFonts w:hint="eastAsia"/>
        </w:rPr>
        <w:t>:</w:t>
      </w:r>
      <w:r w:rsidRPr="00965970">
        <w:rPr>
          <w:rFonts w:hint="eastAsia"/>
        </w:rPr>
        <w:t>“</w:t>
      </w:r>
      <w:r w:rsidRPr="00965970">
        <w:rPr>
          <w:rFonts w:hint="eastAsia"/>
        </w:rPr>
        <w:t xml:space="preserve">Default_ Link=1" </w:t>
      </w:r>
      <w:r w:rsidRPr="00965970">
        <w:rPr>
          <w:rFonts w:hint="eastAsia"/>
        </w:rPr>
        <w:t>表示通过</w:t>
      </w:r>
      <w:r w:rsidRPr="00965970">
        <w:rPr>
          <w:rFonts w:hint="eastAsia"/>
        </w:rPr>
        <w:t>JDBC</w:t>
      </w:r>
      <w:r w:rsidRPr="00965970">
        <w:rPr>
          <w:rFonts w:hint="eastAsia"/>
        </w:rPr>
        <w:t>连接到</w:t>
      </w:r>
      <w:r w:rsidRPr="00965970">
        <w:rPr>
          <w:rFonts w:hint="eastAsia"/>
        </w:rPr>
        <w:t>SQL Server 2005;</w:t>
      </w:r>
      <w:r w:rsidRPr="00965970">
        <w:rPr>
          <w:rFonts w:hint="eastAsia"/>
        </w:rPr>
        <w:t>“</w:t>
      </w:r>
      <w:r w:rsidRPr="00965970">
        <w:rPr>
          <w:rFonts w:hint="eastAsia"/>
        </w:rPr>
        <w:t>Default_ Link=2</w:t>
      </w:r>
      <w:r w:rsidRPr="00965970">
        <w:rPr>
          <w:rFonts w:hint="eastAsia"/>
        </w:rPr>
        <w:t>”</w:t>
      </w:r>
      <w:r w:rsidRPr="00965970">
        <w:rPr>
          <w:rFonts w:hint="eastAsia"/>
        </w:rPr>
        <w:t xml:space="preserve"> </w:t>
      </w:r>
      <w:r w:rsidRPr="00965970">
        <w:rPr>
          <w:rFonts w:hint="eastAsia"/>
        </w:rPr>
        <w:t>表</w:t>
      </w:r>
    </w:p>
    <w:p w:rsidR="00D53A37" w:rsidRPr="00965970" w:rsidRDefault="00D53A37" w:rsidP="00D53A37">
      <w:r w:rsidRPr="00965970">
        <w:rPr>
          <w:rFonts w:hint="eastAsia"/>
        </w:rPr>
        <w:t>示通过</w:t>
      </w:r>
      <w:r w:rsidRPr="00965970">
        <w:rPr>
          <w:rFonts w:hint="eastAsia"/>
        </w:rPr>
        <w:t>JDBC</w:t>
      </w:r>
      <w:r w:rsidRPr="00965970">
        <w:rPr>
          <w:rFonts w:hint="eastAsia"/>
        </w:rPr>
        <w:t>连接到</w:t>
      </w:r>
      <w:r w:rsidRPr="00965970">
        <w:rPr>
          <w:rFonts w:hint="eastAsia"/>
        </w:rPr>
        <w:t>SQL Server 2000;</w:t>
      </w:r>
    </w:p>
    <w:p w:rsidR="00D53A37" w:rsidRPr="00965970" w:rsidRDefault="00D53A37" w:rsidP="00D53A37">
      <w:r w:rsidRPr="00965970">
        <w:rPr>
          <w:rFonts w:hint="eastAsia"/>
        </w:rPr>
        <w:t>要说明的是</w:t>
      </w:r>
      <w:r w:rsidRPr="00965970">
        <w:rPr>
          <w:rFonts w:hint="eastAsia"/>
        </w:rPr>
        <w:t>:</w:t>
      </w:r>
      <w:r w:rsidRPr="00965970">
        <w:rPr>
          <w:rFonts w:hint="eastAsia"/>
        </w:rPr>
        <w:t>要使</w:t>
      </w:r>
      <w:r w:rsidRPr="00965970">
        <w:rPr>
          <w:rFonts w:hint="eastAsia"/>
        </w:rPr>
        <w:t>1</w:t>
      </w:r>
      <w:r w:rsidRPr="00965970">
        <w:rPr>
          <w:rFonts w:hint="eastAsia"/>
        </w:rPr>
        <w:t>到</w:t>
      </w:r>
      <w:r w:rsidRPr="00965970">
        <w:rPr>
          <w:rFonts w:hint="eastAsia"/>
        </w:rPr>
        <w:t>2</w:t>
      </w:r>
      <w:r w:rsidRPr="00965970">
        <w:rPr>
          <w:rFonts w:hint="eastAsia"/>
        </w:rPr>
        <w:t>种连接数据库方法能正常工作，需要先在服务器端安装相应数</w:t>
      </w:r>
    </w:p>
    <w:p w:rsidR="00D53A37" w:rsidRPr="00965970" w:rsidRDefault="00D53A37" w:rsidP="00D53A37">
      <w:r w:rsidRPr="00965970">
        <w:rPr>
          <w:rFonts w:hint="eastAsia"/>
        </w:rPr>
        <w:t>据库管理系统并正确配置</w:t>
      </w:r>
      <w:r w:rsidRPr="00965970">
        <w:rPr>
          <w:rFonts w:hint="eastAsia"/>
        </w:rPr>
        <w:t>,</w:t>
      </w:r>
      <w:r w:rsidRPr="00965970">
        <w:rPr>
          <w:rFonts w:hint="eastAsia"/>
        </w:rPr>
        <w:t>再通过执行</w:t>
      </w:r>
      <w:r w:rsidRPr="00965970">
        <w:rPr>
          <w:rFonts w:hint="eastAsia"/>
        </w:rPr>
        <w:t>SQL</w:t>
      </w:r>
      <w:r w:rsidRPr="00965970">
        <w:rPr>
          <w:rFonts w:hint="eastAsia"/>
        </w:rPr>
        <w:t>脚本等方法在某数据库系统下创建系统库表等对</w:t>
      </w:r>
    </w:p>
    <w:p w:rsidR="00D53A37" w:rsidRPr="00965970" w:rsidRDefault="00D53A37" w:rsidP="00D53A37">
      <w:r w:rsidRPr="00965970">
        <w:rPr>
          <w:rFonts w:hint="eastAsia"/>
        </w:rPr>
        <w:t>象，在</w:t>
      </w:r>
      <w:r w:rsidRPr="00965970">
        <w:rPr>
          <w:rFonts w:hint="eastAsia"/>
        </w:rPr>
        <w:t>Config.ini</w:t>
      </w:r>
      <w:r w:rsidRPr="00965970">
        <w:rPr>
          <w:rFonts w:hint="eastAsia"/>
        </w:rPr>
        <w:t>系统配置文件中正确配置相应某数据库的连接选项值，只有这样才能成</w:t>
      </w:r>
    </w:p>
    <w:p w:rsidR="00D53A37" w:rsidRPr="00965970" w:rsidRDefault="00D53A37" w:rsidP="00D53A37">
      <w:r w:rsidRPr="00965970">
        <w:rPr>
          <w:rFonts w:hint="eastAsia"/>
        </w:rPr>
        <w:t>功运行的。特别注意，从</w:t>
      </w:r>
      <w:r w:rsidRPr="00965970">
        <w:rPr>
          <w:rFonts w:hint="eastAsia"/>
        </w:rPr>
        <w:t>Java SE8</w:t>
      </w:r>
      <w:r w:rsidRPr="00965970">
        <w:rPr>
          <w:rFonts w:hint="eastAsia"/>
        </w:rPr>
        <w:t>起，</w:t>
      </w:r>
      <w:r w:rsidRPr="00965970">
        <w:rPr>
          <w:rFonts w:hint="eastAsia"/>
        </w:rPr>
        <w:t>JDK</w:t>
      </w:r>
      <w:r w:rsidRPr="00965970">
        <w:rPr>
          <w:rFonts w:hint="eastAsia"/>
        </w:rPr>
        <w:t>中将不再包含</w:t>
      </w:r>
      <w:r w:rsidRPr="00965970">
        <w:rPr>
          <w:rFonts w:hint="eastAsia"/>
        </w:rPr>
        <w:t>JDBC- -ODBC</w:t>
      </w:r>
      <w:r w:rsidRPr="00965970">
        <w:rPr>
          <w:rFonts w:hint="eastAsia"/>
        </w:rPr>
        <w:t>桥了。这样要么采用</w:t>
      </w:r>
      <w:r w:rsidR="00F24676" w:rsidRPr="00965970">
        <w:rPr>
          <w:rFonts w:hint="eastAsia"/>
        </w:rPr>
        <w:t>Java</w:t>
      </w:r>
      <w:r w:rsidRPr="00965970">
        <w:rPr>
          <w:rFonts w:hint="eastAsia"/>
        </w:rPr>
        <w:t>SE8</w:t>
      </w:r>
      <w:r w:rsidRPr="00965970">
        <w:rPr>
          <w:rFonts w:hint="eastAsia"/>
        </w:rPr>
        <w:t>以前的版本，要么就不用</w:t>
      </w:r>
      <w:r w:rsidRPr="00965970">
        <w:rPr>
          <w:rFonts w:hint="eastAsia"/>
        </w:rPr>
        <w:t>JDBC- -0DBC</w:t>
      </w:r>
      <w:r w:rsidRPr="00965970">
        <w:rPr>
          <w:rFonts w:hint="eastAsia"/>
        </w:rPr>
        <w:t>桥连接方式了。</w:t>
      </w:r>
    </w:p>
    <w:p w:rsidR="00D53A37" w:rsidRPr="00965970" w:rsidRDefault="00D53A37" w:rsidP="00D53A37"/>
    <w:p w:rsidR="00D53A37" w:rsidRPr="00965970" w:rsidRDefault="00F83F40" w:rsidP="00F83F40">
      <w:pPr>
        <w:pStyle w:val="2"/>
        <w:ind w:firstLineChars="100" w:firstLine="281"/>
        <w:rPr>
          <w:rFonts w:ascii="Times New Roman" w:eastAsia="宋体" w:hAnsi="Times New Roman"/>
        </w:rPr>
      </w:pPr>
      <w:bookmarkStart w:id="17" w:name="_Toc46115619"/>
      <w:r w:rsidRPr="00965970">
        <w:rPr>
          <w:rFonts w:ascii="Times New Roman" w:eastAsia="宋体" w:hAnsi="Times New Roman"/>
        </w:rPr>
        <w:lastRenderedPageBreak/>
        <w:t>3.2</w:t>
      </w:r>
      <w:r w:rsidR="00F24676" w:rsidRPr="00965970">
        <w:rPr>
          <w:rFonts w:ascii="Times New Roman" w:eastAsia="宋体" w:hAnsi="Times New Roman" w:hint="eastAsia"/>
        </w:rPr>
        <w:t>部分功能界面实现</w:t>
      </w:r>
      <w:bookmarkEnd w:id="17"/>
    </w:p>
    <w:p w:rsidR="00D53A37" w:rsidRPr="00965970" w:rsidRDefault="00D53A37" w:rsidP="00D53A37"/>
    <w:p w:rsidR="00D53A37" w:rsidRPr="00965970" w:rsidRDefault="00D53A37" w:rsidP="00D53A37">
      <w:r w:rsidRPr="00965970">
        <w:t>Login.java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部分代码：</w:t>
      </w:r>
    </w:p>
    <w:p w:rsidR="00D53A37" w:rsidRPr="00965970" w:rsidRDefault="00D53A37" w:rsidP="00D53A37"/>
    <w:p w:rsidR="00D53A37" w:rsidRPr="00965970" w:rsidRDefault="00D53A37" w:rsidP="00D53A37">
      <w:r w:rsidRPr="00965970">
        <w:t>public class Login extends JFrame {</w:t>
      </w:r>
    </w:p>
    <w:p w:rsidR="00D53A37" w:rsidRPr="00965970" w:rsidRDefault="00D53A37" w:rsidP="00D53A37"/>
    <w:p w:rsidR="00D53A37" w:rsidRPr="00965970" w:rsidRDefault="00D53A37" w:rsidP="00D53A37">
      <w:r w:rsidRPr="00965970">
        <w:tab/>
        <w:t>private JPanel contentPane;</w:t>
      </w:r>
    </w:p>
    <w:p w:rsidR="00D53A37" w:rsidRPr="00965970" w:rsidRDefault="00D53A37" w:rsidP="00D53A37">
      <w:r w:rsidRPr="00965970">
        <w:tab/>
        <w:t>private JTextField textField;</w:t>
      </w:r>
    </w:p>
    <w:p w:rsidR="00D53A37" w:rsidRPr="00965970" w:rsidRDefault="00D53A37" w:rsidP="00D53A37">
      <w:r w:rsidRPr="00965970">
        <w:tab/>
        <w:t>private JPasswordField passwordField;</w:t>
      </w:r>
    </w:p>
    <w:p w:rsidR="00D53A37" w:rsidRPr="00965970" w:rsidRDefault="00D53A37" w:rsidP="00D53A37">
      <w:r w:rsidRPr="00965970">
        <w:tab/>
        <w:t>String LoginID = "SCY";</w:t>
      </w:r>
    </w:p>
    <w:p w:rsidR="00D53A37" w:rsidRPr="00965970" w:rsidRDefault="00D53A37" w:rsidP="00D53A37">
      <w:r w:rsidRPr="00965970">
        <w:tab/>
        <w:t>String LoginPassword = "666";</w:t>
      </w:r>
    </w:p>
    <w:p w:rsidR="00D53A37" w:rsidRPr="00965970" w:rsidRDefault="00D53A37" w:rsidP="00D53A37">
      <w:r w:rsidRPr="00965970">
        <w:tab/>
        <w:t xml:space="preserve">static int authority; </w:t>
      </w:r>
    </w:p>
    <w:p w:rsidR="00D53A37" w:rsidRPr="00965970" w:rsidRDefault="00D53A37" w:rsidP="00D53A37">
      <w:r w:rsidRPr="00965970">
        <w:tab/>
        <w:t xml:space="preserve">static Functions frame; </w:t>
      </w:r>
    </w:p>
    <w:p w:rsidR="00D53A37" w:rsidRPr="00965970" w:rsidRDefault="00D53A37" w:rsidP="00D53A37">
      <w:r w:rsidRPr="00965970">
        <w:tab/>
      </w:r>
    </w:p>
    <w:p w:rsidR="00D53A37" w:rsidRPr="00965970" w:rsidRDefault="00D53A37" w:rsidP="00D53A37">
      <w:r w:rsidRPr="00965970">
        <w:tab/>
        <w:t xml:space="preserve">public Login() {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JButton btnNewButton = new JButton("</w:t>
      </w:r>
      <w:r w:rsidRPr="00965970">
        <w:rPr>
          <w:rFonts w:hint="eastAsia"/>
        </w:rPr>
        <w:t>登录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  <w:t xml:space="preserve">btnNewButton.addMouseListener(new MouseAdapter() 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检查能不能登录成功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成功，连接数据库，切换界面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tring sqlString="select * from DBUSER where MYID = '" + textField.getText() + "' and MYPASSWORD = '" +  String.valueOf( passwordField.getPassword() )+ "'"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System.out.println(sqlString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if (Database.joinDB()) { // cn = getconnection() 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连接数据库成功</w:t>
      </w:r>
      <w:r w:rsidRPr="00965970">
        <w:rPr>
          <w:rFonts w:hint="eastAsia"/>
        </w:rPr>
        <w:t xml:space="preserve">!!!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        Database.rs= Database.executeQuery(sqlString);        </w:t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  <w:t xml:space="preserve">if(Database.recCount(Database.rs)&gt;0){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  <w:t>try {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  <w:t>Database.rs.nex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authority = Database.rs.getInt("AUTHORITY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 catch (SQLException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// TODO Auto-generated catch block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e.printStackTrace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 xml:space="preserve">    System.out.println("</w:t>
      </w:r>
      <w:r w:rsidRPr="00965970">
        <w:rPr>
          <w:rFonts w:hint="eastAsia"/>
        </w:rPr>
        <w:t>密码正确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    setVisible(fals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    frame = new Functions(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    frame.setVisible(tru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else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 xml:space="preserve">   </w:t>
      </w:r>
      <w:r w:rsidRPr="00965970">
        <w:rPr>
          <w:rFonts w:hint="eastAsia"/>
        </w:rPr>
        <w:tab/>
        <w:t xml:space="preserve">   System.out.println("</w:t>
      </w:r>
      <w:r w:rsidRPr="00965970">
        <w:rPr>
          <w:rFonts w:hint="eastAsia"/>
        </w:rPr>
        <w:t>密码错误！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 xml:space="preserve">   </w:t>
      </w:r>
      <w:r w:rsidRPr="00965970">
        <w:rPr>
          <w:rFonts w:hint="eastAsia"/>
        </w:rPr>
        <w:tab/>
        <w:t xml:space="preserve">   new JOptionPane().showMessageDialog(null,"</w:t>
      </w:r>
      <w:r w:rsidRPr="00965970">
        <w:rPr>
          <w:rFonts w:hint="eastAsia"/>
        </w:rPr>
        <w:t>用户名或密码错</w:t>
      </w:r>
      <w:r w:rsidRPr="00965970">
        <w:rPr>
          <w:rFonts w:hint="eastAsia"/>
        </w:rPr>
        <w:lastRenderedPageBreak/>
        <w:t>误</w:t>
      </w:r>
      <w:r w:rsidRPr="00965970">
        <w:rPr>
          <w:rFonts w:hint="eastAsia"/>
        </w:rPr>
        <w:t>!","",JOptionPane.ERROR_MESSAG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</w:t>
      </w:r>
      <w:r w:rsidRPr="00965970">
        <w:tab/>
        <w:t xml:space="preserve">}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else System.out.println("</w:t>
      </w:r>
      <w:r w:rsidRPr="00965970">
        <w:rPr>
          <w:rFonts w:hint="eastAsia"/>
        </w:rPr>
        <w:t>数据库连接失败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//...</w:t>
      </w:r>
      <w:r w:rsidRPr="00965970">
        <w:rPr>
          <w:rFonts w:hint="eastAsia"/>
        </w:rPr>
        <w:t>其他内容略</w:t>
      </w:r>
      <w:r w:rsidRPr="00965970">
        <w:rPr>
          <w:rFonts w:hint="eastAsia"/>
        </w:rPr>
        <w:t xml:space="preserve"> 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主面板</w:t>
      </w:r>
    </w:p>
    <w:p w:rsidR="00D53A37" w:rsidRPr="00965970" w:rsidRDefault="00D53A37" w:rsidP="00D53A37">
      <w:r w:rsidRPr="00965970">
        <w:t>(1)</w:t>
      </w:r>
      <w:r w:rsidRPr="00965970">
        <w:tab/>
        <w:t>Functions.java</w:t>
      </w:r>
    </w:p>
    <w:p w:rsidR="00D53A37" w:rsidRPr="00965970" w:rsidRDefault="00D53A37" w:rsidP="00D53A37">
      <w:r w:rsidRPr="00965970">
        <w:rPr>
          <w:rFonts w:hint="eastAsia"/>
        </w:rPr>
        <w:t>部分代码：</w:t>
      </w:r>
    </w:p>
    <w:p w:rsidR="00D53A37" w:rsidRPr="00965970" w:rsidRDefault="00D53A37" w:rsidP="00D53A37"/>
    <w:p w:rsidR="00D53A37" w:rsidRPr="00965970" w:rsidRDefault="00D53A37" w:rsidP="00D53A37"/>
    <w:p w:rsidR="00D53A37" w:rsidRPr="00965970" w:rsidRDefault="00D53A37" w:rsidP="00D53A37">
      <w:r w:rsidRPr="00965970">
        <w:t xml:space="preserve">public class Functions extends JFrame { </w:t>
      </w:r>
    </w:p>
    <w:p w:rsidR="00D53A37" w:rsidRPr="00965970" w:rsidRDefault="00D53A37" w:rsidP="00D53A37">
      <w:r w:rsidRPr="00965970">
        <w:tab/>
        <w:t xml:space="preserve"> </w:t>
      </w:r>
    </w:p>
    <w:p w:rsidR="00D53A37" w:rsidRPr="00965970" w:rsidRDefault="00D53A37" w:rsidP="00D53A37">
      <w:r w:rsidRPr="00965970">
        <w:tab/>
        <w:t xml:space="preserve">public Functions() {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etExtendedState(JFrame.ICONIFIED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_1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ystem.exit(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 xml:space="preserve">", Font.BOLD, 13)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 xml:space="preserve">btnNewButton.setForeground(Color.WHITE); </w:t>
      </w:r>
    </w:p>
    <w:p w:rsidR="00D53A37" w:rsidRPr="00965970" w:rsidRDefault="00D53A37" w:rsidP="00D53A37">
      <w:r w:rsidRPr="00965970">
        <w:tab/>
      </w:r>
      <w:r w:rsidRPr="00965970">
        <w:tab/>
        <w:t>btnNewButton.setIcon(new ImageIcon(Functions.class.getResource("/Pic/\u62A5\u7EB8-.png")));</w:t>
      </w:r>
    </w:p>
    <w:p w:rsidR="00D53A37" w:rsidRPr="00965970" w:rsidRDefault="00D53A37" w:rsidP="00D53A37">
      <w:r w:rsidRPr="00965970">
        <w:tab/>
      </w:r>
      <w:r w:rsidRPr="00965970">
        <w:tab/>
        <w:t xml:space="preserve">btnNewButton.addMouseListener(new MouseAdapter() {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报纸界面</w:t>
      </w:r>
      <w:r w:rsidRPr="00965970">
        <w:rPr>
          <w:rFonts w:hint="eastAsia"/>
        </w:rPr>
        <w:t xml:space="preserve">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add(PIF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IF.repaint();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RadioButton btnNewButton_1 = new JRadioButton(""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_1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>", Font.BOLD, 13));</w:t>
      </w:r>
    </w:p>
    <w:p w:rsidR="00D53A37" w:rsidRPr="00965970" w:rsidRDefault="00D53A37" w:rsidP="00D53A37">
      <w:r w:rsidRPr="00965970">
        <w:tab/>
      </w:r>
      <w:r w:rsidRPr="00965970">
        <w:tab/>
        <w:t>btnNewButton_1.setIcon(new ImageIcon(Functions.class.getResource("/Pic/\u987E\u5BA2-.png")));</w:t>
      </w:r>
    </w:p>
    <w:p w:rsidR="00D53A37" w:rsidRPr="00965970" w:rsidRDefault="00D53A37" w:rsidP="00D53A37">
      <w:r w:rsidRPr="00965970">
        <w:tab/>
      </w:r>
      <w:r w:rsidRPr="00965970">
        <w:tab/>
        <w:t>btnNewButton_1.setForeground(Color.WHITE);</w:t>
      </w:r>
    </w:p>
    <w:p w:rsidR="00D53A37" w:rsidRPr="00965970" w:rsidRDefault="00D53A37" w:rsidP="00D53A37">
      <w:r w:rsidRPr="00965970">
        <w:tab/>
      </w:r>
      <w:r w:rsidRPr="00965970">
        <w:tab/>
        <w:t>btnNewButton_1.setBackground(new Color(102, 204, 255));</w:t>
      </w:r>
    </w:p>
    <w:p w:rsidR="00D53A37" w:rsidRPr="00965970" w:rsidRDefault="00D53A37" w:rsidP="00D53A37">
      <w:r w:rsidRPr="00965970">
        <w:tab/>
      </w:r>
      <w:r w:rsidRPr="00965970">
        <w:tab/>
        <w:t>btnNewButton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客户界面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add(GIF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GIF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  <w:t>JRadioButton btnNewButton_1_1 = new JRadioButton(""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_1_1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>", Font.BOLD, 13));</w:t>
      </w:r>
    </w:p>
    <w:p w:rsidR="00D53A37" w:rsidRPr="00965970" w:rsidRDefault="00D53A37" w:rsidP="00D53A37">
      <w:r w:rsidRPr="00965970">
        <w:tab/>
      </w:r>
      <w:r w:rsidRPr="00965970">
        <w:tab/>
        <w:t>btnNewButton_1_1.setIcon(new ImageIcon(Functions.class.getResource("/Pic/\u8054\u7CFB-.png")));</w:t>
      </w:r>
    </w:p>
    <w:p w:rsidR="00D53A37" w:rsidRPr="00965970" w:rsidRDefault="00D53A37" w:rsidP="00D53A37">
      <w:r w:rsidRPr="00965970">
        <w:tab/>
      </w:r>
      <w:r w:rsidRPr="00965970">
        <w:tab/>
        <w:t>btnNewButton_1_1.setForeground(Color.WHITE);</w:t>
      </w:r>
    </w:p>
    <w:p w:rsidR="00D53A37" w:rsidRPr="00965970" w:rsidRDefault="00D53A37" w:rsidP="00D53A37">
      <w:r w:rsidRPr="00965970">
        <w:tab/>
      </w:r>
      <w:r w:rsidRPr="00965970">
        <w:tab/>
        <w:t>btnNewButton_1_1.setBackground(new Color(102, 204, 255));</w:t>
      </w:r>
    </w:p>
    <w:p w:rsidR="00D53A37" w:rsidRPr="00965970" w:rsidRDefault="00D53A37" w:rsidP="00D53A37">
      <w:r w:rsidRPr="00965970">
        <w:tab/>
      </w:r>
      <w:r w:rsidRPr="00965970">
        <w:tab/>
        <w:t>btnNewButton_1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e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订报界面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add(SIF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_1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IF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 </w:t>
      </w:r>
    </w:p>
    <w:p w:rsidR="00D53A37" w:rsidRPr="00965970" w:rsidRDefault="00D53A37" w:rsidP="00D53A37">
      <w:r w:rsidRPr="00965970">
        <w:tab/>
      </w:r>
      <w:r w:rsidRPr="00965970">
        <w:tab/>
        <w:t>btnNewButton_1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public void mousePressed(MouseEvent e) 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Login.authority==2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账户界面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_1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_1.add(AIF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_1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AIF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else {</w:t>
      </w:r>
    </w:p>
    <w:p w:rsidR="00D53A37" w:rsidRPr="00965970" w:rsidRDefault="00D53A37" w:rsidP="00D53A37">
      <w:r w:rsidRPr="00965970">
        <w:rPr>
          <w:rFonts w:hint="eastAsia"/>
        </w:rPr>
        <w:lastRenderedPageBreak/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您没有权限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 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 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>
      <w:r w:rsidRPr="00965970">
        <w:rPr>
          <w:rFonts w:hint="eastAsia"/>
        </w:rPr>
        <w:t>（</w:t>
      </w:r>
      <w:r w:rsidRPr="00965970">
        <w:rPr>
          <w:rFonts w:hint="eastAsia"/>
        </w:rPr>
        <w:t>1</w:t>
      </w:r>
      <w:r w:rsidRPr="00965970">
        <w:rPr>
          <w:rFonts w:hint="eastAsia"/>
        </w:rPr>
        <w:t>）报纸管理界面</w:t>
      </w:r>
    </w:p>
    <w:p w:rsidR="00D53A37" w:rsidRPr="00965970" w:rsidRDefault="00D53A37" w:rsidP="00D53A37">
      <w:r w:rsidRPr="00965970">
        <w:rPr>
          <w:rFonts w:hint="eastAsia"/>
        </w:rPr>
        <w:t>部分代码</w:t>
      </w:r>
      <w:r w:rsidRPr="00965970">
        <w:rPr>
          <w:rFonts w:hint="eastAsia"/>
        </w:rPr>
        <w:t>:</w:t>
      </w:r>
    </w:p>
    <w:p w:rsidR="00D53A37" w:rsidRPr="00965970" w:rsidRDefault="00D53A37" w:rsidP="00D53A37">
      <w:r w:rsidRPr="00965970">
        <w:t xml:space="preserve">public class InterfacePaper extends JPanel { </w:t>
      </w:r>
    </w:p>
    <w:p w:rsidR="00D53A37" w:rsidRPr="00965970" w:rsidRDefault="00D53A37" w:rsidP="00D53A37">
      <w:r w:rsidRPr="00965970">
        <w:tab/>
        <w:t xml:space="preserve">public InterfacePaper() {  </w:t>
      </w:r>
    </w:p>
    <w:p w:rsidR="00D53A37" w:rsidRPr="00965970" w:rsidRDefault="00D53A37" w:rsidP="00D53A37">
      <w:r w:rsidRPr="00965970">
        <w:tab/>
      </w:r>
      <w:r w:rsidRPr="00965970">
        <w:tab/>
        <w:t>btnNewButton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public void mousePressed(MouseEvent e) 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Login.authority==2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新增报纸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setLayout(null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AP = new AddPaper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AP.setLocation(20, 2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add(AP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AP.repaint();</w:t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else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您没有权限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 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  <w:t xml:space="preserve"> </w:t>
      </w:r>
    </w:p>
    <w:p w:rsidR="00D53A37" w:rsidRPr="00965970" w:rsidRDefault="00D53A37" w:rsidP="00D53A37">
      <w:r w:rsidRPr="00965970">
        <w:tab/>
      </w:r>
      <w:r w:rsidRPr="00965970">
        <w:tab/>
        <w:t>btnNewButton_2.setForeground(new Color(255, 255, 255)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_2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>", Font.BOLD, 14));</w:t>
      </w:r>
    </w:p>
    <w:p w:rsidR="00D53A37" w:rsidRPr="00965970" w:rsidRDefault="00D53A37" w:rsidP="00D53A37">
      <w:r w:rsidRPr="00965970">
        <w:tab/>
      </w:r>
      <w:r w:rsidRPr="00965970">
        <w:tab/>
        <w:t>btnNewButton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Login.authority==2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删除报纸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setLayout(null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P = new DeletePaper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P.setLocation(20, 2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add(DP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P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else {</w:t>
      </w:r>
    </w:p>
    <w:p w:rsidR="00D53A37" w:rsidRPr="00965970" w:rsidRDefault="00D53A37" w:rsidP="00D53A37">
      <w:r w:rsidRPr="00965970">
        <w:rPr>
          <w:rFonts w:hint="eastAsia"/>
        </w:rPr>
        <w:lastRenderedPageBreak/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您没有权限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 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1 = new JButton("\u4FEE\u6539\u62A5\u7EB8");</w:t>
      </w:r>
    </w:p>
    <w:p w:rsidR="00D53A37" w:rsidRPr="00965970" w:rsidRDefault="00D53A37" w:rsidP="00D53A37">
      <w:r w:rsidRPr="00965970">
        <w:tab/>
      </w:r>
      <w:r w:rsidRPr="00965970">
        <w:tab/>
        <w:t>btnNewButton_1.setIcon(new ImageIcon(InterfacePaper.class.getResource("/Pic/\u6539.png")));</w:t>
      </w:r>
    </w:p>
    <w:p w:rsidR="00D53A37" w:rsidRPr="00965970" w:rsidRDefault="00D53A37" w:rsidP="00D53A37">
      <w:r w:rsidRPr="00965970">
        <w:tab/>
      </w:r>
      <w:r w:rsidRPr="00965970">
        <w:tab/>
        <w:t>btnNewButton_1.setForeground(new Color(255, 255, 255)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_1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>", Font.BOLD, 14));</w:t>
      </w:r>
    </w:p>
    <w:p w:rsidR="00D53A37" w:rsidRPr="00965970" w:rsidRDefault="00D53A37" w:rsidP="00D53A37">
      <w:r w:rsidRPr="00965970">
        <w:tab/>
      </w:r>
      <w:r w:rsidRPr="00965970">
        <w:tab/>
        <w:t>btnNewButton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arg0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Login.authority==2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修改报纸信息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setLayout(null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CP = new ChangePaper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CP.setLocation(20, 2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panel.add(CP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CP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else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您没有权限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 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_1 = new JButton("\u67E5\u8BE2\u62A5\u7EB8");</w:t>
      </w:r>
    </w:p>
    <w:p w:rsidR="00D53A37" w:rsidRPr="00965970" w:rsidRDefault="00D53A37" w:rsidP="00D53A37">
      <w:r w:rsidRPr="00965970">
        <w:tab/>
      </w:r>
      <w:r w:rsidRPr="00965970">
        <w:tab/>
        <w:t>btnNewButton_2_1.setForeground(new Color(255, 255, 255)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_2_1.setFont(new Font("</w:t>
      </w:r>
      <w:r w:rsidRPr="00965970">
        <w:rPr>
          <w:rFonts w:hint="eastAsia"/>
        </w:rPr>
        <w:t>微软雅黑</w:t>
      </w:r>
      <w:r w:rsidRPr="00965970">
        <w:rPr>
          <w:rFonts w:hint="eastAsia"/>
        </w:rPr>
        <w:t>", Font.BOLD, 14));</w:t>
      </w:r>
    </w:p>
    <w:p w:rsidR="00D53A37" w:rsidRPr="00965970" w:rsidRDefault="00D53A37" w:rsidP="00D53A37">
      <w:r w:rsidRPr="00965970">
        <w:tab/>
      </w:r>
      <w:r w:rsidRPr="00965970">
        <w:tab/>
        <w:t>btnNewButton_2_1.setIcon(new ImageIcon(InterfacePaper.class.getResource("/Pic/\u67E5.png")));</w:t>
      </w:r>
    </w:p>
    <w:p w:rsidR="00D53A37" w:rsidRPr="00965970" w:rsidRDefault="00D53A37" w:rsidP="00D53A37">
      <w:r w:rsidRPr="00965970">
        <w:tab/>
      </w:r>
      <w:r w:rsidRPr="00965970">
        <w:tab/>
        <w:t>btnNewButton_2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e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报纸查询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查询报纸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.setLayout(null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.removeAll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QP = new QueryPaper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QP.setLocation(20, 2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panel.add(QP);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</w:r>
      <w:r w:rsidRPr="00965970">
        <w:tab/>
      </w:r>
      <w:r w:rsidRPr="00965970">
        <w:tab/>
        <w:t>QP.repain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Panel panel_1 = new JPanel(){</w:t>
      </w:r>
    </w:p>
    <w:p w:rsidR="00D53A37" w:rsidRPr="00965970" w:rsidRDefault="00D53A37" w:rsidP="00D53A37">
      <w:r w:rsidRPr="00965970">
        <w:t xml:space="preserve">            public void paintComponent(Graphics g) {</w:t>
      </w:r>
    </w:p>
    <w:p w:rsidR="00D53A37" w:rsidRPr="00965970" w:rsidRDefault="00D53A37" w:rsidP="00D53A37">
      <w:r w:rsidRPr="00965970">
        <w:t xml:space="preserve">                super.paintComponent(g);</w:t>
      </w:r>
    </w:p>
    <w:p w:rsidR="00D53A37" w:rsidRPr="00965970" w:rsidRDefault="00D53A37" w:rsidP="00D53A37">
      <w:r w:rsidRPr="00965970">
        <w:rPr>
          <w:rFonts w:hint="eastAsia"/>
        </w:rPr>
        <w:t xml:space="preserve">                ImageIcon ii = new ImageIcon("Pic/</w:t>
      </w:r>
      <w:r w:rsidRPr="00965970">
        <w:rPr>
          <w:rFonts w:hint="eastAsia"/>
        </w:rPr>
        <w:t>横幅</w:t>
      </w:r>
      <w:r w:rsidRPr="00965970">
        <w:rPr>
          <w:rFonts w:hint="eastAsia"/>
        </w:rPr>
        <w:t>.jpg");</w:t>
      </w:r>
    </w:p>
    <w:p w:rsidR="00D53A37" w:rsidRPr="00965970" w:rsidRDefault="00D53A37" w:rsidP="00D53A37">
      <w:r w:rsidRPr="00965970">
        <w:t xml:space="preserve">                g.drawImage(ii.getImage(), 0, 0, getWidth(), getHeight(), ii.getImageObserver());</w:t>
      </w:r>
    </w:p>
    <w:p w:rsidR="00D53A37" w:rsidRPr="00965970" w:rsidRDefault="00D53A37" w:rsidP="00D53A37">
      <w:r w:rsidRPr="00965970">
        <w:t xml:space="preserve">            }</w:t>
      </w:r>
    </w:p>
    <w:p w:rsidR="00D53A37" w:rsidRPr="00965970" w:rsidRDefault="00D53A37" w:rsidP="00D53A37">
      <w:r w:rsidRPr="00965970">
        <w:t xml:space="preserve">        }; </w:t>
      </w:r>
    </w:p>
    <w:p w:rsidR="00D53A37" w:rsidRPr="00965970" w:rsidRDefault="00D53A37" w:rsidP="00D53A37">
      <w:r w:rsidRPr="00965970">
        <w:tab/>
      </w:r>
      <w:r w:rsidRPr="00965970">
        <w:tab/>
        <w:t>JButton btnNewButton_2_2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Login.frame.setExtendedState(JFrame.ICONIFIED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_2_1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_2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ystem.exit(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  <w:t xml:space="preserve">} 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>
      <w:r w:rsidRPr="00965970">
        <w:rPr>
          <w:rFonts w:hint="eastAsia"/>
        </w:rPr>
        <w:t>（</w:t>
      </w:r>
      <w:r w:rsidRPr="00965970">
        <w:rPr>
          <w:rFonts w:hint="eastAsia"/>
        </w:rPr>
        <w:t>3.1</w:t>
      </w:r>
      <w:r w:rsidRPr="00965970">
        <w:rPr>
          <w:rFonts w:hint="eastAsia"/>
        </w:rPr>
        <w:t>）添加报纸界面（</w:t>
      </w:r>
      <w:r w:rsidRPr="00965970">
        <w:rPr>
          <w:rFonts w:hint="eastAsia"/>
        </w:rPr>
        <w:t>JPanel</w:t>
      </w:r>
      <w:r w:rsidRPr="00965970">
        <w:rPr>
          <w:rFonts w:hint="eastAsia"/>
        </w:rPr>
        <w:t>类）：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运行结果</w:t>
      </w:r>
    </w:p>
    <w:p w:rsidR="00D53A37" w:rsidRPr="00965970" w:rsidRDefault="00D53A37" w:rsidP="00D53A37">
      <w:r w:rsidRPr="00965970">
        <w:t xml:space="preserve"> </w:t>
      </w:r>
    </w:p>
    <w:p w:rsidR="00D53A37" w:rsidRPr="00965970" w:rsidRDefault="00D53A37" w:rsidP="00D53A37">
      <w:r w:rsidRPr="00965970">
        <w:rPr>
          <w:rFonts w:hint="eastAsia"/>
        </w:rPr>
        <w:t>运行代码</w:t>
      </w:r>
    </w:p>
    <w:p w:rsidR="00D53A37" w:rsidRPr="00965970" w:rsidRDefault="00D53A37" w:rsidP="00D53A37"/>
    <w:p w:rsidR="00D53A37" w:rsidRPr="00965970" w:rsidRDefault="00D53A37" w:rsidP="00D53A37"/>
    <w:p w:rsidR="00D53A37" w:rsidRPr="00965970" w:rsidRDefault="00D53A37" w:rsidP="00D53A37">
      <w:r w:rsidRPr="00965970">
        <w:t>public class AddPaper extends JPanel {</w:t>
      </w:r>
    </w:p>
    <w:p w:rsidR="00D53A37" w:rsidRPr="00965970" w:rsidRDefault="00D53A37" w:rsidP="00D53A37">
      <w:r w:rsidRPr="00965970">
        <w:t xml:space="preserve"> </w:t>
      </w:r>
    </w:p>
    <w:p w:rsidR="00D53A37" w:rsidRPr="00965970" w:rsidRDefault="00D53A37" w:rsidP="00D53A37">
      <w:r w:rsidRPr="00965970">
        <w:tab/>
        <w:t>public AddPaper() {</w:t>
      </w:r>
    </w:p>
    <w:p w:rsidR="00D53A37" w:rsidRPr="00965970" w:rsidRDefault="00D53A37" w:rsidP="00D53A37">
      <w:r w:rsidRPr="00965970">
        <w:tab/>
      </w:r>
      <w:r w:rsidRPr="00965970">
        <w:tab/>
        <w:t xml:space="preserve"> </w:t>
      </w:r>
    </w:p>
    <w:p w:rsidR="00D53A37" w:rsidRPr="00965970" w:rsidRDefault="00D53A37" w:rsidP="00D53A37">
      <w:r w:rsidRPr="00965970">
        <w:tab/>
      </w:r>
      <w:r w:rsidRPr="00965970">
        <w:tab/>
        <w:t>btnNewButton.addActionListener(new ActionListen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actionPerformed(ActionEvent e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新增报纸信息</w:t>
      </w:r>
      <w:r w:rsidRPr="00965970">
        <w:rPr>
          <w:rFonts w:hint="eastAsia"/>
        </w:rPr>
        <w:t xml:space="preserve">"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Database.joinDB();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String mySql = "";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if(textField.getText().equals("") </w:t>
      </w:r>
      <w:r w:rsidRPr="00965970">
        <w:lastRenderedPageBreak/>
        <w:t>||textField_1.getText().equals("")||textField_2.getText().equals("")||textField_3.getText().equals("")||textField_4.getText().equals(""))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请输入完整的信息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}else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添加信息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>if(opt == 0) {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mySql = String.format("insert into P values('%s','%s','%s','%s','%s')",textField.getText(),textField_1.getText(),textField_2.getText(),textField_3.getText() ,textField_4.getText() );</w:t>
      </w:r>
    </w:p>
    <w:p w:rsidR="00D53A37" w:rsidRPr="00965970" w:rsidRDefault="00D53A37" w:rsidP="00D53A37">
      <w:r w:rsidRPr="00965970">
        <w:t xml:space="preserve">            </w:t>
      </w:r>
      <w:r w:rsidRPr="00965970">
        <w:tab/>
      </w:r>
      <w:r w:rsidRPr="00965970">
        <w:tab/>
      </w:r>
      <w:r w:rsidRPr="00965970">
        <w:tab/>
        <w:t>Database.executeSQL(mySql);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 xml:space="preserve">System.out.println(mySql); </w:t>
      </w:r>
    </w:p>
    <w:p w:rsidR="00D53A37" w:rsidRPr="00965970" w:rsidRDefault="00D53A37" w:rsidP="00D53A37">
      <w:r w:rsidRPr="00965970">
        <w:t xml:space="preserve">                        </w:t>
      </w:r>
    </w:p>
    <w:p w:rsidR="00D53A37" w:rsidRPr="00965970" w:rsidRDefault="00D53A37" w:rsidP="00D53A37"/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>rs=Database.executeQuery("select * from P");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 xml:space="preserve">int rc=dtm.getRowCount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  <w:t xml:space="preserve">    for(int i=0;i&lt;rc;i++){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dtm.removeRow(0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lastRenderedPageBreak/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>
      <w:r w:rsidRPr="00965970">
        <w:rPr>
          <w:rFonts w:hint="eastAsia"/>
        </w:rPr>
        <w:t>（</w:t>
      </w:r>
      <w:r w:rsidRPr="00965970">
        <w:rPr>
          <w:rFonts w:hint="eastAsia"/>
        </w:rPr>
        <w:t>3.2</w:t>
      </w:r>
      <w:r w:rsidRPr="00965970">
        <w:rPr>
          <w:rFonts w:hint="eastAsia"/>
        </w:rPr>
        <w:t>）修改报纸界面</w:t>
      </w:r>
    </w:p>
    <w:p w:rsidR="00D53A37" w:rsidRPr="00965970" w:rsidRDefault="00D53A37" w:rsidP="00D53A37">
      <w:r w:rsidRPr="00965970">
        <w:rPr>
          <w:rFonts w:hint="eastAsia"/>
        </w:rPr>
        <w:t>运行结果：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部分代码：</w:t>
      </w:r>
    </w:p>
    <w:p w:rsidR="00D53A37" w:rsidRPr="00965970" w:rsidRDefault="00D53A37" w:rsidP="00D53A37"/>
    <w:p w:rsidR="00D53A37" w:rsidRPr="00965970" w:rsidRDefault="00D53A37" w:rsidP="00D53A37">
      <w:r w:rsidRPr="00965970">
        <w:t>public class ChangePaper extends JPanel {</w:t>
      </w:r>
    </w:p>
    <w:p w:rsidR="00D53A37" w:rsidRPr="00965970" w:rsidRDefault="00D53A37" w:rsidP="00D53A37"/>
    <w:p w:rsidR="00D53A37" w:rsidRPr="00965970" w:rsidRDefault="00D53A37" w:rsidP="00D53A37">
      <w:r w:rsidRPr="00965970">
        <w:tab/>
        <w:t>public ChangePaper() {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btnNewButton = new JButton("\u66F4\u6539");</w:t>
      </w:r>
    </w:p>
    <w:p w:rsidR="00D53A37" w:rsidRPr="00965970" w:rsidRDefault="00D53A37" w:rsidP="00D53A37">
      <w:r w:rsidRPr="00965970">
        <w:tab/>
      </w:r>
      <w:r w:rsidRPr="00965970">
        <w:tab/>
        <w:t>btnNewButton.addActionListener(new ActionListen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actionPerformed(ActionEvent e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修改报纸信息</w:t>
      </w:r>
      <w:r w:rsidRPr="00965970">
        <w:rPr>
          <w:rFonts w:hint="eastAsia"/>
        </w:rPr>
        <w:t xml:space="preserve">");   </w:t>
      </w:r>
    </w:p>
    <w:p w:rsidR="00D53A37" w:rsidRPr="00965970" w:rsidRDefault="00D53A37" w:rsidP="00D53A37">
      <w:r w:rsidRPr="00965970">
        <w:t xml:space="preserve">        </w:t>
      </w:r>
      <w:r w:rsidRPr="00965970">
        <w:tab/>
        <w:t xml:space="preserve">    Database.joinDB();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String mySql = "";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if(textField.getText().equals("") ||textField_1.getText().equals("")||textField_2.getText().equals("")||textField_3.getText().equals("")||textField_4.getText().equals(""))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请输入完整的信息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}else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添加信息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>if(opt == 0) {</w:t>
      </w:r>
    </w:p>
    <w:p w:rsidR="00D53A37" w:rsidRPr="00965970" w:rsidRDefault="00D53A37" w:rsidP="00D53A37">
      <w:r w:rsidRPr="00965970">
        <w:lastRenderedPageBreak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mySql = "update P set PNA = '"+ textField_1.getText()+"' ,PPR = "+textField_2.getText()+" ,PSI ='"+textField_3.getText()+"' ,PDW = '"+textField_4.getText()+"' where PNO = '"+ textField.getText() +"'";</w:t>
      </w:r>
    </w:p>
    <w:p w:rsidR="00D53A37" w:rsidRPr="00965970" w:rsidRDefault="00D53A37" w:rsidP="00D53A37">
      <w:r w:rsidRPr="00965970">
        <w:t xml:space="preserve">            </w:t>
      </w:r>
      <w:r w:rsidRPr="00965970">
        <w:tab/>
      </w:r>
      <w:r w:rsidRPr="00965970">
        <w:tab/>
      </w:r>
      <w:r w:rsidRPr="00965970">
        <w:tab/>
        <w:t>Database.executeSQL(mySql);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 xml:space="preserve">System.out.println(mySql);  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>rs=Database.executeQuery("select * from P"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int row=dtm.getRowCount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  <w:t xml:space="preserve">    for(int i=0;i&lt;row;i++){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dtm.removeRow(0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  <w:t xml:space="preserve">  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（</w:t>
      </w:r>
      <w:r w:rsidRPr="00965970">
        <w:rPr>
          <w:rFonts w:hint="eastAsia"/>
        </w:rPr>
        <w:t>3.3</w:t>
      </w:r>
      <w:r w:rsidRPr="00965970">
        <w:rPr>
          <w:rFonts w:hint="eastAsia"/>
        </w:rPr>
        <w:t>）删除报纸</w:t>
      </w:r>
    </w:p>
    <w:p w:rsidR="00D53A37" w:rsidRPr="00965970" w:rsidRDefault="00D53A37" w:rsidP="00D53A37"/>
    <w:p w:rsidR="00D53A37" w:rsidRPr="00965970" w:rsidRDefault="00D53A37" w:rsidP="00D53A37"/>
    <w:p w:rsidR="00D53A37" w:rsidRPr="00965970" w:rsidRDefault="00D53A37" w:rsidP="00D53A37">
      <w:r w:rsidRPr="00965970">
        <w:t xml:space="preserve">public class DeletePaper extends JPanel { </w:t>
      </w:r>
    </w:p>
    <w:p w:rsidR="00D53A37" w:rsidRPr="00965970" w:rsidRDefault="00D53A37" w:rsidP="00D53A37">
      <w:r w:rsidRPr="00965970">
        <w:t xml:space="preserve"> </w:t>
      </w:r>
      <w:r w:rsidRPr="00965970">
        <w:tab/>
        <w:t>public DeletePaper() {</w:t>
      </w:r>
    </w:p>
    <w:p w:rsidR="00D53A37" w:rsidRPr="00965970" w:rsidRDefault="00D53A37" w:rsidP="00D53A37">
      <w:r w:rsidRPr="00965970">
        <w:t xml:space="preserve"> </w:t>
      </w:r>
      <w:r w:rsidRPr="00965970">
        <w:tab/>
      </w:r>
      <w:r w:rsidRPr="00965970">
        <w:tab/>
        <w:t>btnNewButton = new JButton("\u5220\u9664"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  <w:t>btnNewButton.setFont(new Font("</w:t>
      </w:r>
      <w:r w:rsidRPr="00965970">
        <w:rPr>
          <w:rFonts w:hint="eastAsia"/>
        </w:rPr>
        <w:t>黑体</w:t>
      </w:r>
      <w:r w:rsidRPr="00965970">
        <w:rPr>
          <w:rFonts w:hint="eastAsia"/>
        </w:rPr>
        <w:t>", Font.PLAIN, 15));</w:t>
      </w:r>
    </w:p>
    <w:p w:rsidR="00D53A37" w:rsidRPr="00965970" w:rsidRDefault="00D53A37" w:rsidP="00D53A37">
      <w:r w:rsidRPr="00965970">
        <w:tab/>
      </w:r>
      <w:r w:rsidRPr="00965970">
        <w:tab/>
        <w:t>btnNewButton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删除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myid = textField.getText();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删除报纸信息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opt == 0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if(Database.joinDB()) {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  <w:t xml:space="preserve">int rc=dtm.getRowCount(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  <w:t xml:space="preserve">    for(int i=0;i&lt;rc;i++){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  <w:t>dtm.removeRow(0);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atabase.executeSQL("delete from PG where PNO = '"+myid+"'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atabase.executeSQL( "delete from P where PNO = '" +myid+"'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rs=Database.executeQuery("select * from P");</w:t>
      </w:r>
    </w:p>
    <w:p w:rsidR="00D53A37" w:rsidRPr="00965970" w:rsidRDefault="00D53A37" w:rsidP="00D53A37">
      <w:r w:rsidRPr="00965970">
        <w:tab/>
      </w:r>
      <w:r w:rsidRPr="00965970">
        <w:tab/>
        <w:t xml:space="preserve">    </w:t>
      </w:r>
      <w:r w:rsidRPr="00965970">
        <w:tab/>
      </w:r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ab/>
      </w:r>
      <w:r w:rsidRPr="00965970">
        <w:tab/>
        <w:t xml:space="preserve">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else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/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tab/>
      </w:r>
      <w:r w:rsidRPr="00965970">
        <w:tab/>
        <w:t xml:space="preserve">   </w:t>
      </w:r>
    </w:p>
    <w:p w:rsidR="00D53A37" w:rsidRPr="00965970" w:rsidRDefault="00D53A37" w:rsidP="00D53A37"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（</w:t>
      </w:r>
      <w:r w:rsidRPr="00965970">
        <w:rPr>
          <w:rFonts w:hint="eastAsia"/>
        </w:rPr>
        <w:t>3.4</w:t>
      </w:r>
      <w:r w:rsidRPr="00965970">
        <w:rPr>
          <w:rFonts w:hint="eastAsia"/>
        </w:rPr>
        <w:t>）查询报纸</w:t>
      </w:r>
    </w:p>
    <w:p w:rsidR="00D53A37" w:rsidRPr="00965970" w:rsidRDefault="00D53A37" w:rsidP="00D53A37">
      <w:r w:rsidRPr="00965970">
        <w:rPr>
          <w:rFonts w:hint="eastAsia"/>
        </w:rPr>
        <w:t>运行界面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部分代码：</w:t>
      </w:r>
    </w:p>
    <w:p w:rsidR="00D53A37" w:rsidRPr="00965970" w:rsidRDefault="00D53A37" w:rsidP="00D53A37"/>
    <w:p w:rsidR="00D53A37" w:rsidRPr="00965970" w:rsidRDefault="00D53A37" w:rsidP="00D53A37">
      <w:r w:rsidRPr="00965970">
        <w:lastRenderedPageBreak/>
        <w:t xml:space="preserve">public class ChangePaper extends JPanel {  </w:t>
      </w:r>
    </w:p>
    <w:p w:rsidR="00D53A37" w:rsidRPr="00965970" w:rsidRDefault="00D53A37" w:rsidP="00D53A37">
      <w:r w:rsidRPr="00965970">
        <w:tab/>
        <w:t xml:space="preserve">public ChangePaper() { </w:t>
      </w:r>
    </w:p>
    <w:p w:rsidR="00D53A37" w:rsidRPr="00965970" w:rsidRDefault="00D53A37" w:rsidP="00D53A37">
      <w:r w:rsidRPr="00965970">
        <w:tab/>
      </w:r>
      <w:r w:rsidRPr="00965970">
        <w:tab/>
        <w:t>btnNewButton = new JButton("\u66F4\u6539");</w:t>
      </w:r>
    </w:p>
    <w:p w:rsidR="00D53A37" w:rsidRPr="00965970" w:rsidRDefault="00D53A37" w:rsidP="00D53A37">
      <w:r w:rsidRPr="00965970">
        <w:tab/>
      </w:r>
      <w:r w:rsidRPr="00965970">
        <w:tab/>
        <w:t>btnNewButton.addActionListener(new ActionListen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actionPerformed(ActionEvent e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修改报纸信息</w:t>
      </w:r>
      <w:r w:rsidRPr="00965970">
        <w:rPr>
          <w:rFonts w:hint="eastAsia"/>
        </w:rPr>
        <w:t xml:space="preserve">");   </w:t>
      </w:r>
    </w:p>
    <w:p w:rsidR="00D53A37" w:rsidRPr="00965970" w:rsidRDefault="00D53A37" w:rsidP="00D53A37">
      <w:r w:rsidRPr="00965970">
        <w:t xml:space="preserve">        </w:t>
      </w:r>
      <w:r w:rsidRPr="00965970">
        <w:tab/>
        <w:t xml:space="preserve">    Database.joinDB();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String mySql = "";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if(textField.getText().equals("") ||textField_1.getText().equals("")||textField_2.getText().equals("")||textField_3.getText().equals("")||textField_4.getText().equals(""))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请输入完整的信息！</w:t>
      </w:r>
      <w:r w:rsidRPr="00965970">
        <w:rPr>
          <w:rFonts w:hint="eastAsia"/>
        </w:rPr>
        <w:t>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DEFAULT_OPTION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>}else {</w:t>
      </w:r>
    </w:p>
    <w:p w:rsidR="00D53A37" w:rsidRPr="00965970" w:rsidRDefault="00D53A37" w:rsidP="00D53A37">
      <w:r w:rsidRPr="00965970">
        <w:rPr>
          <w:rFonts w:hint="eastAsia"/>
        </w:rPr>
        <w:t xml:space="preserve">        </w:t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添加信息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>if(opt == 0) {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mySql = "update P set PNA = '"+ textField_1.getText()+"' ,PPR = "+textField_2.getText()+" ,PSI ='"+textField_3.getText()+"' ,PDW = '"+textField_4.getText()+"' where PNO = '"+ textField.getText() +"'";</w:t>
      </w:r>
    </w:p>
    <w:p w:rsidR="00D53A37" w:rsidRPr="00965970" w:rsidRDefault="00D53A37" w:rsidP="00D53A37">
      <w:r w:rsidRPr="00965970">
        <w:t xml:space="preserve">            </w:t>
      </w:r>
      <w:r w:rsidRPr="00965970">
        <w:tab/>
      </w:r>
      <w:r w:rsidRPr="00965970">
        <w:tab/>
      </w:r>
      <w:r w:rsidRPr="00965970">
        <w:tab/>
        <w:t>Database.executeSQL(mySql);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 xml:space="preserve">System.out.println(mySql);  </w:t>
      </w:r>
    </w:p>
    <w:p w:rsidR="00D53A37" w:rsidRPr="00965970" w:rsidRDefault="00D53A37" w:rsidP="00D53A37">
      <w:r w:rsidRPr="00965970">
        <w:t xml:space="preserve">                   </w:t>
      </w:r>
      <w:r w:rsidRPr="00965970">
        <w:tab/>
      </w:r>
      <w:r w:rsidRPr="00965970">
        <w:tab/>
        <w:t>rs=Database.executeQuery("select * from P"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int row=dtm.getRowCount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  <w:t xml:space="preserve">    for(int i=0;i&lt;row;i++){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dtm.removeRow(0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  <w:t xml:space="preserve">  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lastRenderedPageBreak/>
        <w:t xml:space="preserve">                </w:t>
      </w:r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 xml:space="preserve">        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  <w:t xml:space="preserve">} </w:t>
      </w:r>
    </w:p>
    <w:p w:rsidR="00D53A37" w:rsidRPr="00965970" w:rsidRDefault="00D53A37" w:rsidP="00D53A37">
      <w:r w:rsidRPr="00965970">
        <w:t xml:space="preserve">        </w:t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  <w:t xml:space="preserve">    rs=Database.executeQuery("select * from P");</w:t>
      </w:r>
    </w:p>
    <w:p w:rsidR="00D53A37" w:rsidRPr="00965970" w:rsidRDefault="00D53A37" w:rsidP="00D53A37">
      <w:r w:rsidRPr="00965970">
        <w:tab/>
      </w:r>
      <w:r w:rsidRPr="00965970">
        <w:tab/>
        <w:t xml:space="preserve">if(Database.recCount(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 xml:space="preserve">try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while(rs.next()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O = rs.getString("PNO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NA = rs.getString("PNA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PR = (""+ rs.getInt("PPR") 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SI = rs.getString("PSI"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String PDW = rs.getString("PDW"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ector v = new Vector(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O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NA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PR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v.add(PSI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v.add(PDW);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 xml:space="preserve">dtm.addRow(v)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   </w:t>
      </w:r>
      <w:r w:rsidRPr="00965970">
        <w:tab/>
        <w:t>catch(Exception eRIQ){}</w:t>
      </w:r>
    </w:p>
    <w:p w:rsidR="00D53A37" w:rsidRPr="00965970" w:rsidRDefault="00D53A37" w:rsidP="00D53A37"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 xml:space="preserve">} </w:t>
      </w:r>
    </w:p>
    <w:p w:rsidR="00D53A37" w:rsidRPr="00965970" w:rsidRDefault="00D53A37" w:rsidP="00D53A37">
      <w:r w:rsidRPr="00965970">
        <w:rPr>
          <w:rFonts w:hint="eastAsia"/>
        </w:rPr>
        <w:t>顾客和订报界面和报纸界面类似，因此省略不写。</w:t>
      </w:r>
    </w:p>
    <w:p w:rsidR="00D53A37" w:rsidRPr="00965970" w:rsidRDefault="00D53A37" w:rsidP="00D53A37">
      <w:r w:rsidRPr="00965970">
        <w:rPr>
          <w:rFonts w:hint="eastAsia"/>
        </w:rPr>
        <w:t>4.1</w:t>
      </w:r>
      <w:r w:rsidRPr="00965970">
        <w:rPr>
          <w:rFonts w:hint="eastAsia"/>
        </w:rPr>
        <w:t>账户管理</w:t>
      </w:r>
    </w:p>
    <w:p w:rsidR="00D53A37" w:rsidRPr="00965970" w:rsidRDefault="00D53A37" w:rsidP="00D53A37"/>
    <w:p w:rsidR="00D53A37" w:rsidRPr="00965970" w:rsidRDefault="00D53A37" w:rsidP="00D53A37">
      <w:r w:rsidRPr="00965970">
        <w:rPr>
          <w:rFonts w:hint="eastAsia"/>
        </w:rPr>
        <w:t>部分代码：</w:t>
      </w:r>
    </w:p>
    <w:p w:rsidR="00D53A37" w:rsidRPr="00965970" w:rsidRDefault="00D53A37" w:rsidP="00D53A37"/>
    <w:p w:rsidR="00D53A37" w:rsidRPr="00965970" w:rsidRDefault="00D53A37" w:rsidP="00D53A37"/>
    <w:p w:rsidR="00D53A37" w:rsidRPr="00965970" w:rsidRDefault="00D53A37" w:rsidP="00D53A37">
      <w:r w:rsidRPr="00965970">
        <w:t xml:space="preserve">public class InterfaceAccount extends JPanel { </w:t>
      </w:r>
    </w:p>
    <w:p w:rsidR="00D53A37" w:rsidRPr="00965970" w:rsidRDefault="00D53A37" w:rsidP="00D53A37">
      <w:r w:rsidRPr="00965970">
        <w:tab/>
        <w:t xml:space="preserve">public InterfaceAccount() {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 = new JButton("\u786E\u8BA4\u5220\u9664");</w:t>
      </w:r>
    </w:p>
    <w:p w:rsidR="00D53A37" w:rsidRPr="00965970" w:rsidRDefault="00D53A37" w:rsidP="00D53A37">
      <w:r w:rsidRPr="00965970">
        <w:tab/>
      </w:r>
      <w:r w:rsidRPr="00965970">
        <w:tab/>
        <w:t>btnNewButton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//</w:t>
      </w:r>
      <w:r w:rsidRPr="00965970">
        <w:rPr>
          <w:rFonts w:hint="eastAsia"/>
        </w:rPr>
        <w:t>删除账号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tring deletename = new String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deletename = (String) comboBox.getSelectedItem();</w:t>
      </w:r>
    </w:p>
    <w:p w:rsidR="00D53A37" w:rsidRPr="00965970" w:rsidRDefault="00D53A37" w:rsidP="00D53A37">
      <w:r w:rsidRPr="00965970">
        <w:rPr>
          <w:rFonts w:hint="eastAsia"/>
        </w:rPr>
        <w:lastRenderedPageBreak/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删除</w:t>
      </w:r>
      <w:r w:rsidRPr="00965970">
        <w:rPr>
          <w:rFonts w:hint="eastAsia"/>
        </w:rPr>
        <w:t>"+deletename);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删除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f(opt==0) {//</w:t>
      </w:r>
      <w:r w:rsidRPr="00965970">
        <w:rPr>
          <w:rFonts w:hint="eastAsia"/>
        </w:rPr>
        <w:t>确认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Database.joinDB();  //</w:t>
      </w:r>
      <w:r w:rsidRPr="00965970">
        <w:rPr>
          <w:rFonts w:hint="eastAsia"/>
        </w:rPr>
        <w:t>连接数据库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tring mySql = "delete from DBUSER where MYID = '"+ deletename+"'";  //</w:t>
      </w:r>
      <w:r w:rsidRPr="00965970">
        <w:rPr>
          <w:rFonts w:hint="eastAsia"/>
        </w:rPr>
        <w:t>设置查询语句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Database.executeSQL(mySql);   //</w:t>
      </w:r>
      <w:r w:rsidRPr="00965970">
        <w:rPr>
          <w:rFonts w:hint="eastAsia"/>
        </w:rPr>
        <w:t>执行查询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String sql="select * from DBUSER"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if(Database.joinDB()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try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   Database.rs= Database.executeQuery(sql);  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   comboBox.removeAllItems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</w:t>
      </w:r>
      <w:r w:rsidRPr="00965970">
        <w:tab/>
        <w:t xml:space="preserve">if(Database.recCount(Database.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  <w:t>while(Database.rs.next())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String name=Database.rs.getString("MYID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comboBox.addItem(nam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catch(Exception e){}</w:t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else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tab/>
      </w:r>
      <w:r w:rsidRPr="00965970">
        <w:tab/>
        <w:t>btnNewButton.setBounds(269, 390, 98, 33);</w:t>
      </w:r>
    </w:p>
    <w:p w:rsidR="00D53A37" w:rsidRPr="00965970" w:rsidRDefault="00D53A37" w:rsidP="00D53A37">
      <w:r w:rsidRPr="00965970">
        <w:tab/>
      </w:r>
      <w:r w:rsidRPr="00965970">
        <w:tab/>
        <w:t>add(btnNewButton);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 = new JButton("\u786E\u8BA4\u6DFB\u52A0");</w:t>
      </w:r>
    </w:p>
    <w:p w:rsidR="00D53A37" w:rsidRPr="00965970" w:rsidRDefault="00D53A37" w:rsidP="00D53A37">
      <w:r w:rsidRPr="00965970">
        <w:tab/>
      </w:r>
      <w:r w:rsidRPr="00965970">
        <w:tab/>
        <w:t>btnNewButton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Pressed(MouseEvent arg0) {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System.out.println("</w:t>
      </w:r>
      <w:r w:rsidRPr="00965970">
        <w:rPr>
          <w:rFonts w:hint="eastAsia"/>
        </w:rPr>
        <w:t>添加用户</w:t>
      </w:r>
      <w:r w:rsidRPr="00965970">
        <w:rPr>
          <w:rFonts w:hint="eastAsia"/>
        </w:rPr>
        <w:t>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tring MYID = new String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tring MYPASSWORD = new String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MYID = textField.getTex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MYPASSWORD = textField_1.getText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nt MYAUTHORITY 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if(rdbtnNewRadioButton.isSelected()) MYAUTHORITY = 1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else MYAUTHORITY = 2;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tring mysql = new String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mysql = String.format( "INSERT INTO DBUSER VALUES('%s','%s',%d);", MYID,MYPASSWORD,MYAUTHORITY); 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</w:r>
      <w:r w:rsidRPr="00965970">
        <w:tab/>
      </w:r>
      <w:r w:rsidRPr="00965970">
        <w:tab/>
        <w:t xml:space="preserve">System.out.println(mysql); </w:t>
      </w:r>
    </w:p>
    <w:p w:rsidR="00D53A37" w:rsidRPr="00965970" w:rsidRDefault="00D53A37" w:rsidP="00D53A37"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</w:r>
      <w:r w:rsidRPr="00965970">
        <w:rPr>
          <w:rFonts w:hint="eastAsia"/>
        </w:rPr>
        <w:tab/>
        <w:t>int opt = JOptionPane.showConfirmDialog(null, "</w:t>
      </w:r>
      <w:r w:rsidRPr="00965970">
        <w:rPr>
          <w:rFonts w:hint="eastAsia"/>
        </w:rPr>
        <w:t>确认添加信息吗</w:t>
      </w:r>
      <w:r w:rsidRPr="00965970">
        <w:rPr>
          <w:rFonts w:hint="eastAsia"/>
        </w:rPr>
        <w:t>?","</w:t>
      </w:r>
      <w:r w:rsidRPr="00965970">
        <w:rPr>
          <w:rFonts w:hint="eastAsia"/>
        </w:rPr>
        <w:t>标题</w:t>
      </w:r>
      <w:r w:rsidRPr="00965970">
        <w:rPr>
          <w:rFonts w:hint="eastAsia"/>
        </w:rPr>
        <w:t>",JOptionPane.OK_CANCEL_OPTION );  //0</w:t>
      </w:r>
      <w:r w:rsidRPr="00965970">
        <w:rPr>
          <w:rFonts w:hint="eastAsia"/>
        </w:rPr>
        <w:t>确认</w:t>
      </w:r>
      <w:r w:rsidRPr="00965970">
        <w:rPr>
          <w:rFonts w:hint="eastAsia"/>
        </w:rPr>
        <w:t xml:space="preserve">  2</w:t>
      </w:r>
      <w:r w:rsidRPr="00965970">
        <w:rPr>
          <w:rFonts w:hint="eastAsia"/>
        </w:rPr>
        <w:t>取消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if(opt == 0) {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Database.executeSQL(mysql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String sql="select * from DBUSER"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if(Database.joinDB()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try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   Database.rs= Database.executeQuery(sql);   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   comboBox.removeAllItems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</w:t>
      </w:r>
      <w:r w:rsidRPr="00965970">
        <w:tab/>
        <w:t xml:space="preserve">if(Database.recCount(Database.rs)&gt;0){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  <w:t>while(Database.rs.next())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String name=Database.rs.getString("MYID"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comboBox.addItem(nam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 </w:t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        catch(Exception e){}</w:t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 xml:space="preserve">else ;   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Panel panel = new JPanel() {</w:t>
      </w:r>
    </w:p>
    <w:p w:rsidR="00D53A37" w:rsidRPr="00965970" w:rsidRDefault="00D53A37" w:rsidP="00D53A37">
      <w:r w:rsidRPr="00965970">
        <w:t xml:space="preserve">            public void paintComponent(Graphics g) {</w:t>
      </w:r>
    </w:p>
    <w:p w:rsidR="00D53A37" w:rsidRPr="00965970" w:rsidRDefault="00D53A37" w:rsidP="00D53A37">
      <w:r w:rsidRPr="00965970">
        <w:t xml:space="preserve">                super.paintComponent(g);</w:t>
      </w:r>
    </w:p>
    <w:p w:rsidR="00D53A37" w:rsidRPr="00965970" w:rsidRDefault="00D53A37" w:rsidP="00D53A37">
      <w:r w:rsidRPr="00965970">
        <w:rPr>
          <w:rFonts w:hint="eastAsia"/>
        </w:rPr>
        <w:t xml:space="preserve">                ImageIcon ii = new ImageIcon("Pic/</w:t>
      </w:r>
      <w:r w:rsidRPr="00965970">
        <w:rPr>
          <w:rFonts w:hint="eastAsia"/>
        </w:rPr>
        <w:t>横幅</w:t>
      </w:r>
      <w:r w:rsidRPr="00965970">
        <w:rPr>
          <w:rFonts w:hint="eastAsia"/>
        </w:rPr>
        <w:t>.jpg");</w:t>
      </w:r>
    </w:p>
    <w:p w:rsidR="00D53A37" w:rsidRPr="00965970" w:rsidRDefault="00D53A37" w:rsidP="00D53A37">
      <w:r w:rsidRPr="00965970">
        <w:t xml:space="preserve">                g.drawImage(ii.getImage(), 0, 0, getWidth(), getHeight(), ii.getImageObserver());</w:t>
      </w:r>
    </w:p>
    <w:p w:rsidR="00D53A37" w:rsidRPr="00965970" w:rsidRDefault="00D53A37" w:rsidP="00D53A37">
      <w:r w:rsidRPr="00965970">
        <w:t xml:space="preserve">            }</w:t>
      </w:r>
    </w:p>
    <w:p w:rsidR="00D53A37" w:rsidRPr="00965970" w:rsidRDefault="00D53A37" w:rsidP="00D53A37">
      <w:r w:rsidRPr="00965970">
        <w:t xml:space="preserve">        }; </w:t>
      </w:r>
    </w:p>
    <w:p w:rsidR="00D53A37" w:rsidRPr="00965970" w:rsidRDefault="00D53A37" w:rsidP="00D53A37"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>JButton btnNewButton_2_2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_2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Login.frame.setExtendedState(JFrame.ICONIFIED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  <w:t>JButton btnNewButton_2_2_1 = new JButton("");</w:t>
      </w:r>
    </w:p>
    <w:p w:rsidR="00D53A37" w:rsidRPr="00965970" w:rsidRDefault="00D53A37" w:rsidP="00D53A37">
      <w:r w:rsidRPr="00965970">
        <w:tab/>
      </w:r>
      <w:r w:rsidRPr="00965970">
        <w:tab/>
        <w:t>btnNewButton_2_2_1.addMouseListener(new MouseAdapter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@Override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mouseClicked(MouseEvent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System.exit(0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lastRenderedPageBreak/>
        <w:tab/>
      </w:r>
      <w:r w:rsidRPr="00965970">
        <w:tab/>
        <w:t xml:space="preserve">}); </w:t>
      </w:r>
    </w:p>
    <w:p w:rsidR="00D53A37" w:rsidRPr="00965970" w:rsidRDefault="00D53A37" w:rsidP="00D53A37">
      <w:r w:rsidRPr="00965970">
        <w:tab/>
      </w:r>
      <w:r w:rsidRPr="00965970">
        <w:tab/>
        <w:t>String sql="select * from DBUSER";</w:t>
      </w:r>
    </w:p>
    <w:p w:rsidR="00D53A37" w:rsidRPr="00965970" w:rsidRDefault="00D53A37" w:rsidP="00D53A37">
      <w:r w:rsidRPr="00965970">
        <w:tab/>
      </w:r>
      <w:r w:rsidRPr="00965970">
        <w:tab/>
        <w:t>if(Database.joinDB()) {</w:t>
      </w:r>
    </w:p>
    <w:p w:rsidR="00D53A37" w:rsidRPr="00965970" w:rsidRDefault="00D53A37" w:rsidP="00D53A37">
      <w:r w:rsidRPr="00965970">
        <w:tab/>
        <w:t xml:space="preserve">        try{</w:t>
      </w:r>
    </w:p>
    <w:p w:rsidR="00D53A37" w:rsidRPr="00965970" w:rsidRDefault="00D53A37" w:rsidP="00D53A37">
      <w:r w:rsidRPr="00965970">
        <w:tab/>
        <w:t xml:space="preserve">        </w:t>
      </w:r>
      <w:r w:rsidRPr="00965970">
        <w:tab/>
        <w:t>comboBox.removeAllItems();</w:t>
      </w:r>
    </w:p>
    <w:p w:rsidR="00D53A37" w:rsidRPr="00965970" w:rsidRDefault="00D53A37" w:rsidP="00D53A37">
      <w:r w:rsidRPr="00965970">
        <w:tab/>
        <w:t xml:space="preserve">            Database.rs= Database.executeQuery(sql);        </w:t>
      </w:r>
      <w:r w:rsidRPr="00965970">
        <w:tab/>
      </w:r>
    </w:p>
    <w:p w:rsidR="00D53A37" w:rsidRPr="00965970" w:rsidRDefault="00D53A37" w:rsidP="00D53A37">
      <w:r w:rsidRPr="00965970">
        <w:tab/>
        <w:t xml:space="preserve">        </w:t>
      </w:r>
      <w:r w:rsidRPr="00965970">
        <w:tab/>
        <w:t xml:space="preserve">if(Database.recCount(Database.rs)&gt;0){ </w:t>
      </w:r>
    </w:p>
    <w:p w:rsidR="00D53A37" w:rsidRPr="00965970" w:rsidRDefault="00D53A37" w:rsidP="00D53A37">
      <w:r w:rsidRPr="00965970">
        <w:tab/>
        <w:t xml:space="preserve">         </w:t>
      </w:r>
      <w:r w:rsidRPr="00965970">
        <w:tab/>
      </w:r>
      <w:r w:rsidRPr="00965970">
        <w:tab/>
        <w:t>while(Database.rs.next()){</w:t>
      </w:r>
    </w:p>
    <w:p w:rsidR="00D53A37" w:rsidRPr="00965970" w:rsidRDefault="00D53A37" w:rsidP="00D53A37"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String name=Database.rs.getString("MYID");</w:t>
      </w:r>
    </w:p>
    <w:p w:rsidR="00D53A37" w:rsidRPr="00965970" w:rsidRDefault="00D53A37" w:rsidP="00D53A37">
      <w:r w:rsidRPr="00965970">
        <w:tab/>
        <w:t xml:space="preserve">         </w:t>
      </w:r>
      <w:r w:rsidRPr="00965970">
        <w:tab/>
      </w:r>
      <w:r w:rsidRPr="00965970">
        <w:tab/>
      </w:r>
      <w:r w:rsidRPr="00965970">
        <w:tab/>
        <w:t>comboBox.addItem(name);</w:t>
      </w:r>
    </w:p>
    <w:p w:rsidR="00D53A37" w:rsidRPr="00965970" w:rsidRDefault="00D53A37" w:rsidP="00D53A37">
      <w:r w:rsidRPr="00965970">
        <w:tab/>
        <w:t xml:space="preserve">         </w:t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  <w:t xml:space="preserve">         </w:t>
      </w:r>
      <w:r w:rsidRPr="00965970">
        <w:tab/>
        <w:t>}</w:t>
      </w:r>
    </w:p>
    <w:p w:rsidR="00D53A37" w:rsidRPr="00965970" w:rsidRDefault="00D53A37" w:rsidP="00D53A37">
      <w:r w:rsidRPr="00965970">
        <w:tab/>
        <w:t xml:space="preserve">        }</w:t>
      </w:r>
    </w:p>
    <w:p w:rsidR="00D53A37" w:rsidRPr="00965970" w:rsidRDefault="00D53A37" w:rsidP="00D53A37">
      <w:r w:rsidRPr="00965970">
        <w:tab/>
        <w:t xml:space="preserve">        catch(Exception e){}</w:t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  <w:t xml:space="preserve">}   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ab/>
      </w:r>
    </w:p>
    <w:p w:rsidR="00D53A37" w:rsidRPr="00965970" w:rsidRDefault="00D53A37" w:rsidP="00D53A37">
      <w:r w:rsidRPr="00965970">
        <w:tab/>
        <w:t>public static void main(String[] args) {</w:t>
      </w:r>
    </w:p>
    <w:p w:rsidR="00D53A37" w:rsidRPr="00965970" w:rsidRDefault="00D53A37" w:rsidP="00D53A37">
      <w:r w:rsidRPr="00965970">
        <w:tab/>
      </w:r>
      <w:r w:rsidRPr="00965970">
        <w:tab/>
        <w:t>EventQueue.invokeLater(new Runnable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public void run(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try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JFrame frame = new JFrame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frame.setBounds(10, 91, 634, 356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frame.getContentPane().add( new InterfaceAccount() 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frame.setVisible(true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 catch (Exception e) {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</w:r>
      <w:r w:rsidRPr="00965970">
        <w:tab/>
        <w:t>e.printStackTrace();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</w:r>
      <w:r w:rsidRPr="00965970">
        <w:tab/>
        <w:t>}</w:t>
      </w:r>
    </w:p>
    <w:p w:rsidR="00D53A37" w:rsidRPr="00965970" w:rsidRDefault="00D53A37" w:rsidP="00D53A37">
      <w:r w:rsidRPr="00965970">
        <w:tab/>
      </w:r>
      <w:r w:rsidRPr="00965970">
        <w:tab/>
        <w:t>});</w:t>
      </w:r>
    </w:p>
    <w:p w:rsidR="00D53A37" w:rsidRPr="00965970" w:rsidRDefault="00D53A37" w:rsidP="00D53A37">
      <w:r w:rsidRPr="00965970">
        <w:tab/>
        <w:t>}</w:t>
      </w:r>
    </w:p>
    <w:p w:rsidR="00D53A37" w:rsidRPr="00965970" w:rsidRDefault="00D53A37" w:rsidP="00D53A37">
      <w:r w:rsidRPr="00965970">
        <w:t>}</w:t>
      </w:r>
    </w:p>
    <w:p w:rsidR="00D53A37" w:rsidRPr="00965970" w:rsidRDefault="00D53A37" w:rsidP="00D53A37"/>
    <w:p w:rsidR="00D53A37" w:rsidRDefault="00D53A37" w:rsidP="006C4581"/>
    <w:p w:rsidR="00A9041E" w:rsidRDefault="00A9041E" w:rsidP="006C4581"/>
    <w:p w:rsidR="00A9041E" w:rsidRPr="00965970" w:rsidRDefault="00A9041E" w:rsidP="006C4581"/>
    <w:p w:rsidR="00044FB1" w:rsidRPr="00965970" w:rsidRDefault="00F83F40" w:rsidP="004D5D29">
      <w:pPr>
        <w:pStyle w:val="2JBT"/>
        <w:ind w:firstLineChars="100" w:firstLine="281"/>
        <w:rPr>
          <w:rFonts w:ascii="Times New Roman" w:eastAsia="宋体" w:hAnsi="Times New Roman"/>
        </w:rPr>
      </w:pPr>
      <w:bookmarkStart w:id="18" w:name="_Toc46115620"/>
      <w:r w:rsidRPr="00965970">
        <w:rPr>
          <w:rFonts w:ascii="Times New Roman" w:eastAsia="宋体" w:hAnsi="Times New Roman" w:hint="eastAsia"/>
        </w:rPr>
        <w:lastRenderedPageBreak/>
        <w:t>4</w:t>
      </w:r>
      <w:r w:rsidR="00755B57" w:rsidRPr="00965970">
        <w:rPr>
          <w:rFonts w:ascii="Times New Roman" w:eastAsia="宋体" w:hAnsi="Times New Roman" w:hint="eastAsia"/>
        </w:rPr>
        <w:t>运行情况及</w:t>
      </w:r>
      <w:r w:rsidRPr="00965970">
        <w:rPr>
          <w:rFonts w:ascii="Times New Roman" w:eastAsia="宋体" w:hAnsi="Times New Roman" w:hint="eastAsia"/>
        </w:rPr>
        <w:t>维护计划</w:t>
      </w:r>
      <w:r w:rsidR="00755B57" w:rsidRPr="00965970">
        <w:rPr>
          <w:rFonts w:ascii="Times New Roman" w:eastAsia="宋体" w:hAnsi="Times New Roman" w:hint="eastAsia"/>
        </w:rPr>
        <w:t>。</w:t>
      </w:r>
      <w:bookmarkEnd w:id="18"/>
    </w:p>
    <w:p w:rsidR="00044FB1" w:rsidRPr="00965970" w:rsidRDefault="00F83F40" w:rsidP="00F83F40">
      <w:pPr>
        <w:pStyle w:val="2"/>
        <w:ind w:firstLineChars="50" w:firstLine="141"/>
        <w:rPr>
          <w:rFonts w:ascii="Times New Roman" w:eastAsia="宋体" w:hAnsi="Times New Roman"/>
        </w:rPr>
      </w:pPr>
      <w:bookmarkStart w:id="19" w:name="_Toc46115621"/>
      <w:r w:rsidRPr="00965970">
        <w:rPr>
          <w:rFonts w:ascii="Times New Roman" w:eastAsia="宋体" w:hAnsi="Times New Roman" w:hint="eastAsia"/>
        </w:rPr>
        <w:t>4</w:t>
      </w:r>
      <w:r w:rsidRPr="00965970">
        <w:rPr>
          <w:rFonts w:ascii="Times New Roman" w:eastAsia="宋体" w:hAnsi="Times New Roman"/>
        </w:rPr>
        <w:t>.1</w:t>
      </w:r>
      <w:r w:rsidR="00044FB1" w:rsidRPr="00965970">
        <w:rPr>
          <w:rFonts w:ascii="Times New Roman" w:eastAsia="宋体" w:hAnsi="Times New Roman" w:hint="eastAsia"/>
        </w:rPr>
        <w:t>系统运行测试：</w:t>
      </w:r>
      <w:bookmarkEnd w:id="19"/>
    </w:p>
    <w:p w:rsidR="00044FB1" w:rsidRPr="00965970" w:rsidRDefault="00F83F40" w:rsidP="00772B28">
      <w:pPr>
        <w:pStyle w:val="3"/>
        <w:ind w:firstLineChars="100" w:firstLine="241"/>
      </w:pPr>
      <w:bookmarkStart w:id="20" w:name="_Toc46115622"/>
      <w:r w:rsidRPr="00965970">
        <w:t>4.1.1</w:t>
      </w:r>
      <w:r w:rsidR="00044FB1" w:rsidRPr="00965970">
        <w:rPr>
          <w:rFonts w:hint="eastAsia"/>
        </w:rPr>
        <w:t>登录测试：</w:t>
      </w:r>
      <w:bookmarkEnd w:id="20"/>
    </w:p>
    <w:p w:rsidR="00F83F40" w:rsidRPr="00965970" w:rsidRDefault="00F83F40" w:rsidP="00F83F40">
      <w:pPr>
        <w:tabs>
          <w:tab w:val="left" w:pos="1680"/>
        </w:tabs>
        <w:rPr>
          <w:noProof/>
        </w:rPr>
      </w:pPr>
      <w:r w:rsidRPr="00965970">
        <w:rPr>
          <w:rFonts w:hint="eastAsia"/>
        </w:rPr>
        <w:t>此账号有查看和修改的权限</w:t>
      </w:r>
      <w:r w:rsidRPr="00965970">
        <w:rPr>
          <w:rFonts w:hint="eastAsia"/>
        </w:rPr>
        <w:t>.</w:t>
      </w:r>
    </w:p>
    <w:p w:rsidR="00F83F40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46BE405F" wp14:editId="0BB86557">
            <wp:extent cx="5274310" cy="293478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8F" w:rsidRPr="00965970" w:rsidRDefault="009D086F" w:rsidP="009D086F">
      <w:pPr>
        <w:tabs>
          <w:tab w:val="left" w:pos="1680"/>
          <w:tab w:val="left" w:pos="2665"/>
          <w:tab w:val="center" w:pos="4677"/>
        </w:tabs>
        <w:jc w:val="left"/>
      </w:pPr>
      <w:r>
        <w:tab/>
      </w:r>
      <w:r>
        <w:tab/>
      </w:r>
      <w:r>
        <w:tab/>
      </w:r>
      <w:r w:rsidR="00D0268F" w:rsidRPr="00965970">
        <w:rPr>
          <w:rFonts w:hint="eastAsia"/>
        </w:rPr>
        <w:t>图</w:t>
      </w:r>
      <w:r>
        <w:rPr>
          <w:rFonts w:hint="eastAsia"/>
        </w:rPr>
        <w:t>4</w:t>
      </w:r>
      <w:r w:rsidR="00D0268F" w:rsidRPr="00965970">
        <w:rPr>
          <w:rFonts w:hint="eastAsia"/>
        </w:rPr>
        <w:t>.1</w:t>
      </w:r>
      <w:r w:rsidR="00D0268F" w:rsidRPr="00965970">
        <w:rPr>
          <w:rFonts w:hint="eastAsia"/>
        </w:rPr>
        <w:t>登陆界面</w:t>
      </w:r>
    </w:p>
    <w:p w:rsidR="00573FB9" w:rsidRDefault="00403C43" w:rsidP="00CB5E4E">
      <w:pPr>
        <w:tabs>
          <w:tab w:val="left" w:pos="1680"/>
        </w:tabs>
        <w:ind w:firstLine="435"/>
      </w:pPr>
      <w:r>
        <w:rPr>
          <w:rFonts w:hint="eastAsia"/>
        </w:rPr>
        <w:t>输入账号密码之后，点击登录按钮。按钮</w:t>
      </w:r>
      <w:r w:rsidR="00F83F40" w:rsidRPr="00965970">
        <w:rPr>
          <w:rFonts w:hint="eastAsia"/>
        </w:rPr>
        <w:t>会到</w:t>
      </w:r>
      <w:r w:rsidR="00F83F40" w:rsidRPr="00965970">
        <w:rPr>
          <w:rFonts w:hint="eastAsia"/>
        </w:rPr>
        <w:t>DBUSER</w:t>
      </w:r>
      <w:r w:rsidR="00F83F40" w:rsidRPr="00965970">
        <w:rPr>
          <w:rFonts w:hint="eastAsia"/>
        </w:rPr>
        <w:t>表检查账号密码是否匹配。如果匹配成功，关闭登录界面，显示功能界面；如果密码错误，会弹出密码错误的提示。</w:t>
      </w:r>
    </w:p>
    <w:p w:rsidR="00CB5E4E" w:rsidRDefault="00CB5E4E" w:rsidP="00CB5E4E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 xml:space="preserve">if (Database.joinDB()) { // cn = getconnection() 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System.out.println("</w:t>
      </w:r>
      <w:r w:rsidRPr="00CB5E4E">
        <w:rPr>
          <w:rFonts w:ascii="Consolas" w:hAnsi="Consolas" w:cs="Consolas" w:hint="eastAsia"/>
          <w:color w:val="000000"/>
          <w:kern w:val="0"/>
          <w:sz w:val="20"/>
          <w:szCs w:val="20"/>
        </w:rPr>
        <w:t>成功连接数据库</w:t>
      </w:r>
      <w:r w:rsidRPr="00CB5E4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!!!");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 xml:space="preserve">    Database.rs= Database.executeQuery(sqlString);        </w:t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f(Database.recCount(Database.rs)&gt;0){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>try {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>Database.rs.next(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>authority = Database.rs.getInt("AUTHORITY"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catch (SQLException e) {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etVisible(false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functionframe = new Functions(); 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functionframe.setVisible(true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dispose();</w:t>
      </w:r>
    </w:p>
    <w:p w:rsidR="00CB5E4E" w:rsidRPr="00CB5E4E" w:rsidRDefault="00CB5E4E" w:rsidP="00CB5E4E">
      <w:pPr>
        <w:tabs>
          <w:tab w:val="left" w:pos="1680"/>
        </w:tabs>
        <w:ind w:firstLine="435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 </w:t>
      </w:r>
    </w:p>
    <w:p w:rsidR="00CB5E4E" w:rsidRDefault="00CB5E4E" w:rsidP="00CB5E4E">
      <w:pPr>
        <w:tabs>
          <w:tab w:val="left" w:pos="1680"/>
        </w:tabs>
        <w:ind w:firstLine="435"/>
      </w:pPr>
      <w:r w:rsidRPr="00CB5E4E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B5E4E" w:rsidRDefault="00CB5E4E" w:rsidP="00CB5E4E">
      <w:pPr>
        <w:tabs>
          <w:tab w:val="left" w:pos="1680"/>
        </w:tabs>
        <w:ind w:firstLine="435"/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044FB1" w:rsidRPr="00965970" w:rsidRDefault="00044FB1" w:rsidP="00A55BD3">
      <w:pPr>
        <w:tabs>
          <w:tab w:val="left" w:pos="1680"/>
        </w:tabs>
      </w:pPr>
      <w:r w:rsidRPr="00965970">
        <w:rPr>
          <w:rFonts w:hint="eastAsia"/>
        </w:rPr>
        <w:t>如果账号密码错误登陆失败：</w:t>
      </w:r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3C147281" wp14:editId="777985AB">
            <wp:extent cx="4766197" cy="2700132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31" cy="272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8F" w:rsidRPr="00965970" w:rsidRDefault="00D0268F" w:rsidP="00D0268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Pr="00965970">
        <w:rPr>
          <w:rFonts w:hint="eastAsia"/>
        </w:rPr>
        <w:t>2</w:t>
      </w:r>
      <w:r w:rsidRPr="00965970">
        <w:rPr>
          <w:rFonts w:hint="eastAsia"/>
        </w:rPr>
        <w:t>登录失败图</w:t>
      </w:r>
    </w:p>
    <w:p w:rsidR="00781AED" w:rsidRDefault="00CB5E4E" w:rsidP="00CB5E4E">
      <w:pPr>
        <w:tabs>
          <w:tab w:val="left" w:pos="1680"/>
        </w:tabs>
        <w:ind w:firstLineChars="200" w:firstLine="420"/>
      </w:pPr>
      <w:r>
        <w:rPr>
          <w:rFonts w:hint="eastAsia"/>
        </w:rPr>
        <w:t>如果说输入的账号和密码在</w:t>
      </w:r>
      <w:r>
        <w:rPr>
          <w:rFonts w:hint="eastAsia"/>
        </w:rPr>
        <w:t>DUBU</w:t>
      </w:r>
      <w:r>
        <w:t>SER</w:t>
      </w:r>
      <w:r>
        <w:rPr>
          <w:rFonts w:hint="eastAsia"/>
        </w:rPr>
        <w:t>这个表中没有相关的记录，就会弹出警告信息</w:t>
      </w:r>
      <w:r w:rsidR="00573A1B">
        <w:rPr>
          <w:rFonts w:hint="eastAsia"/>
        </w:rPr>
        <w:t>。点击确定之后，也可以点击清空按钮或者手动删除文本框的内容，然后输入正确的账号和密码才能继续登陆。</w:t>
      </w:r>
    </w:p>
    <w:p w:rsidR="00D14D37" w:rsidRDefault="00D14D37" w:rsidP="00573A1B">
      <w:pPr>
        <w:tabs>
          <w:tab w:val="left" w:pos="1680"/>
        </w:tabs>
        <w:ind w:firstLineChars="200" w:firstLine="420"/>
      </w:pPr>
    </w:p>
    <w:p w:rsidR="00D14D37" w:rsidRDefault="00D14D37" w:rsidP="00573A1B">
      <w:pPr>
        <w:tabs>
          <w:tab w:val="left" w:pos="1680"/>
        </w:tabs>
        <w:ind w:firstLineChars="200" w:firstLine="420"/>
      </w:pPr>
    </w:p>
    <w:p w:rsidR="00573A1B" w:rsidRDefault="00573A1B" w:rsidP="00573A1B">
      <w:pPr>
        <w:tabs>
          <w:tab w:val="left" w:pos="1680"/>
        </w:tabs>
        <w:ind w:firstLineChars="200" w:firstLine="420"/>
      </w:pPr>
      <w:r>
        <w:rPr>
          <w:rFonts w:hint="eastAsia"/>
        </w:rPr>
        <w:t>部分代码：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 xml:space="preserve">if(Database.recCount(Database.rs)&gt;0){ 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//</w:t>
      </w:r>
      <w:r>
        <w:rPr>
          <w:rFonts w:hint="eastAsia"/>
        </w:rPr>
        <w:t>初始化界面</w:t>
      </w:r>
      <w:r>
        <w:rPr>
          <w:rFonts w:hint="eastAsia"/>
        </w:rPr>
        <w:t xml:space="preserve"> 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 xml:space="preserve">} </w:t>
      </w:r>
    </w:p>
    <w:p w:rsidR="00600877" w:rsidRDefault="00573A1B" w:rsidP="00600877">
      <w:pPr>
        <w:tabs>
          <w:tab w:val="left" w:pos="1680"/>
        </w:tabs>
        <w:ind w:firstLineChars="200" w:firstLine="420"/>
      </w:pPr>
      <w:r>
        <w:t xml:space="preserve">else{ 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rPr>
          <w:rFonts w:hint="eastAsia"/>
        </w:rPr>
        <w:t xml:space="preserve">   new JOptionPane().showMessageDialog(null,"</w:t>
      </w:r>
      <w:r w:rsidR="00D14D37">
        <w:rPr>
          <w:rFonts w:hint="eastAsia"/>
        </w:rPr>
        <w:t>用户名或密码错误！</w:t>
      </w:r>
      <w:r w:rsidR="00D14D37">
        <w:rPr>
          <w:rFonts w:hint="eastAsia"/>
        </w:rPr>
        <w:t xml:space="preserve"> </w:t>
      </w:r>
      <w:r>
        <w:rPr>
          <w:rFonts w:hint="eastAsia"/>
        </w:rPr>
        <w:t>","",JOptionPane.ERROR_MESSAGE);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>}</w:t>
      </w:r>
    </w:p>
    <w:p w:rsidR="00573A1B" w:rsidRDefault="00573A1B" w:rsidP="00573A1B">
      <w:pPr>
        <w:tabs>
          <w:tab w:val="left" w:pos="1680"/>
        </w:tabs>
        <w:ind w:firstLineChars="200" w:firstLine="420"/>
      </w:pPr>
    </w:p>
    <w:p w:rsidR="00573A1B" w:rsidRDefault="00573A1B" w:rsidP="00573A1B">
      <w:pPr>
        <w:tabs>
          <w:tab w:val="left" w:pos="1680"/>
        </w:tabs>
        <w:ind w:firstLineChars="200" w:firstLine="420"/>
      </w:pPr>
      <w:r>
        <w:t>btnNewButton_1.addActionListener(new ActionListener() {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ab/>
        <w:t>public void actionPerformed(ActionEvent arg0) {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清空</w:t>
      </w:r>
      <w:r>
        <w:rPr>
          <w:rFonts w:hint="eastAsia"/>
        </w:rPr>
        <w:t>");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ab/>
      </w:r>
      <w:r>
        <w:tab/>
        <w:t>textField.setText("");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ab/>
      </w:r>
      <w:r>
        <w:tab/>
        <w:t>passwordField.setText("");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ab/>
        <w:t>}</w:t>
      </w:r>
    </w:p>
    <w:p w:rsidR="00573A1B" w:rsidRDefault="00573A1B" w:rsidP="00573A1B">
      <w:pPr>
        <w:tabs>
          <w:tab w:val="left" w:pos="1680"/>
        </w:tabs>
        <w:ind w:firstLineChars="200" w:firstLine="420"/>
      </w:pPr>
      <w:r>
        <w:t>});</w:t>
      </w:r>
    </w:p>
    <w:p w:rsidR="00781AED" w:rsidRDefault="00781AED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Default="00D14D37" w:rsidP="00A55BD3">
      <w:pPr>
        <w:tabs>
          <w:tab w:val="left" w:pos="1680"/>
        </w:tabs>
      </w:pPr>
    </w:p>
    <w:p w:rsidR="00D14D37" w:rsidRPr="00573A1B" w:rsidRDefault="00D14D37" w:rsidP="00A55BD3">
      <w:pPr>
        <w:tabs>
          <w:tab w:val="left" w:pos="1680"/>
        </w:tabs>
      </w:pPr>
    </w:p>
    <w:p w:rsidR="00044FB1" w:rsidRPr="00965970" w:rsidRDefault="00044FB1" w:rsidP="00A55BD3">
      <w:pPr>
        <w:tabs>
          <w:tab w:val="left" w:pos="1680"/>
        </w:tabs>
      </w:pPr>
      <w:r w:rsidRPr="00965970">
        <w:rPr>
          <w:rFonts w:hint="eastAsia"/>
        </w:rPr>
        <w:t>如果登录成功：</w:t>
      </w:r>
    </w:p>
    <w:p w:rsidR="00F83F40" w:rsidRPr="00965970" w:rsidRDefault="00044FB1" w:rsidP="00781AED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0C09E3EA" wp14:editId="727945F9">
            <wp:extent cx="5182324" cy="3226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14" cy="32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40" w:rsidRDefault="00D0268F" w:rsidP="00D14D37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</w:t>
      </w:r>
      <w:r w:rsidRPr="00965970">
        <w:rPr>
          <w:rFonts w:hint="eastAsia"/>
        </w:rPr>
        <w:t>.3</w:t>
      </w:r>
      <w:r w:rsidRPr="00965970">
        <w:rPr>
          <w:rFonts w:hint="eastAsia"/>
        </w:rPr>
        <w:t>登陆成功图</w:t>
      </w:r>
    </w:p>
    <w:p w:rsidR="00D14D37" w:rsidRDefault="00D14D37" w:rsidP="00D14D37">
      <w:pPr>
        <w:tabs>
          <w:tab w:val="left" w:pos="1680"/>
        </w:tabs>
        <w:ind w:firstLine="435"/>
      </w:pPr>
      <w:r>
        <w:rPr>
          <w:rFonts w:hint="eastAsia"/>
        </w:rPr>
        <w:t>如果账号密码匹配，那么</w:t>
      </w:r>
      <w:r>
        <w:rPr>
          <w:rFonts w:hint="eastAsia"/>
        </w:rPr>
        <w:t>Login</w:t>
      </w:r>
      <w:r>
        <w:rPr>
          <w:rFonts w:hint="eastAsia"/>
        </w:rPr>
        <w:t>界面关闭，展示功能主界面，主界面左侧为功能栏，分别有报纸管理，客户管理，订报管理，账户管理四个模块，未选中为灰色，如果点击任一功能，按钮会变成白色，同时右边的功能区域会出现对应的界面。</w:t>
      </w:r>
    </w:p>
    <w:p w:rsidR="00D14D37" w:rsidRDefault="00D14D37" w:rsidP="00D14D37">
      <w:pPr>
        <w:tabs>
          <w:tab w:val="left" w:pos="1680"/>
        </w:tabs>
        <w:ind w:firstLine="435"/>
      </w:pPr>
    </w:p>
    <w:p w:rsidR="00D14D37" w:rsidRDefault="00D14D37" w:rsidP="00D14D37">
      <w:pPr>
        <w:tabs>
          <w:tab w:val="left" w:pos="1680"/>
        </w:tabs>
        <w:ind w:firstLine="435"/>
      </w:pPr>
      <w:r>
        <w:t>//</w:t>
      </w:r>
      <w:r>
        <w:rPr>
          <w:rFonts w:hint="eastAsia"/>
        </w:rPr>
        <w:t>设置</w:t>
      </w:r>
      <w:r>
        <w:rPr>
          <w:rFonts w:hint="eastAsia"/>
        </w:rPr>
        <w:t>Login</w:t>
      </w:r>
      <w:r>
        <w:rPr>
          <w:rFonts w:hint="eastAsia"/>
        </w:rPr>
        <w:t>界面消失，显示主界面</w:t>
      </w:r>
    </w:p>
    <w:p w:rsidR="00D14D37" w:rsidRDefault="00D14D37" w:rsidP="00D14D37">
      <w:pPr>
        <w:tabs>
          <w:tab w:val="left" w:pos="1680"/>
        </w:tabs>
        <w:ind w:firstLine="435"/>
      </w:pPr>
      <w:r>
        <w:t>setVisible(false);</w:t>
      </w:r>
    </w:p>
    <w:p w:rsidR="00D14D37" w:rsidRDefault="00D14D37" w:rsidP="00D14D37">
      <w:pPr>
        <w:tabs>
          <w:tab w:val="left" w:pos="1680"/>
        </w:tabs>
        <w:ind w:firstLine="435"/>
      </w:pPr>
      <w:r>
        <w:t xml:space="preserve">functionframe = new Functions(); </w:t>
      </w:r>
    </w:p>
    <w:p w:rsidR="00D14D37" w:rsidRDefault="00D14D37" w:rsidP="00D14D37">
      <w:pPr>
        <w:tabs>
          <w:tab w:val="left" w:pos="1680"/>
        </w:tabs>
        <w:ind w:firstLine="435"/>
      </w:pPr>
      <w:r>
        <w:t>functionframe.setVisible(true);</w:t>
      </w:r>
    </w:p>
    <w:p w:rsidR="00D14D37" w:rsidRPr="00D14D37" w:rsidRDefault="00D14D37" w:rsidP="00D14D37">
      <w:pPr>
        <w:tabs>
          <w:tab w:val="left" w:pos="1680"/>
        </w:tabs>
        <w:ind w:firstLine="435"/>
      </w:pPr>
      <w:r>
        <w:t>dispose();</w:t>
      </w:r>
    </w:p>
    <w:p w:rsidR="00D14D37" w:rsidRDefault="00D14D37" w:rsidP="00D14D37">
      <w:pPr>
        <w:tabs>
          <w:tab w:val="left" w:pos="1680"/>
        </w:tabs>
        <w:ind w:firstLine="435"/>
      </w:pPr>
    </w:p>
    <w:p w:rsidR="00D14D37" w:rsidRDefault="00D14D37" w:rsidP="00D14D37">
      <w:pPr>
        <w:tabs>
          <w:tab w:val="left" w:pos="1680"/>
        </w:tabs>
        <w:ind w:firstLine="435"/>
      </w:pPr>
    </w:p>
    <w:p w:rsidR="00D14D37" w:rsidRDefault="00D14D37" w:rsidP="00D14D37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D14D37" w:rsidRDefault="00D14D37" w:rsidP="00D14D37">
      <w:pPr>
        <w:tabs>
          <w:tab w:val="left" w:pos="1680"/>
        </w:tabs>
        <w:ind w:firstLine="435"/>
      </w:pPr>
      <w:r>
        <w:rPr>
          <w:rFonts w:hint="eastAsia"/>
        </w:rPr>
        <w:t>//</w:t>
      </w:r>
      <w:r>
        <w:rPr>
          <w:rFonts w:hint="eastAsia"/>
        </w:rPr>
        <w:t>报纸按钮如下，其他按钮略</w:t>
      </w:r>
    </w:p>
    <w:p w:rsidR="00D14D37" w:rsidRDefault="00D14D37" w:rsidP="00D14D37">
      <w:pPr>
        <w:tabs>
          <w:tab w:val="left" w:pos="1680"/>
        </w:tabs>
        <w:ind w:firstLine="435"/>
      </w:pPr>
      <w:r>
        <w:t>btnNewButton.setIcon(new ImageIcon(Functions.class.getResource("/Pic/\u62A5\u7EB8-.png")));</w:t>
      </w:r>
    </w:p>
    <w:p w:rsidR="00D14D37" w:rsidRDefault="00D14D37" w:rsidP="00D14D37">
      <w:pPr>
        <w:tabs>
          <w:tab w:val="left" w:pos="1680"/>
        </w:tabs>
        <w:ind w:firstLine="435"/>
      </w:pPr>
      <w:r>
        <w:t xml:space="preserve">btnNewButton.addMouseListener(new MouseAdapter() {  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  <w:t>public void mousePressed(MouseEvent arg0) {</w:t>
      </w:r>
    </w:p>
    <w:p w:rsidR="00D14D37" w:rsidRDefault="00D14D37" w:rsidP="00D14D37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报纸界面</w:t>
      </w:r>
      <w:r>
        <w:rPr>
          <w:rFonts w:hint="eastAsia"/>
        </w:rPr>
        <w:t xml:space="preserve">"); 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</w:r>
      <w:r>
        <w:tab/>
        <w:t>panel_1.removeAll();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</w:r>
      <w:r>
        <w:tab/>
        <w:t>panel_1.add(PIF);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</w:r>
      <w:r>
        <w:tab/>
        <w:t>panel_1.repaint();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</w:r>
      <w:r>
        <w:tab/>
        <w:t>PIF.repaint();</w:t>
      </w:r>
    </w:p>
    <w:p w:rsidR="00D14D37" w:rsidRDefault="00D14D37" w:rsidP="00D14D37">
      <w:pPr>
        <w:tabs>
          <w:tab w:val="left" w:pos="1680"/>
        </w:tabs>
        <w:ind w:firstLine="435"/>
      </w:pPr>
      <w:r>
        <w:tab/>
        <w:t>}</w:t>
      </w:r>
    </w:p>
    <w:p w:rsidR="00573FB9" w:rsidRPr="00965970" w:rsidRDefault="00D14D37" w:rsidP="00A2260F">
      <w:pPr>
        <w:tabs>
          <w:tab w:val="left" w:pos="1680"/>
        </w:tabs>
        <w:ind w:firstLine="435"/>
      </w:pPr>
      <w:r>
        <w:t>});</w:t>
      </w:r>
    </w:p>
    <w:p w:rsidR="00044FB1" w:rsidRPr="00965970" w:rsidRDefault="00F83F40" w:rsidP="00772B28">
      <w:pPr>
        <w:pStyle w:val="3"/>
        <w:ind w:firstLineChars="100" w:firstLine="241"/>
      </w:pPr>
      <w:bookmarkStart w:id="21" w:name="_Toc46115623"/>
      <w:r w:rsidRPr="00965970">
        <w:lastRenderedPageBreak/>
        <w:t>4.1.</w:t>
      </w:r>
      <w:r w:rsidRPr="00965970">
        <w:rPr>
          <w:rFonts w:hint="eastAsia"/>
        </w:rPr>
        <w:t>2</w:t>
      </w:r>
      <w:r w:rsidR="00A540C6" w:rsidRPr="00965970">
        <w:rPr>
          <w:rFonts w:hint="eastAsia"/>
        </w:rPr>
        <w:t xml:space="preserve"> </w:t>
      </w:r>
      <w:r w:rsidR="00E9573E" w:rsidRPr="00965970">
        <w:rPr>
          <w:rFonts w:hint="eastAsia"/>
        </w:rPr>
        <w:t>报纸管理</w:t>
      </w:r>
      <w:r w:rsidR="00A540C6" w:rsidRPr="00965970">
        <w:rPr>
          <w:rFonts w:hint="eastAsia"/>
        </w:rPr>
        <w:t>模块</w:t>
      </w:r>
      <w:bookmarkEnd w:id="21"/>
    </w:p>
    <w:p w:rsidR="00044FB1" w:rsidRPr="00965970" w:rsidRDefault="00044FB1" w:rsidP="00F83F40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点击左侧选项“报纸”</w:t>
      </w:r>
      <w:r w:rsidR="00F83F40" w:rsidRPr="00965970">
        <w:rPr>
          <w:rFonts w:hint="eastAsia"/>
        </w:rPr>
        <w:t>按钮，按钮由灰色变为白色，表示选中状态，右侧面包出现报纸管理模块</w:t>
      </w:r>
      <w:r w:rsidRPr="00965970">
        <w:rPr>
          <w:rFonts w:hint="eastAsia"/>
        </w:rPr>
        <w:t>。</w:t>
      </w:r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317E439D" wp14:editId="53F4B613">
            <wp:extent cx="5274310" cy="32339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8F" w:rsidRDefault="00D0268F" w:rsidP="00D0268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</w:t>
      </w:r>
      <w:r w:rsidRPr="00965970">
        <w:rPr>
          <w:rFonts w:hint="eastAsia"/>
        </w:rPr>
        <w:t>.4</w:t>
      </w:r>
      <w:r w:rsidRPr="00965970">
        <w:rPr>
          <w:rFonts w:hint="eastAsia"/>
        </w:rPr>
        <w:t>报纸管理页面</w:t>
      </w:r>
    </w:p>
    <w:p w:rsidR="00BB1D0D" w:rsidRDefault="00BB1D0D" w:rsidP="00D0268F">
      <w:pPr>
        <w:tabs>
          <w:tab w:val="left" w:pos="1680"/>
        </w:tabs>
        <w:jc w:val="center"/>
      </w:pPr>
    </w:p>
    <w:p w:rsidR="00BB1D0D" w:rsidRDefault="00BB1D0D" w:rsidP="00D0268F">
      <w:pPr>
        <w:tabs>
          <w:tab w:val="left" w:pos="1680"/>
        </w:tabs>
        <w:jc w:val="center"/>
      </w:pPr>
    </w:p>
    <w:p w:rsidR="00BB1D0D" w:rsidRDefault="00A2260F" w:rsidP="00BB1D0D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点击左侧的报纸按钮，展示出报纸管理面板。该面板有四种功能，分别是报纸的增删改查。点击四个按钮分别会出现对应的用户界面。选中的功能会在按钮边缘产生虚线框，表示选中这个功能。同时按钮设置透明背景，设置</w:t>
      </w:r>
      <w:r w:rsidR="00BB1D0D">
        <w:rPr>
          <w:rFonts w:hint="eastAsia"/>
        </w:rPr>
        <w:t>图片，让系统显得更美观。</w:t>
      </w:r>
    </w:p>
    <w:p w:rsidR="00BB1D0D" w:rsidRDefault="00BB1D0D" w:rsidP="00A2260F">
      <w:pPr>
        <w:tabs>
          <w:tab w:val="left" w:pos="1680"/>
        </w:tabs>
        <w:ind w:firstLineChars="200" w:firstLine="420"/>
        <w:jc w:val="left"/>
      </w:pPr>
    </w:p>
    <w:p w:rsidR="00BB1D0D" w:rsidRDefault="00BB1D0D" w:rsidP="00A2260F">
      <w:pPr>
        <w:tabs>
          <w:tab w:val="left" w:pos="1680"/>
        </w:tabs>
        <w:ind w:firstLineChars="200" w:firstLine="420"/>
        <w:jc w:val="left"/>
      </w:pPr>
    </w:p>
    <w:p w:rsidR="00A2260F" w:rsidRDefault="00A2260F" w:rsidP="00BB1D0D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</w:t>
      </w:r>
      <w:r w:rsidR="00BB1D0D">
        <w:rPr>
          <w:rFonts w:hint="eastAsia"/>
        </w:rPr>
        <w:t>：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>btnNewButton_2_1.setIcon(new ImageIcon(InterfacePaper.class.getResource("/Pic/\u67E5.png"))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>btnNewButton_2_1.addMouseListener(new MouseAdapter() {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  <w:t>@Override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  <w:t>public void mousePressed(MouseEvent e) {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报纸查询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报纸</w:t>
      </w:r>
      <w:r>
        <w:rPr>
          <w:rFonts w:hint="eastAsia"/>
        </w:rPr>
        <w:t>"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panel.setLayout(null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panel.removeAll(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QP = new QueryPaper(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QP.setLocation(20, 20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panel.add(QP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</w:r>
      <w:r>
        <w:tab/>
        <w:t>QP.repaint();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ab/>
        <w:t>}</w:t>
      </w:r>
    </w:p>
    <w:p w:rsidR="00BB1D0D" w:rsidRDefault="00BB1D0D" w:rsidP="00BB1D0D">
      <w:pPr>
        <w:tabs>
          <w:tab w:val="left" w:pos="1680"/>
        </w:tabs>
        <w:ind w:firstLine="435"/>
        <w:jc w:val="left"/>
      </w:pPr>
      <w:r>
        <w:t>});</w:t>
      </w:r>
    </w:p>
    <w:p w:rsidR="00A2260F" w:rsidRDefault="00A2260F" w:rsidP="00D0268F">
      <w:pPr>
        <w:tabs>
          <w:tab w:val="left" w:pos="1680"/>
        </w:tabs>
        <w:jc w:val="center"/>
      </w:pPr>
    </w:p>
    <w:p w:rsidR="00A2260F" w:rsidRDefault="00A2260F" w:rsidP="00D0268F">
      <w:pPr>
        <w:tabs>
          <w:tab w:val="left" w:pos="1680"/>
        </w:tabs>
        <w:jc w:val="center"/>
      </w:pPr>
    </w:p>
    <w:p w:rsidR="00A2260F" w:rsidRPr="00965970" w:rsidRDefault="00A2260F" w:rsidP="00D0268F">
      <w:pPr>
        <w:tabs>
          <w:tab w:val="left" w:pos="1680"/>
        </w:tabs>
        <w:jc w:val="center"/>
      </w:pPr>
    </w:p>
    <w:p w:rsidR="00044FB1" w:rsidRPr="00965970" w:rsidRDefault="00D0268F" w:rsidP="00F83F40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测试“添加报纸”功能，点击添加报纸按钮，然后，填写相关信息，点击添加按钮后，确认添加信息。</w:t>
      </w:r>
    </w:p>
    <w:p w:rsidR="00D0268F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6DF9E126" wp14:editId="263F5E60">
            <wp:extent cx="5357590" cy="3416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969" cy="34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F" w:rsidRDefault="00D0268F" w:rsidP="00D0268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Pr="00965970">
        <w:rPr>
          <w:rFonts w:hint="eastAsia"/>
        </w:rPr>
        <w:t>5</w:t>
      </w:r>
      <w:r w:rsidRPr="00965970">
        <w:rPr>
          <w:rFonts w:hint="eastAsia"/>
        </w:rPr>
        <w:t>添加报纸测试</w:t>
      </w:r>
    </w:p>
    <w:p w:rsidR="00BB1D0D" w:rsidRDefault="00BB1D0D" w:rsidP="00D0268F">
      <w:pPr>
        <w:tabs>
          <w:tab w:val="left" w:pos="1680"/>
        </w:tabs>
        <w:jc w:val="center"/>
      </w:pPr>
    </w:p>
    <w:p w:rsidR="00BB1D0D" w:rsidRDefault="00BB1D0D" w:rsidP="00336C56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进入添加功能界面，此时左侧为添加模块，右侧为展示模块。我们按照提示信息，把对应的数据</w:t>
      </w:r>
      <w:r w:rsidR="00336C56">
        <w:rPr>
          <w:rFonts w:hint="eastAsia"/>
        </w:rPr>
        <w:t>填满，然后点击添加，这时候如果所有信息都填好了，弹出确认添加的对话框，点击确认就可以添加成功了，如果点击取消就会撤销操作。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：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 xml:space="preserve">rs=Database.executeQuery("select * from P"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 xml:space="preserve">if(Database.recCount(rs)&gt;0){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  <w:t xml:space="preserve">try{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  <w:t xml:space="preserve">while(rs.next()){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String PNO = rs.getString("PNO"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String PNA = rs.getString("PNA"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String PPR = (""+ rs.getInt("PPR") 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String PSI = rs.getString("PSI"); 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Vector v = new Vector(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v.add(PNO);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v.add(PNA);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v.add(PPR);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v.add(PSI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dtm.addRow(v); 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</w:r>
      <w:r>
        <w:tab/>
        <w:t>}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ab/>
        <w:t>}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 xml:space="preserve">   </w:t>
      </w:r>
      <w:r>
        <w:tab/>
        <w:t>catch(Exception eRIQ){}</w:t>
      </w:r>
    </w:p>
    <w:p w:rsidR="00336C56" w:rsidRDefault="00336C56" w:rsidP="00336C56">
      <w:pPr>
        <w:tabs>
          <w:tab w:val="left" w:pos="1680"/>
        </w:tabs>
        <w:ind w:firstLine="435"/>
        <w:jc w:val="left"/>
      </w:pPr>
      <w:r>
        <w:t xml:space="preserve">} </w:t>
      </w:r>
    </w:p>
    <w:p w:rsidR="00336C56" w:rsidRPr="00965970" w:rsidRDefault="00336C56" w:rsidP="00336C56">
      <w:pPr>
        <w:tabs>
          <w:tab w:val="left" w:pos="1680"/>
        </w:tabs>
        <w:ind w:firstLine="435"/>
        <w:jc w:val="left"/>
      </w:pPr>
    </w:p>
    <w:p w:rsidR="00797501" w:rsidRPr="00965970" w:rsidRDefault="00336C56" w:rsidP="00797501">
      <w:pPr>
        <w:tabs>
          <w:tab w:val="left" w:pos="1680"/>
        </w:tabs>
        <w:jc w:val="left"/>
      </w:pPr>
      <w:r>
        <w:rPr>
          <w:rFonts w:hint="eastAsia"/>
        </w:rPr>
        <w:t>添加失败的情况</w:t>
      </w:r>
    </w:p>
    <w:p w:rsidR="00336C56" w:rsidRDefault="00336C56" w:rsidP="00573FB9">
      <w:pPr>
        <w:tabs>
          <w:tab w:val="left" w:pos="1680"/>
        </w:tabs>
        <w:jc w:val="center"/>
      </w:pPr>
    </w:p>
    <w:p w:rsidR="00336C56" w:rsidRDefault="00336C56" w:rsidP="00573FB9">
      <w:pPr>
        <w:tabs>
          <w:tab w:val="left" w:pos="1680"/>
        </w:tabs>
        <w:jc w:val="center"/>
      </w:pPr>
    </w:p>
    <w:p w:rsidR="00797501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68144E2E" wp14:editId="6E083B96">
            <wp:extent cx="4986068" cy="31449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3427" cy="31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01" w:rsidRPr="00965970" w:rsidRDefault="00797501" w:rsidP="00797501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</w:t>
      </w:r>
      <w:r w:rsidRPr="00965970">
        <w:rPr>
          <w:rFonts w:hint="eastAsia"/>
        </w:rPr>
        <w:t>.6</w:t>
      </w:r>
      <w:r w:rsidRPr="00965970">
        <w:rPr>
          <w:rFonts w:hint="eastAsia"/>
        </w:rPr>
        <w:t>添加失败弹出</w:t>
      </w:r>
    </w:p>
    <w:p w:rsidR="00781AED" w:rsidRDefault="00781AED" w:rsidP="00044FB1">
      <w:pPr>
        <w:tabs>
          <w:tab w:val="left" w:pos="1680"/>
        </w:tabs>
      </w:pPr>
    </w:p>
    <w:p w:rsidR="00336C56" w:rsidRDefault="00336C56" w:rsidP="00336C56">
      <w:pPr>
        <w:tabs>
          <w:tab w:val="left" w:pos="1680"/>
        </w:tabs>
        <w:ind w:firstLine="435"/>
      </w:pPr>
    </w:p>
    <w:p w:rsidR="00781AED" w:rsidRDefault="00336C56" w:rsidP="00336C56">
      <w:pPr>
        <w:tabs>
          <w:tab w:val="left" w:pos="1680"/>
        </w:tabs>
        <w:ind w:firstLine="435"/>
      </w:pPr>
      <w:r>
        <w:rPr>
          <w:rFonts w:hint="eastAsia"/>
        </w:rPr>
        <w:t>如果有信息填写不全的情况，就不能成功添加到数据库，因此，我们会出现弹窗警告。提醒用户“请输入完整的信息！”用户点击确定后，可以继续把信息补充完整。</w:t>
      </w:r>
    </w:p>
    <w:p w:rsidR="00336C56" w:rsidRDefault="00336C56" w:rsidP="00336C56">
      <w:pPr>
        <w:tabs>
          <w:tab w:val="left" w:pos="1680"/>
        </w:tabs>
        <w:ind w:firstLine="435"/>
      </w:pPr>
    </w:p>
    <w:p w:rsidR="00336C56" w:rsidRDefault="00336C56" w:rsidP="00336C56">
      <w:pPr>
        <w:tabs>
          <w:tab w:val="left" w:pos="1680"/>
        </w:tabs>
        <w:ind w:firstLine="435"/>
      </w:pPr>
    </w:p>
    <w:p w:rsidR="00336C56" w:rsidRDefault="00336C56" w:rsidP="00336C56">
      <w:pPr>
        <w:tabs>
          <w:tab w:val="left" w:pos="1680"/>
        </w:tabs>
        <w:ind w:firstLine="435"/>
      </w:pPr>
    </w:p>
    <w:p w:rsidR="00336C56" w:rsidRDefault="00336C56" w:rsidP="00336C56">
      <w:pPr>
        <w:tabs>
          <w:tab w:val="left" w:pos="1680"/>
        </w:tabs>
        <w:ind w:firstLine="435"/>
      </w:pPr>
    </w:p>
    <w:p w:rsidR="00336C56" w:rsidRDefault="00336C56" w:rsidP="00336C56">
      <w:pPr>
        <w:tabs>
          <w:tab w:val="left" w:pos="1680"/>
        </w:tabs>
        <w:ind w:firstLine="435"/>
      </w:pPr>
    </w:p>
    <w:p w:rsidR="00781AED" w:rsidRDefault="00336C56" w:rsidP="00336C56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336C56" w:rsidRDefault="00336C56" w:rsidP="00336C56">
      <w:pPr>
        <w:tabs>
          <w:tab w:val="left" w:pos="1680"/>
        </w:tabs>
        <w:ind w:firstLine="435"/>
      </w:pPr>
      <w:r>
        <w:t>public void actionPerformed(ActionEvent e) {</w:t>
      </w:r>
    </w:p>
    <w:p w:rsidR="00336C56" w:rsidRDefault="00336C56" w:rsidP="00336C56">
      <w:pPr>
        <w:tabs>
          <w:tab w:val="left" w:pos="1680"/>
        </w:tabs>
        <w:ind w:firstLine="435"/>
      </w:pPr>
      <w:r>
        <w:rPr>
          <w:rFonts w:hint="eastAsia"/>
        </w:rPr>
        <w:tab/>
        <w:t>System.out.println("</w:t>
      </w:r>
      <w:r>
        <w:rPr>
          <w:rFonts w:hint="eastAsia"/>
        </w:rPr>
        <w:t>新增报纸信息</w:t>
      </w:r>
      <w:r>
        <w:rPr>
          <w:rFonts w:hint="eastAsia"/>
        </w:rPr>
        <w:t xml:space="preserve">");  </w:t>
      </w:r>
    </w:p>
    <w:p w:rsidR="00336C56" w:rsidRDefault="00336C56" w:rsidP="00336C56">
      <w:pPr>
        <w:tabs>
          <w:tab w:val="left" w:pos="1680"/>
        </w:tabs>
        <w:ind w:firstLine="435"/>
      </w:pPr>
      <w:r>
        <w:tab/>
        <w:t>Database.joinDB();</w:t>
      </w:r>
    </w:p>
    <w:p w:rsidR="00336C56" w:rsidRDefault="00336C56" w:rsidP="00336C56">
      <w:pPr>
        <w:tabs>
          <w:tab w:val="left" w:pos="1680"/>
        </w:tabs>
        <w:ind w:firstLine="435"/>
      </w:pPr>
      <w:r>
        <w:tab/>
        <w:t xml:space="preserve">String mySql = ""; </w:t>
      </w:r>
    </w:p>
    <w:p w:rsidR="00336C56" w:rsidRDefault="00336C56" w:rsidP="00336C56">
      <w:pPr>
        <w:tabs>
          <w:tab w:val="left" w:pos="1680"/>
        </w:tabs>
        <w:ind w:firstLine="435"/>
      </w:pPr>
      <w:r>
        <w:tab/>
        <w:t>if(textField.getText().equals("") ||textField_1.getText().equals("")||textField_2.getText().equals("")||textField_3.getText().equals("")||textField_4.getText().equals("")) {</w:t>
      </w:r>
    </w:p>
    <w:p w:rsidR="00336C56" w:rsidRDefault="00336C56" w:rsidP="00336C56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336C56" w:rsidRDefault="00336C56" w:rsidP="00336C56">
      <w:pPr>
        <w:tabs>
          <w:tab w:val="left" w:pos="1680"/>
        </w:tabs>
        <w:ind w:firstLine="435"/>
      </w:pPr>
      <w:r>
        <w:tab/>
        <w:t>}</w:t>
      </w:r>
    </w:p>
    <w:p w:rsidR="00336C56" w:rsidRDefault="00336C56" w:rsidP="00336C56">
      <w:pPr>
        <w:tabs>
          <w:tab w:val="left" w:pos="1680"/>
        </w:tabs>
        <w:ind w:firstLine="435"/>
      </w:pPr>
      <w:r>
        <w:t>}</w:t>
      </w:r>
    </w:p>
    <w:p w:rsidR="00781AED" w:rsidRDefault="00781AED" w:rsidP="00044FB1">
      <w:pPr>
        <w:tabs>
          <w:tab w:val="left" w:pos="1680"/>
        </w:tabs>
      </w:pPr>
    </w:p>
    <w:p w:rsidR="00781AED" w:rsidRDefault="00781AED" w:rsidP="00044FB1">
      <w:pPr>
        <w:tabs>
          <w:tab w:val="left" w:pos="1680"/>
        </w:tabs>
      </w:pPr>
    </w:p>
    <w:p w:rsidR="00781AED" w:rsidRDefault="00781AED" w:rsidP="00044FB1">
      <w:pPr>
        <w:tabs>
          <w:tab w:val="left" w:pos="1680"/>
        </w:tabs>
      </w:pPr>
    </w:p>
    <w:p w:rsidR="00336C56" w:rsidRDefault="00336C56" w:rsidP="00044FB1">
      <w:pPr>
        <w:tabs>
          <w:tab w:val="left" w:pos="1680"/>
        </w:tabs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添加成功</w:t>
      </w:r>
      <w:r w:rsidR="00D0268F" w:rsidRPr="00965970">
        <w:rPr>
          <w:rFonts w:hint="eastAsia"/>
        </w:rPr>
        <w:t>结果如下图</w:t>
      </w:r>
      <w:r w:rsidRPr="00965970">
        <w:rPr>
          <w:rFonts w:hint="eastAsia"/>
        </w:rPr>
        <w:t>：</w:t>
      </w:r>
    </w:p>
    <w:p w:rsidR="00044FB1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4CE2D384" wp14:editId="34D949B1">
            <wp:extent cx="5175850" cy="3221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659" cy="3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F" w:rsidRPr="00965970" w:rsidRDefault="00D0268F" w:rsidP="00D0268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</w:t>
      </w:r>
      <w:r w:rsidR="009D086F">
        <w:t>.7</w:t>
      </w:r>
      <w:r w:rsidRPr="00965970">
        <w:rPr>
          <w:rFonts w:hint="eastAsia"/>
        </w:rPr>
        <w:t>报纸添加结果</w:t>
      </w:r>
    </w:p>
    <w:p w:rsidR="00797501" w:rsidRDefault="00817A97" w:rsidP="00817A97">
      <w:pPr>
        <w:ind w:firstLineChars="200" w:firstLine="420"/>
        <w:jc w:val="left"/>
      </w:pPr>
      <w:r>
        <w:rPr>
          <w:rFonts w:hint="eastAsia"/>
        </w:rPr>
        <w:t>点击添加按钮后，成功添加的话，右边的表格会再次刷新，以查看添加是否成功，如果成功添加到数据库，就会出现在右边的表格中。</w:t>
      </w:r>
    </w:p>
    <w:p w:rsidR="00817A97" w:rsidRDefault="00817A97" w:rsidP="00817A97">
      <w:r>
        <w:rPr>
          <w:rFonts w:hint="eastAsia"/>
        </w:rPr>
        <w:t>部分代码：</w:t>
      </w:r>
    </w:p>
    <w:p w:rsidR="00817A97" w:rsidRDefault="00817A97" w:rsidP="00817A97"/>
    <w:p w:rsidR="00817A97" w:rsidRDefault="00817A97" w:rsidP="00817A97">
      <w:r>
        <w:t>//</w:t>
      </w:r>
      <w:r>
        <w:rPr>
          <w:rFonts w:hint="eastAsia"/>
        </w:rPr>
        <w:t>刷新表格</w:t>
      </w:r>
    </w:p>
    <w:p w:rsidR="00817A97" w:rsidRDefault="00817A97" w:rsidP="00817A97">
      <w:r>
        <w:t>rs=Database.executeQuery("select * from P");</w:t>
      </w:r>
    </w:p>
    <w:p w:rsidR="00817A97" w:rsidRDefault="00817A97" w:rsidP="00817A97">
      <w:pPr>
        <w:tabs>
          <w:tab w:val="left" w:pos="420"/>
        </w:tabs>
      </w:pPr>
      <w:r>
        <w:t xml:space="preserve">if(Database.recCount(rs)&gt;0){ </w:t>
      </w:r>
    </w:p>
    <w:p w:rsidR="00817A97" w:rsidRDefault="00817A97" w:rsidP="00817A97">
      <w:pPr>
        <w:tabs>
          <w:tab w:val="left" w:pos="420"/>
        </w:tabs>
      </w:pPr>
      <w:r>
        <w:tab/>
        <w:t xml:space="preserve">try{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  <w:t xml:space="preserve">while(rs.next()){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String PNO = rs.getString("PNO"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String PNA = rs.getString("PNA"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String PPR = (""+ rs.getInt("PPR") 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String PSI = rs.getString("PSI"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String PDW = rs.getString("PDW"); 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Vector v = new Vector(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>v.add(PNO);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>v.add(PNA);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>v.add(PPR);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>v.add(PSI);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v.add(PDW); 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</w:r>
      <w:r>
        <w:tab/>
        <w:t xml:space="preserve">dtm.addRow(v); </w:t>
      </w:r>
    </w:p>
    <w:p w:rsidR="00817A97" w:rsidRDefault="00817A97" w:rsidP="00817A97">
      <w:pPr>
        <w:tabs>
          <w:tab w:val="left" w:pos="420"/>
        </w:tabs>
      </w:pPr>
      <w:r>
        <w:tab/>
      </w:r>
      <w:r>
        <w:tab/>
        <w:t>}</w:t>
      </w:r>
    </w:p>
    <w:p w:rsidR="00817A97" w:rsidRDefault="00817A97" w:rsidP="00817A97">
      <w:pPr>
        <w:tabs>
          <w:tab w:val="left" w:pos="420"/>
        </w:tabs>
      </w:pPr>
      <w:r>
        <w:tab/>
        <w:t>}</w:t>
      </w:r>
    </w:p>
    <w:p w:rsidR="00817A97" w:rsidRDefault="00817A97" w:rsidP="00817A97">
      <w:pPr>
        <w:tabs>
          <w:tab w:val="left" w:pos="420"/>
        </w:tabs>
      </w:pPr>
      <w:r>
        <w:t xml:space="preserve">   </w:t>
      </w:r>
      <w:r>
        <w:tab/>
        <w:t>catch(Exception eRIQ){}</w:t>
      </w:r>
    </w:p>
    <w:p w:rsidR="00817A97" w:rsidRPr="00965970" w:rsidRDefault="00817A97" w:rsidP="00817A97">
      <w:pPr>
        <w:tabs>
          <w:tab w:val="left" w:pos="420"/>
        </w:tabs>
      </w:pPr>
      <w:r>
        <w:t>}</w:t>
      </w:r>
    </w:p>
    <w:p w:rsidR="00797501" w:rsidRPr="00965970" w:rsidRDefault="00797501" w:rsidP="00044FB1">
      <w:pPr>
        <w:tabs>
          <w:tab w:val="left" w:pos="1680"/>
        </w:tabs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测试“修改报纸”功能。</w:t>
      </w:r>
      <w:r w:rsidR="00B06AA2" w:rsidRPr="00965970">
        <w:rPr>
          <w:rFonts w:hint="eastAsia"/>
        </w:rPr>
        <w:t>输入要更改的信息后，点击更改按钮，确定更改。</w:t>
      </w:r>
    </w:p>
    <w:p w:rsidR="00044FB1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0EECE3DF" wp14:editId="30EE89F3">
            <wp:extent cx="5335793" cy="33225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261" cy="3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2" w:rsidRPr="00965970" w:rsidRDefault="00B06AA2" w:rsidP="00B06AA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="009D086F">
        <w:t>8</w:t>
      </w:r>
      <w:r w:rsidRPr="00965970">
        <w:t xml:space="preserve"> </w:t>
      </w:r>
      <w:r w:rsidRPr="00965970">
        <w:rPr>
          <w:rFonts w:hint="eastAsia"/>
        </w:rPr>
        <w:t>修改信息图</w:t>
      </w:r>
    </w:p>
    <w:p w:rsidR="00781AED" w:rsidRDefault="00817A97" w:rsidP="00817A97">
      <w:pPr>
        <w:tabs>
          <w:tab w:val="left" w:pos="1680"/>
        </w:tabs>
        <w:ind w:firstLine="435"/>
      </w:pPr>
      <w:r>
        <w:rPr>
          <w:rFonts w:hint="eastAsia"/>
        </w:rPr>
        <w:t>输入对应的编号，然后输入完整的信息，这时候会弹出添加信息的对话框，点击确定就添加成功了，如果点击取消，就不会有添加操作。如果信息填写不完整，就会出现警告对话框。</w:t>
      </w:r>
    </w:p>
    <w:p w:rsidR="00817A97" w:rsidRDefault="00817A97" w:rsidP="00817A97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817A97" w:rsidRDefault="00817A97" w:rsidP="00817A97">
      <w:pPr>
        <w:tabs>
          <w:tab w:val="left" w:pos="1680"/>
        </w:tabs>
        <w:ind w:firstLine="435"/>
      </w:pPr>
      <w:r>
        <w:t>public void actionPerformed(ActionEvent e) {</w:t>
      </w:r>
    </w:p>
    <w:p w:rsidR="00817A97" w:rsidRDefault="00817A97" w:rsidP="00817A97">
      <w:pPr>
        <w:tabs>
          <w:tab w:val="left" w:pos="1680"/>
        </w:tabs>
        <w:ind w:firstLine="435"/>
      </w:pPr>
      <w:r>
        <w:t xml:space="preserve">    Database.joinDB(); 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  <w:t>if(textField.getText().equals("") ||textField_1.getText().equals("")||textField_2.getText().equals("")||textField_3.getText().equals("")||textField_4.getText().equals("")) {</w:t>
      </w:r>
    </w:p>
    <w:p w:rsidR="00817A97" w:rsidRDefault="00817A97" w:rsidP="00817A97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  <w:t>}else {</w:t>
      </w:r>
    </w:p>
    <w:p w:rsidR="00817A97" w:rsidRDefault="00817A97" w:rsidP="00817A97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</w:r>
      <w:r>
        <w:tab/>
        <w:t>if(opt == 0) {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</w:r>
      <w:r>
        <w:tab/>
      </w:r>
      <w:r>
        <w:tab/>
        <w:t>mySql = "update P set PNA = '"+ textField_1.getText()+"' ,PPR = "+textField_2.getText()+" ,PSI ='"+textField_3.getText()+"' ,PDW = '"+textField_4.getText()+"' where PNO = '"+ textField.getText() +"'";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</w:r>
      <w:r>
        <w:tab/>
      </w:r>
      <w:r>
        <w:tab/>
        <w:t xml:space="preserve">Database.executeSQL(mySql);  </w:t>
      </w:r>
    </w:p>
    <w:p w:rsidR="00817A97" w:rsidRDefault="00817A97" w:rsidP="00817A97">
      <w:pPr>
        <w:tabs>
          <w:tab w:val="left" w:pos="1680"/>
        </w:tabs>
        <w:ind w:firstLine="435"/>
      </w:pPr>
      <w:r>
        <w:t xml:space="preserve">       </w:t>
      </w:r>
      <w:r>
        <w:tab/>
      </w:r>
      <w:r>
        <w:tab/>
        <w:t xml:space="preserve">rs=Database.executeQuery("select * from P"); </w:t>
      </w:r>
    </w:p>
    <w:p w:rsidR="00817A97" w:rsidRDefault="00817A97" w:rsidP="00817A97">
      <w:pPr>
        <w:tabs>
          <w:tab w:val="left" w:pos="1680"/>
        </w:tabs>
        <w:ind w:firstLine="435"/>
      </w:pPr>
      <w:r>
        <w:t xml:space="preserve">    </w:t>
      </w:r>
      <w:r>
        <w:tab/>
      </w:r>
      <w:r>
        <w:tab/>
        <w:t xml:space="preserve">if(Database.recCount(rs)&gt;0){ </w:t>
      </w:r>
    </w:p>
    <w:p w:rsidR="00817A97" w:rsidRDefault="00817A97" w:rsidP="00817A97">
      <w:pPr>
        <w:tabs>
          <w:tab w:val="left" w:pos="1680"/>
        </w:tabs>
        <w:ind w:firstLine="435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表格</w:t>
      </w:r>
      <w:r>
        <w:rPr>
          <w:rFonts w:hint="eastAsia"/>
        </w:rPr>
        <w:t xml:space="preserve"> </w:t>
      </w:r>
    </w:p>
    <w:p w:rsidR="00817A97" w:rsidRDefault="00817A97" w:rsidP="00817A97">
      <w:pPr>
        <w:tabs>
          <w:tab w:val="left" w:pos="1680"/>
        </w:tabs>
        <w:ind w:firstLine="435"/>
      </w:pPr>
      <w:r>
        <w:t xml:space="preserve">    </w:t>
      </w:r>
      <w:r>
        <w:tab/>
      </w:r>
      <w:r>
        <w:tab/>
        <w:t>}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</w:r>
      <w:r>
        <w:tab/>
        <w:t xml:space="preserve">} </w:t>
      </w:r>
    </w:p>
    <w:p w:rsidR="00817A97" w:rsidRDefault="00817A97" w:rsidP="00817A97">
      <w:pPr>
        <w:tabs>
          <w:tab w:val="left" w:pos="1680"/>
        </w:tabs>
        <w:ind w:firstLine="435"/>
      </w:pPr>
      <w:r>
        <w:tab/>
        <w:t>}</w:t>
      </w:r>
    </w:p>
    <w:p w:rsidR="00781AED" w:rsidRDefault="00817A97" w:rsidP="00817A97">
      <w:pPr>
        <w:tabs>
          <w:tab w:val="left" w:pos="1680"/>
        </w:tabs>
        <w:ind w:firstLine="435"/>
      </w:pPr>
      <w:r>
        <w:t>}</w:t>
      </w: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lastRenderedPageBreak/>
        <w:t>修改结果</w:t>
      </w:r>
      <w:r w:rsidR="00B06AA2" w:rsidRPr="00965970">
        <w:rPr>
          <w:rFonts w:hint="eastAsia"/>
        </w:rPr>
        <w:t>如下</w:t>
      </w:r>
    </w:p>
    <w:p w:rsidR="00044FB1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4A2F01FF" wp14:editId="086C81DC">
            <wp:extent cx="5274310" cy="32962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01" w:rsidRPr="00965970" w:rsidRDefault="00B06AA2" w:rsidP="00B06AA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="009D086F">
        <w:t>9</w:t>
      </w:r>
      <w:r w:rsidRPr="00965970">
        <w:rPr>
          <w:rFonts w:hint="eastAsia"/>
        </w:rPr>
        <w:t>修改结果图</w:t>
      </w:r>
    </w:p>
    <w:p w:rsidR="00797501" w:rsidRDefault="00283456" w:rsidP="00283456">
      <w:pPr>
        <w:tabs>
          <w:tab w:val="left" w:pos="420"/>
        </w:tabs>
      </w:pPr>
      <w:r>
        <w:tab/>
      </w:r>
      <w:r>
        <w:rPr>
          <w:rFonts w:hint="eastAsia"/>
        </w:rPr>
        <w:t>在成功修改信息之后，右边的表格会再次刷新，可以让用户直接看到更新的情况。</w:t>
      </w:r>
    </w:p>
    <w:p w:rsidR="00283456" w:rsidRDefault="00283456" w:rsidP="00283456">
      <w:pPr>
        <w:tabs>
          <w:tab w:val="left" w:pos="420"/>
        </w:tabs>
      </w:pPr>
      <w:r>
        <w:tab/>
      </w:r>
      <w:r>
        <w:rPr>
          <w:rFonts w:hint="eastAsia"/>
        </w:rPr>
        <w:t>案例代码：</w:t>
      </w:r>
    </w:p>
    <w:p w:rsidR="00283456" w:rsidRDefault="00283456" w:rsidP="00283456"/>
    <w:p w:rsidR="00283456" w:rsidRDefault="00283456" w:rsidP="00283456">
      <w:r>
        <w:t xml:space="preserve">if(Database.recCount(rs)&gt;0){ </w:t>
      </w:r>
    </w:p>
    <w:p w:rsidR="00283456" w:rsidRDefault="00283456" w:rsidP="00283456">
      <w:pPr>
        <w:tabs>
          <w:tab w:val="left" w:pos="420"/>
        </w:tabs>
      </w:pPr>
      <w:r>
        <w:tab/>
        <w:t xml:space="preserve">try{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  <w:t xml:space="preserve">while(rs.next()){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String PNO = rs.getString("PNO"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String PNA = rs.getString("PNA"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String PPR = (""+ rs.getInt("PPR") 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String PSI = rs.getString("PSI"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String PDW = rs.getString("PDW"); 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Vector v = new Vector(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>v.add(PNO);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>v.add(PNA);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>v.add(PPR);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>v.add(PSI);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v.add(PDW); 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</w:r>
      <w:r>
        <w:tab/>
        <w:t xml:space="preserve">dtm.addRow(v); </w:t>
      </w:r>
    </w:p>
    <w:p w:rsidR="00283456" w:rsidRDefault="00283456" w:rsidP="00283456">
      <w:pPr>
        <w:tabs>
          <w:tab w:val="left" w:pos="420"/>
        </w:tabs>
      </w:pPr>
      <w:r>
        <w:tab/>
      </w:r>
      <w:r>
        <w:tab/>
        <w:t>}</w:t>
      </w:r>
    </w:p>
    <w:p w:rsidR="00283456" w:rsidRDefault="00283456" w:rsidP="00283456">
      <w:pPr>
        <w:tabs>
          <w:tab w:val="left" w:pos="420"/>
        </w:tabs>
      </w:pPr>
      <w:r>
        <w:tab/>
        <w:t>}</w:t>
      </w:r>
    </w:p>
    <w:p w:rsidR="00283456" w:rsidRDefault="00283456" w:rsidP="00283456">
      <w:pPr>
        <w:tabs>
          <w:tab w:val="left" w:pos="420"/>
        </w:tabs>
      </w:pPr>
      <w:r>
        <w:t xml:space="preserve">   </w:t>
      </w:r>
      <w:r>
        <w:tab/>
        <w:t>catch(Exception eRIQ){}</w:t>
      </w:r>
    </w:p>
    <w:p w:rsidR="00283456" w:rsidRPr="00965970" w:rsidRDefault="00283456" w:rsidP="00283456">
      <w:pPr>
        <w:tabs>
          <w:tab w:val="left" w:pos="420"/>
        </w:tabs>
      </w:pPr>
      <w:r>
        <w:t>}</w:t>
      </w:r>
    </w:p>
    <w:p w:rsidR="00797501" w:rsidRPr="00965970" w:rsidRDefault="00797501" w:rsidP="00044FB1">
      <w:pPr>
        <w:tabs>
          <w:tab w:val="left" w:pos="1680"/>
        </w:tabs>
      </w:pPr>
    </w:p>
    <w:p w:rsidR="00797501" w:rsidRPr="00965970" w:rsidRDefault="00797501" w:rsidP="00044FB1">
      <w:pPr>
        <w:tabs>
          <w:tab w:val="left" w:pos="1680"/>
        </w:tabs>
      </w:pPr>
    </w:p>
    <w:p w:rsidR="00797501" w:rsidRDefault="00797501" w:rsidP="00044FB1">
      <w:pPr>
        <w:tabs>
          <w:tab w:val="left" w:pos="1680"/>
        </w:tabs>
      </w:pPr>
    </w:p>
    <w:p w:rsidR="00283456" w:rsidRPr="00965970" w:rsidRDefault="00283456" w:rsidP="00044FB1">
      <w:pPr>
        <w:tabs>
          <w:tab w:val="left" w:pos="1680"/>
        </w:tabs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lastRenderedPageBreak/>
        <w:t>测试“删除报纸”功能。</w:t>
      </w:r>
      <w:r w:rsidR="00B06AA2" w:rsidRPr="00965970">
        <w:rPr>
          <w:rFonts w:hint="eastAsia"/>
        </w:rPr>
        <w:t>输入报纸编号后，点击删除按钮，点击确认删除。</w:t>
      </w:r>
    </w:p>
    <w:p w:rsidR="00044FB1" w:rsidRPr="00965970" w:rsidRDefault="00797501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45BE8FD1" wp14:editId="3AA015ED">
            <wp:extent cx="5440145" cy="3342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883" cy="3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ED" w:rsidRDefault="00B06AA2" w:rsidP="00283456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1</w:t>
      </w:r>
      <w:r w:rsidR="009D086F">
        <w:t>0</w:t>
      </w:r>
      <w:r w:rsidRPr="00965970">
        <w:rPr>
          <w:rFonts w:hint="eastAsia"/>
        </w:rPr>
        <w:t>删除报纸图</w:t>
      </w:r>
    </w:p>
    <w:p w:rsidR="00781AED" w:rsidRDefault="00283456" w:rsidP="00283456">
      <w:pPr>
        <w:tabs>
          <w:tab w:val="left" w:pos="1680"/>
        </w:tabs>
        <w:ind w:firstLine="435"/>
      </w:pPr>
      <w:r>
        <w:rPr>
          <w:rFonts w:hint="eastAsia"/>
        </w:rPr>
        <w:t>删除报纸的操作比较简单，我们可以输入要删除的报纸编号之后，点击确定删除。点击之后右边的表格会刷新，展示给用户。</w:t>
      </w:r>
    </w:p>
    <w:p w:rsidR="00283456" w:rsidRDefault="00283456" w:rsidP="00283456">
      <w:pPr>
        <w:tabs>
          <w:tab w:val="left" w:pos="1680"/>
        </w:tabs>
        <w:ind w:firstLine="435"/>
      </w:pPr>
    </w:p>
    <w:p w:rsidR="00283456" w:rsidRDefault="00283456" w:rsidP="00283456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283456" w:rsidRDefault="00283456" w:rsidP="00283456">
      <w:pPr>
        <w:tabs>
          <w:tab w:val="left" w:pos="1680"/>
        </w:tabs>
        <w:ind w:firstLine="435"/>
      </w:pPr>
    </w:p>
    <w:p w:rsidR="00283456" w:rsidRDefault="00283456" w:rsidP="00283456">
      <w:pPr>
        <w:tabs>
          <w:tab w:val="left" w:pos="1680"/>
        </w:tabs>
        <w:ind w:firstLine="435"/>
      </w:pPr>
      <w:r>
        <w:rPr>
          <w:rFonts w:hint="eastAsia"/>
        </w:rPr>
        <w:t>System.out.println("</w:t>
      </w:r>
      <w:r>
        <w:rPr>
          <w:rFonts w:hint="eastAsia"/>
        </w:rPr>
        <w:t>删除</w:t>
      </w:r>
      <w:r>
        <w:rPr>
          <w:rFonts w:hint="eastAsia"/>
        </w:rPr>
        <w:t>");</w:t>
      </w:r>
    </w:p>
    <w:p w:rsidR="00283456" w:rsidRDefault="00283456" w:rsidP="00283456">
      <w:pPr>
        <w:tabs>
          <w:tab w:val="left" w:pos="1680"/>
        </w:tabs>
        <w:ind w:firstLine="435"/>
      </w:pPr>
      <w:r>
        <w:t xml:space="preserve">String myid = textField.getText(); </w:t>
      </w:r>
    </w:p>
    <w:p w:rsidR="00283456" w:rsidRDefault="00283456" w:rsidP="00283456">
      <w:pPr>
        <w:tabs>
          <w:tab w:val="left" w:pos="1680"/>
        </w:tabs>
        <w:ind w:firstLine="435"/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删除报纸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83456" w:rsidRDefault="00283456" w:rsidP="00283456">
      <w:pPr>
        <w:tabs>
          <w:tab w:val="left" w:pos="1680"/>
        </w:tabs>
        <w:ind w:firstLine="435"/>
      </w:pPr>
      <w:r>
        <w:t>if(opt == 0) {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  <w:t>if(Database.joinDB()) {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  <w:t xml:space="preserve">int rc=dtm.getRowCount(); 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  <w:t xml:space="preserve">    for(int i=0;i&lt;rc;i++){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</w:r>
      <w:r>
        <w:tab/>
        <w:t>dtm.removeRow(0);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  <w:t xml:space="preserve">} 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  <w:t>Database.executeSQL("delete from PG where PNO = '"+myid+"'");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  <w:t>Database.executeSQL( "delete from P where PNO = '" +myid+"'");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</w:r>
      <w:r>
        <w:tab/>
        <w:t xml:space="preserve">rs=Database.executeQuery("select * from P"); </w:t>
      </w:r>
    </w:p>
    <w:p w:rsidR="00283456" w:rsidRDefault="00283456" w:rsidP="00283456">
      <w:pPr>
        <w:tabs>
          <w:tab w:val="left" w:pos="1680"/>
        </w:tabs>
        <w:ind w:firstLine="435"/>
      </w:pPr>
      <w:r>
        <w:tab/>
        <w:t>}</w:t>
      </w:r>
    </w:p>
    <w:p w:rsidR="00283456" w:rsidRDefault="00283456" w:rsidP="00283456">
      <w:pPr>
        <w:tabs>
          <w:tab w:val="left" w:pos="1680"/>
        </w:tabs>
        <w:ind w:firstLine="435"/>
      </w:pPr>
      <w:r>
        <w:t>}</w:t>
      </w:r>
    </w:p>
    <w:p w:rsidR="005E43AD" w:rsidRDefault="005E43AD" w:rsidP="00283456">
      <w:pPr>
        <w:tabs>
          <w:tab w:val="left" w:pos="1680"/>
        </w:tabs>
        <w:ind w:firstLine="435"/>
      </w:pPr>
      <w:r>
        <w:rPr>
          <w:rFonts w:hint="eastAsia"/>
        </w:rPr>
        <w:t>删除结果：</w:t>
      </w:r>
    </w:p>
    <w:p w:rsidR="00044FB1" w:rsidRPr="00965970" w:rsidRDefault="00283456" w:rsidP="005E43AD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41B506D4" wp14:editId="5186324C">
            <wp:extent cx="3038095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2" w:rsidRPr="00965970" w:rsidRDefault="00B06AA2" w:rsidP="005E43A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1</w:t>
      </w:r>
      <w:r w:rsidR="009D086F">
        <w:t>1</w:t>
      </w:r>
      <w:r w:rsidRPr="00965970">
        <w:rPr>
          <w:rFonts w:hint="eastAsia"/>
        </w:rPr>
        <w:t>删除结果图</w:t>
      </w:r>
    </w:p>
    <w:p w:rsidR="00044FB1" w:rsidRPr="00965970" w:rsidRDefault="00044FB1" w:rsidP="00B06AA2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lastRenderedPageBreak/>
        <w:t>测试“查询报纸”功能。</w:t>
      </w:r>
    </w:p>
    <w:p w:rsidR="00B06AA2" w:rsidRPr="00965970" w:rsidRDefault="00044FB1" w:rsidP="00B06AA2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19B5FD81" wp14:editId="75CB032B">
            <wp:extent cx="5274310" cy="348349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AD" w:rsidRPr="00965970" w:rsidRDefault="000D147D" w:rsidP="005E43A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Pr="00965970">
        <w:rPr>
          <w:rFonts w:hint="eastAsia"/>
        </w:rPr>
        <w:t>4</w:t>
      </w:r>
      <w:r w:rsidR="009D086F">
        <w:t>.12</w:t>
      </w:r>
      <w:r w:rsidRPr="00965970">
        <w:rPr>
          <w:rFonts w:hint="eastAsia"/>
        </w:rPr>
        <w:t>无限制查询图</w:t>
      </w:r>
    </w:p>
    <w:p w:rsidR="000D147D" w:rsidRPr="00965970" w:rsidRDefault="00044FB1" w:rsidP="00B06AA2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08458980" wp14:editId="6EB8B728">
            <wp:extent cx="5328745" cy="332513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4" cy="33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7D" w:rsidRPr="00965970" w:rsidRDefault="000D147D" w:rsidP="00B06AA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1</w:t>
      </w:r>
      <w:r w:rsidR="009D086F">
        <w:t>3</w:t>
      </w:r>
      <w:r w:rsidRPr="00965970">
        <w:rPr>
          <w:rFonts w:hint="eastAsia"/>
        </w:rPr>
        <w:t>部分条件限制查询图</w:t>
      </w:r>
    </w:p>
    <w:p w:rsidR="005E43AD" w:rsidRDefault="005E43AD" w:rsidP="005E43AD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左侧一共</w:t>
      </w:r>
      <w:r w:rsidRPr="00965970">
        <w:rPr>
          <w:rFonts w:hint="eastAsia"/>
        </w:rPr>
        <w:t>5</w:t>
      </w:r>
      <w:r w:rsidRPr="00965970">
        <w:rPr>
          <w:rFonts w:hint="eastAsia"/>
        </w:rPr>
        <w:t>个限制条件，如果不填就是没有条</w:t>
      </w:r>
      <w:r>
        <w:rPr>
          <w:rFonts w:hint="eastAsia"/>
        </w:rPr>
        <w:t>件，点击查询按钮，数据库中所有条件都会显示在右边的表格中；</w:t>
      </w:r>
      <w:r w:rsidRPr="00965970">
        <w:rPr>
          <w:rFonts w:hint="eastAsia"/>
        </w:rPr>
        <w:t>如果</w:t>
      </w:r>
      <w:r>
        <w:rPr>
          <w:rFonts w:hint="eastAsia"/>
        </w:rPr>
        <w:t>填写部分或者所有限制条件</w:t>
      </w:r>
      <w:r w:rsidRPr="00965970">
        <w:rPr>
          <w:rFonts w:hint="eastAsia"/>
        </w:rPr>
        <w:t>，点击查询按钮，所有符合限制条件的结果都会显示在右边的表格中。</w:t>
      </w:r>
    </w:p>
    <w:p w:rsidR="005E43AD" w:rsidRDefault="005E43AD" w:rsidP="005E43AD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5E43AD" w:rsidRDefault="005E43AD" w:rsidP="005E43AD">
      <w:pPr>
        <w:tabs>
          <w:tab w:val="left" w:pos="1680"/>
        </w:tabs>
      </w:pPr>
      <w:r>
        <w:t>public void actionPerformed(ActionEvent e) {</w:t>
      </w:r>
    </w:p>
    <w:p w:rsidR="005E43AD" w:rsidRDefault="005E43AD" w:rsidP="005E43AD">
      <w:pPr>
        <w:tabs>
          <w:tab w:val="left" w:pos="1680"/>
        </w:tabs>
      </w:pPr>
      <w:r>
        <w:t>String mySql = "select * from P ";</w:t>
      </w:r>
    </w:p>
    <w:p w:rsidR="005E43AD" w:rsidRDefault="005E43AD" w:rsidP="005E43AD">
      <w:pPr>
        <w:tabs>
          <w:tab w:val="left" w:pos="1680"/>
        </w:tabs>
      </w:pPr>
      <w:r>
        <w:t>Boolean myflag = new Boolean(false);</w:t>
      </w:r>
    </w:p>
    <w:p w:rsidR="005E43AD" w:rsidRDefault="005E43AD" w:rsidP="005E43AD">
      <w:pPr>
        <w:tabs>
          <w:tab w:val="left" w:pos="1680"/>
        </w:tabs>
      </w:pPr>
      <w:r>
        <w:lastRenderedPageBreak/>
        <w:t>if(textField.getText().equals("")) ;</w:t>
      </w:r>
    </w:p>
    <w:p w:rsidR="005E43AD" w:rsidRDefault="005E43AD" w:rsidP="005E43AD">
      <w:pPr>
        <w:tabs>
          <w:tab w:val="left" w:pos="1680"/>
        </w:tabs>
      </w:pPr>
      <w:r>
        <w:t>else {</w:t>
      </w:r>
    </w:p>
    <w:p w:rsidR="005E43AD" w:rsidRDefault="005E43AD" w:rsidP="005E43AD">
      <w:pPr>
        <w:tabs>
          <w:tab w:val="left" w:pos="1680"/>
        </w:tabs>
      </w:pPr>
      <w:r>
        <w:tab/>
        <w:t>if(myflag==true) {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and PNO = "+"'"+textField.getText()+"'";</w:t>
      </w: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flag = true;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where PNO = "+"'"+textField.getText()+"'";</w:t>
      </w:r>
    </w:p>
    <w:p w:rsidR="005E43AD" w:rsidRDefault="005E43AD" w:rsidP="005E43AD">
      <w:pPr>
        <w:tabs>
          <w:tab w:val="left" w:pos="1680"/>
        </w:tabs>
      </w:pPr>
      <w:r>
        <w:tab/>
        <w:t>}</w:t>
      </w:r>
    </w:p>
    <w:p w:rsidR="005E43AD" w:rsidRDefault="005E43AD" w:rsidP="005E43AD">
      <w:pPr>
        <w:tabs>
          <w:tab w:val="left" w:pos="1680"/>
        </w:tabs>
      </w:pPr>
      <w:r>
        <w:t>}</w:t>
      </w:r>
    </w:p>
    <w:p w:rsidR="005E43AD" w:rsidRDefault="005E43AD" w:rsidP="005E43AD">
      <w:pPr>
        <w:tabs>
          <w:tab w:val="left" w:pos="1680"/>
        </w:tabs>
      </w:pPr>
      <w:r>
        <w:t>if(textField_1.getText().equals("")) ;</w:t>
      </w:r>
    </w:p>
    <w:p w:rsidR="005E43AD" w:rsidRDefault="005E43AD" w:rsidP="005E43AD">
      <w:pPr>
        <w:tabs>
          <w:tab w:val="left" w:pos="1680"/>
        </w:tabs>
      </w:pPr>
      <w:r>
        <w:t>else {</w:t>
      </w:r>
    </w:p>
    <w:p w:rsidR="005E43AD" w:rsidRDefault="005E43AD" w:rsidP="005E43AD">
      <w:pPr>
        <w:tabs>
          <w:tab w:val="left" w:pos="1680"/>
        </w:tabs>
      </w:pPr>
      <w:r>
        <w:tab/>
        <w:t>if(myflag==true) {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and PNA = "+"'"+textField_1.getText()+"'";</w:t>
      </w: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flag = true;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where PNA = "+"'"+textField_1.getText()+"'";</w:t>
      </w:r>
    </w:p>
    <w:p w:rsidR="005E43AD" w:rsidRDefault="005E43AD" w:rsidP="005E43AD">
      <w:pPr>
        <w:tabs>
          <w:tab w:val="left" w:pos="1680"/>
        </w:tabs>
      </w:pPr>
      <w:r>
        <w:tab/>
        <w:t>}</w:t>
      </w:r>
    </w:p>
    <w:p w:rsidR="005E43AD" w:rsidRDefault="005E43AD" w:rsidP="005E43AD">
      <w:pPr>
        <w:tabs>
          <w:tab w:val="left" w:pos="1680"/>
        </w:tabs>
      </w:pPr>
      <w:r>
        <w:t>}</w:t>
      </w:r>
    </w:p>
    <w:p w:rsidR="005E43AD" w:rsidRDefault="005E43AD" w:rsidP="005E43AD">
      <w:pPr>
        <w:tabs>
          <w:tab w:val="left" w:pos="1680"/>
        </w:tabs>
      </w:pPr>
      <w:r>
        <w:t>if(textField_2.getText().equals("")) ;</w:t>
      </w:r>
    </w:p>
    <w:p w:rsidR="005E43AD" w:rsidRDefault="005E43AD" w:rsidP="005E43AD">
      <w:pPr>
        <w:tabs>
          <w:tab w:val="left" w:pos="1680"/>
        </w:tabs>
      </w:pPr>
      <w:r>
        <w:t>else {</w:t>
      </w:r>
    </w:p>
    <w:p w:rsidR="005E43AD" w:rsidRDefault="005E43AD" w:rsidP="005E43AD">
      <w:pPr>
        <w:tabs>
          <w:tab w:val="left" w:pos="1680"/>
        </w:tabs>
      </w:pPr>
      <w:r>
        <w:tab/>
        <w:t>if(myflag==true) {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and PPR = "+textField_2.getText();</w:t>
      </w: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flag = true;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where PPR = "+textField_2.getText();</w:t>
      </w:r>
    </w:p>
    <w:p w:rsidR="005E43AD" w:rsidRDefault="005E43AD" w:rsidP="005E43AD">
      <w:pPr>
        <w:tabs>
          <w:tab w:val="left" w:pos="1680"/>
        </w:tabs>
      </w:pPr>
      <w:r>
        <w:tab/>
        <w:t>}</w:t>
      </w:r>
    </w:p>
    <w:p w:rsidR="005E43AD" w:rsidRDefault="005E43AD" w:rsidP="005E43AD">
      <w:pPr>
        <w:tabs>
          <w:tab w:val="left" w:pos="1680"/>
        </w:tabs>
      </w:pPr>
      <w:r>
        <w:t>}</w:t>
      </w:r>
    </w:p>
    <w:p w:rsidR="005E43AD" w:rsidRDefault="005E43AD" w:rsidP="005E43AD">
      <w:pPr>
        <w:tabs>
          <w:tab w:val="left" w:pos="1680"/>
        </w:tabs>
      </w:pPr>
      <w:r>
        <w:t>if(textField_3.getText().equals("")) ;</w:t>
      </w:r>
    </w:p>
    <w:p w:rsidR="005E43AD" w:rsidRDefault="005E43AD" w:rsidP="005E43AD">
      <w:pPr>
        <w:tabs>
          <w:tab w:val="left" w:pos="1680"/>
        </w:tabs>
      </w:pPr>
      <w:r>
        <w:t>else {</w:t>
      </w:r>
    </w:p>
    <w:p w:rsidR="005E43AD" w:rsidRDefault="005E43AD" w:rsidP="005E43AD">
      <w:pPr>
        <w:tabs>
          <w:tab w:val="left" w:pos="1680"/>
        </w:tabs>
      </w:pPr>
      <w:r>
        <w:tab/>
        <w:t>if(myflag==true) {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and PSI = "+"'"+textField_3.getText()+"'";</w:t>
      </w: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flag = true;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where PSI = "+"'"+textField_3.getText()+"'";</w:t>
      </w:r>
    </w:p>
    <w:p w:rsidR="005E43AD" w:rsidRDefault="005E43AD" w:rsidP="005E43AD">
      <w:pPr>
        <w:tabs>
          <w:tab w:val="left" w:pos="1680"/>
        </w:tabs>
      </w:pPr>
      <w:r>
        <w:tab/>
        <w:t>}</w:t>
      </w:r>
    </w:p>
    <w:p w:rsidR="005E43AD" w:rsidRDefault="005E43AD" w:rsidP="005E43AD">
      <w:pPr>
        <w:tabs>
          <w:tab w:val="left" w:pos="1680"/>
        </w:tabs>
      </w:pPr>
      <w:r>
        <w:t>}</w:t>
      </w:r>
    </w:p>
    <w:p w:rsidR="005E43AD" w:rsidRDefault="005E43AD" w:rsidP="005E43AD">
      <w:pPr>
        <w:tabs>
          <w:tab w:val="left" w:pos="1680"/>
        </w:tabs>
      </w:pPr>
      <w:r>
        <w:t>if(textField_4.getText().equals("")) ;</w:t>
      </w:r>
    </w:p>
    <w:p w:rsidR="005E43AD" w:rsidRDefault="005E43AD" w:rsidP="005E43AD">
      <w:pPr>
        <w:tabs>
          <w:tab w:val="left" w:pos="1680"/>
        </w:tabs>
      </w:pPr>
      <w:r>
        <w:t>else {</w:t>
      </w:r>
    </w:p>
    <w:p w:rsidR="005E43AD" w:rsidRDefault="005E43AD" w:rsidP="005E43AD">
      <w:pPr>
        <w:tabs>
          <w:tab w:val="left" w:pos="1680"/>
        </w:tabs>
      </w:pPr>
      <w:r>
        <w:tab/>
        <w:t>if(myflag==true) {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and PDW = "+"'"+textField_4.getText()+"'";</w:t>
      </w: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flag = true;</w:t>
      </w:r>
    </w:p>
    <w:p w:rsidR="005E43AD" w:rsidRDefault="005E43AD" w:rsidP="005E43AD">
      <w:pPr>
        <w:tabs>
          <w:tab w:val="left" w:pos="1680"/>
        </w:tabs>
      </w:pPr>
      <w:r>
        <w:tab/>
      </w:r>
      <w:r>
        <w:tab/>
        <w:t>mySql += " where PDW = "+"'"+textField_4.getText()+"'";</w:t>
      </w:r>
    </w:p>
    <w:p w:rsidR="005E43AD" w:rsidRDefault="005E43AD" w:rsidP="005E43AD">
      <w:pPr>
        <w:tabs>
          <w:tab w:val="left" w:pos="1680"/>
        </w:tabs>
      </w:pPr>
      <w:r>
        <w:tab/>
        <w:t>}</w:t>
      </w:r>
    </w:p>
    <w:p w:rsidR="00044FB1" w:rsidRPr="00965970" w:rsidRDefault="005E43AD" w:rsidP="00044FB1">
      <w:pPr>
        <w:tabs>
          <w:tab w:val="left" w:pos="1680"/>
        </w:tabs>
      </w:pPr>
      <w:r>
        <w:t xml:space="preserve">} </w:t>
      </w:r>
    </w:p>
    <w:p w:rsidR="00E9573E" w:rsidRPr="00965970" w:rsidRDefault="00E9573E" w:rsidP="00772B28">
      <w:pPr>
        <w:pStyle w:val="3"/>
        <w:ind w:firstLineChars="100" w:firstLine="241"/>
      </w:pPr>
      <w:bookmarkStart w:id="22" w:name="_Toc46115624"/>
      <w:r w:rsidRPr="00965970">
        <w:rPr>
          <w:rFonts w:hint="eastAsia"/>
        </w:rPr>
        <w:lastRenderedPageBreak/>
        <w:t>4.1.3</w:t>
      </w:r>
      <w:r w:rsidRPr="00965970">
        <w:rPr>
          <w:rFonts w:hint="eastAsia"/>
        </w:rPr>
        <w:t>顾客管理模块</w:t>
      </w:r>
      <w:bookmarkEnd w:id="22"/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点击左侧选项“客户”。</w:t>
      </w:r>
      <w:r w:rsidR="000D147D" w:rsidRPr="00965970">
        <w:rPr>
          <w:rFonts w:hint="eastAsia"/>
        </w:rPr>
        <w:t>进入顾客管理面板。</w:t>
      </w:r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3F577A8F" wp14:editId="1A0591B3">
            <wp:extent cx="5274310" cy="325658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7D" w:rsidRPr="00965970" w:rsidRDefault="000D147D" w:rsidP="000D147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="009D086F">
        <w:t>14</w:t>
      </w:r>
      <w:r w:rsidRPr="00965970">
        <w:rPr>
          <w:rFonts w:hint="eastAsia"/>
        </w:rPr>
        <w:t>顾客管理面板图</w:t>
      </w:r>
    </w:p>
    <w:p w:rsidR="00781AED" w:rsidRDefault="00781AED" w:rsidP="000D147D">
      <w:pPr>
        <w:tabs>
          <w:tab w:val="left" w:pos="1680"/>
        </w:tabs>
        <w:ind w:firstLineChars="200" w:firstLine="420"/>
      </w:pPr>
    </w:p>
    <w:p w:rsidR="005E43AD" w:rsidRDefault="005E43AD" w:rsidP="005E43AD">
      <w:pPr>
        <w:tabs>
          <w:tab w:val="left" w:pos="1680"/>
        </w:tabs>
        <w:ind w:firstLineChars="200" w:firstLine="420"/>
        <w:jc w:val="left"/>
      </w:pPr>
    </w:p>
    <w:p w:rsidR="005E43AD" w:rsidRDefault="005E43AD" w:rsidP="005E43AD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点击左侧的客户按钮，展示出客户管理面板。该面板有四种功能，分别是客户信息的增删改查。点击四个按钮分别会出现对应的用户界面。选中的功能会在按钮边缘产生虚线框，表示选中这个功能。同时按钮设置透明背景，设置图片，让系统显得更美观。</w:t>
      </w:r>
    </w:p>
    <w:p w:rsidR="005E43AD" w:rsidRDefault="005E43AD" w:rsidP="005E43AD">
      <w:pPr>
        <w:tabs>
          <w:tab w:val="left" w:pos="1680"/>
        </w:tabs>
        <w:ind w:firstLineChars="200" w:firstLine="420"/>
        <w:jc w:val="left"/>
      </w:pPr>
    </w:p>
    <w:p w:rsidR="005E43AD" w:rsidRDefault="005E43AD" w:rsidP="005E43AD">
      <w:pPr>
        <w:tabs>
          <w:tab w:val="left" w:pos="1680"/>
        </w:tabs>
        <w:ind w:firstLine="435"/>
        <w:jc w:val="left"/>
      </w:pP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：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 xml:space="preserve">btnNewButton.addMouseListener(new MouseAdapter() { 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  <w:t xml:space="preserve">public void mousePressed(MouseEvent e) { 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  <w:t>if(Login.authority==2) {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增加客户信息</w:t>
      </w:r>
      <w:r>
        <w:rPr>
          <w:rFonts w:hint="eastAsia"/>
        </w:rPr>
        <w:t>"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removeAll(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setLayout(null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 = new AddGuest(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.setLocation(20, 20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add(AG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.repaint();</w:t>
      </w:r>
      <w:r>
        <w:tab/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</w:r>
      <w:r>
        <w:tab/>
        <w:t xml:space="preserve">} 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ab/>
        <w:t>}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  <w:r>
        <w:t>});</w:t>
      </w:r>
    </w:p>
    <w:p w:rsidR="005E43AD" w:rsidRDefault="005E43AD" w:rsidP="005E43AD">
      <w:pPr>
        <w:tabs>
          <w:tab w:val="left" w:pos="1680"/>
        </w:tabs>
        <w:ind w:firstLine="435"/>
        <w:jc w:val="left"/>
      </w:pPr>
    </w:p>
    <w:p w:rsidR="005E43AD" w:rsidRDefault="005E43AD" w:rsidP="00573FB9">
      <w:pPr>
        <w:tabs>
          <w:tab w:val="left" w:pos="1680"/>
        </w:tabs>
        <w:jc w:val="center"/>
      </w:pPr>
    </w:p>
    <w:p w:rsidR="005E43AD" w:rsidRDefault="005E43AD" w:rsidP="005E43AD">
      <w:pPr>
        <w:tabs>
          <w:tab w:val="left" w:pos="1680"/>
        </w:tabs>
      </w:pPr>
      <w:r>
        <w:rPr>
          <w:rFonts w:hint="eastAsia"/>
        </w:rPr>
        <w:lastRenderedPageBreak/>
        <w:t>添加信息面板测试</w:t>
      </w:r>
    </w:p>
    <w:p w:rsidR="00044FB1" w:rsidRPr="00965970" w:rsidRDefault="000D147D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62B33A05" wp14:editId="10C5C249">
            <wp:extent cx="5465380" cy="34492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969" cy="34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7D" w:rsidRPr="00965970" w:rsidRDefault="000D147D" w:rsidP="000D147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</w:t>
      </w:r>
      <w:r w:rsidR="009D086F">
        <w:t>15</w:t>
      </w:r>
      <w:r w:rsidRPr="00965970">
        <w:rPr>
          <w:rFonts w:hint="eastAsia"/>
        </w:rPr>
        <w:t>添加信息图</w:t>
      </w:r>
    </w:p>
    <w:p w:rsidR="00905454" w:rsidRDefault="00905454" w:rsidP="00905454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点击添加顾客按钮，进入添加功能界面，此时左侧为添加模块，右侧为展示模块。我们按照提示信息，把对应的数据填满，然后点击添加，这时候如果所有信息都填好了，弹出确认添加的对话框，点击确认就可以添加成功了，如果点击取消就会撤销操作。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：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 xml:space="preserve">btnNewButton.addMouseListener(new MouseAdapter() { 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  <w:t xml:space="preserve">public void mousePressed(MouseEvent e) { 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  <w:t>if(Login.authority==2) {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增加客户信息</w:t>
      </w:r>
      <w:r>
        <w:rPr>
          <w:rFonts w:hint="eastAsia"/>
        </w:rPr>
        <w:t>"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removeAll(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setLayout(null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 = new AddGuest(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.setLocation(20, 20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panel.add(AG);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AG.repaint();</w:t>
      </w:r>
      <w:r>
        <w:tab/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</w:r>
      <w:r>
        <w:tab/>
        <w:t xml:space="preserve">} </w:t>
      </w:r>
    </w:p>
    <w:p w:rsidR="00905454" w:rsidRDefault="00905454" w:rsidP="00905454">
      <w:pPr>
        <w:tabs>
          <w:tab w:val="left" w:pos="1680"/>
        </w:tabs>
        <w:ind w:firstLine="435"/>
        <w:jc w:val="left"/>
      </w:pPr>
      <w:r>
        <w:tab/>
        <w:t>}</w:t>
      </w:r>
    </w:p>
    <w:p w:rsidR="00905454" w:rsidRPr="00965970" w:rsidRDefault="00905454" w:rsidP="00905454">
      <w:pPr>
        <w:tabs>
          <w:tab w:val="left" w:pos="1680"/>
        </w:tabs>
        <w:ind w:firstLine="435"/>
        <w:jc w:val="left"/>
      </w:pPr>
      <w:r>
        <w:t>});</w:t>
      </w:r>
    </w:p>
    <w:p w:rsidR="00044FB1" w:rsidRPr="00965970" w:rsidRDefault="00905454" w:rsidP="00573FB9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568E5D90" wp14:editId="2B4C0613">
            <wp:extent cx="4406930" cy="12335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705" cy="12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7D" w:rsidRPr="00965970" w:rsidRDefault="000D147D" w:rsidP="000D147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1</w:t>
      </w:r>
      <w:r w:rsidR="009D086F">
        <w:t>6</w:t>
      </w:r>
      <w:r w:rsidRPr="00965970">
        <w:rPr>
          <w:rFonts w:hint="eastAsia"/>
        </w:rPr>
        <w:t>添加结果图</w:t>
      </w: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lastRenderedPageBreak/>
        <w:t>测试“修改客户”功能。</w:t>
      </w:r>
    </w:p>
    <w:p w:rsidR="00044FB1" w:rsidRPr="00965970" w:rsidRDefault="007251B7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57A3731E" wp14:editId="34841C4B">
            <wp:extent cx="5205683" cy="33348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132" cy="33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7D" w:rsidRDefault="000D147D" w:rsidP="000D147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1</w:t>
      </w:r>
      <w:r w:rsidR="009D086F">
        <w:t>7</w:t>
      </w:r>
      <w:r w:rsidR="00D512FF" w:rsidRPr="00965970">
        <w:rPr>
          <w:rFonts w:hint="eastAsia"/>
        </w:rPr>
        <w:t>修改客户</w:t>
      </w:r>
    </w:p>
    <w:p w:rsidR="00905454" w:rsidRDefault="00905454" w:rsidP="00965E4A">
      <w:pPr>
        <w:tabs>
          <w:tab w:val="left" w:pos="1680"/>
        </w:tabs>
        <w:ind w:firstLine="435"/>
      </w:pPr>
      <w:r>
        <w:rPr>
          <w:rFonts w:hint="eastAsia"/>
        </w:rPr>
        <w:t>点击修改客户按钮，进入修改界面。输入要更新的编号和新的信息。如果有信息填写不全的情况，就不能成功添加到数据库，因此，我们会出现弹窗警告。提醒用户“请输入完整的信息！”用户点击确定后，可以继续把信息补充完整。</w:t>
      </w:r>
    </w:p>
    <w:p w:rsidR="00905454" w:rsidRDefault="00905454" w:rsidP="00905454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965E4A" w:rsidRDefault="00965E4A" w:rsidP="00965E4A">
      <w:pPr>
        <w:tabs>
          <w:tab w:val="left" w:pos="1680"/>
        </w:tabs>
        <w:ind w:firstLine="435"/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修改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>if(opt == 0) {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>mySql = "update G set GNA = '"+ textField_1.getText()+"' ,GTE = '"+textField_2.getText()+"' ,G.GAD ='"+textField_3.getText()+"' where GNO = '"+ textField.getText() +"'";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>Database.executeSQL(mySql);</w:t>
      </w:r>
    </w:p>
    <w:p w:rsidR="00965E4A" w:rsidRDefault="00965E4A" w:rsidP="00965E4A">
      <w:pPr>
        <w:tabs>
          <w:tab w:val="left" w:pos="1680"/>
        </w:tabs>
        <w:ind w:firstLine="435"/>
      </w:pPr>
      <w:r>
        <w:t xml:space="preserve">   </w:t>
      </w:r>
      <w:r>
        <w:tab/>
      </w:r>
      <w:r>
        <w:tab/>
        <w:t>System.out.println(mySql);</w:t>
      </w:r>
    </w:p>
    <w:p w:rsidR="00965E4A" w:rsidRDefault="00965E4A" w:rsidP="00965E4A">
      <w:pPr>
        <w:tabs>
          <w:tab w:val="left" w:pos="1680"/>
        </w:tabs>
        <w:ind w:firstLine="435"/>
      </w:pPr>
      <w:r>
        <w:t>mySql = "update AD set GPO = '"+textField_4.getText()+"' where GAD = '"+textField_3.getText()+"'";</w:t>
      </w:r>
    </w:p>
    <w:p w:rsidR="00965E4A" w:rsidRDefault="00965E4A" w:rsidP="00965E4A">
      <w:pPr>
        <w:tabs>
          <w:tab w:val="left" w:pos="1680"/>
        </w:tabs>
        <w:ind w:firstLine="435"/>
      </w:pPr>
      <w:r>
        <w:t xml:space="preserve">   </w:t>
      </w:r>
      <w:r>
        <w:tab/>
      </w:r>
      <w:r>
        <w:tab/>
        <w:t xml:space="preserve">Database.rs = Database.executeQuery("select * from AD where GPO = '"+textField_4.getText() +"' and GAD = '"+textField_3.getText()+"'" ); 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 xml:space="preserve">    Database.executeSQL( String.format("insert into AD values('%s','%s')",textField_3.getText(),textField_4.getText() ) );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 xml:space="preserve">    rs=Database.executeQuery("select GNO,GNA,GTE,G.GAD,AD.GPO from G,AD where AD.GAD = G.GAD "); 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 xml:space="preserve">}  </w:t>
      </w:r>
    </w:p>
    <w:p w:rsidR="00905454" w:rsidRPr="00965970" w:rsidRDefault="00965E4A" w:rsidP="00965E4A">
      <w:pPr>
        <w:tabs>
          <w:tab w:val="left" w:pos="1680"/>
        </w:tabs>
        <w:ind w:firstLine="435"/>
      </w:pPr>
      <w:r>
        <w:t>}</w:t>
      </w:r>
    </w:p>
    <w:p w:rsidR="00044FB1" w:rsidRPr="00965970" w:rsidRDefault="00965E4A" w:rsidP="009A31B2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40F1FDDE" wp14:editId="3D50AA3F">
            <wp:extent cx="3190476" cy="80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2" w:rsidRPr="00965970" w:rsidRDefault="009D086F" w:rsidP="009A31B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18</w:t>
      </w:r>
      <w:r w:rsidR="009A31B2" w:rsidRPr="00965970">
        <w:rPr>
          <w:rFonts w:hint="eastAsia"/>
        </w:rPr>
        <w:t>修改结果图</w:t>
      </w:r>
    </w:p>
    <w:p w:rsidR="00044FB1" w:rsidRPr="00965970" w:rsidRDefault="00044FB1" w:rsidP="009A31B2">
      <w:pPr>
        <w:tabs>
          <w:tab w:val="left" w:pos="1680"/>
        </w:tabs>
      </w:pPr>
      <w:r w:rsidRPr="00965970">
        <w:rPr>
          <w:rFonts w:hint="eastAsia"/>
        </w:rPr>
        <w:lastRenderedPageBreak/>
        <w:t>测试“删除客户”功能。</w:t>
      </w:r>
      <w:r w:rsidR="009A31B2" w:rsidRPr="00965970">
        <w:rPr>
          <w:rFonts w:hint="eastAsia"/>
        </w:rPr>
        <w:t>点击删除按钮，确定按钮即可删除成功。</w:t>
      </w:r>
    </w:p>
    <w:p w:rsidR="00044FB1" w:rsidRPr="00965970" w:rsidRDefault="009A31B2" w:rsidP="009A31B2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029E18F8" wp14:editId="06309007">
            <wp:extent cx="5274310" cy="3292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2" w:rsidRDefault="009D086F" w:rsidP="009A31B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19</w:t>
      </w:r>
      <w:r w:rsidR="009A31B2" w:rsidRPr="00965970">
        <w:rPr>
          <w:rFonts w:hint="eastAsia"/>
        </w:rPr>
        <w:t>删除顾客图</w:t>
      </w:r>
    </w:p>
    <w:p w:rsidR="00965E4A" w:rsidRDefault="00965E4A" w:rsidP="00965E4A">
      <w:pPr>
        <w:tabs>
          <w:tab w:val="left" w:pos="1680"/>
        </w:tabs>
        <w:ind w:firstLine="435"/>
      </w:pPr>
      <w:r>
        <w:rPr>
          <w:rFonts w:hint="eastAsia"/>
        </w:rPr>
        <w:t>删除报纸的操作比较简单，我们可以输入要删除的报纸编号之后，点击确定删除。点击之后右边的表格会刷新，展示给用户。</w:t>
      </w:r>
    </w:p>
    <w:p w:rsidR="00965E4A" w:rsidRDefault="00965E4A" w:rsidP="00965E4A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965E4A" w:rsidRDefault="00965E4A" w:rsidP="00965E4A">
      <w:pPr>
        <w:tabs>
          <w:tab w:val="left" w:pos="1680"/>
        </w:tabs>
        <w:ind w:firstLine="435"/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删除顾客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965E4A" w:rsidRDefault="00965E4A" w:rsidP="00965E4A">
      <w:pPr>
        <w:tabs>
          <w:tab w:val="left" w:pos="1680"/>
        </w:tabs>
        <w:ind w:firstLine="435"/>
      </w:pPr>
      <w:r>
        <w:t>if(opt == 0) {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>if(Database.joinDB()) {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 xml:space="preserve">int rc=dtm.getRowCount(); 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 xml:space="preserve">    for(int i=0;i&lt;rc;i++){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</w:r>
      <w:r>
        <w:tab/>
        <w:t>dtm.removeRow(0);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 xml:space="preserve">} 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>Database.executeSQL("delete from PG where GNO = '"+myid+"'");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>Database.executeSQL( "delete from G where GNO = '" +myid+"'");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</w:r>
      <w:r>
        <w:tab/>
        <w:t xml:space="preserve">rs=Database.executeQuery("select GNO,GNA,GTE,G.GAD,AD.GPO from G,AD where AD.GAD = G.GAD "); </w:t>
      </w:r>
    </w:p>
    <w:p w:rsidR="00965E4A" w:rsidRDefault="00965E4A" w:rsidP="00965E4A">
      <w:pPr>
        <w:tabs>
          <w:tab w:val="left" w:pos="1680"/>
        </w:tabs>
        <w:ind w:firstLine="435"/>
      </w:pPr>
      <w:r>
        <w:tab/>
        <w:t>}</w:t>
      </w:r>
    </w:p>
    <w:p w:rsidR="00965E4A" w:rsidRDefault="00965E4A" w:rsidP="00965E4A">
      <w:pPr>
        <w:tabs>
          <w:tab w:val="left" w:pos="1680"/>
        </w:tabs>
        <w:ind w:firstLine="435"/>
      </w:pPr>
      <w:r>
        <w:t>}</w:t>
      </w:r>
    </w:p>
    <w:p w:rsidR="00965E4A" w:rsidRDefault="00965E4A" w:rsidP="009A31B2">
      <w:pPr>
        <w:tabs>
          <w:tab w:val="left" w:pos="1680"/>
        </w:tabs>
        <w:jc w:val="center"/>
      </w:pPr>
    </w:p>
    <w:p w:rsidR="00965E4A" w:rsidRPr="00965970" w:rsidRDefault="00965E4A" w:rsidP="009A31B2">
      <w:pPr>
        <w:tabs>
          <w:tab w:val="left" w:pos="1680"/>
        </w:tabs>
        <w:jc w:val="center"/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删除结果：</w:t>
      </w:r>
    </w:p>
    <w:p w:rsidR="00044FB1" w:rsidRPr="00965970" w:rsidRDefault="00965E4A" w:rsidP="00573FB9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20A6FC90" wp14:editId="1B3DE832">
            <wp:extent cx="3200000" cy="71428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2" w:rsidRPr="00965970" w:rsidRDefault="009D086F" w:rsidP="009A31B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0</w:t>
      </w:r>
      <w:r w:rsidR="009A31B2" w:rsidRPr="00965970">
        <w:rPr>
          <w:rFonts w:hint="eastAsia"/>
        </w:rPr>
        <w:t>删除结果图</w:t>
      </w:r>
    </w:p>
    <w:p w:rsidR="00781AED" w:rsidRDefault="00781AED" w:rsidP="00044FB1">
      <w:pPr>
        <w:tabs>
          <w:tab w:val="left" w:pos="1680"/>
        </w:tabs>
      </w:pPr>
    </w:p>
    <w:p w:rsidR="00044FB1" w:rsidRPr="00965970" w:rsidRDefault="00044FB1" w:rsidP="00965E4A">
      <w:pPr>
        <w:tabs>
          <w:tab w:val="left" w:pos="1680"/>
          <w:tab w:val="left" w:pos="3000"/>
        </w:tabs>
      </w:pPr>
      <w:r w:rsidRPr="00965970">
        <w:rPr>
          <w:rFonts w:hint="eastAsia"/>
        </w:rPr>
        <w:lastRenderedPageBreak/>
        <w:t>测试“查询客户”功能。</w:t>
      </w:r>
      <w:r w:rsidR="00965E4A">
        <w:tab/>
      </w:r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18B324C6" wp14:editId="2B9672C5">
            <wp:extent cx="4953000" cy="30970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42" cy="310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2" w:rsidRPr="00965970" w:rsidRDefault="009D086F" w:rsidP="009A31B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1</w:t>
      </w:r>
      <w:r w:rsidR="009A31B2" w:rsidRPr="00965970">
        <w:rPr>
          <w:rFonts w:hint="eastAsia"/>
        </w:rPr>
        <w:t>查询客户图</w:t>
      </w:r>
    </w:p>
    <w:p w:rsidR="00965E4A" w:rsidRDefault="00965E4A" w:rsidP="00965E4A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左侧一共</w:t>
      </w:r>
      <w:r w:rsidRPr="00965970">
        <w:rPr>
          <w:rFonts w:hint="eastAsia"/>
        </w:rPr>
        <w:t>5</w:t>
      </w:r>
      <w:r w:rsidRPr="00965970">
        <w:rPr>
          <w:rFonts w:hint="eastAsia"/>
        </w:rPr>
        <w:t>个限制条件，如果不填就是没有条</w:t>
      </w:r>
      <w:r>
        <w:rPr>
          <w:rFonts w:hint="eastAsia"/>
        </w:rPr>
        <w:t>件，点击查询按钮，数据库中所有条件都会显示在右边的表格中；</w:t>
      </w:r>
      <w:r w:rsidRPr="00965970">
        <w:rPr>
          <w:rFonts w:hint="eastAsia"/>
        </w:rPr>
        <w:t>如果</w:t>
      </w:r>
      <w:r>
        <w:rPr>
          <w:rFonts w:hint="eastAsia"/>
        </w:rPr>
        <w:t>填写部分或者所有限制条件</w:t>
      </w:r>
      <w:r w:rsidRPr="00965970">
        <w:rPr>
          <w:rFonts w:hint="eastAsia"/>
        </w:rPr>
        <w:t>，点击查询按钮，所有符合限制条件的结果都会显示在右边的表格中。</w:t>
      </w:r>
    </w:p>
    <w:p w:rsidR="00044FB1" w:rsidRDefault="00965E4A" w:rsidP="009A31B2">
      <w:pPr>
        <w:tabs>
          <w:tab w:val="left" w:pos="1680"/>
        </w:tabs>
        <w:ind w:firstLineChars="200" w:firstLine="420"/>
      </w:pPr>
      <w:r>
        <w:rPr>
          <w:rFonts w:hint="eastAsia"/>
        </w:rPr>
        <w:t>部分代码：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String mySql = "select GNO,GNA,GTE,G.GAD,AD.GPO from G,AD where AD.GAD = G.GAD"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Boolean myflag = new Boolean(true)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if(textField.getText().equals("")) 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else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>mySql += " and GNO = "+"'"+textField.getText()+"'"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//</w:t>
      </w:r>
      <w:r>
        <w:rPr>
          <w:rFonts w:hint="eastAsia"/>
        </w:rPr>
        <w:t>第一次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 xml:space="preserve">myflag = true,mySql += " where GNO = "+"'"+textField.getText()+"'"; 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}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if(textField_1.getText().equals("")) 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else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>mySql += " and GNA = "+"'"+textField_1.getText()+"'"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//</w:t>
      </w:r>
      <w:r>
        <w:rPr>
          <w:rFonts w:hint="eastAsia"/>
        </w:rPr>
        <w:t>第一次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 xml:space="preserve">myflag = true,mySql += " where GNA = "+"'"+textField_1.getText()+"'"; 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}</w:t>
      </w:r>
      <w:r>
        <w:rPr>
          <w:rFonts w:hint="eastAsia"/>
        </w:rPr>
        <w:t>//...</w:t>
      </w:r>
      <w:r>
        <w:rPr>
          <w:rFonts w:hint="eastAsia"/>
        </w:rPr>
        <w:t>内容类似，略</w:t>
      </w:r>
      <w:r>
        <w:rPr>
          <w:rFonts w:hint="eastAsia"/>
        </w:rPr>
        <w:t xml:space="preserve"> 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if(textField_4.getText().equals("")) 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>else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>mySql += " and AD.GPO = "+"'"+textField_4.getText()+"'";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//</w:t>
      </w:r>
      <w:r>
        <w:rPr>
          <w:rFonts w:hint="eastAsia"/>
        </w:rPr>
        <w:t>第一次</w:t>
      </w:r>
    </w:p>
    <w:p w:rsidR="00C34241" w:rsidRDefault="00C34241" w:rsidP="00C34241">
      <w:pPr>
        <w:tabs>
          <w:tab w:val="left" w:pos="1680"/>
        </w:tabs>
        <w:ind w:firstLineChars="200" w:firstLine="420"/>
      </w:pPr>
      <w:r>
        <w:tab/>
      </w:r>
      <w:r>
        <w:tab/>
        <w:t>myflag = true,mySql += " where AD.GPO = "+"'"+textField_4.getText()+"'";</w:t>
      </w:r>
    </w:p>
    <w:p w:rsidR="009A31B2" w:rsidRPr="00965970" w:rsidRDefault="00C34241" w:rsidP="00C34241">
      <w:pPr>
        <w:tabs>
          <w:tab w:val="left" w:pos="1680"/>
        </w:tabs>
        <w:ind w:firstLineChars="200" w:firstLine="420"/>
      </w:pPr>
      <w:r>
        <w:t>}</w:t>
      </w:r>
    </w:p>
    <w:p w:rsidR="00E9573E" w:rsidRPr="00965970" w:rsidRDefault="00E9573E" w:rsidP="00772B28">
      <w:pPr>
        <w:pStyle w:val="3"/>
        <w:ind w:firstLineChars="100" w:firstLine="241"/>
      </w:pPr>
      <w:bookmarkStart w:id="23" w:name="_Toc46115625"/>
      <w:r w:rsidRPr="00965970">
        <w:rPr>
          <w:rFonts w:hint="eastAsia"/>
        </w:rPr>
        <w:lastRenderedPageBreak/>
        <w:t>4.1.4</w:t>
      </w:r>
      <w:r w:rsidRPr="00965970">
        <w:rPr>
          <w:rFonts w:hint="eastAsia"/>
        </w:rPr>
        <w:t>订报管理模块</w:t>
      </w:r>
      <w:bookmarkEnd w:id="23"/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</w:rPr>
        <w:t>点击左侧选项“订报”。</w:t>
      </w:r>
      <w:r w:rsidR="009A31B2" w:rsidRPr="00965970">
        <w:rPr>
          <w:rFonts w:hint="eastAsia"/>
        </w:rPr>
        <w:t>进入订报管理面板。</w:t>
      </w:r>
      <w:r w:rsidRPr="00965970">
        <w:br/>
      </w:r>
      <w:r w:rsidRPr="00965970">
        <w:rPr>
          <w:rFonts w:hint="eastAsia"/>
          <w:noProof/>
        </w:rPr>
        <w:drawing>
          <wp:inline distT="0" distB="0" distL="0" distR="0" wp14:anchorId="45BDBF8D" wp14:editId="1B6A6D76">
            <wp:extent cx="5509354" cy="327922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29" cy="328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B2" w:rsidRDefault="009D086F" w:rsidP="009A31B2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2</w:t>
      </w:r>
      <w:r w:rsidR="00162BC8" w:rsidRPr="00965970">
        <w:rPr>
          <w:rFonts w:hint="eastAsia"/>
        </w:rPr>
        <w:t>订报面板图</w:t>
      </w:r>
    </w:p>
    <w:p w:rsidR="00C34241" w:rsidRDefault="00C34241" w:rsidP="00C34241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点击左侧的订报按钮，展示出订报管理面板。该面板有四种功能，分别是订报信息的增删改查。点击四个按钮分别会出现对应的用户界面。选中的功能会在按钮边缘产生虚线框，表示选中这个功能。同时按钮设置透明背景，设置图片，让系统显得更美观。</w:t>
      </w:r>
    </w:p>
    <w:p w:rsidR="00C34241" w:rsidRDefault="00C34241" w:rsidP="00C34241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：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  <w:t>btnNewButton_2.addMouseListener(new MouseAdapter()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@Override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 xml:space="preserve">public void mousePressed(MouseEvent e) { 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  <w:t>if(Login.authority==2)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订报</w:t>
      </w:r>
      <w:r>
        <w:rPr>
          <w:rFonts w:hint="eastAsia"/>
        </w:rPr>
        <w:t xml:space="preserve">");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 xml:space="preserve">DGP = new DeleteGP();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>DGP.setLocation(20, 20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>panel.add(DGP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</w:r>
      <w:r>
        <w:tab/>
        <w:t xml:space="preserve">DGP.repaint();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  <w:t>}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  <w:t>else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</w:r>
      <w:r>
        <w:tab/>
        <w:t xml:space="preserve">}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}</w:t>
      </w:r>
    </w:p>
    <w:p w:rsidR="00C34241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  <w:t>}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</w:p>
    <w:p w:rsidR="00C34241" w:rsidRPr="00C34241" w:rsidRDefault="00C34241" w:rsidP="00C34241">
      <w:pPr>
        <w:tabs>
          <w:tab w:val="left" w:pos="1680"/>
        </w:tabs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lastRenderedPageBreak/>
        <w:t>测试“增加订报”功能。</w:t>
      </w:r>
      <w:r w:rsidR="00162BC8" w:rsidRPr="00965970">
        <w:rPr>
          <w:rFonts w:hint="eastAsia"/>
        </w:rPr>
        <w:t>点击增加订报按钮，填写编号份数，点击增加按钮，确定按钮。</w:t>
      </w:r>
    </w:p>
    <w:p w:rsidR="00162BC8" w:rsidRPr="00965970" w:rsidRDefault="00162BC8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5CF612F2" wp14:editId="6741A7E7">
            <wp:extent cx="5274310" cy="33775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C8" w:rsidRPr="00965970" w:rsidRDefault="009D086F" w:rsidP="00162BC8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3</w:t>
      </w:r>
      <w:r w:rsidR="00162BC8" w:rsidRPr="00965970">
        <w:rPr>
          <w:rFonts w:hint="eastAsia"/>
        </w:rPr>
        <w:t>增加订报页面</w:t>
      </w:r>
    </w:p>
    <w:p w:rsidR="0081601C" w:rsidRDefault="0081601C" w:rsidP="0081601C">
      <w:pPr>
        <w:tabs>
          <w:tab w:val="left" w:pos="1680"/>
        </w:tabs>
        <w:ind w:firstLineChars="200" w:firstLine="420"/>
        <w:jc w:val="left"/>
      </w:pPr>
      <w:r>
        <w:rPr>
          <w:rFonts w:hint="eastAsia"/>
        </w:rPr>
        <w:t>点击添加订报按钮，进入添加功能界面，此时左侧为添加模块，右侧为展示模块。我们按照提示信息，把对应的数据填满，然后点击添加，这时候如果所有信息都填好了，弹出确认添加的对话框，点击确认就可以添加成功了，如果点击取消就会撤销操作。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rPr>
          <w:rFonts w:hint="eastAsia"/>
        </w:rPr>
        <w:t>部分代码：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 xml:space="preserve">public void actionPerformed(ActionEvent e) {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>Database.joinDB(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 xml:space="preserve">String mySql = "";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>if(textField.getText().equals("") ||textField_1.getText().equals("")||textField_2.getText().equals("") )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>}else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  <w:t>if(opt == 0) 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  <w:t>mySql = "insert into PG values('"+textField_1.getText()+"','"+textField.getText()+"',"+textField_2.getText()+")"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  <w:t xml:space="preserve">Database.executeSQL(mySql); 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 xml:space="preserve">   </w:t>
      </w:r>
      <w:r>
        <w:tab/>
      </w:r>
      <w:r>
        <w:tab/>
        <w:t xml:space="preserve">int rc=dtm.getRowCount(); 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  <w:t xml:space="preserve">    for(int i=0;i&lt;rc;i++){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</w:r>
      <w:r>
        <w:tab/>
        <w:t>dtm.removeRow(0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</w:r>
      <w:r>
        <w:tab/>
        <w:t>}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  <w:t xml:space="preserve">    rs=Database.executeQuery("select GNA,G.GNO,P.PNA,P.PNO,PPR,N from G,P,PG where G.GNO = PG.GNO and P.PNO = PG.PNO");</w:t>
      </w:r>
    </w:p>
    <w:p w:rsidR="0081601C" w:rsidRDefault="0081601C" w:rsidP="0081601C">
      <w:pPr>
        <w:tabs>
          <w:tab w:val="left" w:pos="1680"/>
        </w:tabs>
        <w:ind w:firstLine="435"/>
        <w:jc w:val="left"/>
      </w:pPr>
      <w:r>
        <w:tab/>
        <w:t xml:space="preserve">} </w:t>
      </w:r>
    </w:p>
    <w:p w:rsidR="00162BC8" w:rsidRPr="00965970" w:rsidRDefault="0081601C" w:rsidP="0081601C">
      <w:pPr>
        <w:tabs>
          <w:tab w:val="left" w:pos="1680"/>
        </w:tabs>
        <w:ind w:firstLine="435"/>
        <w:jc w:val="left"/>
      </w:pPr>
      <w:r>
        <w:t>}</w:t>
      </w: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lastRenderedPageBreak/>
        <w:t>测试“修改订报”功能。</w:t>
      </w:r>
      <w:r w:rsidR="00162BC8" w:rsidRPr="00965970">
        <w:rPr>
          <w:rFonts w:hint="eastAsia"/>
        </w:rPr>
        <w:t>点击修改订报按钮，填写编号和新的份数，点击修改按钮，确定按钮。</w:t>
      </w:r>
    </w:p>
    <w:p w:rsidR="00044FB1" w:rsidRPr="00965970" w:rsidRDefault="00162BC8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5CD32886" wp14:editId="2BC69431">
            <wp:extent cx="5274310" cy="33172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C8" w:rsidRPr="00965970" w:rsidRDefault="009D086F" w:rsidP="00162BC8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4</w:t>
      </w:r>
      <w:r w:rsidR="0081601C">
        <w:rPr>
          <w:rFonts w:hint="eastAsia"/>
        </w:rPr>
        <w:t>修改</w:t>
      </w:r>
      <w:r w:rsidR="00162BC8" w:rsidRPr="00965970">
        <w:rPr>
          <w:rFonts w:hint="eastAsia"/>
        </w:rPr>
        <w:t>信息页面</w:t>
      </w:r>
    </w:p>
    <w:p w:rsidR="0081601C" w:rsidRDefault="0081601C" w:rsidP="0081601C">
      <w:pPr>
        <w:tabs>
          <w:tab w:val="left" w:pos="1680"/>
        </w:tabs>
        <w:ind w:firstLine="435"/>
      </w:pPr>
      <w:r>
        <w:rPr>
          <w:rFonts w:hint="eastAsia"/>
        </w:rPr>
        <w:t>点击修改订报按钮，进入修改界面。输入要更新订单顾客编号和报纸编号。如果有信息填写不全的情况，就不能成功添加到数据库，因此，我们会出现弹窗警告。提醒用户“请输入完整的信息！”用户点击确定后，可以继续把信息补充完整。</w:t>
      </w:r>
    </w:p>
    <w:p w:rsidR="0081601C" w:rsidRDefault="0081601C" w:rsidP="0081601C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81601C" w:rsidRDefault="0081601C" w:rsidP="0081601C">
      <w:pPr>
        <w:tabs>
          <w:tab w:val="left" w:pos="1680"/>
        </w:tabs>
        <w:ind w:firstLine="435"/>
      </w:pPr>
      <w:r>
        <w:tab/>
      </w:r>
      <w:r>
        <w:tab/>
        <w:t>btnNewButton.addActionListener(new ActionListener() {</w:t>
      </w:r>
    </w:p>
    <w:p w:rsidR="0081601C" w:rsidRDefault="0081601C" w:rsidP="0081601C">
      <w:pPr>
        <w:tabs>
          <w:tab w:val="left" w:pos="1680"/>
        </w:tabs>
        <w:ind w:firstLine="435"/>
      </w:pPr>
      <w:r>
        <w:tab/>
      </w:r>
      <w:r>
        <w:tab/>
      </w:r>
      <w:r>
        <w:tab/>
        <w:t>public void actionPerformed(ActionEvent e) {</w:t>
      </w:r>
    </w:p>
    <w:p w:rsidR="0081601C" w:rsidRDefault="0081601C" w:rsidP="0081601C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更改购报信息</w:t>
      </w:r>
      <w:r>
        <w:rPr>
          <w:rFonts w:hint="eastAsia"/>
        </w:rPr>
        <w:t xml:space="preserve">");  </w:t>
      </w:r>
    </w:p>
    <w:p w:rsidR="0081601C" w:rsidRDefault="0081601C" w:rsidP="0081601C">
      <w:pPr>
        <w:tabs>
          <w:tab w:val="left" w:pos="1680"/>
        </w:tabs>
        <w:ind w:firstLine="435"/>
      </w:pPr>
      <w:r>
        <w:tab/>
      </w:r>
      <w:r>
        <w:tab/>
      </w:r>
      <w:r>
        <w:tab/>
      </w:r>
      <w:r>
        <w:tab/>
        <w:t>Database.joinDB();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  <w:t xml:space="preserve">String mySql = ""; 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  <w:t>if(textField.getText().equals("") ||textField_1.getText().equals("")||textField_2.getText().equals("")) {</w:t>
      </w:r>
    </w:p>
    <w:p w:rsidR="0081601C" w:rsidRDefault="0081601C" w:rsidP="0081601C">
      <w:pPr>
        <w:tabs>
          <w:tab w:val="left" w:pos="1680"/>
        </w:tabs>
        <w:ind w:firstLine="435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  <w:t>}else {</w:t>
      </w:r>
    </w:p>
    <w:p w:rsidR="0081601C" w:rsidRDefault="0081601C" w:rsidP="0081601C">
      <w:pPr>
        <w:tabs>
          <w:tab w:val="left" w:pos="1680"/>
        </w:tabs>
        <w:ind w:firstLine="435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</w:r>
      <w:r>
        <w:tab/>
        <w:t>if(opt == 0) {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</w:r>
      <w:r>
        <w:tab/>
      </w:r>
      <w:r>
        <w:tab/>
        <w:t>mySql = "update PG set N = "+ textField_2.getText()+"  where GNO = '"+textField.getText()+"' and PNO='"+textField_1.getText()+"'";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    </w:t>
      </w:r>
      <w:r>
        <w:tab/>
      </w:r>
      <w:r>
        <w:tab/>
      </w:r>
      <w:r>
        <w:tab/>
        <w:t>Database.executeSQL(mySql);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           </w:t>
      </w:r>
      <w:r>
        <w:tab/>
      </w:r>
      <w:r>
        <w:tab/>
        <w:t xml:space="preserve">System.out.println(mySql);    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</w:r>
      <w:r>
        <w:tab/>
        <w:t xml:space="preserve">} </w:t>
      </w:r>
    </w:p>
    <w:p w:rsidR="0081601C" w:rsidRDefault="0081601C" w:rsidP="0081601C">
      <w:pPr>
        <w:tabs>
          <w:tab w:val="left" w:pos="1680"/>
        </w:tabs>
        <w:ind w:firstLine="435"/>
      </w:pPr>
      <w:r>
        <w:t xml:space="preserve">        </w:t>
      </w:r>
      <w:r>
        <w:tab/>
      </w:r>
      <w:r>
        <w:tab/>
        <w:t xml:space="preserve">} </w:t>
      </w:r>
    </w:p>
    <w:p w:rsidR="0081601C" w:rsidRDefault="0081601C" w:rsidP="0081601C">
      <w:pPr>
        <w:tabs>
          <w:tab w:val="left" w:pos="1680"/>
        </w:tabs>
        <w:ind w:firstLine="435"/>
      </w:pPr>
      <w:r>
        <w:tab/>
      </w:r>
      <w:r>
        <w:tab/>
      </w:r>
      <w:r>
        <w:tab/>
        <w:t>}</w:t>
      </w:r>
    </w:p>
    <w:p w:rsidR="00781AED" w:rsidRDefault="00781AED" w:rsidP="00162BC8">
      <w:pPr>
        <w:tabs>
          <w:tab w:val="left" w:pos="1680"/>
        </w:tabs>
      </w:pPr>
    </w:p>
    <w:p w:rsidR="00162BC8" w:rsidRPr="00965970" w:rsidRDefault="00162BC8" w:rsidP="00162BC8">
      <w:pPr>
        <w:tabs>
          <w:tab w:val="left" w:pos="1680"/>
        </w:tabs>
      </w:pPr>
      <w:r w:rsidRPr="00965970">
        <w:rPr>
          <w:rFonts w:hint="eastAsia"/>
        </w:rPr>
        <w:t>修改结果如下</w:t>
      </w:r>
      <w:r w:rsidRPr="00965970">
        <w:t>:</w:t>
      </w:r>
    </w:p>
    <w:p w:rsidR="00044FB1" w:rsidRPr="00965970" w:rsidRDefault="0029527D" w:rsidP="00573FB9">
      <w:pPr>
        <w:tabs>
          <w:tab w:val="left" w:pos="1680"/>
        </w:tabs>
        <w:jc w:val="center"/>
      </w:pPr>
      <w:r>
        <w:rPr>
          <w:noProof/>
        </w:rPr>
        <w:lastRenderedPageBreak/>
        <w:drawing>
          <wp:inline distT="0" distB="0" distL="0" distR="0" wp14:anchorId="4E3AD593" wp14:editId="24608667">
            <wp:extent cx="3200000" cy="7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C8" w:rsidRPr="00965970" w:rsidRDefault="009D086F" w:rsidP="00162BC8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162BC8" w:rsidRPr="00965970">
        <w:rPr>
          <w:rFonts w:hint="eastAsia"/>
        </w:rPr>
        <w:t>4</w:t>
      </w:r>
      <w:r>
        <w:t>.25</w:t>
      </w:r>
      <w:r w:rsidR="00162BC8" w:rsidRPr="00965970">
        <w:rPr>
          <w:rFonts w:hint="eastAsia"/>
        </w:rPr>
        <w:t>修改结果图</w:t>
      </w:r>
    </w:p>
    <w:p w:rsidR="00162BC8" w:rsidRPr="00965970" w:rsidRDefault="00162BC8" w:rsidP="00044FB1">
      <w:pPr>
        <w:tabs>
          <w:tab w:val="left" w:pos="1680"/>
        </w:tabs>
      </w:pP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测试“删除订报”功能。</w:t>
      </w:r>
    </w:p>
    <w:p w:rsidR="00044FB1" w:rsidRPr="00965970" w:rsidRDefault="00162BC8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43508491" wp14:editId="02FA9A47">
            <wp:extent cx="5133400" cy="33417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7342" cy="3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A8" w:rsidRDefault="009D086F" w:rsidP="005221A8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6</w:t>
      </w:r>
      <w:r w:rsidR="005221A8" w:rsidRPr="00965970">
        <w:rPr>
          <w:rFonts w:hint="eastAsia"/>
        </w:rPr>
        <w:t>删除订报信息图</w:t>
      </w:r>
    </w:p>
    <w:p w:rsidR="0029527D" w:rsidRDefault="0029527D" w:rsidP="0029527D">
      <w:pPr>
        <w:tabs>
          <w:tab w:val="left" w:pos="1680"/>
        </w:tabs>
        <w:ind w:firstLine="435"/>
      </w:pPr>
      <w:r>
        <w:rPr>
          <w:rFonts w:hint="eastAsia"/>
        </w:rPr>
        <w:t>删除报纸的操作比较简单，我们可以输入要删除的报纸编号之后，点击确定删除。点击之后右边的表格会刷新，展示给用户。</w:t>
      </w:r>
    </w:p>
    <w:p w:rsidR="0029527D" w:rsidRDefault="0029527D" w:rsidP="0029527D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29527D" w:rsidRDefault="0029527D" w:rsidP="0029527D">
      <w:pPr>
        <w:tabs>
          <w:tab w:val="left" w:pos="1680"/>
        </w:tabs>
        <w:ind w:firstLine="435"/>
      </w:pPr>
      <w:r>
        <w:rPr>
          <w:rFonts w:hint="eastAsia"/>
        </w:rPr>
        <w:t>System.out.println("</w:t>
      </w:r>
      <w:r>
        <w:rPr>
          <w:rFonts w:hint="eastAsia"/>
        </w:rPr>
        <w:t>删除</w:t>
      </w:r>
      <w:r>
        <w:rPr>
          <w:rFonts w:hint="eastAsia"/>
        </w:rPr>
        <w:t xml:space="preserve">"); </w:t>
      </w:r>
    </w:p>
    <w:p w:rsidR="0029527D" w:rsidRDefault="0029527D" w:rsidP="0029527D">
      <w:pPr>
        <w:tabs>
          <w:tab w:val="left" w:pos="1680"/>
        </w:tabs>
        <w:ind w:firstLine="435"/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删除报纸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9527D" w:rsidRDefault="0029527D" w:rsidP="0029527D">
      <w:pPr>
        <w:tabs>
          <w:tab w:val="left" w:pos="1680"/>
        </w:tabs>
        <w:ind w:firstLine="435"/>
      </w:pPr>
      <w:r>
        <w:t>if(opt == 0) {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  <w:t>if(Database.joinDB()) {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</w:r>
      <w:r>
        <w:tab/>
        <w:t xml:space="preserve">int rc=dtm.getRowCount(); 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  <w:t xml:space="preserve">    for(int i=0;i&lt;rc;i++){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</w:r>
      <w:r>
        <w:tab/>
      </w:r>
      <w:r>
        <w:tab/>
        <w:t>dtm.removeRow(0);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</w:r>
      <w:r>
        <w:tab/>
        <w:t xml:space="preserve">} 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</w:r>
      <w:r>
        <w:tab/>
        <w:t xml:space="preserve">Database.executeSQL("delete from PG where GNO = '"+textField.getText()+"' and PNO = '"+textField_1.getText()+"'"); </w:t>
      </w:r>
    </w:p>
    <w:p w:rsidR="0029527D" w:rsidRDefault="0029527D" w:rsidP="0029527D">
      <w:pPr>
        <w:tabs>
          <w:tab w:val="left" w:pos="1680"/>
        </w:tabs>
        <w:ind w:firstLine="435"/>
      </w:pPr>
      <w:r>
        <w:tab/>
        <w:t>}</w:t>
      </w:r>
    </w:p>
    <w:p w:rsidR="0029527D" w:rsidRPr="00965970" w:rsidRDefault="0029527D" w:rsidP="0029527D">
      <w:pPr>
        <w:tabs>
          <w:tab w:val="left" w:pos="1680"/>
        </w:tabs>
        <w:ind w:firstLine="435"/>
      </w:pPr>
      <w:r>
        <w:t>}</w:t>
      </w:r>
    </w:p>
    <w:p w:rsidR="00044FB1" w:rsidRPr="00965970" w:rsidRDefault="0029527D" w:rsidP="00573FB9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0752052D" wp14:editId="5B873D85">
            <wp:extent cx="3009524" cy="495238"/>
            <wp:effectExtent l="0" t="0" r="63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A8" w:rsidRPr="00965970" w:rsidRDefault="009D086F" w:rsidP="0029527D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27</w:t>
      </w:r>
      <w:r w:rsidR="005221A8" w:rsidRPr="00965970">
        <w:rPr>
          <w:rFonts w:hint="eastAsia"/>
        </w:rPr>
        <w:t>删除结果图</w:t>
      </w:r>
    </w:p>
    <w:p w:rsidR="00044FB1" w:rsidRPr="00965970" w:rsidRDefault="00044FB1" w:rsidP="00E9573E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lastRenderedPageBreak/>
        <w:t>测试“查询订报”功能。</w:t>
      </w:r>
    </w:p>
    <w:p w:rsidR="00E9573E" w:rsidRPr="00965970" w:rsidRDefault="00E9573E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622B5D3C" wp14:editId="34A4B937">
            <wp:extent cx="5274310" cy="3441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3E" w:rsidRPr="00965970" w:rsidRDefault="009D086F" w:rsidP="00E9573E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rPr>
          <w:rFonts w:hint="eastAsia"/>
        </w:rPr>
        <w:t>4</w:t>
      </w:r>
      <w:r w:rsidR="00E9573E" w:rsidRPr="00965970">
        <w:rPr>
          <w:rFonts w:hint="eastAsia"/>
        </w:rPr>
        <w:t>.</w:t>
      </w:r>
      <w:r>
        <w:rPr>
          <w:rFonts w:hint="eastAsia"/>
        </w:rPr>
        <w:t>28</w:t>
      </w:r>
      <w:r w:rsidR="00E9573E" w:rsidRPr="00965970">
        <w:rPr>
          <w:rFonts w:hint="eastAsia"/>
        </w:rPr>
        <w:t>无限制条件查询</w:t>
      </w:r>
    </w:p>
    <w:p w:rsidR="00E9573E" w:rsidRPr="00965970" w:rsidRDefault="00E9573E" w:rsidP="00044FB1">
      <w:pPr>
        <w:tabs>
          <w:tab w:val="left" w:pos="1680"/>
        </w:tabs>
      </w:pPr>
    </w:p>
    <w:p w:rsidR="00044FB1" w:rsidRPr="00965970" w:rsidRDefault="00E9573E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2E623478" wp14:editId="0883AFFF">
            <wp:extent cx="5328745" cy="346310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1715" cy="34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3E" w:rsidRPr="00965970" w:rsidRDefault="00E9573E" w:rsidP="00044FB1">
      <w:pPr>
        <w:tabs>
          <w:tab w:val="left" w:pos="1680"/>
        </w:tabs>
      </w:pPr>
    </w:p>
    <w:p w:rsidR="00E9573E" w:rsidRDefault="00E9573E" w:rsidP="00E9573E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rPr>
          <w:rFonts w:hint="eastAsia"/>
        </w:rPr>
        <w:t>4.29</w:t>
      </w:r>
      <w:r w:rsidRPr="00965970">
        <w:rPr>
          <w:rFonts w:hint="eastAsia"/>
        </w:rPr>
        <w:t>缴费查询界面（带限制条件的查询）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一共有三个限制条件</w:t>
      </w:r>
      <w:r w:rsidRPr="00965970">
        <w:t>,</w:t>
      </w:r>
      <w:r w:rsidRPr="00965970">
        <w:rPr>
          <w:rFonts w:hint="eastAsia"/>
        </w:rPr>
        <w:t>内容为空表示没有限制，点击查询按钮，所有符合条件的结果都会出现在右边的表格中。如果要查看某个顾客应付费用，只需要限制条件只写顾客号就好了，查询按钮点击后他的总费用出现在右下角。同时如果是查询某个报纸的销售情况，只需要填写报纸号，查询按钮点击后销售的总费用就会显示在右下角。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rPr>
          <w:rFonts w:hint="eastAsia"/>
        </w:rPr>
        <w:lastRenderedPageBreak/>
        <w:t>部分代码：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String mySql = "select  GNA,G.GNO,P.PNA,P.PNO,PPR,N from G,P,PG where G.GNO = PG.GNO and P.PNO = PG.PNO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Boolean myflag = new Boolean(true)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if(textField.getText().equals("")) 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else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and G.GNO = "+"'"+textField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flag = true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where G.GNO = "+"'"+textField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if(textField_1.getText().equals("")) 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else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and P.PNO = "+"'"+textField_1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flag = true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where P.PNO = "+"'"+textField_1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if(textField_2.getText().equals("")) 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else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if(myflag==true) {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and N = "+"'"+textField_2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flag = true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</w:r>
      <w:r>
        <w:tab/>
        <w:t>mySql += " where N = "+"'"+textField_2.getText()+"'"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ab/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}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int tem = 0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System.out.println(mySql);</w:t>
      </w:r>
    </w:p>
    <w:p w:rsidR="0029527D" w:rsidRDefault="0029527D" w:rsidP="0029527D">
      <w:pPr>
        <w:tabs>
          <w:tab w:val="left" w:pos="1680"/>
        </w:tabs>
        <w:ind w:firstLineChars="200" w:firstLine="420"/>
      </w:pPr>
      <w:r>
        <w:t>rs=Database.executeQuery(mySql);</w:t>
      </w: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Default="0029527D" w:rsidP="0029527D">
      <w:pPr>
        <w:tabs>
          <w:tab w:val="left" w:pos="1680"/>
        </w:tabs>
        <w:ind w:firstLineChars="200" w:firstLine="420"/>
      </w:pPr>
    </w:p>
    <w:p w:rsidR="0029527D" w:rsidRPr="0029527D" w:rsidRDefault="0029527D" w:rsidP="0029527D">
      <w:pPr>
        <w:tabs>
          <w:tab w:val="left" w:pos="1680"/>
        </w:tabs>
        <w:ind w:firstLineChars="200" w:firstLine="420"/>
      </w:pPr>
    </w:p>
    <w:p w:rsidR="00044FB1" w:rsidRPr="00965970" w:rsidRDefault="00E9573E" w:rsidP="00772B28">
      <w:pPr>
        <w:pStyle w:val="3"/>
        <w:ind w:firstLineChars="100" w:firstLine="241"/>
      </w:pPr>
      <w:bookmarkStart w:id="24" w:name="_Toc46115626"/>
      <w:r w:rsidRPr="00965970">
        <w:rPr>
          <w:rFonts w:hint="eastAsia"/>
        </w:rPr>
        <w:lastRenderedPageBreak/>
        <w:t>4.1.5</w:t>
      </w:r>
      <w:r w:rsidRPr="00965970">
        <w:rPr>
          <w:rFonts w:hint="eastAsia"/>
        </w:rPr>
        <w:t>账户管理模块</w:t>
      </w:r>
      <w:bookmarkEnd w:id="24"/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点击左侧选项“账户管理”。</w:t>
      </w:r>
    </w:p>
    <w:p w:rsidR="00044FB1" w:rsidRPr="00965970" w:rsidRDefault="00E9573E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3F03794B" wp14:editId="0350F9CF">
            <wp:extent cx="5274310" cy="33883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3E" w:rsidRDefault="009D086F" w:rsidP="00E9573E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30</w:t>
      </w:r>
      <w:r w:rsidR="00E9573E" w:rsidRPr="00965970">
        <w:rPr>
          <w:rFonts w:hint="eastAsia"/>
        </w:rPr>
        <w:t>账户管理模块</w:t>
      </w:r>
    </w:p>
    <w:p w:rsidR="0029527D" w:rsidRPr="0029527D" w:rsidRDefault="0029527D" w:rsidP="0029527D">
      <w:pPr>
        <w:tabs>
          <w:tab w:val="left" w:pos="1680"/>
        </w:tabs>
        <w:ind w:firstLineChars="200" w:firstLine="420"/>
      </w:pPr>
      <w:r>
        <w:rPr>
          <w:rFonts w:hint="eastAsia"/>
        </w:rPr>
        <w:t>账户管理模块功能相对来说比较简单。从上到下依次是添加用户，重新登陆，删除用户，修改用户。下面我将逐一测试这些功能。</w:t>
      </w:r>
    </w:p>
    <w:p w:rsidR="00044FB1" w:rsidRPr="00965970" w:rsidRDefault="00044FB1" w:rsidP="00044FB1">
      <w:pPr>
        <w:tabs>
          <w:tab w:val="left" w:pos="1680"/>
          <w:tab w:val="left" w:pos="2850"/>
        </w:tabs>
      </w:pPr>
      <w:r w:rsidRPr="00965970">
        <w:rPr>
          <w:rFonts w:hint="eastAsia"/>
        </w:rPr>
        <w:t>测试“新增账户”功能</w:t>
      </w:r>
      <w:r w:rsidRPr="00965970">
        <w:tab/>
      </w:r>
    </w:p>
    <w:p w:rsidR="00044FB1" w:rsidRPr="00965970" w:rsidRDefault="00E9573E" w:rsidP="00044FB1">
      <w:pPr>
        <w:tabs>
          <w:tab w:val="left" w:pos="1680"/>
          <w:tab w:val="left" w:pos="2850"/>
        </w:tabs>
      </w:pPr>
      <w:r w:rsidRPr="00965970">
        <w:rPr>
          <w:rFonts w:hint="eastAsia"/>
        </w:rPr>
        <w:t>新建账户</w:t>
      </w:r>
      <w:r w:rsidRPr="00965970">
        <w:rPr>
          <w:rFonts w:hint="eastAsia"/>
        </w:rPr>
        <w:t>IOT</w:t>
      </w:r>
      <w:r w:rsidRPr="00965970">
        <w:rPr>
          <w:rFonts w:hint="eastAsia"/>
        </w:rPr>
        <w:t>，密码是</w:t>
      </w:r>
      <w:r w:rsidRPr="00965970">
        <w:rPr>
          <w:rFonts w:hint="eastAsia"/>
        </w:rPr>
        <w:t>666</w:t>
      </w:r>
      <w:r w:rsidRPr="00965970">
        <w:rPr>
          <w:rFonts w:hint="eastAsia"/>
        </w:rPr>
        <w:t>，权限是查看</w:t>
      </w:r>
    </w:p>
    <w:p w:rsidR="00044FB1" w:rsidRPr="00965970" w:rsidRDefault="00E9573E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548C1938" wp14:editId="1DB05AD5">
            <wp:extent cx="5591504" cy="33336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681" cy="33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A" w:rsidRPr="00965970" w:rsidRDefault="009D086F" w:rsidP="00A57A6A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A57A6A" w:rsidRPr="00965970">
        <w:rPr>
          <w:rFonts w:hint="eastAsia"/>
        </w:rPr>
        <w:t>4</w:t>
      </w:r>
      <w:r>
        <w:t>.31</w:t>
      </w:r>
      <w:r w:rsidR="00A57A6A" w:rsidRPr="00965970">
        <w:rPr>
          <w:rFonts w:hint="eastAsia"/>
        </w:rPr>
        <w:t>添加新账户测试图</w:t>
      </w:r>
    </w:p>
    <w:p w:rsidR="00D57881" w:rsidRDefault="0029527D" w:rsidP="00D57881">
      <w:pPr>
        <w:tabs>
          <w:tab w:val="left" w:pos="1680"/>
        </w:tabs>
        <w:ind w:firstLineChars="200" w:firstLine="420"/>
      </w:pPr>
      <w:r>
        <w:rPr>
          <w:rFonts w:hint="eastAsia"/>
        </w:rPr>
        <w:t>按照提示，输入新账户的账号和密码，同时，选择需要的权限（是否有改变数据库的权限），点击</w:t>
      </w:r>
      <w:r>
        <w:rPr>
          <w:rFonts w:hint="eastAsia"/>
        </w:rPr>
        <w:lastRenderedPageBreak/>
        <w:t>添加按钮，会弹出对话框，如果点击确认就会把新的数据加入数据库，否则不进行任何操作</w:t>
      </w:r>
      <w:r w:rsidR="00D57881">
        <w:rPr>
          <w:rFonts w:hint="eastAsia"/>
        </w:rPr>
        <w:t>。</w:t>
      </w: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添加结果：</w:t>
      </w:r>
    </w:p>
    <w:p w:rsidR="00044FB1" w:rsidRPr="00965970" w:rsidRDefault="00D57881" w:rsidP="00044FB1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54037181" wp14:editId="0FC6F7CB">
            <wp:extent cx="2390476" cy="657143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A" w:rsidRDefault="009D086F" w:rsidP="00044FB1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32</w:t>
      </w:r>
      <w:r w:rsidR="00A57A6A" w:rsidRPr="00965970">
        <w:rPr>
          <w:rFonts w:hint="eastAsia"/>
        </w:rPr>
        <w:t>添加用户结果图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>部分代码：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>System.out.println("</w:t>
      </w:r>
      <w:r>
        <w:rPr>
          <w:rFonts w:hint="eastAsia"/>
        </w:rPr>
        <w:t>添加用户</w:t>
      </w:r>
      <w:r>
        <w:rPr>
          <w:rFonts w:hint="eastAsia"/>
        </w:rPr>
        <w:t>");</w:t>
      </w:r>
    </w:p>
    <w:p w:rsidR="00D57881" w:rsidRDefault="00D57881" w:rsidP="00D57881">
      <w:pPr>
        <w:tabs>
          <w:tab w:val="left" w:pos="1680"/>
        </w:tabs>
      </w:pPr>
      <w:r>
        <w:t>String MYID = new String();</w:t>
      </w:r>
    </w:p>
    <w:p w:rsidR="00D57881" w:rsidRDefault="00D57881" w:rsidP="00D57881">
      <w:pPr>
        <w:tabs>
          <w:tab w:val="left" w:pos="1680"/>
        </w:tabs>
      </w:pPr>
      <w:r>
        <w:t>String MYPASSWORD = new String();</w:t>
      </w:r>
    </w:p>
    <w:p w:rsidR="00D57881" w:rsidRDefault="00D57881" w:rsidP="00D57881">
      <w:pPr>
        <w:tabs>
          <w:tab w:val="left" w:pos="1680"/>
        </w:tabs>
      </w:pPr>
      <w:r>
        <w:t>MYID = textField.getText();</w:t>
      </w:r>
    </w:p>
    <w:p w:rsidR="00D57881" w:rsidRDefault="00D57881" w:rsidP="00D57881">
      <w:pPr>
        <w:tabs>
          <w:tab w:val="left" w:pos="1680"/>
        </w:tabs>
      </w:pPr>
      <w:r>
        <w:t>MYPASSWORD = textField_1.getText();</w:t>
      </w:r>
    </w:p>
    <w:p w:rsidR="00D57881" w:rsidRDefault="00D57881" w:rsidP="00D57881">
      <w:pPr>
        <w:tabs>
          <w:tab w:val="left" w:pos="1680"/>
        </w:tabs>
      </w:pPr>
      <w:r>
        <w:t>int MYAUTHORITY ;</w:t>
      </w:r>
    </w:p>
    <w:p w:rsidR="00D57881" w:rsidRDefault="00D57881" w:rsidP="00D57881">
      <w:pPr>
        <w:tabs>
          <w:tab w:val="left" w:pos="1680"/>
        </w:tabs>
      </w:pPr>
      <w:r>
        <w:t>if(rdbtnNewRadioButton.isSelected()) MYAUTHORITY = 1;</w:t>
      </w:r>
    </w:p>
    <w:p w:rsidR="00D57881" w:rsidRDefault="00D57881" w:rsidP="00D57881">
      <w:pPr>
        <w:tabs>
          <w:tab w:val="left" w:pos="1680"/>
        </w:tabs>
      </w:pPr>
      <w:r>
        <w:t xml:space="preserve">else MYAUTHORITY = 2; </w:t>
      </w:r>
    </w:p>
    <w:p w:rsidR="00D57881" w:rsidRDefault="00D57881" w:rsidP="00D57881">
      <w:pPr>
        <w:tabs>
          <w:tab w:val="left" w:pos="1680"/>
        </w:tabs>
      </w:pPr>
      <w:r>
        <w:t>String mysql = new String();</w:t>
      </w:r>
    </w:p>
    <w:p w:rsidR="00D57881" w:rsidRDefault="00D57881" w:rsidP="00D57881">
      <w:pPr>
        <w:tabs>
          <w:tab w:val="left" w:pos="1680"/>
        </w:tabs>
      </w:pPr>
      <w:r>
        <w:t xml:space="preserve">mysql = String.format( "INSERT INTO DBUSER VALUES('%s','%s',%d);", MYID,MYPASSWORD,MYAUTHORITY); </w:t>
      </w:r>
    </w:p>
    <w:p w:rsidR="00D57881" w:rsidRDefault="00D57881" w:rsidP="00D57881">
      <w:pPr>
        <w:tabs>
          <w:tab w:val="left" w:pos="1680"/>
        </w:tabs>
      </w:pPr>
      <w:r>
        <w:t xml:space="preserve">System.out.println(mysql); 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 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D57881" w:rsidRDefault="00D57881" w:rsidP="00D57881">
      <w:pPr>
        <w:tabs>
          <w:tab w:val="left" w:pos="1680"/>
        </w:tabs>
      </w:pPr>
      <w:r>
        <w:t xml:space="preserve">if(opt == 0) {  </w:t>
      </w:r>
    </w:p>
    <w:p w:rsidR="00D57881" w:rsidRDefault="00D57881" w:rsidP="00D57881">
      <w:pPr>
        <w:tabs>
          <w:tab w:val="left" w:pos="1680"/>
        </w:tabs>
      </w:pPr>
      <w:r>
        <w:tab/>
        <w:t>Database.executeSQL(mysql);</w:t>
      </w:r>
    </w:p>
    <w:p w:rsidR="00D57881" w:rsidRDefault="00D57881" w:rsidP="00D57881">
      <w:pPr>
        <w:tabs>
          <w:tab w:val="left" w:pos="1680"/>
        </w:tabs>
      </w:pPr>
      <w:r>
        <w:tab/>
        <w:t>String sql="select * from DBUSER";</w:t>
      </w:r>
    </w:p>
    <w:p w:rsidR="00D57881" w:rsidRDefault="00D57881" w:rsidP="00D57881">
      <w:pPr>
        <w:tabs>
          <w:tab w:val="left" w:pos="1680"/>
        </w:tabs>
      </w:pPr>
      <w:r>
        <w:tab/>
        <w:t>if(Database.joinDB()) {</w:t>
      </w:r>
    </w:p>
    <w:p w:rsidR="00D57881" w:rsidRDefault="00D57881" w:rsidP="00D57881">
      <w:pPr>
        <w:tabs>
          <w:tab w:val="left" w:pos="1680"/>
        </w:tabs>
      </w:pPr>
      <w:r>
        <w:t xml:space="preserve">        try{</w:t>
      </w:r>
    </w:p>
    <w:p w:rsidR="00D57881" w:rsidRDefault="00D57881" w:rsidP="00D57881">
      <w:pPr>
        <w:tabs>
          <w:tab w:val="left" w:pos="1680"/>
        </w:tabs>
      </w:pPr>
      <w:r>
        <w:t xml:space="preserve">            Database.rs= Database.executeQuery(sql);     </w:t>
      </w:r>
    </w:p>
    <w:p w:rsidR="00D57881" w:rsidRDefault="00D57881" w:rsidP="00D57881">
      <w:pPr>
        <w:tabs>
          <w:tab w:val="left" w:pos="1680"/>
        </w:tabs>
      </w:pPr>
      <w:r>
        <w:t xml:space="preserve">            comboBox.removeAllItems();</w:t>
      </w:r>
    </w:p>
    <w:p w:rsidR="00D57881" w:rsidRDefault="00D57881" w:rsidP="00D57881">
      <w:pPr>
        <w:tabs>
          <w:tab w:val="left" w:pos="1680"/>
        </w:tabs>
      </w:pPr>
      <w:r>
        <w:t xml:space="preserve">        </w:t>
      </w:r>
      <w:r>
        <w:tab/>
        <w:t xml:space="preserve">if(Database.recCount(Database.rs)&gt;0){ 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  <w:t>while(Database.rs.next()){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</w:r>
      <w:r>
        <w:tab/>
        <w:t>comboBox.addItem(name);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  <w:t>}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  <w:t>}</w:t>
      </w:r>
    </w:p>
    <w:p w:rsidR="00D57881" w:rsidRDefault="00D57881" w:rsidP="00D57881">
      <w:pPr>
        <w:tabs>
          <w:tab w:val="left" w:pos="1680"/>
        </w:tabs>
      </w:pPr>
      <w:r>
        <w:t xml:space="preserve">        }</w:t>
      </w:r>
    </w:p>
    <w:p w:rsidR="00D57881" w:rsidRDefault="00D57881" w:rsidP="00D57881">
      <w:pPr>
        <w:tabs>
          <w:tab w:val="left" w:pos="1680"/>
        </w:tabs>
      </w:pPr>
      <w:r>
        <w:t xml:space="preserve">        catch(Exception e){}</w:t>
      </w:r>
      <w:r>
        <w:tab/>
      </w:r>
      <w:r>
        <w:tab/>
      </w:r>
      <w:r>
        <w:tab/>
      </w:r>
    </w:p>
    <w:p w:rsidR="00D57881" w:rsidRDefault="00D57881" w:rsidP="00D57881">
      <w:pPr>
        <w:tabs>
          <w:tab w:val="left" w:pos="1680"/>
        </w:tabs>
      </w:pPr>
      <w:r>
        <w:tab/>
        <w:t>}</w:t>
      </w:r>
    </w:p>
    <w:p w:rsidR="00D57881" w:rsidRDefault="00D57881" w:rsidP="00D57881">
      <w:pPr>
        <w:tabs>
          <w:tab w:val="left" w:pos="1680"/>
        </w:tabs>
      </w:pPr>
      <w:r>
        <w:t>}</w:t>
      </w:r>
    </w:p>
    <w:p w:rsidR="00D57881" w:rsidRDefault="00D57881" w:rsidP="00D57881">
      <w:pPr>
        <w:tabs>
          <w:tab w:val="left" w:pos="1680"/>
        </w:tabs>
      </w:pPr>
    </w:p>
    <w:p w:rsidR="00D57881" w:rsidRDefault="00D57881" w:rsidP="00D57881">
      <w:pPr>
        <w:tabs>
          <w:tab w:val="left" w:pos="1680"/>
        </w:tabs>
      </w:pPr>
    </w:p>
    <w:p w:rsidR="00D57881" w:rsidRDefault="00D57881" w:rsidP="00D57881">
      <w:pPr>
        <w:tabs>
          <w:tab w:val="left" w:pos="1680"/>
        </w:tabs>
      </w:pPr>
    </w:p>
    <w:p w:rsidR="00D57881" w:rsidRDefault="00D57881" w:rsidP="00D57881">
      <w:pPr>
        <w:tabs>
          <w:tab w:val="left" w:pos="1680"/>
        </w:tabs>
      </w:pPr>
    </w:p>
    <w:p w:rsidR="00D57881" w:rsidRPr="00965970" w:rsidRDefault="00D57881" w:rsidP="00D57881">
      <w:pPr>
        <w:tabs>
          <w:tab w:val="left" w:pos="1680"/>
        </w:tabs>
      </w:pPr>
    </w:p>
    <w:p w:rsidR="00044FB1" w:rsidRPr="00965970" w:rsidRDefault="00A57A6A" w:rsidP="00044FB1">
      <w:pPr>
        <w:tabs>
          <w:tab w:val="left" w:pos="1680"/>
        </w:tabs>
      </w:pPr>
      <w:r w:rsidRPr="00965970">
        <w:rPr>
          <w:rFonts w:hint="eastAsia"/>
        </w:rPr>
        <w:t>删除账户测试。</w:t>
      </w:r>
    </w:p>
    <w:p w:rsidR="00044FB1" w:rsidRPr="00965970" w:rsidRDefault="00A57A6A" w:rsidP="00573FB9">
      <w:pPr>
        <w:tabs>
          <w:tab w:val="left" w:pos="1680"/>
        </w:tabs>
        <w:jc w:val="center"/>
      </w:pPr>
      <w:r w:rsidRPr="00965970">
        <w:rPr>
          <w:noProof/>
        </w:rPr>
        <w:lastRenderedPageBreak/>
        <w:drawing>
          <wp:inline distT="0" distB="0" distL="0" distR="0" wp14:anchorId="7E3184A1" wp14:editId="4CBA1EF5">
            <wp:extent cx="5274310" cy="33077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A" w:rsidRDefault="009D086F" w:rsidP="00A57A6A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33</w:t>
      </w:r>
      <w:r w:rsidR="00A57A6A" w:rsidRPr="00965970">
        <w:rPr>
          <w:rFonts w:hint="eastAsia"/>
        </w:rPr>
        <w:t>删除账户图</w:t>
      </w:r>
    </w:p>
    <w:p w:rsidR="00D57881" w:rsidRPr="00965970" w:rsidRDefault="00D57881" w:rsidP="00D57881">
      <w:pPr>
        <w:tabs>
          <w:tab w:val="left" w:pos="1680"/>
        </w:tabs>
        <w:ind w:firstLineChars="200" w:firstLine="420"/>
      </w:pPr>
      <w:r>
        <w:rPr>
          <w:rFonts w:hint="eastAsia"/>
        </w:rPr>
        <w:t>点击选择框</w:t>
      </w:r>
      <w:r w:rsidRPr="00965970">
        <w:rPr>
          <w:rFonts w:hint="eastAsia"/>
        </w:rPr>
        <w:t>，选中旧帐号，点击确认删除，确定即可删除账户</w:t>
      </w:r>
      <w:r>
        <w:rPr>
          <w:rFonts w:hint="eastAsia"/>
        </w:rPr>
        <w:t>。删除后的账号不能再次登录，如果对话框点击取消则不进行任何操作。</w:t>
      </w:r>
    </w:p>
    <w:p w:rsidR="00044FB1" w:rsidRPr="00965970" w:rsidRDefault="00044FB1" w:rsidP="00044FB1">
      <w:pPr>
        <w:tabs>
          <w:tab w:val="left" w:pos="1680"/>
        </w:tabs>
      </w:pPr>
      <w:r w:rsidRPr="00965970">
        <w:rPr>
          <w:rFonts w:hint="eastAsia"/>
        </w:rPr>
        <w:t>删除结果：</w:t>
      </w:r>
    </w:p>
    <w:p w:rsidR="00044FB1" w:rsidRPr="00965970" w:rsidRDefault="00D57881" w:rsidP="00573FB9">
      <w:pPr>
        <w:tabs>
          <w:tab w:val="left" w:pos="1680"/>
        </w:tabs>
        <w:jc w:val="center"/>
      </w:pPr>
      <w:r>
        <w:rPr>
          <w:noProof/>
        </w:rPr>
        <w:drawing>
          <wp:inline distT="0" distB="0" distL="0" distR="0" wp14:anchorId="3A5BF008" wp14:editId="45B650B7">
            <wp:extent cx="2219048" cy="63809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1" w:rsidRPr="00965970" w:rsidRDefault="00E05BBF" w:rsidP="00E05BB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t>4.34</w:t>
      </w:r>
      <w:r w:rsidRPr="00965970">
        <w:rPr>
          <w:rFonts w:hint="eastAsia"/>
        </w:rPr>
        <w:t>删除账户结果图</w:t>
      </w:r>
    </w:p>
    <w:p w:rsidR="00044FB1" w:rsidRDefault="00D57881" w:rsidP="00A55BD3">
      <w:pPr>
        <w:tabs>
          <w:tab w:val="left" w:pos="1680"/>
        </w:tabs>
      </w:pPr>
      <w:r>
        <w:rPr>
          <w:rFonts w:hint="eastAsia"/>
        </w:rPr>
        <w:t>部分代码：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>int opt = JOptionPane.showConfirmDialog(null, "</w:t>
      </w:r>
      <w:r>
        <w:rPr>
          <w:rFonts w:hint="eastAsia"/>
        </w:rPr>
        <w:t>确认修改吗</w:t>
      </w:r>
      <w:r>
        <w:rPr>
          <w:rFonts w:hint="eastAsia"/>
        </w:rPr>
        <w:t>?"," 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>if(opt==0) {//</w:t>
      </w:r>
      <w:r>
        <w:rPr>
          <w:rFonts w:hint="eastAsia"/>
        </w:rPr>
        <w:t>确认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ab/>
        <w:t>Database.joinDB();  //</w:t>
      </w:r>
      <w:r>
        <w:rPr>
          <w:rFonts w:hint="eastAsia"/>
        </w:rPr>
        <w:t>连接数据库</w:t>
      </w:r>
    </w:p>
    <w:p w:rsidR="00D57881" w:rsidRDefault="00D57881" w:rsidP="00D57881">
      <w:pPr>
        <w:tabs>
          <w:tab w:val="left" w:pos="1680"/>
        </w:tabs>
      </w:pPr>
      <w:r>
        <w:tab/>
        <w:t>deletename = (String) comboBox.getSelectedItem();</w:t>
      </w:r>
    </w:p>
    <w:p w:rsidR="00D57881" w:rsidRDefault="00D57881" w:rsidP="00D57881">
      <w:pPr>
        <w:tabs>
          <w:tab w:val="left" w:pos="1680"/>
        </w:tabs>
      </w:pPr>
      <w:r>
        <w:tab/>
        <w:t>String mySql = "update DBUSER set MYPASSWORD = '"+ textField_2.getText() +"' "+ "where MYID = '"+ deletename +"'";</w:t>
      </w:r>
    </w:p>
    <w:p w:rsidR="00D57881" w:rsidRDefault="00D57881" w:rsidP="00D57881">
      <w:pPr>
        <w:tabs>
          <w:tab w:val="left" w:pos="1680"/>
        </w:tabs>
      </w:pPr>
      <w:r>
        <w:tab/>
        <w:t>textField_2.setText("");</w:t>
      </w:r>
    </w:p>
    <w:p w:rsidR="00D57881" w:rsidRDefault="00D57881" w:rsidP="00D57881">
      <w:pPr>
        <w:tabs>
          <w:tab w:val="left" w:pos="1680"/>
        </w:tabs>
      </w:pPr>
      <w:r>
        <w:rPr>
          <w:rFonts w:hint="eastAsia"/>
        </w:rPr>
        <w:tab/>
        <w:t>Database.executeSQL(mySql);   //</w:t>
      </w:r>
      <w:r>
        <w:rPr>
          <w:rFonts w:hint="eastAsia"/>
        </w:rPr>
        <w:t>执行查询</w:t>
      </w:r>
    </w:p>
    <w:p w:rsidR="00D57881" w:rsidRDefault="00D57881" w:rsidP="00D57881">
      <w:pPr>
        <w:tabs>
          <w:tab w:val="left" w:pos="1680"/>
        </w:tabs>
      </w:pPr>
      <w:r>
        <w:tab/>
        <w:t>String sql="select * from DBUSER";</w:t>
      </w:r>
    </w:p>
    <w:p w:rsidR="00D57881" w:rsidRDefault="00D57881" w:rsidP="00D57881">
      <w:pPr>
        <w:tabs>
          <w:tab w:val="left" w:pos="1680"/>
        </w:tabs>
      </w:pPr>
      <w:r>
        <w:tab/>
        <w:t>if(Database.joinDB()) {</w:t>
      </w:r>
    </w:p>
    <w:p w:rsidR="00D57881" w:rsidRDefault="00D57881" w:rsidP="00D57881">
      <w:pPr>
        <w:tabs>
          <w:tab w:val="left" w:pos="1680"/>
        </w:tabs>
      </w:pPr>
      <w:r>
        <w:t xml:space="preserve">        try{</w:t>
      </w:r>
    </w:p>
    <w:p w:rsidR="00D57881" w:rsidRDefault="00D57881" w:rsidP="00D57881">
      <w:pPr>
        <w:tabs>
          <w:tab w:val="left" w:pos="1680"/>
        </w:tabs>
      </w:pPr>
      <w:r>
        <w:t xml:space="preserve">            Database.rs= Database.executeQuery(sql);    </w:t>
      </w:r>
    </w:p>
    <w:p w:rsidR="00D57881" w:rsidRDefault="00D57881" w:rsidP="00D57881">
      <w:pPr>
        <w:tabs>
          <w:tab w:val="left" w:pos="1680"/>
        </w:tabs>
      </w:pPr>
      <w:r>
        <w:t xml:space="preserve">            comboBox.removeAllItems();</w:t>
      </w:r>
    </w:p>
    <w:p w:rsidR="00D57881" w:rsidRDefault="00D57881" w:rsidP="00D57881">
      <w:pPr>
        <w:tabs>
          <w:tab w:val="left" w:pos="1680"/>
        </w:tabs>
      </w:pPr>
      <w:r>
        <w:t xml:space="preserve">        </w:t>
      </w:r>
      <w:r>
        <w:tab/>
        <w:t xml:space="preserve">if(Database.recCount(Database.rs)&gt;0){ 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  <w:t>while(Database.rs.next()){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</w:r>
      <w:r>
        <w:tab/>
      </w:r>
      <w:r>
        <w:tab/>
        <w:t>comboBox.addItem(name);</w:t>
      </w:r>
    </w:p>
    <w:p w:rsidR="00D57881" w:rsidRDefault="00D57881" w:rsidP="00D57881">
      <w:pPr>
        <w:tabs>
          <w:tab w:val="left" w:pos="1680"/>
        </w:tabs>
      </w:pPr>
      <w:r>
        <w:lastRenderedPageBreak/>
        <w:t xml:space="preserve">         </w:t>
      </w:r>
      <w:r>
        <w:tab/>
      </w:r>
      <w:r>
        <w:tab/>
        <w:t>}</w:t>
      </w:r>
    </w:p>
    <w:p w:rsidR="00D57881" w:rsidRDefault="00D57881" w:rsidP="00D57881">
      <w:pPr>
        <w:tabs>
          <w:tab w:val="left" w:pos="1680"/>
        </w:tabs>
      </w:pPr>
      <w:r>
        <w:t xml:space="preserve">         </w:t>
      </w:r>
      <w:r>
        <w:tab/>
        <w:t>}</w:t>
      </w:r>
    </w:p>
    <w:p w:rsidR="00D57881" w:rsidRDefault="00D57881" w:rsidP="00D57881">
      <w:pPr>
        <w:tabs>
          <w:tab w:val="left" w:pos="1680"/>
        </w:tabs>
      </w:pPr>
      <w:r>
        <w:t xml:space="preserve">        }</w:t>
      </w:r>
    </w:p>
    <w:p w:rsidR="00D57881" w:rsidRPr="00965970" w:rsidRDefault="00D57881" w:rsidP="00A55BD3">
      <w:pPr>
        <w:tabs>
          <w:tab w:val="left" w:pos="1680"/>
        </w:tabs>
      </w:pPr>
      <w:r>
        <w:t>}</w:t>
      </w:r>
    </w:p>
    <w:p w:rsidR="00A57A6A" w:rsidRPr="00965970" w:rsidRDefault="00A57A6A" w:rsidP="00A57A6A">
      <w:pPr>
        <w:tabs>
          <w:tab w:val="left" w:pos="1680"/>
        </w:tabs>
        <w:ind w:firstLineChars="100" w:firstLine="210"/>
      </w:pPr>
      <w:r w:rsidRPr="00965970">
        <w:rPr>
          <w:rFonts w:hint="eastAsia"/>
        </w:rPr>
        <w:t>修改密码</w:t>
      </w:r>
      <w:r w:rsidR="00D57881">
        <w:rPr>
          <w:rFonts w:hint="eastAsia"/>
        </w:rPr>
        <w:t>测试</w:t>
      </w:r>
      <w:r w:rsidRPr="00965970">
        <w:rPr>
          <w:rFonts w:hint="eastAsia"/>
        </w:rPr>
        <w:t>。</w:t>
      </w:r>
    </w:p>
    <w:p w:rsidR="00A57A6A" w:rsidRPr="00965970" w:rsidRDefault="00A57A6A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53B3D6D6" wp14:editId="3545ABC1">
            <wp:extent cx="5274310" cy="33420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BF" w:rsidRPr="00965970" w:rsidRDefault="00E05BBF" w:rsidP="00E05BB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 w:rsidR="009D086F">
        <w:t>4.35</w:t>
      </w:r>
      <w:r w:rsidRPr="00965970">
        <w:t xml:space="preserve"> </w:t>
      </w:r>
      <w:r w:rsidRPr="00965970">
        <w:rPr>
          <w:rFonts w:hint="eastAsia"/>
        </w:rPr>
        <w:t>修改账户密码模块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 w:rsidRPr="00965970">
        <w:rPr>
          <w:rFonts w:hint="eastAsia"/>
        </w:rPr>
        <w:t>选中账号，填写新密码后，点击确认修改，密码就会重新设置。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rPr>
          <w:rFonts w:hint="eastAsia"/>
        </w:rPr>
        <w:t>部分代码：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rPr>
          <w:rFonts w:hint="eastAsia"/>
        </w:rPr>
        <w:t>Database.joinDB();  //</w:t>
      </w:r>
      <w:r>
        <w:rPr>
          <w:rFonts w:hint="eastAsia"/>
        </w:rPr>
        <w:t>连接数据库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>deletename = (String) comboBox.getSelectedItem()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>String mySql = "update DBUSER set MYPASSWORD = '"+ textField_2.getText() +"' "+ "where MYID = '"+ deletename +"'"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>textField_2.setText("")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rPr>
          <w:rFonts w:hint="eastAsia"/>
        </w:rPr>
        <w:t>Database.executeSQL(mySql);   //</w:t>
      </w:r>
      <w:r>
        <w:rPr>
          <w:rFonts w:hint="eastAsia"/>
        </w:rPr>
        <w:t>执行查询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>String sql="select * from DBUSER"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>if(Database.joinDB()) {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try{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   Database.rs= Database.executeQuery(sql);    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   comboBox.removeAllItems()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</w:t>
      </w:r>
      <w:r>
        <w:tab/>
        <w:t xml:space="preserve">if(Database.recCount(Database.rs)&gt;0){ 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</w:t>
      </w:r>
      <w:r>
        <w:tab/>
      </w:r>
      <w:r>
        <w:tab/>
        <w:t>while(Database.rs.next()){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</w:t>
      </w:r>
      <w:r>
        <w:tab/>
      </w:r>
      <w:r>
        <w:tab/>
      </w:r>
      <w:r>
        <w:tab/>
        <w:t>String name=Database.rs.getString("MYID")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</w:t>
      </w:r>
      <w:r>
        <w:tab/>
      </w:r>
      <w:r>
        <w:tab/>
      </w:r>
      <w:r>
        <w:tab/>
        <w:t>comboBox.addItem(name);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</w:t>
      </w:r>
      <w:r>
        <w:tab/>
      </w:r>
      <w:r>
        <w:tab/>
        <w:t>}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 </w:t>
      </w:r>
      <w:r>
        <w:tab/>
        <w:t>}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}</w:t>
      </w:r>
    </w:p>
    <w:p w:rsidR="00D57881" w:rsidRDefault="00D57881" w:rsidP="00D57881">
      <w:pPr>
        <w:tabs>
          <w:tab w:val="left" w:pos="1680"/>
        </w:tabs>
        <w:ind w:firstLineChars="200" w:firstLine="420"/>
      </w:pPr>
      <w:r>
        <w:t xml:space="preserve">    catch(Exception e){}</w:t>
      </w:r>
      <w:r>
        <w:tab/>
      </w:r>
      <w:r>
        <w:tab/>
      </w:r>
      <w:r>
        <w:tab/>
      </w:r>
    </w:p>
    <w:p w:rsidR="00A57A6A" w:rsidRPr="00965970" w:rsidRDefault="00D57881" w:rsidP="00D57881">
      <w:pPr>
        <w:tabs>
          <w:tab w:val="left" w:pos="1680"/>
        </w:tabs>
        <w:ind w:firstLineChars="200" w:firstLine="420"/>
      </w:pPr>
      <w:r>
        <w:t>}</w:t>
      </w:r>
    </w:p>
    <w:p w:rsidR="00E05BBF" w:rsidRPr="00965970" w:rsidRDefault="00E05BBF" w:rsidP="00772B28">
      <w:pPr>
        <w:pStyle w:val="3"/>
        <w:ind w:firstLineChars="100" w:firstLine="241"/>
      </w:pPr>
      <w:bookmarkStart w:id="25" w:name="_Toc46115627"/>
      <w:r w:rsidRPr="00965970">
        <w:rPr>
          <w:rFonts w:hint="eastAsia"/>
        </w:rPr>
        <w:lastRenderedPageBreak/>
        <w:t>4.1.6</w:t>
      </w:r>
      <w:r w:rsidRPr="00965970">
        <w:rPr>
          <w:rFonts w:hint="eastAsia"/>
        </w:rPr>
        <w:t>用户权限测试</w:t>
      </w:r>
      <w:bookmarkEnd w:id="25"/>
    </w:p>
    <w:p w:rsidR="00044FB1" w:rsidRPr="00965970" w:rsidRDefault="00E05BBF" w:rsidP="00A55BD3">
      <w:pPr>
        <w:tabs>
          <w:tab w:val="left" w:pos="1680"/>
        </w:tabs>
      </w:pPr>
      <w:r w:rsidRPr="00965970">
        <w:rPr>
          <w:rFonts w:hint="eastAsia"/>
        </w:rPr>
        <w:t>测试只有查看权限的</w:t>
      </w:r>
      <w:r w:rsidRPr="00965970">
        <w:rPr>
          <w:rFonts w:hint="eastAsia"/>
        </w:rPr>
        <w:t>IOT</w:t>
      </w:r>
      <w:r w:rsidRPr="00965970">
        <w:rPr>
          <w:rFonts w:hint="eastAsia"/>
        </w:rPr>
        <w:t>账号登录。，测试用户权限</w:t>
      </w:r>
    </w:p>
    <w:p w:rsidR="00044FB1" w:rsidRPr="00965970" w:rsidRDefault="00E05BBF" w:rsidP="00573FB9">
      <w:pPr>
        <w:tabs>
          <w:tab w:val="left" w:pos="1680"/>
        </w:tabs>
        <w:jc w:val="center"/>
      </w:pPr>
      <w:r w:rsidRPr="00965970">
        <w:rPr>
          <w:noProof/>
        </w:rPr>
        <w:drawing>
          <wp:inline distT="0" distB="0" distL="0" distR="0" wp14:anchorId="4CDAE70D" wp14:editId="04DEB2B2">
            <wp:extent cx="5057143" cy="3104762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BF" w:rsidRPr="00965970" w:rsidRDefault="009D086F" w:rsidP="00E05BBF">
      <w:pPr>
        <w:tabs>
          <w:tab w:val="left" w:pos="1680"/>
        </w:tabs>
        <w:jc w:val="center"/>
      </w:pPr>
      <w:r w:rsidRPr="00965970">
        <w:rPr>
          <w:rFonts w:hint="eastAsia"/>
        </w:rPr>
        <w:t>图</w:t>
      </w:r>
      <w:r>
        <w:t>4.36</w:t>
      </w:r>
      <w:r w:rsidR="00E05BBF" w:rsidRPr="00965970">
        <w:rPr>
          <w:rFonts w:hint="eastAsia"/>
        </w:rPr>
        <w:t>账号登陆图</w:t>
      </w:r>
    </w:p>
    <w:p w:rsidR="00044FB1" w:rsidRPr="00965970" w:rsidRDefault="00044FB1" w:rsidP="00A55BD3">
      <w:pPr>
        <w:tabs>
          <w:tab w:val="left" w:pos="1680"/>
        </w:tabs>
      </w:pPr>
      <w:r w:rsidRPr="00965970">
        <w:rPr>
          <w:rFonts w:hint="eastAsia"/>
        </w:rPr>
        <w:t>查询界面没有有问题：</w:t>
      </w:r>
    </w:p>
    <w:p w:rsidR="00044FB1" w:rsidRPr="00965970" w:rsidRDefault="00044FB1" w:rsidP="00573FB9">
      <w:pPr>
        <w:tabs>
          <w:tab w:val="left" w:pos="1680"/>
        </w:tabs>
        <w:jc w:val="center"/>
      </w:pPr>
      <w:r w:rsidRPr="00965970">
        <w:rPr>
          <w:rFonts w:hint="eastAsia"/>
          <w:noProof/>
        </w:rPr>
        <w:drawing>
          <wp:inline distT="0" distB="0" distL="0" distR="0" wp14:anchorId="6E7A0963" wp14:editId="5AC71A0B">
            <wp:extent cx="5274310" cy="3287158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BF" w:rsidRPr="00965970" w:rsidRDefault="009D086F" w:rsidP="00E05BBF">
      <w:pPr>
        <w:tabs>
          <w:tab w:val="left" w:pos="1680"/>
        </w:tabs>
        <w:jc w:val="center"/>
      </w:pPr>
      <w:r>
        <w:t>4.37</w:t>
      </w:r>
      <w:r w:rsidR="00E05BBF" w:rsidRPr="00965970">
        <w:rPr>
          <w:rFonts w:hint="eastAsia"/>
        </w:rPr>
        <w:t>查询测试图</w:t>
      </w:r>
    </w:p>
    <w:p w:rsidR="00E05BBF" w:rsidRPr="00965970" w:rsidRDefault="00E05BBF" w:rsidP="00E05BBF">
      <w:pPr>
        <w:tabs>
          <w:tab w:val="left" w:pos="1680"/>
        </w:tabs>
        <w:jc w:val="center"/>
      </w:pPr>
    </w:p>
    <w:p w:rsidR="00E05BBF" w:rsidRPr="00965970" w:rsidRDefault="00E05BBF" w:rsidP="00781AED">
      <w:pPr>
        <w:tabs>
          <w:tab w:val="left" w:pos="1680"/>
        </w:tabs>
      </w:pPr>
    </w:p>
    <w:p w:rsidR="00044FB1" w:rsidRPr="00965970" w:rsidRDefault="00044FB1" w:rsidP="00A55BD3">
      <w:pPr>
        <w:tabs>
          <w:tab w:val="left" w:pos="1680"/>
        </w:tabs>
      </w:pPr>
      <w:r w:rsidRPr="00965970">
        <w:rPr>
          <w:rFonts w:hint="eastAsia"/>
        </w:rPr>
        <w:t>但是当进行修改操作时</w:t>
      </w:r>
      <w:r w:rsidR="00E05BBF" w:rsidRPr="00965970">
        <w:rPr>
          <w:rFonts w:hint="eastAsia"/>
        </w:rPr>
        <w:t>，如下图方框位置的按钮被点击时</w:t>
      </w:r>
      <w:r w:rsidRPr="00965970">
        <w:rPr>
          <w:rFonts w:hint="eastAsia"/>
        </w:rPr>
        <w:t>，就会有警告弹窗</w:t>
      </w:r>
    </w:p>
    <w:p w:rsidR="00044FB1" w:rsidRDefault="00E05BBF" w:rsidP="00573FB9">
      <w:pPr>
        <w:tabs>
          <w:tab w:val="left" w:pos="1680"/>
        </w:tabs>
        <w:jc w:val="center"/>
      </w:pPr>
      <w:r w:rsidRPr="00965970">
        <w:rPr>
          <w:noProof/>
        </w:rPr>
        <w:lastRenderedPageBreak/>
        <w:drawing>
          <wp:inline distT="0" distB="0" distL="0" distR="0" wp14:anchorId="233EF43C" wp14:editId="412C6C47">
            <wp:extent cx="5274310" cy="34709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6F" w:rsidRPr="00965970" w:rsidRDefault="009D086F" w:rsidP="009D086F">
      <w:pPr>
        <w:tabs>
          <w:tab w:val="left" w:pos="1680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4.38</w:t>
      </w:r>
      <w:r>
        <w:rPr>
          <w:rFonts w:hint="eastAsia"/>
        </w:rPr>
        <w:t>权限测试图</w:t>
      </w:r>
    </w:p>
    <w:p w:rsidR="00044FB1" w:rsidRDefault="00C1148E" w:rsidP="00C1148E">
      <w:pPr>
        <w:tabs>
          <w:tab w:val="left" w:pos="1680"/>
        </w:tabs>
      </w:pPr>
      <w:r>
        <w:t xml:space="preserve">    </w:t>
      </w:r>
      <w:r>
        <w:rPr>
          <w:rFonts w:hint="eastAsia"/>
        </w:rPr>
        <w:t>当这些按钮被点击时，会进行权限检测。如果有权限修改，就可以进入对应的功能面板中，否则就只会出现弹窗警告。</w:t>
      </w:r>
    </w:p>
    <w:p w:rsidR="00C1148E" w:rsidRDefault="00C1148E" w:rsidP="00C1148E">
      <w:pPr>
        <w:tabs>
          <w:tab w:val="left" w:pos="1680"/>
        </w:tabs>
        <w:ind w:firstLine="435"/>
      </w:pPr>
      <w:r>
        <w:rPr>
          <w:rFonts w:hint="eastAsia"/>
        </w:rPr>
        <w:t>部分代码：</w:t>
      </w:r>
    </w:p>
    <w:p w:rsidR="00C1148E" w:rsidRDefault="00C1148E" w:rsidP="00C1148E">
      <w:pPr>
        <w:tabs>
          <w:tab w:val="left" w:pos="1680"/>
        </w:tabs>
        <w:ind w:firstLine="435"/>
      </w:pPr>
      <w:r>
        <w:t>btnNewButton_1_2.addMouseListener(new MouseAdapter() {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  <w:t>@Override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  <w:t xml:space="preserve">public void mousePressed(MouseEvent e) { 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  <w:t>if(Login.authority==2) {</w:t>
      </w:r>
    </w:p>
    <w:p w:rsidR="00C1148E" w:rsidRDefault="00C1148E" w:rsidP="00C1148E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账户界面</w:t>
      </w:r>
      <w:r>
        <w:rPr>
          <w:rFonts w:hint="eastAsia"/>
        </w:rPr>
        <w:t>");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</w:r>
      <w:r>
        <w:tab/>
        <w:t>panel_1.removeAll();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</w:r>
      <w:r>
        <w:tab/>
        <w:t>panel_1.add(AIF);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</w:r>
      <w:r>
        <w:tab/>
        <w:t>panel_1.repaint();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</w:r>
      <w:r>
        <w:tab/>
        <w:t>AIF.repaint();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  <w:t>}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  <w:t>else {</w:t>
      </w:r>
    </w:p>
    <w:p w:rsidR="00C1148E" w:rsidRDefault="00C1148E" w:rsidP="00C1148E">
      <w:pPr>
        <w:tabs>
          <w:tab w:val="left" w:pos="1680"/>
        </w:tabs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</w:t>
      </w:r>
      <w:r>
        <w:rPr>
          <w:rFonts w:hint="eastAsia"/>
        </w:rPr>
        <w:t>标题</w:t>
      </w:r>
      <w:r>
        <w:rPr>
          <w:rFonts w:hint="eastAsia"/>
        </w:rPr>
        <w:t>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</w:r>
      <w:r>
        <w:tab/>
        <w:t>}</w:t>
      </w:r>
    </w:p>
    <w:p w:rsidR="00C1148E" w:rsidRDefault="00C1148E" w:rsidP="00C1148E">
      <w:pPr>
        <w:tabs>
          <w:tab w:val="left" w:pos="1680"/>
        </w:tabs>
        <w:ind w:firstLine="435"/>
      </w:pPr>
      <w:r>
        <w:tab/>
        <w:t>}</w:t>
      </w:r>
    </w:p>
    <w:p w:rsidR="00C1148E" w:rsidRPr="00965970" w:rsidRDefault="00C1148E" w:rsidP="00C1148E">
      <w:pPr>
        <w:tabs>
          <w:tab w:val="left" w:pos="1680"/>
        </w:tabs>
        <w:ind w:firstLine="435"/>
      </w:pPr>
      <w:r>
        <w:t>});</w:t>
      </w:r>
    </w:p>
    <w:p w:rsidR="00A55BD3" w:rsidRDefault="00A55BD3" w:rsidP="00A55BD3">
      <w:pPr>
        <w:tabs>
          <w:tab w:val="left" w:pos="1680"/>
        </w:tabs>
      </w:pPr>
    </w:p>
    <w:p w:rsidR="00C1148E" w:rsidRDefault="00C1148E" w:rsidP="00A55BD3">
      <w:pPr>
        <w:tabs>
          <w:tab w:val="left" w:pos="1680"/>
        </w:tabs>
      </w:pPr>
    </w:p>
    <w:p w:rsidR="00C1148E" w:rsidRDefault="00C1148E" w:rsidP="00A55BD3">
      <w:pPr>
        <w:tabs>
          <w:tab w:val="left" w:pos="1680"/>
        </w:tabs>
      </w:pPr>
    </w:p>
    <w:p w:rsidR="00C1148E" w:rsidRDefault="00C1148E" w:rsidP="00A55BD3">
      <w:pPr>
        <w:tabs>
          <w:tab w:val="left" w:pos="1680"/>
        </w:tabs>
      </w:pPr>
    </w:p>
    <w:p w:rsidR="00C1148E" w:rsidRPr="00965970" w:rsidRDefault="00C1148E" w:rsidP="00A55BD3">
      <w:pPr>
        <w:tabs>
          <w:tab w:val="left" w:pos="1680"/>
        </w:tabs>
      </w:pPr>
    </w:p>
    <w:p w:rsidR="004E7C26" w:rsidRPr="00965970" w:rsidRDefault="00E05BBF" w:rsidP="00772B28">
      <w:pPr>
        <w:pStyle w:val="2"/>
        <w:ind w:firstLineChars="100" w:firstLine="281"/>
        <w:rPr>
          <w:rFonts w:ascii="Times New Roman" w:eastAsia="宋体" w:hAnsi="Times New Roman"/>
        </w:rPr>
      </w:pPr>
      <w:bookmarkStart w:id="26" w:name="_Toc46115628"/>
      <w:r w:rsidRPr="00965970">
        <w:rPr>
          <w:rFonts w:ascii="Times New Roman" w:eastAsia="宋体" w:hAnsi="Times New Roman" w:hint="eastAsia"/>
        </w:rPr>
        <w:lastRenderedPageBreak/>
        <w:t>4.2</w:t>
      </w:r>
      <w:r w:rsidR="00B77B95" w:rsidRPr="00965970">
        <w:rPr>
          <w:rFonts w:ascii="Times New Roman" w:eastAsia="宋体" w:hAnsi="Times New Roman" w:hint="eastAsia"/>
        </w:rPr>
        <w:t>系统的运行情况及维护计划。</w:t>
      </w:r>
      <w:bookmarkEnd w:id="26"/>
    </w:p>
    <w:p w:rsidR="00B24681" w:rsidRPr="00965970" w:rsidRDefault="00B24681" w:rsidP="00B24681">
      <w:r w:rsidRPr="00965970">
        <w:rPr>
          <w:rFonts w:hint="eastAsia"/>
        </w:rPr>
        <w:t>1</w:t>
      </w:r>
      <w:r w:rsidRPr="00965970">
        <w:rPr>
          <w:rFonts w:hint="eastAsia"/>
        </w:rPr>
        <w:t>、系统运行与维护</w:t>
      </w:r>
    </w:p>
    <w:p w:rsidR="00B24681" w:rsidRPr="00965970" w:rsidRDefault="00B24681" w:rsidP="00B24681">
      <w:r w:rsidRPr="00965970">
        <w:rPr>
          <w:rFonts w:hint="eastAsia"/>
        </w:rPr>
        <w:t>经测试，系统</w:t>
      </w:r>
      <w:r w:rsidR="006961BB" w:rsidRPr="00965970">
        <w:rPr>
          <w:rFonts w:hint="eastAsia"/>
        </w:rPr>
        <w:t>在</w:t>
      </w:r>
      <w:r w:rsidR="006961BB" w:rsidRPr="00965970">
        <w:rPr>
          <w:rFonts w:hint="eastAsia"/>
        </w:rPr>
        <w:t>win10</w:t>
      </w:r>
      <w:r w:rsidR="006961BB" w:rsidRPr="00965970">
        <w:rPr>
          <w:rFonts w:hint="eastAsia"/>
        </w:rPr>
        <w:t>系统上</w:t>
      </w:r>
      <w:r w:rsidRPr="00965970">
        <w:rPr>
          <w:rFonts w:hint="eastAsia"/>
        </w:rPr>
        <w:t>功能运行良好。</w:t>
      </w:r>
      <w:r w:rsidR="006961BB" w:rsidRPr="00965970">
        <w:rPr>
          <w:rFonts w:hint="eastAsia"/>
        </w:rPr>
        <w:t xml:space="preserve"> </w:t>
      </w:r>
    </w:p>
    <w:p w:rsidR="00B24681" w:rsidRPr="00965970" w:rsidRDefault="00B24681" w:rsidP="002F2BDF">
      <w:r w:rsidRPr="00965970">
        <w:rPr>
          <w:rFonts w:hint="eastAsia"/>
        </w:rPr>
        <w:t>平台下的运行方式</w:t>
      </w:r>
      <w:r w:rsidRPr="00965970">
        <w:rPr>
          <w:rFonts w:hint="eastAsia"/>
        </w:rPr>
        <w:t>:</w:t>
      </w:r>
      <w:r w:rsidRPr="00965970">
        <w:rPr>
          <w:rFonts w:hint="eastAsia"/>
        </w:rPr>
        <w:t>直接双击“</w:t>
      </w:r>
      <w:r w:rsidR="003E3614" w:rsidRPr="00965970">
        <w:t>System</w:t>
      </w:r>
      <w:r w:rsidRPr="00965970">
        <w:rPr>
          <w:rFonts w:hint="eastAsia"/>
        </w:rPr>
        <w:t>. jar</w:t>
      </w:r>
      <w:r w:rsidRPr="00965970">
        <w:rPr>
          <w:rFonts w:hint="eastAsia"/>
        </w:rPr>
        <w:t>”文件包即可运行，前提是先附加数据库</w:t>
      </w:r>
      <w:r w:rsidR="006961BB" w:rsidRPr="00965970">
        <w:rPr>
          <w:rFonts w:hint="eastAsia"/>
        </w:rPr>
        <w:t>。</w:t>
      </w:r>
      <w:r w:rsidR="002F2BDF" w:rsidRPr="00965970">
        <w:t xml:space="preserve"> </w:t>
      </w:r>
    </w:p>
    <w:p w:rsidR="00B24681" w:rsidRPr="00965970" w:rsidRDefault="00B24681" w:rsidP="00B24681">
      <w:r w:rsidRPr="00965970">
        <w:rPr>
          <w:rFonts w:hint="eastAsia"/>
        </w:rPr>
        <w:t>维护阶段最主要需要保存好最新的数据库文件，可以定期周期性做好系统的备份。</w:t>
      </w:r>
    </w:p>
    <w:p w:rsidR="00B24681" w:rsidRPr="00965970" w:rsidRDefault="00B24681" w:rsidP="00B24681">
      <w:r w:rsidRPr="00965970">
        <w:rPr>
          <w:rFonts w:hint="eastAsia"/>
        </w:rPr>
        <w:t>系统编码完成后，要经过反复调试、测试与试用运行后，才能正式交付企业使用。</w:t>
      </w:r>
    </w:p>
    <w:p w:rsidR="00B24681" w:rsidRPr="00965970" w:rsidRDefault="00B24681" w:rsidP="003E3614">
      <w:r w:rsidRPr="00965970">
        <w:rPr>
          <w:rFonts w:hint="eastAsia"/>
        </w:rPr>
        <w:t>2</w:t>
      </w:r>
      <w:r w:rsidRPr="00965970">
        <w:rPr>
          <w:rFonts w:hint="eastAsia"/>
        </w:rPr>
        <w:t>、系统的相关文件</w:t>
      </w:r>
      <w:r w:rsidR="003E3614" w:rsidRPr="00965970">
        <w:rPr>
          <w:rFonts w:hint="eastAsia"/>
        </w:rPr>
        <w:t>说明。</w:t>
      </w:r>
    </w:p>
    <w:p w:rsidR="00B24681" w:rsidRPr="00965970" w:rsidRDefault="00B24681" w:rsidP="00B24681">
      <w:r w:rsidRPr="00965970">
        <w:rPr>
          <w:rFonts w:hint="eastAsia"/>
        </w:rPr>
        <w:t>(1)</w:t>
      </w:r>
      <w:r w:rsidRPr="00965970">
        <w:rPr>
          <w:rFonts w:hint="eastAsia"/>
        </w:rPr>
        <w:t>本系统的文件组成</w:t>
      </w:r>
    </w:p>
    <w:p w:rsidR="007251B7" w:rsidRDefault="007251B7" w:rsidP="00573FB9">
      <w:pPr>
        <w:jc w:val="center"/>
      </w:pPr>
      <w:r w:rsidRPr="00965970">
        <w:rPr>
          <w:noProof/>
        </w:rPr>
        <w:drawing>
          <wp:inline distT="0" distB="0" distL="0" distR="0" wp14:anchorId="6042A866" wp14:editId="78432B44">
            <wp:extent cx="3838095" cy="43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6F" w:rsidRPr="00965970" w:rsidRDefault="009D086F" w:rsidP="001270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8</w:t>
      </w:r>
      <w:r w:rsidR="00127079" w:rsidRPr="00965970">
        <w:rPr>
          <w:rFonts w:hint="eastAsia"/>
        </w:rPr>
        <w:t>系统组成</w:t>
      </w:r>
    </w:p>
    <w:p w:rsidR="00B24681" w:rsidRPr="00965970" w:rsidRDefault="00B24681" w:rsidP="00B24681">
      <w:r w:rsidRPr="00965970">
        <w:rPr>
          <w:rFonts w:hint="eastAsia"/>
        </w:rPr>
        <w:t>本系统在“</w:t>
      </w:r>
      <w:r w:rsidR="007251B7" w:rsidRPr="00965970">
        <w:rPr>
          <w:rFonts w:hint="eastAsia"/>
        </w:rPr>
        <w:t>Eclipse Version: 2020-06 (4.16.0)</w:t>
      </w:r>
      <w:r w:rsidRPr="00965970">
        <w:rPr>
          <w:rFonts w:hint="eastAsia"/>
        </w:rPr>
        <w:t>”集成环境下编辑、调试与运行的。通过新建项</w:t>
      </w:r>
    </w:p>
    <w:p w:rsidR="00B24681" w:rsidRPr="00965970" w:rsidRDefault="00B24681" w:rsidP="00B24681">
      <w:r w:rsidRPr="00965970">
        <w:rPr>
          <w:rFonts w:hint="eastAsia"/>
        </w:rPr>
        <w:t>目来组织系统文件，如图</w:t>
      </w:r>
      <w:r w:rsidRPr="00965970">
        <w:rPr>
          <w:rFonts w:hint="eastAsia"/>
        </w:rPr>
        <w:t>15-9</w:t>
      </w:r>
      <w:r w:rsidRPr="00965970">
        <w:rPr>
          <w:rFonts w:hint="eastAsia"/>
        </w:rPr>
        <w:t>所示。左边子窗体呈现了项目“</w:t>
      </w:r>
      <w:r w:rsidR="007251B7" w:rsidRPr="00965970">
        <w:t>Subscription</w:t>
      </w:r>
      <w:r w:rsidRPr="00965970">
        <w:rPr>
          <w:rFonts w:hint="eastAsia"/>
        </w:rPr>
        <w:t>”及其所包含的</w:t>
      </w:r>
    </w:p>
    <w:p w:rsidR="004E7C26" w:rsidRPr="00965970" w:rsidRDefault="00B24681" w:rsidP="00B24681">
      <w:r w:rsidRPr="00965970">
        <w:rPr>
          <w:rFonts w:hint="eastAsia"/>
        </w:rPr>
        <w:t>系统组成部分</w:t>
      </w:r>
      <w:r w:rsidRPr="00965970">
        <w:rPr>
          <w:rFonts w:hint="eastAsia"/>
        </w:rPr>
        <w:t>: 1)</w:t>
      </w:r>
      <w:r w:rsidRPr="00965970">
        <w:rPr>
          <w:rFonts w:hint="eastAsia"/>
        </w:rPr>
        <w:t>“</w:t>
      </w:r>
      <w:r w:rsidR="007251B7" w:rsidRPr="00965970">
        <w:t>Pic</w:t>
      </w:r>
      <w:r w:rsidRPr="00965970">
        <w:rPr>
          <w:rFonts w:hint="eastAsia"/>
        </w:rPr>
        <w:t>”目录存放系统使用的图形图象文件</w:t>
      </w:r>
      <w:r w:rsidRPr="00965970">
        <w:rPr>
          <w:rFonts w:hint="eastAsia"/>
        </w:rPr>
        <w:t>: 2)</w:t>
      </w:r>
      <w:r w:rsidRPr="00965970">
        <w:rPr>
          <w:rFonts w:hint="eastAsia"/>
        </w:rPr>
        <w:t>“</w:t>
      </w:r>
      <w:r w:rsidR="007251B7" w:rsidRPr="00965970">
        <w:t>UI</w:t>
      </w:r>
      <w:r w:rsidRPr="00965970">
        <w:rPr>
          <w:rFonts w:hint="eastAsia"/>
        </w:rPr>
        <w:t>”</w:t>
      </w:r>
      <w:r w:rsidRPr="00965970">
        <w:rPr>
          <w:rFonts w:hint="eastAsia"/>
        </w:rPr>
        <w:t xml:space="preserve"> </w:t>
      </w:r>
      <w:r w:rsidRPr="00965970">
        <w:rPr>
          <w:rFonts w:hint="eastAsia"/>
        </w:rPr>
        <w:t>目录存放系统所有</w:t>
      </w:r>
      <w:r w:rsidRPr="00965970">
        <w:rPr>
          <w:rFonts w:hint="eastAsia"/>
        </w:rPr>
        <w:t>Java</w:t>
      </w:r>
      <w:r w:rsidRPr="00965970">
        <w:rPr>
          <w:rFonts w:hint="eastAsia"/>
        </w:rPr>
        <w:t>源程序</w:t>
      </w:r>
      <w:r w:rsidR="007251B7" w:rsidRPr="00965970">
        <w:rPr>
          <w:rFonts w:hint="eastAsia"/>
        </w:rPr>
        <w:t>;</w:t>
      </w:r>
      <w:r w:rsidRPr="00965970">
        <w:rPr>
          <w:rFonts w:hint="eastAsia"/>
        </w:rPr>
        <w:t>3)</w:t>
      </w:r>
      <w:r w:rsidRPr="00965970">
        <w:rPr>
          <w:rFonts w:hint="eastAsia"/>
        </w:rPr>
        <w:t>“</w:t>
      </w:r>
      <w:r w:rsidRPr="00965970">
        <w:rPr>
          <w:rFonts w:hint="eastAsia"/>
        </w:rPr>
        <w:t>JRE System</w:t>
      </w:r>
      <w:r w:rsidR="00C41336" w:rsidRPr="00965970">
        <w:rPr>
          <w:rFonts w:hint="eastAsia"/>
        </w:rPr>
        <w:t xml:space="preserve"> </w:t>
      </w:r>
      <w:r w:rsidRPr="00965970">
        <w:rPr>
          <w:rFonts w:hint="eastAsia"/>
        </w:rPr>
        <w:t>Library[</w:t>
      </w:r>
      <w:r w:rsidR="007251B7" w:rsidRPr="00965970">
        <w:t>JavaS</w:t>
      </w:r>
      <w:r w:rsidR="007251B7" w:rsidRPr="00965970">
        <w:rPr>
          <w:rFonts w:hint="eastAsia"/>
        </w:rPr>
        <w:t>E</w:t>
      </w:r>
      <w:r w:rsidR="007251B7" w:rsidRPr="00965970">
        <w:t>-1.7</w:t>
      </w:r>
      <w:r w:rsidRPr="00965970">
        <w:rPr>
          <w:rFonts w:hint="eastAsia"/>
        </w:rPr>
        <w:t>]</w:t>
      </w:r>
      <w:r w:rsidRPr="00965970">
        <w:rPr>
          <w:rFonts w:hint="eastAsia"/>
        </w:rPr>
        <w:t>”</w:t>
      </w:r>
      <w:r w:rsidRPr="00965970">
        <w:rPr>
          <w:rFonts w:hint="eastAsia"/>
        </w:rPr>
        <w:t xml:space="preserve"> </w:t>
      </w:r>
      <w:r w:rsidRPr="00965970">
        <w:rPr>
          <w:rFonts w:hint="eastAsia"/>
        </w:rPr>
        <w:t>引用的系统库文件</w:t>
      </w:r>
      <w:r w:rsidRPr="00965970">
        <w:rPr>
          <w:rFonts w:hint="eastAsia"/>
        </w:rPr>
        <w:t>; 4)</w:t>
      </w:r>
      <w:r w:rsidRPr="00965970">
        <w:rPr>
          <w:rFonts w:hint="eastAsia"/>
        </w:rPr>
        <w:t>“</w:t>
      </w:r>
      <w:r w:rsidRPr="00965970">
        <w:rPr>
          <w:rFonts w:hint="eastAsia"/>
        </w:rPr>
        <w:t>Referenced Libraries</w:t>
      </w:r>
      <w:r w:rsidRPr="00965970">
        <w:rPr>
          <w:rFonts w:hint="eastAsia"/>
        </w:rPr>
        <w:t>”引用的其它库</w:t>
      </w:r>
      <w:r w:rsidR="00C41336" w:rsidRPr="00965970">
        <w:rPr>
          <w:rFonts w:hint="eastAsia"/>
        </w:rPr>
        <w:t>;</w:t>
      </w:r>
      <w:r w:rsidR="00C41336" w:rsidRPr="00965970">
        <w:t>5</w:t>
      </w:r>
      <w:r w:rsidRPr="00965970">
        <w:rPr>
          <w:rFonts w:hint="eastAsia"/>
        </w:rPr>
        <w:t>) Config. ini</w:t>
      </w:r>
      <w:r w:rsidRPr="00965970">
        <w:rPr>
          <w:rFonts w:hint="eastAsia"/>
        </w:rPr>
        <w:t>系统配置文件</w:t>
      </w:r>
      <w:r w:rsidR="00C41336" w:rsidRPr="00965970">
        <w:rPr>
          <w:rFonts w:hint="eastAsia"/>
        </w:rPr>
        <w:t xml:space="preserve">: </w:t>
      </w:r>
      <w:r w:rsidR="00C41336" w:rsidRPr="00965970">
        <w:t>6</w:t>
      </w:r>
      <w:r w:rsidRPr="00965970">
        <w:rPr>
          <w:rFonts w:hint="eastAsia"/>
        </w:rPr>
        <w:t>)</w:t>
      </w:r>
      <w:r w:rsidRPr="00965970">
        <w:rPr>
          <w:rFonts w:hint="eastAsia"/>
        </w:rPr>
        <w:t>相关系统文件。</w:t>
      </w:r>
    </w:p>
    <w:p w:rsidR="009D086F" w:rsidRDefault="009D086F" w:rsidP="00781AED"/>
    <w:p w:rsidR="009D086F" w:rsidRPr="003F5CF4" w:rsidRDefault="009D086F">
      <w:pPr>
        <w:ind w:left="420"/>
      </w:pPr>
    </w:p>
    <w:p w:rsidR="009D086F" w:rsidRDefault="009D086F">
      <w:pPr>
        <w:ind w:left="420"/>
      </w:pPr>
    </w:p>
    <w:p w:rsidR="009D086F" w:rsidRPr="00965970" w:rsidRDefault="009D086F" w:rsidP="00781AED"/>
    <w:p w:rsidR="00772B28" w:rsidRPr="00965970" w:rsidRDefault="00C41336" w:rsidP="00772B28">
      <w:pPr>
        <w:pStyle w:val="1"/>
        <w:ind w:firstLineChars="100" w:firstLine="321"/>
      </w:pPr>
      <w:bookmarkStart w:id="27" w:name="_Toc46115629"/>
      <w:r w:rsidRPr="00965970">
        <w:lastRenderedPageBreak/>
        <w:t>5</w:t>
      </w:r>
      <w:r w:rsidR="00772B28" w:rsidRPr="00965970">
        <w:rPr>
          <w:rFonts w:hint="eastAsia"/>
        </w:rPr>
        <w:t>总结</w:t>
      </w:r>
      <w:bookmarkEnd w:id="27"/>
    </w:p>
    <w:p w:rsidR="004E7C26" w:rsidRPr="00965970" w:rsidRDefault="00772B28" w:rsidP="00772B28">
      <w:pPr>
        <w:pStyle w:val="2"/>
        <w:ind w:firstLineChars="200" w:firstLine="562"/>
        <w:rPr>
          <w:rFonts w:ascii="Times New Roman" w:eastAsia="宋体" w:hAnsi="Times New Roman"/>
        </w:rPr>
      </w:pPr>
      <w:bookmarkStart w:id="28" w:name="_Toc46115630"/>
      <w:r w:rsidRPr="00965970">
        <w:rPr>
          <w:rFonts w:ascii="Times New Roman" w:eastAsia="宋体" w:hAnsi="Times New Roman"/>
        </w:rPr>
        <w:t>5.1</w:t>
      </w:r>
      <w:r w:rsidR="00B77B95" w:rsidRPr="00965970">
        <w:rPr>
          <w:rFonts w:ascii="Times New Roman" w:eastAsia="宋体" w:hAnsi="Times New Roman" w:hint="eastAsia"/>
        </w:rPr>
        <w:t>遇到的问题以及解决的办法。</w:t>
      </w:r>
      <w:bookmarkEnd w:id="28"/>
    </w:p>
    <w:p w:rsidR="00BC44E6" w:rsidRPr="00965970" w:rsidRDefault="00B77B95" w:rsidP="00BC44E6">
      <w:pPr>
        <w:pStyle w:val="a6"/>
        <w:numPr>
          <w:ilvl w:val="0"/>
          <w:numId w:val="15"/>
        </w:numPr>
        <w:tabs>
          <w:tab w:val="left" w:pos="312"/>
        </w:tabs>
        <w:ind w:firstLineChars="0"/>
        <w:jc w:val="left"/>
      </w:pPr>
      <w:r w:rsidRPr="00965970">
        <w:rPr>
          <w:rFonts w:hint="eastAsia"/>
        </w:rPr>
        <w:t>规范化成</w:t>
      </w:r>
      <w:r w:rsidRPr="00965970">
        <w:rPr>
          <w:rFonts w:hint="eastAsia"/>
        </w:rPr>
        <w:t>BCNF</w:t>
      </w:r>
      <w:r w:rsidRPr="00965970">
        <w:rPr>
          <w:rFonts w:hint="eastAsia"/>
        </w:rPr>
        <w:t>后不知道</w:t>
      </w:r>
      <w:r w:rsidRPr="00965970">
        <w:rPr>
          <w:rFonts w:hint="eastAsia"/>
        </w:rPr>
        <w:t>ER</w:t>
      </w:r>
      <w:r w:rsidR="00BC44E6" w:rsidRPr="00965970">
        <w:rPr>
          <w:rFonts w:hint="eastAsia"/>
        </w:rPr>
        <w:t>图画的对不对，找老师问问问题解决</w:t>
      </w:r>
      <w:r w:rsidRPr="00965970">
        <w:rPr>
          <w:rFonts w:hint="eastAsia"/>
        </w:rPr>
        <w:t>。</w:t>
      </w:r>
    </w:p>
    <w:p w:rsidR="00C41336" w:rsidRPr="00965970" w:rsidRDefault="00B77B95" w:rsidP="00BC44E6">
      <w:pPr>
        <w:pStyle w:val="a6"/>
        <w:numPr>
          <w:ilvl w:val="0"/>
          <w:numId w:val="15"/>
        </w:numPr>
        <w:tabs>
          <w:tab w:val="left" w:pos="312"/>
        </w:tabs>
        <w:ind w:firstLineChars="0"/>
        <w:jc w:val="left"/>
      </w:pPr>
      <w:r w:rsidRPr="00965970">
        <w:rPr>
          <w:rFonts w:hint="eastAsia"/>
        </w:rPr>
        <w:t>由于换了电脑，重新安装了</w:t>
      </w:r>
      <w:r w:rsidRPr="00965970">
        <w:rPr>
          <w:rFonts w:hint="eastAsia"/>
        </w:rPr>
        <w:t>java</w:t>
      </w:r>
      <w:r w:rsidRPr="00965970">
        <w:rPr>
          <w:rFonts w:hint="eastAsia"/>
        </w:rPr>
        <w:t>的</w:t>
      </w:r>
      <w:r w:rsidRPr="00965970">
        <w:rPr>
          <w:rFonts w:hint="eastAsia"/>
        </w:rPr>
        <w:t>JDK</w:t>
      </w:r>
      <w:r w:rsidRPr="00965970">
        <w:rPr>
          <w:rFonts w:hint="eastAsia"/>
        </w:rPr>
        <w:t>和</w:t>
      </w:r>
      <w:r w:rsidRPr="00965970">
        <w:rPr>
          <w:rFonts w:hint="eastAsia"/>
        </w:rPr>
        <w:t>Eclipse</w:t>
      </w:r>
      <w:r w:rsidRPr="00965970">
        <w:rPr>
          <w:rFonts w:hint="eastAsia"/>
        </w:rPr>
        <w:t>，结果案例不能运行。查了好久资料，最后找出问题，安装上旧版本的</w:t>
      </w:r>
      <w:r w:rsidRPr="00965970">
        <w:rPr>
          <w:rFonts w:hint="eastAsia"/>
        </w:rPr>
        <w:t>JDK</w:t>
      </w:r>
      <w:r w:rsidR="00BC44E6" w:rsidRPr="00965970">
        <w:rPr>
          <w:rFonts w:hint="eastAsia"/>
        </w:rPr>
        <w:t>。</w:t>
      </w:r>
    </w:p>
    <w:p w:rsidR="004E7C26" w:rsidRPr="00965970" w:rsidRDefault="00BC44E6" w:rsidP="00BC44E6">
      <w:pPr>
        <w:tabs>
          <w:tab w:val="left" w:pos="312"/>
        </w:tabs>
      </w:pPr>
      <w:r w:rsidRPr="00781AED">
        <w:t>3.</w:t>
      </w:r>
      <w:r w:rsidR="00B77B95" w:rsidRPr="00781AED">
        <w:rPr>
          <w:rFonts w:hint="eastAsia"/>
        </w:rPr>
        <w:t>发现案例中的有</w:t>
      </w:r>
      <w:r w:rsidR="00B77B95" w:rsidRPr="00781AED">
        <w:rPr>
          <w:rFonts w:hint="eastAsia"/>
        </w:rPr>
        <w:t>JpasswordField.getText()</w:t>
      </w:r>
      <w:r w:rsidR="00B77B95" w:rsidRPr="00781AED">
        <w:rPr>
          <w:rFonts w:hint="eastAsia"/>
        </w:rPr>
        <w:t>出现了划线警告</w:t>
      </w:r>
      <w:r w:rsidR="00B77B95" w:rsidRPr="00781AED">
        <w:rPr>
          <w:rFonts w:hint="eastAsia"/>
        </w:rPr>
        <w:t>,</w:t>
      </w:r>
      <w:r w:rsidR="00B77B95" w:rsidRPr="00781AED">
        <w:rPr>
          <w:rFonts w:hint="eastAsia"/>
        </w:rPr>
        <w:t>改成了</w:t>
      </w:r>
      <w:r w:rsidR="00AC4824" w:rsidRPr="00781AED">
        <w:rPr>
          <w:rFonts w:hint="eastAsia"/>
        </w:rPr>
        <w:t>String</w:t>
      </w:r>
      <w:r w:rsidR="00AC4824" w:rsidRPr="00781AED">
        <w:t>.ValueOf(</w:t>
      </w:r>
      <w:r w:rsidR="00AC4824" w:rsidRPr="00781AED">
        <w:rPr>
          <w:rFonts w:hint="eastAsia"/>
        </w:rPr>
        <w:t>JpasswordField.getPassword()</w:t>
      </w:r>
      <w:r w:rsidR="00AC4824" w:rsidRPr="00781AED">
        <w:t>)</w:t>
      </w:r>
      <w:r w:rsidR="00B77B95" w:rsidRPr="00781AED">
        <w:rPr>
          <w:rFonts w:hint="eastAsia"/>
        </w:rPr>
        <w:t>之后，问题解决。</w:t>
      </w:r>
    </w:p>
    <w:p w:rsidR="004E7C26" w:rsidRPr="00965970" w:rsidRDefault="00BC44E6" w:rsidP="00BC44E6">
      <w:pPr>
        <w:tabs>
          <w:tab w:val="left" w:pos="312"/>
        </w:tabs>
      </w:pPr>
      <w:r w:rsidRPr="00965970">
        <w:rPr>
          <w:rFonts w:hint="eastAsia"/>
        </w:rPr>
        <w:t>4</w:t>
      </w:r>
      <w:r w:rsidRPr="00965970">
        <w:t>.</w:t>
      </w:r>
      <w:r w:rsidR="00B77B95" w:rsidRPr="00965970">
        <w:rPr>
          <w:rFonts w:hint="eastAsia"/>
        </w:rPr>
        <w:t>读取</w:t>
      </w:r>
      <w:r w:rsidR="00B77B95" w:rsidRPr="00965970">
        <w:rPr>
          <w:rFonts w:hint="eastAsia"/>
        </w:rPr>
        <w:t>Config.ini</w:t>
      </w:r>
      <w:r w:rsidR="00B77B95" w:rsidRPr="00965970">
        <w:rPr>
          <w:rFonts w:hint="eastAsia"/>
        </w:rPr>
        <w:t>文件失败，查了好久最后发现是位置放错了，应该放在项目目录底下而不是放在包里。</w:t>
      </w:r>
    </w:p>
    <w:p w:rsidR="004E7C26" w:rsidRPr="00965970" w:rsidRDefault="00BC44E6" w:rsidP="00781AED">
      <w:pPr>
        <w:tabs>
          <w:tab w:val="left" w:pos="312"/>
        </w:tabs>
      </w:pPr>
      <w:r w:rsidRPr="00965970">
        <w:rPr>
          <w:rFonts w:hint="eastAsia"/>
        </w:rPr>
        <w:t>5</w:t>
      </w:r>
      <w:r w:rsidRPr="00965970">
        <w:t>.</w:t>
      </w:r>
      <w:r w:rsidR="00B77B95" w:rsidRPr="00965970">
        <w:rPr>
          <w:rFonts w:hint="eastAsia"/>
        </w:rPr>
        <w:t>连接数据库失败，没有</w:t>
      </w:r>
      <w:r w:rsidR="00900183">
        <w:rPr>
          <w:rFonts w:hint="eastAsia"/>
        </w:rPr>
        <w:t>数据库</w:t>
      </w:r>
      <w:r w:rsidR="00B77B95" w:rsidRPr="00965970">
        <w:rPr>
          <w:rFonts w:hint="eastAsia"/>
        </w:rPr>
        <w:t>驱动：查了一下博客</w:t>
      </w:r>
      <w:r w:rsidRPr="00965970">
        <w:rPr>
          <w:rFonts w:hint="eastAsia"/>
        </w:rPr>
        <w:t>是需要导入三个</w:t>
      </w:r>
      <w:r w:rsidR="00AC4824" w:rsidRPr="00965970">
        <w:rPr>
          <w:rFonts w:hint="eastAsia"/>
        </w:rPr>
        <w:t>j</w:t>
      </w:r>
      <w:r w:rsidR="00AC4824" w:rsidRPr="00965970">
        <w:t>ar</w:t>
      </w:r>
      <w:r w:rsidR="00AC4824" w:rsidRPr="00965970">
        <w:rPr>
          <w:rFonts w:hint="eastAsia"/>
        </w:rPr>
        <w:t>包</w:t>
      </w:r>
      <w:r w:rsidRPr="00965970">
        <w:rPr>
          <w:rFonts w:hint="eastAsia"/>
        </w:rPr>
        <w:t>：</w:t>
      </w:r>
    </w:p>
    <w:p w:rsidR="00BC44E6" w:rsidRPr="00965970" w:rsidRDefault="00BC44E6" w:rsidP="00482F2D">
      <w:r w:rsidRPr="00965970">
        <w:rPr>
          <w:noProof/>
        </w:rPr>
        <w:drawing>
          <wp:inline distT="0" distB="0" distL="0" distR="0" wp14:anchorId="448842AC" wp14:editId="3A72A138">
            <wp:extent cx="5274310" cy="225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26" w:rsidRPr="00965970" w:rsidRDefault="00B77B95" w:rsidP="00482F2D">
      <w:r w:rsidRPr="00965970">
        <w:rPr>
          <w:rFonts w:hint="eastAsia"/>
        </w:rPr>
        <w:t>导入三个</w:t>
      </w:r>
      <w:r w:rsidRPr="00965970">
        <w:rPr>
          <w:rFonts w:hint="eastAsia"/>
        </w:rPr>
        <w:t>jar</w:t>
      </w:r>
      <w:r w:rsidRPr="00965970">
        <w:rPr>
          <w:rFonts w:hint="eastAsia"/>
        </w:rPr>
        <w:t>，问题还是没解决，后来发现</w:t>
      </w:r>
      <w:r w:rsidRPr="00965970">
        <w:rPr>
          <w:rFonts w:hint="eastAsia"/>
        </w:rPr>
        <w:t>JRE System Library</w:t>
      </w:r>
      <w:r w:rsidRPr="00965970">
        <w:rPr>
          <w:rFonts w:hint="eastAsia"/>
        </w:rPr>
        <w:t>版本和案例的不一样，换成了</w:t>
      </w:r>
      <w:r w:rsidRPr="00965970">
        <w:rPr>
          <w:rFonts w:hint="eastAsia"/>
        </w:rPr>
        <w:t xml:space="preserve">JavaSE-1.7 </w:t>
      </w:r>
      <w:r w:rsidRPr="00965970">
        <w:rPr>
          <w:rFonts w:hint="eastAsia"/>
        </w:rPr>
        <w:t>，最后把</w:t>
      </w:r>
      <w:r w:rsidRPr="00965970">
        <w:rPr>
          <w:rFonts w:hint="eastAsia"/>
        </w:rPr>
        <w:t>Referenced Libraries</w:t>
      </w:r>
      <w:r w:rsidRPr="00965970">
        <w:rPr>
          <w:rFonts w:hint="eastAsia"/>
        </w:rPr>
        <w:t>和案例设</w:t>
      </w:r>
      <w:r w:rsidR="003E3614" w:rsidRPr="00965970">
        <w:rPr>
          <w:rFonts w:hint="eastAsia"/>
        </w:rPr>
        <w:t>置的一模一样，结果还是不行，最后在网上找新版本的</w:t>
      </w:r>
      <w:r w:rsidR="003E3614" w:rsidRPr="00965970">
        <w:rPr>
          <w:rFonts w:hint="eastAsia"/>
        </w:rPr>
        <w:t>sqljdbc41</w:t>
      </w:r>
      <w:r w:rsidR="003E3614" w:rsidRPr="00965970">
        <w:t>.jar</w:t>
      </w:r>
      <w:r w:rsidR="003E3614" w:rsidRPr="00965970">
        <w:rPr>
          <w:rFonts w:hint="eastAsia"/>
        </w:rPr>
        <w:t>加入</w:t>
      </w:r>
      <w:r w:rsidR="003E3614" w:rsidRPr="00965970">
        <w:rPr>
          <w:rFonts w:hint="eastAsia"/>
        </w:rPr>
        <w:t>Referenced Libraries</w:t>
      </w:r>
      <w:r w:rsidRPr="00965970">
        <w:rPr>
          <w:rFonts w:hint="eastAsia"/>
        </w:rPr>
        <w:t>，问题才解决了。</w:t>
      </w:r>
    </w:p>
    <w:p w:rsidR="004E7C26" w:rsidRPr="00965970" w:rsidRDefault="00772B28" w:rsidP="00772B28">
      <w:pPr>
        <w:pStyle w:val="2"/>
        <w:ind w:firstLineChars="100" w:firstLine="281"/>
        <w:rPr>
          <w:rFonts w:ascii="Times New Roman" w:eastAsia="宋体" w:hAnsi="Times New Roman"/>
        </w:rPr>
      </w:pPr>
      <w:bookmarkStart w:id="29" w:name="_Toc46115631"/>
      <w:r w:rsidRPr="00965970">
        <w:rPr>
          <w:rFonts w:ascii="Times New Roman" w:eastAsia="宋体" w:hAnsi="Times New Roman"/>
        </w:rPr>
        <w:t>5.2</w:t>
      </w:r>
      <w:r w:rsidRPr="00965970">
        <w:rPr>
          <w:rFonts w:ascii="Times New Roman" w:eastAsia="宋体" w:hAnsi="Times New Roman" w:hint="eastAsia"/>
        </w:rPr>
        <w:t>收获</w:t>
      </w:r>
      <w:bookmarkEnd w:id="29"/>
    </w:p>
    <w:p w:rsidR="00BC44E6" w:rsidRPr="00965970" w:rsidRDefault="00BC44E6" w:rsidP="00482F2D">
      <w:pPr>
        <w:tabs>
          <w:tab w:val="left" w:pos="1260"/>
        </w:tabs>
        <w:ind w:firstLineChars="200" w:firstLine="420"/>
      </w:pPr>
      <w:r w:rsidRPr="00965970">
        <w:rPr>
          <w:rFonts w:hint="eastAsia"/>
        </w:rPr>
        <w:t>通过这次的课程设计，我将上学期</w:t>
      </w:r>
      <w:r w:rsidR="002553C6" w:rsidRPr="00965970">
        <w:rPr>
          <w:rFonts w:hint="eastAsia"/>
        </w:rPr>
        <w:t>第四章（关系数据库设计理论）和第六章（数据库设计）</w:t>
      </w:r>
      <w:r w:rsidRPr="00965970">
        <w:rPr>
          <w:rFonts w:hint="eastAsia"/>
        </w:rPr>
        <w:t>学到的知识</w:t>
      </w:r>
      <w:r w:rsidR="002553C6" w:rsidRPr="00965970">
        <w:rPr>
          <w:rFonts w:hint="eastAsia"/>
        </w:rPr>
        <w:t>进行了复习，并且更加深刻地理解了这些知识。</w:t>
      </w:r>
    </w:p>
    <w:p w:rsidR="00482F2D" w:rsidRDefault="0092607B" w:rsidP="00482F2D">
      <w:pPr>
        <w:tabs>
          <w:tab w:val="left" w:pos="1260"/>
        </w:tabs>
        <w:ind w:firstLineChars="200" w:firstLine="420"/>
      </w:pPr>
      <w:r w:rsidRPr="00965970">
        <w:rPr>
          <w:rFonts w:hint="eastAsia"/>
        </w:rPr>
        <w:t>虽然本次课设中出现各种各样的</w:t>
      </w:r>
      <w:r w:rsidRPr="00965970">
        <w:rPr>
          <w:rFonts w:hint="eastAsia"/>
        </w:rPr>
        <w:t>bug</w:t>
      </w:r>
      <w:r w:rsidRPr="00965970">
        <w:rPr>
          <w:rFonts w:hint="eastAsia"/>
        </w:rPr>
        <w:t>，虽然处理这些问题的时候，经常感到十分沮丧，但问题解决那一刻的喜悦，会让我觉得一切的努力都是值得的。</w:t>
      </w:r>
      <w:r w:rsidRPr="00965970">
        <w:rPr>
          <w:rFonts w:hint="eastAsia"/>
        </w:rPr>
        <w:t xml:space="preserve"> </w:t>
      </w:r>
    </w:p>
    <w:p w:rsidR="0092607B" w:rsidRPr="00965970" w:rsidRDefault="00482F2D" w:rsidP="00781AED">
      <w:pPr>
        <w:tabs>
          <w:tab w:val="left" w:pos="1260"/>
        </w:tabs>
        <w:ind w:firstLineChars="200" w:firstLine="420"/>
      </w:pPr>
      <w:r>
        <w:rPr>
          <w:rFonts w:hint="eastAsia"/>
        </w:rPr>
        <w:t>这将近三周时间，我感觉</w:t>
      </w:r>
      <w:r w:rsidR="002553C6" w:rsidRPr="00965970">
        <w:rPr>
          <w:rFonts w:hint="eastAsia"/>
        </w:rPr>
        <w:t>自己不仅是学到了相关的知识，更重要的是自己慢慢的学会了独立思考，查阅资料，请教老师和同学们这样的解决问题的方式。无论我之后遇到什么类型的困难，</w:t>
      </w:r>
      <w:r w:rsidR="0092607B" w:rsidRPr="00965970">
        <w:rPr>
          <w:rFonts w:hint="eastAsia"/>
        </w:rPr>
        <w:t>我都可以</w:t>
      </w:r>
      <w:r w:rsidR="002553C6" w:rsidRPr="00965970">
        <w:rPr>
          <w:rFonts w:hint="eastAsia"/>
        </w:rPr>
        <w:t>参考本次课设解决问题的思路</w:t>
      </w:r>
      <w:r w:rsidR="0092607B" w:rsidRPr="00965970">
        <w:rPr>
          <w:rFonts w:hint="eastAsia"/>
        </w:rPr>
        <w:t>，快速有效地解决问题</w:t>
      </w:r>
      <w:r w:rsidR="002553C6" w:rsidRPr="00965970">
        <w:rPr>
          <w:rFonts w:hint="eastAsia"/>
        </w:rPr>
        <w:t>。</w:t>
      </w:r>
    </w:p>
    <w:p w:rsidR="004E7C26" w:rsidRDefault="00772B28" w:rsidP="00772B28">
      <w:pPr>
        <w:pStyle w:val="2"/>
        <w:rPr>
          <w:rFonts w:ascii="Times New Roman" w:eastAsia="宋体" w:hAnsi="Times New Roman"/>
        </w:rPr>
      </w:pPr>
      <w:bookmarkStart w:id="30" w:name="_Toc46115632"/>
      <w:r w:rsidRPr="00965970">
        <w:rPr>
          <w:rFonts w:ascii="Times New Roman" w:eastAsia="宋体" w:hAnsi="Times New Roman"/>
        </w:rPr>
        <w:t>5.3</w:t>
      </w:r>
      <w:r w:rsidR="00B77B95" w:rsidRPr="00965970">
        <w:rPr>
          <w:rFonts w:ascii="Times New Roman" w:eastAsia="宋体" w:hAnsi="Times New Roman" w:hint="eastAsia"/>
        </w:rPr>
        <w:t>参考文献</w:t>
      </w:r>
      <w:bookmarkEnd w:id="30"/>
    </w:p>
    <w:p w:rsidR="00077F2E" w:rsidRPr="00AD5F2F" w:rsidRDefault="00077F2E" w:rsidP="00077F2E">
      <w:pPr>
        <w:numPr>
          <w:ilvl w:val="0"/>
          <w:numId w:val="16"/>
        </w:numPr>
        <w:tabs>
          <w:tab w:val="clear" w:pos="900"/>
          <w:tab w:val="num" w:pos="360"/>
        </w:tabs>
        <w:spacing w:line="300" w:lineRule="auto"/>
        <w:ind w:left="360" w:hanging="360"/>
      </w:pPr>
      <w:r w:rsidRPr="00AD5F2F">
        <w:t>钱雪忠</w:t>
      </w:r>
      <w:r w:rsidRPr="00AD5F2F">
        <w:t>,</w:t>
      </w:r>
      <w:r w:rsidRPr="00AD5F2F">
        <w:t>陈国俊</w:t>
      </w:r>
      <w:r w:rsidRPr="00AD5F2F">
        <w:t>,</w:t>
      </w:r>
      <w:r w:rsidRPr="00AD5F2F">
        <w:t>周頔</w:t>
      </w:r>
      <w:r w:rsidRPr="00AD5F2F">
        <w:rPr>
          <w:rFonts w:hint="eastAsia"/>
        </w:rPr>
        <w:t xml:space="preserve">. </w:t>
      </w:r>
      <w:r w:rsidRPr="00AD5F2F">
        <w:rPr>
          <w:rFonts w:hint="eastAsia"/>
        </w:rPr>
        <w:t>数据库原理及应用实验指导</w:t>
      </w:r>
      <w:r w:rsidRPr="00AD5F2F">
        <w:rPr>
          <w:rFonts w:hint="eastAsia"/>
        </w:rPr>
        <w:t>.</w:t>
      </w:r>
      <w:r w:rsidRPr="00AD5F2F">
        <w:t xml:space="preserve"> </w:t>
      </w:r>
      <w:r w:rsidRPr="00AD5F2F">
        <w:t>北京邮电大学出版社</w:t>
      </w:r>
      <w:r w:rsidRPr="00AD5F2F">
        <w:rPr>
          <w:rFonts w:hint="eastAsia"/>
        </w:rPr>
        <w:t>.</w:t>
      </w:r>
      <w:r w:rsidRPr="00AD5F2F">
        <w:t>2015.</w:t>
      </w:r>
      <w:r w:rsidR="003958EF" w:rsidRPr="00AD5F2F">
        <w:t xml:space="preserve"> </w:t>
      </w:r>
      <w:r w:rsidR="00AD5F2F" w:rsidRPr="00AD5F2F">
        <w:t xml:space="preserve"> </w:t>
      </w:r>
    </w:p>
    <w:p w:rsidR="00F8287F" w:rsidRPr="00AD5F2F" w:rsidRDefault="00077F2E" w:rsidP="003958EF">
      <w:pPr>
        <w:numPr>
          <w:ilvl w:val="0"/>
          <w:numId w:val="16"/>
        </w:numPr>
        <w:tabs>
          <w:tab w:val="clear" w:pos="900"/>
          <w:tab w:val="num" w:pos="360"/>
        </w:tabs>
        <w:spacing w:line="300" w:lineRule="auto"/>
        <w:ind w:left="360" w:hanging="360"/>
      </w:pPr>
      <w:r w:rsidRPr="00AD5F2F">
        <w:t>李建中</w:t>
      </w:r>
      <w:r w:rsidRPr="00AD5F2F">
        <w:rPr>
          <w:rFonts w:hint="eastAsia"/>
        </w:rPr>
        <w:t xml:space="preserve">. </w:t>
      </w:r>
      <w:r w:rsidRPr="00AD5F2F">
        <w:rPr>
          <w:rFonts w:hint="eastAsia"/>
        </w:rPr>
        <w:t>数据库系统原理</w:t>
      </w:r>
      <w:r w:rsidRPr="00AD5F2F">
        <w:rPr>
          <w:rFonts w:hint="eastAsia"/>
        </w:rPr>
        <w:t>.</w:t>
      </w:r>
      <w:r w:rsidRPr="00AD5F2F">
        <w:t xml:space="preserve"> </w:t>
      </w:r>
      <w:hyperlink r:id="rId58" w:tgtFrame="_blank" w:history="1">
        <w:r w:rsidRPr="00AD5F2F">
          <w:t>电子工业出版社</w:t>
        </w:r>
      </w:hyperlink>
      <w:r w:rsidRPr="00AD5F2F">
        <w:rPr>
          <w:rFonts w:hint="eastAsia"/>
        </w:rPr>
        <w:t>.</w:t>
      </w:r>
      <w:r w:rsidRPr="00AD5F2F">
        <w:t>2008.</w:t>
      </w:r>
      <w:r w:rsidR="00AD5F2F" w:rsidRPr="00AD5F2F">
        <w:t xml:space="preserve"> </w:t>
      </w:r>
    </w:p>
    <w:p w:rsidR="00AA1958" w:rsidRDefault="00772B28" w:rsidP="00AA1958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31" w:name="_Toc46115633"/>
      <w:r w:rsidRPr="00965970">
        <w:rPr>
          <w:rFonts w:ascii="Times New Roman" w:eastAsia="宋体" w:hAnsi="Times New Roman"/>
        </w:rPr>
        <w:t>5.4</w:t>
      </w:r>
      <w:r w:rsidR="00B77B95" w:rsidRPr="00965970">
        <w:rPr>
          <w:rFonts w:ascii="Times New Roman" w:eastAsia="宋体" w:hAnsi="Times New Roman" w:hint="eastAsia"/>
        </w:rPr>
        <w:t>致谢</w:t>
      </w:r>
      <w:bookmarkEnd w:id="31"/>
    </w:p>
    <w:p w:rsidR="004E7C26" w:rsidRPr="00AA1958" w:rsidRDefault="00F8287F" w:rsidP="00AA1958">
      <w:pPr>
        <w:ind w:firstLineChars="200" w:firstLine="420"/>
      </w:pPr>
      <w:r w:rsidRPr="00965970">
        <w:rPr>
          <w:rFonts w:hint="eastAsia"/>
        </w:rPr>
        <w:t>特别感激徐华老师，每次咨询问题都会不厌其烦地对我进行指导和帮助，没有老师我可能就很难在规定的时间内完成任务了。</w:t>
      </w:r>
      <w:r w:rsidR="00772B28" w:rsidRPr="00965970">
        <w:rPr>
          <w:rFonts w:hint="eastAsia"/>
        </w:rPr>
        <w:t>同时</w:t>
      </w:r>
      <w:r w:rsidRPr="00965970">
        <w:rPr>
          <w:rFonts w:hint="eastAsia"/>
        </w:rPr>
        <w:t>也特别感谢屠天宇，况楚帆，柳惠，尹加亮，郭晨扬几位同学，在我遇到</w:t>
      </w:r>
      <w:r w:rsidRPr="00965970">
        <w:rPr>
          <w:rFonts w:hint="eastAsia"/>
        </w:rPr>
        <w:t>bug</w:t>
      </w:r>
      <w:r w:rsidRPr="00965970">
        <w:rPr>
          <w:rFonts w:hint="eastAsia"/>
        </w:rPr>
        <w:t>的时候，对我的鼓励和</w:t>
      </w:r>
      <w:r w:rsidR="00772B28" w:rsidRPr="00965970">
        <w:rPr>
          <w:rFonts w:hint="eastAsia"/>
        </w:rPr>
        <w:t>帮助，让我在困难的时候并不感到无助，并且有了新的解决问题的思路</w:t>
      </w:r>
      <w:r w:rsidRPr="00965970">
        <w:rPr>
          <w:rFonts w:hint="eastAsia"/>
        </w:rPr>
        <w:t>。</w:t>
      </w:r>
      <w:r w:rsidR="00772B28" w:rsidRPr="00965970">
        <w:t xml:space="preserve"> </w:t>
      </w:r>
    </w:p>
    <w:p w:rsidR="009D086F" w:rsidRDefault="009D086F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Default="003F5CF4" w:rsidP="00781AED"/>
    <w:p w:rsidR="003F5CF4" w:rsidRPr="00965970" w:rsidRDefault="003F5CF4" w:rsidP="00781AED"/>
    <w:p w:rsidR="00A75B43" w:rsidRPr="00965970" w:rsidRDefault="00A75B43" w:rsidP="00A75B43">
      <w:pPr>
        <w:pStyle w:val="1"/>
      </w:pPr>
      <w:r w:rsidRPr="00965970">
        <w:lastRenderedPageBreak/>
        <w:t xml:space="preserve"> </w:t>
      </w:r>
      <w:bookmarkStart w:id="32" w:name="_Toc46115634"/>
      <w:r w:rsidRPr="00965970">
        <w:t>6</w:t>
      </w:r>
      <w:r w:rsidRPr="00965970">
        <w:rPr>
          <w:rFonts w:hint="eastAsia"/>
        </w:rPr>
        <w:t>附录</w:t>
      </w:r>
      <w:r w:rsidRPr="00965970">
        <w:t>（</w:t>
      </w:r>
      <w:r w:rsidRPr="00965970">
        <w:rPr>
          <w:rFonts w:hint="eastAsia"/>
        </w:rPr>
        <w:t>完整代码</w:t>
      </w:r>
      <w:r w:rsidRPr="00965970">
        <w:t>）</w:t>
      </w:r>
      <w:bookmarkEnd w:id="32"/>
    </w:p>
    <w:p w:rsidR="00573FB9" w:rsidRPr="00573FB9" w:rsidRDefault="00573FB9" w:rsidP="00273E10">
      <w:pPr>
        <w:pStyle w:val="2"/>
        <w:ind w:firstLineChars="50" w:firstLine="141"/>
        <w:rPr>
          <w:rFonts w:hint="eastAsia"/>
        </w:rPr>
      </w:pPr>
      <w:r>
        <w:t xml:space="preserve">6.1 </w:t>
      </w:r>
      <w:r w:rsidR="00273E10" w:rsidRPr="00273E10">
        <w:t xml:space="preserve"> </w:t>
      </w:r>
      <w:r w:rsidR="00273E10">
        <w:t>Login</w:t>
      </w:r>
      <w:r>
        <w:t>.java</w:t>
      </w:r>
    </w:p>
    <w:p w:rsidR="00573FB9" w:rsidRDefault="00573FB9" w:rsidP="00573FB9">
      <w:r>
        <w:t>package UI;</w:t>
      </w:r>
    </w:p>
    <w:p w:rsidR="00573FB9" w:rsidRDefault="00573FB9" w:rsidP="00573FB9">
      <w:r>
        <w:t>import java.awt.EventQueue;</w:t>
      </w:r>
    </w:p>
    <w:p w:rsidR="00573FB9" w:rsidRDefault="00573FB9" w:rsidP="00573FB9">
      <w:r>
        <w:t>import java.awt.Font;</w:t>
      </w:r>
    </w:p>
    <w:p w:rsidR="00573FB9" w:rsidRDefault="00573FB9" w:rsidP="00573FB9">
      <w:r>
        <w:t>import java.awt.Graphics;</w:t>
      </w:r>
    </w:p>
    <w:p w:rsidR="00573FB9" w:rsidRDefault="00573FB9" w:rsidP="00573FB9">
      <w:r>
        <w:t>import java.awt.event.ActionEvent;</w:t>
      </w:r>
    </w:p>
    <w:p w:rsidR="00573FB9" w:rsidRDefault="00573FB9" w:rsidP="00573FB9">
      <w:r>
        <w:t>import java.awt.event.ActionListener;</w:t>
      </w:r>
    </w:p>
    <w:p w:rsidR="00573FB9" w:rsidRDefault="00573FB9" w:rsidP="00573FB9">
      <w:r>
        <w:t>import java.awt.event.MouseAdapter;</w:t>
      </w:r>
    </w:p>
    <w:p w:rsidR="00573FB9" w:rsidRDefault="00573FB9" w:rsidP="00573FB9">
      <w:r>
        <w:t>import java.awt.event.MouseEvent;</w:t>
      </w:r>
    </w:p>
    <w:p w:rsidR="00573FB9" w:rsidRDefault="00573FB9" w:rsidP="00573FB9">
      <w:r>
        <w:t>import java.awt.geom.RoundRectangle2D;</w:t>
      </w:r>
    </w:p>
    <w:p w:rsidR="00573FB9" w:rsidRDefault="00573FB9" w:rsidP="00573FB9">
      <w:r>
        <w:t>import java.sql.SQLException;</w:t>
      </w:r>
    </w:p>
    <w:p w:rsidR="00573FB9" w:rsidRDefault="00573FB9" w:rsidP="00573FB9"/>
    <w:p w:rsidR="00573FB9" w:rsidRDefault="00573FB9" w:rsidP="00573FB9">
      <w:r>
        <w:t>import javax.swing.ImageIcon;</w:t>
      </w:r>
    </w:p>
    <w:p w:rsidR="00573FB9" w:rsidRDefault="00573FB9" w:rsidP="00573FB9">
      <w:r>
        <w:t>import javax.swing.JButton;</w:t>
      </w:r>
    </w:p>
    <w:p w:rsidR="00573FB9" w:rsidRDefault="00573FB9" w:rsidP="00573FB9">
      <w:r>
        <w:t>import javax.swing.JFrame;</w:t>
      </w:r>
    </w:p>
    <w:p w:rsidR="00573FB9" w:rsidRDefault="00573FB9" w:rsidP="00573FB9">
      <w:r>
        <w:t>import javax.swing.JLabel;</w:t>
      </w:r>
    </w:p>
    <w:p w:rsidR="00573FB9" w:rsidRDefault="00573FB9" w:rsidP="00573FB9">
      <w:r>
        <w:t>import javax.swing.JOptionPane;</w:t>
      </w:r>
    </w:p>
    <w:p w:rsidR="00573FB9" w:rsidRDefault="00573FB9" w:rsidP="00573FB9">
      <w:r>
        <w:t>import javax.swing.JPanel;</w:t>
      </w:r>
    </w:p>
    <w:p w:rsidR="00573FB9" w:rsidRDefault="00573FB9" w:rsidP="00573FB9">
      <w:r>
        <w:t>import javax.swing.JPasswordField;</w:t>
      </w:r>
    </w:p>
    <w:p w:rsidR="00573FB9" w:rsidRDefault="00573FB9" w:rsidP="00573FB9">
      <w:r>
        <w:t>import javax.swing.JTextField;</w:t>
      </w:r>
    </w:p>
    <w:p w:rsidR="00573FB9" w:rsidRDefault="00573FB9" w:rsidP="00573FB9">
      <w:r>
        <w:t>import javax.swing.UIManager;</w:t>
      </w:r>
    </w:p>
    <w:p w:rsidR="00573FB9" w:rsidRDefault="00573FB9" w:rsidP="00573FB9">
      <w:r>
        <w:t>import javax.swing.border.EmptyBorder;</w:t>
      </w:r>
    </w:p>
    <w:p w:rsidR="00573FB9" w:rsidRDefault="00573FB9" w:rsidP="00573FB9">
      <w:r>
        <w:t>import java.awt.Color;</w:t>
      </w:r>
    </w:p>
    <w:p w:rsidR="00573FB9" w:rsidRDefault="00573FB9" w:rsidP="00573FB9">
      <w:r>
        <w:t>import java.awt.Toolkit;</w:t>
      </w:r>
    </w:p>
    <w:p w:rsidR="00573FB9" w:rsidRDefault="00573FB9" w:rsidP="00573FB9"/>
    <w:p w:rsidR="00573FB9" w:rsidRDefault="00573FB9" w:rsidP="00573FB9">
      <w:r>
        <w:t>public class Login extends JFrame {</w:t>
      </w:r>
    </w:p>
    <w:p w:rsidR="00573FB9" w:rsidRDefault="00573FB9" w:rsidP="00573FB9"/>
    <w:p w:rsidR="00573FB9" w:rsidRDefault="00573FB9" w:rsidP="00573FB9">
      <w:r>
        <w:tab/>
        <w:t>private JPanel contentPane;</w:t>
      </w:r>
    </w:p>
    <w:p w:rsidR="00573FB9" w:rsidRDefault="00573FB9" w:rsidP="00573FB9">
      <w:r>
        <w:tab/>
        <w:t>private JTextField textField;</w:t>
      </w:r>
    </w:p>
    <w:p w:rsidR="00573FB9" w:rsidRDefault="00573FB9" w:rsidP="00573FB9">
      <w:r>
        <w:tab/>
        <w:t>private JPasswordField passwordField;</w:t>
      </w:r>
    </w:p>
    <w:p w:rsidR="00573FB9" w:rsidRDefault="00573FB9" w:rsidP="00573FB9">
      <w:r>
        <w:tab/>
        <w:t>String LoginID = "SCY";</w:t>
      </w:r>
    </w:p>
    <w:p w:rsidR="00573FB9" w:rsidRDefault="00573FB9" w:rsidP="00573FB9">
      <w:r>
        <w:tab/>
        <w:t>String LoginPassword = "666";</w:t>
      </w:r>
    </w:p>
    <w:p w:rsidR="00573FB9" w:rsidRDefault="00573FB9" w:rsidP="00573FB9">
      <w:r>
        <w:tab/>
        <w:t xml:space="preserve">static int authority; </w:t>
      </w:r>
    </w:p>
    <w:p w:rsidR="00573FB9" w:rsidRDefault="00573FB9" w:rsidP="00573FB9">
      <w:r>
        <w:tab/>
        <w:t>static Functions functionframe;</w:t>
      </w:r>
    </w:p>
    <w:p w:rsidR="00573FB9" w:rsidRDefault="00573FB9" w:rsidP="00573FB9">
      <w:r>
        <w:tab/>
        <w:t>/**</w:t>
      </w:r>
    </w:p>
    <w:p w:rsidR="00573FB9" w:rsidRDefault="00573FB9" w:rsidP="00573FB9">
      <w:r>
        <w:tab/>
        <w:t xml:space="preserve"> * Launch the application.</w:t>
      </w:r>
    </w:p>
    <w:p w:rsidR="00573FB9" w:rsidRDefault="00573FB9" w:rsidP="00573FB9">
      <w:r>
        <w:tab/>
        <w:t xml:space="preserve"> */ </w:t>
      </w:r>
    </w:p>
    <w:p w:rsidR="00573FB9" w:rsidRDefault="00573FB9" w:rsidP="00573FB9">
      <w:r>
        <w:tab/>
      </w:r>
    </w:p>
    <w:p w:rsidR="00573FB9" w:rsidRDefault="00573FB9" w:rsidP="00573FB9">
      <w:r>
        <w:tab/>
        <w:t xml:space="preserve">public static void main(String[] args) { </w:t>
      </w:r>
    </w:p>
    <w:p w:rsidR="00573FB9" w:rsidRDefault="00573FB9" w:rsidP="00573FB9">
      <w:r>
        <w:tab/>
      </w:r>
      <w:r>
        <w:tab/>
        <w:t>EventQueue.invokeLater(new Runnable() {</w:t>
      </w:r>
    </w:p>
    <w:p w:rsidR="00573FB9" w:rsidRDefault="00573FB9" w:rsidP="00573FB9">
      <w:r>
        <w:lastRenderedPageBreak/>
        <w:tab/>
      </w:r>
      <w:r>
        <w:tab/>
      </w:r>
      <w:r>
        <w:tab/>
        <w:t>public void run() {</w:t>
      </w:r>
    </w:p>
    <w:p w:rsidR="00573FB9" w:rsidRDefault="00573FB9" w:rsidP="00573FB9">
      <w:r>
        <w:tab/>
      </w:r>
      <w:r>
        <w:tab/>
      </w:r>
      <w:r>
        <w:tab/>
      </w:r>
      <w:r>
        <w:tab/>
        <w:t>try {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>Login frame = new Login(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>frame.setResizable(false);</w:t>
      </w:r>
    </w:p>
    <w:p w:rsidR="00573FB9" w:rsidRDefault="00573FB9" w:rsidP="00573FB9">
      <w:r>
        <w:tab/>
      </w:r>
      <w:r>
        <w:tab/>
      </w:r>
      <w:r>
        <w:tab/>
      </w:r>
      <w:r>
        <w:tab/>
        <w:t>} catch (Exception e) {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573FB9" w:rsidRDefault="00573FB9" w:rsidP="00573FB9">
      <w:r>
        <w:tab/>
      </w:r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  <w:t>});</w:t>
      </w:r>
    </w:p>
    <w:p w:rsidR="00573FB9" w:rsidRDefault="00573FB9" w:rsidP="00573FB9">
      <w:r>
        <w:tab/>
        <w:t>}</w:t>
      </w:r>
    </w:p>
    <w:p w:rsidR="00573FB9" w:rsidRDefault="00573FB9" w:rsidP="00573FB9"/>
    <w:p w:rsidR="00573FB9" w:rsidRDefault="00573FB9" w:rsidP="00573FB9">
      <w:r>
        <w:tab/>
        <w:t>/**</w:t>
      </w:r>
    </w:p>
    <w:p w:rsidR="00573FB9" w:rsidRDefault="00573FB9" w:rsidP="00573FB9">
      <w:r>
        <w:tab/>
        <w:t xml:space="preserve"> * Create the frame.</w:t>
      </w:r>
    </w:p>
    <w:p w:rsidR="00573FB9" w:rsidRDefault="00573FB9" w:rsidP="00573FB9">
      <w:r>
        <w:tab/>
        <w:t xml:space="preserve"> */</w:t>
      </w:r>
    </w:p>
    <w:p w:rsidR="00573FB9" w:rsidRDefault="00573FB9" w:rsidP="00573FB9">
      <w:r>
        <w:tab/>
        <w:t>public Login() {</w:t>
      </w:r>
    </w:p>
    <w:p w:rsidR="00573FB9" w:rsidRDefault="00573FB9" w:rsidP="00573FB9">
      <w:r>
        <w:tab/>
      </w:r>
      <w:r>
        <w:tab/>
        <w:t>setUndecorated(true);</w:t>
      </w:r>
    </w:p>
    <w:p w:rsidR="00573FB9" w:rsidRDefault="00573FB9" w:rsidP="00573FB9">
      <w:r>
        <w:tab/>
      </w:r>
      <w:r>
        <w:tab/>
        <w:t>setShape(new RoundRectangle2D.Double(0, 0, 450, 300, 20, 20));</w:t>
      </w:r>
    </w:p>
    <w:p w:rsidR="00573FB9" w:rsidRDefault="00573FB9" w:rsidP="00573FB9">
      <w:r>
        <w:tab/>
      </w:r>
      <w:r>
        <w:tab/>
        <w:t xml:space="preserve">setIconImage(Toolkit.getDefaultToolkit().getImage(Login.class.getResource("/Pic/D.png"))); </w:t>
      </w:r>
    </w:p>
    <w:p w:rsidR="00573FB9" w:rsidRDefault="00573FB9" w:rsidP="00573FB9">
      <w:r>
        <w:tab/>
      </w:r>
      <w:r>
        <w:tab/>
        <w:t>setBackground(new Color(51, 255, 102));</w:t>
      </w:r>
    </w:p>
    <w:p w:rsidR="00573FB9" w:rsidRDefault="00573FB9" w:rsidP="00573FB9">
      <w:r>
        <w:tab/>
      </w:r>
      <w:r>
        <w:tab/>
        <w:t>setDefaultCloseOperation(JFrame.EXIT_ON_CLOSE);</w:t>
      </w:r>
    </w:p>
    <w:p w:rsidR="00573FB9" w:rsidRDefault="00573FB9" w:rsidP="00573FB9">
      <w:r>
        <w:tab/>
      </w:r>
      <w:r>
        <w:tab/>
        <w:t>setBounds(100, 100, 450, 300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setLocationRelativeTo(null);</w:t>
      </w:r>
    </w:p>
    <w:p w:rsidR="00573FB9" w:rsidRDefault="00573FB9" w:rsidP="00573FB9">
      <w:r>
        <w:tab/>
      </w:r>
      <w:r>
        <w:tab/>
        <w:t>contentPane = new JPanel();</w:t>
      </w:r>
    </w:p>
    <w:p w:rsidR="00573FB9" w:rsidRDefault="00573FB9" w:rsidP="00573FB9">
      <w:r>
        <w:tab/>
      </w:r>
      <w:r>
        <w:tab/>
        <w:t>contentPane.setBackground(new Color(153, 255, 0));</w:t>
      </w:r>
    </w:p>
    <w:p w:rsidR="00573FB9" w:rsidRDefault="00573FB9" w:rsidP="00573FB9">
      <w:r>
        <w:tab/>
      </w:r>
      <w:r>
        <w:tab/>
        <w:t>contentPane.setBorder(new EmptyBorder(5, 5, 5, 5));</w:t>
      </w:r>
    </w:p>
    <w:p w:rsidR="00573FB9" w:rsidRDefault="00573FB9" w:rsidP="00573FB9">
      <w:r>
        <w:tab/>
      </w:r>
      <w:r>
        <w:tab/>
        <w:t>setContentPane(contentPane);</w:t>
      </w:r>
    </w:p>
    <w:p w:rsidR="00573FB9" w:rsidRDefault="00573FB9" w:rsidP="00573FB9">
      <w:r>
        <w:tab/>
      </w:r>
      <w:r>
        <w:tab/>
        <w:t>contentPane.setLayout(null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Label lblNewLabel = new JLabel("\u8BA2\u62A5\u7BA1\u7406\u7CFB\u7EDF");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  <w:t>lblNew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20));</w:t>
      </w:r>
    </w:p>
    <w:p w:rsidR="00573FB9" w:rsidRDefault="00573FB9" w:rsidP="00573FB9">
      <w:r>
        <w:tab/>
      </w:r>
      <w:r>
        <w:tab/>
        <w:t>lblNewLabel.setBounds(151, 37, 183, 51);</w:t>
      </w:r>
    </w:p>
    <w:p w:rsidR="00573FB9" w:rsidRDefault="00573FB9" w:rsidP="00573FB9">
      <w:r>
        <w:tab/>
      </w:r>
      <w:r>
        <w:tab/>
        <w:t>contentPane.add(lblNewLabel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textField = new JTextField("SCY");</w:t>
      </w:r>
    </w:p>
    <w:p w:rsidR="00573FB9" w:rsidRDefault="00573FB9" w:rsidP="00573FB9">
      <w:r>
        <w:tab/>
      </w:r>
      <w:r>
        <w:tab/>
        <w:t>textField.setBounds(190, 113, 144, 32);</w:t>
      </w:r>
    </w:p>
    <w:p w:rsidR="00573FB9" w:rsidRDefault="00573FB9" w:rsidP="00573FB9">
      <w:r>
        <w:tab/>
      </w:r>
      <w:r>
        <w:tab/>
        <w:t>contentPane.add(textField);</w:t>
      </w:r>
    </w:p>
    <w:p w:rsidR="00573FB9" w:rsidRDefault="00573FB9" w:rsidP="00573FB9">
      <w:r>
        <w:tab/>
      </w:r>
      <w:r>
        <w:tab/>
        <w:t>textField.setColumns(10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passwordField = new JPasswordField("666");</w:t>
      </w:r>
    </w:p>
    <w:p w:rsidR="00573FB9" w:rsidRDefault="00573FB9" w:rsidP="00573FB9">
      <w:r>
        <w:tab/>
      </w:r>
      <w:r>
        <w:tab/>
        <w:t>passwordField.setBounds(190, 174, 144, 32);</w:t>
      </w:r>
    </w:p>
    <w:p w:rsidR="00573FB9" w:rsidRDefault="00573FB9" w:rsidP="00573FB9">
      <w:r>
        <w:tab/>
      </w:r>
      <w:r>
        <w:tab/>
        <w:t>contentPane.add(passwordField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Label label = new JLabel("\u5BC6\u7801\uFF1A");</w:t>
      </w:r>
    </w:p>
    <w:p w:rsidR="00573FB9" w:rsidRDefault="00573FB9" w:rsidP="00573FB9">
      <w:r>
        <w:rPr>
          <w:rFonts w:hint="eastAsia"/>
        </w:rPr>
        <w:lastRenderedPageBreak/>
        <w:tab/>
      </w:r>
      <w:r>
        <w:rPr>
          <w:rFonts w:hint="eastAsia"/>
        </w:rPr>
        <w:tab/>
        <w:t>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6));</w:t>
      </w:r>
    </w:p>
    <w:p w:rsidR="00573FB9" w:rsidRDefault="00573FB9" w:rsidP="00573FB9">
      <w:r>
        <w:tab/>
      </w:r>
      <w:r>
        <w:tab/>
        <w:t>label.setBounds(96, 172, 84, 32);</w:t>
      </w:r>
    </w:p>
    <w:p w:rsidR="00573FB9" w:rsidRDefault="00573FB9" w:rsidP="00573FB9">
      <w:r>
        <w:tab/>
      </w:r>
      <w:r>
        <w:tab/>
        <w:t>contentPane.add(label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Label label_1 = new JLabel("\u8D26\u53F7\uFF1A");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  <w:t>label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6));</w:t>
      </w:r>
    </w:p>
    <w:p w:rsidR="00573FB9" w:rsidRDefault="00573FB9" w:rsidP="00573FB9">
      <w:r>
        <w:tab/>
      </w:r>
      <w:r>
        <w:tab/>
        <w:t>label_1.setBounds(96, 113, 84, 32);</w:t>
      </w:r>
    </w:p>
    <w:p w:rsidR="00573FB9" w:rsidRDefault="00573FB9" w:rsidP="00573FB9">
      <w:r>
        <w:tab/>
      </w:r>
      <w:r>
        <w:tab/>
        <w:t>contentPane.add(label_1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 xml:space="preserve">JButton btnNewButton = new JButton("\u786E\u8BA4\u767B\u5F55");  </w:t>
      </w:r>
    </w:p>
    <w:p w:rsidR="00573FB9" w:rsidRDefault="00573FB9" w:rsidP="00573FB9">
      <w:r>
        <w:tab/>
      </w:r>
      <w:r>
        <w:tab/>
        <w:t xml:space="preserve">btnNewButton.addMouseListener(new MouseAdapter() { </w:t>
      </w:r>
    </w:p>
    <w:p w:rsidR="00573FB9" w:rsidRDefault="00573FB9" w:rsidP="00573FB9">
      <w:r>
        <w:tab/>
      </w:r>
      <w:r>
        <w:tab/>
      </w:r>
      <w:r>
        <w:tab/>
        <w:t xml:space="preserve">public void mouseClicked(MouseEvent arg0) { </w:t>
      </w:r>
    </w:p>
    <w:p w:rsidR="00573FB9" w:rsidRDefault="00573FB9" w:rsidP="00573FB9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JOptionPane().showMessageDialog(null,"</w:t>
      </w:r>
      <w:r>
        <w:rPr>
          <w:rFonts w:hint="eastAsia"/>
        </w:rPr>
        <w:t>开始连接数据库！</w:t>
      </w:r>
      <w:r>
        <w:rPr>
          <w:rFonts w:hint="eastAsia"/>
        </w:rPr>
        <w:t>","",JOptionPane.ERROR_MESSAGE);</w:t>
      </w:r>
    </w:p>
    <w:p w:rsidR="00573FB9" w:rsidRDefault="00573FB9" w:rsidP="00573FB9">
      <w:r>
        <w:tab/>
      </w:r>
      <w:r>
        <w:tab/>
      </w:r>
      <w:r>
        <w:tab/>
      </w:r>
      <w:r>
        <w:tab/>
        <w:t>String sqlString="select * from DBUSER where MYID = '" + textField.getText() + "' and MYPASSWORD = '" +  String.valueOf( passwordField.getPassword() )+ "'";</w:t>
      </w:r>
    </w:p>
    <w:p w:rsidR="00573FB9" w:rsidRDefault="00573FB9" w:rsidP="00573FB9">
      <w:r>
        <w:tab/>
      </w:r>
      <w:r>
        <w:tab/>
      </w:r>
      <w:r>
        <w:tab/>
      </w:r>
      <w:r>
        <w:tab/>
        <w:t xml:space="preserve">System.out.println(sqlString);   </w:t>
      </w:r>
    </w:p>
    <w:p w:rsidR="00573FB9" w:rsidRDefault="00573FB9" w:rsidP="00573FB9">
      <w:r>
        <w:tab/>
      </w:r>
      <w:r>
        <w:tab/>
      </w:r>
      <w:r>
        <w:tab/>
      </w:r>
      <w:r>
        <w:tab/>
        <w:t xml:space="preserve">if (Database.joinDB()) { // cn = getconnection() </w:t>
      </w:r>
    </w:p>
    <w:p w:rsidR="00573FB9" w:rsidRDefault="00573FB9" w:rsidP="00573FB9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JOptionPane().showMessageDialog(null,"</w:t>
      </w:r>
      <w:r>
        <w:rPr>
          <w:rFonts w:hint="eastAsia"/>
        </w:rPr>
        <w:t>成功连接！</w:t>
      </w:r>
      <w:r>
        <w:rPr>
          <w:rFonts w:hint="eastAsia"/>
        </w:rPr>
        <w:t>","",JOptionPane.ERROR_MESSAGE);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连接数据库</w:t>
      </w:r>
      <w:r>
        <w:rPr>
          <w:rFonts w:hint="eastAsia"/>
        </w:rPr>
        <w:t xml:space="preserve">!!!"); </w:t>
      </w:r>
    </w:p>
    <w:p w:rsidR="00573FB9" w:rsidRDefault="00573FB9" w:rsidP="00573FB9">
      <w:r>
        <w:tab/>
      </w:r>
      <w:r>
        <w:tab/>
      </w:r>
      <w:r>
        <w:tab/>
        <w:t xml:space="preserve">        Database.rs= Database.executeQuery(sqlString);        </w:t>
      </w:r>
      <w:r>
        <w:tab/>
      </w:r>
    </w:p>
    <w:p w:rsidR="00573FB9" w:rsidRDefault="00573FB9" w:rsidP="00573FB9">
      <w:r>
        <w:tab/>
      </w:r>
      <w:r>
        <w:tab/>
        <w:t xml:space="preserve">        </w:t>
      </w:r>
      <w:r>
        <w:tab/>
        <w:t xml:space="preserve">if(Database.recCount(Database.rs)&gt;0){ </w:t>
      </w:r>
    </w:p>
    <w:p w:rsidR="00573FB9" w:rsidRDefault="00573FB9" w:rsidP="00573FB9">
      <w:r>
        <w:tab/>
      </w:r>
      <w:r>
        <w:tab/>
        <w:t xml:space="preserve">        </w:t>
      </w:r>
      <w:r>
        <w:tab/>
      </w:r>
      <w:r>
        <w:tab/>
        <w:t>try {</w:t>
      </w:r>
    </w:p>
    <w:p w:rsidR="00573FB9" w:rsidRDefault="00573FB9" w:rsidP="00573FB9">
      <w:r>
        <w:tab/>
      </w:r>
      <w:r>
        <w:tab/>
        <w:t xml:space="preserve">        </w:t>
      </w:r>
      <w:r>
        <w:tab/>
      </w:r>
      <w:r>
        <w:tab/>
      </w:r>
      <w:r>
        <w:tab/>
        <w:t>Database.rs.next(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 = Database.rs.getInt("AUTHORITY"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</w:r>
      <w:r>
        <w:tab/>
        <w:t>} catch (SQLException e) {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 xml:space="preserve">    setVisible(false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 xml:space="preserve">    functionframe = new Functions(); 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 xml:space="preserve">    functionframe.setVisible(true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 xml:space="preserve">    dispose();</w:t>
      </w:r>
    </w:p>
    <w:p w:rsidR="00573FB9" w:rsidRDefault="00573FB9" w:rsidP="00573FB9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FB9" w:rsidRDefault="00573FB9" w:rsidP="00573FB9">
      <w:r>
        <w:tab/>
      </w:r>
      <w:r>
        <w:tab/>
      </w:r>
      <w:r>
        <w:tab/>
      </w:r>
      <w:r>
        <w:tab/>
        <w:t xml:space="preserve">    else{ 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new JOptionPane().showMessageDialog(null,"</w:t>
      </w:r>
      <w:r>
        <w:rPr>
          <w:rFonts w:hint="eastAsia"/>
        </w:rPr>
        <w:t>账号密码不匹配！</w:t>
      </w:r>
      <w:r>
        <w:rPr>
          <w:rFonts w:hint="eastAsia"/>
        </w:rPr>
        <w:t>","",JOptionPane.ERROR_MESSAGE);</w:t>
      </w:r>
    </w:p>
    <w:p w:rsidR="00573FB9" w:rsidRDefault="00573FB9" w:rsidP="00573FB9">
      <w:r>
        <w:tab/>
      </w:r>
      <w:r>
        <w:tab/>
      </w:r>
      <w:r>
        <w:tab/>
      </w:r>
      <w:r>
        <w:tab/>
        <w:t xml:space="preserve">   </w:t>
      </w:r>
      <w:r>
        <w:tab/>
        <w:t xml:space="preserve">} </w:t>
      </w:r>
    </w:p>
    <w:p w:rsidR="00573FB9" w:rsidRDefault="00573FB9" w:rsidP="00573FB9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>
        <w:rPr>
          <w:rFonts w:hint="eastAsia"/>
        </w:rPr>
        <w:tab/>
        <w:t>new JOptionPane().showMessageDialog(null,"</w:t>
      </w:r>
      <w:r>
        <w:rPr>
          <w:rFonts w:hint="eastAsia"/>
        </w:rPr>
        <w:t>结束！</w:t>
      </w:r>
      <w:r>
        <w:rPr>
          <w:rFonts w:hint="eastAsia"/>
        </w:rPr>
        <w:t>","",JOptionPane.ERROR_MESSAGE);</w:t>
      </w:r>
    </w:p>
    <w:p w:rsidR="00573FB9" w:rsidRDefault="00573FB9" w:rsidP="00573FB9">
      <w:r>
        <w:tab/>
      </w:r>
      <w:r>
        <w:tab/>
      </w:r>
      <w:r>
        <w:tab/>
      </w:r>
      <w:r>
        <w:tab/>
        <w:t xml:space="preserve">} 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System.out.println("</w:t>
      </w:r>
      <w:r>
        <w:rPr>
          <w:rFonts w:hint="eastAsia"/>
        </w:rPr>
        <w:t>数据库连接失败</w:t>
      </w:r>
      <w:r>
        <w:rPr>
          <w:rFonts w:hint="eastAsia"/>
        </w:rPr>
        <w:t>");</w:t>
      </w:r>
    </w:p>
    <w:p w:rsidR="00573FB9" w:rsidRDefault="00573FB9" w:rsidP="00573FB9"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  <w:t xml:space="preserve">});  </w:t>
      </w:r>
    </w:p>
    <w:p w:rsidR="00573FB9" w:rsidRDefault="00573FB9" w:rsidP="00573FB9">
      <w:r>
        <w:lastRenderedPageBreak/>
        <w:tab/>
      </w:r>
      <w:r>
        <w:tab/>
        <w:t>btnNewButton.setBounds(107, 231, 88, 30);</w:t>
      </w:r>
    </w:p>
    <w:p w:rsidR="00573FB9" w:rsidRDefault="00573FB9" w:rsidP="00573FB9">
      <w:r>
        <w:tab/>
      </w:r>
      <w:r>
        <w:tab/>
        <w:t>contentPane.add(btnNewButton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Button btnNewButton_1 = new JButton("\u6E05\u7A7A");</w:t>
      </w:r>
    </w:p>
    <w:p w:rsidR="00573FB9" w:rsidRDefault="00573FB9" w:rsidP="00573FB9">
      <w:r>
        <w:tab/>
      </w:r>
      <w:r>
        <w:tab/>
        <w:t>btnNewButton_1.addActionListener(new ActionListener() {</w:t>
      </w:r>
    </w:p>
    <w:p w:rsidR="00573FB9" w:rsidRDefault="00573FB9" w:rsidP="00573FB9">
      <w:r>
        <w:tab/>
      </w:r>
      <w:r>
        <w:tab/>
      </w:r>
      <w:r>
        <w:tab/>
        <w:t>public void actionPerformed(ActionEvent arg0) {</w:t>
      </w:r>
    </w:p>
    <w:p w:rsidR="00573FB9" w:rsidRDefault="00573FB9" w:rsidP="00573F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清空</w:t>
      </w:r>
      <w:r>
        <w:rPr>
          <w:rFonts w:hint="eastAsia"/>
        </w:rPr>
        <w:t>");</w:t>
      </w:r>
    </w:p>
    <w:p w:rsidR="00573FB9" w:rsidRDefault="00573FB9" w:rsidP="00573FB9">
      <w:r>
        <w:tab/>
      </w:r>
      <w:r>
        <w:tab/>
      </w:r>
      <w:r>
        <w:tab/>
      </w:r>
      <w:r>
        <w:tab/>
        <w:t>textField.setText("");</w:t>
      </w:r>
    </w:p>
    <w:p w:rsidR="00573FB9" w:rsidRDefault="00573FB9" w:rsidP="00573FB9">
      <w:r>
        <w:tab/>
      </w:r>
      <w:r>
        <w:tab/>
      </w:r>
      <w:r>
        <w:tab/>
      </w:r>
      <w:r>
        <w:tab/>
        <w:t>passwordField.setText("");</w:t>
      </w:r>
    </w:p>
    <w:p w:rsidR="00573FB9" w:rsidRDefault="00573FB9" w:rsidP="00573FB9"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  <w:t xml:space="preserve">}); </w:t>
      </w:r>
    </w:p>
    <w:p w:rsidR="00573FB9" w:rsidRDefault="00573FB9" w:rsidP="00573FB9">
      <w:r>
        <w:tab/>
      </w:r>
      <w:r>
        <w:tab/>
        <w:t>btnNewButton_1.setBounds(229, 231, 88, 30);</w:t>
      </w:r>
    </w:p>
    <w:p w:rsidR="00573FB9" w:rsidRDefault="00573FB9" w:rsidP="00573FB9">
      <w:r>
        <w:tab/>
      </w:r>
      <w:r>
        <w:tab/>
        <w:t>contentPane.add(btnNewButton_1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Panel panel = new JPanel() {</w:t>
      </w:r>
    </w:p>
    <w:p w:rsidR="00573FB9" w:rsidRDefault="00573FB9" w:rsidP="00573FB9">
      <w:r>
        <w:t xml:space="preserve">            public void paintComponent(Graphics g) {</w:t>
      </w:r>
    </w:p>
    <w:p w:rsidR="00573FB9" w:rsidRDefault="00573FB9" w:rsidP="00573FB9">
      <w:r>
        <w:t xml:space="preserve">                super.paintComponent(g);</w:t>
      </w:r>
    </w:p>
    <w:p w:rsidR="00573FB9" w:rsidRDefault="00573FB9" w:rsidP="00573FB9">
      <w:r>
        <w:rPr>
          <w:rFonts w:hint="eastAsia"/>
        </w:rPr>
        <w:t xml:space="preserve">                ImageIcon ii = new ImageIcon( "Pic/</w:t>
      </w:r>
      <w:r>
        <w:rPr>
          <w:rFonts w:hint="eastAsia"/>
        </w:rPr>
        <w:t>蓝色背景</w:t>
      </w:r>
      <w:r>
        <w:rPr>
          <w:rFonts w:hint="eastAsia"/>
        </w:rPr>
        <w:t>-135.gif" );</w:t>
      </w:r>
    </w:p>
    <w:p w:rsidR="00573FB9" w:rsidRDefault="00573FB9" w:rsidP="00573FB9">
      <w:r>
        <w:t xml:space="preserve">                g.drawImage(ii.getImage(), 0, 0, getWidth(), getHeight(), ii.getImageObserver());</w:t>
      </w:r>
    </w:p>
    <w:p w:rsidR="00573FB9" w:rsidRDefault="00573FB9" w:rsidP="00573FB9">
      <w:r>
        <w:t xml:space="preserve">            }</w:t>
      </w:r>
    </w:p>
    <w:p w:rsidR="00573FB9" w:rsidRDefault="00573FB9" w:rsidP="00573FB9">
      <w:r>
        <w:t xml:space="preserve">        };</w:t>
      </w:r>
    </w:p>
    <w:p w:rsidR="00573FB9" w:rsidRDefault="00573FB9" w:rsidP="00573FB9">
      <w:r>
        <w:tab/>
      </w:r>
      <w:r>
        <w:tab/>
        <w:t>panel.setBounds(0, 0, 450, 300);</w:t>
      </w:r>
    </w:p>
    <w:p w:rsidR="00573FB9" w:rsidRDefault="00573FB9" w:rsidP="00573FB9">
      <w:r>
        <w:tab/>
      </w:r>
      <w:r>
        <w:tab/>
        <w:t>contentPane.add(panel);</w:t>
      </w:r>
    </w:p>
    <w:p w:rsidR="00573FB9" w:rsidRDefault="00573FB9" w:rsidP="00573FB9">
      <w:r>
        <w:tab/>
      </w:r>
      <w:r>
        <w:tab/>
        <w:t>panel.setLayout(null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Button btnNewButton_2 = new JButton("");</w:t>
      </w:r>
    </w:p>
    <w:p w:rsidR="00573FB9" w:rsidRDefault="00573FB9" w:rsidP="00573FB9">
      <w:r>
        <w:tab/>
      </w:r>
      <w:r>
        <w:tab/>
        <w:t xml:space="preserve">btnNewButton_2.addMouseListener(new MouseAdapter() { </w:t>
      </w:r>
    </w:p>
    <w:p w:rsidR="00573FB9" w:rsidRDefault="00573FB9" w:rsidP="00573FB9">
      <w:r>
        <w:tab/>
      </w:r>
      <w:r>
        <w:tab/>
      </w:r>
      <w:r>
        <w:tab/>
        <w:t>public void mouseClicked(MouseEvent e) {</w:t>
      </w:r>
    </w:p>
    <w:p w:rsidR="00573FB9" w:rsidRDefault="00573FB9" w:rsidP="00573FB9">
      <w:r>
        <w:tab/>
      </w:r>
      <w:r>
        <w:tab/>
      </w:r>
      <w:r>
        <w:tab/>
      </w:r>
      <w:r>
        <w:tab/>
        <w:t>System.exit(0);</w:t>
      </w:r>
    </w:p>
    <w:p w:rsidR="00573FB9" w:rsidRDefault="00573FB9" w:rsidP="00573FB9"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  <w:t>});</w:t>
      </w:r>
    </w:p>
    <w:p w:rsidR="00573FB9" w:rsidRDefault="00573FB9" w:rsidP="00573FB9">
      <w:r>
        <w:tab/>
      </w:r>
      <w:r>
        <w:tab/>
        <w:t>btnNewButton_2.setBackground(Color.RED);</w:t>
      </w:r>
    </w:p>
    <w:p w:rsidR="00573FB9" w:rsidRDefault="00573FB9" w:rsidP="00573FB9">
      <w:r>
        <w:tab/>
      </w:r>
      <w:r>
        <w:tab/>
        <w:t>btnNewButton_2.setBounds(414, 12, 15, 15);</w:t>
      </w:r>
    </w:p>
    <w:p w:rsidR="00573FB9" w:rsidRDefault="00573FB9" w:rsidP="00573FB9">
      <w:r>
        <w:tab/>
      </w:r>
      <w:r>
        <w:tab/>
        <w:t>panel.add(btnNewButton_2);</w:t>
      </w:r>
    </w:p>
    <w:p w:rsidR="00573FB9" w:rsidRDefault="00573FB9" w:rsidP="00573FB9">
      <w:r>
        <w:tab/>
      </w:r>
      <w:r>
        <w:tab/>
      </w:r>
    </w:p>
    <w:p w:rsidR="00573FB9" w:rsidRDefault="00573FB9" w:rsidP="00573FB9">
      <w:r>
        <w:tab/>
      </w:r>
      <w:r>
        <w:tab/>
        <w:t>JButton btnNewButton_2_1 = new JButton("");</w:t>
      </w:r>
    </w:p>
    <w:p w:rsidR="00573FB9" w:rsidRDefault="00573FB9" w:rsidP="00573FB9">
      <w:r>
        <w:tab/>
      </w:r>
      <w:r>
        <w:tab/>
        <w:t xml:space="preserve">btnNewButton_2_1.addMouseListener(new MouseAdapter() { </w:t>
      </w:r>
    </w:p>
    <w:p w:rsidR="00573FB9" w:rsidRDefault="00573FB9" w:rsidP="00573FB9">
      <w:r>
        <w:tab/>
      </w:r>
      <w:r>
        <w:tab/>
      </w:r>
      <w:r>
        <w:tab/>
        <w:t>public void mouseClicked(MouseEvent arg0) {</w:t>
      </w:r>
    </w:p>
    <w:p w:rsidR="00573FB9" w:rsidRDefault="00573FB9" w:rsidP="00573FB9">
      <w:r>
        <w:tab/>
      </w:r>
      <w:r>
        <w:tab/>
      </w:r>
      <w:r>
        <w:tab/>
      </w:r>
      <w:r>
        <w:tab/>
        <w:t>setExtendedState(JFrame.ICONIFIED);</w:t>
      </w:r>
    </w:p>
    <w:p w:rsidR="00573FB9" w:rsidRDefault="00573FB9" w:rsidP="00573FB9">
      <w:r>
        <w:tab/>
      </w:r>
      <w:r>
        <w:tab/>
      </w:r>
      <w:r>
        <w:tab/>
        <w:t>}</w:t>
      </w:r>
    </w:p>
    <w:p w:rsidR="00573FB9" w:rsidRDefault="00573FB9" w:rsidP="00573FB9">
      <w:r>
        <w:tab/>
      </w:r>
      <w:r>
        <w:tab/>
        <w:t>});</w:t>
      </w:r>
    </w:p>
    <w:p w:rsidR="00573FB9" w:rsidRDefault="00573FB9" w:rsidP="00573FB9">
      <w:r>
        <w:tab/>
      </w:r>
      <w:r>
        <w:tab/>
        <w:t>btnNewButton_2_1.setBackground(Color.GREEN);</w:t>
      </w:r>
    </w:p>
    <w:p w:rsidR="00573FB9" w:rsidRDefault="00573FB9" w:rsidP="00573FB9">
      <w:r>
        <w:tab/>
      </w:r>
      <w:r>
        <w:tab/>
        <w:t>btnNewButton_2_1.setBounds(378, 12, 15, 15);</w:t>
      </w:r>
    </w:p>
    <w:p w:rsidR="00573FB9" w:rsidRDefault="00573FB9" w:rsidP="00573FB9">
      <w:r>
        <w:tab/>
      </w:r>
      <w:r>
        <w:tab/>
        <w:t>panel.add(btnNewButton_2_1);</w:t>
      </w:r>
    </w:p>
    <w:p w:rsidR="00573FB9" w:rsidRDefault="00573FB9" w:rsidP="00573FB9">
      <w:r>
        <w:tab/>
        <w:t>}</w:t>
      </w:r>
    </w:p>
    <w:p w:rsidR="00573FB9" w:rsidRPr="00965970" w:rsidRDefault="00573FB9" w:rsidP="00573FB9">
      <w:r>
        <w:lastRenderedPageBreak/>
        <w:t>}</w:t>
      </w:r>
    </w:p>
    <w:p w:rsidR="00573FB9" w:rsidRPr="00701D4B" w:rsidRDefault="00273E10" w:rsidP="00273E10">
      <w:pPr>
        <w:pStyle w:val="2"/>
        <w:ind w:firstLineChars="50" w:firstLine="141"/>
        <w:rPr>
          <w:rFonts w:ascii="Consolas" w:eastAsia="宋体" w:hAnsi="Consolas" w:cs="Consolas"/>
          <w:b w:val="0"/>
          <w:bCs w:val="0"/>
          <w:kern w:val="0"/>
          <w:sz w:val="20"/>
          <w:szCs w:val="20"/>
        </w:rPr>
      </w:pPr>
      <w:r>
        <w:rPr>
          <w:rFonts w:hint="eastAsia"/>
        </w:rPr>
        <w:t>6.</w:t>
      </w:r>
      <w:r>
        <w:t>2  AddGP.java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package UI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BorderLayou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Queu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Fram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Pan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border.EmptyBorde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UI.Databas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Lab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Option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TextField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Button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sql.ResultSe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util.Vecto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Scroll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Tabl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public class AddGP extends JPanel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Panel content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1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2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Button btnNewButton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JScrollPane scroll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JTable tabl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private ResultSet rs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DefaultTableModel dtm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String columns[] =  {"</w:t>
      </w:r>
      <w:r w:rsidRPr="00701D4B">
        <w:rPr>
          <w:rFonts w:ascii="Consolas" w:hAnsi="Consolas" w:cs="Consolas"/>
          <w:kern w:val="0"/>
          <w:sz w:val="20"/>
          <w:szCs w:val="20"/>
        </w:rPr>
        <w:t>顾客名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顾客编号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报纸名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报纸编号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购买份数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应交费用</w:t>
      </w:r>
      <w:r w:rsidRPr="00701D4B">
        <w:rPr>
          <w:rFonts w:ascii="Consolas" w:hAnsi="Consolas" w:cs="Consolas"/>
          <w:kern w:val="0"/>
          <w:sz w:val="20"/>
          <w:szCs w:val="20"/>
        </w:rPr>
        <w:t>"}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/**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 Launch the application.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EventQueue.invokeLater(new Runnable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void run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ry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GP frame = new AddGP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frame.setVisible(tru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 catch (Exception e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e.printStackTrace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/**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 Create the frame.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ublic AddGP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DefaultCloseOperation(JFrame.EXIT_ON_CLOS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 = new DefaultTableModel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setColumnCount(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setColumnIdentifiers(columns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able = new JTable(dtm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Bounds(100, 100, 545, 344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 = new JLabel("\u987E\u5BA2\u7F16\u53F7\uFF1A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.setBounds(25, 43, 9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.setBounds(25, 65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1 = new JLabel("\u62A5\u7EB8\u7F16\u53F7\uFF1A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1.setBounds(25, 111, 9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1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.setBounds(25, 133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1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2 = new JLabel("\u4EFD\u6570: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2.setBounds(25, 178, 75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2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.setBounds(25, 200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2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 = new JButton("\u589E\u52A0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.addActionListener(new ActionListener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ystem.out.println("</w:t>
      </w:r>
      <w:r w:rsidRPr="00701D4B">
        <w:rPr>
          <w:rFonts w:ascii="Consolas" w:hAnsi="Consolas" w:cs="Consolas"/>
          <w:kern w:val="0"/>
          <w:sz w:val="20"/>
          <w:szCs w:val="20"/>
        </w:rPr>
        <w:t>新增订购信息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");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atabase.joinDB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mySql = ""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f(textField.getText().equals("") ||textField_1.getText().equals("")||textField_2.getText().equals("") 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nt opt = JOptionPane.showConfirmDialog(null, "</w:t>
      </w:r>
      <w:r w:rsidRPr="00701D4B">
        <w:rPr>
          <w:rFonts w:ascii="Consolas" w:hAnsi="Consolas" w:cs="Consolas"/>
          <w:kern w:val="0"/>
          <w:sz w:val="20"/>
          <w:szCs w:val="20"/>
        </w:rPr>
        <w:t>请输入完整的信息！</w:t>
      </w:r>
      <w:r w:rsidRPr="00701D4B">
        <w:rPr>
          <w:rFonts w:ascii="Consolas" w:hAnsi="Consolas" w:cs="Consolas"/>
          <w:kern w:val="0"/>
          <w:sz w:val="20"/>
          <w:szCs w:val="20"/>
        </w:rPr>
        <w:t>","",JOptionPane.DEFAULT_OPTION);  //0</w:t>
      </w:r>
      <w:r w:rsidRPr="00701D4B">
        <w:rPr>
          <w:rFonts w:ascii="Consolas" w:hAnsi="Consolas" w:cs="Consolas"/>
          <w:kern w:val="0"/>
          <w:sz w:val="20"/>
          <w:szCs w:val="20"/>
        </w:rPr>
        <w:t>确认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  2</w:t>
      </w:r>
      <w:r w:rsidRPr="00701D4B">
        <w:rPr>
          <w:rFonts w:ascii="Consolas" w:hAnsi="Consolas" w:cs="Consolas"/>
          <w:kern w:val="0"/>
          <w:sz w:val="20"/>
          <w:szCs w:val="20"/>
        </w:rPr>
        <w:t>取消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else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nt opt = JOptionPane.showConfirmDialog(null, "</w:t>
      </w:r>
      <w:r w:rsidRPr="00701D4B">
        <w:rPr>
          <w:rFonts w:ascii="Consolas" w:hAnsi="Consolas" w:cs="Consolas"/>
          <w:kern w:val="0"/>
          <w:sz w:val="20"/>
          <w:szCs w:val="20"/>
        </w:rPr>
        <w:t>确认添加信息吗</w:t>
      </w:r>
      <w:r w:rsidRPr="00701D4B">
        <w:rPr>
          <w:rFonts w:ascii="Consolas" w:hAnsi="Consolas" w:cs="Consolas"/>
          <w:kern w:val="0"/>
          <w:sz w:val="20"/>
          <w:szCs w:val="20"/>
        </w:rPr>
        <w:t>?","",JOptionPane.OK_CANCEL_OPTION );  //0</w:t>
      </w:r>
      <w:r w:rsidRPr="00701D4B">
        <w:rPr>
          <w:rFonts w:ascii="Consolas" w:hAnsi="Consolas" w:cs="Consolas"/>
          <w:kern w:val="0"/>
          <w:sz w:val="20"/>
          <w:szCs w:val="20"/>
        </w:rPr>
        <w:t>确认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  2</w:t>
      </w:r>
      <w:r w:rsidRPr="00701D4B">
        <w:rPr>
          <w:rFonts w:ascii="Consolas" w:hAnsi="Consolas" w:cs="Consolas"/>
          <w:kern w:val="0"/>
          <w:sz w:val="20"/>
          <w:szCs w:val="20"/>
        </w:rPr>
        <w:t>取消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f(opt == 0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mySql = "insert into PG values('"+textField_1.getText()+"','"+textField.getText()+"',"+textField_2.getText()+")"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atabase.executeSQL(mySq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ystem.out.println(mySql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 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rc=dtm.getRowCount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 for(int i=0;i&lt;rc;i++)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removeRow(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 rs=Database.executeQuery("select GNA,G.GNO,P.PNA,P.PNO,PPR,N from G,P,PG where G.GNO = PG.GNO and P.PNO = PG.P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A = rs.getString("G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tring GNO = rs.getString("G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PNA = rs.getString("P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tring PNO = rs.getString("P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N =  rs.getInt("N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PPR = rs.getInt("PPR"); 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GNA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PNA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P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N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N*PPR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.setBounds(25, 252, 75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btnNewButton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crollPane = new JScrollPane(tabl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crollPane.setBounds(138, 10, 391, 295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scrollPan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 = new JPanel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.setBorder(new EmptyBorder(5, 5, 5, 5)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.setLayout(new BorderLayout(0, 0)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ContentPane(contentPan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rs=Database.executeQuery("select GNA,G.GNO,P.PNA,P.PNO,PPR,N from G,P,PG where G.GNO = PG.GNO and P.PNO = PG.P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A = rs.getString("G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tring GNO = rs.getString("G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PNA = rs.getString("P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tring PNO = rs.getString("PNO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N =  rs.getInt("N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PPR = rs.getInt("PPR"); 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GNA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PNA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P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N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N*PPR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701D4B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}</w:t>
      </w:r>
    </w:p>
    <w:p w:rsidR="00273E10" w:rsidRDefault="00273E10" w:rsidP="00273E10">
      <w:pPr>
        <w:pStyle w:val="2"/>
        <w:rPr>
          <w:rFonts w:hint="eastAsia"/>
        </w:rPr>
      </w:pPr>
      <w:r>
        <w:t xml:space="preserve">6.3  </w:t>
      </w:r>
      <w:r w:rsidRPr="00273E10">
        <w:t>AddGuest</w:t>
      </w:r>
      <w:r>
        <w:t>.java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package UI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BorderLayou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Queu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Fram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Pan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border.EmptyBorde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UI.Databas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Label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Option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TextField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Button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sql.ResultSe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util.Vector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Scroll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import javax.swing.JTabl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public class AddGuest extends JPanel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Panel content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1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2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3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TextField textField_4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rivate JButton btnNewButton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JScrollPane scrollPan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JTable table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private ResultSet rs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DefaultTableModel dtm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ab/>
        <w:t>String columns[] =  {"</w:t>
      </w:r>
      <w:r w:rsidRPr="00701D4B">
        <w:rPr>
          <w:rFonts w:ascii="Consolas" w:hAnsi="Consolas" w:cs="Consolas"/>
          <w:kern w:val="0"/>
          <w:sz w:val="20"/>
          <w:szCs w:val="20"/>
        </w:rPr>
        <w:t>编号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名字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电话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地址</w:t>
      </w:r>
      <w:r w:rsidRPr="00701D4B">
        <w:rPr>
          <w:rFonts w:ascii="Consolas" w:hAnsi="Consolas" w:cs="Consolas"/>
          <w:kern w:val="0"/>
          <w:sz w:val="20"/>
          <w:szCs w:val="20"/>
        </w:rPr>
        <w:t>","</w:t>
      </w:r>
      <w:r w:rsidRPr="00701D4B">
        <w:rPr>
          <w:rFonts w:ascii="Consolas" w:hAnsi="Consolas" w:cs="Consolas"/>
          <w:kern w:val="0"/>
          <w:sz w:val="20"/>
          <w:szCs w:val="20"/>
        </w:rPr>
        <w:t>邮政编码</w:t>
      </w:r>
      <w:r w:rsidRPr="00701D4B">
        <w:rPr>
          <w:rFonts w:ascii="Consolas" w:hAnsi="Consolas" w:cs="Consolas"/>
          <w:kern w:val="0"/>
          <w:sz w:val="20"/>
          <w:szCs w:val="20"/>
        </w:rPr>
        <w:t>"}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/**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 Launch the application.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EventQueue.invokeLater(new Runnable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void run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ry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Guest frame = new AddGuest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frame.setVisible(tru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 catch (Exception e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e.printStackTrace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/**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 Create the frame.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public AddGuest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DefaultCloseOperation(JFrame.EXIT_ON_CLOS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 = new DefaultTableModel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setColumnCount(5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setColumnIdentifiers(columns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able = new JTable(dtm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Bounds(100, 100, 545, 344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 = new JLabel("</w:t>
      </w:r>
      <w:r w:rsidRPr="00701D4B">
        <w:rPr>
          <w:rFonts w:ascii="Consolas" w:hAnsi="Consolas" w:cs="Consolas"/>
          <w:kern w:val="0"/>
          <w:sz w:val="20"/>
          <w:szCs w:val="20"/>
        </w:rPr>
        <w:t>编号</w:t>
      </w:r>
      <w:r w:rsidRPr="00701D4B">
        <w:rPr>
          <w:rFonts w:ascii="Consolas" w:hAnsi="Consolas" w:cs="Consolas"/>
          <w:kern w:val="0"/>
          <w:sz w:val="20"/>
          <w:szCs w:val="20"/>
        </w:rPr>
        <w:t>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.setBounds(10, 66, 6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.setBounds(43, 65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1 = new JLabel("\u59D3\u540D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1.setBounds(10, 101, 6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1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1.setBounds(43, 100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1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2 = new JLabel("\u7535\u8BDD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2.setBounds(10, 134, 6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2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2.setBounds(43, 134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2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3 = new JLabel("\u5730\u5740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3.setBounds(10, 172, 6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3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3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3.setBounds(43, 171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JLabel lblNewLabel_4 = new JLabel("\u90AE\u7F16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lblNewLabel_4.setBounds(10, 207, 60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lblNewLabel_4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4 = new JTextField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4.setColumns(1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textField_4.setBounds(43, 206, 75, 26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textField_4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 = new JButton("\u6DFB\u52A0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.addActionListener(new ActionListener(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ystem.out.println("</w:t>
      </w:r>
      <w:r w:rsidRPr="00701D4B">
        <w:rPr>
          <w:rFonts w:ascii="Consolas" w:hAnsi="Consolas" w:cs="Consolas"/>
          <w:kern w:val="0"/>
          <w:sz w:val="20"/>
          <w:szCs w:val="20"/>
        </w:rPr>
        <w:t>查询顾客信息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atabase.joinDB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mySql = "select GNO,GNA,GTE,G.GAD,AD.GPO from G,AD "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f(textField.getText().equals("") ||textField_1.getText().equals("")||textField_2.getText().equals("")||textField_3.getText().equals("")||textField_4.getText().equals("")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nt opt = JOptionPane.showConfirmDialog(null, "</w:t>
      </w:r>
      <w:r w:rsidRPr="00701D4B">
        <w:rPr>
          <w:rFonts w:ascii="Consolas" w:hAnsi="Consolas" w:cs="Consolas"/>
          <w:kern w:val="0"/>
          <w:sz w:val="20"/>
          <w:szCs w:val="20"/>
        </w:rPr>
        <w:t>请输入完整的信息！</w:t>
      </w:r>
      <w:r w:rsidRPr="00701D4B">
        <w:rPr>
          <w:rFonts w:ascii="Consolas" w:hAnsi="Consolas" w:cs="Consolas"/>
          <w:kern w:val="0"/>
          <w:sz w:val="20"/>
          <w:szCs w:val="20"/>
        </w:rPr>
        <w:t>","",JOptionPane.DEFAULT_OPTION);  //0</w:t>
      </w:r>
      <w:r w:rsidRPr="00701D4B">
        <w:rPr>
          <w:rFonts w:ascii="Consolas" w:hAnsi="Consolas" w:cs="Consolas"/>
          <w:kern w:val="0"/>
          <w:sz w:val="20"/>
          <w:szCs w:val="20"/>
        </w:rPr>
        <w:t>确认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  2</w:t>
      </w:r>
      <w:r w:rsidRPr="00701D4B">
        <w:rPr>
          <w:rFonts w:ascii="Consolas" w:hAnsi="Consolas" w:cs="Consolas"/>
          <w:kern w:val="0"/>
          <w:sz w:val="20"/>
          <w:szCs w:val="20"/>
        </w:rPr>
        <w:t>取消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else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nt opt = JOptionPane.showConfirmDialog(null, "</w:t>
      </w:r>
      <w:r w:rsidRPr="00701D4B">
        <w:rPr>
          <w:rFonts w:ascii="Consolas" w:hAnsi="Consolas" w:cs="Consolas"/>
          <w:kern w:val="0"/>
          <w:sz w:val="20"/>
          <w:szCs w:val="20"/>
        </w:rPr>
        <w:t>确认添加信息吗</w:t>
      </w:r>
      <w:r w:rsidRPr="00701D4B">
        <w:rPr>
          <w:rFonts w:ascii="Consolas" w:hAnsi="Consolas" w:cs="Consolas"/>
          <w:kern w:val="0"/>
          <w:sz w:val="20"/>
          <w:szCs w:val="20"/>
        </w:rPr>
        <w:t>?","",JOptionPane.OK_CANCEL_OPTION );  //0</w:t>
      </w:r>
      <w:r w:rsidRPr="00701D4B">
        <w:rPr>
          <w:rFonts w:ascii="Consolas" w:hAnsi="Consolas" w:cs="Consolas"/>
          <w:kern w:val="0"/>
          <w:sz w:val="20"/>
          <w:szCs w:val="20"/>
        </w:rPr>
        <w:t>确认</w:t>
      </w:r>
      <w:r w:rsidRPr="00701D4B">
        <w:rPr>
          <w:rFonts w:ascii="Consolas" w:hAnsi="Consolas" w:cs="Consolas"/>
          <w:kern w:val="0"/>
          <w:sz w:val="20"/>
          <w:szCs w:val="20"/>
        </w:rPr>
        <w:t xml:space="preserve">  2</w:t>
      </w:r>
      <w:r w:rsidRPr="00701D4B">
        <w:rPr>
          <w:rFonts w:ascii="Consolas" w:hAnsi="Consolas" w:cs="Consolas"/>
          <w:kern w:val="0"/>
          <w:sz w:val="20"/>
          <w:szCs w:val="20"/>
        </w:rPr>
        <w:t>取消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if(opt == 0) 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mySql = String.format("insert into G values('%s','%s','%s','%s')",textField.getText(),textField_1.getText(),textField_2.getText(),textField_3.getText() 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atabase.executeSQL(mySq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ystem.out.println(mySq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mySql = String.format("insert into AD values('%s','%s')",textField_3.getText(),textField_4.getText() 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Database.executeSQL(mySql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     System.out.println(mySql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    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 rs=Database.executeQuery("select GNO,GNA,GTE,G.GAD,AD.GPO from G,AD where AD.GAD = G.GAD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nt rc=dtm.getRowCount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 for(int i=0;i&lt;rc;i++){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dtm.removeRow(0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O = rs.getString("GNO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A = rs.getString("G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TE =  rs.getString("GTE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AD = rs.getString("GAD");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PO = rs.getString("GPO");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A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T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AD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GPO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btnNewButton.setBounds(25, 252, 75, 23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btnNewButton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crollPane = new JScrollPane(tabl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crollPane.setBounds(126, 10, 391, 295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add(scrollPan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 = new JPanel(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.setBorder(new EmptyBorder(5, 5, 5, 5)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contentPane.setLayout(new BorderLayout(0, 0)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//</w:t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setContentPane(contentPan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rs=Database.executeQuery("select GNO,GNA,GTE,G.GAD,AD.GPO from G,AD where AD.GAD = G.GAD"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O = rs.getString("GNO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NA = rs.getString("GNA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TE =  rs.getString("GTE"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AD = rs.getString("GAD");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String GPO = rs.getString("GPO"); 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O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NA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TE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v.add(GAD);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v.add(GPO); 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701D4B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</w: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01D4B">
        <w:rPr>
          <w:rFonts w:ascii="Consolas" w:hAnsi="Consolas" w:cs="Consolas"/>
          <w:kern w:val="0"/>
          <w:sz w:val="20"/>
          <w:szCs w:val="20"/>
        </w:rPr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Default="00273E10" w:rsidP="00273E10">
      <w:pPr>
        <w:pStyle w:val="2"/>
        <w:rPr>
          <w:rFonts w:hint="eastAsia"/>
        </w:rPr>
      </w:pPr>
      <w:r>
        <w:rPr>
          <w:rFonts w:hint="eastAsia"/>
        </w:rPr>
        <w:t>6</w:t>
      </w:r>
      <w:r>
        <w:t xml:space="preserve">.4  </w:t>
      </w:r>
      <w:r w:rsidRPr="00273E10">
        <w:t>AddPaper</w:t>
      </w:r>
      <w:r>
        <w:t>.java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package UI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awt.BorderLayout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awt.EventQueu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Fram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Panel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border.EmptyBorder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lastRenderedPageBreak/>
        <w:t>import javax.swing.table.DefaultTableModel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UI.Databas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Label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OptionPan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TextField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Button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sql.ResultSet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util.Vector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ScrollPan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import javax.swing.JTabl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public class AddPaper extends JPanel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Panel contentPan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TextField textField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TextField textField_1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TextField textField_2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TextField textField_3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TextField textField_4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rivate JButton btnNewButton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JScrollPane scrollPan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JTable table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private ResultSet rs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DefaultTableModel dtm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String columns[] =  {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编号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,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名称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,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单价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,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版式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,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单位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}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/**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* Launch the application.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EventQueue.invokeLater(new Runnable(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public void run(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ry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Paper frame = new AddPaper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frame.setVisible(true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 catch (Exception e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e.printStackTrace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lastRenderedPageBreak/>
        <w:tab/>
        <w:t>/**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* Create the frame.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*/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public AddPaper(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etDefaultCloseOperation(JFrame.EXIT_ON_CLOSE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tm = new DefaultTableModel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tm.setColumnCount(5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tm.setColumnIdentifiers(columns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table = new JTable(dtm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etBounds(100, 100, 545, 344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JLabel lblNewLabel = new JLabel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编号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lblNewLabel.setBounds(10, 66, 60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lblNewLabel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 = new JTextField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.setBounds(43, 65, 75, 26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textField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.setColumns(1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JLabel lblNewLabel_1 = new JLabel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名称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lblNewLabel_1.setBounds(10, 101, 60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lblNewLabel_1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1 = new JTextField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1.setColumns(1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1.setBounds(43, 100, 75, 26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textField_1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JLabel lblNewLabel_2 = new JLabel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单价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lblNewLabel_2.setBounds(10, 134, 60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lblNewLabel_2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2 = new JTextField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2.setColumns(1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2.setBounds(43, 134, 75, 26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textField_2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JLabel lblNewLabel_3 = new JLabel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版面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lblNewLabel_3.setBounds(10, 172, 60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lblNewLabel_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3 = new JTextField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3.setColumns(1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3.setBounds(43, 171, 75, 26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textField_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JLabel lblNewLabel_4 = new JLabel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单位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lblNewLabel_4.setBounds(10, 207, 60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lblNewLabel_4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4 = new JTextField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4.setColumns(1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textField_4.setBounds(43, 206, 75, 26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textField_4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btnNewButton = new JButton("\u6DFB\u52A0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btnNewButton.addActionListener(new ActionListener(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System.out.println(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新增报纸信息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 xml:space="preserve">");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atabase.joinDB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mySql = ""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if(textField.getText().equals("") ||textField_1.getText().equals("")||textField_2.getText().equals("")||textField_3.getText().equals("")||textField_4.getText().equals("")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int opt = JOptionPane.showConfirmDialog(null, 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请输入完整的信息！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","",JOptionPane.DEFAULT_OPTION);  //0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确认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 xml:space="preserve">  2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取消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else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 w:hint="eastAsia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</w:r>
      <w:r w:rsidRPr="00273E10">
        <w:rPr>
          <w:rFonts w:ascii="Consolas" w:hAnsi="Consolas" w:cs="Consolas" w:hint="eastAsia"/>
          <w:kern w:val="0"/>
          <w:sz w:val="20"/>
          <w:szCs w:val="20"/>
        </w:rPr>
        <w:tab/>
        <w:t>int opt = JOptionPane.showConfirmDialog(null, "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确认添加信息吗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?","",JOptionPane.OK_CANCEL_OPTION );  //0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确认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 xml:space="preserve">  2</w:t>
      </w:r>
      <w:r w:rsidRPr="00273E10">
        <w:rPr>
          <w:rFonts w:ascii="Consolas" w:hAnsi="Consolas" w:cs="Consolas" w:hint="eastAsia"/>
          <w:kern w:val="0"/>
          <w:sz w:val="20"/>
          <w:szCs w:val="20"/>
        </w:rPr>
        <w:t>取消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if(opt == 0) 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mySql = String.format("insert into P values('%s','%s','%s','%s','%s')",textField.getText(),textField_1.getText(),textField_2.getText(),textField_3.getText() ,textField_4.getText() 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atabase.executeSQL(mySql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ystem.out.println(mySql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      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rs=Database.executeQuery("select * from P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int rc=dtm.getRowCount(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   for(int i=0;i&lt;rc;i++){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dtm.removeRow(0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NO = rs.getString("PNO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NA = rs.getString("PNA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PR = (""+ rs.getInt("PPR") 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SI = rs.getString("PSI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DW = rs.getString("PDW");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NO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NA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PR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SI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v.add(PDW);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}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btnNewButton.setBounds(25, 252, 75, 23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btnNewButton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crollPane = new JScrollPane(table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crollPane.setBounds(126, 10, 391, 295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add(scrollPane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contentPane = new JPanel(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contentPane.setBorder(new EmptyBorder(5, 5, 5, 5)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contentPane.setLayout(new BorderLayout(0, 0)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//</w:t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setContentPane(contentPane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   rs=Database.executeQuery("select * from P"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if(Database.recCount(rs)&gt;0)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try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while(rs.next()){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NO = rs.getString("PNO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NA = rs.getString("PNA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PR = (""+ rs.getInt("PPR") 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SI = rs.getString("PSI"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String PDW = rs.getString("PDW");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Vector v = new Vector(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NO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NA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PR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v.add(PSI);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v.add(PDW); 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dtm.addRow(v); 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 xml:space="preserve">   </w:t>
      </w:r>
      <w:r w:rsidRPr="00273E10">
        <w:rPr>
          <w:rFonts w:ascii="Consolas" w:hAnsi="Consolas" w:cs="Consolas"/>
          <w:kern w:val="0"/>
          <w:sz w:val="20"/>
          <w:szCs w:val="20"/>
        </w:rPr>
        <w:tab/>
        <w:t>catch(Exception eRIQ){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</w: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P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273E10" w:rsidRDefault="00273E10" w:rsidP="00273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73E10">
        <w:rPr>
          <w:rFonts w:ascii="Consolas" w:hAnsi="Consolas" w:cs="Consolas"/>
          <w:kern w:val="0"/>
          <w:sz w:val="20"/>
          <w:szCs w:val="20"/>
        </w:rPr>
        <w:t>}</w:t>
      </w:r>
    </w:p>
    <w:p w:rsidR="00273E10" w:rsidRDefault="00273E10" w:rsidP="00573FB9"/>
    <w:p w:rsidR="00273E10" w:rsidRDefault="00273E10" w:rsidP="00273E10">
      <w:pPr>
        <w:pStyle w:val="2"/>
        <w:rPr>
          <w:rFonts w:hint="eastAsia"/>
          <w:shd w:val="clear" w:color="auto" w:fill="D4D4D4"/>
        </w:rPr>
      </w:pPr>
      <w:r>
        <w:rPr>
          <w:rFonts w:hint="eastAsia"/>
        </w:rPr>
        <w:t>6</w:t>
      </w:r>
      <w:r>
        <w:t xml:space="preserve">.5  </w:t>
      </w:r>
      <w:r w:rsidRPr="00273E10">
        <w:t>ChangeGP.java</w:t>
      </w:r>
    </w:p>
    <w:p w:rsidR="00273E10" w:rsidRDefault="00273E10" w:rsidP="00273E10">
      <w:r>
        <w:t>package UI;</w:t>
      </w:r>
    </w:p>
    <w:p w:rsidR="00273E10" w:rsidRDefault="00273E10" w:rsidP="00273E10"/>
    <w:p w:rsidR="00273E10" w:rsidRDefault="00273E10" w:rsidP="00273E10">
      <w:r>
        <w:t>import java.awt.BorderLayout;</w:t>
      </w:r>
    </w:p>
    <w:p w:rsidR="00273E10" w:rsidRDefault="00273E10" w:rsidP="00273E10">
      <w:r>
        <w:t>import java.awt.EventQueue;</w:t>
      </w:r>
    </w:p>
    <w:p w:rsidR="00273E10" w:rsidRDefault="00273E10" w:rsidP="00273E10"/>
    <w:p w:rsidR="00273E10" w:rsidRDefault="00273E10" w:rsidP="00273E10">
      <w:r>
        <w:t>import javax.swing.JFrame;</w:t>
      </w:r>
    </w:p>
    <w:p w:rsidR="00273E10" w:rsidRDefault="00273E10" w:rsidP="00273E10">
      <w:r>
        <w:t>import javax.swing.JPanel;</w:t>
      </w:r>
    </w:p>
    <w:p w:rsidR="00273E10" w:rsidRDefault="00273E10" w:rsidP="00273E10">
      <w:r>
        <w:t>import javax.swing.border.EmptyBorder;</w:t>
      </w:r>
    </w:p>
    <w:p w:rsidR="00273E10" w:rsidRDefault="00273E10" w:rsidP="00273E10">
      <w:r>
        <w:t>import javax.swing.table.DefaultTableModel;</w:t>
      </w:r>
    </w:p>
    <w:p w:rsidR="00273E10" w:rsidRDefault="00273E10" w:rsidP="00273E10"/>
    <w:p w:rsidR="00273E10" w:rsidRDefault="00273E10" w:rsidP="00273E10">
      <w:r>
        <w:t>import UI.Database;</w:t>
      </w:r>
    </w:p>
    <w:p w:rsidR="00273E10" w:rsidRDefault="00273E10" w:rsidP="00273E10"/>
    <w:p w:rsidR="00273E10" w:rsidRDefault="00273E10" w:rsidP="00273E10">
      <w:r>
        <w:t>import javax.swing.JLabel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JTextField;</w:t>
      </w:r>
    </w:p>
    <w:p w:rsidR="00273E10" w:rsidRDefault="00273E10" w:rsidP="00273E10">
      <w:r>
        <w:t>import javax.swing.JButton;</w:t>
      </w:r>
    </w:p>
    <w:p w:rsidR="00273E10" w:rsidRDefault="00273E10" w:rsidP="00273E10">
      <w:r>
        <w:t>import java.awt.event.ActionListener;</w:t>
      </w:r>
    </w:p>
    <w:p w:rsidR="00273E10" w:rsidRDefault="00273E10" w:rsidP="00273E10">
      <w:r>
        <w:t>import java.sql.ResultSet;</w:t>
      </w:r>
    </w:p>
    <w:p w:rsidR="00273E10" w:rsidRDefault="00273E10" w:rsidP="00273E10">
      <w:r>
        <w:t>import java.util.Vector;</w:t>
      </w:r>
    </w:p>
    <w:p w:rsidR="00273E10" w:rsidRDefault="00273E10" w:rsidP="00273E10">
      <w:r>
        <w:t>import java.awt.event.ActionEvent;</w:t>
      </w:r>
    </w:p>
    <w:p w:rsidR="00273E10" w:rsidRDefault="00273E10" w:rsidP="00273E10">
      <w:r>
        <w:t>import javax.swing.JScrollPane;</w:t>
      </w:r>
    </w:p>
    <w:p w:rsidR="00273E10" w:rsidRDefault="00273E10" w:rsidP="00273E10">
      <w:r>
        <w:t>import javax.swing.JTable;</w:t>
      </w:r>
    </w:p>
    <w:p w:rsidR="00273E10" w:rsidRDefault="00273E10" w:rsidP="00273E10">
      <w:r>
        <w:t>import java.awt.event.MouseAdapter;</w:t>
      </w:r>
    </w:p>
    <w:p w:rsidR="00273E10" w:rsidRDefault="00273E10" w:rsidP="00273E10">
      <w:r>
        <w:t>import java.awt.event.MouseEvent;</w:t>
      </w:r>
    </w:p>
    <w:p w:rsidR="00273E10" w:rsidRDefault="00273E10" w:rsidP="00273E10"/>
    <w:p w:rsidR="00273E10" w:rsidRDefault="00273E10" w:rsidP="00273E10">
      <w:r>
        <w:t>public class ChangeGP extends JPanel {</w:t>
      </w:r>
    </w:p>
    <w:p w:rsidR="00273E10" w:rsidRDefault="00273E10" w:rsidP="00273E10"/>
    <w:p w:rsidR="00273E10" w:rsidRDefault="00273E10" w:rsidP="00273E10">
      <w:r>
        <w:tab/>
        <w:t>private JPanel contentPane;</w:t>
      </w:r>
    </w:p>
    <w:p w:rsidR="00273E10" w:rsidRDefault="00273E10" w:rsidP="00273E10">
      <w:r>
        <w:tab/>
        <w:t>private JTextField textField;</w:t>
      </w:r>
    </w:p>
    <w:p w:rsidR="00273E10" w:rsidRDefault="00273E10" w:rsidP="00273E10">
      <w:r>
        <w:tab/>
        <w:t>private JTextField textField_1;</w:t>
      </w:r>
    </w:p>
    <w:p w:rsidR="00273E10" w:rsidRDefault="00273E10" w:rsidP="00273E10">
      <w:r>
        <w:tab/>
        <w:t>private JTextField textField_2;</w:t>
      </w:r>
    </w:p>
    <w:p w:rsidR="00273E10" w:rsidRDefault="00273E10" w:rsidP="00273E10">
      <w:r>
        <w:tab/>
        <w:t>private JButton btnNewButton;</w:t>
      </w:r>
    </w:p>
    <w:p w:rsidR="00273E10" w:rsidRDefault="00273E10" w:rsidP="00273E10">
      <w:r>
        <w:lastRenderedPageBreak/>
        <w:tab/>
        <w:t>JScrollPane scrollPane;</w:t>
      </w:r>
    </w:p>
    <w:p w:rsidR="00273E10" w:rsidRDefault="00273E10" w:rsidP="00273E10">
      <w:r>
        <w:t xml:space="preserve">   </w:t>
      </w:r>
      <w:r>
        <w:tab/>
        <w:t>JTable table;</w:t>
      </w:r>
    </w:p>
    <w:p w:rsidR="00273E10" w:rsidRDefault="00273E10" w:rsidP="00273E10">
      <w:r>
        <w:t xml:space="preserve">   </w:t>
      </w:r>
      <w:r>
        <w:tab/>
        <w:t>private ResultSet rs;</w:t>
      </w:r>
    </w:p>
    <w:p w:rsidR="00273E10" w:rsidRDefault="00273E10" w:rsidP="00273E10">
      <w:r>
        <w:tab/>
        <w:t>DefaultTableModel dtm;</w:t>
      </w:r>
    </w:p>
    <w:p w:rsidR="00273E10" w:rsidRDefault="00273E10" w:rsidP="00273E10">
      <w:r>
        <w:rPr>
          <w:rFonts w:hint="eastAsia"/>
        </w:rPr>
        <w:tab/>
        <w:t>String columns[] =  {"</w:t>
      </w:r>
      <w:r>
        <w:rPr>
          <w:rFonts w:hint="eastAsia"/>
        </w:rPr>
        <w:t>顾客名</w:t>
      </w:r>
      <w:r>
        <w:rPr>
          <w:rFonts w:hint="eastAsia"/>
        </w:rPr>
        <w:t>","</w:t>
      </w:r>
      <w:r>
        <w:rPr>
          <w:rFonts w:hint="eastAsia"/>
        </w:rPr>
        <w:t>顾客编号</w:t>
      </w:r>
      <w:r>
        <w:rPr>
          <w:rFonts w:hint="eastAsia"/>
        </w:rPr>
        <w:t>","</w:t>
      </w:r>
      <w:r>
        <w:rPr>
          <w:rFonts w:hint="eastAsia"/>
        </w:rPr>
        <w:t>报纸名</w:t>
      </w:r>
      <w:r>
        <w:rPr>
          <w:rFonts w:hint="eastAsia"/>
        </w:rPr>
        <w:t>","</w:t>
      </w:r>
      <w:r>
        <w:rPr>
          <w:rFonts w:hint="eastAsia"/>
        </w:rPr>
        <w:t>报纸编号</w:t>
      </w:r>
      <w:r>
        <w:rPr>
          <w:rFonts w:hint="eastAsia"/>
        </w:rPr>
        <w:t>","</w:t>
      </w:r>
      <w:r>
        <w:rPr>
          <w:rFonts w:hint="eastAsia"/>
        </w:rPr>
        <w:t>购买份数</w:t>
      </w:r>
      <w:r>
        <w:rPr>
          <w:rFonts w:hint="eastAsia"/>
        </w:rPr>
        <w:t>","</w:t>
      </w:r>
      <w:r>
        <w:rPr>
          <w:rFonts w:hint="eastAsia"/>
        </w:rPr>
        <w:t>应交费用</w:t>
      </w:r>
      <w:r>
        <w:rPr>
          <w:rFonts w:hint="eastAsia"/>
        </w:rPr>
        <w:t>"};</w:t>
      </w:r>
    </w:p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Launch the application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>//</w:t>
      </w:r>
      <w:r>
        <w:tab/>
        <w:t>public static void main(String[] args) {</w:t>
      </w:r>
    </w:p>
    <w:p w:rsidR="00273E10" w:rsidRDefault="00273E10" w:rsidP="00273E10">
      <w:r>
        <w:t>//</w:t>
      </w:r>
      <w:r>
        <w:tab/>
      </w:r>
      <w:r>
        <w:tab/>
        <w:t>EventQueue.invokeLater(new Runnable() {</w:t>
      </w:r>
    </w:p>
    <w:p w:rsidR="00273E10" w:rsidRDefault="00273E10" w:rsidP="00273E10">
      <w:r>
        <w:t>//</w:t>
      </w:r>
      <w:r>
        <w:tab/>
      </w:r>
      <w:r>
        <w:tab/>
      </w:r>
      <w:r>
        <w:tab/>
        <w:t>public void run(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try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ChangeGP frame = new ChangeGP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  <w:t>});</w:t>
      </w:r>
    </w:p>
    <w:p w:rsidR="00273E10" w:rsidRDefault="00273E10" w:rsidP="00273E10">
      <w:r>
        <w:t>//</w:t>
      </w:r>
      <w:r>
        <w:tab/>
        <w:t>}</w:t>
      </w:r>
    </w:p>
    <w:p w:rsidR="00273E10" w:rsidRDefault="00273E10" w:rsidP="00273E10"/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Create the frame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ChangeGP() {</w:t>
      </w:r>
    </w:p>
    <w:p w:rsidR="00273E10" w:rsidRDefault="00273E10" w:rsidP="00273E10">
      <w:r>
        <w:t>//</w:t>
      </w:r>
      <w:r>
        <w:tab/>
      </w:r>
      <w:r>
        <w:tab/>
        <w:t>setDefaultCloseOperation(JFrame.EXIT_ON_CLOSE);</w:t>
      </w:r>
    </w:p>
    <w:p w:rsidR="00273E10" w:rsidRDefault="00273E10" w:rsidP="00273E10">
      <w:r>
        <w:tab/>
      </w:r>
      <w:r>
        <w:tab/>
        <w:t>dtm = new DefaultTableModel();</w:t>
      </w:r>
    </w:p>
    <w:p w:rsidR="00273E10" w:rsidRDefault="00273E10" w:rsidP="00273E10">
      <w:r>
        <w:tab/>
      </w:r>
      <w:r>
        <w:tab/>
        <w:t>dtm.setColumnCount(6);</w:t>
      </w:r>
    </w:p>
    <w:p w:rsidR="00273E10" w:rsidRDefault="00273E10" w:rsidP="00273E10">
      <w:r>
        <w:tab/>
      </w:r>
      <w:r>
        <w:tab/>
        <w:t>dtm.setColumnIdentifiers(columns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table = new JTable(dtm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etBounds(100, 100, 545, 344);</w:t>
      </w:r>
    </w:p>
    <w:p w:rsidR="00273E10" w:rsidRDefault="00273E10" w:rsidP="00273E10">
      <w:r>
        <w:tab/>
      </w:r>
      <w:r>
        <w:tab/>
        <w:t>setLayout(nul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 = new JLabel("\u987E\u5BA2\u7F16\u53F7\uFF1A");</w:t>
      </w:r>
    </w:p>
    <w:p w:rsidR="00273E10" w:rsidRDefault="00273E10" w:rsidP="00273E10">
      <w:r>
        <w:tab/>
      </w:r>
      <w:r>
        <w:tab/>
        <w:t>lblNewLabel.setBounds(25, 53, 75, 23);</w:t>
      </w:r>
    </w:p>
    <w:p w:rsidR="00273E10" w:rsidRDefault="00273E10" w:rsidP="00273E10">
      <w:r>
        <w:tab/>
      </w:r>
      <w:r>
        <w:tab/>
        <w:t>add(lblNewLabe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 = new JTextField();</w:t>
      </w:r>
    </w:p>
    <w:p w:rsidR="00273E10" w:rsidRDefault="00273E10" w:rsidP="00273E10">
      <w:r>
        <w:tab/>
      </w:r>
      <w:r>
        <w:tab/>
        <w:t>textField.setBounds(25, 74, 75, 26);</w:t>
      </w:r>
    </w:p>
    <w:p w:rsidR="00273E10" w:rsidRDefault="00273E10" w:rsidP="00273E10">
      <w:r>
        <w:tab/>
      </w:r>
      <w:r>
        <w:tab/>
        <w:t>add(textField);</w:t>
      </w:r>
    </w:p>
    <w:p w:rsidR="00273E10" w:rsidRDefault="00273E10" w:rsidP="00273E10">
      <w:r>
        <w:tab/>
      </w:r>
      <w:r>
        <w:tab/>
        <w:t>textField.setColumns(10);</w:t>
      </w:r>
    </w:p>
    <w:p w:rsidR="00273E10" w:rsidRDefault="00273E10" w:rsidP="00273E10">
      <w:r>
        <w:lastRenderedPageBreak/>
        <w:tab/>
      </w:r>
      <w:r>
        <w:tab/>
      </w:r>
    </w:p>
    <w:p w:rsidR="00273E10" w:rsidRDefault="00273E10" w:rsidP="00273E10">
      <w:r>
        <w:tab/>
      </w:r>
      <w:r>
        <w:tab/>
        <w:t>JLabel lblNewLabel_1 = new JLabel("\u62A5\u7EB8\u7F16\u53F7\uFF1A");</w:t>
      </w:r>
    </w:p>
    <w:p w:rsidR="00273E10" w:rsidRDefault="00273E10" w:rsidP="00273E10">
      <w:r>
        <w:tab/>
      </w:r>
      <w:r>
        <w:tab/>
        <w:t>lblNewLabel_1.setBounds(25, 112, 75, 23);</w:t>
      </w:r>
    </w:p>
    <w:p w:rsidR="00273E10" w:rsidRDefault="00273E10" w:rsidP="00273E10">
      <w:r>
        <w:tab/>
      </w:r>
      <w:r>
        <w:tab/>
        <w:t>add(lblNewLabel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1 = new JTextField();</w:t>
      </w:r>
    </w:p>
    <w:p w:rsidR="00273E10" w:rsidRDefault="00273E10" w:rsidP="00273E10">
      <w:r>
        <w:tab/>
      </w:r>
      <w:r>
        <w:tab/>
        <w:t>textField_1.setColumns(10);</w:t>
      </w:r>
    </w:p>
    <w:p w:rsidR="00273E10" w:rsidRDefault="00273E10" w:rsidP="00273E10">
      <w:r>
        <w:tab/>
      </w:r>
      <w:r>
        <w:tab/>
        <w:t>textField_1.setBounds(25, 135, 75, 26);</w:t>
      </w:r>
    </w:p>
    <w:p w:rsidR="00273E10" w:rsidRDefault="00273E10" w:rsidP="00273E10">
      <w:r>
        <w:tab/>
      </w:r>
      <w:r>
        <w:tab/>
        <w:t>add(textField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2 = new JLabel("\u6539\u4EFD\u6570\u4E3A\uFF1A");</w:t>
      </w:r>
    </w:p>
    <w:p w:rsidR="00273E10" w:rsidRDefault="00273E10" w:rsidP="00273E10">
      <w:r>
        <w:tab/>
      </w:r>
      <w:r>
        <w:tab/>
        <w:t>lblNewLabel_2.setBounds(25, 194, 75, 23);</w:t>
      </w:r>
    </w:p>
    <w:p w:rsidR="00273E10" w:rsidRDefault="00273E10" w:rsidP="00273E10">
      <w:r>
        <w:tab/>
      </w:r>
      <w:r>
        <w:tab/>
        <w:t>add(lblNewLabel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2 = new JTextField();</w:t>
      </w:r>
    </w:p>
    <w:p w:rsidR="00273E10" w:rsidRDefault="00273E10" w:rsidP="00273E10">
      <w:r>
        <w:tab/>
      </w:r>
      <w:r>
        <w:tab/>
        <w:t>textField_2.setColumns(10);</w:t>
      </w:r>
    </w:p>
    <w:p w:rsidR="00273E10" w:rsidRDefault="00273E10" w:rsidP="00273E10">
      <w:r>
        <w:tab/>
      </w:r>
      <w:r>
        <w:tab/>
        <w:t>textField_2.setBounds(25, 216, 75, 26);</w:t>
      </w:r>
    </w:p>
    <w:p w:rsidR="00273E10" w:rsidRDefault="00273E10" w:rsidP="00273E10">
      <w:r>
        <w:tab/>
      </w:r>
      <w:r>
        <w:tab/>
        <w:t>add(textField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btnNewButton = new JButton("\u4FEE\u6539"); </w:t>
      </w:r>
    </w:p>
    <w:p w:rsidR="00273E10" w:rsidRDefault="00273E10" w:rsidP="00273E10">
      <w:r>
        <w:tab/>
      </w:r>
      <w:r>
        <w:tab/>
        <w:t>btnNewButton.addActionListener(new ActionListener() {</w:t>
      </w:r>
    </w:p>
    <w:p w:rsidR="00273E10" w:rsidRDefault="00273E10" w:rsidP="00273E10">
      <w:r>
        <w:tab/>
      </w:r>
      <w:r>
        <w:tab/>
      </w:r>
      <w:r>
        <w:tab/>
        <w:t>public void actionPerformed(ActionEvent e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更改购报信息</w:t>
      </w:r>
      <w:r>
        <w:rPr>
          <w:rFonts w:hint="eastAsia"/>
        </w:rPr>
        <w:t xml:space="preserve">");  </w:t>
      </w:r>
    </w:p>
    <w:p w:rsidR="00273E10" w:rsidRDefault="00273E10" w:rsidP="00273E10">
      <w:r>
        <w:tab/>
      </w:r>
      <w:r>
        <w:tab/>
      </w:r>
      <w:r>
        <w:tab/>
      </w:r>
      <w:r>
        <w:tab/>
        <w:t>Database.joinDB();</w:t>
      </w:r>
    </w:p>
    <w:p w:rsidR="00273E10" w:rsidRDefault="00273E10" w:rsidP="00273E10">
      <w:r>
        <w:t xml:space="preserve">        </w:t>
      </w:r>
      <w:r>
        <w:tab/>
      </w:r>
      <w:r>
        <w:tab/>
        <w:t xml:space="preserve">String mySql = ""; </w:t>
      </w:r>
    </w:p>
    <w:p w:rsidR="00273E10" w:rsidRDefault="00273E10" w:rsidP="00273E10">
      <w:r>
        <w:t xml:space="preserve">        </w:t>
      </w:r>
      <w:r>
        <w:tab/>
      </w:r>
      <w:r>
        <w:tab/>
        <w:t>if(textField.getText().equals("") ||textField_1.getText().equals("")||textField_2.getText().equals(""))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  <w:t>}else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>if(opt == 0) {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</w:r>
      <w:r>
        <w:tab/>
        <w:t>mySql = "update PG set N = "+ textField_2.getText()+"  where GNO = '"+textField.getText()+"' and PNO='"+textField_1.getText()+"'"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>Database.executeSQL(mySql);</w:t>
      </w:r>
    </w:p>
    <w:p w:rsidR="00273E10" w:rsidRDefault="00273E10" w:rsidP="00273E10">
      <w:r>
        <w:t xml:space="preserve">                   </w:t>
      </w:r>
      <w:r>
        <w:tab/>
      </w:r>
      <w:r>
        <w:tab/>
        <w:t xml:space="preserve">System.out.println(mySql);   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int row=dtm.getRowCount(); </w:t>
      </w:r>
    </w:p>
    <w:p w:rsidR="00273E10" w:rsidRDefault="00273E10" w:rsidP="00273E10">
      <w:r>
        <w:t xml:space="preserve">                </w:t>
      </w:r>
      <w:r>
        <w:tab/>
        <w:t xml:space="preserve">    for(int i=0;i&lt;row;i++){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>dtm.removeRow(0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        </w:t>
      </w:r>
      <w:r>
        <w:tab/>
      </w:r>
      <w:r>
        <w:tab/>
        <w:t>rs=Database.executeQuery("select GNA,G.GNO,P.PNA,P.PNO,PPR,N from G,P,PG where G.GNO = PG.GNO and P.PNO = PG.PNO"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if(Database.recCount(rs)&gt;0){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N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v.add(N*PPR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 xml:space="preserve">                </w:t>
      </w:r>
      <w:r>
        <w:tab/>
      </w:r>
      <w:r>
        <w:tab/>
        <w:t>}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</w:t>
      </w:r>
      <w:r>
        <w:tab/>
      </w:r>
      <w:r>
        <w:tab/>
        <w:t xml:space="preserve">} 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>});</w:t>
      </w:r>
    </w:p>
    <w:p w:rsidR="00273E10" w:rsidRDefault="00273E10" w:rsidP="00273E10">
      <w:r>
        <w:tab/>
      </w:r>
      <w:r>
        <w:tab/>
        <w:t>btnNewButton.setBounds(25, 252, 75, 23);</w:t>
      </w:r>
    </w:p>
    <w:p w:rsidR="00273E10" w:rsidRDefault="00273E10" w:rsidP="00273E10">
      <w:r>
        <w:tab/>
      </w:r>
      <w:r>
        <w:tab/>
        <w:t>add(btnNewButton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crollPane = new JScrollPane(table);</w:t>
      </w:r>
    </w:p>
    <w:p w:rsidR="00273E10" w:rsidRDefault="00273E10" w:rsidP="00273E10">
      <w:r>
        <w:tab/>
      </w:r>
      <w:r>
        <w:tab/>
        <w:t>scrollPane.setBounds(138, 10, 391, 295);</w:t>
      </w:r>
    </w:p>
    <w:p w:rsidR="00273E10" w:rsidRDefault="00273E10" w:rsidP="00273E10">
      <w:r>
        <w:tab/>
      </w:r>
      <w:r>
        <w:tab/>
        <w:t>add(scrollPane);</w:t>
      </w:r>
    </w:p>
    <w:p w:rsidR="00273E10" w:rsidRDefault="00273E10" w:rsidP="00273E10">
      <w:r>
        <w:tab/>
      </w:r>
      <w:r>
        <w:tab/>
        <w:t>contentPane = new JPanel();</w:t>
      </w:r>
    </w:p>
    <w:p w:rsidR="00273E10" w:rsidRDefault="00273E10" w:rsidP="00273E10">
      <w:r>
        <w:tab/>
      </w:r>
      <w:r>
        <w:tab/>
        <w:t>contentPane.setBorder(new EmptyBorder(5, 5, 5, 5));</w:t>
      </w:r>
    </w:p>
    <w:p w:rsidR="00273E10" w:rsidRDefault="00273E10" w:rsidP="00273E10">
      <w:r>
        <w:tab/>
      </w:r>
      <w:r>
        <w:tab/>
        <w:t>contentPane.setLayout(new BorderLayout(0, 0));</w:t>
      </w:r>
    </w:p>
    <w:p w:rsidR="00273E10" w:rsidRDefault="00273E10" w:rsidP="00273E10">
      <w:r>
        <w:t>//</w:t>
      </w:r>
      <w:r>
        <w:tab/>
      </w:r>
      <w:r>
        <w:tab/>
        <w:t>setContentPane(contentPane);</w:t>
      </w:r>
    </w:p>
    <w:p w:rsidR="00273E10" w:rsidRDefault="00273E10" w:rsidP="00273E10">
      <w:r>
        <w:tab/>
      </w:r>
      <w:r>
        <w:tab/>
        <w:t>rs=Database.executeQuery("select GNA,G.GNO,P.PNA,P.PNO,PPR,N from G,P,PG where G.GNO = PG.GNO and P.PNO = PG.PNO");</w:t>
      </w:r>
    </w:p>
    <w:p w:rsidR="00273E10" w:rsidRDefault="00273E10" w:rsidP="00273E10"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lastRenderedPageBreak/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N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.add(N*PPR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  <w:t>}</w:t>
      </w:r>
    </w:p>
    <w:p w:rsidR="00273E10" w:rsidRDefault="00273E10" w:rsidP="00273E10">
      <w:r>
        <w:t>}</w:t>
      </w:r>
    </w:p>
    <w:p w:rsidR="00273E10" w:rsidRDefault="00273E10" w:rsidP="00273E10"/>
    <w:p w:rsidR="00273E10" w:rsidRDefault="00273E10" w:rsidP="00273E10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6   ChangeGuest.java</w:t>
      </w:r>
    </w:p>
    <w:p w:rsidR="00273E10" w:rsidRDefault="00273E10" w:rsidP="00273E10">
      <w:r>
        <w:t>package UI;</w:t>
      </w:r>
    </w:p>
    <w:p w:rsidR="00273E10" w:rsidRDefault="00273E10" w:rsidP="00273E10"/>
    <w:p w:rsidR="00273E10" w:rsidRDefault="00273E10" w:rsidP="00273E10">
      <w:r>
        <w:t>import java.awt.BorderLayout;</w:t>
      </w:r>
    </w:p>
    <w:p w:rsidR="00273E10" w:rsidRDefault="00273E10" w:rsidP="00273E10">
      <w:r>
        <w:t>import java.awt.EventQueue;</w:t>
      </w:r>
    </w:p>
    <w:p w:rsidR="00273E10" w:rsidRDefault="00273E10" w:rsidP="00273E10"/>
    <w:p w:rsidR="00273E10" w:rsidRDefault="00273E10" w:rsidP="00273E10">
      <w:r>
        <w:t>import javax.swing.JFrame;</w:t>
      </w:r>
    </w:p>
    <w:p w:rsidR="00273E10" w:rsidRDefault="00273E10" w:rsidP="00273E10">
      <w:r>
        <w:t>import javax.swing.JPanel;</w:t>
      </w:r>
    </w:p>
    <w:p w:rsidR="00273E10" w:rsidRDefault="00273E10" w:rsidP="00273E10">
      <w:r>
        <w:t>import javax.swing.border.EmptyBorder;</w:t>
      </w:r>
    </w:p>
    <w:p w:rsidR="00273E10" w:rsidRDefault="00273E10" w:rsidP="00273E10">
      <w:r>
        <w:t>import javax.swing.table.DefaultTableModel;</w:t>
      </w:r>
    </w:p>
    <w:p w:rsidR="00273E10" w:rsidRDefault="00273E10" w:rsidP="00273E10"/>
    <w:p w:rsidR="00273E10" w:rsidRDefault="00273E10" w:rsidP="00273E10">
      <w:r>
        <w:t>import UI.Database;</w:t>
      </w:r>
    </w:p>
    <w:p w:rsidR="00273E10" w:rsidRDefault="00273E10" w:rsidP="00273E10"/>
    <w:p w:rsidR="00273E10" w:rsidRDefault="00273E10" w:rsidP="00273E10">
      <w:r>
        <w:t>import javax.swing.JLabel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JTextField;</w:t>
      </w:r>
    </w:p>
    <w:p w:rsidR="00273E10" w:rsidRDefault="00273E10" w:rsidP="00273E10">
      <w:r>
        <w:t>import javax.swing.JButton;</w:t>
      </w:r>
    </w:p>
    <w:p w:rsidR="00273E10" w:rsidRDefault="00273E10" w:rsidP="00273E10">
      <w:r>
        <w:t>import java.awt.event.ActionListener;</w:t>
      </w:r>
    </w:p>
    <w:p w:rsidR="00273E10" w:rsidRDefault="00273E10" w:rsidP="00273E10">
      <w:r>
        <w:t>import java.sql.ResultSet;</w:t>
      </w:r>
    </w:p>
    <w:p w:rsidR="00273E10" w:rsidRDefault="00273E10" w:rsidP="00273E10">
      <w:r>
        <w:t>import java.util.Vector;</w:t>
      </w:r>
    </w:p>
    <w:p w:rsidR="00273E10" w:rsidRDefault="00273E10" w:rsidP="00273E10">
      <w:r>
        <w:t>import java.awt.event.ActionEvent;</w:t>
      </w:r>
    </w:p>
    <w:p w:rsidR="00273E10" w:rsidRDefault="00273E10" w:rsidP="00273E10">
      <w:r>
        <w:t>import javax.swing.JScrollPane;</w:t>
      </w:r>
    </w:p>
    <w:p w:rsidR="00273E10" w:rsidRDefault="00273E10" w:rsidP="00273E10">
      <w:r>
        <w:t>import javax.swing.JTable;</w:t>
      </w:r>
    </w:p>
    <w:p w:rsidR="00273E10" w:rsidRDefault="00273E10" w:rsidP="00273E10"/>
    <w:p w:rsidR="00273E10" w:rsidRDefault="00273E10" w:rsidP="00273E10">
      <w:r>
        <w:t>public class ChangeGuest extends JPanel {</w:t>
      </w:r>
    </w:p>
    <w:p w:rsidR="00273E10" w:rsidRDefault="00273E10" w:rsidP="00273E10"/>
    <w:p w:rsidR="00273E10" w:rsidRDefault="00273E10" w:rsidP="00273E10">
      <w:r>
        <w:tab/>
        <w:t>private JPanel contentPane;</w:t>
      </w:r>
    </w:p>
    <w:p w:rsidR="00273E10" w:rsidRDefault="00273E10" w:rsidP="00273E10">
      <w:r>
        <w:tab/>
        <w:t>private JTextField textField;</w:t>
      </w:r>
    </w:p>
    <w:p w:rsidR="00273E10" w:rsidRDefault="00273E10" w:rsidP="00273E10">
      <w:r>
        <w:tab/>
        <w:t>private JTextField textField_1;</w:t>
      </w:r>
    </w:p>
    <w:p w:rsidR="00273E10" w:rsidRDefault="00273E10" w:rsidP="00273E10">
      <w:r>
        <w:lastRenderedPageBreak/>
        <w:tab/>
        <w:t>private JTextField textField_2;</w:t>
      </w:r>
    </w:p>
    <w:p w:rsidR="00273E10" w:rsidRDefault="00273E10" w:rsidP="00273E10">
      <w:r>
        <w:tab/>
        <w:t>private JTextField textField_3;</w:t>
      </w:r>
    </w:p>
    <w:p w:rsidR="00273E10" w:rsidRDefault="00273E10" w:rsidP="00273E10">
      <w:r>
        <w:tab/>
        <w:t>private JTextField textField_4;</w:t>
      </w:r>
    </w:p>
    <w:p w:rsidR="00273E10" w:rsidRDefault="00273E10" w:rsidP="00273E10">
      <w:r>
        <w:tab/>
        <w:t>private JButton btnNewButton;</w:t>
      </w:r>
    </w:p>
    <w:p w:rsidR="00273E10" w:rsidRDefault="00273E10" w:rsidP="00273E10">
      <w:r>
        <w:tab/>
        <w:t>JScrollPane scrollPane;</w:t>
      </w:r>
    </w:p>
    <w:p w:rsidR="00273E10" w:rsidRDefault="00273E10" w:rsidP="00273E10">
      <w:r>
        <w:t xml:space="preserve">   </w:t>
      </w:r>
      <w:r>
        <w:tab/>
        <w:t>JTable table;</w:t>
      </w:r>
    </w:p>
    <w:p w:rsidR="00273E10" w:rsidRDefault="00273E10" w:rsidP="00273E10">
      <w:r>
        <w:t xml:space="preserve">   </w:t>
      </w:r>
      <w:r>
        <w:tab/>
        <w:t>private ResultSet rs;</w:t>
      </w:r>
    </w:p>
    <w:p w:rsidR="00273E10" w:rsidRDefault="00273E10" w:rsidP="00273E10">
      <w:r>
        <w:tab/>
        <w:t>DefaultTableModel dtm;</w:t>
      </w:r>
    </w:p>
    <w:p w:rsidR="00273E10" w:rsidRDefault="00273E10" w:rsidP="00273E10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字</w:t>
      </w:r>
      <w:r>
        <w:rPr>
          <w:rFonts w:hint="eastAsia"/>
        </w:rPr>
        <w:t>","</w:t>
      </w:r>
      <w:r>
        <w:rPr>
          <w:rFonts w:hint="eastAsia"/>
        </w:rPr>
        <w:t>电话</w:t>
      </w:r>
      <w:r>
        <w:rPr>
          <w:rFonts w:hint="eastAsia"/>
        </w:rPr>
        <w:t>","</w:t>
      </w:r>
      <w:r>
        <w:rPr>
          <w:rFonts w:hint="eastAsia"/>
        </w:rPr>
        <w:t>地址</w:t>
      </w:r>
      <w:r>
        <w:rPr>
          <w:rFonts w:hint="eastAsia"/>
        </w:rPr>
        <w:t>","</w:t>
      </w:r>
      <w:r>
        <w:rPr>
          <w:rFonts w:hint="eastAsia"/>
        </w:rPr>
        <w:t>邮政编码</w:t>
      </w:r>
      <w:r>
        <w:rPr>
          <w:rFonts w:hint="eastAsia"/>
        </w:rPr>
        <w:t>"};</w:t>
      </w:r>
    </w:p>
    <w:p w:rsidR="00273E10" w:rsidRDefault="00273E10" w:rsidP="00273E10">
      <w:r>
        <w:tab/>
        <w:t>private JLabel lblNewLabel_1_2;</w:t>
      </w:r>
    </w:p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Launch the application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>//</w:t>
      </w:r>
      <w:r>
        <w:tab/>
        <w:t>public static void main(String[] args) {</w:t>
      </w:r>
    </w:p>
    <w:p w:rsidR="00273E10" w:rsidRDefault="00273E10" w:rsidP="00273E10">
      <w:r>
        <w:t>//</w:t>
      </w:r>
      <w:r>
        <w:tab/>
      </w:r>
      <w:r>
        <w:tab/>
        <w:t>EventQueue.invokeLater(new Runnable() {</w:t>
      </w:r>
    </w:p>
    <w:p w:rsidR="00273E10" w:rsidRDefault="00273E10" w:rsidP="00273E10">
      <w:r>
        <w:t>//</w:t>
      </w:r>
      <w:r>
        <w:tab/>
      </w:r>
      <w:r>
        <w:tab/>
      </w:r>
      <w:r>
        <w:tab/>
        <w:t>public void run(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try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ChangeGuest frame = new ChangeGuest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  <w:t>});</w:t>
      </w:r>
    </w:p>
    <w:p w:rsidR="00273E10" w:rsidRDefault="00273E10" w:rsidP="00273E10">
      <w:r>
        <w:t>//</w:t>
      </w:r>
      <w:r>
        <w:tab/>
        <w:t>}</w:t>
      </w:r>
    </w:p>
    <w:p w:rsidR="00273E10" w:rsidRDefault="00273E10" w:rsidP="00273E10"/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Create the frame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ChangeGuest() {</w:t>
      </w:r>
    </w:p>
    <w:p w:rsidR="00273E10" w:rsidRDefault="00273E10" w:rsidP="00273E10">
      <w:r>
        <w:t>//</w:t>
      </w:r>
      <w:r>
        <w:tab/>
      </w:r>
      <w:r>
        <w:tab/>
        <w:t>setDefaultCloseOperation(JFrame.EXIT_ON_CLOSE);</w:t>
      </w:r>
    </w:p>
    <w:p w:rsidR="00273E10" w:rsidRDefault="00273E10" w:rsidP="00273E10">
      <w:r>
        <w:tab/>
      </w:r>
      <w:r>
        <w:tab/>
        <w:t>dtm = new DefaultTableModel();</w:t>
      </w:r>
    </w:p>
    <w:p w:rsidR="00273E10" w:rsidRDefault="00273E10" w:rsidP="00273E10">
      <w:r>
        <w:tab/>
      </w:r>
      <w:r>
        <w:tab/>
        <w:t>dtm.setColumnCount(5);</w:t>
      </w:r>
    </w:p>
    <w:p w:rsidR="00273E10" w:rsidRDefault="00273E10" w:rsidP="00273E10">
      <w:r>
        <w:tab/>
      </w:r>
      <w:r>
        <w:tab/>
        <w:t>dtm.setColumnIdentifiers(columns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table = new JTable(dtm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etBounds(100, 100, 545, 344);</w:t>
      </w:r>
    </w:p>
    <w:p w:rsidR="00273E10" w:rsidRDefault="00273E10" w:rsidP="00273E10">
      <w:r>
        <w:tab/>
      </w:r>
      <w:r>
        <w:tab/>
        <w:t>setLayout(nul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 = new JTextField();</w:t>
      </w:r>
    </w:p>
    <w:p w:rsidR="00273E10" w:rsidRDefault="00273E10" w:rsidP="00273E10">
      <w:r>
        <w:tab/>
      </w:r>
      <w:r>
        <w:tab/>
        <w:t>textField.setBounds(23, 59, 75, 26);</w:t>
      </w:r>
    </w:p>
    <w:p w:rsidR="00273E10" w:rsidRDefault="00273E10" w:rsidP="00273E10">
      <w:r>
        <w:tab/>
      </w:r>
      <w:r>
        <w:tab/>
        <w:t>add(textField);</w:t>
      </w:r>
    </w:p>
    <w:p w:rsidR="00273E10" w:rsidRDefault="00273E10" w:rsidP="00273E10">
      <w:r>
        <w:lastRenderedPageBreak/>
        <w:tab/>
      </w:r>
      <w:r>
        <w:tab/>
        <w:t>textField.setColumns(10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1 = new JLabel("\u59D3\u540D");</w:t>
      </w:r>
    </w:p>
    <w:p w:rsidR="00273E10" w:rsidRDefault="00273E10" w:rsidP="00273E10">
      <w:r>
        <w:tab/>
      </w:r>
      <w:r>
        <w:tab/>
        <w:t>lblNewLabel_1.setBounds(8, 131, 60, 23);</w:t>
      </w:r>
    </w:p>
    <w:p w:rsidR="00273E10" w:rsidRDefault="00273E10" w:rsidP="00273E10">
      <w:r>
        <w:tab/>
      </w:r>
      <w:r>
        <w:tab/>
        <w:t>add(lblNewLabel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1 = new JTextField();</w:t>
      </w:r>
    </w:p>
    <w:p w:rsidR="00273E10" w:rsidRDefault="00273E10" w:rsidP="00273E10">
      <w:r>
        <w:tab/>
      </w:r>
      <w:r>
        <w:tab/>
        <w:t>textField_1.setColumns(10);</w:t>
      </w:r>
    </w:p>
    <w:p w:rsidR="00273E10" w:rsidRDefault="00273E10" w:rsidP="00273E10">
      <w:r>
        <w:tab/>
      </w:r>
      <w:r>
        <w:tab/>
        <w:t>textField_1.setBounds(41, 130, 75, 26);</w:t>
      </w:r>
    </w:p>
    <w:p w:rsidR="00273E10" w:rsidRDefault="00273E10" w:rsidP="00273E10">
      <w:r>
        <w:tab/>
      </w:r>
      <w:r>
        <w:tab/>
        <w:t>add(textField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2 = new JLabel("\u7535\u8BDD");</w:t>
      </w:r>
    </w:p>
    <w:p w:rsidR="00273E10" w:rsidRDefault="00273E10" w:rsidP="00273E10">
      <w:r>
        <w:tab/>
      </w:r>
      <w:r>
        <w:tab/>
        <w:t>lblNewLabel_2.setBounds(8, 164, 60, 23);</w:t>
      </w:r>
    </w:p>
    <w:p w:rsidR="00273E10" w:rsidRDefault="00273E10" w:rsidP="00273E10">
      <w:r>
        <w:tab/>
      </w:r>
      <w:r>
        <w:tab/>
        <w:t>add(lblNewLabel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2 = new JTextField();</w:t>
      </w:r>
    </w:p>
    <w:p w:rsidR="00273E10" w:rsidRDefault="00273E10" w:rsidP="00273E10">
      <w:r>
        <w:tab/>
      </w:r>
      <w:r>
        <w:tab/>
        <w:t>textField_2.setColumns(10);</w:t>
      </w:r>
    </w:p>
    <w:p w:rsidR="00273E10" w:rsidRDefault="00273E10" w:rsidP="00273E10">
      <w:r>
        <w:tab/>
      </w:r>
      <w:r>
        <w:tab/>
        <w:t>textField_2.setBounds(41, 164, 75, 26);</w:t>
      </w:r>
    </w:p>
    <w:p w:rsidR="00273E10" w:rsidRDefault="00273E10" w:rsidP="00273E10">
      <w:r>
        <w:tab/>
      </w:r>
      <w:r>
        <w:tab/>
        <w:t>add(textField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3 = new JLabel("\u5730\u5740");</w:t>
      </w:r>
    </w:p>
    <w:p w:rsidR="00273E10" w:rsidRDefault="00273E10" w:rsidP="00273E10">
      <w:r>
        <w:tab/>
      </w:r>
      <w:r>
        <w:tab/>
        <w:t>lblNewLabel_3.setBounds(8, 202, 60, 23);</w:t>
      </w:r>
    </w:p>
    <w:p w:rsidR="00273E10" w:rsidRDefault="00273E10" w:rsidP="00273E10">
      <w:r>
        <w:tab/>
      </w:r>
      <w:r>
        <w:tab/>
        <w:t>add(lblNewLabel_3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3 = new JTextField();</w:t>
      </w:r>
    </w:p>
    <w:p w:rsidR="00273E10" w:rsidRDefault="00273E10" w:rsidP="00273E10">
      <w:r>
        <w:tab/>
      </w:r>
      <w:r>
        <w:tab/>
        <w:t>textField_3.setColumns(10);</w:t>
      </w:r>
    </w:p>
    <w:p w:rsidR="00273E10" w:rsidRDefault="00273E10" w:rsidP="00273E10">
      <w:r>
        <w:tab/>
      </w:r>
      <w:r>
        <w:tab/>
        <w:t>textField_3.setBounds(41, 201, 75, 26);</w:t>
      </w:r>
    </w:p>
    <w:p w:rsidR="00273E10" w:rsidRDefault="00273E10" w:rsidP="00273E10">
      <w:r>
        <w:tab/>
      </w:r>
      <w:r>
        <w:tab/>
        <w:t>add(textField_3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4 = new JLabel("\u90AE\u7F16");</w:t>
      </w:r>
    </w:p>
    <w:p w:rsidR="00273E10" w:rsidRDefault="00273E10" w:rsidP="00273E10">
      <w:r>
        <w:tab/>
      </w:r>
      <w:r>
        <w:tab/>
        <w:t>lblNewLabel_4.setBounds(8, 237, 60, 23);</w:t>
      </w:r>
    </w:p>
    <w:p w:rsidR="00273E10" w:rsidRDefault="00273E10" w:rsidP="00273E10">
      <w:r>
        <w:tab/>
      </w:r>
      <w:r>
        <w:tab/>
        <w:t>add(lblNewLabel_4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4 = new JTextField();</w:t>
      </w:r>
    </w:p>
    <w:p w:rsidR="00273E10" w:rsidRDefault="00273E10" w:rsidP="00273E10">
      <w:r>
        <w:tab/>
      </w:r>
      <w:r>
        <w:tab/>
        <w:t>textField_4.setColumns(10);</w:t>
      </w:r>
    </w:p>
    <w:p w:rsidR="00273E10" w:rsidRDefault="00273E10" w:rsidP="00273E10">
      <w:r>
        <w:tab/>
      </w:r>
      <w:r>
        <w:tab/>
        <w:t>textField_4.setBounds(41, 236, 75, 26);</w:t>
      </w:r>
    </w:p>
    <w:p w:rsidR="00273E10" w:rsidRDefault="00273E10" w:rsidP="00273E10">
      <w:r>
        <w:tab/>
      </w:r>
      <w:r>
        <w:tab/>
        <w:t>add(textField_4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btnNewButton = new JButton("\u66F4\u6539");</w:t>
      </w:r>
    </w:p>
    <w:p w:rsidR="00273E10" w:rsidRDefault="00273E10" w:rsidP="00273E10">
      <w:r>
        <w:tab/>
      </w:r>
      <w:r>
        <w:tab/>
        <w:t>btnNewButton.addActionListener(new ActionListener() {</w:t>
      </w:r>
    </w:p>
    <w:p w:rsidR="00273E10" w:rsidRDefault="00273E10" w:rsidP="00273E10">
      <w:r>
        <w:tab/>
      </w:r>
      <w:r>
        <w:tab/>
      </w:r>
      <w:r>
        <w:tab/>
        <w:t>public void actionPerformed(ActionEvent e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修改顾客信息</w:t>
      </w:r>
      <w:r>
        <w:rPr>
          <w:rFonts w:hint="eastAsia"/>
        </w:rPr>
        <w:t xml:space="preserve">"); 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 </w:t>
      </w:r>
    </w:p>
    <w:p w:rsidR="00273E10" w:rsidRDefault="00273E10" w:rsidP="00273E10"/>
    <w:p w:rsidR="00273E10" w:rsidRDefault="00273E10" w:rsidP="00273E10">
      <w:r>
        <w:tab/>
      </w:r>
      <w:r>
        <w:tab/>
      </w:r>
      <w:r>
        <w:tab/>
      </w:r>
      <w:r>
        <w:tab/>
        <w:t>Database.joinDB();</w:t>
      </w:r>
    </w:p>
    <w:p w:rsidR="00273E10" w:rsidRDefault="00273E10" w:rsidP="00273E10">
      <w:r>
        <w:lastRenderedPageBreak/>
        <w:t xml:space="preserve">        </w:t>
      </w:r>
      <w:r>
        <w:tab/>
      </w:r>
      <w:r>
        <w:tab/>
        <w:t xml:space="preserve">String mySql = "select GNO,GNA,GTE,G.GAD,AD.GPO from G,AD "; </w:t>
      </w:r>
    </w:p>
    <w:p w:rsidR="00273E10" w:rsidRDefault="00273E10" w:rsidP="00273E10">
      <w:r>
        <w:t xml:space="preserve">        </w:t>
      </w:r>
      <w:r>
        <w:tab/>
      </w:r>
      <w:r>
        <w:tab/>
        <w:t>if(textField.getText().equals("") ||textField_1.getText().equals("")||textField_2.getText().equals("")||textField_3.getText().equals("")||textField_4.getText().equals(""))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  <w:t>}else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修改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>if(opt == 0) {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</w:r>
      <w:r>
        <w:tab/>
        <w:t>mySql = "update G set GNA = '"+ textField_1.getText()+"' ,GTE = '"+textField_2.getText()+"' ,G.GAD ='"+textField_3.getText()+"' where GNO = '"+ textField.getText() +"'"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>Database.executeSQL(mySql);</w:t>
      </w:r>
    </w:p>
    <w:p w:rsidR="00273E10" w:rsidRDefault="00273E10" w:rsidP="00273E10">
      <w:r>
        <w:t xml:space="preserve">                   </w:t>
      </w:r>
      <w:r>
        <w:tab/>
      </w:r>
      <w:r>
        <w:tab/>
        <w:t>System.out.println(mySql);</w:t>
      </w:r>
    </w:p>
    <w:p w:rsidR="00273E10" w:rsidRDefault="00273E10" w:rsidP="00273E10">
      <w:r>
        <w:t xml:space="preserve">                   </w:t>
      </w:r>
      <w:r>
        <w:tab/>
      </w:r>
      <w:r>
        <w:tab/>
        <w:t>mySql = "update AD set GPO = '"+textField_4.getText()+"' where GAD = '"+textField_3.getText()+"'";</w:t>
      </w:r>
    </w:p>
    <w:p w:rsidR="00273E10" w:rsidRDefault="00273E10" w:rsidP="00273E10">
      <w:r>
        <w:t xml:space="preserve">            </w:t>
      </w:r>
      <w:r>
        <w:tab/>
      </w:r>
      <w:r>
        <w:tab/>
        <w:t xml:space="preserve">    </w:t>
      </w:r>
    </w:p>
    <w:p w:rsidR="00273E10" w:rsidRDefault="00273E10" w:rsidP="00273E10">
      <w:r>
        <w:t xml:space="preserve">                   </w:t>
      </w:r>
      <w:r>
        <w:tab/>
      </w:r>
      <w:r>
        <w:tab/>
        <w:t>Database.rs = Database.executeQuery("select * from AD where GPO = '"+textField_4.getText() +"' and GAD = '"+textField_3.getText()+"'" );</w:t>
      </w:r>
    </w:p>
    <w:p w:rsidR="00273E10" w:rsidRDefault="00273E10" w:rsidP="00273E10">
      <w:r>
        <w:t xml:space="preserve">                   </w:t>
      </w:r>
      <w:r>
        <w:tab/>
      </w:r>
      <w:r>
        <w:tab/>
        <w:t>if(Database.recCount(Database.rs)&gt;0 ) {</w:t>
      </w:r>
    </w:p>
    <w:p w:rsidR="00273E10" w:rsidRDefault="00273E10" w:rsidP="00273E10">
      <w:r>
        <w:t xml:space="preserve">                   </w:t>
      </w:r>
      <w:r>
        <w:tab/>
      </w:r>
      <w:r>
        <w:tab/>
      </w:r>
      <w:r>
        <w:tab/>
        <w:t>System.out.println("AD changed");</w:t>
      </w:r>
    </w:p>
    <w:p w:rsidR="00273E10" w:rsidRDefault="00273E10" w:rsidP="00273E10">
      <w:r>
        <w:t xml:space="preserve">                   </w:t>
      </w:r>
      <w:r>
        <w:tab/>
      </w:r>
      <w:r>
        <w:tab/>
        <w:t>}</w:t>
      </w:r>
    </w:p>
    <w:p w:rsidR="00273E10" w:rsidRDefault="00273E10" w:rsidP="00273E10">
      <w:r>
        <w:t xml:space="preserve">            </w:t>
      </w:r>
      <w:r>
        <w:tab/>
      </w:r>
      <w:r>
        <w:tab/>
        <w:t xml:space="preserve">    else{</w:t>
      </w:r>
    </w:p>
    <w:p w:rsidR="00273E10" w:rsidRDefault="00273E10" w:rsidP="00273E10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插入新的值</w:t>
      </w:r>
      <w:r>
        <w:rPr>
          <w:rFonts w:hint="eastAsia"/>
        </w:rPr>
        <w:t>");</w:t>
      </w:r>
    </w:p>
    <w:p w:rsidR="00273E10" w:rsidRDefault="00273E10" w:rsidP="00273E10">
      <w:r>
        <w:t xml:space="preserve">            </w:t>
      </w:r>
      <w:r>
        <w:tab/>
      </w:r>
      <w:r>
        <w:tab/>
        <w:t xml:space="preserve">    </w:t>
      </w:r>
      <w:r>
        <w:tab/>
        <w:t>Database.executeSQL( String.format("insert into AD values('%s','%s')",textField_3.getText(),textField_4.getText() ) );</w:t>
      </w:r>
    </w:p>
    <w:p w:rsidR="00273E10" w:rsidRDefault="00273E10" w:rsidP="00273E10">
      <w:r>
        <w:t xml:space="preserve">            </w:t>
      </w:r>
      <w:r>
        <w:tab/>
      </w:r>
      <w:r>
        <w:tab/>
        <w:t xml:space="preserve">    }</w:t>
      </w:r>
    </w:p>
    <w:p w:rsidR="00273E10" w:rsidRDefault="00273E10" w:rsidP="00273E10">
      <w:r>
        <w:t xml:space="preserve">            </w:t>
      </w:r>
      <w:r>
        <w:tab/>
      </w:r>
      <w:r>
        <w:tab/>
        <w:t xml:space="preserve">    rs=Database.executeQuery("select GNO,GNA,GTE,G.GAD,AD.GPO from G,AD where AD.GAD = G.GAD "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int rc=dtm.getRowCount(); </w:t>
      </w:r>
    </w:p>
    <w:p w:rsidR="00273E10" w:rsidRDefault="00273E10" w:rsidP="00273E10">
      <w:r>
        <w:t xml:space="preserve">                </w:t>
      </w:r>
      <w:r>
        <w:tab/>
        <w:t xml:space="preserve">    for(int i=0;i&lt;rc;i++){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>dtm.removeRow(0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        </w:t>
      </w:r>
      <w:r>
        <w:tab/>
        <w:t xml:space="preserve">  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 xml:space="preserve">if(Database.recCount(rs)&gt;0){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v.add(GNA);</w:t>
      </w:r>
    </w:p>
    <w:p w:rsidR="00273E10" w:rsidRDefault="00273E10" w:rsidP="00273E10">
      <w:r>
        <w:lastRenderedPageBreak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v.add(GTE)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v.add(GAD)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</w:t>
      </w:r>
      <w:r>
        <w:tab/>
      </w:r>
      <w:r>
        <w:tab/>
        <w:t>}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>});</w:t>
      </w:r>
    </w:p>
    <w:p w:rsidR="00273E10" w:rsidRDefault="00273E10" w:rsidP="00273E10">
      <w:r>
        <w:tab/>
      </w:r>
      <w:r>
        <w:tab/>
        <w:t>btnNewButton.setBounds(23, 282, 75, 23);</w:t>
      </w:r>
    </w:p>
    <w:p w:rsidR="00273E10" w:rsidRDefault="00273E10" w:rsidP="00273E10">
      <w:r>
        <w:tab/>
      </w:r>
      <w:r>
        <w:tab/>
        <w:t>add(btnNewButton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crollPane = new JScrollPane(table);</w:t>
      </w:r>
    </w:p>
    <w:p w:rsidR="00273E10" w:rsidRDefault="00273E10" w:rsidP="00273E10">
      <w:r>
        <w:tab/>
      </w:r>
      <w:r>
        <w:tab/>
        <w:t>scrollPane.setBounds(126, 10, 391, 295);</w:t>
      </w:r>
    </w:p>
    <w:p w:rsidR="00273E10" w:rsidRDefault="00273E10" w:rsidP="00273E10">
      <w:r>
        <w:tab/>
      </w:r>
      <w:r>
        <w:tab/>
        <w:t>add(scrollPane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1_1 = new JLabel("\u8981\u66F4\u65B0\u7684\u7F16\u53F7\uFF1A");</w:t>
      </w:r>
    </w:p>
    <w:p w:rsidR="00273E10" w:rsidRDefault="00273E10" w:rsidP="00273E10">
      <w:r>
        <w:tab/>
      </w:r>
      <w:r>
        <w:tab/>
        <w:t>lblNewLabel_1_1.setBounds(8, 23, 95, 26);</w:t>
      </w:r>
    </w:p>
    <w:p w:rsidR="00273E10" w:rsidRDefault="00273E10" w:rsidP="00273E10">
      <w:r>
        <w:tab/>
      </w:r>
      <w:r>
        <w:tab/>
        <w:t>add(lblNewLabel_1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lblNewLabel_1_2 = new JLabel("\u8981\u66F4\u65B0\u7684\u503C\uFF1A");</w:t>
      </w:r>
    </w:p>
    <w:p w:rsidR="00273E10" w:rsidRDefault="00273E10" w:rsidP="00273E10">
      <w:r>
        <w:tab/>
      </w:r>
      <w:r>
        <w:tab/>
        <w:t>lblNewLabel_1_2.setBounds(25, 95, 95, 26);</w:t>
      </w:r>
    </w:p>
    <w:p w:rsidR="00273E10" w:rsidRDefault="00273E10" w:rsidP="00273E10">
      <w:r>
        <w:tab/>
      </w:r>
      <w:r>
        <w:tab/>
        <w:t>add(lblNewLabel_1_2);</w:t>
      </w:r>
    </w:p>
    <w:p w:rsidR="00273E10" w:rsidRDefault="00273E10" w:rsidP="00273E10">
      <w:r>
        <w:tab/>
      </w:r>
      <w:r>
        <w:tab/>
        <w:t>contentPane = new JPanel();</w:t>
      </w:r>
    </w:p>
    <w:p w:rsidR="00273E10" w:rsidRDefault="00273E10" w:rsidP="00273E10">
      <w:r>
        <w:tab/>
      </w:r>
      <w:r>
        <w:tab/>
        <w:t>contentPane.setBorder(new EmptyBorder(5, 5, 5, 5));</w:t>
      </w:r>
    </w:p>
    <w:p w:rsidR="00273E10" w:rsidRDefault="00273E10" w:rsidP="00273E10">
      <w:r>
        <w:tab/>
      </w:r>
      <w:r>
        <w:tab/>
        <w:t>contentPane.setLayout(new BorderLayout(0, 0));</w:t>
      </w:r>
    </w:p>
    <w:p w:rsidR="00273E10" w:rsidRDefault="00273E10" w:rsidP="00273E10">
      <w:r>
        <w:t>//</w:t>
      </w:r>
      <w:r>
        <w:tab/>
      </w:r>
      <w:r>
        <w:tab/>
        <w:t>setContentPane(contentPane);</w:t>
      </w:r>
    </w:p>
    <w:p w:rsidR="00273E10" w:rsidRDefault="00273E10" w:rsidP="00273E10">
      <w:r>
        <w:tab/>
      </w:r>
      <w:r>
        <w:tab/>
        <w:t>rs=Database.executeQuery("select GNO,GNA,GTE,G.GAD,AD.GPO from G,AD where AD.GAD = G.GAD ");</w:t>
      </w:r>
    </w:p>
    <w:p w:rsidR="00273E10" w:rsidRDefault="00273E10" w:rsidP="00273E10"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TE);</w:t>
      </w:r>
    </w:p>
    <w:p w:rsidR="00273E10" w:rsidRDefault="00273E10" w:rsidP="00273E10">
      <w:r>
        <w:lastRenderedPageBreak/>
        <w:tab/>
      </w:r>
      <w:r>
        <w:tab/>
      </w:r>
      <w:r>
        <w:tab/>
      </w:r>
      <w:r>
        <w:tab/>
      </w:r>
      <w:r>
        <w:tab/>
        <w:t>v.add(GAD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  <w:t>}</w:t>
      </w:r>
    </w:p>
    <w:p w:rsidR="00273E10" w:rsidRDefault="00273E10" w:rsidP="00273E10">
      <w:r>
        <w:t>}</w:t>
      </w:r>
    </w:p>
    <w:p w:rsidR="00273E10" w:rsidRDefault="00273E10" w:rsidP="00273E10"/>
    <w:p w:rsidR="00273E10" w:rsidRDefault="00273E10" w:rsidP="00273E10">
      <w:pPr>
        <w:pStyle w:val="2"/>
        <w:rPr>
          <w:rFonts w:hint="eastAsia"/>
        </w:rPr>
      </w:pPr>
      <w:r>
        <w:t>6.7</w:t>
      </w:r>
      <w:r>
        <w:tab/>
        <w:t xml:space="preserve"> ChangePaper.java</w:t>
      </w:r>
    </w:p>
    <w:p w:rsidR="00273E10" w:rsidRDefault="00273E10" w:rsidP="00273E10">
      <w:r>
        <w:t>package UI;</w:t>
      </w:r>
    </w:p>
    <w:p w:rsidR="00273E10" w:rsidRDefault="00273E10" w:rsidP="00273E10"/>
    <w:p w:rsidR="00273E10" w:rsidRDefault="00273E10" w:rsidP="00273E10">
      <w:r>
        <w:t>import java.awt.BorderLayout;</w:t>
      </w:r>
    </w:p>
    <w:p w:rsidR="00273E10" w:rsidRDefault="00273E10" w:rsidP="00273E10">
      <w:r>
        <w:t>import java.awt.EventQueue;</w:t>
      </w:r>
    </w:p>
    <w:p w:rsidR="00273E10" w:rsidRDefault="00273E10" w:rsidP="00273E10"/>
    <w:p w:rsidR="00273E10" w:rsidRDefault="00273E10" w:rsidP="00273E10">
      <w:r>
        <w:t>import javax.swing.JFrame;</w:t>
      </w:r>
    </w:p>
    <w:p w:rsidR="00273E10" w:rsidRDefault="00273E10" w:rsidP="00273E10">
      <w:r>
        <w:t>import javax.swing.JPanel;</w:t>
      </w:r>
    </w:p>
    <w:p w:rsidR="00273E10" w:rsidRDefault="00273E10" w:rsidP="00273E10">
      <w:r>
        <w:t>import javax.swing.border.EmptyBorder;</w:t>
      </w:r>
    </w:p>
    <w:p w:rsidR="00273E10" w:rsidRDefault="00273E10" w:rsidP="00273E10">
      <w:r>
        <w:t>import javax.swing.table.DefaultTableModel;</w:t>
      </w:r>
    </w:p>
    <w:p w:rsidR="00273E10" w:rsidRDefault="00273E10" w:rsidP="00273E10"/>
    <w:p w:rsidR="00273E10" w:rsidRDefault="00273E10" w:rsidP="00273E10">
      <w:r>
        <w:t>import UI.Database;</w:t>
      </w:r>
    </w:p>
    <w:p w:rsidR="00273E10" w:rsidRDefault="00273E10" w:rsidP="00273E10"/>
    <w:p w:rsidR="00273E10" w:rsidRDefault="00273E10" w:rsidP="00273E10">
      <w:r>
        <w:t>import javax.swing.JLabel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JTextField;</w:t>
      </w:r>
    </w:p>
    <w:p w:rsidR="00273E10" w:rsidRDefault="00273E10" w:rsidP="00273E10">
      <w:r>
        <w:t>import javax.swing.JButton;</w:t>
      </w:r>
    </w:p>
    <w:p w:rsidR="00273E10" w:rsidRDefault="00273E10" w:rsidP="00273E10">
      <w:r>
        <w:t>import java.awt.event.ActionListener;</w:t>
      </w:r>
    </w:p>
    <w:p w:rsidR="00273E10" w:rsidRDefault="00273E10" w:rsidP="00273E10">
      <w:r>
        <w:t>import java.sql.ResultSet;</w:t>
      </w:r>
    </w:p>
    <w:p w:rsidR="00273E10" w:rsidRDefault="00273E10" w:rsidP="00273E10">
      <w:r>
        <w:t>import java.util.Vector;</w:t>
      </w:r>
    </w:p>
    <w:p w:rsidR="00273E10" w:rsidRDefault="00273E10" w:rsidP="00273E10">
      <w:r>
        <w:t>import java.awt.event.ActionEvent;</w:t>
      </w:r>
    </w:p>
    <w:p w:rsidR="00273E10" w:rsidRDefault="00273E10" w:rsidP="00273E10">
      <w:r>
        <w:t>import javax.swing.JScrollPane;</w:t>
      </w:r>
    </w:p>
    <w:p w:rsidR="00273E10" w:rsidRDefault="00273E10" w:rsidP="00273E10">
      <w:r>
        <w:t>import javax.swing.JTable;</w:t>
      </w:r>
    </w:p>
    <w:p w:rsidR="00273E10" w:rsidRDefault="00273E10" w:rsidP="00273E10"/>
    <w:p w:rsidR="00273E10" w:rsidRDefault="00273E10" w:rsidP="00273E10">
      <w:r>
        <w:t>public class ChangePaper extends JPanel {</w:t>
      </w:r>
    </w:p>
    <w:p w:rsidR="00273E10" w:rsidRDefault="00273E10" w:rsidP="00273E10"/>
    <w:p w:rsidR="00273E10" w:rsidRDefault="00273E10" w:rsidP="00273E10">
      <w:r>
        <w:tab/>
        <w:t>private JPanel contentPane;</w:t>
      </w:r>
    </w:p>
    <w:p w:rsidR="00273E10" w:rsidRDefault="00273E10" w:rsidP="00273E10">
      <w:r>
        <w:tab/>
        <w:t>private JTextField textField;</w:t>
      </w:r>
    </w:p>
    <w:p w:rsidR="00273E10" w:rsidRDefault="00273E10" w:rsidP="00273E10">
      <w:r>
        <w:tab/>
        <w:t>private JTextField textField_1;</w:t>
      </w:r>
    </w:p>
    <w:p w:rsidR="00273E10" w:rsidRDefault="00273E10" w:rsidP="00273E10">
      <w:r>
        <w:tab/>
        <w:t>private JTextField textField_2;</w:t>
      </w:r>
    </w:p>
    <w:p w:rsidR="00273E10" w:rsidRDefault="00273E10" w:rsidP="00273E10">
      <w:r>
        <w:tab/>
        <w:t>private JTextField textField_3;</w:t>
      </w:r>
    </w:p>
    <w:p w:rsidR="00273E10" w:rsidRDefault="00273E10" w:rsidP="00273E10">
      <w:r>
        <w:tab/>
        <w:t>private JTextField textField_4;</w:t>
      </w:r>
    </w:p>
    <w:p w:rsidR="00273E10" w:rsidRDefault="00273E10" w:rsidP="00273E10">
      <w:r>
        <w:tab/>
        <w:t>private JButton btnNewButton;</w:t>
      </w:r>
    </w:p>
    <w:p w:rsidR="00273E10" w:rsidRDefault="00273E10" w:rsidP="00273E10">
      <w:r>
        <w:lastRenderedPageBreak/>
        <w:tab/>
        <w:t>JScrollPane scrollPane;</w:t>
      </w:r>
    </w:p>
    <w:p w:rsidR="00273E10" w:rsidRDefault="00273E10" w:rsidP="00273E10">
      <w:r>
        <w:t xml:space="preserve">   </w:t>
      </w:r>
      <w:r>
        <w:tab/>
        <w:t>JTable table;</w:t>
      </w:r>
    </w:p>
    <w:p w:rsidR="00273E10" w:rsidRDefault="00273E10" w:rsidP="00273E10">
      <w:r>
        <w:t xml:space="preserve">   </w:t>
      </w:r>
      <w:r>
        <w:tab/>
        <w:t>private ResultSet rs;</w:t>
      </w:r>
    </w:p>
    <w:p w:rsidR="00273E10" w:rsidRDefault="00273E10" w:rsidP="00273E10">
      <w:r>
        <w:tab/>
        <w:t>DefaultTableModel dtm;</w:t>
      </w:r>
    </w:p>
    <w:p w:rsidR="00273E10" w:rsidRDefault="00273E10" w:rsidP="00273E10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称</w:t>
      </w:r>
      <w:r>
        <w:rPr>
          <w:rFonts w:hint="eastAsia"/>
        </w:rPr>
        <w:t>","</w:t>
      </w:r>
      <w:r>
        <w:rPr>
          <w:rFonts w:hint="eastAsia"/>
        </w:rPr>
        <w:t>单价</w:t>
      </w:r>
      <w:r>
        <w:rPr>
          <w:rFonts w:hint="eastAsia"/>
        </w:rPr>
        <w:t>","</w:t>
      </w:r>
      <w:r>
        <w:rPr>
          <w:rFonts w:hint="eastAsia"/>
        </w:rPr>
        <w:t>版式</w:t>
      </w:r>
      <w:r>
        <w:rPr>
          <w:rFonts w:hint="eastAsia"/>
        </w:rPr>
        <w:t>","</w:t>
      </w:r>
      <w:r>
        <w:rPr>
          <w:rFonts w:hint="eastAsia"/>
        </w:rPr>
        <w:t>单位</w:t>
      </w:r>
      <w:r>
        <w:rPr>
          <w:rFonts w:hint="eastAsia"/>
        </w:rPr>
        <w:t>"};</w:t>
      </w:r>
    </w:p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Launch the application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>//</w:t>
      </w:r>
      <w:r>
        <w:tab/>
        <w:t>public static void main(String[] args) {</w:t>
      </w:r>
    </w:p>
    <w:p w:rsidR="00273E10" w:rsidRDefault="00273E10" w:rsidP="00273E10">
      <w:r>
        <w:t>//</w:t>
      </w:r>
      <w:r>
        <w:tab/>
      </w:r>
      <w:r>
        <w:tab/>
        <w:t>EventQueue.invokeLater(new Runnable() {</w:t>
      </w:r>
    </w:p>
    <w:p w:rsidR="00273E10" w:rsidRDefault="00273E10" w:rsidP="00273E10">
      <w:r>
        <w:t>//</w:t>
      </w:r>
      <w:r>
        <w:tab/>
      </w:r>
      <w:r>
        <w:tab/>
      </w:r>
      <w:r>
        <w:tab/>
        <w:t>public void run(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try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ChangePaper frame = new ChangePaper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  <w:t>});</w:t>
      </w:r>
    </w:p>
    <w:p w:rsidR="00273E10" w:rsidRDefault="00273E10" w:rsidP="00273E10">
      <w:r>
        <w:t>//</w:t>
      </w:r>
      <w:r>
        <w:tab/>
        <w:t>}</w:t>
      </w:r>
    </w:p>
    <w:p w:rsidR="00273E10" w:rsidRDefault="00273E10" w:rsidP="00273E10"/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Create the frame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ChangePaper() {</w:t>
      </w:r>
    </w:p>
    <w:p w:rsidR="00273E10" w:rsidRDefault="00273E10" w:rsidP="00273E10">
      <w:r>
        <w:t>//</w:t>
      </w:r>
      <w:r>
        <w:tab/>
      </w:r>
      <w:r>
        <w:tab/>
        <w:t>setDefaultCloseOperation(JFrame.EXIT_ON_CLOSE);</w:t>
      </w:r>
    </w:p>
    <w:p w:rsidR="00273E10" w:rsidRDefault="00273E10" w:rsidP="00273E10">
      <w:r>
        <w:tab/>
      </w:r>
      <w:r>
        <w:tab/>
        <w:t>dtm = new DefaultTableModel();</w:t>
      </w:r>
    </w:p>
    <w:p w:rsidR="00273E10" w:rsidRDefault="00273E10" w:rsidP="00273E10">
      <w:r>
        <w:tab/>
      </w:r>
      <w:r>
        <w:tab/>
        <w:t>dtm.setColumnCount(5);</w:t>
      </w:r>
    </w:p>
    <w:p w:rsidR="00273E10" w:rsidRDefault="00273E10" w:rsidP="00273E10">
      <w:r>
        <w:tab/>
      </w:r>
      <w:r>
        <w:tab/>
        <w:t>dtm.setColumnIdentifiers(columns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table = new JTable(dtm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etBounds(100, 100, 545, 344);</w:t>
      </w:r>
    </w:p>
    <w:p w:rsidR="00273E10" w:rsidRDefault="00273E10" w:rsidP="00273E10">
      <w:r>
        <w:tab/>
      </w:r>
      <w:r>
        <w:tab/>
        <w:t>setLayout(nul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 = new JLabel("\u8981\u66F4\u65B0\u7684\u7F16\u53F7\uFF1A");</w:t>
      </w:r>
    </w:p>
    <w:p w:rsidR="00273E10" w:rsidRDefault="00273E10" w:rsidP="00273E10">
      <w:r>
        <w:tab/>
      </w:r>
      <w:r>
        <w:tab/>
        <w:t>lblNewLabel.setBounds(10, 31, 108, 23);</w:t>
      </w:r>
    </w:p>
    <w:p w:rsidR="00273E10" w:rsidRDefault="00273E10" w:rsidP="00273E10">
      <w:r>
        <w:tab/>
      </w:r>
      <w:r>
        <w:tab/>
        <w:t>add(lblNewLabe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 = new JTextField();</w:t>
      </w:r>
    </w:p>
    <w:p w:rsidR="00273E10" w:rsidRDefault="00273E10" w:rsidP="00273E10">
      <w:r>
        <w:tab/>
      </w:r>
      <w:r>
        <w:tab/>
        <w:t>textField.setBounds(20, 64, 75, 26);</w:t>
      </w:r>
    </w:p>
    <w:p w:rsidR="00273E10" w:rsidRDefault="00273E10" w:rsidP="00273E10">
      <w:r>
        <w:tab/>
      </w:r>
      <w:r>
        <w:tab/>
        <w:t>add(textField);</w:t>
      </w:r>
    </w:p>
    <w:p w:rsidR="00273E10" w:rsidRDefault="00273E10" w:rsidP="00273E10">
      <w:r>
        <w:tab/>
      </w:r>
      <w:r>
        <w:tab/>
        <w:t>textField.setColumns(10);</w:t>
      </w:r>
    </w:p>
    <w:p w:rsidR="00273E10" w:rsidRDefault="00273E10" w:rsidP="00273E10">
      <w:r>
        <w:lastRenderedPageBreak/>
        <w:tab/>
      </w:r>
      <w:r>
        <w:tab/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JLabel lblNewLabel_1 = new JLabel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:rsidR="00273E10" w:rsidRDefault="00273E10" w:rsidP="00273E10">
      <w:r>
        <w:tab/>
      </w:r>
      <w:r>
        <w:tab/>
        <w:t>lblNewLabel_1.setBounds(10, 141, 60, 23);</w:t>
      </w:r>
    </w:p>
    <w:p w:rsidR="00273E10" w:rsidRDefault="00273E10" w:rsidP="00273E10">
      <w:r>
        <w:tab/>
      </w:r>
      <w:r>
        <w:tab/>
        <w:t>add(lblNewLabel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1 = new JTextField();</w:t>
      </w:r>
    </w:p>
    <w:p w:rsidR="00273E10" w:rsidRDefault="00273E10" w:rsidP="00273E10">
      <w:r>
        <w:tab/>
      </w:r>
      <w:r>
        <w:tab/>
        <w:t>textField_1.setColumns(10);</w:t>
      </w:r>
    </w:p>
    <w:p w:rsidR="00273E10" w:rsidRDefault="00273E10" w:rsidP="00273E10">
      <w:r>
        <w:tab/>
      </w:r>
      <w:r>
        <w:tab/>
        <w:t>textField_1.setBounds(43, 140, 75, 26);</w:t>
      </w:r>
    </w:p>
    <w:p w:rsidR="00273E10" w:rsidRDefault="00273E10" w:rsidP="00273E10">
      <w:r>
        <w:tab/>
      </w:r>
      <w:r>
        <w:tab/>
        <w:t>add(textField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JLabel lblNewLabel_2 = new JLabel("</w:t>
      </w:r>
      <w:r>
        <w:rPr>
          <w:rFonts w:hint="eastAsia"/>
        </w:rPr>
        <w:t>单价</w:t>
      </w:r>
      <w:r>
        <w:rPr>
          <w:rFonts w:hint="eastAsia"/>
        </w:rPr>
        <w:t>");</w:t>
      </w:r>
    </w:p>
    <w:p w:rsidR="00273E10" w:rsidRDefault="00273E10" w:rsidP="00273E10">
      <w:r>
        <w:tab/>
      </w:r>
      <w:r>
        <w:tab/>
        <w:t>lblNewLabel_2.setBounds(10, 174, 60, 23);</w:t>
      </w:r>
    </w:p>
    <w:p w:rsidR="00273E10" w:rsidRDefault="00273E10" w:rsidP="00273E10">
      <w:r>
        <w:tab/>
      </w:r>
      <w:r>
        <w:tab/>
        <w:t>add(lblNewLabel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2 = new JTextField();</w:t>
      </w:r>
    </w:p>
    <w:p w:rsidR="00273E10" w:rsidRDefault="00273E10" w:rsidP="00273E10">
      <w:r>
        <w:tab/>
      </w:r>
      <w:r>
        <w:tab/>
        <w:t>textField_2.setColumns(10);</w:t>
      </w:r>
    </w:p>
    <w:p w:rsidR="00273E10" w:rsidRDefault="00273E10" w:rsidP="00273E10">
      <w:r>
        <w:tab/>
      </w:r>
      <w:r>
        <w:tab/>
        <w:t>textField_2.setBounds(43, 174, 75, 26);</w:t>
      </w:r>
    </w:p>
    <w:p w:rsidR="00273E10" w:rsidRDefault="00273E10" w:rsidP="00273E10">
      <w:r>
        <w:tab/>
      </w:r>
      <w:r>
        <w:tab/>
        <w:t>add(textField_2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JLabel lblNewLabel_3 = new JLabel("</w:t>
      </w:r>
      <w:r>
        <w:rPr>
          <w:rFonts w:hint="eastAsia"/>
        </w:rPr>
        <w:t>版面</w:t>
      </w:r>
      <w:r>
        <w:rPr>
          <w:rFonts w:hint="eastAsia"/>
        </w:rPr>
        <w:t>");</w:t>
      </w:r>
    </w:p>
    <w:p w:rsidR="00273E10" w:rsidRDefault="00273E10" w:rsidP="00273E10">
      <w:r>
        <w:tab/>
      </w:r>
      <w:r>
        <w:tab/>
        <w:t>lblNewLabel_3.setBounds(10, 212, 60, 23);</w:t>
      </w:r>
    </w:p>
    <w:p w:rsidR="00273E10" w:rsidRDefault="00273E10" w:rsidP="00273E10">
      <w:r>
        <w:tab/>
      </w:r>
      <w:r>
        <w:tab/>
        <w:t>add(lblNewLabel_3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3 = new JTextField();</w:t>
      </w:r>
    </w:p>
    <w:p w:rsidR="00273E10" w:rsidRDefault="00273E10" w:rsidP="00273E10">
      <w:r>
        <w:tab/>
      </w:r>
      <w:r>
        <w:tab/>
        <w:t>textField_3.setColumns(10);</w:t>
      </w:r>
    </w:p>
    <w:p w:rsidR="00273E10" w:rsidRDefault="00273E10" w:rsidP="00273E10">
      <w:r>
        <w:tab/>
      </w:r>
      <w:r>
        <w:tab/>
        <w:t>textField_3.setBounds(43, 211, 75, 26);</w:t>
      </w:r>
    </w:p>
    <w:p w:rsidR="00273E10" w:rsidRDefault="00273E10" w:rsidP="00273E10">
      <w:r>
        <w:tab/>
      </w:r>
      <w:r>
        <w:tab/>
        <w:t>add(textField_3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JLabel lblNewLabel_4 = new JLabel("</w:t>
      </w:r>
      <w:r>
        <w:rPr>
          <w:rFonts w:hint="eastAsia"/>
        </w:rPr>
        <w:t>单位</w:t>
      </w:r>
      <w:r>
        <w:rPr>
          <w:rFonts w:hint="eastAsia"/>
        </w:rPr>
        <w:t>");</w:t>
      </w:r>
    </w:p>
    <w:p w:rsidR="00273E10" w:rsidRDefault="00273E10" w:rsidP="00273E10">
      <w:r>
        <w:tab/>
      </w:r>
      <w:r>
        <w:tab/>
        <w:t>lblNewLabel_4.setBounds(10, 247, 60, 23);</w:t>
      </w:r>
    </w:p>
    <w:p w:rsidR="00273E10" w:rsidRDefault="00273E10" w:rsidP="00273E10">
      <w:r>
        <w:tab/>
      </w:r>
      <w:r>
        <w:tab/>
        <w:t>add(lblNewLabel_4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4 = new JTextField();</w:t>
      </w:r>
    </w:p>
    <w:p w:rsidR="00273E10" w:rsidRDefault="00273E10" w:rsidP="00273E10">
      <w:r>
        <w:tab/>
      </w:r>
      <w:r>
        <w:tab/>
        <w:t>textField_4.setColumns(10);</w:t>
      </w:r>
    </w:p>
    <w:p w:rsidR="00273E10" w:rsidRDefault="00273E10" w:rsidP="00273E10">
      <w:r>
        <w:tab/>
      </w:r>
      <w:r>
        <w:tab/>
        <w:t>textField_4.setBounds(43, 246, 75, 26);</w:t>
      </w:r>
    </w:p>
    <w:p w:rsidR="00273E10" w:rsidRDefault="00273E10" w:rsidP="00273E10">
      <w:r>
        <w:tab/>
      </w:r>
      <w:r>
        <w:tab/>
        <w:t>add(textField_4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btnNewButton = new JButton("\u66F4\u6539");</w:t>
      </w:r>
    </w:p>
    <w:p w:rsidR="00273E10" w:rsidRDefault="00273E10" w:rsidP="00273E10">
      <w:r>
        <w:tab/>
      </w:r>
      <w:r>
        <w:tab/>
        <w:t>btnNewButton.addActionListener(new ActionListener() {</w:t>
      </w:r>
    </w:p>
    <w:p w:rsidR="00273E10" w:rsidRDefault="00273E10" w:rsidP="00273E10">
      <w:r>
        <w:tab/>
      </w:r>
      <w:r>
        <w:tab/>
      </w:r>
      <w:r>
        <w:tab/>
        <w:t>public void actionPerformed(ActionEvent e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修改报纸信息</w:t>
      </w:r>
      <w:r>
        <w:rPr>
          <w:rFonts w:hint="eastAsia"/>
        </w:rPr>
        <w:t xml:space="preserve">");   </w:t>
      </w:r>
    </w:p>
    <w:p w:rsidR="00273E10" w:rsidRDefault="00273E10" w:rsidP="00273E10">
      <w:r>
        <w:t xml:space="preserve">        </w:t>
      </w:r>
      <w:r>
        <w:tab/>
        <w:t xml:space="preserve">    Database.joinDB();</w:t>
      </w:r>
    </w:p>
    <w:p w:rsidR="00273E10" w:rsidRDefault="00273E10" w:rsidP="00273E10">
      <w:r>
        <w:t xml:space="preserve">        </w:t>
      </w:r>
      <w:r>
        <w:tab/>
      </w:r>
      <w:r>
        <w:tab/>
        <w:t xml:space="preserve">String mySql = ""; </w:t>
      </w:r>
    </w:p>
    <w:p w:rsidR="00273E10" w:rsidRDefault="00273E10" w:rsidP="00273E10">
      <w:r>
        <w:t xml:space="preserve">        </w:t>
      </w:r>
      <w:r>
        <w:tab/>
      </w:r>
      <w:r>
        <w:tab/>
        <w:t>if(textField.getText().equals("") ||textField_1.getText().equals("")||textField_2.getText().equals("")||textField_3.getText().equals("")||textField_4</w:t>
      </w:r>
      <w:r>
        <w:lastRenderedPageBreak/>
        <w:t>.getText().equals(""))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请输入完整的信息！</w:t>
      </w:r>
      <w:r>
        <w:rPr>
          <w:rFonts w:hint="eastAsia"/>
        </w:rPr>
        <w:t>","",JOptionPane.DEFAULT_OPTION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  <w:t>}else {</w:t>
      </w:r>
    </w:p>
    <w:p w:rsidR="00273E10" w:rsidRDefault="00273E10" w:rsidP="00273E10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>if(opt == 0) {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</w:r>
      <w:r>
        <w:tab/>
        <w:t>mySql = "update P set PNA = '"+ textField_1.getText()+"' ,PPR = "+textField_2.getText()+" ,PSI ='"+textField_3.getText()+"' ,PDW = '"+textField_4.getText()+"' where PNO = '"+ textField.getText() +"'";</w:t>
      </w:r>
    </w:p>
    <w:p w:rsidR="00273E10" w:rsidRDefault="00273E10" w:rsidP="00273E10">
      <w:r>
        <w:t xml:space="preserve">            </w:t>
      </w:r>
      <w:r>
        <w:tab/>
      </w:r>
      <w:r>
        <w:tab/>
      </w:r>
      <w:r>
        <w:tab/>
        <w:t>Database.executeSQL(mySql);</w:t>
      </w:r>
    </w:p>
    <w:p w:rsidR="00273E10" w:rsidRDefault="00273E10" w:rsidP="00273E10">
      <w:r>
        <w:t xml:space="preserve">                   </w:t>
      </w:r>
      <w:r>
        <w:tab/>
      </w:r>
      <w:r>
        <w:tab/>
        <w:t xml:space="preserve">System.out.println(mySql);  </w:t>
      </w:r>
    </w:p>
    <w:p w:rsidR="00273E10" w:rsidRDefault="00273E10" w:rsidP="00273E10">
      <w:r>
        <w:t xml:space="preserve">                   </w:t>
      </w:r>
      <w:r>
        <w:tab/>
      </w:r>
      <w:r>
        <w:tab/>
        <w:t>rs=Database.executeQuery("select * from P"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int row=dtm.getRowCount(); </w:t>
      </w:r>
    </w:p>
    <w:p w:rsidR="00273E10" w:rsidRDefault="00273E10" w:rsidP="00273E10">
      <w:r>
        <w:t xml:space="preserve">                </w:t>
      </w:r>
      <w:r>
        <w:tab/>
        <w:t xml:space="preserve">    for(int i=0;i&lt;row;i++){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>dtm.removeRow(0);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        </w:t>
      </w:r>
      <w:r>
        <w:tab/>
        <w:t xml:space="preserve">    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if(Database.recCount(rs)&gt;0){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PR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v.add(PSI);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    </w:t>
      </w:r>
      <w:r>
        <w:tab/>
      </w:r>
      <w:r>
        <w:tab/>
      </w:r>
      <w:r>
        <w:tab/>
        <w:t>}</w:t>
      </w:r>
    </w:p>
    <w:p w:rsidR="00273E10" w:rsidRDefault="00273E10" w:rsidP="00273E10">
      <w:r>
        <w:t xml:space="preserve">                </w:t>
      </w:r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 xml:space="preserve">                </w:t>
      </w:r>
      <w:r>
        <w:tab/>
      </w:r>
      <w:r>
        <w:tab/>
        <w:t>}</w:t>
      </w:r>
    </w:p>
    <w:p w:rsidR="00273E10" w:rsidRDefault="00273E10" w:rsidP="00273E10">
      <w:r>
        <w:t xml:space="preserve">        </w:t>
      </w:r>
      <w:r>
        <w:tab/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</w:t>
      </w:r>
      <w:r>
        <w:tab/>
      </w:r>
      <w:r>
        <w:tab/>
        <w:t xml:space="preserve">} </w:t>
      </w:r>
    </w:p>
    <w:p w:rsidR="00273E10" w:rsidRDefault="00273E10" w:rsidP="00273E10">
      <w:r>
        <w:t xml:space="preserve">        </w:t>
      </w:r>
      <w:r>
        <w:tab/>
      </w:r>
      <w:r>
        <w:tab/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>});</w:t>
      </w:r>
    </w:p>
    <w:p w:rsidR="00273E10" w:rsidRDefault="00273E10" w:rsidP="00273E10">
      <w:r>
        <w:tab/>
      </w:r>
      <w:r>
        <w:tab/>
        <w:t>btnNewButton.setBounds(20, 282, 75, 23);</w:t>
      </w:r>
    </w:p>
    <w:p w:rsidR="00273E10" w:rsidRDefault="00273E10" w:rsidP="00273E10">
      <w:r>
        <w:tab/>
      </w:r>
      <w:r>
        <w:tab/>
        <w:t>add(btnNewButton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lastRenderedPageBreak/>
        <w:tab/>
      </w:r>
      <w:r>
        <w:tab/>
        <w:t>scrollPane = new JScrollPane(table);</w:t>
      </w:r>
    </w:p>
    <w:p w:rsidR="00273E10" w:rsidRDefault="00273E10" w:rsidP="00273E10">
      <w:r>
        <w:tab/>
      </w:r>
      <w:r>
        <w:tab/>
        <w:t>scrollPane.setBounds(126, 10, 391, 295);</w:t>
      </w:r>
    </w:p>
    <w:p w:rsidR="00273E10" w:rsidRDefault="00273E10" w:rsidP="00273E10">
      <w:r>
        <w:tab/>
      </w:r>
      <w:r>
        <w:tab/>
        <w:t>add(scrollPane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_5 = new JLabel("\u8981\u66F4\u65B0\u7684\u503C\uFF1A");</w:t>
      </w:r>
    </w:p>
    <w:p w:rsidR="00273E10" w:rsidRDefault="00273E10" w:rsidP="00273E10">
      <w:r>
        <w:tab/>
      </w:r>
      <w:r>
        <w:tab/>
        <w:t>lblNewLabel_5.setBounds(10, 100, 108, 23);</w:t>
      </w:r>
    </w:p>
    <w:p w:rsidR="00273E10" w:rsidRDefault="00273E10" w:rsidP="00273E10">
      <w:r>
        <w:tab/>
      </w:r>
      <w:r>
        <w:tab/>
        <w:t>add(lblNewLabel_5);</w:t>
      </w:r>
    </w:p>
    <w:p w:rsidR="00273E10" w:rsidRDefault="00273E10" w:rsidP="00273E10">
      <w:r>
        <w:tab/>
      </w:r>
      <w:r>
        <w:tab/>
        <w:t>contentPane = new JPanel();</w:t>
      </w:r>
    </w:p>
    <w:p w:rsidR="00273E10" w:rsidRDefault="00273E10" w:rsidP="00273E10">
      <w:r>
        <w:tab/>
      </w:r>
      <w:r>
        <w:tab/>
        <w:t>contentPane.setBorder(new EmptyBorder(5, 5, 5, 5));</w:t>
      </w:r>
    </w:p>
    <w:p w:rsidR="00273E10" w:rsidRDefault="00273E10" w:rsidP="00273E10">
      <w:r>
        <w:tab/>
      </w:r>
      <w:r>
        <w:tab/>
        <w:t>contentPane.setLayout(new BorderLayout(0, 0));</w:t>
      </w:r>
    </w:p>
    <w:p w:rsidR="00273E10" w:rsidRDefault="00273E10" w:rsidP="00273E10">
      <w:r>
        <w:t>//</w:t>
      </w:r>
      <w:r>
        <w:tab/>
      </w:r>
      <w:r>
        <w:tab/>
        <w:t>setContentPane(contentPane);</w:t>
      </w:r>
    </w:p>
    <w:p w:rsidR="00273E10" w:rsidRDefault="00273E10" w:rsidP="00273E10">
      <w:r>
        <w:tab/>
        <w:t xml:space="preserve">    rs=Database.executeQuery("select * from P");</w:t>
      </w:r>
    </w:p>
    <w:p w:rsidR="00273E10" w:rsidRDefault="00273E10" w:rsidP="00273E10"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PR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SI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  <w:t>}</w:t>
      </w:r>
    </w:p>
    <w:p w:rsidR="00273E10" w:rsidRDefault="00273E10" w:rsidP="00273E10">
      <w:r>
        <w:t>}</w:t>
      </w:r>
    </w:p>
    <w:p w:rsidR="00273E10" w:rsidRDefault="00273E10" w:rsidP="00273E10">
      <w:pPr>
        <w:pStyle w:val="2"/>
        <w:rPr>
          <w:rFonts w:hint="eastAsia"/>
        </w:rPr>
      </w:pPr>
      <w:r>
        <w:t>6.8  Configini.java</w:t>
      </w:r>
    </w:p>
    <w:p w:rsidR="00273E10" w:rsidRDefault="00273E10" w:rsidP="00273E10">
      <w:r>
        <w:t>/**</w:t>
      </w:r>
    </w:p>
    <w:p w:rsidR="00273E10" w:rsidRDefault="00273E10" w:rsidP="00273E10">
      <w:r>
        <w:t xml:space="preserve"> *##############################################################################</w:t>
      </w:r>
    </w:p>
    <w:p w:rsidR="00273E10" w:rsidRDefault="00273E10" w:rsidP="00273E10">
      <w:r>
        <w:rPr>
          <w:rFonts w:hint="eastAsia"/>
        </w:rPr>
        <w:t xml:space="preserve"> *</w:t>
      </w:r>
      <w:r>
        <w:rPr>
          <w:rFonts w:hint="eastAsia"/>
        </w:rPr>
        <w:tab/>
        <w:t xml:space="preserve">[ </w:t>
      </w:r>
      <w:r>
        <w:rPr>
          <w:rFonts w:hint="eastAsia"/>
        </w:rPr>
        <w:t>函数说明</w:t>
      </w:r>
      <w:r>
        <w:rPr>
          <w:rFonts w:hint="eastAsia"/>
        </w:rPr>
        <w:t xml:space="preserve">    ]  :</w:t>
      </w:r>
    </w:p>
    <w:p w:rsidR="00273E10" w:rsidRDefault="00273E10" w:rsidP="00273E10">
      <w:r>
        <w:t xml:space="preserve"> *</w:t>
      </w:r>
    </w:p>
    <w:p w:rsidR="00273E10" w:rsidRDefault="00273E10" w:rsidP="00273E10">
      <w:r>
        <w:t xml:space="preserve"> *</w:t>
      </w:r>
      <w:r>
        <w:tab/>
        <w:t>[## public static String getIniKey (String k) {} ]:</w:t>
      </w:r>
    </w:p>
    <w:p w:rsidR="00273E10" w:rsidRDefault="00273E10" w:rsidP="00273E10"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获得</w:t>
      </w:r>
      <w:r>
        <w:rPr>
          <w:rFonts w:hint="eastAsia"/>
        </w:rPr>
        <w:t>INI</w:t>
      </w:r>
      <w:r>
        <w:rPr>
          <w:rFonts w:hint="eastAsia"/>
        </w:rPr>
        <w:t>文件中的指定键的键值</w:t>
      </w:r>
    </w:p>
    <w:p w:rsidR="00273E10" w:rsidRDefault="00273E10" w:rsidP="00273E10">
      <w:r>
        <w:t xml:space="preserve"> *</w:t>
      </w:r>
    </w:p>
    <w:p w:rsidR="00273E10" w:rsidRDefault="00273E10" w:rsidP="00273E10">
      <w:r>
        <w:t xml:space="preserve"> *</w:t>
      </w:r>
      <w:r>
        <w:tab/>
        <w:t>[## public static void setIniKey (String k, String v) {} ]:</w:t>
      </w:r>
    </w:p>
    <w:p w:rsidR="00273E10" w:rsidRDefault="00273E10" w:rsidP="00273E10"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k</w:t>
      </w:r>
      <w:r>
        <w:rPr>
          <w:rFonts w:hint="eastAsia"/>
        </w:rPr>
        <w:t>键的键值为</w:t>
      </w:r>
      <w:r>
        <w:rPr>
          <w:rFonts w:hint="eastAsia"/>
        </w:rPr>
        <w:t>v</w:t>
      </w:r>
      <w:r>
        <w:rPr>
          <w:rFonts w:hint="eastAsia"/>
        </w:rPr>
        <w:t>对象</w:t>
      </w:r>
    </w:p>
    <w:p w:rsidR="00273E10" w:rsidRDefault="00273E10" w:rsidP="00273E10">
      <w:r>
        <w:lastRenderedPageBreak/>
        <w:t xml:space="preserve"> *</w:t>
      </w:r>
    </w:p>
    <w:p w:rsidR="00273E10" w:rsidRDefault="00273E10" w:rsidP="00273E10">
      <w:r>
        <w:t xml:space="preserve"> *</w:t>
      </w:r>
      <w:r>
        <w:tab/>
        <w:t>[## public static void saveIni (String k[]) {} ]:</w:t>
      </w:r>
    </w:p>
    <w:p w:rsidR="00273E10" w:rsidRDefault="00273E10" w:rsidP="00273E10"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k</w:t>
      </w:r>
      <w:r>
        <w:rPr>
          <w:rFonts w:hint="eastAsia"/>
        </w:rPr>
        <w:t>字符数组中所有键所对应的键值保存到</w:t>
      </w:r>
      <w:r>
        <w:rPr>
          <w:rFonts w:hint="eastAsia"/>
        </w:rPr>
        <w:t>INI</w:t>
      </w:r>
      <w:r>
        <w:rPr>
          <w:rFonts w:hint="eastAsia"/>
        </w:rPr>
        <w:t>文件中</w:t>
      </w:r>
    </w:p>
    <w:p w:rsidR="00273E10" w:rsidRDefault="00273E10" w:rsidP="00273E10">
      <w:r>
        <w:t xml:space="preserve"> *</w:t>
      </w:r>
      <w:r>
        <w:tab/>
      </w:r>
    </w:p>
    <w:p w:rsidR="00273E10" w:rsidRDefault="00273E10" w:rsidP="00273E10">
      <w:r>
        <w:rPr>
          <w:rFonts w:hint="eastAsia"/>
        </w:rPr>
        <w:t xml:space="preserve"> *  [ </w:t>
      </w:r>
      <w:r>
        <w:rPr>
          <w:rFonts w:hint="eastAsia"/>
        </w:rPr>
        <w:t>遗留问题</w:t>
      </w:r>
      <w:r>
        <w:rPr>
          <w:rFonts w:hint="eastAsia"/>
        </w:rPr>
        <w:t xml:space="preserve">    ]  : setIniKey ()</w:t>
      </w:r>
      <w:r>
        <w:rPr>
          <w:rFonts w:hint="eastAsia"/>
        </w:rPr>
        <w:t>方法不能处理键值中的转义字符</w:t>
      </w:r>
    </w:p>
    <w:p w:rsidR="00273E10" w:rsidRDefault="00273E10" w:rsidP="00273E10">
      <w:r>
        <w:t xml:space="preserve"> *</w:t>
      </w:r>
    </w:p>
    <w:p w:rsidR="00273E10" w:rsidRDefault="00273E10" w:rsidP="00273E10">
      <w:r>
        <w:t xml:space="preserve"> *##############################################################################</w:t>
      </w:r>
    </w:p>
    <w:p w:rsidR="00273E10" w:rsidRDefault="00273E10" w:rsidP="00273E10">
      <w:r>
        <w:t xml:space="preserve"> */</w:t>
      </w:r>
    </w:p>
    <w:p w:rsidR="00273E10" w:rsidRDefault="00273E10" w:rsidP="00273E10">
      <w:r>
        <w:t>package UI;</w:t>
      </w:r>
    </w:p>
    <w:p w:rsidR="00273E10" w:rsidRDefault="00273E10" w:rsidP="00273E10">
      <w:r>
        <w:t>import java.util.*;</w:t>
      </w:r>
    </w:p>
    <w:p w:rsidR="00273E10" w:rsidRDefault="00273E10" w:rsidP="00273E10">
      <w:r>
        <w:t>import java.io.*;</w:t>
      </w:r>
    </w:p>
    <w:p w:rsidR="00273E10" w:rsidRDefault="00273E10" w:rsidP="00273E10"/>
    <w:p w:rsidR="00273E10" w:rsidRDefault="00273E10" w:rsidP="00273E10">
      <w:r>
        <w:t>public class ConfigIni {</w:t>
      </w:r>
      <w:r>
        <w:tab/>
      </w:r>
    </w:p>
    <w:p w:rsidR="00273E10" w:rsidRDefault="00273E10" w:rsidP="00273E10">
      <w:r>
        <w:rPr>
          <w:rFonts w:hint="eastAsia"/>
        </w:rPr>
        <w:tab/>
        <w:t>//</w:t>
      </w:r>
      <w:r>
        <w:rPr>
          <w:rFonts w:hint="eastAsia"/>
        </w:rPr>
        <w:t>成员变量</w:t>
      </w:r>
    </w:p>
    <w:p w:rsidR="00273E10" w:rsidRDefault="00273E10" w:rsidP="00273E10">
      <w:r>
        <w:tab/>
        <w:t>private static Properties ini = null;</w:t>
      </w:r>
      <w:r>
        <w:tab/>
      </w:r>
    </w:p>
    <w:p w:rsidR="00273E10" w:rsidRDefault="00273E10" w:rsidP="00273E10">
      <w:r>
        <w:tab/>
      </w:r>
    </w:p>
    <w:p w:rsidR="00273E10" w:rsidRDefault="00273E10" w:rsidP="00273E10">
      <w:r>
        <w:tab/>
        <w:t>static {</w:t>
      </w:r>
    </w:p>
    <w:p w:rsidR="00273E10" w:rsidRDefault="00273E10" w:rsidP="00273E10">
      <w:r>
        <w:tab/>
      </w:r>
      <w:r>
        <w:tab/>
        <w:t>try</w:t>
      </w:r>
      <w:r>
        <w:tab/>
        <w:t>{</w:t>
      </w:r>
    </w:p>
    <w:p w:rsidR="00273E10" w:rsidRDefault="00273E10" w:rsidP="00273E10">
      <w:r>
        <w:tab/>
      </w:r>
      <w:r>
        <w:tab/>
      </w:r>
      <w:r>
        <w:tab/>
        <w:t>ini = new Properties();</w:t>
      </w:r>
    </w:p>
    <w:p w:rsidR="00273E10" w:rsidRDefault="00273E10" w:rsidP="00273E10">
      <w:r>
        <w:tab/>
      </w:r>
      <w:r>
        <w:tab/>
      </w:r>
      <w:r>
        <w:tab/>
        <w:t>ini.load (new FileInputStream ("Config.ini"));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</w:r>
      <w:r>
        <w:tab/>
        <w:t>catch (Exception ex) {</w:t>
      </w:r>
    </w:p>
    <w:p w:rsidR="00273E10" w:rsidRDefault="00273E10" w:rsidP="00273E10">
      <w:r>
        <w:tab/>
      </w:r>
      <w:r>
        <w:tab/>
      </w:r>
      <w:r>
        <w:tab/>
        <w:t>System.out.println ("Load CONFIG.INI is false!!");</w:t>
      </w:r>
    </w:p>
    <w:p w:rsidR="00273E10" w:rsidRDefault="00273E10" w:rsidP="00273E10">
      <w:r>
        <w:tab/>
      </w:r>
      <w:r>
        <w:tab/>
        <w:t>}//End try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</w:r>
    </w:p>
    <w:p w:rsidR="00273E10" w:rsidRDefault="00273E10" w:rsidP="00273E10">
      <w:r>
        <w:tab/>
        <w:t>public static String getIniKey (String k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if(!ini.containsKey (k)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有</w:t>
      </w:r>
      <w:r>
        <w:rPr>
          <w:rFonts w:hint="eastAsia"/>
        </w:rPr>
        <w:t xml:space="preserve"> k </w:t>
      </w:r>
      <w:r>
        <w:rPr>
          <w:rFonts w:hint="eastAsia"/>
        </w:rPr>
        <w:t>这个键</w:t>
      </w:r>
    </w:p>
    <w:p w:rsidR="00273E10" w:rsidRDefault="00273E10" w:rsidP="00273E10">
      <w:r>
        <w:tab/>
      </w:r>
      <w:r>
        <w:tab/>
      </w:r>
      <w:r>
        <w:tab/>
        <w:t>System.out.println ("The [ " + k + " ] Key is not exist!!");</w:t>
      </w:r>
    </w:p>
    <w:p w:rsidR="00273E10" w:rsidRDefault="00273E10" w:rsidP="00273E10">
      <w:r>
        <w:tab/>
      </w:r>
      <w:r>
        <w:tab/>
      </w:r>
      <w:r>
        <w:tab/>
        <w:t>return "";</w:t>
      </w:r>
    </w:p>
    <w:p w:rsidR="00273E10" w:rsidRDefault="00273E10" w:rsidP="00273E10">
      <w:r>
        <w:tab/>
      </w:r>
      <w:r>
        <w:tab/>
        <w:t>} //End if(!ini.containsKey (k))</w:t>
      </w:r>
    </w:p>
    <w:p w:rsidR="00273E10" w:rsidRDefault="00273E10" w:rsidP="00273E10">
      <w:r>
        <w:tab/>
      </w:r>
      <w:r>
        <w:tab/>
        <w:t>return ini.get (k).toString ();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 xml:space="preserve"> </w:t>
      </w:r>
    </w:p>
    <w:p w:rsidR="00273E10" w:rsidRDefault="00273E10" w:rsidP="00273E10">
      <w:r>
        <w:tab/>
        <w:t>public static void setIniKey (String k, String v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if(!ini.containsKey (k)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有</w:t>
      </w:r>
      <w:r>
        <w:rPr>
          <w:rFonts w:hint="eastAsia"/>
        </w:rPr>
        <w:t xml:space="preserve"> k </w:t>
      </w:r>
      <w:r>
        <w:rPr>
          <w:rFonts w:hint="eastAsia"/>
        </w:rPr>
        <w:t>这个键</w:t>
      </w:r>
    </w:p>
    <w:p w:rsidR="00273E10" w:rsidRDefault="00273E10" w:rsidP="00273E10">
      <w:r>
        <w:tab/>
      </w:r>
      <w:r>
        <w:tab/>
      </w:r>
      <w:r>
        <w:tab/>
        <w:t>System.out.println ("The [ " + k + " ] Key is not exist!!");</w:t>
      </w:r>
    </w:p>
    <w:p w:rsidR="00273E10" w:rsidRDefault="00273E10" w:rsidP="00273E10">
      <w:r>
        <w:tab/>
      </w:r>
      <w:r>
        <w:tab/>
      </w:r>
      <w:r>
        <w:tab/>
        <w:t>return;</w:t>
      </w:r>
    </w:p>
    <w:p w:rsidR="00273E10" w:rsidRDefault="00273E10" w:rsidP="00273E10">
      <w:r>
        <w:tab/>
      </w:r>
      <w:r>
        <w:tab/>
        <w:t>}//End if(!ini.containsKey (k))</w:t>
      </w:r>
    </w:p>
    <w:p w:rsidR="00273E10" w:rsidRDefault="00273E10" w:rsidP="00273E10">
      <w:r>
        <w:tab/>
      </w:r>
      <w:r>
        <w:tab/>
        <w:t>ini.put (k, v);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 xml:space="preserve"> </w:t>
      </w:r>
    </w:p>
    <w:p w:rsidR="00273E10" w:rsidRDefault="00273E10" w:rsidP="00273E10">
      <w:r>
        <w:tab/>
        <w:t>public static void saveIni (String k[]) {</w:t>
      </w:r>
    </w:p>
    <w:p w:rsidR="00273E10" w:rsidRDefault="00273E10" w:rsidP="00273E10">
      <w:r>
        <w:tab/>
      </w:r>
      <w:r>
        <w:tab/>
        <w:t>try</w:t>
      </w:r>
      <w:r>
        <w:tab/>
        <w:t>{</w:t>
      </w:r>
    </w:p>
    <w:p w:rsidR="00273E10" w:rsidRDefault="00273E10" w:rsidP="00273E10">
      <w:r>
        <w:tab/>
      </w:r>
      <w:r>
        <w:tab/>
      </w:r>
      <w:r>
        <w:tab/>
        <w:t>FileWriter fw = new FileWriter ("config.ini");</w:t>
      </w:r>
    </w:p>
    <w:p w:rsidR="00273E10" w:rsidRDefault="00273E10" w:rsidP="00273E10">
      <w:r>
        <w:lastRenderedPageBreak/>
        <w:tab/>
      </w:r>
      <w:r>
        <w:tab/>
      </w:r>
      <w:r>
        <w:tab/>
        <w:t>BufferedWriter bw = new BufferedWriter ( fw )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变量</w:t>
      </w:r>
      <w:r>
        <w:rPr>
          <w:rFonts w:hint="eastAsia"/>
        </w:rPr>
        <w:t>i</w:t>
      </w:r>
      <w:r>
        <w:rPr>
          <w:rFonts w:hint="eastAsia"/>
        </w:rPr>
        <w:t>是</w:t>
      </w:r>
      <w:r>
        <w:rPr>
          <w:rFonts w:hint="eastAsia"/>
        </w:rPr>
        <w:t>k</w:t>
      </w:r>
      <w:r>
        <w:rPr>
          <w:rFonts w:hint="eastAsia"/>
        </w:rPr>
        <w:t>字符串数组的下标</w:t>
      </w:r>
    </w:p>
    <w:p w:rsidR="00273E10" w:rsidRDefault="00273E10" w:rsidP="00273E10">
      <w:r>
        <w:tab/>
      </w:r>
      <w:r>
        <w:tab/>
      </w:r>
      <w:r>
        <w:tab/>
        <w:t>for (int i = 0; i &lt; k.length; i++) {</w:t>
      </w:r>
    </w:p>
    <w:p w:rsidR="00273E10" w:rsidRDefault="00273E10" w:rsidP="00273E10">
      <w:r>
        <w:tab/>
      </w:r>
      <w:r>
        <w:tab/>
      </w:r>
      <w:r>
        <w:tab/>
      </w:r>
      <w:r>
        <w:tab/>
        <w:t>bw.write (k[i] + "=" + getIniKey (k[i]));</w:t>
      </w:r>
    </w:p>
    <w:p w:rsidR="00273E10" w:rsidRDefault="00273E10" w:rsidP="00273E10">
      <w:r>
        <w:tab/>
      </w:r>
      <w:r>
        <w:tab/>
      </w:r>
      <w:r>
        <w:tab/>
      </w:r>
      <w:r>
        <w:tab/>
        <w:t>bw.newLine ();</w:t>
      </w:r>
    </w:p>
    <w:p w:rsidR="00273E10" w:rsidRDefault="00273E10" w:rsidP="00273E10">
      <w:r>
        <w:tab/>
      </w:r>
      <w:r>
        <w:tab/>
      </w:r>
      <w:r>
        <w:tab/>
        <w:t>}//End for</w:t>
      </w:r>
    </w:p>
    <w:p w:rsidR="00273E10" w:rsidRDefault="00273E10" w:rsidP="00273E10">
      <w:r>
        <w:tab/>
      </w:r>
      <w:r>
        <w:tab/>
      </w:r>
      <w:r>
        <w:tab/>
        <w:t>bw.close ();</w:t>
      </w:r>
    </w:p>
    <w:p w:rsidR="00273E10" w:rsidRDefault="00273E10" w:rsidP="00273E10">
      <w:r>
        <w:tab/>
      </w:r>
      <w:r>
        <w:tab/>
      </w:r>
      <w:r>
        <w:tab/>
        <w:t>fw.close ();</w:t>
      </w:r>
    </w:p>
    <w:p w:rsidR="00273E10" w:rsidRDefault="00273E10" w:rsidP="00273E10">
      <w:r>
        <w:tab/>
      </w:r>
      <w:r>
        <w:tab/>
        <w:t>}catch (Exception ex) {</w:t>
      </w:r>
    </w:p>
    <w:p w:rsidR="00273E10" w:rsidRDefault="00273E10" w:rsidP="00273E10">
      <w:r>
        <w:tab/>
      </w:r>
      <w:r>
        <w:tab/>
      </w:r>
      <w:r>
        <w:tab/>
        <w:t>System.out.println ("Save CONFIG.INI is false.");</w:t>
      </w:r>
    </w:p>
    <w:p w:rsidR="00273E10" w:rsidRDefault="00273E10" w:rsidP="00273E10">
      <w:r>
        <w:tab/>
      </w:r>
      <w:r>
        <w:tab/>
        <w:t>}//End try</w:t>
      </w:r>
    </w:p>
    <w:p w:rsidR="00273E10" w:rsidRDefault="00273E10" w:rsidP="00273E10">
      <w:r>
        <w:tab/>
        <w:t>}</w:t>
      </w:r>
      <w:r>
        <w:tab/>
      </w:r>
    </w:p>
    <w:p w:rsidR="00273E10" w:rsidRDefault="00273E10" w:rsidP="00273E10"/>
    <w:p w:rsidR="00273E10" w:rsidRDefault="00273E10" w:rsidP="00273E10">
      <w:r>
        <w:t>}</w:t>
      </w:r>
    </w:p>
    <w:p w:rsidR="00273E10" w:rsidRDefault="00273E10" w:rsidP="006823FB">
      <w:pPr>
        <w:pStyle w:val="2"/>
        <w:rPr>
          <w:rFonts w:hint="eastAsia"/>
        </w:rPr>
      </w:pPr>
      <w:r>
        <w:t>6.9  DataBase.java</w:t>
      </w:r>
    </w:p>
    <w:p w:rsidR="00273E10" w:rsidRDefault="00273E10" w:rsidP="00273E10">
      <w:r>
        <w:rPr>
          <w:rFonts w:hint="eastAsia"/>
        </w:rPr>
        <w:t>//</w:t>
      </w:r>
      <w:r>
        <w:rPr>
          <w:rFonts w:hint="eastAsia"/>
        </w:rPr>
        <w:t>数据库联接类</w:t>
      </w:r>
    </w:p>
    <w:p w:rsidR="00273E10" w:rsidRDefault="00273E10" w:rsidP="00273E10">
      <w:r>
        <w:t>package UI;</w:t>
      </w:r>
    </w:p>
    <w:p w:rsidR="00273E10" w:rsidRDefault="00273E10" w:rsidP="00273E10">
      <w:r>
        <w:t>import java.sql.*;</w:t>
      </w:r>
    </w:p>
    <w:p w:rsidR="00273E10" w:rsidRDefault="00273E10" w:rsidP="00273E10">
      <w:r>
        <w:t>import javax.swing.JComboBox;</w:t>
      </w:r>
    </w:p>
    <w:p w:rsidR="00273E10" w:rsidRDefault="00273E10" w:rsidP="00273E10">
      <w:r>
        <w:t>import javax.swing.JList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table.DefaultTableModel;</w:t>
      </w:r>
    </w:p>
    <w:p w:rsidR="00273E10" w:rsidRDefault="00273E10" w:rsidP="00273E10">
      <w:r>
        <w:t xml:space="preserve">import java.io.File; </w:t>
      </w:r>
    </w:p>
    <w:p w:rsidR="00273E10" w:rsidRDefault="00273E10" w:rsidP="00273E10"/>
    <w:p w:rsidR="00273E10" w:rsidRDefault="00273E10" w:rsidP="00273E10">
      <w:r>
        <w:t>public class Database {</w:t>
      </w:r>
    </w:p>
    <w:p w:rsidR="00273E10" w:rsidRDefault="00273E10" w:rsidP="00273E10">
      <w:r>
        <w:t xml:space="preserve">    public static Connection cn;</w:t>
      </w:r>
    </w:p>
    <w:p w:rsidR="00273E10" w:rsidRDefault="00273E10" w:rsidP="00273E10">
      <w:r>
        <w:t xml:space="preserve">    public static Statement st;</w:t>
      </w:r>
    </w:p>
    <w:p w:rsidR="00273E10" w:rsidRDefault="00273E10" w:rsidP="00273E10">
      <w:r>
        <w:t xml:space="preserve">    public static Statement st2;</w:t>
      </w:r>
    </w:p>
    <w:p w:rsidR="00273E10" w:rsidRDefault="00273E10" w:rsidP="00273E10">
      <w:r>
        <w:t xml:space="preserve">    public static ResultSet rs;</w:t>
      </w:r>
    </w:p>
    <w:p w:rsidR="00273E10" w:rsidRDefault="00273E10" w:rsidP="00273E10">
      <w:r>
        <w:t xml:space="preserve">    public static String dbms;</w:t>
      </w:r>
    </w:p>
    <w:p w:rsidR="00273E10" w:rsidRDefault="00273E10" w:rsidP="00273E10">
      <w:r>
        <w:t xml:space="preserve">    public static String Linknum="0";</w:t>
      </w:r>
    </w:p>
    <w:p w:rsidR="00273E10" w:rsidRDefault="00273E10" w:rsidP="00273E10"/>
    <w:p w:rsidR="00273E10" w:rsidRDefault="00273E10" w:rsidP="00273E10">
      <w:r>
        <w:tab/>
        <w:t>// below for SQL Server</w:t>
      </w:r>
    </w:p>
    <w:p w:rsidR="00273E10" w:rsidRDefault="00273E10" w:rsidP="00273E10">
      <w:r>
        <w:t xml:space="preserve">    static String user = ConfigIni.getIniKey ("UserID");</w:t>
      </w:r>
    </w:p>
    <w:p w:rsidR="00273E10" w:rsidRDefault="00273E10" w:rsidP="00273E10">
      <w:r>
        <w:t xml:space="preserve">    static String pwd  = ConfigIni.getIniKey ("Password");</w:t>
      </w:r>
    </w:p>
    <w:p w:rsidR="00273E10" w:rsidRDefault="00273E10" w:rsidP="00273E10">
      <w:r>
        <w:t xml:space="preserve">    static String ip   = ConfigIni.getIniKey ("IP");</w:t>
      </w:r>
    </w:p>
    <w:p w:rsidR="00273E10" w:rsidRDefault="00273E10" w:rsidP="00273E10">
      <w:r>
        <w:t xml:space="preserve">    static String acc  = ConfigIni.getIniKey ("Access");</w:t>
      </w:r>
    </w:p>
    <w:p w:rsidR="00273E10" w:rsidRDefault="00273E10" w:rsidP="00273E10">
      <w:r>
        <w:t xml:space="preserve">    static String dbf  = ConfigIni.getIniKey ("DataBase"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 xml:space="preserve">    public static boolean joinDB() {</w:t>
      </w:r>
    </w:p>
    <w:p w:rsidR="00273E10" w:rsidRDefault="00273E10" w:rsidP="00273E10">
      <w:r>
        <w:t xml:space="preserve">        boolean joinFlag;</w:t>
      </w:r>
    </w:p>
    <w:p w:rsidR="00273E10" w:rsidRDefault="00273E10" w:rsidP="00273E10">
      <w:r>
        <w:tab/>
      </w:r>
      <w:r>
        <w:tab/>
        <w:t>try {</w:t>
      </w:r>
      <w:r>
        <w:tab/>
      </w:r>
      <w:r>
        <w:tab/>
      </w:r>
    </w:p>
    <w:p w:rsidR="00273E10" w:rsidRDefault="00273E10" w:rsidP="00273E10">
      <w:r>
        <w:tab/>
      </w:r>
      <w:r>
        <w:tab/>
      </w:r>
      <w:r>
        <w:tab/>
        <w:t xml:space="preserve">joinFlag = true; </w:t>
      </w:r>
    </w:p>
    <w:p w:rsidR="00273E10" w:rsidRDefault="00273E10" w:rsidP="00273E1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(ConfigIni.getIniKey ("Default_Link").equals ("1")) {</w:t>
      </w:r>
      <w:r>
        <w:rPr>
          <w:rFonts w:hint="eastAsia"/>
        </w:rPr>
        <w:tab/>
      </w:r>
      <w:r>
        <w:rPr>
          <w:rFonts w:hint="eastAsia"/>
        </w:rPr>
        <w:tab/>
        <w:t>//JDBC</w:t>
      </w:r>
      <w:r>
        <w:rPr>
          <w:rFonts w:hint="eastAsia"/>
        </w:rPr>
        <w:t>连接方式</w:t>
      </w:r>
      <w:r>
        <w:rPr>
          <w:rFonts w:hint="eastAsia"/>
        </w:rPr>
        <w:t xml:space="preserve"> 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册驱动</w:t>
      </w:r>
      <w:r>
        <w:rPr>
          <w:rFonts w:hint="eastAsia"/>
        </w:rPr>
        <w:t xml:space="preserve">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DriverManager.registerDriver (new com.microsoft.sqlserver.jdbc.SQLServerDriver());  //2005 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一个连接</w:t>
      </w:r>
      <w:r>
        <w:rPr>
          <w:rFonts w:hint="eastAsia"/>
        </w:rPr>
        <w:t xml:space="preserve">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String url  = "jdbc:sqlserver://" + ip + ":" + acc + ";" + "databasename=" + dbf;  //2005 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cn = DriverManager.getConnection (url, user, pwd);  </w:t>
      </w:r>
    </w:p>
    <w:p w:rsidR="00273E10" w:rsidRDefault="00273E10" w:rsidP="00273E10">
      <w:r>
        <w:tab/>
      </w:r>
      <w:r>
        <w:tab/>
      </w:r>
      <w:r>
        <w:tab/>
        <w:t xml:space="preserve">}  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高级载体</w:t>
      </w:r>
      <w:r>
        <w:rPr>
          <w:rFonts w:hint="eastAsia"/>
        </w:rPr>
        <w:t xml:space="preserve"> </w:t>
      </w:r>
    </w:p>
    <w:p w:rsidR="00273E10" w:rsidRDefault="00273E10" w:rsidP="00273E10">
      <w:r>
        <w:t xml:space="preserve">            st = cn.createStatement(ResultSet.TYPE_SCROLL_SENSITIVE,ResultSet.CONCUR_READ_ONLY);</w:t>
      </w:r>
    </w:p>
    <w:p w:rsidR="00273E10" w:rsidRDefault="00273E10" w:rsidP="00273E10">
      <w:r>
        <w:t xml:space="preserve">            st2 = cn.createStatement(ResultSet.TYPE_SCROLL_SENSITIVE,ResultSet.CONCUR_READ_ONLY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 xml:space="preserve">    catch (Exception ex) {</w:t>
      </w:r>
    </w:p>
    <w:p w:rsidR="00273E10" w:rsidRDefault="00273E10" w:rsidP="00273E10">
      <w:r>
        <w:tab/>
        <w:t xml:space="preserve">    </w:t>
      </w:r>
      <w:r>
        <w:tab/>
        <w:t>System.out.println(ex.getMessage().toString()+"--");</w:t>
      </w:r>
    </w:p>
    <w:p w:rsidR="00273E10" w:rsidRDefault="00273E10" w:rsidP="00273E10">
      <w:r>
        <w:rPr>
          <w:rFonts w:hint="eastAsia"/>
        </w:rPr>
        <w:tab/>
        <w:t xml:space="preserve">    </w:t>
      </w:r>
      <w:r>
        <w:rPr>
          <w:rFonts w:hint="eastAsia"/>
        </w:rPr>
        <w:tab/>
        <w:t>JOptionPane.showMessageDialog (null, "</w:t>
      </w:r>
      <w:r>
        <w:rPr>
          <w:rFonts w:hint="eastAsia"/>
        </w:rPr>
        <w:t>数据库连接失败</w:t>
      </w:r>
      <w:r>
        <w:rPr>
          <w:rFonts w:hint="eastAsia"/>
        </w:rPr>
        <w:t>....."+ex.getMessage().toString(), "</w:t>
      </w:r>
      <w:r>
        <w:rPr>
          <w:rFonts w:hint="eastAsia"/>
        </w:rPr>
        <w:t>错误</w:t>
      </w:r>
      <w:r>
        <w:rPr>
          <w:rFonts w:hint="eastAsia"/>
        </w:rPr>
        <w:t>", JOptionPane.ERROR_MESSAGE);</w:t>
      </w:r>
    </w:p>
    <w:p w:rsidR="00273E10" w:rsidRDefault="00273E10" w:rsidP="00273E10">
      <w:r>
        <w:tab/>
        <w:t xml:space="preserve">    </w:t>
      </w:r>
      <w:r>
        <w:tab/>
        <w:t>System.exit(0);</w:t>
      </w:r>
    </w:p>
    <w:p w:rsidR="00273E10" w:rsidRDefault="00273E10" w:rsidP="00273E10">
      <w:r>
        <w:tab/>
        <w:t xml:space="preserve">    </w:t>
      </w:r>
      <w:r>
        <w:tab/>
        <w:t>joinFlag = false;</w:t>
      </w:r>
    </w:p>
    <w:p w:rsidR="00273E10" w:rsidRDefault="00273E10" w:rsidP="00273E10">
      <w:r>
        <w:tab/>
        <w:t xml:space="preserve">    </w:t>
      </w:r>
      <w:r>
        <w:tab/>
        <w:t>//ex.printStackTrace();</w:t>
      </w:r>
    </w:p>
    <w:p w:rsidR="00273E10" w:rsidRDefault="00273E10" w:rsidP="00273E10">
      <w:r>
        <w:tab/>
        <w:t xml:space="preserve">    }//End try</w:t>
      </w:r>
    </w:p>
    <w:p w:rsidR="00273E10" w:rsidRDefault="00273E10" w:rsidP="00273E10">
      <w:r>
        <w:t xml:space="preserve">        return joinFlag; </w:t>
      </w:r>
    </w:p>
    <w:p w:rsidR="00273E10" w:rsidRDefault="00273E10" w:rsidP="00273E10">
      <w:r>
        <w:t xml:space="preserve">    }</w:t>
      </w:r>
    </w:p>
    <w:p w:rsidR="00273E10" w:rsidRDefault="00273E10" w:rsidP="00273E10"/>
    <w:p w:rsidR="00273E10" w:rsidRDefault="00273E10" w:rsidP="00273E10">
      <w:r>
        <w:t xml:space="preserve">    public static boolean executeSQL(String sqlString) {</w:t>
      </w:r>
    </w:p>
    <w:p w:rsidR="00273E10" w:rsidRDefault="00273E10" w:rsidP="00273E10">
      <w:r>
        <w:t xml:space="preserve">        boolean executeFlag; </w:t>
      </w:r>
    </w:p>
    <w:p w:rsidR="00273E10" w:rsidRDefault="00273E10" w:rsidP="00273E10">
      <w:r>
        <w:t xml:space="preserve">        try {</w:t>
      </w:r>
    </w:p>
    <w:p w:rsidR="00273E10" w:rsidRDefault="00273E10" w:rsidP="00273E10">
      <w:r>
        <w:tab/>
      </w:r>
      <w:r>
        <w:tab/>
      </w:r>
      <w:r>
        <w:tab/>
        <w:t>st.execute(sqlString);</w:t>
      </w:r>
    </w:p>
    <w:p w:rsidR="00273E10" w:rsidRDefault="00273E10" w:rsidP="00273E10">
      <w:r>
        <w:tab/>
      </w:r>
      <w:r>
        <w:tab/>
        <w:t xml:space="preserve">} catch (SQLException e) { </w:t>
      </w:r>
    </w:p>
    <w:p w:rsidR="00273E10" w:rsidRDefault="00273E10" w:rsidP="00273E10">
      <w:r>
        <w:tab/>
      </w:r>
      <w:r>
        <w:tab/>
      </w:r>
      <w:r>
        <w:tab/>
        <w:t>e.printStackTrace();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 xml:space="preserve">        executeFlag = true; </w:t>
      </w:r>
    </w:p>
    <w:p w:rsidR="00273E10" w:rsidRDefault="00273E10" w:rsidP="00273E10">
      <w:r>
        <w:t xml:space="preserve">        return executeFlag;</w:t>
      </w:r>
    </w:p>
    <w:p w:rsidR="00273E10" w:rsidRDefault="00273E10" w:rsidP="00273E10">
      <w:r>
        <w:t xml:space="preserve">    }</w:t>
      </w:r>
    </w:p>
    <w:p w:rsidR="00273E10" w:rsidRDefault="00273E10" w:rsidP="00273E10"/>
    <w:p w:rsidR="00273E10" w:rsidRDefault="00273E10" w:rsidP="00273E10">
      <w:r>
        <w:t xml:space="preserve">    public static boolean query(String sqlString) {</w:t>
      </w:r>
    </w:p>
    <w:p w:rsidR="00273E10" w:rsidRDefault="00273E10" w:rsidP="00273E10">
      <w:r>
        <w:t xml:space="preserve">        try {</w:t>
      </w:r>
    </w:p>
    <w:p w:rsidR="00273E10" w:rsidRDefault="00273E10" w:rsidP="00273E10">
      <w:r>
        <w:t xml:space="preserve">            rs = null; </w:t>
      </w:r>
    </w:p>
    <w:p w:rsidR="00273E10" w:rsidRDefault="00273E10" w:rsidP="00273E10">
      <w:r>
        <w:t xml:space="preserve">            rs = st.executeQuery(sqlString);</w:t>
      </w:r>
    </w:p>
    <w:p w:rsidR="00273E10" w:rsidRDefault="00273E10" w:rsidP="00273E10">
      <w:r>
        <w:t xml:space="preserve">        } catch (Exception Ex) {</w:t>
      </w:r>
    </w:p>
    <w:p w:rsidR="00273E10" w:rsidRDefault="00273E10" w:rsidP="00273E10">
      <w:r>
        <w:t xml:space="preserve">            System.out.println("sql exception:" + Ex);</w:t>
      </w:r>
    </w:p>
    <w:p w:rsidR="00273E10" w:rsidRDefault="00273E10" w:rsidP="00273E10">
      <w:r>
        <w:t xml:space="preserve">            return false;</w:t>
      </w:r>
    </w:p>
    <w:p w:rsidR="00273E10" w:rsidRDefault="00273E10" w:rsidP="00273E10">
      <w:r>
        <w:t xml:space="preserve">        }</w:t>
      </w:r>
    </w:p>
    <w:p w:rsidR="00273E10" w:rsidRDefault="00273E10" w:rsidP="00273E10">
      <w:r>
        <w:t xml:space="preserve">        return true;</w:t>
      </w:r>
    </w:p>
    <w:p w:rsidR="00273E10" w:rsidRDefault="00273E10" w:rsidP="00273E10">
      <w:r>
        <w:lastRenderedPageBreak/>
        <w:t xml:space="preserve">    }</w:t>
      </w:r>
    </w:p>
    <w:p w:rsidR="00273E10" w:rsidRDefault="00273E10" w:rsidP="00273E10">
      <w:r>
        <w:t xml:space="preserve">    </w:t>
      </w:r>
    </w:p>
    <w:p w:rsidR="00273E10" w:rsidRDefault="00273E10" w:rsidP="00273E10">
      <w:r>
        <w:tab/>
        <w:t>public static int recCount(ResultSet rrs) {</w:t>
      </w:r>
    </w:p>
    <w:p w:rsidR="00273E10" w:rsidRDefault="00273E10" w:rsidP="00273E10">
      <w:r>
        <w:tab/>
      </w:r>
      <w:r>
        <w:tab/>
        <w:t>int i = 0;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tab/>
      </w:r>
      <w:r>
        <w:tab/>
      </w:r>
      <w:r>
        <w:tab/>
        <w:t>if(rrs.getRow() != 0)</w:t>
      </w:r>
    </w:p>
    <w:p w:rsidR="00273E10" w:rsidRDefault="00273E10" w:rsidP="00273E10">
      <w:r>
        <w:tab/>
      </w:r>
      <w:r>
        <w:tab/>
      </w:r>
      <w:r>
        <w:tab/>
      </w:r>
      <w:r>
        <w:tab/>
        <w:t>rrs.beforeFirst()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while</w:t>
      </w:r>
      <w:r>
        <w:rPr>
          <w:rFonts w:hint="eastAsia"/>
        </w:rPr>
        <w:t>用于计算</w:t>
      </w:r>
      <w:r>
        <w:rPr>
          <w:rFonts w:hint="eastAsia"/>
        </w:rPr>
        <w:t>rrs</w:t>
      </w:r>
      <w:r>
        <w:rPr>
          <w:rFonts w:hint="eastAsia"/>
        </w:rPr>
        <w:t>的记录条数</w:t>
      </w:r>
    </w:p>
    <w:p w:rsidR="00273E10" w:rsidRDefault="00273E10" w:rsidP="00273E10">
      <w:r>
        <w:tab/>
      </w:r>
      <w:r>
        <w:tab/>
      </w:r>
      <w:r>
        <w:tab/>
        <w:t>while(rrs.next())</w:t>
      </w:r>
    </w:p>
    <w:p w:rsidR="00273E10" w:rsidRDefault="00273E10" w:rsidP="00273E10">
      <w:r>
        <w:tab/>
      </w:r>
      <w:r>
        <w:tab/>
      </w:r>
      <w:r>
        <w:tab/>
      </w:r>
      <w:r>
        <w:tab/>
        <w:t>i++;</w:t>
      </w:r>
    </w:p>
    <w:p w:rsidR="00273E10" w:rsidRDefault="00273E10" w:rsidP="00273E10">
      <w:r>
        <w:tab/>
      </w:r>
      <w:r>
        <w:tab/>
      </w:r>
      <w:r>
        <w:tab/>
        <w:t>rrs.beforeFirst();</w:t>
      </w:r>
      <w:r>
        <w:tab/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</w:r>
      <w:r>
        <w:tab/>
        <w:t>catch(Exception ex) {</w:t>
      </w:r>
    </w:p>
    <w:p w:rsidR="00273E10" w:rsidRDefault="00273E10" w:rsidP="00273E10">
      <w:r>
        <w:tab/>
        <w:t xml:space="preserve">    </w:t>
      </w:r>
      <w:r>
        <w:tab/>
        <w:t>ex.printStackTrace();</w:t>
      </w:r>
    </w:p>
    <w:p w:rsidR="00273E10" w:rsidRDefault="00273E10" w:rsidP="00273E10">
      <w:r>
        <w:tab/>
        <w:t xml:space="preserve">    }//End try</w:t>
      </w:r>
    </w:p>
    <w:p w:rsidR="00273E10" w:rsidRDefault="00273E10" w:rsidP="00273E10">
      <w:r>
        <w:tab/>
      </w:r>
      <w:r>
        <w:tab/>
        <w:t>return i;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>// use another statement st2</w:t>
      </w:r>
    </w:p>
    <w:p w:rsidR="00273E10" w:rsidRDefault="00273E10" w:rsidP="00273E10">
      <w:r>
        <w:tab/>
        <w:t>public static int executeUpdate(String sql) {</w:t>
      </w:r>
    </w:p>
    <w:p w:rsidR="00273E10" w:rsidRDefault="00273E10" w:rsidP="00273E10">
      <w:r>
        <w:tab/>
      </w:r>
      <w:r>
        <w:tab/>
        <w:t>int i = 0 ;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rPr>
          <w:rFonts w:hint="eastAsia"/>
        </w:rPr>
        <w:t xml:space="preserve">            st2 = cn.createStatement(ResultSet.TYPE_SCROLL_SENSITIVE,ResultSet.CONCUR_READ_ONLY); // </w:t>
      </w:r>
      <w:r>
        <w:rPr>
          <w:rFonts w:hint="eastAsia"/>
        </w:rPr>
        <w:t>需要此句否则相互干扰</w:t>
      </w:r>
    </w:p>
    <w:p w:rsidR="00273E10" w:rsidRDefault="00273E10" w:rsidP="00273E10">
      <w:r>
        <w:tab/>
      </w:r>
      <w:r>
        <w:tab/>
      </w:r>
      <w:r>
        <w:tab/>
        <w:t>i = st2.executeUpdate(sql) ;</w:t>
      </w:r>
    </w:p>
    <w:p w:rsidR="00273E10" w:rsidRDefault="00273E10" w:rsidP="00273E10">
      <w:r>
        <w:tab/>
      </w:r>
      <w:r>
        <w:tab/>
      </w:r>
      <w:r>
        <w:tab/>
        <w:t>cn.commit();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</w:r>
      <w:r>
        <w:tab/>
        <w:t>catch(Exception e) {</w:t>
      </w:r>
    </w:p>
    <w:p w:rsidR="00273E10" w:rsidRDefault="00273E10" w:rsidP="00273E10">
      <w:r>
        <w:tab/>
      </w:r>
      <w:r>
        <w:tab/>
      </w:r>
      <w:r>
        <w:tab/>
        <w:t>e.printStackTrace() ;</w:t>
      </w:r>
    </w:p>
    <w:p w:rsidR="00273E10" w:rsidRDefault="00273E10" w:rsidP="00273E10">
      <w:r>
        <w:tab/>
      </w:r>
      <w:r>
        <w:tab/>
        <w:t>}//End try</w:t>
      </w:r>
    </w:p>
    <w:p w:rsidR="00273E10" w:rsidRDefault="00273E10" w:rsidP="00273E10">
      <w:r>
        <w:tab/>
      </w:r>
      <w:r>
        <w:tab/>
        <w:t>return i ;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>// use another statement st2</w:t>
      </w:r>
    </w:p>
    <w:p w:rsidR="00273E10" w:rsidRDefault="00273E10" w:rsidP="00273E10">
      <w:r>
        <w:tab/>
        <w:t>public static ResultSet executeQuery(String sql) {</w:t>
      </w:r>
    </w:p>
    <w:p w:rsidR="00273E10" w:rsidRDefault="00273E10" w:rsidP="00273E10">
      <w:r>
        <w:tab/>
      </w:r>
      <w:r>
        <w:tab/>
        <w:t>ResultSet rs = null ;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rPr>
          <w:rFonts w:hint="eastAsia"/>
        </w:rPr>
        <w:t xml:space="preserve">            st2 = cn.createStatement(ResultSet.TYPE_SCROLL_SENSITIVE,ResultSet.CONCUR_READ_ONLY);// </w:t>
      </w:r>
      <w:r>
        <w:rPr>
          <w:rFonts w:hint="eastAsia"/>
        </w:rPr>
        <w:t>需要此句否则相互干扰</w:t>
      </w:r>
    </w:p>
    <w:p w:rsidR="00273E10" w:rsidRDefault="00273E10" w:rsidP="00273E10">
      <w:r>
        <w:tab/>
      </w:r>
      <w:r>
        <w:tab/>
      </w:r>
      <w:r>
        <w:tab/>
        <w:t>rs = st2.executeQuery(sql) ;</w:t>
      </w:r>
      <w:r>
        <w:tab/>
      </w:r>
      <w:r>
        <w:tab/>
      </w:r>
      <w:r>
        <w:tab/>
      </w:r>
    </w:p>
    <w:p w:rsidR="00273E10" w:rsidRDefault="00273E10" w:rsidP="00273E10">
      <w:r>
        <w:tab/>
      </w:r>
      <w:r>
        <w:tab/>
        <w:t>}catch(Exception e) {</w:t>
      </w:r>
    </w:p>
    <w:p w:rsidR="00273E10" w:rsidRDefault="00273E10" w:rsidP="00273E10">
      <w:r>
        <w:tab/>
      </w:r>
      <w:r>
        <w:tab/>
      </w:r>
      <w:r>
        <w:tab/>
        <w:t>e.printStackTrace() ;</w:t>
      </w:r>
    </w:p>
    <w:p w:rsidR="00273E10" w:rsidRDefault="00273E10" w:rsidP="00273E10">
      <w:r>
        <w:tab/>
      </w:r>
      <w:r>
        <w:tab/>
        <w:t>}//End try</w:t>
      </w:r>
    </w:p>
    <w:p w:rsidR="00273E10" w:rsidRDefault="00273E10" w:rsidP="00273E10">
      <w:r>
        <w:tab/>
      </w:r>
      <w:r>
        <w:tab/>
        <w:t>return rs ;</w:t>
      </w:r>
    </w:p>
    <w:p w:rsidR="00273E10" w:rsidRDefault="00273E10" w:rsidP="00273E10">
      <w:r>
        <w:tab/>
        <w:t>}</w:t>
      </w:r>
      <w:r>
        <w:tab/>
      </w:r>
    </w:p>
    <w:p w:rsidR="00273E10" w:rsidRDefault="00273E10" w:rsidP="00273E10">
      <w:r>
        <w:lastRenderedPageBreak/>
        <w:tab/>
      </w:r>
    </w:p>
    <w:p w:rsidR="00273E10" w:rsidRDefault="00273E10" w:rsidP="00273E10">
      <w:r>
        <w:tab/>
        <w:t>/**=======================================================================**</w:t>
      </w:r>
    </w:p>
    <w:p w:rsidR="00273E10" w:rsidRDefault="00273E10" w:rsidP="00273E10">
      <w:r>
        <w:tab/>
        <w:t xml:space="preserve"> *</w:t>
      </w:r>
      <w:r>
        <w:tab/>
      </w:r>
      <w:r>
        <w:tab/>
        <w:t>[## public static void initJComboBox (JComboBox cb, String sqlCode) {} ] :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>JComboBox</w:t>
      </w:r>
      <w:r>
        <w:rPr>
          <w:rFonts w:hint="eastAsia"/>
        </w:rPr>
        <w:t>表示要加数据的下拉框</w:t>
      </w:r>
      <w:r>
        <w:rPr>
          <w:rFonts w:hint="eastAsia"/>
        </w:rPr>
        <w:t>, String</w:t>
      </w:r>
      <w:r>
        <w:rPr>
          <w:rFonts w:hint="eastAsia"/>
        </w:rPr>
        <w:t>对象表示一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JComboBox, </w:t>
      </w:r>
      <w:r>
        <w:rPr>
          <w:rFonts w:hint="eastAsia"/>
        </w:rPr>
        <w:t>表示返回一个加好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JComboBox</w:t>
      </w:r>
      <w:r>
        <w:rPr>
          <w:rFonts w:hint="eastAsia"/>
        </w:rPr>
        <w:t>对象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public static </w:t>
      </w:r>
      <w:r>
        <w:rPr>
          <w:rFonts w:hint="eastAsia"/>
        </w:rPr>
        <w:t>可以不实例化对象而直接调用方法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   </w:t>
      </w:r>
      <w:r>
        <w:rPr>
          <w:rFonts w:hint="eastAsia"/>
        </w:rPr>
        <w:t>：按</w:t>
      </w:r>
      <w:r>
        <w:rPr>
          <w:rFonts w:hint="eastAsia"/>
        </w:rPr>
        <w:t>SQL</w:t>
      </w:r>
      <w:r>
        <w:rPr>
          <w:rFonts w:hint="eastAsia"/>
        </w:rPr>
        <w:t>语句从数据库选出</w:t>
      </w:r>
      <w:r>
        <w:rPr>
          <w:rFonts w:hint="eastAsia"/>
        </w:rPr>
        <w:t>Items</w:t>
      </w:r>
      <w:r>
        <w:rPr>
          <w:rFonts w:hint="eastAsia"/>
        </w:rPr>
        <w:t>加入</w:t>
      </w:r>
      <w:r>
        <w:rPr>
          <w:rFonts w:hint="eastAsia"/>
        </w:rPr>
        <w:t>JComboBox</w:t>
      </w:r>
    </w:p>
    <w:p w:rsidR="00273E10" w:rsidRDefault="00273E10" w:rsidP="00273E10">
      <w:r>
        <w:tab/>
        <w:t xml:space="preserve"> **=======================================================================**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static void initJComboBox (JComboBox jComboBox, String sqlCode) {</w:t>
      </w:r>
    </w:p>
    <w:p w:rsidR="00273E10" w:rsidRDefault="00273E10" w:rsidP="00273E10">
      <w:r>
        <w:tab/>
      </w:r>
      <w:r>
        <w:tab/>
        <w:t>jComboBox.removeAllItems();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tab/>
      </w:r>
      <w:r>
        <w:tab/>
      </w:r>
      <w:r>
        <w:tab/>
        <w:t>ResultSet rs = executeQuery (sqlCode);</w:t>
      </w:r>
    </w:p>
    <w:p w:rsidR="00273E10" w:rsidRDefault="00273E10" w:rsidP="00273E10">
      <w:r>
        <w:tab/>
      </w:r>
      <w:r>
        <w:tab/>
      </w:r>
      <w:r>
        <w:tab/>
        <w:t>int row = recCount (rs)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结果集中取出</w:t>
      </w:r>
      <w:r>
        <w:rPr>
          <w:rFonts w:hint="eastAsia"/>
        </w:rPr>
        <w:t>Item</w:t>
      </w:r>
      <w:r>
        <w:rPr>
          <w:rFonts w:hint="eastAsia"/>
        </w:rPr>
        <w:t>加入</w:t>
      </w:r>
      <w:r>
        <w:rPr>
          <w:rFonts w:hint="eastAsia"/>
        </w:rPr>
        <w:t>JComboBox</w:t>
      </w:r>
      <w:r>
        <w:rPr>
          <w:rFonts w:hint="eastAsia"/>
        </w:rPr>
        <w:t>中</w:t>
      </w:r>
    </w:p>
    <w:p w:rsidR="00273E10" w:rsidRDefault="00273E10" w:rsidP="00273E10">
      <w:r>
        <w:tab/>
      </w:r>
      <w:r>
        <w:tab/>
      </w:r>
      <w:r>
        <w:tab/>
        <w:t>if(row != 0) rs.beforeFirst ();</w:t>
      </w:r>
    </w:p>
    <w:p w:rsidR="00273E10" w:rsidRDefault="00273E10" w:rsidP="00273E10">
      <w:r>
        <w:tab/>
      </w:r>
      <w:r>
        <w:tab/>
      </w:r>
      <w:r>
        <w:tab/>
        <w:t>for (int i = 0; i &lt; row; i++) {</w:t>
      </w:r>
    </w:p>
    <w:p w:rsidR="00273E10" w:rsidRDefault="00273E10" w:rsidP="00273E10">
      <w:r>
        <w:tab/>
      </w:r>
      <w:r>
        <w:tab/>
      </w:r>
      <w:r>
        <w:tab/>
      </w:r>
      <w:r>
        <w:tab/>
        <w:t>rs.next();</w:t>
      </w:r>
    </w:p>
    <w:p w:rsidR="00273E10" w:rsidRDefault="00273E10" w:rsidP="00273E10">
      <w:r>
        <w:tab/>
      </w:r>
      <w:r>
        <w:tab/>
      </w:r>
      <w:r>
        <w:tab/>
      </w:r>
      <w:r>
        <w:tab/>
        <w:t>jComboBox.addItem (rs.getString (1));</w:t>
      </w:r>
    </w:p>
    <w:p w:rsidR="00273E10" w:rsidRDefault="00273E10" w:rsidP="00273E10">
      <w:r>
        <w:tab/>
      </w:r>
      <w:r>
        <w:tab/>
        <w:t xml:space="preserve">    }</w:t>
      </w:r>
    </w:p>
    <w:p w:rsidR="00273E10" w:rsidRDefault="00273E10" w:rsidP="00273E10">
      <w:r>
        <w:tab/>
      </w:r>
      <w:r>
        <w:tab/>
      </w:r>
      <w:r>
        <w:tab/>
        <w:t>jComboBox.addItem(""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 xml:space="preserve">    catch (Exception ex) {</w:t>
      </w:r>
    </w:p>
    <w:p w:rsidR="00273E10" w:rsidRDefault="00273E10" w:rsidP="00273E10">
      <w:r>
        <w:tab/>
        <w:t xml:space="preserve">    </w:t>
      </w:r>
      <w:r>
        <w:tab/>
        <w:t>System.out.println ("sunsql.initJComboBox (): false"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>}</w:t>
      </w:r>
    </w:p>
    <w:p w:rsidR="00273E10" w:rsidRDefault="00273E10" w:rsidP="00273E10"/>
    <w:p w:rsidR="00273E10" w:rsidRDefault="00273E10" w:rsidP="00273E10">
      <w:r>
        <w:tab/>
        <w:t>public static void setJComboBox (JComboBox jComboBox, String item) {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tab/>
      </w:r>
      <w:r>
        <w:tab/>
      </w:r>
      <w:r>
        <w:tab/>
        <w:t>jComboBox.setSelectedItem(item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 xml:space="preserve">    catch (Exception ex) {</w:t>
      </w:r>
    </w:p>
    <w:p w:rsidR="00273E10" w:rsidRDefault="00273E10" w:rsidP="00273E10">
      <w:r>
        <w:tab/>
        <w:t xml:space="preserve">    </w:t>
      </w:r>
      <w:r>
        <w:tab/>
        <w:t>System.out.println ("setJComboBox (): false"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>}</w:t>
      </w:r>
      <w:r>
        <w:tab/>
      </w:r>
    </w:p>
    <w:p w:rsidR="00273E10" w:rsidRDefault="00273E10" w:rsidP="00273E10"/>
    <w:p w:rsidR="00273E10" w:rsidRDefault="00273E10" w:rsidP="00273E10">
      <w:r>
        <w:tab/>
        <w:t>/**=======================================================================**</w:t>
      </w:r>
    </w:p>
    <w:p w:rsidR="00273E10" w:rsidRDefault="00273E10" w:rsidP="00273E10">
      <w:r>
        <w:tab/>
        <w:t xml:space="preserve"> *</w:t>
      </w:r>
      <w:r>
        <w:tab/>
      </w:r>
      <w:r>
        <w:tab/>
        <w:t>[## public static void initJList (JList jt, String sqlCode) {} ] :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>JList</w:t>
      </w:r>
      <w:r>
        <w:rPr>
          <w:rFonts w:hint="eastAsia"/>
        </w:rPr>
        <w:t>表示要加数据的列表框</w:t>
      </w:r>
      <w:r>
        <w:rPr>
          <w:rFonts w:hint="eastAsia"/>
        </w:rPr>
        <w:t>, String</w:t>
      </w:r>
      <w:r>
        <w:rPr>
          <w:rFonts w:hint="eastAsia"/>
        </w:rPr>
        <w:t>对象表示一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public static </w:t>
      </w:r>
      <w:r>
        <w:rPr>
          <w:rFonts w:hint="eastAsia"/>
        </w:rPr>
        <w:t>可以不实例化对象而直接调用方法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   </w:t>
      </w:r>
      <w:r>
        <w:rPr>
          <w:rFonts w:hint="eastAsia"/>
        </w:rPr>
        <w:t>：按</w:t>
      </w:r>
      <w:r>
        <w:rPr>
          <w:rFonts w:hint="eastAsia"/>
        </w:rPr>
        <w:t>SQL</w:t>
      </w:r>
      <w:r>
        <w:rPr>
          <w:rFonts w:hint="eastAsia"/>
        </w:rPr>
        <w:t>语句从数据库选出数据加入</w:t>
      </w:r>
      <w:r>
        <w:rPr>
          <w:rFonts w:hint="eastAsia"/>
        </w:rPr>
        <w:t>JList</w:t>
      </w:r>
    </w:p>
    <w:p w:rsidR="00273E10" w:rsidRDefault="00273E10" w:rsidP="00273E10">
      <w:r>
        <w:tab/>
        <w:t xml:space="preserve"> **=======================================================================**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static void initJList (JList jt, String sqlCode) {</w:t>
      </w:r>
    </w:p>
    <w:p w:rsidR="00273E10" w:rsidRDefault="00273E10" w:rsidP="00273E10">
      <w:r>
        <w:lastRenderedPageBreak/>
        <w:tab/>
      </w:r>
      <w:r>
        <w:tab/>
        <w:t>try {</w:t>
      </w:r>
    </w:p>
    <w:p w:rsidR="00273E10" w:rsidRDefault="00273E10" w:rsidP="00273E10">
      <w:r>
        <w:tab/>
      </w:r>
      <w:r>
        <w:tab/>
      </w:r>
      <w:r>
        <w:tab/>
        <w:t>ResultSet rs = executeQuery (sqlCode);</w:t>
      </w:r>
    </w:p>
    <w:p w:rsidR="00273E10" w:rsidRDefault="00273E10" w:rsidP="00273E10">
      <w:r>
        <w:tab/>
      </w:r>
      <w:r>
        <w:tab/>
      </w:r>
      <w:r>
        <w:tab/>
        <w:t>int row = recCount (rs);</w:t>
      </w:r>
    </w:p>
    <w:p w:rsidR="00273E10" w:rsidRDefault="00273E10" w:rsidP="00273E10">
      <w:r>
        <w:tab/>
      </w:r>
      <w:r>
        <w:tab/>
      </w:r>
      <w:r>
        <w:tab/>
        <w:t>String list[] = new String[row]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结果集中取出数据存入数组中</w:t>
      </w:r>
    </w:p>
    <w:p w:rsidR="00273E10" w:rsidRDefault="00273E10" w:rsidP="00273E10">
      <w:r>
        <w:tab/>
      </w:r>
      <w:r>
        <w:tab/>
      </w:r>
      <w:r>
        <w:tab/>
        <w:t>if(row != 0) rs.beforeFirst ();</w:t>
      </w:r>
    </w:p>
    <w:p w:rsidR="00273E10" w:rsidRDefault="00273E10" w:rsidP="00273E10">
      <w:r>
        <w:tab/>
      </w:r>
      <w:r>
        <w:tab/>
      </w:r>
      <w:r>
        <w:tab/>
        <w:t>for (int i = 0; i &lt; row; i++) {</w:t>
      </w:r>
    </w:p>
    <w:p w:rsidR="00273E10" w:rsidRDefault="00273E10" w:rsidP="00273E10">
      <w:r>
        <w:tab/>
      </w:r>
      <w:r>
        <w:tab/>
      </w:r>
      <w:r>
        <w:tab/>
      </w:r>
      <w:r>
        <w:tab/>
        <w:t>rs.next();</w:t>
      </w:r>
    </w:p>
    <w:p w:rsidR="00273E10" w:rsidRDefault="00273E10" w:rsidP="00273E10">
      <w:r>
        <w:tab/>
      </w:r>
      <w:r>
        <w:tab/>
      </w:r>
      <w:r>
        <w:tab/>
      </w:r>
      <w:r>
        <w:tab/>
        <w:t>list[i] = rs.getString(1);</w:t>
      </w:r>
    </w:p>
    <w:p w:rsidR="00273E10" w:rsidRDefault="00273E10" w:rsidP="00273E10">
      <w:r>
        <w:tab/>
      </w:r>
      <w:r>
        <w:tab/>
        <w:t xml:space="preserve">    }//Endfor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 xml:space="preserve">    jt.setListData(list);</w:t>
      </w:r>
      <w:r>
        <w:rPr>
          <w:rFonts w:hint="eastAsia"/>
        </w:rPr>
        <w:tab/>
        <w:t>//</w:t>
      </w:r>
      <w:r>
        <w:rPr>
          <w:rFonts w:hint="eastAsia"/>
        </w:rPr>
        <w:t>初始化</w:t>
      </w:r>
      <w:r>
        <w:rPr>
          <w:rFonts w:hint="eastAsia"/>
        </w:rPr>
        <w:t>List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 xml:space="preserve">    catch (Exception ex) {</w:t>
      </w:r>
    </w:p>
    <w:p w:rsidR="00273E10" w:rsidRDefault="00273E10" w:rsidP="00273E10">
      <w:r>
        <w:tab/>
        <w:t xml:space="preserve">    </w:t>
      </w:r>
      <w:r>
        <w:tab/>
        <w:t>System.out.println ("sunsql.initJList(): false");</w:t>
      </w:r>
    </w:p>
    <w:p w:rsidR="00273E10" w:rsidRDefault="00273E10" w:rsidP="00273E10">
      <w:r>
        <w:tab/>
        <w:t xml:space="preserve">    }//Endtry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>/**=======================================================================**</w:t>
      </w:r>
    </w:p>
    <w:p w:rsidR="00273E10" w:rsidRDefault="00273E10" w:rsidP="00273E10">
      <w:r>
        <w:tab/>
        <w:t xml:space="preserve"> *</w:t>
      </w:r>
      <w:r>
        <w:tab/>
      </w:r>
      <w:r>
        <w:tab/>
        <w:t>[## public static void initDTM (DefaultTableModel fdtm, String sqlCode) {} ] :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>DefaultTableModel</w:t>
      </w:r>
      <w:r>
        <w:rPr>
          <w:rFonts w:hint="eastAsia"/>
        </w:rPr>
        <w:t>对象表示要添充数据的表模式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tring</w:t>
      </w:r>
      <w:r>
        <w:rPr>
          <w:rFonts w:hint="eastAsia"/>
        </w:rPr>
        <w:t>对象表示一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public static </w:t>
      </w:r>
      <w:r>
        <w:rPr>
          <w:rFonts w:hint="eastAsia"/>
        </w:rPr>
        <w:t>可以不实例化对象而直接调用方法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   </w:t>
      </w:r>
      <w:r>
        <w:rPr>
          <w:rFonts w:hint="eastAsia"/>
        </w:rPr>
        <w:t>：按</w:t>
      </w:r>
      <w:r>
        <w:rPr>
          <w:rFonts w:hint="eastAsia"/>
        </w:rPr>
        <w:t>SQL</w:t>
      </w:r>
      <w:r>
        <w:rPr>
          <w:rFonts w:hint="eastAsia"/>
        </w:rPr>
        <w:t>语句从数据库中获得数据，添加到</w:t>
      </w:r>
      <w:r>
        <w:rPr>
          <w:rFonts w:hint="eastAsia"/>
        </w:rPr>
        <w:t>fdtm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也可以说</w:t>
      </w:r>
      <w:r>
        <w:rPr>
          <w:rFonts w:hint="eastAsia"/>
        </w:rPr>
        <w:t>JTable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273E10" w:rsidRDefault="00273E10" w:rsidP="00273E10">
      <w:r>
        <w:tab/>
        <w:t xml:space="preserve"> **=======================================================================**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static void initDTM (DefaultTableModel fdtm, String sqlCode) {</w:t>
      </w:r>
    </w:p>
    <w:p w:rsidR="00273E10" w:rsidRDefault="00273E10" w:rsidP="00273E10">
      <w:r>
        <w:tab/>
      </w:r>
      <w:r>
        <w:tab/>
        <w:t>try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Set rs = executeQuery( sqlCode );</w:t>
      </w:r>
      <w:r>
        <w:rPr>
          <w:rFonts w:hint="eastAsia"/>
        </w:rPr>
        <w:tab/>
        <w:t>//</w:t>
      </w:r>
      <w:r>
        <w:rPr>
          <w:rFonts w:hint="eastAsia"/>
        </w:rPr>
        <w:t>获得结果集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row = recCount( rs 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结果集中有几行数据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SetMetaData rsm =rs.getMetaData();</w:t>
      </w:r>
      <w:r>
        <w:rPr>
          <w:rFonts w:hint="eastAsia"/>
        </w:rPr>
        <w:tab/>
        <w:t>//</w:t>
      </w:r>
      <w:r>
        <w:rPr>
          <w:rFonts w:hint="eastAsia"/>
        </w:rPr>
        <w:t>获得列集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l = rsm.getColumnCount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列的个数</w:t>
      </w:r>
    </w:p>
    <w:p w:rsidR="00273E10" w:rsidRDefault="00273E10" w:rsidP="00273E10">
      <w:r>
        <w:tab/>
      </w:r>
      <w:r>
        <w:tab/>
      </w:r>
      <w:r>
        <w:tab/>
        <w:t>String colName[] = new String[col]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结果集中的表头名称</w:t>
      </w:r>
      <w:r>
        <w:rPr>
          <w:rFonts w:hint="eastAsia"/>
        </w:rPr>
        <w:t xml:space="preserve">, </w:t>
      </w:r>
      <w:r>
        <w:rPr>
          <w:rFonts w:hint="eastAsia"/>
        </w:rPr>
        <w:t>放在</w:t>
      </w:r>
      <w:r>
        <w:rPr>
          <w:rFonts w:hint="eastAsia"/>
        </w:rPr>
        <w:t>colName</w:t>
      </w:r>
      <w:r>
        <w:rPr>
          <w:rFonts w:hint="eastAsia"/>
        </w:rPr>
        <w:t>数组中</w:t>
      </w:r>
    </w:p>
    <w:p w:rsidR="00273E10" w:rsidRDefault="00273E10" w:rsidP="00273E10">
      <w:r>
        <w:tab/>
      </w:r>
      <w:r>
        <w:tab/>
      </w:r>
      <w:r>
        <w:tab/>
        <w:t>for (int i = 0; i &lt; col; i++) {</w:t>
      </w:r>
    </w:p>
    <w:p w:rsidR="00273E10" w:rsidRDefault="00273E10" w:rsidP="00273E10">
      <w:r>
        <w:tab/>
      </w:r>
      <w:r>
        <w:tab/>
      </w:r>
      <w:r>
        <w:tab/>
      </w:r>
      <w:r>
        <w:tab/>
        <w:t>colName[i] = rsm.getColumnName( i + 1 );</w:t>
      </w:r>
    </w:p>
    <w:p w:rsidR="00273E10" w:rsidRDefault="00273E10" w:rsidP="00273E10">
      <w:r>
        <w:tab/>
      </w:r>
      <w:r>
        <w:tab/>
      </w:r>
      <w:r>
        <w:tab/>
        <w:t>}//End for</w:t>
      </w:r>
    </w:p>
    <w:p w:rsidR="00273E10" w:rsidRDefault="00273E10" w:rsidP="00273E10">
      <w:r>
        <w:tab/>
      </w:r>
      <w:r>
        <w:tab/>
      </w:r>
      <w:r>
        <w:tab/>
        <w:t>if(row != 0) rs.beforeFirst();</w:t>
      </w:r>
    </w:p>
    <w:p w:rsidR="00273E10" w:rsidRDefault="00273E10" w:rsidP="00273E10">
      <w:r>
        <w:tab/>
      </w:r>
      <w:r>
        <w:tab/>
      </w:r>
      <w:r>
        <w:tab/>
        <w:t>String data[][] = new String[row][col]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结果集中的数据</w:t>
      </w:r>
      <w:r>
        <w:rPr>
          <w:rFonts w:hint="eastAsia"/>
        </w:rPr>
        <w:t xml:space="preserve">, </w:t>
      </w:r>
      <w:r>
        <w:rPr>
          <w:rFonts w:hint="eastAsia"/>
        </w:rPr>
        <w:t>放在</w:t>
      </w:r>
      <w:r>
        <w:rPr>
          <w:rFonts w:hint="eastAsia"/>
        </w:rPr>
        <w:t>data</w:t>
      </w:r>
      <w:r>
        <w:rPr>
          <w:rFonts w:hint="eastAsia"/>
        </w:rPr>
        <w:t>数组中</w:t>
      </w:r>
    </w:p>
    <w:p w:rsidR="00273E10" w:rsidRDefault="00273E10" w:rsidP="00273E10">
      <w:r>
        <w:tab/>
      </w:r>
      <w:r>
        <w:tab/>
      </w:r>
      <w:r>
        <w:tab/>
        <w:t>for (int i = 0; i &lt; row; i++) {</w:t>
      </w:r>
    </w:p>
    <w:p w:rsidR="00273E10" w:rsidRDefault="00273E10" w:rsidP="00273E10">
      <w:r>
        <w:tab/>
      </w:r>
      <w:r>
        <w:tab/>
      </w:r>
      <w:r>
        <w:tab/>
      </w:r>
      <w:r>
        <w:tab/>
        <w:t>rs.next();</w:t>
      </w:r>
    </w:p>
    <w:p w:rsidR="00273E10" w:rsidRDefault="00273E10" w:rsidP="00273E10">
      <w:r>
        <w:tab/>
      </w:r>
      <w:r>
        <w:tab/>
      </w:r>
      <w:r>
        <w:tab/>
      </w:r>
      <w:r>
        <w:tab/>
        <w:t>for (int j = 0; j &lt; col; j++) {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data[i][j] = rs.getString (j + 1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//System.out.println (data[i][j]);</w:t>
      </w:r>
    </w:p>
    <w:p w:rsidR="00273E10" w:rsidRDefault="00273E10" w:rsidP="00273E10">
      <w:r>
        <w:tab/>
      </w:r>
      <w:r>
        <w:tab/>
      </w:r>
      <w:r>
        <w:tab/>
        <w:t xml:space="preserve">    }</w:t>
      </w:r>
    </w:p>
    <w:p w:rsidR="00273E10" w:rsidRDefault="00273E10" w:rsidP="00273E10">
      <w:r>
        <w:lastRenderedPageBreak/>
        <w:tab/>
      </w:r>
      <w:r>
        <w:tab/>
      </w:r>
      <w:r>
        <w:tab/>
        <w:t>}//End for</w:t>
      </w:r>
    </w:p>
    <w:p w:rsidR="00273E10" w:rsidRDefault="00273E10" w:rsidP="00273E10">
      <w:r>
        <w:tab/>
      </w:r>
      <w:r>
        <w:tab/>
      </w:r>
      <w:r>
        <w:tab/>
        <w:t>fdtm.setDataVector (data, colName);</w:t>
      </w:r>
    </w:p>
    <w:p w:rsidR="00273E10" w:rsidRDefault="00273E10" w:rsidP="00273E10">
      <w:r>
        <w:tab/>
        <w:t xml:space="preserve">    }</w:t>
      </w:r>
    </w:p>
    <w:p w:rsidR="00273E10" w:rsidRDefault="00273E10" w:rsidP="00273E10">
      <w:r>
        <w:tab/>
        <w:t xml:space="preserve">    catch (Exception ex) {</w:t>
      </w:r>
    </w:p>
    <w:p w:rsidR="00273E10" w:rsidRDefault="00273E10" w:rsidP="00273E10">
      <w:r>
        <w:tab/>
        <w:t xml:space="preserve">    </w:t>
      </w:r>
      <w:r>
        <w:tab/>
        <w:t>System.out.println ("SmallSql.initDTM (): false");</w:t>
      </w:r>
    </w:p>
    <w:p w:rsidR="00273E10" w:rsidRDefault="00273E10" w:rsidP="00273E10">
      <w:r>
        <w:tab/>
        <w:t xml:space="preserve">    }//End try</w:t>
      </w:r>
    </w:p>
    <w:p w:rsidR="00273E10" w:rsidRDefault="00273E10" w:rsidP="00273E10">
      <w:r>
        <w:tab/>
        <w:t>}</w:t>
      </w:r>
    </w:p>
    <w:p w:rsidR="00273E10" w:rsidRDefault="00273E10" w:rsidP="00273E10">
      <w:r>
        <w:tab/>
        <w:t>/**=======================================================================**</w:t>
      </w:r>
    </w:p>
    <w:p w:rsidR="00273E10" w:rsidRDefault="00273E10" w:rsidP="00273E10">
      <w:r>
        <w:tab/>
        <w:t xml:space="preserve"> *</w:t>
      </w:r>
      <w:r>
        <w:tab/>
      </w:r>
      <w:r>
        <w:tab/>
        <w:t>[## public static boolean insert(String sqlString) {} ] :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对象表示一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boolean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public static </w:t>
      </w:r>
      <w:r>
        <w:rPr>
          <w:rFonts w:hint="eastAsia"/>
        </w:rPr>
        <w:t>可以不实例化对象而直接调用方法</w:t>
      </w:r>
    </w:p>
    <w:p w:rsidR="00273E10" w:rsidRDefault="00273E10" w:rsidP="00273E10">
      <w:r>
        <w:rPr>
          <w:rFonts w:hint="eastAsia"/>
        </w:rPr>
        <w:tab/>
        <w:t xml:space="preserve">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 xml:space="preserve">   </w:t>
      </w:r>
      <w:r>
        <w:rPr>
          <w:rFonts w:hint="eastAsia"/>
        </w:rPr>
        <w:t>：按</w:t>
      </w:r>
      <w:r>
        <w:rPr>
          <w:rFonts w:hint="eastAsia"/>
        </w:rPr>
        <w:t>SQL</w:t>
      </w:r>
      <w:r>
        <w:rPr>
          <w:rFonts w:hint="eastAsia"/>
        </w:rPr>
        <w:t>语句向数据库中插入数据</w:t>
      </w:r>
    </w:p>
    <w:p w:rsidR="00273E10" w:rsidRDefault="00273E10" w:rsidP="00273E10">
      <w:r>
        <w:tab/>
        <w:t xml:space="preserve"> **=======================================================================**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static boolean insert(String sqlString) {</w:t>
      </w:r>
    </w:p>
    <w:p w:rsidR="00273E10" w:rsidRDefault="00273E10" w:rsidP="00273E10">
      <w:r>
        <w:t xml:space="preserve">        boolean insertFlag;</w:t>
      </w:r>
    </w:p>
    <w:p w:rsidR="00273E10" w:rsidRDefault="00273E10" w:rsidP="00273E10">
      <w:r>
        <w:t xml:space="preserve">        try {</w:t>
      </w:r>
    </w:p>
    <w:p w:rsidR="00273E10" w:rsidRDefault="00273E10" w:rsidP="00273E10">
      <w:r>
        <w:t xml:space="preserve">            st2.executeUpdate(sqlString);</w:t>
      </w:r>
    </w:p>
    <w:p w:rsidR="00273E10" w:rsidRDefault="00273E10" w:rsidP="00273E10">
      <w:r>
        <w:t xml:space="preserve">            insertFlag = true;</w:t>
      </w:r>
    </w:p>
    <w:p w:rsidR="00273E10" w:rsidRDefault="00273E10" w:rsidP="00273E10">
      <w:r>
        <w:t xml:space="preserve">        } </w:t>
      </w:r>
    </w:p>
    <w:p w:rsidR="00273E10" w:rsidRDefault="00273E10" w:rsidP="00273E10">
      <w:r>
        <w:t xml:space="preserve">        catch (Exception e) {</w:t>
      </w:r>
    </w:p>
    <w:p w:rsidR="00273E10" w:rsidRDefault="00273E10" w:rsidP="00273E10">
      <w:r>
        <w:t xml:space="preserve">        </w:t>
      </w:r>
      <w:r>
        <w:tab/>
        <w:t>insertFlag = false;</w:t>
      </w:r>
    </w:p>
    <w:p w:rsidR="00273E10" w:rsidRDefault="00273E10" w:rsidP="00273E10">
      <w:r>
        <w:t xml:space="preserve">            System.out.println("sql exception:" + e.getMessage());</w:t>
      </w:r>
    </w:p>
    <w:p w:rsidR="00273E10" w:rsidRDefault="00273E10" w:rsidP="00273E10">
      <w:r>
        <w:t xml:space="preserve">        }</w:t>
      </w:r>
    </w:p>
    <w:p w:rsidR="00273E10" w:rsidRDefault="00273E10" w:rsidP="00273E10">
      <w:r>
        <w:t xml:space="preserve">        return insertFlag;</w:t>
      </w:r>
    </w:p>
    <w:p w:rsidR="00273E10" w:rsidRDefault="00273E10" w:rsidP="00273E10">
      <w:r>
        <w:t xml:space="preserve">    }</w:t>
      </w:r>
    </w:p>
    <w:p w:rsidR="00273E10" w:rsidRDefault="00273E10" w:rsidP="00273E10">
      <w:r>
        <w:tab/>
        <w:t xml:space="preserve">private boolean isAlphater(char ch) { </w:t>
      </w:r>
    </w:p>
    <w:p w:rsidR="00273E10" w:rsidRDefault="00273E10" w:rsidP="00273E10">
      <w:r>
        <w:tab/>
      </w:r>
      <w:r>
        <w:tab/>
        <w:t xml:space="preserve">if(ch &gt;= 'a' &amp;&amp; ch &lt;= 'z' || ch &gt;= 'A' &amp;&amp; ch &lt;= 'Z') </w:t>
      </w:r>
    </w:p>
    <w:p w:rsidR="00273E10" w:rsidRDefault="00273E10" w:rsidP="00273E10">
      <w:r>
        <w:tab/>
      </w:r>
      <w:r>
        <w:tab/>
        <w:t xml:space="preserve">return true; </w:t>
      </w:r>
    </w:p>
    <w:p w:rsidR="00273E10" w:rsidRDefault="00273E10" w:rsidP="00273E10">
      <w:r>
        <w:tab/>
      </w:r>
      <w:r>
        <w:tab/>
        <w:t xml:space="preserve">else </w:t>
      </w:r>
    </w:p>
    <w:p w:rsidR="00273E10" w:rsidRDefault="00273E10" w:rsidP="00273E10">
      <w:r>
        <w:tab/>
      </w:r>
      <w:r>
        <w:tab/>
        <w:t xml:space="preserve">return false; </w:t>
      </w:r>
    </w:p>
    <w:p w:rsidR="00273E10" w:rsidRDefault="00273E10" w:rsidP="00273E10">
      <w:r>
        <w:tab/>
        <w:t xml:space="preserve">} </w:t>
      </w:r>
      <w:r>
        <w:tab/>
      </w:r>
    </w:p>
    <w:p w:rsidR="00273E10" w:rsidRDefault="00273E10" w:rsidP="00273E10">
      <w:r>
        <w:t>}</w:t>
      </w:r>
    </w:p>
    <w:p w:rsidR="00273E10" w:rsidRDefault="00273E10" w:rsidP="00273E10">
      <w:r>
        <w:t>6.9  DeleteGP.java</w:t>
      </w:r>
    </w:p>
    <w:p w:rsidR="00273E10" w:rsidRDefault="00273E10" w:rsidP="00273E10"/>
    <w:p w:rsidR="00273E10" w:rsidRDefault="00273E10" w:rsidP="00273E10">
      <w:r>
        <w:t>package UI;</w:t>
      </w:r>
    </w:p>
    <w:p w:rsidR="00273E10" w:rsidRDefault="00273E10" w:rsidP="00273E10"/>
    <w:p w:rsidR="00273E10" w:rsidRDefault="00273E10" w:rsidP="00273E10">
      <w:r>
        <w:t>import java.awt.BorderLayout;</w:t>
      </w:r>
    </w:p>
    <w:p w:rsidR="00273E10" w:rsidRDefault="00273E10" w:rsidP="00273E10">
      <w:r>
        <w:t>import java.awt.EventQueue;</w:t>
      </w:r>
    </w:p>
    <w:p w:rsidR="00273E10" w:rsidRDefault="00273E10" w:rsidP="00273E10"/>
    <w:p w:rsidR="00273E10" w:rsidRDefault="00273E10" w:rsidP="00273E10">
      <w:r>
        <w:t>import javax.swing.JFrame;</w:t>
      </w:r>
    </w:p>
    <w:p w:rsidR="00273E10" w:rsidRDefault="00273E10" w:rsidP="00273E10">
      <w:r>
        <w:t>import javax.swing.JPanel;</w:t>
      </w:r>
    </w:p>
    <w:p w:rsidR="00273E10" w:rsidRDefault="00273E10" w:rsidP="00273E10">
      <w:r>
        <w:t>import javax.swing.border.EmptyBorder;</w:t>
      </w:r>
    </w:p>
    <w:p w:rsidR="00273E10" w:rsidRDefault="00273E10" w:rsidP="00273E10">
      <w:r>
        <w:t>import javax.swing.table.DefaultTableModel;</w:t>
      </w:r>
    </w:p>
    <w:p w:rsidR="00273E10" w:rsidRDefault="00273E10" w:rsidP="00273E10"/>
    <w:p w:rsidR="00273E10" w:rsidRDefault="00273E10" w:rsidP="00273E10">
      <w:r>
        <w:t>import UI.Database;</w:t>
      </w:r>
    </w:p>
    <w:p w:rsidR="00273E10" w:rsidRDefault="00273E10" w:rsidP="00273E10"/>
    <w:p w:rsidR="00273E10" w:rsidRDefault="00273E10" w:rsidP="00273E10">
      <w:r>
        <w:t>import javax.swing.JLabel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JTextField;</w:t>
      </w:r>
    </w:p>
    <w:p w:rsidR="00273E10" w:rsidRDefault="00273E10" w:rsidP="00273E10">
      <w:r>
        <w:t>import javax.swing.JButton;</w:t>
      </w:r>
    </w:p>
    <w:p w:rsidR="00273E10" w:rsidRDefault="00273E10" w:rsidP="00273E10">
      <w:r>
        <w:t>import java.awt.event.ActionListener;</w:t>
      </w:r>
    </w:p>
    <w:p w:rsidR="00273E10" w:rsidRDefault="00273E10" w:rsidP="00273E10">
      <w:r>
        <w:t>import java.sql.ResultSet;</w:t>
      </w:r>
    </w:p>
    <w:p w:rsidR="00273E10" w:rsidRDefault="00273E10" w:rsidP="00273E10">
      <w:r>
        <w:t>import java.util.Vector;</w:t>
      </w:r>
    </w:p>
    <w:p w:rsidR="00273E10" w:rsidRDefault="00273E10" w:rsidP="00273E10">
      <w:r>
        <w:t>import java.awt.event.ActionEvent;</w:t>
      </w:r>
    </w:p>
    <w:p w:rsidR="00273E10" w:rsidRDefault="00273E10" w:rsidP="00273E10">
      <w:r>
        <w:t>import javax.swing.JScrollPane;</w:t>
      </w:r>
    </w:p>
    <w:p w:rsidR="00273E10" w:rsidRDefault="00273E10" w:rsidP="00273E10">
      <w:r>
        <w:t>import javax.swing.JTable;</w:t>
      </w:r>
    </w:p>
    <w:p w:rsidR="00273E10" w:rsidRDefault="00273E10" w:rsidP="00273E10">
      <w:r>
        <w:t>import javax.swing.JTextArea;</w:t>
      </w:r>
    </w:p>
    <w:p w:rsidR="00273E10" w:rsidRDefault="00273E10" w:rsidP="00273E10">
      <w:r>
        <w:t>import java.awt.event.MouseAdapter;</w:t>
      </w:r>
    </w:p>
    <w:p w:rsidR="00273E10" w:rsidRDefault="00273E10" w:rsidP="00273E10">
      <w:r>
        <w:t>import java.awt.event.MouseEvent;</w:t>
      </w:r>
    </w:p>
    <w:p w:rsidR="00273E10" w:rsidRDefault="00273E10" w:rsidP="00273E10">
      <w:r>
        <w:t>import java.awt.Font;</w:t>
      </w:r>
    </w:p>
    <w:p w:rsidR="00273E10" w:rsidRDefault="00273E10" w:rsidP="00273E10"/>
    <w:p w:rsidR="00273E10" w:rsidRDefault="00273E10" w:rsidP="00273E10">
      <w:r>
        <w:t>public class DeleteGP extends JPanel {</w:t>
      </w:r>
    </w:p>
    <w:p w:rsidR="00273E10" w:rsidRDefault="00273E10" w:rsidP="00273E10"/>
    <w:p w:rsidR="00273E10" w:rsidRDefault="00273E10" w:rsidP="00273E10">
      <w:r>
        <w:tab/>
        <w:t>private JPanel contentPane;</w:t>
      </w:r>
    </w:p>
    <w:p w:rsidR="00273E10" w:rsidRDefault="00273E10" w:rsidP="00273E10">
      <w:r>
        <w:tab/>
        <w:t>private JTextField textField;</w:t>
      </w:r>
    </w:p>
    <w:p w:rsidR="00273E10" w:rsidRDefault="00273E10" w:rsidP="00273E10">
      <w:r>
        <w:tab/>
        <w:t>private JButton btnNewButton;</w:t>
      </w:r>
    </w:p>
    <w:p w:rsidR="00273E10" w:rsidRDefault="00273E10" w:rsidP="00273E10">
      <w:r>
        <w:tab/>
        <w:t>JScrollPane scrollPane;</w:t>
      </w:r>
    </w:p>
    <w:p w:rsidR="00273E10" w:rsidRDefault="00273E10" w:rsidP="00273E10">
      <w:r>
        <w:t xml:space="preserve">   </w:t>
      </w:r>
      <w:r>
        <w:tab/>
        <w:t>JTable table;</w:t>
      </w:r>
    </w:p>
    <w:p w:rsidR="00273E10" w:rsidRDefault="00273E10" w:rsidP="00273E10">
      <w:r>
        <w:t xml:space="preserve">   </w:t>
      </w:r>
      <w:r>
        <w:tab/>
        <w:t>private ResultSet rs;</w:t>
      </w:r>
    </w:p>
    <w:p w:rsidR="00273E10" w:rsidRDefault="00273E10" w:rsidP="00273E10">
      <w:r>
        <w:tab/>
        <w:t>DefaultTableModel dtm;</w:t>
      </w:r>
    </w:p>
    <w:p w:rsidR="00273E10" w:rsidRDefault="00273E10" w:rsidP="00273E10">
      <w:r>
        <w:rPr>
          <w:rFonts w:hint="eastAsia"/>
        </w:rPr>
        <w:tab/>
        <w:t>String columns[] =  {"</w:t>
      </w:r>
      <w:r>
        <w:rPr>
          <w:rFonts w:hint="eastAsia"/>
        </w:rPr>
        <w:t>顾客名</w:t>
      </w:r>
      <w:r>
        <w:rPr>
          <w:rFonts w:hint="eastAsia"/>
        </w:rPr>
        <w:t>","</w:t>
      </w:r>
      <w:r>
        <w:rPr>
          <w:rFonts w:hint="eastAsia"/>
        </w:rPr>
        <w:t>顾客编号</w:t>
      </w:r>
      <w:r>
        <w:rPr>
          <w:rFonts w:hint="eastAsia"/>
        </w:rPr>
        <w:t>","</w:t>
      </w:r>
      <w:r>
        <w:rPr>
          <w:rFonts w:hint="eastAsia"/>
        </w:rPr>
        <w:t>报纸名</w:t>
      </w:r>
      <w:r>
        <w:rPr>
          <w:rFonts w:hint="eastAsia"/>
        </w:rPr>
        <w:t>","</w:t>
      </w:r>
      <w:r>
        <w:rPr>
          <w:rFonts w:hint="eastAsia"/>
        </w:rPr>
        <w:t>报纸编号</w:t>
      </w:r>
      <w:r>
        <w:rPr>
          <w:rFonts w:hint="eastAsia"/>
        </w:rPr>
        <w:t>","</w:t>
      </w:r>
      <w:r>
        <w:rPr>
          <w:rFonts w:hint="eastAsia"/>
        </w:rPr>
        <w:t>购买份数</w:t>
      </w:r>
      <w:r>
        <w:rPr>
          <w:rFonts w:hint="eastAsia"/>
        </w:rPr>
        <w:t>","</w:t>
      </w:r>
      <w:r>
        <w:rPr>
          <w:rFonts w:hint="eastAsia"/>
        </w:rPr>
        <w:t>应交费用</w:t>
      </w:r>
      <w:r>
        <w:rPr>
          <w:rFonts w:hint="eastAsia"/>
        </w:rPr>
        <w:t>"};</w:t>
      </w:r>
    </w:p>
    <w:p w:rsidR="00273E10" w:rsidRDefault="00273E10" w:rsidP="00273E10">
      <w:r>
        <w:tab/>
        <w:t>private JTextField textField_1;</w:t>
      </w:r>
    </w:p>
    <w:p w:rsidR="00273E10" w:rsidRDefault="00273E10" w:rsidP="00273E10">
      <w:r>
        <w:tab/>
        <w:t>private JLabel lblNewLabel_1;</w:t>
      </w:r>
    </w:p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Launch the application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>//</w:t>
      </w:r>
      <w:r>
        <w:tab/>
        <w:t>public static void main(String[] args) {</w:t>
      </w:r>
    </w:p>
    <w:p w:rsidR="00273E10" w:rsidRDefault="00273E10" w:rsidP="00273E10">
      <w:r>
        <w:t>//</w:t>
      </w:r>
      <w:r>
        <w:tab/>
      </w:r>
      <w:r>
        <w:tab/>
        <w:t>EventQueue.invokeLater(new Runnable() {</w:t>
      </w:r>
    </w:p>
    <w:p w:rsidR="00273E10" w:rsidRDefault="00273E10" w:rsidP="00273E10">
      <w:r>
        <w:t>//</w:t>
      </w:r>
      <w:r>
        <w:tab/>
      </w:r>
      <w:r>
        <w:tab/>
      </w:r>
      <w:r>
        <w:tab/>
        <w:t>public void run(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try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DeleteGP frame = new DeleteGP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  <w:t>});</w:t>
      </w:r>
    </w:p>
    <w:p w:rsidR="00273E10" w:rsidRDefault="00273E10" w:rsidP="00273E10">
      <w:r>
        <w:t>//</w:t>
      </w:r>
      <w:r>
        <w:tab/>
        <w:t>}</w:t>
      </w:r>
    </w:p>
    <w:p w:rsidR="00273E10" w:rsidRDefault="00273E10" w:rsidP="00273E10"/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Create the frame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DeleteGP() {</w:t>
      </w:r>
    </w:p>
    <w:p w:rsidR="00273E10" w:rsidRDefault="00273E10" w:rsidP="00273E10">
      <w:r>
        <w:t>//</w:t>
      </w:r>
      <w:r>
        <w:tab/>
      </w:r>
      <w:r>
        <w:tab/>
        <w:t>setDefaultCloseOperation(JFrame.EXIT_ON_CLOSE);</w:t>
      </w:r>
    </w:p>
    <w:p w:rsidR="00273E10" w:rsidRDefault="00273E10" w:rsidP="00273E10">
      <w:r>
        <w:tab/>
      </w:r>
      <w:r>
        <w:tab/>
        <w:t>dtm = new DefaultTableModel();</w:t>
      </w:r>
    </w:p>
    <w:p w:rsidR="00273E10" w:rsidRDefault="00273E10" w:rsidP="00273E10">
      <w:r>
        <w:tab/>
      </w:r>
      <w:r>
        <w:tab/>
        <w:t>dtm.setColumnCount(7);</w:t>
      </w:r>
    </w:p>
    <w:p w:rsidR="00273E10" w:rsidRDefault="00273E10" w:rsidP="00273E10">
      <w:r>
        <w:tab/>
      </w:r>
      <w:r>
        <w:tab/>
        <w:t>dtm.setColumnIdentifiers(columns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table = new JTable(dtm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etBounds(100, 100, 545, 344);</w:t>
      </w:r>
    </w:p>
    <w:p w:rsidR="00273E10" w:rsidRDefault="00273E10" w:rsidP="00273E10">
      <w:r>
        <w:tab/>
      </w:r>
      <w:r>
        <w:tab/>
        <w:t>setLayout(nul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 = new JTextField();</w:t>
      </w:r>
    </w:p>
    <w:p w:rsidR="00273E10" w:rsidRDefault="00273E10" w:rsidP="00273E10">
      <w:r>
        <w:tab/>
      </w:r>
      <w:r>
        <w:tab/>
        <w:t>textField.setBounds(25, 77, 75, 26);</w:t>
      </w:r>
    </w:p>
    <w:p w:rsidR="00273E10" w:rsidRDefault="00273E10" w:rsidP="00273E10">
      <w:r>
        <w:tab/>
      </w:r>
      <w:r>
        <w:tab/>
        <w:t>add(textField);</w:t>
      </w:r>
    </w:p>
    <w:p w:rsidR="00273E10" w:rsidRDefault="00273E10" w:rsidP="00273E10">
      <w:r>
        <w:tab/>
      </w:r>
      <w:r>
        <w:tab/>
        <w:t>textField.setColumns(10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btnNewButton = new JButton("\u5220\u9664")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黑体</w:t>
      </w:r>
      <w:r>
        <w:rPr>
          <w:rFonts w:hint="eastAsia"/>
        </w:rPr>
        <w:t>", Font.PLAIN, 15));</w:t>
      </w:r>
    </w:p>
    <w:p w:rsidR="00273E10" w:rsidRDefault="00273E10" w:rsidP="00273E10">
      <w:r>
        <w:tab/>
      </w:r>
      <w:r>
        <w:tab/>
        <w:t>btnNewButton.addMouseListener(new MouseAdapter() {</w:t>
      </w:r>
    </w:p>
    <w:p w:rsidR="00273E10" w:rsidRDefault="00273E10" w:rsidP="00273E10">
      <w:r>
        <w:tab/>
      </w:r>
      <w:r>
        <w:tab/>
      </w:r>
      <w:r>
        <w:tab/>
        <w:t>@Override</w:t>
      </w:r>
    </w:p>
    <w:p w:rsidR="00273E10" w:rsidRDefault="00273E10" w:rsidP="00273E10">
      <w:r>
        <w:tab/>
      </w:r>
      <w:r>
        <w:tab/>
      </w:r>
      <w:r>
        <w:tab/>
        <w:t>public void mousePressed(MouseEvent arg0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</w:t>
      </w:r>
      <w:r>
        <w:rPr>
          <w:rFonts w:hint="eastAsia"/>
        </w:rPr>
        <w:t xml:space="preserve">"); 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删除报纸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ab/>
      </w:r>
      <w:r>
        <w:tab/>
      </w:r>
      <w:r>
        <w:tab/>
      </w:r>
      <w:r>
        <w:tab/>
        <w:t>if(opt == 0) {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  <w:t xml:space="preserve">int rc=dtm.getRowCount(); </w:t>
      </w:r>
    </w:p>
    <w:p w:rsidR="00273E10" w:rsidRDefault="00273E10" w:rsidP="00273E10">
      <w:r>
        <w:tab/>
      </w:r>
      <w:r>
        <w:tab/>
        <w:t xml:space="preserve">        </w:t>
      </w:r>
      <w:r>
        <w:tab/>
        <w:t xml:space="preserve">    for(int i=0;i&lt;rc;i++){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</w:r>
      <w:r>
        <w:tab/>
        <w:t>dtm.removeRow(0);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  <w:t xml:space="preserve">}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 xml:space="preserve">Database.executeSQL("delete from PG where GNO = '"+textField.getText()+"' and PNO = '"+textField_1.getText()+"'"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rs=Database.executeQuery("select GNA,G.GNO,P.PNA,P.PNO,PPR,N from G,P,PG where G.GNO = PG.GNO and P.PNO = PG.P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273E10" w:rsidRDefault="00273E10" w:rsidP="00273E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N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add(N*PPR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  <w:t>else {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;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/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>});</w:t>
      </w:r>
    </w:p>
    <w:p w:rsidR="00273E10" w:rsidRDefault="00273E10" w:rsidP="00273E10">
      <w:r>
        <w:tab/>
      </w:r>
      <w:r>
        <w:tab/>
        <w:t xml:space="preserve">  </w:t>
      </w:r>
    </w:p>
    <w:p w:rsidR="00273E10" w:rsidRDefault="00273E10" w:rsidP="00273E10">
      <w:r>
        <w:tab/>
      </w:r>
      <w:r>
        <w:tab/>
        <w:t>btnNewButton.setBounds(25, 207, 75, 23);</w:t>
      </w:r>
    </w:p>
    <w:p w:rsidR="00273E10" w:rsidRDefault="00273E10" w:rsidP="00273E10">
      <w:r>
        <w:tab/>
      </w:r>
      <w:r>
        <w:tab/>
        <w:t>add(btnNewButton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crollPane = new JScrollPane(table);</w:t>
      </w:r>
    </w:p>
    <w:p w:rsidR="00273E10" w:rsidRDefault="00273E10" w:rsidP="00273E10">
      <w:r>
        <w:tab/>
      </w:r>
      <w:r>
        <w:tab/>
        <w:t>scrollPane.setBounds(126, 10, 391, 295);</w:t>
      </w:r>
    </w:p>
    <w:p w:rsidR="00273E10" w:rsidRDefault="00273E10" w:rsidP="00273E10">
      <w:r>
        <w:tab/>
      </w:r>
      <w:r>
        <w:tab/>
        <w:t>add(scrollPane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 = new JLabel("\u5BA2\u4EBA\u7F16\u53F7\uFF1A");</w:t>
      </w:r>
    </w:p>
    <w:p w:rsidR="00273E10" w:rsidRDefault="00273E10" w:rsidP="00273E10">
      <w:r>
        <w:tab/>
      </w:r>
      <w:r>
        <w:tab/>
        <w:t>lblNewLabel.setBounds(25, 42, 91, 26);</w:t>
      </w:r>
    </w:p>
    <w:p w:rsidR="00273E10" w:rsidRDefault="00273E10" w:rsidP="00273E10">
      <w:r>
        <w:tab/>
      </w:r>
      <w:r>
        <w:tab/>
        <w:t>add(lblNewLabe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_1 = new JTextField();</w:t>
      </w:r>
    </w:p>
    <w:p w:rsidR="00273E10" w:rsidRDefault="00273E10" w:rsidP="00273E10">
      <w:r>
        <w:tab/>
      </w:r>
      <w:r>
        <w:tab/>
        <w:t>textField_1.setColumns(10);</w:t>
      </w:r>
    </w:p>
    <w:p w:rsidR="00273E10" w:rsidRDefault="00273E10" w:rsidP="00273E10">
      <w:r>
        <w:tab/>
      </w:r>
      <w:r>
        <w:tab/>
        <w:t>textField_1.setBounds(25, 162, 75, 26);</w:t>
      </w:r>
    </w:p>
    <w:p w:rsidR="00273E10" w:rsidRDefault="00273E10" w:rsidP="00273E10">
      <w:r>
        <w:tab/>
      </w:r>
      <w:r>
        <w:tab/>
        <w:t>add(textField_1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lblNewLabel_1 = new JLabel("\u62A5\u7EB8\u7F16\u53F7\uFF1A");</w:t>
      </w:r>
    </w:p>
    <w:p w:rsidR="00273E10" w:rsidRDefault="00273E10" w:rsidP="00273E10">
      <w:r>
        <w:tab/>
      </w:r>
      <w:r>
        <w:tab/>
        <w:t>lblNewLabel_1.setBounds(25, 127, 91, 26);</w:t>
      </w:r>
    </w:p>
    <w:p w:rsidR="00273E10" w:rsidRDefault="00273E10" w:rsidP="00273E10">
      <w:r>
        <w:tab/>
      </w:r>
      <w:r>
        <w:tab/>
        <w:t>add(lblNewLabel_1);</w:t>
      </w:r>
    </w:p>
    <w:p w:rsidR="00273E10" w:rsidRDefault="00273E10" w:rsidP="00273E10">
      <w:r>
        <w:tab/>
      </w:r>
      <w:r>
        <w:tab/>
        <w:t>contentPane = new JPanel();</w:t>
      </w:r>
    </w:p>
    <w:p w:rsidR="00273E10" w:rsidRDefault="00273E10" w:rsidP="00273E10">
      <w:r>
        <w:lastRenderedPageBreak/>
        <w:tab/>
      </w:r>
      <w:r>
        <w:tab/>
        <w:t>contentPane.setBorder(new EmptyBorder(5, 5, 5, 5));</w:t>
      </w:r>
    </w:p>
    <w:p w:rsidR="00273E10" w:rsidRDefault="00273E10" w:rsidP="00273E10">
      <w:r>
        <w:tab/>
      </w:r>
      <w:r>
        <w:tab/>
        <w:t xml:space="preserve">contentPane.setLayout(new BorderLayout(0, 0)); </w:t>
      </w:r>
    </w:p>
    <w:p w:rsidR="00273E10" w:rsidRDefault="00273E10" w:rsidP="00273E10">
      <w:r>
        <w:tab/>
      </w:r>
      <w:r>
        <w:tab/>
        <w:t>rs=Database.executeQuery("select GNA,G.GNO,P.PNA,P.PNO,PPR,N from G,P,PG where G.GNO = PG.GNO and P.PNO = PG.PNO");</w:t>
      </w:r>
    </w:p>
    <w:p w:rsidR="00273E10" w:rsidRDefault="00273E10" w:rsidP="00273E10"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P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N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.add(N*PPR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  <w:t>}</w:t>
      </w:r>
    </w:p>
    <w:p w:rsidR="00273E10" w:rsidRDefault="00273E10" w:rsidP="00273E10">
      <w:r>
        <w:t>}</w:t>
      </w:r>
    </w:p>
    <w:p w:rsidR="00273E10" w:rsidRDefault="00273E10" w:rsidP="00273E10">
      <w:pPr>
        <w:pStyle w:val="2"/>
        <w:rPr>
          <w:rFonts w:hint="eastAsia"/>
        </w:rPr>
      </w:pPr>
      <w:r>
        <w:t>6.</w:t>
      </w:r>
      <w:r w:rsidR="006823FB">
        <w:t>10</w:t>
      </w:r>
      <w:r>
        <w:t xml:space="preserve">  DeleteGuest.java</w:t>
      </w:r>
    </w:p>
    <w:p w:rsidR="00273E10" w:rsidRDefault="00273E10" w:rsidP="00273E10">
      <w:r>
        <w:t>package UI;</w:t>
      </w:r>
    </w:p>
    <w:p w:rsidR="00273E10" w:rsidRDefault="00273E10" w:rsidP="00273E10"/>
    <w:p w:rsidR="00273E10" w:rsidRDefault="00273E10" w:rsidP="00273E10">
      <w:r>
        <w:t>import java.awt.BorderLayout;</w:t>
      </w:r>
    </w:p>
    <w:p w:rsidR="00273E10" w:rsidRDefault="00273E10" w:rsidP="00273E10">
      <w:r>
        <w:t>import java.awt.EventQueue;</w:t>
      </w:r>
    </w:p>
    <w:p w:rsidR="00273E10" w:rsidRDefault="00273E10" w:rsidP="00273E10"/>
    <w:p w:rsidR="00273E10" w:rsidRDefault="00273E10" w:rsidP="00273E10">
      <w:r>
        <w:t>import javax.swing.JFrame;</w:t>
      </w:r>
    </w:p>
    <w:p w:rsidR="00273E10" w:rsidRDefault="00273E10" w:rsidP="00273E10">
      <w:r>
        <w:t>import javax.swing.JPanel;</w:t>
      </w:r>
    </w:p>
    <w:p w:rsidR="00273E10" w:rsidRDefault="00273E10" w:rsidP="00273E10">
      <w:r>
        <w:t>import javax.swing.border.EmptyBorder;</w:t>
      </w:r>
    </w:p>
    <w:p w:rsidR="00273E10" w:rsidRDefault="00273E10" w:rsidP="00273E10">
      <w:r>
        <w:t>import javax.swing.table.DefaultTableModel;</w:t>
      </w:r>
    </w:p>
    <w:p w:rsidR="00273E10" w:rsidRDefault="00273E10" w:rsidP="00273E10"/>
    <w:p w:rsidR="00273E10" w:rsidRDefault="00273E10" w:rsidP="00273E10">
      <w:r>
        <w:t>import UI.Database;</w:t>
      </w:r>
    </w:p>
    <w:p w:rsidR="00273E10" w:rsidRDefault="00273E10" w:rsidP="00273E10"/>
    <w:p w:rsidR="00273E10" w:rsidRDefault="00273E10" w:rsidP="00273E10">
      <w:r>
        <w:t>import javax.swing.JLabel;</w:t>
      </w:r>
    </w:p>
    <w:p w:rsidR="00273E10" w:rsidRDefault="00273E10" w:rsidP="00273E10">
      <w:r>
        <w:t>import javax.swing.JOptionPane;</w:t>
      </w:r>
    </w:p>
    <w:p w:rsidR="00273E10" w:rsidRDefault="00273E10" w:rsidP="00273E10">
      <w:r>
        <w:t>import javax.swing.JTextField;</w:t>
      </w:r>
    </w:p>
    <w:p w:rsidR="00273E10" w:rsidRDefault="00273E10" w:rsidP="00273E10">
      <w:r>
        <w:lastRenderedPageBreak/>
        <w:t>import javax.swing.JButton;</w:t>
      </w:r>
    </w:p>
    <w:p w:rsidR="00273E10" w:rsidRDefault="00273E10" w:rsidP="00273E10">
      <w:r>
        <w:t>import java.awt.event.ActionListener;</w:t>
      </w:r>
    </w:p>
    <w:p w:rsidR="00273E10" w:rsidRDefault="00273E10" w:rsidP="00273E10">
      <w:r>
        <w:t>import java.sql.ResultSet;</w:t>
      </w:r>
    </w:p>
    <w:p w:rsidR="00273E10" w:rsidRDefault="00273E10" w:rsidP="00273E10">
      <w:r>
        <w:t>import java.util.Vector;</w:t>
      </w:r>
    </w:p>
    <w:p w:rsidR="00273E10" w:rsidRDefault="00273E10" w:rsidP="00273E10">
      <w:r>
        <w:t>import java.awt.event.ActionEvent;</w:t>
      </w:r>
    </w:p>
    <w:p w:rsidR="00273E10" w:rsidRDefault="00273E10" w:rsidP="00273E10">
      <w:r>
        <w:t>import javax.swing.JScrollPane;</w:t>
      </w:r>
    </w:p>
    <w:p w:rsidR="00273E10" w:rsidRDefault="00273E10" w:rsidP="00273E10">
      <w:r>
        <w:t>import javax.swing.JTable;</w:t>
      </w:r>
    </w:p>
    <w:p w:rsidR="00273E10" w:rsidRDefault="00273E10" w:rsidP="00273E10">
      <w:r>
        <w:t>import javax.swing.JTextArea;</w:t>
      </w:r>
    </w:p>
    <w:p w:rsidR="00273E10" w:rsidRDefault="00273E10" w:rsidP="00273E10">
      <w:r>
        <w:t>import java.awt.event.MouseAdapter;</w:t>
      </w:r>
    </w:p>
    <w:p w:rsidR="00273E10" w:rsidRDefault="00273E10" w:rsidP="00273E10">
      <w:r>
        <w:t>import java.awt.event.MouseEvent;</w:t>
      </w:r>
    </w:p>
    <w:p w:rsidR="00273E10" w:rsidRDefault="00273E10" w:rsidP="00273E10">
      <w:r>
        <w:t>import java.awt.Font;</w:t>
      </w:r>
    </w:p>
    <w:p w:rsidR="00273E10" w:rsidRDefault="00273E10" w:rsidP="00273E10"/>
    <w:p w:rsidR="00273E10" w:rsidRDefault="00273E10" w:rsidP="00273E10">
      <w:r>
        <w:t>public class DeleteGuest extends JPanel {</w:t>
      </w:r>
    </w:p>
    <w:p w:rsidR="00273E10" w:rsidRDefault="00273E10" w:rsidP="00273E10"/>
    <w:p w:rsidR="00273E10" w:rsidRDefault="00273E10" w:rsidP="00273E10">
      <w:r>
        <w:tab/>
        <w:t>private JPanel contentPane;</w:t>
      </w:r>
    </w:p>
    <w:p w:rsidR="00273E10" w:rsidRDefault="00273E10" w:rsidP="00273E10">
      <w:r>
        <w:tab/>
        <w:t>private JTextField textField;</w:t>
      </w:r>
    </w:p>
    <w:p w:rsidR="00273E10" w:rsidRDefault="00273E10" w:rsidP="00273E10">
      <w:r>
        <w:tab/>
        <w:t>private JButton btnNewButton;</w:t>
      </w:r>
    </w:p>
    <w:p w:rsidR="00273E10" w:rsidRDefault="00273E10" w:rsidP="00273E10">
      <w:r>
        <w:tab/>
        <w:t>JScrollPane scrollPane;</w:t>
      </w:r>
    </w:p>
    <w:p w:rsidR="00273E10" w:rsidRDefault="00273E10" w:rsidP="00273E10">
      <w:r>
        <w:t xml:space="preserve">   </w:t>
      </w:r>
      <w:r>
        <w:tab/>
        <w:t>JTable table;</w:t>
      </w:r>
    </w:p>
    <w:p w:rsidR="00273E10" w:rsidRDefault="00273E10" w:rsidP="00273E10">
      <w:r>
        <w:t xml:space="preserve">   </w:t>
      </w:r>
      <w:r>
        <w:tab/>
        <w:t>private ResultSet rs;</w:t>
      </w:r>
    </w:p>
    <w:p w:rsidR="00273E10" w:rsidRDefault="00273E10" w:rsidP="00273E10">
      <w:r>
        <w:tab/>
        <w:t>DefaultTableModel dtm;</w:t>
      </w:r>
    </w:p>
    <w:p w:rsidR="00273E10" w:rsidRDefault="00273E10" w:rsidP="00273E10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字</w:t>
      </w:r>
      <w:r>
        <w:rPr>
          <w:rFonts w:hint="eastAsia"/>
        </w:rPr>
        <w:t>","</w:t>
      </w:r>
      <w:r>
        <w:rPr>
          <w:rFonts w:hint="eastAsia"/>
        </w:rPr>
        <w:t>电话</w:t>
      </w:r>
      <w:r>
        <w:rPr>
          <w:rFonts w:hint="eastAsia"/>
        </w:rPr>
        <w:t>","</w:t>
      </w:r>
      <w:r>
        <w:rPr>
          <w:rFonts w:hint="eastAsia"/>
        </w:rPr>
        <w:t>地址</w:t>
      </w:r>
      <w:r>
        <w:rPr>
          <w:rFonts w:hint="eastAsia"/>
        </w:rPr>
        <w:t>","</w:t>
      </w:r>
      <w:r>
        <w:rPr>
          <w:rFonts w:hint="eastAsia"/>
        </w:rPr>
        <w:t>邮政编码</w:t>
      </w:r>
      <w:r>
        <w:rPr>
          <w:rFonts w:hint="eastAsia"/>
        </w:rPr>
        <w:t>"};</w:t>
      </w:r>
    </w:p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Launch the application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>//</w:t>
      </w:r>
      <w:r>
        <w:tab/>
        <w:t>public static void main(String[] args) {</w:t>
      </w:r>
    </w:p>
    <w:p w:rsidR="00273E10" w:rsidRDefault="00273E10" w:rsidP="00273E10">
      <w:r>
        <w:t>//</w:t>
      </w:r>
      <w:r>
        <w:tab/>
      </w:r>
      <w:r>
        <w:tab/>
        <w:t>EventQueue.invokeLater(new Runnable() {</w:t>
      </w:r>
    </w:p>
    <w:p w:rsidR="00273E10" w:rsidRDefault="00273E10" w:rsidP="00273E10">
      <w:r>
        <w:t>//</w:t>
      </w:r>
      <w:r>
        <w:tab/>
      </w:r>
      <w:r>
        <w:tab/>
      </w:r>
      <w:r>
        <w:tab/>
        <w:t>public void run(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try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DeleteGuest frame = new DeleteGuest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73E10" w:rsidRDefault="00273E10" w:rsidP="00273E10">
      <w:r>
        <w:t>//</w:t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</w:r>
      <w:r>
        <w:tab/>
        <w:t>}</w:t>
      </w:r>
    </w:p>
    <w:p w:rsidR="00273E10" w:rsidRDefault="00273E10" w:rsidP="00273E10">
      <w:r>
        <w:t>//</w:t>
      </w:r>
      <w:r>
        <w:tab/>
      </w:r>
      <w:r>
        <w:tab/>
        <w:t>});</w:t>
      </w:r>
    </w:p>
    <w:p w:rsidR="00273E10" w:rsidRDefault="00273E10" w:rsidP="00273E10">
      <w:r>
        <w:t>//</w:t>
      </w:r>
      <w:r>
        <w:tab/>
        <w:t>}</w:t>
      </w:r>
    </w:p>
    <w:p w:rsidR="00273E10" w:rsidRDefault="00273E10" w:rsidP="00273E10"/>
    <w:p w:rsidR="00273E10" w:rsidRDefault="00273E10" w:rsidP="00273E10">
      <w:r>
        <w:tab/>
        <w:t>/**</w:t>
      </w:r>
    </w:p>
    <w:p w:rsidR="00273E10" w:rsidRDefault="00273E10" w:rsidP="00273E10">
      <w:r>
        <w:tab/>
        <w:t xml:space="preserve"> * Create the frame.</w:t>
      </w:r>
    </w:p>
    <w:p w:rsidR="00273E10" w:rsidRDefault="00273E10" w:rsidP="00273E10">
      <w:r>
        <w:tab/>
        <w:t xml:space="preserve"> */</w:t>
      </w:r>
    </w:p>
    <w:p w:rsidR="00273E10" w:rsidRDefault="00273E10" w:rsidP="00273E10">
      <w:r>
        <w:tab/>
        <w:t>public DeleteGuest() {</w:t>
      </w:r>
    </w:p>
    <w:p w:rsidR="00273E10" w:rsidRDefault="00273E10" w:rsidP="00273E10">
      <w:r>
        <w:t>//</w:t>
      </w:r>
      <w:r>
        <w:tab/>
      </w:r>
      <w:r>
        <w:tab/>
        <w:t>setDefaultCloseOperation(JFrame.EXIT_ON_CLOSE);</w:t>
      </w:r>
    </w:p>
    <w:p w:rsidR="00273E10" w:rsidRDefault="00273E10" w:rsidP="00273E10">
      <w:r>
        <w:tab/>
      </w:r>
      <w:r>
        <w:tab/>
        <w:t>dtm = new DefaultTableModel();</w:t>
      </w:r>
    </w:p>
    <w:p w:rsidR="00273E10" w:rsidRDefault="00273E10" w:rsidP="00273E10">
      <w:r>
        <w:tab/>
      </w:r>
      <w:r>
        <w:tab/>
        <w:t>dtm.setColumnCount(5);</w:t>
      </w:r>
    </w:p>
    <w:p w:rsidR="00273E10" w:rsidRDefault="00273E10" w:rsidP="00273E10">
      <w:r>
        <w:lastRenderedPageBreak/>
        <w:tab/>
      </w:r>
      <w:r>
        <w:tab/>
        <w:t>dtm.setColumnIdentifiers(columns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 xml:space="preserve">table = new JTable(dtm); </w:t>
      </w:r>
    </w:p>
    <w:p w:rsidR="00273E10" w:rsidRDefault="00273E10" w:rsidP="00273E10">
      <w:r>
        <w:t xml:space="preserve"> 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etBounds(100, 100, 545, 344);</w:t>
      </w:r>
    </w:p>
    <w:p w:rsidR="00273E10" w:rsidRDefault="00273E10" w:rsidP="00273E10">
      <w:r>
        <w:tab/>
      </w:r>
      <w:r>
        <w:tab/>
        <w:t>setLayout(null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textField = new JTextField();</w:t>
      </w:r>
    </w:p>
    <w:p w:rsidR="00273E10" w:rsidRDefault="00273E10" w:rsidP="00273E10">
      <w:r>
        <w:tab/>
      </w:r>
      <w:r>
        <w:tab/>
        <w:t>textField.setBounds(25, 77, 75, 26);</w:t>
      </w:r>
    </w:p>
    <w:p w:rsidR="00273E10" w:rsidRDefault="00273E10" w:rsidP="00273E10">
      <w:r>
        <w:tab/>
      </w:r>
      <w:r>
        <w:tab/>
        <w:t>add(textField);</w:t>
      </w:r>
    </w:p>
    <w:p w:rsidR="00273E10" w:rsidRDefault="00273E10" w:rsidP="00273E10">
      <w:r>
        <w:tab/>
      </w:r>
      <w:r>
        <w:tab/>
        <w:t>textField.setColumns(10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btnNewButton = new JButton("\u5220\u9664");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黑体</w:t>
      </w:r>
      <w:r>
        <w:rPr>
          <w:rFonts w:hint="eastAsia"/>
        </w:rPr>
        <w:t>", Font.PLAIN, 15));</w:t>
      </w:r>
    </w:p>
    <w:p w:rsidR="00273E10" w:rsidRDefault="00273E10" w:rsidP="00273E10">
      <w:r>
        <w:tab/>
      </w:r>
      <w:r>
        <w:tab/>
        <w:t>btnNewButton.addMouseListener(new MouseAdapter() {</w:t>
      </w:r>
    </w:p>
    <w:p w:rsidR="00273E10" w:rsidRDefault="00273E10" w:rsidP="00273E10">
      <w:r>
        <w:tab/>
      </w:r>
      <w:r>
        <w:tab/>
      </w:r>
      <w:r>
        <w:tab/>
        <w:t>@Override</w:t>
      </w:r>
    </w:p>
    <w:p w:rsidR="00273E10" w:rsidRDefault="00273E10" w:rsidP="00273E10">
      <w:r>
        <w:tab/>
      </w:r>
      <w:r>
        <w:tab/>
      </w:r>
      <w:r>
        <w:tab/>
        <w:t>public void mousePressed(MouseEvent arg0) {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</w:t>
      </w:r>
      <w:r>
        <w:rPr>
          <w:rFonts w:hint="eastAsia"/>
        </w:rPr>
        <w:t>");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String myid = textField.getText(); </w:t>
      </w:r>
    </w:p>
    <w:p w:rsidR="00273E10" w:rsidRDefault="00273E10" w:rsidP="00273E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删除顾客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273E10" w:rsidRDefault="00273E10" w:rsidP="00273E10">
      <w:r>
        <w:tab/>
      </w:r>
      <w:r>
        <w:tab/>
      </w:r>
      <w:r>
        <w:tab/>
      </w:r>
      <w:r>
        <w:tab/>
        <w:t>if(opt == 0) {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  <w:t xml:space="preserve">int rc=dtm.getRowCount(); </w:t>
      </w:r>
    </w:p>
    <w:p w:rsidR="00273E10" w:rsidRDefault="00273E10" w:rsidP="00273E10">
      <w:r>
        <w:tab/>
      </w:r>
      <w:r>
        <w:tab/>
        <w:t xml:space="preserve">        </w:t>
      </w:r>
      <w:r>
        <w:tab/>
        <w:t xml:space="preserve">    for(int i=0;i&lt;rc;i++){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</w:r>
      <w:r>
        <w:tab/>
        <w:t>dtm.removeRow(0);</w:t>
      </w:r>
    </w:p>
    <w:p w:rsidR="00273E10" w:rsidRDefault="00273E10" w:rsidP="00273E10">
      <w:r>
        <w:tab/>
      </w:r>
      <w:r>
        <w:tab/>
        <w:t xml:space="preserve">        </w:t>
      </w:r>
      <w:r>
        <w:tab/>
      </w:r>
      <w:r>
        <w:tab/>
        <w:t xml:space="preserve">}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Database.executeSQL("delete from PG where GNO = '"+myid+"'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Database.executeSQL( "delete from G where GNO = '" +myid+"'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rs=Database.executeQuery("select GNO,GNA,GTE,G.GAD,AD.GPO from G,AD where AD.GAD = G.GAD "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G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GTE);</w:t>
      </w:r>
    </w:p>
    <w:p w:rsidR="00273E10" w:rsidRDefault="00273E10" w:rsidP="00273E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add(GAD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</w:r>
      <w:r>
        <w:tab/>
        <w:t>else {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;</w:t>
      </w:r>
    </w:p>
    <w:p w:rsidR="00273E10" w:rsidRDefault="00273E10" w:rsidP="00273E10">
      <w:r>
        <w:tab/>
      </w:r>
      <w:r>
        <w:tab/>
      </w:r>
      <w:r>
        <w:tab/>
      </w:r>
      <w:r>
        <w:tab/>
        <w:t>}</w:t>
      </w:r>
    </w:p>
    <w:p w:rsidR="00273E10" w:rsidRDefault="00273E10" w:rsidP="00273E10"/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>});</w:t>
      </w:r>
    </w:p>
    <w:p w:rsidR="00273E10" w:rsidRDefault="00273E10" w:rsidP="00273E10">
      <w:r>
        <w:tab/>
      </w:r>
      <w:r>
        <w:tab/>
        <w:t xml:space="preserve">  </w:t>
      </w:r>
    </w:p>
    <w:p w:rsidR="00273E10" w:rsidRDefault="00273E10" w:rsidP="00273E10">
      <w:r>
        <w:tab/>
      </w:r>
      <w:r>
        <w:tab/>
        <w:t>btnNewButton.setBounds(25, 207, 75, 23);</w:t>
      </w:r>
    </w:p>
    <w:p w:rsidR="00273E10" w:rsidRDefault="00273E10" w:rsidP="00273E10">
      <w:r>
        <w:tab/>
      </w:r>
      <w:r>
        <w:tab/>
        <w:t>add(btnNewButton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scrollPane = new JScrollPane(table);</w:t>
      </w:r>
    </w:p>
    <w:p w:rsidR="00273E10" w:rsidRDefault="00273E10" w:rsidP="00273E10">
      <w:r>
        <w:tab/>
      </w:r>
      <w:r>
        <w:tab/>
        <w:t>scrollPane.setBounds(126, 10, 391, 295);</w:t>
      </w:r>
    </w:p>
    <w:p w:rsidR="00273E10" w:rsidRDefault="00273E10" w:rsidP="00273E10">
      <w:r>
        <w:tab/>
      </w:r>
      <w:r>
        <w:tab/>
        <w:t>add(scrollPane);</w:t>
      </w:r>
    </w:p>
    <w:p w:rsidR="00273E10" w:rsidRDefault="00273E10" w:rsidP="00273E10">
      <w:r>
        <w:tab/>
      </w:r>
      <w:r>
        <w:tab/>
      </w:r>
    </w:p>
    <w:p w:rsidR="00273E10" w:rsidRDefault="00273E10" w:rsidP="00273E10">
      <w:r>
        <w:tab/>
      </w:r>
      <w:r>
        <w:tab/>
        <w:t>JLabel lblNewLabel = new JLabel("\u8BF7\u8F93\u5165\u7F16\u53F7\uFF1A");</w:t>
      </w:r>
    </w:p>
    <w:p w:rsidR="00273E10" w:rsidRDefault="00273E10" w:rsidP="00273E10">
      <w:r>
        <w:tab/>
      </w:r>
      <w:r>
        <w:tab/>
        <w:t>lblNewLabel.setBounds(25, 42, 91, 26);</w:t>
      </w:r>
    </w:p>
    <w:p w:rsidR="00273E10" w:rsidRDefault="00273E10" w:rsidP="00273E10">
      <w:r>
        <w:tab/>
      </w:r>
      <w:r>
        <w:tab/>
        <w:t>add(lblNewLabel);</w:t>
      </w:r>
    </w:p>
    <w:p w:rsidR="00273E10" w:rsidRDefault="00273E10" w:rsidP="00273E10">
      <w:r>
        <w:tab/>
      </w:r>
      <w:r>
        <w:tab/>
        <w:t>contentPane = new JPanel();</w:t>
      </w:r>
    </w:p>
    <w:p w:rsidR="00273E10" w:rsidRDefault="00273E10" w:rsidP="00273E10">
      <w:r>
        <w:tab/>
      </w:r>
      <w:r>
        <w:tab/>
        <w:t>contentPane.setBorder(new EmptyBorder(5, 5, 5, 5));</w:t>
      </w:r>
    </w:p>
    <w:p w:rsidR="00273E10" w:rsidRDefault="00273E10" w:rsidP="00273E10">
      <w:r>
        <w:tab/>
      </w:r>
      <w:r>
        <w:tab/>
        <w:t>contentPane.setLayout(new BorderLayout(0, 0));</w:t>
      </w:r>
    </w:p>
    <w:p w:rsidR="00273E10" w:rsidRDefault="00273E10" w:rsidP="00273E10">
      <w:r>
        <w:t>//</w:t>
      </w:r>
      <w:r>
        <w:tab/>
      </w:r>
      <w:r>
        <w:tab/>
        <w:t>setContentPane(contentPane);</w:t>
      </w:r>
    </w:p>
    <w:p w:rsidR="00273E10" w:rsidRDefault="00273E10" w:rsidP="00273E10">
      <w:r>
        <w:tab/>
      </w:r>
      <w:r>
        <w:tab/>
        <w:t>rs=Database.executeQuery("select GNO,GNA,GTE,G.GAD,AD.GPO from G,AD where AD.GAD = G.GAD");</w:t>
      </w:r>
    </w:p>
    <w:p w:rsidR="00273E10" w:rsidRDefault="00273E10" w:rsidP="00273E10">
      <w:r>
        <w:tab/>
      </w:r>
      <w:r>
        <w:tab/>
        <w:t xml:space="preserve">if(Database.recCount(rs)&gt;0){ </w:t>
      </w:r>
    </w:p>
    <w:p w:rsidR="00273E10" w:rsidRDefault="00273E10" w:rsidP="00273E10">
      <w:r>
        <w:tab/>
      </w:r>
      <w:r>
        <w:tab/>
      </w:r>
      <w:r>
        <w:tab/>
        <w:t xml:space="preserve">try{ </w:t>
      </w:r>
    </w:p>
    <w:p w:rsidR="00273E10" w:rsidRDefault="00273E10" w:rsidP="00273E10">
      <w:r>
        <w:tab/>
      </w:r>
      <w:r>
        <w:tab/>
      </w:r>
      <w:r>
        <w:tab/>
      </w:r>
      <w:r>
        <w:tab/>
        <w:t xml:space="preserve">while(rs.next()){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O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NA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TE);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v.add(GAD);</w:t>
      </w:r>
    </w:p>
    <w:p w:rsidR="00273E10" w:rsidRDefault="00273E10" w:rsidP="00273E10">
      <w:r>
        <w:lastRenderedPageBreak/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273E10" w:rsidRDefault="00273E10" w:rsidP="00273E10">
      <w:r>
        <w:tab/>
      </w:r>
      <w:r>
        <w:tab/>
      </w:r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</w:r>
      <w:r>
        <w:tab/>
        <w:t>}</w:t>
      </w:r>
    </w:p>
    <w:p w:rsidR="00273E10" w:rsidRDefault="00273E10" w:rsidP="00273E10">
      <w:r>
        <w:tab/>
      </w:r>
      <w:r>
        <w:tab/>
        <w:t xml:space="preserve">   </w:t>
      </w:r>
      <w:r>
        <w:tab/>
        <w:t>catch(Exception eRIQ){}</w:t>
      </w:r>
    </w:p>
    <w:p w:rsidR="00273E10" w:rsidRDefault="00273E10" w:rsidP="00273E10">
      <w:r>
        <w:tab/>
      </w:r>
      <w:r>
        <w:tab/>
        <w:t>}</w:t>
      </w:r>
    </w:p>
    <w:p w:rsidR="00273E10" w:rsidRDefault="00273E10" w:rsidP="00273E10">
      <w:r>
        <w:tab/>
        <w:t>}</w:t>
      </w:r>
    </w:p>
    <w:p w:rsidR="00273E10" w:rsidRDefault="00273E10" w:rsidP="00273E10">
      <w:r>
        <w:t>}</w:t>
      </w:r>
    </w:p>
    <w:p w:rsidR="00273E10" w:rsidRDefault="006823FB" w:rsidP="006823FB">
      <w:pPr>
        <w:pStyle w:val="2"/>
        <w:rPr>
          <w:rFonts w:hint="eastAsia"/>
        </w:rPr>
      </w:pPr>
      <w:r>
        <w:t xml:space="preserve">6.11  </w:t>
      </w:r>
      <w:r w:rsidR="00273E10">
        <w:t>DeletePaper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.awt.BorderLayout;</w:t>
      </w:r>
    </w:p>
    <w:p w:rsidR="006823FB" w:rsidRDefault="006823FB" w:rsidP="006823FB">
      <w:r>
        <w:t>import java.awt.EventQueue;</w:t>
      </w:r>
    </w:p>
    <w:p w:rsidR="006823FB" w:rsidRDefault="006823FB" w:rsidP="006823FB"/>
    <w:p w:rsidR="006823FB" w:rsidRDefault="006823FB" w:rsidP="006823FB">
      <w:r>
        <w:t>import javax.swing.JFrame;</w:t>
      </w:r>
    </w:p>
    <w:p w:rsidR="006823FB" w:rsidRDefault="006823FB" w:rsidP="006823FB">
      <w:r>
        <w:t>import javax.swing.JPanel;</w:t>
      </w:r>
    </w:p>
    <w:p w:rsidR="006823FB" w:rsidRDefault="006823FB" w:rsidP="006823FB">
      <w:r>
        <w:t>import javax.swing.border.EmptyBorder;</w:t>
      </w:r>
    </w:p>
    <w:p w:rsidR="006823FB" w:rsidRDefault="006823FB" w:rsidP="006823FB">
      <w:r>
        <w:t>import javax.swing.table.DefaultTableModel;</w:t>
      </w:r>
    </w:p>
    <w:p w:rsidR="006823FB" w:rsidRDefault="006823FB" w:rsidP="006823FB"/>
    <w:p w:rsidR="006823FB" w:rsidRDefault="006823FB" w:rsidP="006823FB">
      <w:r>
        <w:t>import UI.Database;</w:t>
      </w:r>
    </w:p>
    <w:p w:rsidR="006823FB" w:rsidRDefault="006823FB" w:rsidP="006823FB"/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>
      <w:r>
        <w:t>import javax.swing.JTextField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sql.ResultSet;</w:t>
      </w:r>
    </w:p>
    <w:p w:rsidR="006823FB" w:rsidRDefault="006823FB" w:rsidP="006823FB">
      <w:r>
        <w:t>import java.util.Vecto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x.swing.JScrollPane;</w:t>
      </w:r>
    </w:p>
    <w:p w:rsidR="006823FB" w:rsidRDefault="006823FB" w:rsidP="006823FB">
      <w:r>
        <w:t>import javax.swing.JTable;</w:t>
      </w:r>
    </w:p>
    <w:p w:rsidR="006823FB" w:rsidRDefault="006823FB" w:rsidP="006823FB">
      <w:r>
        <w:t>import javax.swing.JTextArea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>
      <w:r>
        <w:t>import java.awt.Font;</w:t>
      </w:r>
    </w:p>
    <w:p w:rsidR="006823FB" w:rsidRDefault="006823FB" w:rsidP="006823FB"/>
    <w:p w:rsidR="006823FB" w:rsidRDefault="006823FB" w:rsidP="006823FB">
      <w:r>
        <w:t>public class DeletePaper extends JPanel {</w:t>
      </w:r>
    </w:p>
    <w:p w:rsidR="006823FB" w:rsidRDefault="006823FB" w:rsidP="006823FB"/>
    <w:p w:rsidR="006823FB" w:rsidRDefault="006823FB" w:rsidP="006823FB">
      <w:r>
        <w:tab/>
        <w:t>private JPanel contentPane;</w:t>
      </w:r>
    </w:p>
    <w:p w:rsidR="006823FB" w:rsidRDefault="006823FB" w:rsidP="006823FB">
      <w:r>
        <w:tab/>
        <w:t>private JTextField textField;</w:t>
      </w:r>
    </w:p>
    <w:p w:rsidR="006823FB" w:rsidRDefault="006823FB" w:rsidP="006823FB">
      <w:r>
        <w:tab/>
        <w:t>private JButton btnNewButton;</w:t>
      </w:r>
    </w:p>
    <w:p w:rsidR="006823FB" w:rsidRDefault="006823FB" w:rsidP="006823FB">
      <w:r>
        <w:tab/>
        <w:t>JScrollPane scrollPane;</w:t>
      </w:r>
    </w:p>
    <w:p w:rsidR="006823FB" w:rsidRDefault="006823FB" w:rsidP="006823FB">
      <w:r>
        <w:t xml:space="preserve">   </w:t>
      </w:r>
      <w:r>
        <w:tab/>
        <w:t>JTable table;</w:t>
      </w:r>
    </w:p>
    <w:p w:rsidR="006823FB" w:rsidRDefault="006823FB" w:rsidP="006823FB">
      <w:r>
        <w:lastRenderedPageBreak/>
        <w:t xml:space="preserve">   </w:t>
      </w:r>
      <w:r>
        <w:tab/>
        <w:t>private ResultSet rs;</w:t>
      </w:r>
    </w:p>
    <w:p w:rsidR="006823FB" w:rsidRDefault="006823FB" w:rsidP="006823FB">
      <w:r>
        <w:tab/>
        <w:t>DefaultTableModel dtm;</w:t>
      </w:r>
    </w:p>
    <w:p w:rsidR="006823FB" w:rsidRDefault="006823FB" w:rsidP="006823FB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称</w:t>
      </w:r>
      <w:r>
        <w:rPr>
          <w:rFonts w:hint="eastAsia"/>
        </w:rPr>
        <w:t>","</w:t>
      </w:r>
      <w:r>
        <w:rPr>
          <w:rFonts w:hint="eastAsia"/>
        </w:rPr>
        <w:t>单价</w:t>
      </w:r>
      <w:r>
        <w:rPr>
          <w:rFonts w:hint="eastAsia"/>
        </w:rPr>
        <w:t>","</w:t>
      </w:r>
      <w:r>
        <w:rPr>
          <w:rFonts w:hint="eastAsia"/>
        </w:rPr>
        <w:t>版式</w:t>
      </w:r>
      <w:r>
        <w:rPr>
          <w:rFonts w:hint="eastAsia"/>
        </w:rPr>
        <w:t>","</w:t>
      </w:r>
      <w:r>
        <w:rPr>
          <w:rFonts w:hint="eastAsia"/>
        </w:rPr>
        <w:t>单位</w:t>
      </w:r>
      <w:r>
        <w:rPr>
          <w:rFonts w:hint="eastAsia"/>
        </w:rPr>
        <w:t>"}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Launch the application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DeletePaper frame = new DeletePaper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/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frame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DeletePaper() {</w:t>
      </w:r>
    </w:p>
    <w:p w:rsidR="006823FB" w:rsidRDefault="006823FB" w:rsidP="006823FB">
      <w:r>
        <w:t>//</w:t>
      </w:r>
      <w:r>
        <w:tab/>
      </w:r>
      <w:r>
        <w:tab/>
        <w:t>setDefaultCloseOperation(JFrame.EXIT_ON_CLOSE);</w:t>
      </w:r>
    </w:p>
    <w:p w:rsidR="006823FB" w:rsidRDefault="006823FB" w:rsidP="006823FB">
      <w:r>
        <w:tab/>
      </w:r>
      <w:r>
        <w:tab/>
        <w:t>dtm = new DefaultTableModel();</w:t>
      </w:r>
    </w:p>
    <w:p w:rsidR="006823FB" w:rsidRDefault="006823FB" w:rsidP="006823FB">
      <w:r>
        <w:tab/>
      </w:r>
      <w:r>
        <w:tab/>
        <w:t>dtm.setColumnCount(5);</w:t>
      </w:r>
    </w:p>
    <w:p w:rsidR="006823FB" w:rsidRDefault="006823FB" w:rsidP="006823FB">
      <w:r>
        <w:tab/>
      </w:r>
      <w:r>
        <w:tab/>
        <w:t>dtm.setColumnIdentifiers(columns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table = new JTable(dtm); </w:t>
      </w:r>
    </w:p>
    <w:p w:rsidR="006823FB" w:rsidRDefault="006823FB" w:rsidP="006823FB">
      <w: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etBounds(100, 100, 545, 344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 = new JTextField();</w:t>
      </w:r>
    </w:p>
    <w:p w:rsidR="006823FB" w:rsidRDefault="006823FB" w:rsidP="006823FB">
      <w:r>
        <w:tab/>
      </w:r>
      <w:r>
        <w:tab/>
        <w:t>textField.setBounds(25, 77, 75, 26);</w:t>
      </w:r>
    </w:p>
    <w:p w:rsidR="006823FB" w:rsidRDefault="006823FB" w:rsidP="006823FB">
      <w:r>
        <w:tab/>
      </w:r>
      <w:r>
        <w:tab/>
        <w:t>add(textField);</w:t>
      </w:r>
    </w:p>
    <w:p w:rsidR="006823FB" w:rsidRDefault="006823FB" w:rsidP="006823FB">
      <w:r>
        <w:tab/>
      </w:r>
      <w:r>
        <w:tab/>
        <w:t>textField.setColumns(10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 = new JButton("\u5220\u9664"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黑体</w:t>
      </w:r>
      <w:r>
        <w:rPr>
          <w:rFonts w:hint="eastAsia"/>
        </w:rPr>
        <w:t>", Font.PLAIN, 15));</w:t>
      </w:r>
    </w:p>
    <w:p w:rsidR="006823FB" w:rsidRDefault="006823FB" w:rsidP="006823FB">
      <w:r>
        <w:tab/>
      </w:r>
      <w:r>
        <w:tab/>
        <w:t>btnNewButton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String myid = textField.getText();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删除报纸信息吗</w:t>
      </w:r>
      <w:r>
        <w:rPr>
          <w:rFonts w:hint="eastAsia"/>
        </w:rPr>
        <w:t>?","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if(opt == 0) {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  <w:t xml:space="preserve">int rc=dtm.getRowCount(); </w:t>
      </w:r>
    </w:p>
    <w:p w:rsidR="006823FB" w:rsidRDefault="006823FB" w:rsidP="006823FB">
      <w:r>
        <w:tab/>
      </w:r>
      <w:r>
        <w:tab/>
        <w:t xml:space="preserve">        </w:t>
      </w:r>
      <w:r>
        <w:tab/>
        <w:t xml:space="preserve">    for(int i=0;i&lt;rc;i++){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  <w:t>dtm.removeRow(0);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</w:r>
      <w:r>
        <w:tab/>
        <w:t>Database.executeSQL("delete from PG where PNO = '"+myid+"'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</w:r>
      <w:r>
        <w:tab/>
        <w:t>Database.executeSQL( "delete from P where PNO = '" +myid+"'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</w:r>
      <w:r>
        <w:tab/>
        <w:t>rs=Database.executeQuery("select * from P");</w:t>
      </w:r>
    </w:p>
    <w:p w:rsidR="006823FB" w:rsidRDefault="006823FB" w:rsidP="006823FB">
      <w:r>
        <w:tab/>
      </w:r>
      <w:r>
        <w:tab/>
        <w:t xml:space="preserve">    </w:t>
      </w:r>
      <w:r>
        <w:tab/>
      </w:r>
      <w:r>
        <w:tab/>
      </w:r>
      <w:r>
        <w:tab/>
        <w:t xml:space="preserve">if(Database.recCount(rs)&gt;0){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PR);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SI);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ab/>
      </w:r>
      <w:r>
        <w:tab/>
        <w:t xml:space="preserve">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;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/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 xml:space="preserve">  </w:t>
      </w:r>
    </w:p>
    <w:p w:rsidR="006823FB" w:rsidRDefault="006823FB" w:rsidP="006823FB">
      <w:r>
        <w:tab/>
      </w:r>
      <w:r>
        <w:tab/>
        <w:t>btnNewButton.setBounds(25, 207, 75, 23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crollPane = new JScrollPane(table);</w:t>
      </w:r>
    </w:p>
    <w:p w:rsidR="006823FB" w:rsidRDefault="006823FB" w:rsidP="006823FB">
      <w:r>
        <w:lastRenderedPageBreak/>
        <w:tab/>
      </w:r>
      <w:r>
        <w:tab/>
        <w:t>scrollPane.setBounds(126, 10, 391, 295);</w:t>
      </w:r>
    </w:p>
    <w:p w:rsidR="006823FB" w:rsidRDefault="006823FB" w:rsidP="006823FB">
      <w:r>
        <w:tab/>
      </w:r>
      <w:r>
        <w:tab/>
        <w:t>add(scrollPan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8BF7\u8F93\u5165\u7F16\u53F7\uFF1A");</w:t>
      </w:r>
    </w:p>
    <w:p w:rsidR="006823FB" w:rsidRDefault="006823FB" w:rsidP="006823FB">
      <w:r>
        <w:tab/>
      </w:r>
      <w:r>
        <w:tab/>
        <w:t>lblNewLabel.setBounds(25, 42, 91, 26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  <w:t>contentPane = new JPanel();</w:t>
      </w:r>
    </w:p>
    <w:p w:rsidR="006823FB" w:rsidRDefault="006823FB" w:rsidP="006823FB">
      <w:r>
        <w:tab/>
      </w:r>
      <w:r>
        <w:tab/>
        <w:t>contentPane.setBorder(new EmptyBorder(5, 5, 5, 5));</w:t>
      </w:r>
    </w:p>
    <w:p w:rsidR="006823FB" w:rsidRDefault="006823FB" w:rsidP="006823FB">
      <w:r>
        <w:tab/>
      </w:r>
      <w:r>
        <w:tab/>
        <w:t>contentPane.setLayout(new BorderLayout(0, 0));</w:t>
      </w:r>
    </w:p>
    <w:p w:rsidR="006823FB" w:rsidRDefault="006823FB" w:rsidP="006823FB">
      <w:r>
        <w:t>//</w:t>
      </w:r>
      <w:r>
        <w:tab/>
      </w:r>
      <w:r>
        <w:tab/>
        <w:t>setContentPane(contentPane);</w:t>
      </w:r>
    </w:p>
    <w:p w:rsidR="006823FB" w:rsidRDefault="006823FB" w:rsidP="006823FB">
      <w:r>
        <w:tab/>
        <w:t xml:space="preserve">    rs=Database.executeQuery("select * from P");</w:t>
      </w:r>
    </w:p>
    <w:p w:rsidR="006823FB" w:rsidRDefault="006823FB" w:rsidP="006823FB">
      <w:r>
        <w:tab/>
      </w:r>
      <w:r>
        <w:tab/>
        <w:t xml:space="preserve">if(Database.recCount(rs)&gt;0){ </w:t>
      </w:r>
    </w:p>
    <w:p w:rsidR="006823FB" w:rsidRDefault="006823FB" w:rsidP="006823FB"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PR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SI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ab/>
      </w:r>
      <w:r>
        <w:tab/>
        <w:t>}</w:t>
      </w:r>
    </w:p>
    <w:p w:rsidR="006823FB" w:rsidRDefault="006823FB" w:rsidP="006823FB">
      <w:r>
        <w:tab/>
        <w:t>}</w:t>
      </w:r>
    </w:p>
    <w:p w:rsidR="006823FB" w:rsidRDefault="006823FB" w:rsidP="006823FB">
      <w:r>
        <w:t>}</w:t>
      </w:r>
    </w:p>
    <w:p w:rsidR="006823FB" w:rsidRDefault="006823FB" w:rsidP="006823FB">
      <w:pPr>
        <w:pStyle w:val="2"/>
        <w:rPr>
          <w:rFonts w:hint="eastAsia"/>
        </w:rPr>
      </w:pPr>
      <w:r>
        <w:t>6.12Functions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.awt.BorderLayout;</w:t>
      </w:r>
    </w:p>
    <w:p w:rsidR="006823FB" w:rsidRDefault="006823FB" w:rsidP="006823FB">
      <w:r>
        <w:t>import java.awt.EventQueue;</w:t>
      </w:r>
    </w:p>
    <w:p w:rsidR="006823FB" w:rsidRDefault="006823FB" w:rsidP="006823FB"/>
    <w:p w:rsidR="006823FB" w:rsidRDefault="006823FB" w:rsidP="006823FB">
      <w:r>
        <w:t>import javax.swing.JFrame;</w:t>
      </w:r>
    </w:p>
    <w:p w:rsidR="006823FB" w:rsidRDefault="006823FB" w:rsidP="006823FB">
      <w:r>
        <w:t>import javax.swing.JPanel;</w:t>
      </w:r>
    </w:p>
    <w:p w:rsidR="006823FB" w:rsidRDefault="006823FB" w:rsidP="006823FB">
      <w:r>
        <w:t>import javax.swing.JRadioButton;</w:t>
      </w:r>
    </w:p>
    <w:p w:rsidR="006823FB" w:rsidRDefault="006823FB" w:rsidP="006823FB">
      <w:r>
        <w:t>import javax.swing.border.EmptyBorder;</w:t>
      </w:r>
    </w:p>
    <w:p w:rsidR="006823FB" w:rsidRDefault="006823FB" w:rsidP="006823FB">
      <w:r>
        <w:t>import javax.swing.JSplitPane;</w:t>
      </w:r>
    </w:p>
    <w:p w:rsidR="006823FB" w:rsidRDefault="006823FB" w:rsidP="006823FB">
      <w:r>
        <w:lastRenderedPageBreak/>
        <w:t>import javax.swing.SwingConstants;</w:t>
      </w:r>
    </w:p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/>
    <w:p w:rsidR="006823FB" w:rsidRDefault="006823FB" w:rsidP="006823FB">
      <w:r>
        <w:t>import java.awt.Color;</w:t>
      </w:r>
    </w:p>
    <w:p w:rsidR="006823FB" w:rsidRDefault="006823FB" w:rsidP="006823FB"/>
    <w:p w:rsidR="006823FB" w:rsidRDefault="006823FB" w:rsidP="006823FB">
      <w:r>
        <w:t>import javax.swing.ButtonGroup;</w:t>
      </w:r>
    </w:p>
    <w:p w:rsidR="006823FB" w:rsidRDefault="006823FB" w:rsidP="006823FB">
      <w:r>
        <w:t>import javax.swing.ImageIcon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>
      <w:r>
        <w:t>import java.awt.geom.RoundRectangle2D;</w:t>
      </w:r>
    </w:p>
    <w:p w:rsidR="006823FB" w:rsidRDefault="006823FB" w:rsidP="006823FB">
      <w:r>
        <w:t>import java.awt.FlowLayout;</w:t>
      </w:r>
    </w:p>
    <w:p w:rsidR="006823FB" w:rsidRDefault="006823FB" w:rsidP="006823FB">
      <w:r>
        <w:t>import java.awt.Graphics;</w:t>
      </w:r>
    </w:p>
    <w:p w:rsidR="006823FB" w:rsidRDefault="006823FB" w:rsidP="006823FB">
      <w:r>
        <w:t>import java.awt.Font;</w:t>
      </w:r>
    </w:p>
    <w:p w:rsidR="006823FB" w:rsidRDefault="006823FB" w:rsidP="006823FB">
      <w:r>
        <w:t>import java.awt.Toolkit;</w:t>
      </w:r>
    </w:p>
    <w:p w:rsidR="006823FB" w:rsidRDefault="006823FB" w:rsidP="006823FB"/>
    <w:p w:rsidR="006823FB" w:rsidRDefault="006823FB" w:rsidP="006823FB">
      <w:r>
        <w:t>public class Functions extends JFrame {</w:t>
      </w:r>
    </w:p>
    <w:p w:rsidR="006823FB" w:rsidRDefault="006823FB" w:rsidP="006823FB">
      <w:r>
        <w:tab/>
        <w:t xml:space="preserve">private JPanel contentPane; </w:t>
      </w:r>
    </w:p>
    <w:p w:rsidR="006823FB" w:rsidRDefault="006823FB" w:rsidP="006823FB">
      <w:r>
        <w:tab/>
        <w:t>JPanel panel = new JPanel(){</w:t>
      </w:r>
    </w:p>
    <w:p w:rsidR="006823FB" w:rsidRDefault="006823FB" w:rsidP="006823FB">
      <w:r>
        <w:t xml:space="preserve">        public void paintComponent(Graphics g) {</w:t>
      </w:r>
    </w:p>
    <w:p w:rsidR="006823FB" w:rsidRDefault="006823FB" w:rsidP="006823FB">
      <w:r>
        <w:t xml:space="preserve">            super.paintComponent(g);</w:t>
      </w:r>
    </w:p>
    <w:p w:rsidR="006823FB" w:rsidRDefault="006823FB" w:rsidP="006823FB">
      <w:r>
        <w:rPr>
          <w:rFonts w:hint="eastAsia"/>
        </w:rPr>
        <w:t xml:space="preserve">            ImageIcon ii = new ImageIcon("Pic/</w:t>
      </w:r>
      <w:r>
        <w:rPr>
          <w:rFonts w:hint="eastAsia"/>
        </w:rPr>
        <w:t>蓝色侧边栏</w:t>
      </w:r>
      <w:r>
        <w:rPr>
          <w:rFonts w:hint="eastAsia"/>
        </w:rPr>
        <w:t>.jpg");</w:t>
      </w:r>
    </w:p>
    <w:p w:rsidR="006823FB" w:rsidRDefault="006823FB" w:rsidP="006823FB">
      <w:r>
        <w:t xml:space="preserve">            g.drawImage(ii.getImage(), 0, 0, getWidth(), getHeight(), ii.getImageObserver());</w:t>
      </w:r>
    </w:p>
    <w:p w:rsidR="006823FB" w:rsidRDefault="006823FB" w:rsidP="006823FB">
      <w:r>
        <w:t xml:space="preserve">        }</w:t>
      </w:r>
    </w:p>
    <w:p w:rsidR="006823FB" w:rsidRDefault="006823FB" w:rsidP="006823FB">
      <w:r>
        <w:t xml:space="preserve">    };</w:t>
      </w:r>
    </w:p>
    <w:p w:rsidR="006823FB" w:rsidRDefault="006823FB" w:rsidP="006823FB">
      <w:r>
        <w:tab/>
        <w:t>JPanel panel_1 = new JPanel();</w:t>
      </w:r>
    </w:p>
    <w:p w:rsidR="006823FB" w:rsidRDefault="006823FB" w:rsidP="006823FB">
      <w:r>
        <w:tab/>
        <w:t>InterfacePaper PIF = new InterfacePaper();</w:t>
      </w:r>
    </w:p>
    <w:p w:rsidR="006823FB" w:rsidRDefault="006823FB" w:rsidP="006823FB">
      <w:r>
        <w:tab/>
        <w:t>InterfaceGuest GIF = new InterfaceGuest();</w:t>
      </w:r>
    </w:p>
    <w:p w:rsidR="006823FB" w:rsidRDefault="006823FB" w:rsidP="006823FB">
      <w:r>
        <w:tab/>
        <w:t>InterfaceGP SIF = new InterfaceGP();</w:t>
      </w:r>
    </w:p>
    <w:p w:rsidR="006823FB" w:rsidRDefault="006823FB" w:rsidP="006823FB">
      <w:r>
        <w:tab/>
        <w:t>InterfaceAccount AIF = new InterfaceAccount();</w:t>
      </w:r>
    </w:p>
    <w:p w:rsidR="006823FB" w:rsidRDefault="006823FB" w:rsidP="006823FB">
      <w:r>
        <w:tab/>
      </w:r>
    </w:p>
    <w:p w:rsidR="006823FB" w:rsidRDefault="006823FB" w:rsidP="006823FB">
      <w:r>
        <w:t>//</w:t>
      </w:r>
      <w:r>
        <w:tab/>
        <w:t xml:space="preserve">private PaperInterface Interface1 = new PaperInterface(); 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Launch the application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unctions frame = new Functions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 xml:space="preserve">InterfacePaper tem = new InterfacePaper(); 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lastRenderedPageBreak/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frame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Functions() {</w:t>
      </w:r>
    </w:p>
    <w:p w:rsidR="006823FB" w:rsidRDefault="006823FB" w:rsidP="006823FB">
      <w:r>
        <w:tab/>
      </w:r>
      <w:r>
        <w:tab/>
        <w:t>setUndecorated(true);</w:t>
      </w:r>
    </w:p>
    <w:p w:rsidR="006823FB" w:rsidRDefault="006823FB" w:rsidP="006823FB">
      <w:r>
        <w:tab/>
      </w:r>
      <w:r>
        <w:tab/>
        <w:t>setShape(new RoundRectangle2D.Double(0, 0, 784, 496, 20, 20));</w:t>
      </w:r>
    </w:p>
    <w:p w:rsidR="006823FB" w:rsidRDefault="006823FB" w:rsidP="006823FB">
      <w:r>
        <w:tab/>
      </w:r>
      <w:r>
        <w:tab/>
        <w:t>setIconImage(Toolkit.getDefaultToolkit().getImage(Functions.class.getResource("/Pic/D.png")));</w:t>
      </w:r>
    </w:p>
    <w:p w:rsidR="006823FB" w:rsidRDefault="006823FB" w:rsidP="006823FB">
      <w:r>
        <w:tab/>
      </w:r>
      <w:r>
        <w:tab/>
        <w:t>setDefaultCloseOperation(JFrame.EXIT_ON_CLOSE);</w:t>
      </w:r>
    </w:p>
    <w:p w:rsidR="006823FB" w:rsidRDefault="006823FB" w:rsidP="006823FB">
      <w:r>
        <w:tab/>
      </w:r>
      <w:r>
        <w:tab/>
        <w:t>setBounds(100, 100, 784, 496);</w:t>
      </w:r>
    </w:p>
    <w:p w:rsidR="006823FB" w:rsidRDefault="006823FB" w:rsidP="006823FB">
      <w:r>
        <w:tab/>
      </w:r>
      <w:r>
        <w:tab/>
        <w:t>setLocationRelativeTo(null);</w:t>
      </w:r>
    </w:p>
    <w:p w:rsidR="006823FB" w:rsidRDefault="006823FB" w:rsidP="006823FB">
      <w:r>
        <w:tab/>
      </w:r>
      <w:r>
        <w:tab/>
        <w:t>contentPane = new JPanel();</w:t>
      </w:r>
    </w:p>
    <w:p w:rsidR="006823FB" w:rsidRDefault="006823FB" w:rsidP="006823FB">
      <w:r>
        <w:tab/>
      </w:r>
      <w:r>
        <w:tab/>
        <w:t>contentPane.setBorder(new EmptyBorder(5, 5, 5, 5));</w:t>
      </w:r>
    </w:p>
    <w:p w:rsidR="006823FB" w:rsidRDefault="006823FB" w:rsidP="006823FB">
      <w:r>
        <w:tab/>
      </w:r>
      <w:r>
        <w:tab/>
        <w:t>setContentPane(contentPane);</w:t>
      </w:r>
    </w:p>
    <w:p w:rsidR="006823FB" w:rsidRDefault="006823FB" w:rsidP="006823FB">
      <w:r>
        <w:tab/>
      </w:r>
      <w:r>
        <w:tab/>
        <w:t>contentPane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panel.setBackground(Color.BLACK);</w:t>
      </w:r>
    </w:p>
    <w:p w:rsidR="006823FB" w:rsidRDefault="006823FB" w:rsidP="006823FB">
      <w:r>
        <w:tab/>
      </w:r>
      <w:r>
        <w:tab/>
        <w:t>panel.setBounds(0, 0, 115, 496);</w:t>
      </w:r>
    </w:p>
    <w:p w:rsidR="006823FB" w:rsidRDefault="006823FB" w:rsidP="006823FB">
      <w:r>
        <w:tab/>
      </w:r>
      <w:r>
        <w:tab/>
        <w:t>contentPane.add(panel);</w:t>
      </w:r>
    </w:p>
    <w:p w:rsidR="006823FB" w:rsidRDefault="006823FB" w:rsidP="006823FB"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panel_1.setBackground(new Color(72,173,251));</w:t>
      </w:r>
    </w:p>
    <w:p w:rsidR="006823FB" w:rsidRDefault="006823FB" w:rsidP="006823FB">
      <w:r>
        <w:tab/>
      </w:r>
      <w:r>
        <w:tab/>
        <w:t>panel_1.setBounds(114, 0, 680, 498);</w:t>
      </w:r>
    </w:p>
    <w:p w:rsidR="006823FB" w:rsidRDefault="006823FB" w:rsidP="006823FB">
      <w:r>
        <w:tab/>
      </w:r>
      <w:r>
        <w:tab/>
        <w:t>contentPane.add(panel_1);</w:t>
      </w:r>
    </w:p>
    <w:p w:rsidR="006823FB" w:rsidRDefault="006823FB" w:rsidP="006823FB">
      <w:r>
        <w:tab/>
      </w:r>
      <w:r>
        <w:tab/>
        <w:t>panel_1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 = new JButton("");</w:t>
      </w:r>
    </w:p>
    <w:p w:rsidR="006823FB" w:rsidRDefault="006823FB" w:rsidP="006823FB">
      <w:r>
        <w:tab/>
      </w:r>
      <w:r>
        <w:tab/>
        <w:t>btnNewButton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etExtendedState(JFrame.ICONIFIED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.setIcon(new ImageIcon(Functions.class.getResource("/Pic/green.png")));</w:t>
      </w:r>
    </w:p>
    <w:p w:rsidR="006823FB" w:rsidRDefault="006823FB" w:rsidP="006823FB">
      <w:r>
        <w:tab/>
      </w:r>
      <w:r>
        <w:tab/>
        <w:t>btnNewButton_2.setBackground(Color.CYAN);</w:t>
      </w:r>
    </w:p>
    <w:p w:rsidR="006823FB" w:rsidRDefault="006823FB" w:rsidP="006823FB">
      <w:r>
        <w:tab/>
      </w:r>
      <w:r>
        <w:tab/>
        <w:t>btnNewButton_2.setBounds(598, 10, 15, 15);</w:t>
      </w:r>
    </w:p>
    <w:p w:rsidR="006823FB" w:rsidRDefault="006823FB" w:rsidP="006823FB">
      <w:r>
        <w:tab/>
      </w:r>
      <w:r>
        <w:tab/>
        <w:t>panel_1.add(btnNewButton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>JButton btnNewButton_2_1 = new JButton("");</w:t>
      </w:r>
    </w:p>
    <w:p w:rsidR="006823FB" w:rsidRDefault="006823FB" w:rsidP="006823FB">
      <w:r>
        <w:tab/>
      </w:r>
      <w:r>
        <w:tab/>
        <w:t>btnNewButton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ystem.exit(0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.setIcon(new ImageIcon(Functions.class.getResource("/Pic/red.png")));</w:t>
      </w:r>
    </w:p>
    <w:p w:rsidR="006823FB" w:rsidRDefault="006823FB" w:rsidP="006823FB">
      <w:r>
        <w:tab/>
      </w:r>
      <w:r>
        <w:tab/>
        <w:t>btnNewButton_2_1.setBackground(Color.RED);</w:t>
      </w:r>
    </w:p>
    <w:p w:rsidR="006823FB" w:rsidRDefault="006823FB" w:rsidP="006823FB">
      <w:r>
        <w:tab/>
      </w:r>
      <w:r>
        <w:tab/>
        <w:t>btnNewButton_2_1.setBounds(639, 10, 15, 15);</w:t>
      </w:r>
    </w:p>
    <w:p w:rsidR="006823FB" w:rsidRDefault="006823FB" w:rsidP="006823FB">
      <w:r>
        <w:tab/>
      </w:r>
      <w:r>
        <w:tab/>
        <w:t>panel_1.add(btnNewButton_2_1);</w:t>
      </w:r>
    </w:p>
    <w:p w:rsidR="006823FB" w:rsidRDefault="006823FB" w:rsidP="006823FB">
      <w:r>
        <w:tab/>
      </w:r>
      <w:r>
        <w:tab/>
        <w:t>PIF.setBounds(0, 0, 669, 496);</w:t>
      </w:r>
    </w:p>
    <w:p w:rsidR="006823FB" w:rsidRDefault="006823FB" w:rsidP="006823FB">
      <w:r>
        <w:tab/>
      </w:r>
      <w:r>
        <w:tab/>
        <w:t>GIF.setBounds(0, 0, 669, 496);</w:t>
      </w:r>
    </w:p>
    <w:p w:rsidR="006823FB" w:rsidRDefault="006823FB" w:rsidP="006823FB">
      <w:r>
        <w:tab/>
      </w:r>
      <w:r>
        <w:tab/>
        <w:t>SIF.setBounds(0, 0,669, 496);</w:t>
      </w:r>
    </w:p>
    <w:p w:rsidR="006823FB" w:rsidRDefault="006823FB" w:rsidP="006823FB">
      <w:r>
        <w:tab/>
      </w:r>
      <w:r>
        <w:tab/>
        <w:t>AIF.setBounds(0, 0, 669, 496);</w:t>
      </w:r>
    </w:p>
    <w:p w:rsidR="006823FB" w:rsidRDefault="006823FB" w:rsidP="006823FB"/>
    <w:p w:rsidR="006823FB" w:rsidRDefault="006823FB" w:rsidP="006823FB"/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");</w:t>
      </w:r>
    </w:p>
    <w:p w:rsidR="006823FB" w:rsidRDefault="006823FB" w:rsidP="006823FB">
      <w:r>
        <w:tab/>
      </w:r>
      <w:r>
        <w:tab/>
        <w:t>lblNewLabel.setIcon(new ImageIcon(Functions.class.getResource("/Pic/logo.png")));</w:t>
      </w:r>
    </w:p>
    <w:p w:rsidR="006823FB" w:rsidRDefault="006823FB" w:rsidP="006823FB">
      <w:r>
        <w:tab/>
      </w:r>
      <w:r>
        <w:tab/>
        <w:t>lblNewLabel.setForeground(Color.YELLOW);</w:t>
      </w:r>
    </w:p>
    <w:p w:rsidR="006823FB" w:rsidRDefault="006823FB" w:rsidP="006823FB">
      <w:r>
        <w:tab/>
      </w:r>
      <w:r>
        <w:tab/>
        <w:t>lblNewLabel.setBackground(new Color(255, 255, 0));</w:t>
      </w:r>
    </w:p>
    <w:p w:rsidR="006823FB" w:rsidRDefault="006823FB" w:rsidP="006823FB">
      <w:r>
        <w:tab/>
      </w:r>
      <w:r>
        <w:tab/>
        <w:t>lblNewLabel.setBounds(5, 12, 78, 77);</w:t>
      </w:r>
    </w:p>
    <w:p w:rsidR="006823FB" w:rsidRDefault="006823FB" w:rsidP="006823FB">
      <w:r>
        <w:tab/>
      </w:r>
      <w:r>
        <w:tab/>
        <w:t>panel.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RadioButton btnNewButton = new JRadioButton(""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arg0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3)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.setForeground(Color.WHITE); </w:t>
      </w:r>
    </w:p>
    <w:p w:rsidR="006823FB" w:rsidRDefault="006823FB" w:rsidP="006823FB">
      <w:r>
        <w:tab/>
      </w:r>
      <w:r>
        <w:tab/>
        <w:t>btnNewButton.setIcon(new ImageIcon(Functions.class.getResource("/Pic/\u62A5\u7EB8-.png")));</w:t>
      </w:r>
    </w:p>
    <w:p w:rsidR="006823FB" w:rsidRDefault="006823FB" w:rsidP="006823FB">
      <w:r>
        <w:tab/>
      </w:r>
      <w:r>
        <w:tab/>
        <w:t xml:space="preserve">btnNewButton.addMouseListener(new MouseAdapter() {  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报纸界面</w:t>
      </w:r>
      <w:r>
        <w:rPr>
          <w:rFonts w:hint="eastAsia"/>
        </w:rPr>
        <w:t xml:space="preserve">"); 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add(PIF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PIF.repaint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}); </w:t>
      </w:r>
    </w:p>
    <w:p w:rsidR="006823FB" w:rsidRDefault="006823FB" w:rsidP="006823FB">
      <w:r>
        <w:tab/>
      </w:r>
      <w:r>
        <w:tab/>
        <w:t xml:space="preserve">btnNewButton.setBounds(33, 104, 61, 67); </w:t>
      </w:r>
      <w:r>
        <w:tab/>
      </w:r>
      <w:r>
        <w:tab/>
        <w:t xml:space="preserve"> </w:t>
      </w:r>
    </w:p>
    <w:p w:rsidR="006823FB" w:rsidRDefault="006823FB" w:rsidP="006823FB">
      <w:r>
        <w:lastRenderedPageBreak/>
        <w:tab/>
      </w:r>
      <w:r>
        <w:tab/>
        <w:t>panel.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RadioButton btnNewButton_1 = new JRadioButton(""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3));</w:t>
      </w:r>
    </w:p>
    <w:p w:rsidR="006823FB" w:rsidRDefault="006823FB" w:rsidP="006823FB">
      <w:r>
        <w:tab/>
      </w:r>
      <w:r>
        <w:tab/>
        <w:t>btnNewButton_1.setIcon(new ImageIcon(Functions.class.getResource("/Pic/\u987E\u5BA2-.png")));</w:t>
      </w:r>
    </w:p>
    <w:p w:rsidR="006823FB" w:rsidRDefault="006823FB" w:rsidP="006823FB">
      <w:r>
        <w:tab/>
      </w:r>
      <w:r>
        <w:tab/>
        <w:t>btnNewButton_1.setForeground(Color.WHITE);</w:t>
      </w:r>
    </w:p>
    <w:p w:rsidR="006823FB" w:rsidRDefault="006823FB" w:rsidP="006823FB">
      <w:r>
        <w:tab/>
      </w:r>
      <w:r>
        <w:tab/>
        <w:t>btnNewButton_1.setBackground(new Color(102, 204, 255));</w:t>
      </w:r>
    </w:p>
    <w:p w:rsidR="006823FB" w:rsidRDefault="006823FB" w:rsidP="006823FB">
      <w:r>
        <w:tab/>
      </w:r>
      <w:r>
        <w:tab/>
        <w:t>btnNewButton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arg0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客户界面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add(GIF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GIF.repaint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1.setBounds(31, 196, 61, 67);</w:t>
      </w:r>
    </w:p>
    <w:p w:rsidR="006823FB" w:rsidRDefault="006823FB" w:rsidP="006823FB">
      <w:r>
        <w:tab/>
      </w:r>
      <w:r>
        <w:tab/>
        <w:t>panel.add(btnNew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RadioButton btnNewButton_1_1 = new JRadioButton(""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3));</w:t>
      </w:r>
    </w:p>
    <w:p w:rsidR="006823FB" w:rsidRDefault="006823FB" w:rsidP="006823FB">
      <w:r>
        <w:tab/>
      </w:r>
      <w:r>
        <w:tab/>
        <w:t>btnNewButton_1_1.setIcon(new ImageIcon(Functions.class.getResource("/Pic/\u8054\u7CFB-.png")));</w:t>
      </w:r>
    </w:p>
    <w:p w:rsidR="006823FB" w:rsidRDefault="006823FB" w:rsidP="006823FB">
      <w:r>
        <w:tab/>
      </w:r>
      <w:r>
        <w:tab/>
        <w:t>btnNewButton_1_1.setForeground(Color.WHITE);</w:t>
      </w:r>
    </w:p>
    <w:p w:rsidR="006823FB" w:rsidRDefault="006823FB" w:rsidP="006823FB">
      <w:r>
        <w:tab/>
      </w:r>
      <w:r>
        <w:tab/>
        <w:t>btnNewButton_1_1.setBackground(new Color(102, 204, 255));</w:t>
      </w:r>
    </w:p>
    <w:p w:rsidR="006823FB" w:rsidRDefault="006823FB" w:rsidP="006823FB">
      <w:r>
        <w:tab/>
      </w:r>
      <w:r>
        <w:tab/>
        <w:t>btnNewButton_1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订报界面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add(SIF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_1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SIF.repaint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}); </w:t>
      </w:r>
    </w:p>
    <w:p w:rsidR="006823FB" w:rsidRDefault="006823FB" w:rsidP="006823FB">
      <w:r>
        <w:tab/>
      </w:r>
      <w:r>
        <w:tab/>
        <w:t>btnNewButton_1_1.setBounds(33, 290, 61, 67);</w:t>
      </w:r>
    </w:p>
    <w:p w:rsidR="006823FB" w:rsidRDefault="006823FB" w:rsidP="006823FB">
      <w:r>
        <w:tab/>
      </w:r>
      <w:r>
        <w:tab/>
        <w:t>panel.add(btnNewButton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RadioButton btnNewButton_1_2 = new JRadioButton(""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2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3));</w:t>
      </w:r>
    </w:p>
    <w:p w:rsidR="006823FB" w:rsidRDefault="006823FB" w:rsidP="006823FB">
      <w:r>
        <w:tab/>
      </w:r>
      <w:r>
        <w:tab/>
        <w:t>btnNewButton_1_2.setIcon(new ImageIcon(Functions.class.getResource("/Pic/\u8D26\u6237-.png")));</w:t>
      </w:r>
    </w:p>
    <w:p w:rsidR="006823FB" w:rsidRDefault="006823FB" w:rsidP="006823FB">
      <w:r>
        <w:tab/>
      </w:r>
      <w:r>
        <w:tab/>
        <w:t>btnNewButton_1_2.setForeground(Color.WHITE);</w:t>
      </w:r>
    </w:p>
    <w:p w:rsidR="006823FB" w:rsidRDefault="006823FB" w:rsidP="006823FB">
      <w:r>
        <w:tab/>
      </w:r>
      <w:r>
        <w:tab/>
        <w:t>btnNewButton_1_2.setBackground(new Color(102, 204, 255));</w:t>
      </w:r>
    </w:p>
    <w:p w:rsidR="006823FB" w:rsidRDefault="006823FB" w:rsidP="006823FB">
      <w:r>
        <w:lastRenderedPageBreak/>
        <w:tab/>
      </w:r>
      <w:r>
        <w:tab/>
        <w:t>btnNewButton_1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e) { 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账户界面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_1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_1.add(AIF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_1.repaint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IF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</w:t>
      </w:r>
      <w:r>
        <w:rPr>
          <w:rFonts w:hint="eastAsia"/>
        </w:rPr>
        <w:t>标题</w:t>
      </w:r>
      <w:r>
        <w:rPr>
          <w:rFonts w:hint="eastAsia"/>
        </w:rPr>
        <w:t>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}); </w:t>
      </w:r>
    </w:p>
    <w:p w:rsidR="006823FB" w:rsidRDefault="006823FB" w:rsidP="006823FB">
      <w:r>
        <w:tab/>
      </w:r>
      <w:r>
        <w:tab/>
        <w:t>btnNewButton_1_2.setBounds(27, 384, 78, 67);</w:t>
      </w:r>
    </w:p>
    <w:p w:rsidR="006823FB" w:rsidRDefault="006823FB" w:rsidP="006823FB">
      <w:r>
        <w:tab/>
      </w:r>
      <w:r>
        <w:tab/>
        <w:t>panel.add(btnNewButton_1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uttonGroup  BG = new ButtonGroup();</w:t>
      </w:r>
    </w:p>
    <w:p w:rsidR="006823FB" w:rsidRDefault="006823FB" w:rsidP="006823FB">
      <w:r>
        <w:tab/>
      </w:r>
      <w:r>
        <w:tab/>
        <w:t>BG.add(btnNewButton);</w:t>
      </w:r>
    </w:p>
    <w:p w:rsidR="006823FB" w:rsidRDefault="006823FB" w:rsidP="006823FB">
      <w:r>
        <w:tab/>
      </w:r>
      <w:r>
        <w:tab/>
        <w:t>BG.add(btnNewButton_1);</w:t>
      </w:r>
    </w:p>
    <w:p w:rsidR="006823FB" w:rsidRDefault="006823FB" w:rsidP="006823FB">
      <w:r>
        <w:tab/>
      </w:r>
      <w:r>
        <w:tab/>
        <w:t>BG.add(btnNewButton_1_1);</w:t>
      </w:r>
    </w:p>
    <w:p w:rsidR="006823FB" w:rsidRDefault="006823FB" w:rsidP="006823FB">
      <w:r>
        <w:tab/>
      </w:r>
      <w:r>
        <w:tab/>
        <w:t>BG.add(btnNewButton_1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.setContentAreaFilled(false);   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RolloverIcon(new ImageIcon(Functions.class.getResource("/Pic/</w:t>
      </w:r>
      <w:r>
        <w:rPr>
          <w:rFonts w:hint="eastAsia"/>
        </w:rPr>
        <w:t>报纸</w:t>
      </w:r>
      <w:r>
        <w:rPr>
          <w:rFonts w:hint="eastAsia"/>
        </w:rPr>
        <w:t>.png")));  //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SelectedIcon(new ImageIcon(Functions.class.getResource("/Pic/</w:t>
      </w:r>
      <w:r>
        <w:rPr>
          <w:rFonts w:hint="eastAsia"/>
        </w:rPr>
        <w:t>报纸</w:t>
      </w:r>
      <w:r>
        <w:rPr>
          <w:rFonts w:hint="eastAsia"/>
        </w:rPr>
        <w:t>.png")));  //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_1.setContentAreaFilled(false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RolloverIcon(new ImageIcon(Functions.class.getResource("/Pic/</w:t>
      </w:r>
      <w:r>
        <w:rPr>
          <w:rFonts w:hint="eastAsia"/>
        </w:rPr>
        <w:t>顾客</w:t>
      </w:r>
      <w:r>
        <w:rPr>
          <w:rFonts w:hint="eastAsia"/>
        </w:rPr>
        <w:t>.png")));  //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SelectedIcon(new ImageIcon(Functions.class.getResource("/Pic/</w:t>
      </w:r>
      <w:r>
        <w:rPr>
          <w:rFonts w:hint="eastAsia"/>
        </w:rPr>
        <w:t>顾客</w:t>
      </w:r>
      <w:r>
        <w:rPr>
          <w:rFonts w:hint="eastAsia"/>
        </w:rPr>
        <w:t>.png")));  //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_1_1.setContentAreaFilled(false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1.setRolloverIcon(new ImageIcon(Functions.class.getResource("/Pic/</w:t>
      </w:r>
      <w:r>
        <w:rPr>
          <w:rFonts w:hint="eastAsia"/>
        </w:rPr>
        <w:t>联系</w:t>
      </w:r>
      <w:r>
        <w:rPr>
          <w:rFonts w:hint="eastAsia"/>
        </w:rPr>
        <w:t>.png")));  //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1.setSelectedIcon(new ImageIcon(Functions.class.getResource("/Pic/</w:t>
      </w:r>
      <w:r>
        <w:rPr>
          <w:rFonts w:hint="eastAsia"/>
        </w:rPr>
        <w:t>联系</w:t>
      </w:r>
      <w:r>
        <w:rPr>
          <w:rFonts w:hint="eastAsia"/>
        </w:rPr>
        <w:t>.png")));  //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_1_2.setContentAreaFilled(false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2.setRolloverIcon(new ImageIcon(Functions.class.getResource("/Pic/</w:t>
      </w:r>
      <w:r>
        <w:rPr>
          <w:rFonts w:hint="eastAsia"/>
        </w:rPr>
        <w:t>账户</w:t>
      </w:r>
      <w:r>
        <w:rPr>
          <w:rFonts w:hint="eastAsia"/>
        </w:rPr>
        <w:t xml:space="preserve">.png")));  </w:t>
      </w:r>
      <w:r>
        <w:rPr>
          <w:rFonts w:hint="eastAsia"/>
        </w:rPr>
        <w:lastRenderedPageBreak/>
        <w:t>//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_2.setSelectedIcon(new ImageIcon(Functions.class.getResource("/Pic/</w:t>
      </w:r>
      <w:r>
        <w:rPr>
          <w:rFonts w:hint="eastAsia"/>
        </w:rPr>
        <w:t>账户</w:t>
      </w:r>
      <w:r>
        <w:rPr>
          <w:rFonts w:hint="eastAsia"/>
        </w:rPr>
        <w:t>.png")));</w:t>
      </w:r>
    </w:p>
    <w:p w:rsidR="006823FB" w:rsidRDefault="006823FB" w:rsidP="006823FB">
      <w:r>
        <w:tab/>
        <w:t>}</w:t>
      </w:r>
    </w:p>
    <w:p w:rsidR="006823FB" w:rsidRDefault="006823FB" w:rsidP="006823FB">
      <w:r>
        <w:t>}</w:t>
      </w:r>
    </w:p>
    <w:p w:rsidR="006823FB" w:rsidRDefault="006823FB" w:rsidP="006823FB"/>
    <w:p w:rsidR="006823FB" w:rsidRDefault="006823FB" w:rsidP="006823FB">
      <w:pPr>
        <w:pStyle w:val="2"/>
        <w:rPr>
          <w:rFonts w:hint="eastAsia"/>
        </w:rPr>
      </w:pPr>
      <w:r>
        <w:t>6.13InterfaceAccount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x.swing.JPanel;</w:t>
      </w:r>
    </w:p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/>
    <w:p w:rsidR="006823FB" w:rsidRDefault="006823FB" w:rsidP="006823FB">
      <w:r>
        <w:t>import java.awt.FlowLayout;</w:t>
      </w:r>
    </w:p>
    <w:p w:rsidR="006823FB" w:rsidRDefault="006823FB" w:rsidP="006823FB"/>
    <w:p w:rsidR="006823FB" w:rsidRDefault="006823FB" w:rsidP="006823FB">
      <w:r>
        <w:t>import javax.swing.ButtonGroup;</w:t>
      </w:r>
    </w:p>
    <w:p w:rsidR="006823FB" w:rsidRDefault="006823FB" w:rsidP="006823FB">
      <w:r>
        <w:t>import javax.swing.ImageIcon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x.swing.JFrame;</w:t>
      </w:r>
    </w:p>
    <w:p w:rsidR="006823FB" w:rsidRDefault="006823FB" w:rsidP="006823FB"/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.awt.Color;</w:t>
      </w:r>
    </w:p>
    <w:p w:rsidR="006823FB" w:rsidRDefault="006823FB" w:rsidP="006823FB">
      <w:r>
        <w:t>import java.awt.EventQueue;</w:t>
      </w:r>
    </w:p>
    <w:p w:rsidR="006823FB" w:rsidRDefault="006823FB" w:rsidP="006823FB">
      <w:r>
        <w:t>import java.awt.Font;</w:t>
      </w:r>
    </w:p>
    <w:p w:rsidR="006823FB" w:rsidRDefault="006823FB" w:rsidP="006823FB">
      <w:r>
        <w:t>import java.awt.Graphics;</w:t>
      </w:r>
    </w:p>
    <w:p w:rsidR="006823FB" w:rsidRDefault="006823FB" w:rsidP="006823FB"/>
    <w:p w:rsidR="006823FB" w:rsidRDefault="006823FB" w:rsidP="006823FB">
      <w:r>
        <w:t>import javax.swing.JTextField;</w:t>
      </w:r>
    </w:p>
    <w:p w:rsidR="006823FB" w:rsidRDefault="006823FB" w:rsidP="006823FB"/>
    <w:p w:rsidR="006823FB" w:rsidRDefault="006823FB" w:rsidP="006823FB">
      <w:r>
        <w:t>import UI.Database;</w:t>
      </w:r>
    </w:p>
    <w:p w:rsidR="006823FB" w:rsidRDefault="006823FB" w:rsidP="006823FB"/>
    <w:p w:rsidR="006823FB" w:rsidRDefault="006823FB" w:rsidP="006823FB">
      <w:r>
        <w:t>import javax.swing.JComboBox;</w:t>
      </w:r>
    </w:p>
    <w:p w:rsidR="006823FB" w:rsidRDefault="006823FB" w:rsidP="006823FB">
      <w:r>
        <w:t>import java.beans.PropertyChangeListener;</w:t>
      </w:r>
    </w:p>
    <w:p w:rsidR="006823FB" w:rsidRDefault="006823FB" w:rsidP="006823FB">
      <w:r>
        <w:t>import java.beans.PropertyChangeEvent;</w:t>
      </w:r>
    </w:p>
    <w:p w:rsidR="006823FB" w:rsidRDefault="006823FB" w:rsidP="006823FB">
      <w:r>
        <w:t>import java.beans.VetoableChangeListener;</w:t>
      </w:r>
    </w:p>
    <w:p w:rsidR="006823FB" w:rsidRDefault="006823FB" w:rsidP="006823FB">
      <w:r>
        <w:t>import java.awt.event.InputMethodListener;</w:t>
      </w:r>
    </w:p>
    <w:p w:rsidR="006823FB" w:rsidRDefault="006823FB" w:rsidP="006823FB">
      <w:r>
        <w:t>import java.awt.event.InputMethodEvent;</w:t>
      </w:r>
    </w:p>
    <w:p w:rsidR="006823FB" w:rsidRDefault="006823FB" w:rsidP="006823FB">
      <w:r>
        <w:t>import javax.swing.JRadioButton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>
      <w:r>
        <w:t>import javax.swing.border.LineBorder;</w:t>
      </w:r>
    </w:p>
    <w:p w:rsidR="006823FB" w:rsidRDefault="006823FB" w:rsidP="006823FB"/>
    <w:p w:rsidR="006823FB" w:rsidRDefault="006823FB" w:rsidP="006823FB">
      <w:r>
        <w:t>public class InterfaceAccount extends JPanel {</w:t>
      </w:r>
    </w:p>
    <w:p w:rsidR="006823FB" w:rsidRDefault="006823FB" w:rsidP="006823FB">
      <w:r>
        <w:tab/>
        <w:t>private JTextField textField;</w:t>
      </w:r>
    </w:p>
    <w:p w:rsidR="006823FB" w:rsidRDefault="006823FB" w:rsidP="006823FB">
      <w:r>
        <w:lastRenderedPageBreak/>
        <w:tab/>
        <w:t>private JTextField textField_1;</w:t>
      </w:r>
    </w:p>
    <w:p w:rsidR="006823FB" w:rsidRDefault="006823FB" w:rsidP="006823FB">
      <w:r>
        <w:tab/>
        <w:t>private JComboBox comboBox = new JComboBox();</w:t>
      </w:r>
    </w:p>
    <w:p w:rsidR="006823FB" w:rsidRDefault="006823FB" w:rsidP="006823FB">
      <w:r>
        <w:tab/>
        <w:t>JRadioButton rdbtnNewRadioButton;</w:t>
      </w:r>
    </w:p>
    <w:p w:rsidR="006823FB" w:rsidRDefault="006823FB" w:rsidP="006823FB">
      <w:r>
        <w:tab/>
        <w:t>private JTextField textField_2;</w:t>
      </w:r>
    </w:p>
    <w:p w:rsidR="006823FB" w:rsidRDefault="006823FB" w:rsidP="006823FB">
      <w:r>
        <w:tab/>
        <w:t>static Login newlogin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panel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InterfaceAccount() {</w:t>
      </w:r>
    </w:p>
    <w:p w:rsidR="006823FB" w:rsidRDefault="006823FB" w:rsidP="006823FB">
      <w:r>
        <w:tab/>
      </w:r>
      <w:r>
        <w:tab/>
        <w:t>setBorder(null);</w:t>
      </w:r>
    </w:p>
    <w:p w:rsidR="006823FB" w:rsidRDefault="006823FB" w:rsidP="006823FB">
      <w:r>
        <w:tab/>
      </w:r>
      <w:r>
        <w:tab/>
        <w:t>setBackground(new Color(238,238,238)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8D26\u6237\u7BA1\u7406");</w:t>
      </w:r>
    </w:p>
    <w:p w:rsidR="006823FB" w:rsidRDefault="006823FB" w:rsidP="006823FB">
      <w:r>
        <w:tab/>
      </w:r>
      <w:r>
        <w:tab/>
        <w:t>lblNewLabel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lblNew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22));</w:t>
      </w:r>
    </w:p>
    <w:p w:rsidR="006823FB" w:rsidRDefault="006823FB" w:rsidP="006823FB">
      <w:r>
        <w:tab/>
      </w:r>
      <w:r>
        <w:tab/>
        <w:t>lblNewLabel.setBounds(278, 20, 118, 36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 = new JTextField();</w:t>
      </w:r>
    </w:p>
    <w:p w:rsidR="006823FB" w:rsidRDefault="006823FB" w:rsidP="006823FB">
      <w:r>
        <w:tab/>
      </w:r>
      <w:r>
        <w:tab/>
        <w:t>textField.setBounds(269, 136, 182, 36);</w:t>
      </w:r>
    </w:p>
    <w:p w:rsidR="006823FB" w:rsidRDefault="006823FB" w:rsidP="006823FB">
      <w:r>
        <w:tab/>
      </w:r>
      <w:r>
        <w:tab/>
        <w:t>add(textField);</w:t>
      </w:r>
    </w:p>
    <w:p w:rsidR="006823FB" w:rsidRDefault="006823FB" w:rsidP="006823FB">
      <w:r>
        <w:tab/>
      </w:r>
      <w:r>
        <w:tab/>
        <w:t>textField.setColumns(10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 = new JLabel("\u65B0\u8D26\u53F7\uFF1A");</w:t>
      </w:r>
    </w:p>
    <w:p w:rsidR="006823FB" w:rsidRDefault="006823FB" w:rsidP="006823FB">
      <w:r>
        <w:tab/>
      </w:r>
      <w:r>
        <w:tab/>
        <w:t>lblNewLabel_1.setBounds(177, 139, 67, 33);</w:t>
      </w:r>
    </w:p>
    <w:p w:rsidR="006823FB" w:rsidRDefault="006823FB" w:rsidP="006823FB">
      <w:r>
        <w:tab/>
      </w:r>
      <w:r>
        <w:tab/>
        <w:t>add(lblNewLabel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1 = new JTextField();</w:t>
      </w:r>
    </w:p>
    <w:p w:rsidR="006823FB" w:rsidRDefault="006823FB" w:rsidP="006823FB">
      <w:r>
        <w:tab/>
      </w:r>
      <w:r>
        <w:tab/>
        <w:t>textField_1.setColumns(10);</w:t>
      </w:r>
    </w:p>
    <w:p w:rsidR="006823FB" w:rsidRDefault="006823FB" w:rsidP="006823FB">
      <w:r>
        <w:tab/>
      </w:r>
      <w:r>
        <w:tab/>
        <w:t>textField_1.setBounds(269, 182, 182, 36);</w:t>
      </w:r>
    </w:p>
    <w:p w:rsidR="006823FB" w:rsidRDefault="006823FB" w:rsidP="006823FB">
      <w:r>
        <w:tab/>
      </w:r>
      <w:r>
        <w:tab/>
        <w:t>add(textField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_1 = new JLabel("\u65B0\u5BC6\u7801\uFF1A");</w:t>
      </w:r>
    </w:p>
    <w:p w:rsidR="006823FB" w:rsidRDefault="006823FB" w:rsidP="006823FB">
      <w:r>
        <w:tab/>
      </w:r>
      <w:r>
        <w:tab/>
        <w:t>lblNewLabel_1_1.setBounds(177, 185, 67, 33);</w:t>
      </w:r>
    </w:p>
    <w:p w:rsidR="006823FB" w:rsidRDefault="006823FB" w:rsidP="006823FB">
      <w:r>
        <w:tab/>
      </w:r>
      <w:r>
        <w:tab/>
        <w:t>add(lblNewLabel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2 = new JLabel("\u6DFB\u52A0\u8D26\u6237");</w:t>
      </w:r>
    </w:p>
    <w:p w:rsidR="006823FB" w:rsidRDefault="006823FB" w:rsidP="006823FB">
      <w:r>
        <w:tab/>
      </w:r>
      <w:r>
        <w:tab/>
        <w:t>lblNewLabel_2.setBounds(282, 111, 54, 15);</w:t>
      </w:r>
    </w:p>
    <w:p w:rsidR="006823FB" w:rsidRDefault="006823FB" w:rsidP="006823FB">
      <w:r>
        <w:tab/>
      </w:r>
      <w:r>
        <w:tab/>
        <w:t>add(lblNewLabel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_1_1 = new JLabel("\u5DF2\u6709\u8D26\u53F7\uFF1A");</w:t>
      </w:r>
    </w:p>
    <w:p w:rsidR="006823FB" w:rsidRDefault="006823FB" w:rsidP="006823FB">
      <w:r>
        <w:tab/>
      </w:r>
      <w:r>
        <w:tab/>
        <w:t>lblNewLabel_1_1_1.setBounds(177, 347, 67, 33);</w:t>
      </w:r>
    </w:p>
    <w:p w:rsidR="006823FB" w:rsidRDefault="006823FB" w:rsidP="006823FB">
      <w:r>
        <w:tab/>
      </w:r>
      <w:r>
        <w:tab/>
        <w:t>add(lblNewLabel_1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>JLabel lblNewLabel_2_1 = new JLabel("\u5220\u9664\u8D26\u6237");</w:t>
      </w:r>
    </w:p>
    <w:p w:rsidR="006823FB" w:rsidRDefault="006823FB" w:rsidP="006823FB">
      <w:r>
        <w:tab/>
      </w:r>
      <w:r>
        <w:tab/>
        <w:t>lblNewLabel_2_1.setBounds(282, 319, 54, 15);</w:t>
      </w:r>
    </w:p>
    <w:p w:rsidR="006823FB" w:rsidRDefault="006823FB" w:rsidP="006823FB">
      <w:r>
        <w:tab/>
      </w:r>
      <w:r>
        <w:tab/>
        <w:t xml:space="preserve">add(lblNewLabel_2_1);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comboBox.setBounds(269, 347, 182, 36);</w:t>
      </w:r>
    </w:p>
    <w:p w:rsidR="006823FB" w:rsidRDefault="006823FB" w:rsidP="006823FB">
      <w:r>
        <w:tab/>
      </w:r>
      <w:r>
        <w:tab/>
        <w:t>add(comboBox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 = new JButton("\u786E\u8BA4\u5220\u9664");</w:t>
      </w:r>
    </w:p>
    <w:p w:rsidR="006823FB" w:rsidRDefault="006823FB" w:rsidP="006823FB">
      <w:r>
        <w:tab/>
      </w:r>
      <w:r>
        <w:tab/>
        <w:t>btnNewButton.addMouseListener(new MouseAdapter() {</w:t>
      </w:r>
    </w:p>
    <w:p w:rsidR="006823FB" w:rsidRDefault="006823FB" w:rsidP="006823FB">
      <w:r>
        <w:tab/>
      </w:r>
      <w:r>
        <w:tab/>
      </w:r>
      <w:r>
        <w:tab/>
        <w:t xml:space="preserve"> 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账号</w:t>
      </w:r>
    </w:p>
    <w:p w:rsidR="006823FB" w:rsidRDefault="006823FB" w:rsidP="006823FB">
      <w:r>
        <w:tab/>
      </w:r>
      <w:r>
        <w:tab/>
      </w:r>
      <w:r>
        <w:tab/>
      </w:r>
      <w:r>
        <w:tab/>
        <w:t>String deletename = new String();</w:t>
      </w:r>
    </w:p>
    <w:p w:rsidR="006823FB" w:rsidRDefault="006823FB" w:rsidP="006823FB">
      <w:r>
        <w:tab/>
      </w:r>
      <w:r>
        <w:tab/>
      </w:r>
      <w:r>
        <w:tab/>
      </w:r>
      <w:r>
        <w:tab/>
        <w:t>deletename = (String) comboBox.getSelectedItem(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</w:t>
      </w:r>
      <w:r>
        <w:rPr>
          <w:rFonts w:hint="eastAsia"/>
        </w:rPr>
        <w:t>"+deletename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删除吗</w:t>
      </w:r>
      <w:r>
        <w:rPr>
          <w:rFonts w:hint="eastAsia"/>
        </w:rPr>
        <w:t>?"," 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opt==0) {//</w:t>
      </w:r>
      <w:r>
        <w:rPr>
          <w:rFonts w:hint="eastAsia"/>
        </w:rPr>
        <w:t>确认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base.joinDB();  //</w:t>
      </w:r>
      <w:r>
        <w:rPr>
          <w:rFonts w:hint="eastAsia"/>
        </w:rPr>
        <w:t>连接数据库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mySql = "delete from DBUSER where MYID = '"+ deletename+"'";  //</w:t>
      </w:r>
      <w:r>
        <w:rPr>
          <w:rFonts w:hint="eastAsia"/>
        </w:rPr>
        <w:t>设置查询语句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base.executeSQL(mySql);   //</w:t>
      </w:r>
      <w:r>
        <w:rPr>
          <w:rFonts w:hint="eastAsia"/>
        </w:rPr>
        <w:t>执行查询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sql="select * from DBUSER"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try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Database.rs= Database.executeQuery(sql);  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comboBox.removeAllItems(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if(Database.recCount(Database.rs)&gt;0)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while(Database.rs.next())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comboBox.addItem(name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catch(Exception e){}</w:t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}else {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473, 347, 91, 36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>JButton btnNewButton_2 = new JButton("\u786E\u8BA4\u6DFB\u52A0");</w:t>
      </w:r>
    </w:p>
    <w:p w:rsidR="006823FB" w:rsidRDefault="006823FB" w:rsidP="006823FB">
      <w:r>
        <w:tab/>
      </w:r>
      <w:r>
        <w:tab/>
        <w:t>btnNewButton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添加用户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>String MYID = new String();</w:t>
      </w:r>
    </w:p>
    <w:p w:rsidR="006823FB" w:rsidRDefault="006823FB" w:rsidP="006823FB">
      <w:r>
        <w:tab/>
      </w:r>
      <w:r>
        <w:tab/>
      </w:r>
      <w:r>
        <w:tab/>
      </w:r>
      <w:r>
        <w:tab/>
        <w:t>String MYPASSWORD = new String();</w:t>
      </w:r>
    </w:p>
    <w:p w:rsidR="006823FB" w:rsidRDefault="006823FB" w:rsidP="006823FB">
      <w:r>
        <w:tab/>
      </w:r>
      <w:r>
        <w:tab/>
      </w:r>
      <w:r>
        <w:tab/>
      </w:r>
      <w:r>
        <w:tab/>
        <w:t>MYID = textField.getText();</w:t>
      </w:r>
    </w:p>
    <w:p w:rsidR="006823FB" w:rsidRDefault="006823FB" w:rsidP="006823FB">
      <w:r>
        <w:tab/>
      </w:r>
      <w:r>
        <w:tab/>
      </w:r>
      <w:r>
        <w:tab/>
      </w:r>
      <w:r>
        <w:tab/>
        <w:t>MYPASSWORD = textField_1.getText();</w:t>
      </w:r>
    </w:p>
    <w:p w:rsidR="006823FB" w:rsidRDefault="006823FB" w:rsidP="006823FB">
      <w:r>
        <w:tab/>
      </w:r>
      <w:r>
        <w:tab/>
      </w:r>
      <w:r>
        <w:tab/>
      </w:r>
      <w:r>
        <w:tab/>
        <w:t>int MYAUTHORITY ;</w:t>
      </w:r>
    </w:p>
    <w:p w:rsidR="006823FB" w:rsidRDefault="006823FB" w:rsidP="006823FB">
      <w:r>
        <w:tab/>
      </w:r>
      <w:r>
        <w:tab/>
      </w:r>
      <w:r>
        <w:tab/>
      </w:r>
      <w:r>
        <w:tab/>
        <w:t>if(rdbtnNewRadioButton.isSelected()) MYAUTHORITY = 1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else MYAUTHORITY = 2; </w:t>
      </w:r>
    </w:p>
    <w:p w:rsidR="006823FB" w:rsidRDefault="006823FB" w:rsidP="006823FB">
      <w:r>
        <w:tab/>
      </w:r>
      <w:r>
        <w:tab/>
      </w:r>
      <w:r>
        <w:tab/>
      </w:r>
      <w:r>
        <w:tab/>
        <w:t>String mysql = new String(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mysql = String.format( "INSERT INTO DBUSER VALUES('%s','%s',%d);", MYID,MYPASSWORD,MYAUTHORITY);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System.out.println(mysql);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添加信息吗</w:t>
      </w:r>
      <w:r>
        <w:rPr>
          <w:rFonts w:hint="eastAsia"/>
        </w:rPr>
        <w:t>?"," 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if(opt == 0) {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atabase.executeSQL(mysq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sql="select * from DBUSER"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try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Database.rs= Database.executeQuery(sql);   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comboBox.removeAllItems(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if(Database.recCount(Database.rs)&gt;0)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while(Database.rs.next())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comboBox.addItem(name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catch(Exception e){}</w:t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else ;   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}); </w:t>
      </w:r>
    </w:p>
    <w:p w:rsidR="006823FB" w:rsidRDefault="006823FB" w:rsidP="006823FB">
      <w:r>
        <w:tab/>
      </w:r>
      <w:r>
        <w:tab/>
        <w:t>btnNewButton_2.setBounds(260, 260, 91, 33);</w:t>
      </w:r>
    </w:p>
    <w:p w:rsidR="006823FB" w:rsidRDefault="006823FB" w:rsidP="006823FB">
      <w:r>
        <w:tab/>
      </w:r>
      <w:r>
        <w:tab/>
        <w:t>add(btnNewButton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3 = new JLabel("\u9009\u62E9\u6743\u9650\uFF1A");</w:t>
      </w:r>
    </w:p>
    <w:p w:rsidR="006823FB" w:rsidRDefault="006823FB" w:rsidP="006823FB">
      <w:r>
        <w:tab/>
      </w:r>
      <w:r>
        <w:tab/>
        <w:t>lblNewLabel_3.setBounds(177, 228, 67, 33);</w:t>
      </w:r>
    </w:p>
    <w:p w:rsidR="006823FB" w:rsidRDefault="006823FB" w:rsidP="006823FB">
      <w:r>
        <w:tab/>
      </w:r>
      <w:r>
        <w:tab/>
        <w:t>add(lblNewLabel_3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>rdbtnNewRadioButton = new JRadioButton("\u67E5\u8BE2");</w:t>
      </w:r>
    </w:p>
    <w:p w:rsidR="006823FB" w:rsidRDefault="006823FB" w:rsidP="006823FB">
      <w:r>
        <w:tab/>
      </w:r>
      <w:r>
        <w:tab/>
        <w:t>rdbtnNewRadioButton.setSelected(true);</w:t>
      </w:r>
    </w:p>
    <w:p w:rsidR="006823FB" w:rsidRDefault="006823FB" w:rsidP="006823FB">
      <w:r>
        <w:tab/>
      </w:r>
      <w:r>
        <w:tab/>
        <w:t xml:space="preserve">rdbtnNewRadioButton.setBounds(266, 233, 78, 23); </w:t>
      </w:r>
    </w:p>
    <w:p w:rsidR="006823FB" w:rsidRDefault="006823FB" w:rsidP="006823FB">
      <w:r>
        <w:tab/>
      </w:r>
      <w:r>
        <w:tab/>
        <w:t>add(rdbtnNewRadio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RadioButton rdbtnNewRadioButton_1 = new JRadioButton("\u67E5\u8BE2\u4FEE\u6539");</w:t>
      </w:r>
    </w:p>
    <w:p w:rsidR="006823FB" w:rsidRDefault="006823FB" w:rsidP="006823FB">
      <w:r>
        <w:tab/>
      </w:r>
      <w:r>
        <w:tab/>
        <w:t>rdbtnNewRadioButton_1.setBounds(372, 233, 79, 23);</w:t>
      </w:r>
    </w:p>
    <w:p w:rsidR="006823FB" w:rsidRDefault="006823FB" w:rsidP="006823FB">
      <w:r>
        <w:tab/>
      </w:r>
      <w:r>
        <w:tab/>
        <w:t>add(rdbtnNewRadio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uttonGroup myButtonGroup = new ButtonGroup();</w:t>
      </w:r>
    </w:p>
    <w:p w:rsidR="006823FB" w:rsidRDefault="006823FB" w:rsidP="006823FB">
      <w:r>
        <w:tab/>
      </w:r>
      <w:r>
        <w:tab/>
        <w:t>myButtonGroup.add(rdbtnNewRadioButton);</w:t>
      </w:r>
    </w:p>
    <w:p w:rsidR="006823FB" w:rsidRDefault="006823FB" w:rsidP="006823FB">
      <w:r>
        <w:tab/>
      </w:r>
      <w:r>
        <w:tab/>
        <w:t>myButtonGroup.add(rdbtnNewRadio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 = new JPanel() {</w:t>
      </w:r>
    </w:p>
    <w:p w:rsidR="006823FB" w:rsidRDefault="006823FB" w:rsidP="006823FB">
      <w:r>
        <w:t xml:space="preserve">            public void paintComponent(Graphics g) {</w:t>
      </w:r>
    </w:p>
    <w:p w:rsidR="006823FB" w:rsidRDefault="006823FB" w:rsidP="006823FB">
      <w:r>
        <w:t xml:space="preserve">                super.paintComponent(g);</w:t>
      </w:r>
    </w:p>
    <w:p w:rsidR="006823FB" w:rsidRDefault="006823FB" w:rsidP="006823FB">
      <w:r>
        <w:rPr>
          <w:rFonts w:hint="eastAsia"/>
        </w:rPr>
        <w:t xml:space="preserve">                ImageIcon ii = new ImageIcon("Pic/</w:t>
      </w:r>
      <w:r>
        <w:rPr>
          <w:rFonts w:hint="eastAsia"/>
        </w:rPr>
        <w:t>横幅</w:t>
      </w:r>
      <w:r>
        <w:rPr>
          <w:rFonts w:hint="eastAsia"/>
        </w:rPr>
        <w:t>.jpg");</w:t>
      </w:r>
    </w:p>
    <w:p w:rsidR="006823FB" w:rsidRDefault="006823FB" w:rsidP="006823FB">
      <w:r>
        <w:t xml:space="preserve">                g.drawImage(ii.getImage(), 0, 0, getWidth(), getHeight(), ii.getImageObserver());</w:t>
      </w:r>
    </w:p>
    <w:p w:rsidR="006823FB" w:rsidRDefault="006823FB" w:rsidP="006823FB">
      <w:r>
        <w:t xml:space="preserve">            }</w:t>
      </w:r>
    </w:p>
    <w:p w:rsidR="006823FB" w:rsidRDefault="006823FB" w:rsidP="006823FB">
      <w:r>
        <w:t xml:space="preserve">        };</w:t>
      </w:r>
    </w:p>
    <w:p w:rsidR="006823FB" w:rsidRDefault="006823FB" w:rsidP="006823FB"/>
    <w:p w:rsidR="006823FB" w:rsidRDefault="006823FB" w:rsidP="006823FB">
      <w:r>
        <w:tab/>
      </w:r>
      <w:r>
        <w:tab/>
        <w:t>panel.setBounds(0, 0, 668, 96);</w:t>
      </w:r>
    </w:p>
    <w:p w:rsidR="006823FB" w:rsidRDefault="006823FB" w:rsidP="006823FB">
      <w:r>
        <w:tab/>
      </w:r>
      <w:r>
        <w:tab/>
        <w:t>add(panel);</w:t>
      </w:r>
    </w:p>
    <w:p w:rsidR="006823FB" w:rsidRDefault="006823FB" w:rsidP="006823FB"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 = new JButton("");</w:t>
      </w:r>
    </w:p>
    <w:p w:rsidR="006823FB" w:rsidRDefault="006823FB" w:rsidP="006823FB">
      <w:r>
        <w:tab/>
      </w:r>
      <w:r>
        <w:tab/>
        <w:t>btnNewButton_2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Login.functionframe.setExtendedState(JFrame.ICONIFIED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.setIcon(new ImageIcon(InterfaceAccount.class.getResource("/Pic/green.png")));</w:t>
      </w:r>
    </w:p>
    <w:p w:rsidR="006823FB" w:rsidRDefault="006823FB" w:rsidP="006823FB">
      <w:r>
        <w:tab/>
      </w:r>
      <w:r>
        <w:tab/>
        <w:t>btnNewButton_2_2.setBackground(Color.CYAN);</w:t>
      </w:r>
    </w:p>
    <w:p w:rsidR="006823FB" w:rsidRDefault="006823FB" w:rsidP="006823FB">
      <w:r>
        <w:tab/>
      </w:r>
      <w:r>
        <w:tab/>
        <w:t>btnNewButton_2_2.setBounds(598, 10, 15, 15);</w:t>
      </w:r>
    </w:p>
    <w:p w:rsidR="006823FB" w:rsidRDefault="006823FB" w:rsidP="006823FB">
      <w:r>
        <w:tab/>
      </w:r>
      <w:r>
        <w:tab/>
        <w:t>panel.add(btnNewButton_2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_1 = new JButton("");</w:t>
      </w:r>
    </w:p>
    <w:p w:rsidR="006823FB" w:rsidRDefault="006823FB" w:rsidP="006823FB">
      <w:r>
        <w:tab/>
      </w:r>
      <w:r>
        <w:tab/>
        <w:t>btnNewButton_2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ystem.exit(0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lastRenderedPageBreak/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_1.setIcon(new ImageIcon(InterfaceAccount.class.getResource("/Pic/red.png")));</w:t>
      </w:r>
    </w:p>
    <w:p w:rsidR="006823FB" w:rsidRDefault="006823FB" w:rsidP="006823FB">
      <w:r>
        <w:tab/>
      </w:r>
      <w:r>
        <w:tab/>
        <w:t>btnNewButton_2_2_1.setBackground(Color.CYAN);</w:t>
      </w:r>
    </w:p>
    <w:p w:rsidR="006823FB" w:rsidRDefault="006823FB" w:rsidP="006823FB">
      <w:r>
        <w:tab/>
      </w:r>
      <w:r>
        <w:tab/>
        <w:t>btnNewButton_2_2_1.setBounds(639, 10, 15, 15);</w:t>
      </w:r>
    </w:p>
    <w:p w:rsidR="006823FB" w:rsidRDefault="006823FB" w:rsidP="006823FB">
      <w:r>
        <w:tab/>
      </w:r>
      <w:r>
        <w:tab/>
        <w:t>panel.add(btnNewButton_2_2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1 = new JButton("\u786E\u8BA4\u4FEE\u6539");</w:t>
      </w:r>
    </w:p>
    <w:p w:rsidR="006823FB" w:rsidRDefault="006823FB" w:rsidP="006823FB">
      <w:r>
        <w:tab/>
      </w:r>
      <w:r>
        <w:tab/>
        <w:t>btnNewButton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arg0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账号</w:t>
      </w:r>
    </w:p>
    <w:p w:rsidR="006823FB" w:rsidRDefault="006823FB" w:rsidP="006823FB">
      <w:r>
        <w:tab/>
      </w:r>
      <w:r>
        <w:tab/>
      </w:r>
      <w:r>
        <w:tab/>
      </w:r>
      <w:r>
        <w:tab/>
        <w:t>String deletename = new String();</w:t>
      </w:r>
    </w:p>
    <w:p w:rsidR="006823FB" w:rsidRDefault="006823FB" w:rsidP="006823FB">
      <w:r>
        <w:tab/>
      </w:r>
      <w:r>
        <w:tab/>
      </w:r>
      <w:r>
        <w:tab/>
      </w:r>
      <w:r>
        <w:tab/>
        <w:t>deletename = (String) comboBox.getSelectedItem(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</w:t>
      </w:r>
      <w:r>
        <w:rPr>
          <w:rFonts w:hint="eastAsia"/>
        </w:rPr>
        <w:t>"+deletename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确认修改吗</w:t>
      </w:r>
      <w:r>
        <w:rPr>
          <w:rFonts w:hint="eastAsia"/>
        </w:rPr>
        <w:t>?"," ",JOptionPane.OK_CANCEL_OPTION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opt==0) {//</w:t>
      </w:r>
      <w:r>
        <w:rPr>
          <w:rFonts w:hint="eastAsia"/>
        </w:rPr>
        <w:t>确认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base.joinDB();  //</w:t>
      </w:r>
      <w:r>
        <w:rPr>
          <w:rFonts w:hint="eastAsia"/>
        </w:rPr>
        <w:t>连接数据库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eletename = (String) comboBox.getSelectedItem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mySql = "update DBUSER set MYPASSWORD = '"+ textField_2.getText() +"' "+ "where MYID = '"+ deletename +"'"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textField_2.setText(""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base.executeSQL(mySql);   //</w:t>
      </w:r>
      <w:r>
        <w:rPr>
          <w:rFonts w:hint="eastAsia"/>
        </w:rPr>
        <w:t>执行查询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sql="select * from DBUSER"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if(Database.joinDB()) 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try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Database.rs= Database.executeQuery(sql);  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   comboBox.removeAllItems(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if(Database.recCount(Database.rs)&gt;0)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while(Database.rs.next()){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comboBox.addItem(name);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 </w:t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}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       catch(Exception e){}</w:t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}else {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1.setBounds(473, 389, 91, 36);</w:t>
      </w:r>
    </w:p>
    <w:p w:rsidR="006823FB" w:rsidRDefault="006823FB" w:rsidP="006823FB">
      <w:r>
        <w:tab/>
      </w:r>
      <w:r>
        <w:tab/>
        <w:t>add(btnNew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>textField_2 = new JTextField();</w:t>
      </w:r>
    </w:p>
    <w:p w:rsidR="006823FB" w:rsidRDefault="006823FB" w:rsidP="006823FB">
      <w:r>
        <w:tab/>
      </w:r>
      <w:r>
        <w:tab/>
        <w:t>textField_2.setColumns(10);</w:t>
      </w:r>
    </w:p>
    <w:p w:rsidR="006823FB" w:rsidRDefault="006823FB" w:rsidP="006823FB">
      <w:r>
        <w:tab/>
      </w:r>
      <w:r>
        <w:tab/>
        <w:t>textField_2.setBounds(269, 390, 182, 36);</w:t>
      </w:r>
    </w:p>
    <w:p w:rsidR="006823FB" w:rsidRDefault="006823FB" w:rsidP="006823FB">
      <w:r>
        <w:tab/>
      </w:r>
      <w:r>
        <w:tab/>
        <w:t>add(textField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_1_1_1 = new JLabel("\u65B0\u7684\u5BC6\u7801\uFF1A");</w:t>
      </w:r>
    </w:p>
    <w:p w:rsidR="006823FB" w:rsidRDefault="006823FB" w:rsidP="006823FB">
      <w:r>
        <w:tab/>
      </w:r>
      <w:r>
        <w:tab/>
        <w:t>lblNewLabel_1_1_1_1.setBounds(177, 390, 67, 33);</w:t>
      </w:r>
    </w:p>
    <w:p w:rsidR="006823FB" w:rsidRDefault="006823FB" w:rsidP="006823FB">
      <w:r>
        <w:tab/>
      </w:r>
      <w:r>
        <w:tab/>
        <w:t>add(lblNewLabel_1_1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_1_1 = new JPanel();</w:t>
      </w:r>
    </w:p>
    <w:p w:rsidR="006823FB" w:rsidRDefault="006823FB" w:rsidP="006823FB">
      <w:r>
        <w:tab/>
      </w:r>
      <w:r>
        <w:tab/>
        <w:t>panel_1_1.setBorder(new LineBorder(new Color(0, 0, 0)));</w:t>
      </w:r>
    </w:p>
    <w:p w:rsidR="006823FB" w:rsidRDefault="006823FB" w:rsidP="006823FB">
      <w:r>
        <w:tab/>
      </w:r>
      <w:r>
        <w:tab/>
        <w:t>panel_1_1.setBounds(108, 312, 472, 156);</w:t>
      </w:r>
    </w:p>
    <w:p w:rsidR="006823FB" w:rsidRDefault="006823FB" w:rsidP="006823FB">
      <w:r>
        <w:tab/>
      </w:r>
      <w:r>
        <w:tab/>
        <w:t>add(panel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1 = new JButton("\u91CD\u65B0\u767B\u9646");</w:t>
      </w:r>
    </w:p>
    <w:p w:rsidR="006823FB" w:rsidRDefault="006823FB" w:rsidP="006823FB">
      <w:r>
        <w:tab/>
      </w:r>
      <w:r>
        <w:tab/>
        <w:t>btnNewButton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arg0) 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newlogin = new Login();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newlogin.setVisible(true); </w:t>
      </w:r>
    </w:p>
    <w:p w:rsidR="006823FB" w:rsidRDefault="006823FB" w:rsidP="006823FB">
      <w:r>
        <w:tab/>
      </w:r>
      <w:r>
        <w:tab/>
      </w:r>
      <w:r>
        <w:tab/>
      </w:r>
      <w:r>
        <w:tab/>
        <w:t>Login.functionframe.dispose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.setBounds(361, 260, 91, 33);</w:t>
      </w:r>
    </w:p>
    <w:p w:rsidR="006823FB" w:rsidRDefault="006823FB" w:rsidP="006823FB">
      <w:r>
        <w:tab/>
      </w:r>
      <w:r>
        <w:tab/>
        <w:t>add(btnNewButton_2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_1 = new JPanel();</w:t>
      </w:r>
    </w:p>
    <w:p w:rsidR="006823FB" w:rsidRDefault="006823FB" w:rsidP="006823FB">
      <w:r>
        <w:tab/>
      </w:r>
      <w:r>
        <w:tab/>
        <w:t>panel_1.setBorder(new LineBorder(new Color(0, 0, 0)));</w:t>
      </w:r>
    </w:p>
    <w:p w:rsidR="006823FB" w:rsidRDefault="006823FB" w:rsidP="006823FB">
      <w:r>
        <w:tab/>
      </w:r>
      <w:r>
        <w:tab/>
        <w:t>panel_1.setBounds(108, 106, 472, 200);</w:t>
      </w:r>
    </w:p>
    <w:p w:rsidR="006823FB" w:rsidRDefault="006823FB" w:rsidP="006823FB">
      <w:r>
        <w:tab/>
      </w:r>
      <w:r>
        <w:tab/>
        <w:t>add(panel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tring sql="select * from DBUSER";</w:t>
      </w:r>
    </w:p>
    <w:p w:rsidR="006823FB" w:rsidRDefault="006823FB" w:rsidP="006823FB">
      <w:r>
        <w:tab/>
      </w:r>
      <w:r>
        <w:tab/>
        <w:t>if(Database.joinDB()) {</w:t>
      </w:r>
    </w:p>
    <w:p w:rsidR="006823FB" w:rsidRDefault="006823FB" w:rsidP="006823FB">
      <w:r>
        <w:tab/>
        <w:t xml:space="preserve">        try{</w:t>
      </w:r>
    </w:p>
    <w:p w:rsidR="006823FB" w:rsidRDefault="006823FB" w:rsidP="006823FB">
      <w:r>
        <w:tab/>
        <w:t xml:space="preserve">        </w:t>
      </w:r>
      <w:r>
        <w:tab/>
        <w:t>comboBox.removeAllItems();</w:t>
      </w:r>
    </w:p>
    <w:p w:rsidR="006823FB" w:rsidRDefault="006823FB" w:rsidP="006823FB">
      <w:r>
        <w:tab/>
        <w:t xml:space="preserve">            Database.rs= Database.executeQuery(sql);        </w:t>
      </w:r>
      <w:r>
        <w:tab/>
      </w:r>
    </w:p>
    <w:p w:rsidR="006823FB" w:rsidRDefault="006823FB" w:rsidP="006823FB">
      <w:r>
        <w:tab/>
        <w:t xml:space="preserve">        </w:t>
      </w:r>
      <w:r>
        <w:tab/>
        <w:t xml:space="preserve">if(Database.recCount(Database.rs)&gt;0){ </w:t>
      </w:r>
    </w:p>
    <w:p w:rsidR="006823FB" w:rsidRDefault="006823FB" w:rsidP="006823FB">
      <w:r>
        <w:tab/>
        <w:t xml:space="preserve">         </w:t>
      </w:r>
      <w:r>
        <w:tab/>
      </w:r>
      <w:r>
        <w:tab/>
        <w:t>while(Database.rs.next()){</w:t>
      </w:r>
    </w:p>
    <w:p w:rsidR="006823FB" w:rsidRDefault="006823FB" w:rsidP="006823FB">
      <w:r>
        <w:tab/>
        <w:t xml:space="preserve">         </w:t>
      </w:r>
      <w:r>
        <w:tab/>
      </w:r>
      <w:r>
        <w:tab/>
      </w:r>
      <w:r>
        <w:tab/>
        <w:t>String name=Database.rs.getString("MYID");</w:t>
      </w:r>
    </w:p>
    <w:p w:rsidR="006823FB" w:rsidRDefault="006823FB" w:rsidP="006823FB">
      <w:r>
        <w:tab/>
        <w:t xml:space="preserve">         </w:t>
      </w:r>
      <w:r>
        <w:tab/>
      </w:r>
      <w:r>
        <w:tab/>
      </w:r>
      <w:r>
        <w:tab/>
        <w:t>comboBox.addItem(name);</w:t>
      </w:r>
    </w:p>
    <w:p w:rsidR="006823FB" w:rsidRDefault="006823FB" w:rsidP="006823FB">
      <w:r>
        <w:tab/>
        <w:t xml:space="preserve">         </w:t>
      </w:r>
      <w:r>
        <w:tab/>
      </w:r>
      <w:r>
        <w:tab/>
        <w:t>}</w:t>
      </w:r>
    </w:p>
    <w:p w:rsidR="006823FB" w:rsidRDefault="006823FB" w:rsidP="006823FB">
      <w:r>
        <w:tab/>
        <w:t xml:space="preserve">         </w:t>
      </w:r>
      <w:r>
        <w:tab/>
        <w:t>}</w:t>
      </w:r>
    </w:p>
    <w:p w:rsidR="006823FB" w:rsidRDefault="006823FB" w:rsidP="006823FB">
      <w:r>
        <w:tab/>
        <w:t xml:space="preserve">        }</w:t>
      </w:r>
    </w:p>
    <w:p w:rsidR="006823FB" w:rsidRDefault="006823FB" w:rsidP="006823FB">
      <w:r>
        <w:tab/>
        <w:t xml:space="preserve">        catch(Exception e){}</w:t>
      </w:r>
      <w:r>
        <w:tab/>
      </w:r>
      <w:r>
        <w:tab/>
      </w:r>
      <w:r>
        <w:tab/>
      </w:r>
    </w:p>
    <w:p w:rsidR="006823FB" w:rsidRDefault="006823FB" w:rsidP="006823FB">
      <w:r>
        <w:lastRenderedPageBreak/>
        <w:tab/>
      </w:r>
      <w:r>
        <w:tab/>
        <w:t xml:space="preserve">}   </w:t>
      </w:r>
    </w:p>
    <w:p w:rsidR="006823FB" w:rsidRDefault="006823FB" w:rsidP="006823FB">
      <w:r>
        <w:tab/>
        <w:t>}</w:t>
      </w:r>
    </w:p>
    <w:p w:rsidR="006823FB" w:rsidRDefault="006823FB" w:rsidP="006823FB">
      <w:r>
        <w:tab/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JFrame frame = new JFram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Bounds(10, 91, 634, 356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getContentPane().add( new InterfaceAccount() 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 xml:space="preserve">frame.setVisible(true); 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>
      <w:r>
        <w:t>}</w:t>
      </w:r>
    </w:p>
    <w:p w:rsidR="006823FB" w:rsidRDefault="006823FB" w:rsidP="006823FB">
      <w:pPr>
        <w:pStyle w:val="2"/>
        <w:rPr>
          <w:rFonts w:hint="eastAsia"/>
        </w:rPr>
      </w:pPr>
      <w:r>
        <w:t>6.14InterfaceGP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x.swing.JPanel;</w:t>
      </w:r>
    </w:p>
    <w:p w:rsidR="006823FB" w:rsidRDefault="006823FB" w:rsidP="006823FB">
      <w:r>
        <w:t>import javax.swing.JTable;</w:t>
      </w:r>
    </w:p>
    <w:p w:rsidR="006823FB" w:rsidRDefault="006823FB" w:rsidP="006823FB">
      <w:r>
        <w:t>import javax.swing.table.DefaultTableModel;</w:t>
      </w:r>
    </w:p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/>
    <w:p w:rsidR="006823FB" w:rsidRDefault="006823FB" w:rsidP="006823FB">
      <w:r>
        <w:t>import java.awt.FlowLayout;</w:t>
      </w:r>
    </w:p>
    <w:p w:rsidR="006823FB" w:rsidRDefault="006823FB" w:rsidP="006823FB"/>
    <w:p w:rsidR="006823FB" w:rsidRDefault="006823FB" w:rsidP="006823FB">
      <w:r>
        <w:t>import javax.swing.ImageIcon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x.swing.JFrame;</w:t>
      </w:r>
    </w:p>
    <w:p w:rsidR="006823FB" w:rsidRDefault="006823FB" w:rsidP="006823FB"/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.awt.Color;</w:t>
      </w:r>
    </w:p>
    <w:p w:rsidR="006823FB" w:rsidRDefault="006823FB" w:rsidP="006823FB">
      <w:r>
        <w:t>import java.awt.EventQueue;</w:t>
      </w:r>
    </w:p>
    <w:p w:rsidR="006823FB" w:rsidRDefault="006823FB" w:rsidP="006823FB">
      <w:r>
        <w:t>import java.awt.Font;</w:t>
      </w:r>
    </w:p>
    <w:p w:rsidR="006823FB" w:rsidRDefault="006823FB" w:rsidP="006823FB">
      <w:r>
        <w:t>import java.awt.Graphics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/>
    <w:p w:rsidR="006823FB" w:rsidRDefault="006823FB" w:rsidP="006823FB">
      <w:r>
        <w:t>public class InterfaceGP extends JPanel {</w:t>
      </w:r>
    </w:p>
    <w:p w:rsidR="006823FB" w:rsidRDefault="006823FB" w:rsidP="006823FB">
      <w:r>
        <w:lastRenderedPageBreak/>
        <w:tab/>
        <w:t>JPanel panel = new JPanel()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panel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</w:r>
    </w:p>
    <w:p w:rsidR="006823FB" w:rsidRDefault="006823FB" w:rsidP="006823FB">
      <w:r>
        <w:tab/>
        <w:t>JTable table;</w:t>
      </w:r>
    </w:p>
    <w:p w:rsidR="006823FB" w:rsidRDefault="006823FB" w:rsidP="006823FB">
      <w:r>
        <w:tab/>
        <w:t>DefaultTableModel dtm;</w:t>
      </w:r>
    </w:p>
    <w:p w:rsidR="006823FB" w:rsidRDefault="006823FB" w:rsidP="006823FB">
      <w:r>
        <w:tab/>
        <w:t>QueryGP QGP;</w:t>
      </w:r>
    </w:p>
    <w:p w:rsidR="006823FB" w:rsidRDefault="006823FB" w:rsidP="006823FB">
      <w:r>
        <w:tab/>
        <w:t>DeleteGP DGP;</w:t>
      </w:r>
    </w:p>
    <w:p w:rsidR="006823FB" w:rsidRDefault="006823FB" w:rsidP="006823FB">
      <w:r>
        <w:tab/>
        <w:t>ChangeGP CGP;</w:t>
      </w:r>
    </w:p>
    <w:p w:rsidR="006823FB" w:rsidRDefault="006823FB" w:rsidP="006823FB">
      <w:r>
        <w:tab/>
        <w:t>AddGP AGP;</w:t>
      </w:r>
    </w:p>
    <w:p w:rsidR="006823FB" w:rsidRDefault="006823FB" w:rsidP="006823FB">
      <w:r>
        <w:tab/>
        <w:t>public InterfaceGP() {</w:t>
      </w:r>
    </w:p>
    <w:p w:rsidR="006823FB" w:rsidRDefault="006823FB" w:rsidP="006823FB">
      <w:r>
        <w:tab/>
      </w:r>
      <w:r>
        <w:tab/>
        <w:t>setBackground(new Color(238,238,238)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8BA2\u62A5\u7BA1\u7406");</w:t>
      </w:r>
    </w:p>
    <w:p w:rsidR="006823FB" w:rsidRDefault="006823FB" w:rsidP="006823FB">
      <w:r>
        <w:tab/>
      </w:r>
      <w:r>
        <w:tab/>
        <w:t>lblNewLabel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lblNew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22));</w:t>
      </w:r>
    </w:p>
    <w:p w:rsidR="006823FB" w:rsidRDefault="006823FB" w:rsidP="006823FB">
      <w:r>
        <w:tab/>
      </w:r>
      <w:r>
        <w:tab/>
        <w:t>lblNewLabel.setBounds(278, 20, 118, 36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 = new JButton("\u589E\u52A0\u8BA2\u62A5");</w:t>
      </w:r>
    </w:p>
    <w:p w:rsidR="006823FB" w:rsidRDefault="006823FB" w:rsidP="006823FB">
      <w:r>
        <w:tab/>
      </w:r>
      <w:r>
        <w:tab/>
        <w:t>btnNewButton.setIcon(new ImageIcon(InterfaceGP.class.getResource("/Pic/\u589E.png")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.setForeground(new Color(255, 255, 255));</w:t>
      </w:r>
    </w:p>
    <w:p w:rsidR="006823FB" w:rsidRDefault="006823FB" w:rsidP="006823FB">
      <w:r>
        <w:tab/>
      </w:r>
      <w:r>
        <w:tab/>
        <w:t>btnNewButton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增加订报</w:t>
      </w:r>
      <w:r>
        <w:rPr>
          <w:rFonts w:hint="eastAsia"/>
        </w:rPr>
        <w:t xml:space="preserve">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AGP = new AddGP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G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AG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AGP.repaint(); 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} 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53, 66, 130, 29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lastRenderedPageBreak/>
        <w:tab/>
      </w:r>
      <w:r>
        <w:tab/>
      </w:r>
    </w:p>
    <w:p w:rsidR="006823FB" w:rsidRDefault="006823FB" w:rsidP="006823FB">
      <w:r>
        <w:tab/>
      </w:r>
      <w:r>
        <w:tab/>
        <w:t>JButton btnNewButton_2 = new JButton("\u5220\u9664\u8BA2\u62A5");</w:t>
      </w:r>
    </w:p>
    <w:p w:rsidR="006823FB" w:rsidRDefault="006823FB" w:rsidP="006823FB">
      <w:r>
        <w:tab/>
      </w:r>
      <w:r>
        <w:tab/>
        <w:t>btnNewButton_2.setIcon(new ImageIcon(InterfaceGP.class.getResource("/Pic/\u5220.png")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.setForeground(new Color(255, 255, 255));</w:t>
      </w:r>
    </w:p>
    <w:p w:rsidR="006823FB" w:rsidRDefault="006823FB" w:rsidP="006823FB">
      <w:r>
        <w:tab/>
      </w:r>
      <w:r>
        <w:tab/>
        <w:t>btnNewButton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e) {  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订报</w:t>
      </w:r>
      <w:r>
        <w:rPr>
          <w:rFonts w:hint="eastAsia"/>
        </w:rPr>
        <w:t xml:space="preserve">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GP = new DeleteGP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G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DG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GP.repaint(); 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} 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/>
    <w:p w:rsidR="006823FB" w:rsidRDefault="006823FB" w:rsidP="006823FB">
      <w:r>
        <w:tab/>
      </w:r>
      <w:r>
        <w:tab/>
        <w:t>btnNewButton_2.setBounds(333, 66, 130, 29);</w:t>
      </w:r>
    </w:p>
    <w:p w:rsidR="006823FB" w:rsidRDefault="006823FB" w:rsidP="006823FB">
      <w:r>
        <w:tab/>
      </w:r>
      <w:r>
        <w:tab/>
        <w:t>add(btnNewButton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1 = new JButton("\u4FEE\u6539\u8BA2\u62A5");</w:t>
      </w:r>
    </w:p>
    <w:p w:rsidR="006823FB" w:rsidRDefault="006823FB" w:rsidP="006823FB">
      <w:r>
        <w:tab/>
      </w:r>
      <w:r>
        <w:tab/>
        <w:t>btnNewButton_1.setIcon(new ImageIcon(InterfaceGP.class.getResource("/Pic/\u6539.png")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1.setForeground(new Color(255, 255, 255));</w:t>
      </w:r>
    </w:p>
    <w:p w:rsidR="006823FB" w:rsidRDefault="006823FB" w:rsidP="006823FB">
      <w:r>
        <w:tab/>
      </w:r>
      <w:r>
        <w:tab/>
        <w:t xml:space="preserve">btnNewButton_1.addMouseListener(new MouseAdapter() { 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arg0) { </w:t>
      </w:r>
    </w:p>
    <w:p w:rsidR="006823FB" w:rsidRDefault="006823FB" w:rsidP="006823FB"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修改订报信息</w:t>
      </w:r>
      <w:r>
        <w:rPr>
          <w:rFonts w:hint="eastAsia"/>
        </w:rPr>
        <w:t xml:space="preserve">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P = new ChangeGP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CG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P.repaint();</w:t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lastRenderedPageBreak/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} 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1.setBounds(193, 66, 130, 29);</w:t>
      </w:r>
    </w:p>
    <w:p w:rsidR="006823FB" w:rsidRDefault="006823FB" w:rsidP="006823FB">
      <w:r>
        <w:tab/>
      </w:r>
      <w:r>
        <w:tab/>
        <w:t>add(btnNew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JButton btnNewButton_2_1 = new JButton("\u67E5\u8BE2\u8BA2\u62A5");  </w:t>
      </w:r>
    </w:p>
    <w:p w:rsidR="006823FB" w:rsidRDefault="006823FB" w:rsidP="006823FB">
      <w:r>
        <w:tab/>
      </w:r>
      <w:r>
        <w:tab/>
        <w:t>btnNewButton_2_1.setIcon(new ImageIcon(InterfaceGP.class.getResource("/Pic/\u67E5.png")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_1.setForeground(new Color(255, 255, 255));</w:t>
      </w:r>
    </w:p>
    <w:p w:rsidR="006823FB" w:rsidRDefault="006823FB" w:rsidP="006823FB">
      <w:r>
        <w:tab/>
      </w:r>
      <w:r>
        <w:tab/>
        <w:t>btnNewButton_2_1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_1.addMouseListener(new MouseAdapter() { 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arg0) {  </w:t>
      </w:r>
    </w:p>
    <w:p w:rsidR="006823FB" w:rsidRDefault="006823FB" w:rsidP="006823FB">
      <w:r>
        <w:t xml:space="preserve">  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订报信息</w:t>
      </w:r>
      <w:r>
        <w:rPr>
          <w:rFonts w:hint="eastAsia"/>
        </w:rPr>
        <w:t xml:space="preserve">"); </w:t>
      </w:r>
    </w:p>
    <w:p w:rsidR="006823FB" w:rsidRDefault="006823FB" w:rsidP="006823FB"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QGP = new QueryGP();</w:t>
      </w:r>
    </w:p>
    <w:p w:rsidR="006823FB" w:rsidRDefault="006823FB" w:rsidP="006823FB">
      <w:r>
        <w:tab/>
      </w:r>
      <w:r>
        <w:tab/>
      </w:r>
      <w:r>
        <w:tab/>
      </w:r>
      <w:r>
        <w:tab/>
        <w:t>QG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add(QGP);</w:t>
      </w:r>
    </w:p>
    <w:p w:rsidR="006823FB" w:rsidRDefault="006823FB" w:rsidP="006823FB">
      <w:r>
        <w:tab/>
      </w:r>
      <w:r>
        <w:tab/>
      </w:r>
      <w:r>
        <w:tab/>
      </w:r>
      <w:r>
        <w:tab/>
        <w:t>QGP.repaint();</w:t>
      </w:r>
    </w:p>
    <w:p w:rsidR="006823FB" w:rsidRDefault="006823FB" w:rsidP="006823FB">
      <w:r>
        <w:tab/>
      </w:r>
      <w:r>
        <w:tab/>
      </w:r>
      <w:r>
        <w:tab/>
        <w:t xml:space="preserve">} </w:t>
      </w:r>
    </w:p>
    <w:p w:rsidR="006823FB" w:rsidRDefault="006823FB" w:rsidP="006823FB"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.setBounds(473, 66, 130, 29);</w:t>
      </w:r>
    </w:p>
    <w:p w:rsidR="006823FB" w:rsidRDefault="006823FB" w:rsidP="006823FB">
      <w:r>
        <w:tab/>
      </w:r>
      <w:r>
        <w:tab/>
        <w:t>add(btnNewButton_2_1);</w:t>
      </w:r>
    </w:p>
    <w:p w:rsidR="006823FB" w:rsidRDefault="006823FB" w:rsidP="006823FB">
      <w:r>
        <w:tab/>
      </w:r>
      <w:r>
        <w:tab/>
        <w:t>panel.setBackground(new Color(238,238,238)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panel.setBounds(46, 105, 595, 354);</w:t>
      </w:r>
    </w:p>
    <w:p w:rsidR="006823FB" w:rsidRDefault="006823FB" w:rsidP="006823FB">
      <w:r>
        <w:tab/>
      </w:r>
      <w:r>
        <w:tab/>
        <w:t xml:space="preserve">add(panel);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_1 = new JPanel() {</w:t>
      </w:r>
    </w:p>
    <w:p w:rsidR="006823FB" w:rsidRDefault="006823FB" w:rsidP="006823FB">
      <w:r>
        <w:t xml:space="preserve">            public void paintComponent(Graphics g) {</w:t>
      </w:r>
    </w:p>
    <w:p w:rsidR="006823FB" w:rsidRDefault="006823FB" w:rsidP="006823FB">
      <w:r>
        <w:t xml:space="preserve">                super.paintComponent(g);</w:t>
      </w:r>
    </w:p>
    <w:p w:rsidR="006823FB" w:rsidRDefault="006823FB" w:rsidP="006823FB">
      <w:r>
        <w:rPr>
          <w:rFonts w:hint="eastAsia"/>
        </w:rPr>
        <w:t xml:space="preserve">                ImageIcon ii = new ImageIcon("Pic/</w:t>
      </w:r>
      <w:r>
        <w:rPr>
          <w:rFonts w:hint="eastAsia"/>
        </w:rPr>
        <w:t>横幅</w:t>
      </w:r>
      <w:r>
        <w:rPr>
          <w:rFonts w:hint="eastAsia"/>
        </w:rPr>
        <w:t>.jpg");</w:t>
      </w:r>
    </w:p>
    <w:p w:rsidR="006823FB" w:rsidRDefault="006823FB" w:rsidP="006823FB">
      <w:r>
        <w:t xml:space="preserve">                g.drawImage(ii.getImage(), 0, 0, getWidth(), getHeight(), ii.getImageObserver());</w:t>
      </w:r>
    </w:p>
    <w:p w:rsidR="006823FB" w:rsidRDefault="006823FB" w:rsidP="006823FB">
      <w:r>
        <w:t xml:space="preserve">            }</w:t>
      </w:r>
    </w:p>
    <w:p w:rsidR="006823FB" w:rsidRDefault="006823FB" w:rsidP="006823FB">
      <w:r>
        <w:t xml:space="preserve">        };</w:t>
      </w:r>
    </w:p>
    <w:p w:rsidR="006823FB" w:rsidRDefault="006823FB" w:rsidP="006823FB"/>
    <w:p w:rsidR="006823FB" w:rsidRDefault="006823FB" w:rsidP="006823FB">
      <w:r>
        <w:lastRenderedPageBreak/>
        <w:tab/>
      </w:r>
      <w:r>
        <w:tab/>
        <w:t>panel_1.setBackground(Color.BLACK);</w:t>
      </w:r>
    </w:p>
    <w:p w:rsidR="006823FB" w:rsidRDefault="006823FB" w:rsidP="006823FB">
      <w:r>
        <w:tab/>
      </w:r>
      <w:r>
        <w:tab/>
        <w:t>panel_1.setBounds(0, 0, 694, 96);</w:t>
      </w:r>
    </w:p>
    <w:p w:rsidR="006823FB" w:rsidRDefault="006823FB" w:rsidP="006823FB">
      <w:r>
        <w:tab/>
      </w:r>
      <w:r>
        <w:tab/>
        <w:t>add(panel_1);</w:t>
      </w:r>
    </w:p>
    <w:p w:rsidR="006823FB" w:rsidRDefault="006823FB" w:rsidP="006823FB">
      <w:r>
        <w:tab/>
      </w:r>
      <w:r>
        <w:tab/>
        <w:t>panel_1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 = new JButton("");</w:t>
      </w:r>
    </w:p>
    <w:p w:rsidR="006823FB" w:rsidRDefault="006823FB" w:rsidP="006823FB">
      <w:r>
        <w:tab/>
      </w:r>
      <w:r>
        <w:tab/>
        <w:t>btnNewButton_2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Login.functionframe.setExtendedState(JFrame.ICONIFIED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.setIcon(new ImageIcon(InterfaceGP.class.getResource("/Pic/green.png")));</w:t>
      </w:r>
    </w:p>
    <w:p w:rsidR="006823FB" w:rsidRDefault="006823FB" w:rsidP="006823FB">
      <w:r>
        <w:tab/>
      </w:r>
      <w:r>
        <w:tab/>
        <w:t>btnNewButton_2_2.setBackground(Color.CYAN);</w:t>
      </w:r>
    </w:p>
    <w:p w:rsidR="006823FB" w:rsidRDefault="006823FB" w:rsidP="006823FB">
      <w:r>
        <w:tab/>
      </w:r>
      <w:r>
        <w:tab/>
        <w:t>btnNewButton_2_2.setBounds(598, 10, 15, 15);</w:t>
      </w:r>
    </w:p>
    <w:p w:rsidR="006823FB" w:rsidRDefault="006823FB" w:rsidP="006823FB">
      <w:r>
        <w:tab/>
      </w:r>
      <w:r>
        <w:tab/>
        <w:t>panel_1.add(btnNewButton_2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_1 = new JButton("");</w:t>
      </w:r>
    </w:p>
    <w:p w:rsidR="006823FB" w:rsidRDefault="006823FB" w:rsidP="006823FB">
      <w:r>
        <w:tab/>
      </w:r>
      <w:r>
        <w:tab/>
        <w:t>btnNewButton_2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ystem.exit(0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_1.setIcon(new ImageIcon(InterfaceGP.class.getResource("/Pic/red.png")));</w:t>
      </w:r>
    </w:p>
    <w:p w:rsidR="006823FB" w:rsidRDefault="006823FB" w:rsidP="006823FB">
      <w:r>
        <w:tab/>
      </w:r>
      <w:r>
        <w:tab/>
        <w:t>btnNewButton_2_2_1.setBackground(Color.CYAN);</w:t>
      </w:r>
    </w:p>
    <w:p w:rsidR="006823FB" w:rsidRDefault="006823FB" w:rsidP="006823FB">
      <w:r>
        <w:tab/>
      </w:r>
      <w:r>
        <w:tab/>
        <w:t>btnNewButton_2_2_1.setBounds(639, 10, 15, 15);</w:t>
      </w:r>
    </w:p>
    <w:p w:rsidR="006823FB" w:rsidRDefault="006823FB" w:rsidP="006823FB">
      <w:r>
        <w:tab/>
      </w:r>
      <w:r>
        <w:tab/>
        <w:t>panel_1.add(btnNewButton_2_2_1);</w:t>
      </w:r>
    </w:p>
    <w:p w:rsidR="006823FB" w:rsidRDefault="006823FB" w:rsidP="006823FB">
      <w:r>
        <w:tab/>
      </w:r>
      <w:r>
        <w:tab/>
        <w:t xml:space="preserve">btnNewButton.setBorderPainted(false); </w:t>
      </w:r>
    </w:p>
    <w:p w:rsidR="006823FB" w:rsidRDefault="006823FB" w:rsidP="006823FB">
      <w:r>
        <w:tab/>
      </w:r>
      <w:r>
        <w:tab/>
        <w:t>btnNewButton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1.setBorderPainted(false); </w:t>
      </w:r>
    </w:p>
    <w:p w:rsidR="006823FB" w:rsidRDefault="006823FB" w:rsidP="006823FB">
      <w:r>
        <w:tab/>
      </w:r>
      <w:r>
        <w:tab/>
        <w:t>btnNewButton_1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.setBorderPainted(false); </w:t>
      </w:r>
    </w:p>
    <w:p w:rsidR="006823FB" w:rsidRDefault="006823FB" w:rsidP="006823FB">
      <w:r>
        <w:tab/>
      </w:r>
      <w:r>
        <w:tab/>
        <w:t>btnNewButton_2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_1.setBorderPainted(false); </w:t>
      </w:r>
    </w:p>
    <w:p w:rsidR="006823FB" w:rsidRDefault="006823FB" w:rsidP="006823FB">
      <w:r>
        <w:tab/>
      </w:r>
      <w:r>
        <w:tab/>
        <w:t xml:space="preserve">btnNewButton_2_1.setContentAreaFilled(false); </w:t>
      </w:r>
    </w:p>
    <w:p w:rsidR="006823FB" w:rsidRDefault="006823FB" w:rsidP="006823FB"/>
    <w:p w:rsidR="006823FB" w:rsidRDefault="006823FB" w:rsidP="006823FB">
      <w:r>
        <w:tab/>
        <w:t>}</w:t>
      </w:r>
    </w:p>
    <w:p w:rsidR="006823FB" w:rsidRDefault="006823FB" w:rsidP="006823FB">
      <w:r>
        <w:tab/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lastRenderedPageBreak/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JFrame frame = new JFram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Bounds(10, 91, 634, 356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getContentPane().add( new InterfaceGP() 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 xml:space="preserve">} </w:t>
      </w:r>
    </w:p>
    <w:p w:rsidR="006823FB" w:rsidRDefault="006823FB" w:rsidP="006823FB">
      <w:r>
        <w:t>}</w:t>
      </w:r>
    </w:p>
    <w:p w:rsidR="006823FB" w:rsidRDefault="006823FB" w:rsidP="006823FB">
      <w:pPr>
        <w:pStyle w:val="2"/>
        <w:rPr>
          <w:rFonts w:hint="eastAsia"/>
        </w:rPr>
      </w:pPr>
      <w:r>
        <w:t>6.1</w:t>
      </w:r>
      <w:r w:rsidRPr="006823FB">
        <w:rPr>
          <w:rStyle w:val="2Char"/>
        </w:rPr>
        <w:t>5</w:t>
      </w:r>
      <w:r>
        <w:t>InterfaceGuest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x.swing.JPanel;</w:t>
      </w:r>
    </w:p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/>
    <w:p w:rsidR="006823FB" w:rsidRDefault="006823FB" w:rsidP="006823FB">
      <w:r>
        <w:t>import java.awt.FlowLayout;</w:t>
      </w:r>
    </w:p>
    <w:p w:rsidR="006823FB" w:rsidRDefault="006823FB" w:rsidP="006823FB"/>
    <w:p w:rsidR="006823FB" w:rsidRDefault="006823FB" w:rsidP="006823FB">
      <w:r>
        <w:t>import javax.swing.ImageIcon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x.swing.JFrame;</w:t>
      </w:r>
    </w:p>
    <w:p w:rsidR="006823FB" w:rsidRDefault="006823FB" w:rsidP="006823FB"/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.awt.Color;</w:t>
      </w:r>
    </w:p>
    <w:p w:rsidR="006823FB" w:rsidRDefault="006823FB" w:rsidP="006823FB">
      <w:r>
        <w:t>import java.awt.EventQueue;</w:t>
      </w:r>
    </w:p>
    <w:p w:rsidR="006823FB" w:rsidRDefault="006823FB" w:rsidP="006823FB">
      <w:r>
        <w:t>import java.awt.Font;</w:t>
      </w:r>
    </w:p>
    <w:p w:rsidR="006823FB" w:rsidRDefault="006823FB" w:rsidP="006823FB">
      <w:r>
        <w:t>import java.awt.Graphics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/>
    <w:p w:rsidR="006823FB" w:rsidRDefault="006823FB" w:rsidP="006823FB">
      <w:r>
        <w:t>public class InterfaceGuest extends JPanel {</w:t>
      </w:r>
    </w:p>
    <w:p w:rsidR="006823FB" w:rsidRDefault="006823FB" w:rsidP="006823FB">
      <w:r>
        <w:tab/>
        <w:t>JPanel panel;</w:t>
      </w:r>
    </w:p>
    <w:p w:rsidR="006823FB" w:rsidRDefault="006823FB" w:rsidP="006823FB">
      <w:r>
        <w:tab/>
        <w:t>QueryGuest QG;</w:t>
      </w:r>
    </w:p>
    <w:p w:rsidR="006823FB" w:rsidRDefault="006823FB" w:rsidP="006823FB">
      <w:r>
        <w:tab/>
        <w:t>DeleteGuest DG;</w:t>
      </w:r>
    </w:p>
    <w:p w:rsidR="006823FB" w:rsidRDefault="006823FB" w:rsidP="006823FB">
      <w:r>
        <w:tab/>
        <w:t>ChangeGuest CG;</w:t>
      </w:r>
    </w:p>
    <w:p w:rsidR="006823FB" w:rsidRDefault="006823FB" w:rsidP="006823FB">
      <w:r>
        <w:tab/>
        <w:t>AddGuest AG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panel.</w:t>
      </w:r>
    </w:p>
    <w:p w:rsidR="006823FB" w:rsidRDefault="006823FB" w:rsidP="006823FB">
      <w:r>
        <w:lastRenderedPageBreak/>
        <w:tab/>
        <w:t xml:space="preserve"> */</w:t>
      </w:r>
    </w:p>
    <w:p w:rsidR="006823FB" w:rsidRDefault="006823FB" w:rsidP="006823FB">
      <w:r>
        <w:tab/>
        <w:t>public InterfaceGuest() {</w:t>
      </w:r>
    </w:p>
    <w:p w:rsidR="006823FB" w:rsidRDefault="006823FB" w:rsidP="006823FB">
      <w:r>
        <w:tab/>
      </w:r>
      <w:r>
        <w:tab/>
        <w:t>setBackground(new Color(238,238,238)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987E\u5BA2\u7BA1\u7406");</w:t>
      </w:r>
    </w:p>
    <w:p w:rsidR="006823FB" w:rsidRDefault="006823FB" w:rsidP="006823FB">
      <w:r>
        <w:tab/>
      </w:r>
      <w:r>
        <w:tab/>
        <w:t>lblNewLabel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lblNew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22));</w:t>
      </w:r>
    </w:p>
    <w:p w:rsidR="006823FB" w:rsidRDefault="006823FB" w:rsidP="006823FB">
      <w:r>
        <w:tab/>
      </w:r>
      <w:r>
        <w:tab/>
        <w:t>lblNewLabel.setBounds(278, 20, 118, 36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 = new JButton("\u6DFB\u52A0\u987E\u5BA2");</w:t>
      </w:r>
    </w:p>
    <w:p w:rsidR="006823FB" w:rsidRDefault="006823FB" w:rsidP="006823FB">
      <w:r>
        <w:tab/>
      </w:r>
      <w:r>
        <w:tab/>
        <w:t>btnNewButton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.setIcon(new ImageIcon(InterfaceGuest.class.getResource("/Pic/\u589E.png")));</w:t>
      </w:r>
    </w:p>
    <w:p w:rsidR="006823FB" w:rsidRDefault="006823FB" w:rsidP="006823FB">
      <w:r>
        <w:tab/>
      </w:r>
      <w:r>
        <w:tab/>
        <w:t xml:space="preserve">btnNewButton.addMouseListener(new MouseAdapter() { 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e) { 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增加客户信息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G = new AddGuest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G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AG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G.repaint();</w:t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53, 66, 130, 29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 = new JButton("\u5220\u9664\u987E\u5BA2");</w:t>
      </w:r>
    </w:p>
    <w:p w:rsidR="006823FB" w:rsidRDefault="006823FB" w:rsidP="006823FB">
      <w:r>
        <w:tab/>
      </w:r>
      <w:r>
        <w:tab/>
        <w:t>btnNewButton_2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.setIcon(new ImageIcon(InterfaceGuest.class.getResource("/Pic/\u5220.png")));</w:t>
      </w:r>
    </w:p>
    <w:p w:rsidR="006823FB" w:rsidRDefault="006823FB" w:rsidP="006823FB">
      <w:r>
        <w:tab/>
      </w:r>
      <w:r>
        <w:tab/>
        <w:t>btnNewButton_2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lastRenderedPageBreak/>
        <w:tab/>
      </w:r>
      <w:r>
        <w:tab/>
      </w:r>
      <w:r>
        <w:tab/>
        <w:t xml:space="preserve">public void mousePressed(MouseEvent e) { 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客户信息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G = new DeleteGuest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G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DG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G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.setBounds(333, 66, 130, 29);</w:t>
      </w:r>
    </w:p>
    <w:p w:rsidR="006823FB" w:rsidRDefault="006823FB" w:rsidP="006823FB">
      <w:r>
        <w:tab/>
      </w:r>
      <w:r>
        <w:tab/>
        <w:t>add(btnNewButton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1 = new JButton("\u4FEE\u6539\u987E\u5BA2");</w:t>
      </w:r>
    </w:p>
    <w:p w:rsidR="006823FB" w:rsidRDefault="006823FB" w:rsidP="006823FB">
      <w:r>
        <w:tab/>
      </w:r>
      <w:r>
        <w:tab/>
        <w:t>btnNewButton_1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1.setIcon(new ImageIcon(InterfaceGuest.class.getResource("/Pic/\u6539.png")));</w:t>
      </w:r>
    </w:p>
    <w:p w:rsidR="006823FB" w:rsidRDefault="006823FB" w:rsidP="006823FB">
      <w:r>
        <w:tab/>
      </w:r>
      <w:r>
        <w:tab/>
        <w:t>btnNewButton_1.setSelectedIcon(null);</w:t>
      </w:r>
    </w:p>
    <w:p w:rsidR="006823FB" w:rsidRDefault="006823FB" w:rsidP="006823FB">
      <w:r>
        <w:tab/>
      </w:r>
      <w:r>
        <w:tab/>
        <w:t xml:space="preserve">btnNewButton_1.addMouseListener(new MouseAdapter() { 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修改客户信息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 = new ChangeGuest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CG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G.repaint();</w:t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1.setBounds(193, 66, 130, 29);</w:t>
      </w:r>
    </w:p>
    <w:p w:rsidR="006823FB" w:rsidRDefault="006823FB" w:rsidP="006823FB">
      <w:r>
        <w:tab/>
      </w:r>
      <w:r>
        <w:tab/>
        <w:t>add(btnNewButton_1);</w:t>
      </w:r>
    </w:p>
    <w:p w:rsidR="006823FB" w:rsidRDefault="006823FB" w:rsidP="006823FB">
      <w:r>
        <w:lastRenderedPageBreak/>
        <w:tab/>
      </w:r>
      <w:r>
        <w:tab/>
      </w:r>
    </w:p>
    <w:p w:rsidR="006823FB" w:rsidRDefault="006823FB" w:rsidP="006823FB">
      <w:r>
        <w:tab/>
      </w:r>
      <w:r>
        <w:tab/>
        <w:t>JButton btnNewButton_2_1 = new JButton("\u67E5\u8BE2\u987E\u5BA2");</w:t>
      </w:r>
    </w:p>
    <w:p w:rsidR="006823FB" w:rsidRDefault="006823FB" w:rsidP="006823FB">
      <w:r>
        <w:tab/>
      </w:r>
      <w:r>
        <w:tab/>
        <w:t>btnNewButton_2_1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_1.setIcon(new ImageIcon(InterfaceGuest.class.getResource("/Pic/\u67E5.png")));</w:t>
      </w:r>
    </w:p>
    <w:p w:rsidR="006823FB" w:rsidRDefault="006823FB" w:rsidP="006823FB">
      <w:r>
        <w:tab/>
      </w:r>
      <w:r>
        <w:tab/>
        <w:t>btnNewButton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客户信息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  <w:t>QG = new QueryGuest();</w:t>
      </w:r>
    </w:p>
    <w:p w:rsidR="006823FB" w:rsidRDefault="006823FB" w:rsidP="006823FB">
      <w:r>
        <w:tab/>
      </w:r>
      <w:r>
        <w:tab/>
      </w:r>
      <w:r>
        <w:tab/>
      </w:r>
      <w:r>
        <w:tab/>
        <w:t>QG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add(QG);</w:t>
      </w:r>
    </w:p>
    <w:p w:rsidR="006823FB" w:rsidRDefault="006823FB" w:rsidP="006823FB">
      <w:r>
        <w:tab/>
      </w:r>
      <w:r>
        <w:tab/>
      </w:r>
      <w:r>
        <w:tab/>
      </w:r>
      <w:r>
        <w:tab/>
        <w:t>QG.repaint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.setBounds(473, 66, 130, 29);</w:t>
      </w:r>
    </w:p>
    <w:p w:rsidR="006823FB" w:rsidRDefault="006823FB" w:rsidP="006823FB">
      <w:r>
        <w:tab/>
      </w:r>
      <w:r>
        <w:tab/>
        <w:t>add(btnNewButton_2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panel = new JPanel();</w:t>
      </w:r>
    </w:p>
    <w:p w:rsidR="006823FB" w:rsidRDefault="006823FB" w:rsidP="006823FB">
      <w:r>
        <w:tab/>
      </w:r>
      <w:r>
        <w:tab/>
        <w:t xml:space="preserve">panel.setBackground(new Color(238,238,238)); </w:t>
      </w:r>
    </w:p>
    <w:p w:rsidR="006823FB" w:rsidRDefault="006823FB" w:rsidP="006823FB">
      <w:r>
        <w:tab/>
      </w:r>
      <w:r>
        <w:tab/>
        <w:t>panel.setBounds(46, 105, 595, 354);</w:t>
      </w:r>
    </w:p>
    <w:p w:rsidR="006823FB" w:rsidRDefault="006823FB" w:rsidP="006823FB">
      <w:r>
        <w:tab/>
      </w:r>
      <w:r>
        <w:tab/>
        <w:t>add(pan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_1 = new JPanel(){</w:t>
      </w:r>
    </w:p>
    <w:p w:rsidR="006823FB" w:rsidRDefault="006823FB" w:rsidP="006823FB">
      <w:r>
        <w:t xml:space="preserve">            public void paintComponent(Graphics g) {</w:t>
      </w:r>
    </w:p>
    <w:p w:rsidR="006823FB" w:rsidRDefault="006823FB" w:rsidP="006823FB">
      <w:r>
        <w:t xml:space="preserve">                super.paintComponent(g);</w:t>
      </w:r>
    </w:p>
    <w:p w:rsidR="006823FB" w:rsidRDefault="006823FB" w:rsidP="006823FB">
      <w:r>
        <w:rPr>
          <w:rFonts w:hint="eastAsia"/>
        </w:rPr>
        <w:t xml:space="preserve">                ImageIcon ii = new ImageIcon("Pic/</w:t>
      </w:r>
      <w:r>
        <w:rPr>
          <w:rFonts w:hint="eastAsia"/>
        </w:rPr>
        <w:t>横幅</w:t>
      </w:r>
      <w:r>
        <w:rPr>
          <w:rFonts w:hint="eastAsia"/>
        </w:rPr>
        <w:t>.jpg");</w:t>
      </w:r>
    </w:p>
    <w:p w:rsidR="006823FB" w:rsidRDefault="006823FB" w:rsidP="006823FB">
      <w:r>
        <w:t xml:space="preserve">                g.drawImage(ii.getImage(), 0, 0, getWidth(), getHeight(), ii.getImageObserver());</w:t>
      </w:r>
    </w:p>
    <w:p w:rsidR="006823FB" w:rsidRDefault="006823FB" w:rsidP="006823FB">
      <w:r>
        <w:t xml:space="preserve">            }</w:t>
      </w:r>
    </w:p>
    <w:p w:rsidR="006823FB" w:rsidRDefault="006823FB" w:rsidP="006823FB">
      <w:r>
        <w:t xml:space="preserve">        };</w:t>
      </w:r>
    </w:p>
    <w:p w:rsidR="006823FB" w:rsidRDefault="006823FB" w:rsidP="006823FB">
      <w:r>
        <w:tab/>
      </w:r>
      <w:r>
        <w:tab/>
        <w:t>panel_1.setBackground(Color.BLACK);</w:t>
      </w:r>
    </w:p>
    <w:p w:rsidR="006823FB" w:rsidRDefault="006823FB" w:rsidP="006823FB">
      <w:r>
        <w:tab/>
      </w:r>
      <w:r>
        <w:tab/>
        <w:t>panel_1.setBounds(0, 0, 679, 96);</w:t>
      </w:r>
    </w:p>
    <w:p w:rsidR="006823FB" w:rsidRDefault="006823FB" w:rsidP="006823FB">
      <w:r>
        <w:tab/>
      </w:r>
      <w:r>
        <w:tab/>
        <w:t>add(panel_1);</w:t>
      </w:r>
    </w:p>
    <w:p w:rsidR="006823FB" w:rsidRDefault="006823FB" w:rsidP="006823FB">
      <w:r>
        <w:tab/>
      </w:r>
      <w:r>
        <w:tab/>
        <w:t>panel_1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1_1 = new JButton("");</w:t>
      </w:r>
    </w:p>
    <w:p w:rsidR="006823FB" w:rsidRDefault="006823FB" w:rsidP="006823FB">
      <w:r>
        <w:tab/>
      </w:r>
      <w:r>
        <w:tab/>
        <w:t>btnNewButton_2_1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ystem.exit(0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_1.setIcon(new ImageIcon(InterfaceGuest.class.getResource("/Pic/red.png")));</w:t>
      </w:r>
    </w:p>
    <w:p w:rsidR="006823FB" w:rsidRDefault="006823FB" w:rsidP="006823FB">
      <w:r>
        <w:lastRenderedPageBreak/>
        <w:tab/>
      </w:r>
      <w:r>
        <w:tab/>
        <w:t>btnNewButton_2_1_1.setBackground(Color.RED);</w:t>
      </w:r>
    </w:p>
    <w:p w:rsidR="006823FB" w:rsidRDefault="006823FB" w:rsidP="006823FB">
      <w:r>
        <w:tab/>
      </w:r>
      <w:r>
        <w:tab/>
        <w:t>btnNewButton_2_1_1.setBounds(639, 10, 15, 15);</w:t>
      </w:r>
    </w:p>
    <w:p w:rsidR="006823FB" w:rsidRDefault="006823FB" w:rsidP="006823FB">
      <w:r>
        <w:tab/>
      </w:r>
      <w:r>
        <w:tab/>
        <w:t>panel_1.add(btnNewButton_2_1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 = new JButton("");</w:t>
      </w:r>
    </w:p>
    <w:p w:rsidR="006823FB" w:rsidRDefault="006823FB" w:rsidP="006823FB">
      <w:r>
        <w:tab/>
      </w:r>
      <w:r>
        <w:tab/>
        <w:t>btnNewButton_2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Login.functionframe.setExtendedState(JFrame.ICONIFIED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.setIcon(new ImageIcon(InterfaceGuest.class.getResource("/Pic/green.png")));</w:t>
      </w:r>
    </w:p>
    <w:p w:rsidR="006823FB" w:rsidRDefault="006823FB" w:rsidP="006823FB">
      <w:r>
        <w:tab/>
      </w:r>
      <w:r>
        <w:tab/>
        <w:t>btnNewButton_2_2.setBackground(Color.CYAN);</w:t>
      </w:r>
    </w:p>
    <w:p w:rsidR="006823FB" w:rsidRDefault="006823FB" w:rsidP="006823FB">
      <w:r>
        <w:tab/>
      </w:r>
      <w:r>
        <w:tab/>
        <w:t>btnNewButton_2_2.setBounds(598, 10, 15, 15);</w:t>
      </w:r>
    </w:p>
    <w:p w:rsidR="006823FB" w:rsidRDefault="006823FB" w:rsidP="006823FB">
      <w:r>
        <w:tab/>
      </w:r>
      <w:r>
        <w:tab/>
        <w:t>panel_1.add(btnNewButton_2_2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 xml:space="preserve">btnNewButton.setBorderPainted(false); </w:t>
      </w:r>
    </w:p>
    <w:p w:rsidR="006823FB" w:rsidRDefault="006823FB" w:rsidP="006823FB">
      <w:r>
        <w:tab/>
      </w:r>
      <w:r>
        <w:tab/>
        <w:t>btnNewButton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1.setBorderPainted(false); </w:t>
      </w:r>
    </w:p>
    <w:p w:rsidR="006823FB" w:rsidRDefault="006823FB" w:rsidP="006823FB">
      <w:r>
        <w:tab/>
      </w:r>
      <w:r>
        <w:tab/>
        <w:t>btnNewButton_1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.setBorderPainted(false); </w:t>
      </w:r>
    </w:p>
    <w:p w:rsidR="006823FB" w:rsidRDefault="006823FB" w:rsidP="006823FB">
      <w:r>
        <w:tab/>
      </w:r>
      <w:r>
        <w:tab/>
        <w:t>btnNewButton_2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_1.setBorderPainted(false); </w:t>
      </w:r>
    </w:p>
    <w:p w:rsidR="006823FB" w:rsidRDefault="006823FB" w:rsidP="006823FB">
      <w:r>
        <w:tab/>
      </w:r>
      <w:r>
        <w:tab/>
        <w:t xml:space="preserve">btnNewButton_2_1.setContentAreaFilled(false); </w:t>
      </w:r>
    </w:p>
    <w:p w:rsidR="006823FB" w:rsidRDefault="006823FB" w:rsidP="006823FB">
      <w:r>
        <w:tab/>
        <w:t>}</w:t>
      </w:r>
    </w:p>
    <w:p w:rsidR="006823FB" w:rsidRDefault="006823FB" w:rsidP="006823FB">
      <w:r>
        <w:tab/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JFrame frame = new JFram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Bounds(10, 91, 634, 356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getContentPane().add( new InterfaceGuest() 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lastRenderedPageBreak/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>
      <w:r>
        <w:tab/>
        <w:t xml:space="preserve"> </w:t>
      </w:r>
    </w:p>
    <w:p w:rsidR="006823FB" w:rsidRDefault="006823FB" w:rsidP="006823FB">
      <w:r>
        <w:t>}</w:t>
      </w:r>
    </w:p>
    <w:p w:rsidR="006823FB" w:rsidRDefault="006823FB" w:rsidP="006823FB"/>
    <w:p w:rsidR="006823FB" w:rsidRDefault="006823FB" w:rsidP="006823FB">
      <w:pPr>
        <w:pStyle w:val="2"/>
        <w:rPr>
          <w:rFonts w:hint="eastAsia"/>
        </w:rPr>
      </w:pPr>
      <w:r>
        <w:t>6.16  InterfacePaper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x.swing.JPanel;</w:t>
      </w:r>
    </w:p>
    <w:p w:rsidR="006823FB" w:rsidRDefault="006823FB" w:rsidP="006823FB">
      <w:r>
        <w:t>import javax.swing.JLabel;</w:t>
      </w:r>
    </w:p>
    <w:p w:rsidR="006823FB" w:rsidRDefault="006823FB" w:rsidP="006823FB">
      <w:r>
        <w:t>import javax.swing.JOptionPane;</w:t>
      </w:r>
    </w:p>
    <w:p w:rsidR="006823FB" w:rsidRDefault="006823FB" w:rsidP="006823FB"/>
    <w:p w:rsidR="006823FB" w:rsidRDefault="006823FB" w:rsidP="006823FB">
      <w:r>
        <w:t>import java.awt.FlowLayout;</w:t>
      </w:r>
    </w:p>
    <w:p w:rsidR="006823FB" w:rsidRDefault="006823FB" w:rsidP="006823FB"/>
    <w:p w:rsidR="006823FB" w:rsidRDefault="006823FB" w:rsidP="006823FB">
      <w:r>
        <w:t>import javax.swing.ImageIcon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x.swing.JFrame;</w:t>
      </w:r>
    </w:p>
    <w:p w:rsidR="006823FB" w:rsidRDefault="006823FB" w:rsidP="006823FB"/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.awt.Color;</w:t>
      </w:r>
    </w:p>
    <w:p w:rsidR="006823FB" w:rsidRDefault="006823FB" w:rsidP="006823FB">
      <w:r>
        <w:t>import java.awt.EventQueue;</w:t>
      </w:r>
    </w:p>
    <w:p w:rsidR="006823FB" w:rsidRDefault="006823FB" w:rsidP="006823FB">
      <w:r>
        <w:t>import java.awt.Font;</w:t>
      </w:r>
    </w:p>
    <w:p w:rsidR="006823FB" w:rsidRDefault="006823FB" w:rsidP="006823FB">
      <w:r>
        <w:t>import java.awt.Graphics;</w:t>
      </w:r>
    </w:p>
    <w:p w:rsidR="006823FB" w:rsidRDefault="006823FB" w:rsidP="006823FB">
      <w:r>
        <w:t>import java.awt.event.MouseAdapter;</w:t>
      </w:r>
    </w:p>
    <w:p w:rsidR="006823FB" w:rsidRDefault="006823FB" w:rsidP="006823FB">
      <w:r>
        <w:t>import java.awt.event.MouseEvent;</w:t>
      </w:r>
    </w:p>
    <w:p w:rsidR="006823FB" w:rsidRDefault="006823FB" w:rsidP="006823FB"/>
    <w:p w:rsidR="006823FB" w:rsidRDefault="006823FB" w:rsidP="006823FB">
      <w:r>
        <w:t>public class InterfacePaper extends JPanel {</w:t>
      </w:r>
    </w:p>
    <w:p w:rsidR="006823FB" w:rsidRDefault="006823FB" w:rsidP="006823FB">
      <w:r>
        <w:tab/>
        <w:t>JPanel panel ;</w:t>
      </w:r>
    </w:p>
    <w:p w:rsidR="006823FB" w:rsidRDefault="006823FB" w:rsidP="006823FB">
      <w:r>
        <w:tab/>
        <w:t>QueryPaper QP;</w:t>
      </w:r>
    </w:p>
    <w:p w:rsidR="006823FB" w:rsidRDefault="006823FB" w:rsidP="006823FB">
      <w:r>
        <w:tab/>
        <w:t>DeletePaper DP;</w:t>
      </w:r>
    </w:p>
    <w:p w:rsidR="006823FB" w:rsidRDefault="006823FB" w:rsidP="006823FB">
      <w:r>
        <w:tab/>
        <w:t>ChangePaper CP;</w:t>
      </w:r>
    </w:p>
    <w:p w:rsidR="006823FB" w:rsidRDefault="006823FB" w:rsidP="006823FB">
      <w:r>
        <w:tab/>
        <w:t>AddPaper AP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panel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InterfacePaper() {</w:t>
      </w:r>
    </w:p>
    <w:p w:rsidR="006823FB" w:rsidRDefault="006823FB" w:rsidP="006823FB">
      <w:r>
        <w:tab/>
      </w:r>
      <w:r>
        <w:tab/>
        <w:t>setBackground(new Color(238,238,238)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62A5\u7EB8\u7BA1\u7406");</w:t>
      </w:r>
    </w:p>
    <w:p w:rsidR="006823FB" w:rsidRDefault="006823FB" w:rsidP="006823FB">
      <w:r>
        <w:tab/>
      </w:r>
      <w:r>
        <w:tab/>
        <w:t>lblNewLabel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lblNewLabel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22));</w:t>
      </w:r>
    </w:p>
    <w:p w:rsidR="006823FB" w:rsidRDefault="006823FB" w:rsidP="006823FB">
      <w:r>
        <w:lastRenderedPageBreak/>
        <w:tab/>
      </w:r>
      <w:r>
        <w:tab/>
        <w:t>lblNewLabel.setBounds(278, 20, 118, 36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 = new JButton("\u6DFB\u52A0\u62A5\u7EB8");</w:t>
      </w:r>
    </w:p>
    <w:p w:rsidR="006823FB" w:rsidRDefault="006823FB" w:rsidP="006823FB">
      <w:r>
        <w:tab/>
      </w:r>
      <w:r>
        <w:tab/>
        <w:t>btnNewButton.setIcon(new ImageIcon(InterfacePaper.class.getResource("/Pic/\u589E.png")));</w:t>
      </w:r>
    </w:p>
    <w:p w:rsidR="006823FB" w:rsidRDefault="006823FB" w:rsidP="006823FB">
      <w:r>
        <w:tab/>
      </w:r>
      <w:r>
        <w:tab/>
        <w:t>btnNewButton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 xml:space="preserve">public void mousePressed(MouseEvent e) { 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新增报纸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P = new AddPaper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A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AP.repaint();</w:t>
      </w:r>
      <w:r>
        <w:tab/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 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53, 66, 130, 29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 = new JButton("\u5220\u9664\u62A5\u7EB8");</w:t>
      </w:r>
    </w:p>
    <w:p w:rsidR="006823FB" w:rsidRDefault="006823FB" w:rsidP="006823FB">
      <w:r>
        <w:tab/>
      </w:r>
      <w:r>
        <w:tab/>
        <w:t>btnNewButton_2.setIcon(new ImageIcon(InterfacePaper.class.getResource("/Pic/\u5220.png")));</w:t>
      </w:r>
    </w:p>
    <w:p w:rsidR="006823FB" w:rsidRDefault="006823FB" w:rsidP="006823FB">
      <w:r>
        <w:tab/>
      </w:r>
      <w:r>
        <w:tab/>
        <w:t>btnNewButton_2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arg0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删除报纸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P = new DeletePaper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P.setLocation(20, 20);</w:t>
      </w:r>
    </w:p>
    <w:p w:rsidR="006823FB" w:rsidRDefault="006823FB" w:rsidP="006823FB">
      <w:r>
        <w:lastRenderedPageBreak/>
        <w:tab/>
      </w:r>
      <w:r>
        <w:tab/>
      </w:r>
      <w:r>
        <w:tab/>
      </w:r>
      <w:r>
        <w:tab/>
      </w:r>
      <w:r>
        <w:tab/>
        <w:t>panel.add(D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DP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 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.setBounds(333, 66, 130, 29);</w:t>
      </w:r>
    </w:p>
    <w:p w:rsidR="006823FB" w:rsidRDefault="006823FB" w:rsidP="006823FB">
      <w:r>
        <w:tab/>
      </w:r>
      <w:r>
        <w:tab/>
        <w:t>add(btnNewButton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1 = new JButton("\u4FEE\u6539\u62A5\u7EB8");</w:t>
      </w:r>
    </w:p>
    <w:p w:rsidR="006823FB" w:rsidRDefault="006823FB" w:rsidP="006823FB">
      <w:r>
        <w:tab/>
      </w:r>
      <w:r>
        <w:tab/>
        <w:t>btnNewButton_1.setIcon(new ImageIcon(InterfacePaper.class.getResource("/Pic/\u6539.png")));</w:t>
      </w:r>
    </w:p>
    <w:p w:rsidR="006823FB" w:rsidRDefault="006823FB" w:rsidP="006823FB">
      <w:r>
        <w:tab/>
      </w:r>
      <w:r>
        <w:tab/>
        <w:t>btnNewButton_1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Pressed(MouseEvent arg0) {</w:t>
      </w:r>
    </w:p>
    <w:p w:rsidR="006823FB" w:rsidRDefault="006823FB" w:rsidP="006823FB">
      <w:r>
        <w:tab/>
      </w:r>
      <w:r>
        <w:tab/>
      </w:r>
      <w:r>
        <w:tab/>
      </w:r>
      <w:r>
        <w:tab/>
        <w:t>if(Login.authority==2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修改报纸信息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P = new ChangePaper(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panel.add(CP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CP.repaint();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  <w:t>else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opt = JOptionPane.showConfirmDialog(null, "</w:t>
      </w:r>
      <w:r>
        <w:rPr>
          <w:rFonts w:hint="eastAsia"/>
        </w:rPr>
        <w:t>您没有权限！</w:t>
      </w:r>
      <w:r>
        <w:rPr>
          <w:rFonts w:hint="eastAsia"/>
        </w:rPr>
        <w:t>","",JOptionPane.DEFAULT_OPTION  );  //0</w:t>
      </w:r>
      <w:r>
        <w:rPr>
          <w:rFonts w:hint="eastAsia"/>
        </w:rPr>
        <w:t>确认</w:t>
      </w:r>
      <w:r>
        <w:rPr>
          <w:rFonts w:hint="eastAsia"/>
        </w:rPr>
        <w:t xml:space="preserve">  2</w:t>
      </w:r>
      <w:r>
        <w:rPr>
          <w:rFonts w:hint="eastAsia"/>
        </w:rPr>
        <w:t>取消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</w:r>
      <w:r>
        <w:tab/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1.setBounds(193, 66, 130, 29);</w:t>
      </w:r>
    </w:p>
    <w:p w:rsidR="006823FB" w:rsidRDefault="006823FB" w:rsidP="006823FB">
      <w:r>
        <w:tab/>
      </w:r>
      <w:r>
        <w:tab/>
        <w:t>add(btnNewButton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1 = new JButton("\u67E5\u8BE2\u62A5\u7EB8");</w:t>
      </w:r>
    </w:p>
    <w:p w:rsidR="006823FB" w:rsidRDefault="006823FB" w:rsidP="006823FB">
      <w:r>
        <w:tab/>
      </w:r>
      <w:r>
        <w:tab/>
        <w:t>btnNewButton_2_1.setForeground(new Color(255, 255, 255));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btnNewButton_2_1.setFont(new Font("</w:t>
      </w:r>
      <w:r>
        <w:rPr>
          <w:rFonts w:hint="eastAsia"/>
        </w:rPr>
        <w:t>微软雅黑</w:t>
      </w:r>
      <w:r>
        <w:rPr>
          <w:rFonts w:hint="eastAsia"/>
        </w:rPr>
        <w:t>", Font.BOLD, 14));</w:t>
      </w:r>
    </w:p>
    <w:p w:rsidR="006823FB" w:rsidRDefault="006823FB" w:rsidP="006823FB">
      <w:r>
        <w:tab/>
      </w:r>
      <w:r>
        <w:tab/>
        <w:t>btnNewButton_2_1.setIcon(new ImageIcon(InterfacePaper.class.getResource("/Pic/\u67E5.png")));</w:t>
      </w:r>
    </w:p>
    <w:p w:rsidR="006823FB" w:rsidRDefault="006823FB" w:rsidP="006823FB">
      <w:r>
        <w:tab/>
      </w:r>
      <w:r>
        <w:tab/>
        <w:t>btnNewButton_2_1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lastRenderedPageBreak/>
        <w:tab/>
      </w:r>
      <w:r>
        <w:tab/>
      </w:r>
      <w:r>
        <w:tab/>
        <w:t>public void mousePressed(Mouse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报纸查询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报纸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setLayout(null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removeAll();</w:t>
      </w:r>
    </w:p>
    <w:p w:rsidR="006823FB" w:rsidRDefault="006823FB" w:rsidP="006823FB">
      <w:r>
        <w:tab/>
      </w:r>
      <w:r>
        <w:tab/>
      </w:r>
      <w:r>
        <w:tab/>
      </w:r>
      <w:r>
        <w:tab/>
        <w:t>QP = new QueryPaper();</w:t>
      </w:r>
    </w:p>
    <w:p w:rsidR="006823FB" w:rsidRDefault="006823FB" w:rsidP="006823FB">
      <w:r>
        <w:tab/>
      </w:r>
      <w:r>
        <w:tab/>
      </w:r>
      <w:r>
        <w:tab/>
      </w:r>
      <w:r>
        <w:tab/>
        <w:t>QP.setLocation(20, 20);</w:t>
      </w:r>
    </w:p>
    <w:p w:rsidR="006823FB" w:rsidRDefault="006823FB" w:rsidP="006823FB">
      <w:r>
        <w:tab/>
      </w:r>
      <w:r>
        <w:tab/>
      </w:r>
      <w:r>
        <w:tab/>
      </w:r>
      <w:r>
        <w:tab/>
        <w:t>panel.add(QP);</w:t>
      </w:r>
    </w:p>
    <w:p w:rsidR="006823FB" w:rsidRDefault="006823FB" w:rsidP="006823FB">
      <w:r>
        <w:tab/>
      </w:r>
      <w:r>
        <w:tab/>
      </w:r>
      <w:r>
        <w:tab/>
      </w:r>
      <w:r>
        <w:tab/>
        <w:t>QP.repaint(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1.setBounds(473, 66, 130, 29);</w:t>
      </w:r>
    </w:p>
    <w:p w:rsidR="006823FB" w:rsidRDefault="006823FB" w:rsidP="006823FB">
      <w:r>
        <w:tab/>
      </w:r>
      <w:r>
        <w:tab/>
        <w:t>add(btnNewButton_2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panel = new JPanel();</w:t>
      </w:r>
    </w:p>
    <w:p w:rsidR="006823FB" w:rsidRDefault="006823FB" w:rsidP="006823FB">
      <w:r>
        <w:tab/>
      </w:r>
      <w:r>
        <w:tab/>
        <w:t>panel.setBackground(new Color(238,238,238));</w:t>
      </w:r>
    </w:p>
    <w:p w:rsidR="006823FB" w:rsidRDefault="006823FB" w:rsidP="006823FB">
      <w:r>
        <w:tab/>
      </w:r>
      <w:r>
        <w:tab/>
        <w:t>panel.setBounds(46, 105, 595, 354);</w:t>
      </w:r>
    </w:p>
    <w:p w:rsidR="006823FB" w:rsidRDefault="006823FB" w:rsidP="006823FB">
      <w:r>
        <w:tab/>
      </w:r>
      <w:r>
        <w:tab/>
        <w:t>add(pan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Panel panel_1 = new JPanel(){</w:t>
      </w:r>
    </w:p>
    <w:p w:rsidR="006823FB" w:rsidRDefault="006823FB" w:rsidP="006823FB">
      <w:r>
        <w:t xml:space="preserve">            public void paintComponent(Graphics g) {</w:t>
      </w:r>
    </w:p>
    <w:p w:rsidR="006823FB" w:rsidRDefault="006823FB" w:rsidP="006823FB">
      <w:r>
        <w:t xml:space="preserve">                super.paintComponent(g);</w:t>
      </w:r>
    </w:p>
    <w:p w:rsidR="006823FB" w:rsidRDefault="006823FB" w:rsidP="006823FB">
      <w:r>
        <w:rPr>
          <w:rFonts w:hint="eastAsia"/>
        </w:rPr>
        <w:t xml:space="preserve">                ImageIcon ii = new ImageIcon("Pic/</w:t>
      </w:r>
      <w:r>
        <w:rPr>
          <w:rFonts w:hint="eastAsia"/>
        </w:rPr>
        <w:t>横幅</w:t>
      </w:r>
      <w:r>
        <w:rPr>
          <w:rFonts w:hint="eastAsia"/>
        </w:rPr>
        <w:t>.jpg");</w:t>
      </w:r>
    </w:p>
    <w:p w:rsidR="006823FB" w:rsidRDefault="006823FB" w:rsidP="006823FB">
      <w:r>
        <w:t xml:space="preserve">                g.drawImage(ii.getImage(), 0, 0, getWidth(), getHeight(), ii.getImageObserver());</w:t>
      </w:r>
    </w:p>
    <w:p w:rsidR="006823FB" w:rsidRDefault="006823FB" w:rsidP="006823FB">
      <w:r>
        <w:t xml:space="preserve">            }</w:t>
      </w:r>
    </w:p>
    <w:p w:rsidR="006823FB" w:rsidRDefault="006823FB" w:rsidP="006823FB">
      <w:r>
        <w:t xml:space="preserve">        };</w:t>
      </w:r>
    </w:p>
    <w:p w:rsidR="006823FB" w:rsidRDefault="006823FB" w:rsidP="006823FB">
      <w:r>
        <w:tab/>
      </w:r>
      <w:r>
        <w:tab/>
        <w:t>panel_1.setBackground(Color.BLACK);</w:t>
      </w:r>
    </w:p>
    <w:p w:rsidR="006823FB" w:rsidRDefault="006823FB" w:rsidP="006823FB">
      <w:r>
        <w:tab/>
      </w:r>
      <w:r>
        <w:tab/>
        <w:t>panel_1.setBounds(0, 0, 692, 96);</w:t>
      </w:r>
    </w:p>
    <w:p w:rsidR="006823FB" w:rsidRDefault="006823FB" w:rsidP="006823FB">
      <w:r>
        <w:tab/>
      </w:r>
      <w:r>
        <w:tab/>
        <w:t>add(panel_1);</w:t>
      </w:r>
    </w:p>
    <w:p w:rsidR="006823FB" w:rsidRDefault="006823FB" w:rsidP="006823FB">
      <w:r>
        <w:tab/>
      </w:r>
      <w:r>
        <w:tab/>
        <w:t>panel_1.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 = new JButton("");</w:t>
      </w:r>
    </w:p>
    <w:p w:rsidR="006823FB" w:rsidRDefault="006823FB" w:rsidP="006823FB">
      <w:r>
        <w:tab/>
      </w:r>
      <w:r>
        <w:tab/>
        <w:t>btnNewButton_2_2.addMouseListener(new MouseAdapter() {</w:t>
      </w:r>
    </w:p>
    <w:p w:rsidR="006823FB" w:rsidRDefault="006823FB" w:rsidP="006823FB">
      <w:r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Login.functionframe.setExtendedState(JFrame.ICONIFIED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.setIcon(new ImageIcon(InterfacePaper.class.getResource("/Pic/green.png")));</w:t>
      </w:r>
    </w:p>
    <w:p w:rsidR="006823FB" w:rsidRDefault="006823FB" w:rsidP="006823FB">
      <w:r>
        <w:tab/>
      </w:r>
      <w:r>
        <w:tab/>
        <w:t>btnNewButton_2_2.setBackground(Color.CYAN);</w:t>
      </w:r>
    </w:p>
    <w:p w:rsidR="006823FB" w:rsidRDefault="006823FB" w:rsidP="006823FB">
      <w:r>
        <w:tab/>
      </w:r>
      <w:r>
        <w:tab/>
        <w:t>btnNewButton_2_2.setBounds(598, 10, 15, 15);</w:t>
      </w:r>
    </w:p>
    <w:p w:rsidR="006823FB" w:rsidRDefault="006823FB" w:rsidP="006823FB">
      <w:r>
        <w:tab/>
      </w:r>
      <w:r>
        <w:tab/>
        <w:t>panel_1.add(btnNewButton_2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Button btnNewButton_2_2_1 = new JButton("");</w:t>
      </w:r>
    </w:p>
    <w:p w:rsidR="006823FB" w:rsidRDefault="006823FB" w:rsidP="006823FB">
      <w:r>
        <w:tab/>
      </w:r>
      <w:r>
        <w:tab/>
        <w:t>btnNewButton_2_2_1.addMouseListener(new MouseAdapter() {</w:t>
      </w:r>
    </w:p>
    <w:p w:rsidR="006823FB" w:rsidRDefault="006823FB" w:rsidP="006823FB">
      <w:r>
        <w:lastRenderedPageBreak/>
        <w:tab/>
      </w:r>
      <w:r>
        <w:tab/>
      </w:r>
      <w:r>
        <w:tab/>
        <w:t>@Override</w:t>
      </w:r>
    </w:p>
    <w:p w:rsidR="006823FB" w:rsidRDefault="006823FB" w:rsidP="006823FB">
      <w:r>
        <w:tab/>
      </w:r>
      <w:r>
        <w:tab/>
      </w:r>
      <w:r>
        <w:tab/>
        <w:t>public void mouseClicked(MouseEvent e) {</w:t>
      </w:r>
    </w:p>
    <w:p w:rsidR="006823FB" w:rsidRDefault="006823FB" w:rsidP="006823FB">
      <w:r>
        <w:tab/>
      </w:r>
      <w:r>
        <w:tab/>
      </w:r>
      <w:r>
        <w:tab/>
      </w:r>
      <w:r>
        <w:tab/>
        <w:t>System.exit(0);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_2_2_1.setIcon(new ImageIcon(InterfacePaper.class.getResource("/Pic/red.png")));</w:t>
      </w:r>
    </w:p>
    <w:p w:rsidR="006823FB" w:rsidRDefault="006823FB" w:rsidP="006823FB">
      <w:r>
        <w:tab/>
      </w:r>
      <w:r>
        <w:tab/>
        <w:t>btnNewButton_2_2_1.setBackground(Color.CYAN);</w:t>
      </w:r>
    </w:p>
    <w:p w:rsidR="006823FB" w:rsidRDefault="006823FB" w:rsidP="006823FB">
      <w:r>
        <w:tab/>
      </w:r>
      <w:r>
        <w:tab/>
        <w:t>btnNewButton_2_2_1.setBounds(639, 10, 15, 15);</w:t>
      </w:r>
    </w:p>
    <w:p w:rsidR="006823FB" w:rsidRDefault="006823FB" w:rsidP="006823FB">
      <w:r>
        <w:tab/>
      </w:r>
      <w:r>
        <w:tab/>
        <w:t>panel_1.add(btnNewButton_2_2_1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.setBorderPainted(false); </w:t>
      </w:r>
    </w:p>
    <w:p w:rsidR="006823FB" w:rsidRDefault="006823FB" w:rsidP="006823FB">
      <w:r>
        <w:tab/>
      </w:r>
      <w:r>
        <w:tab/>
        <w:t>btnNewButton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1.setBorderPainted(false); </w:t>
      </w:r>
    </w:p>
    <w:p w:rsidR="006823FB" w:rsidRDefault="006823FB" w:rsidP="006823FB">
      <w:r>
        <w:tab/>
      </w:r>
      <w:r>
        <w:tab/>
        <w:t>btnNewButton_1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.setBorderPainted(false); </w:t>
      </w:r>
    </w:p>
    <w:p w:rsidR="006823FB" w:rsidRDefault="006823FB" w:rsidP="006823FB">
      <w:r>
        <w:tab/>
      </w:r>
      <w:r>
        <w:tab/>
        <w:t>btnNewButton_2.setContentAreaFilled(fals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btnNewButton_2_1.setBorderPainted(false); </w:t>
      </w:r>
    </w:p>
    <w:p w:rsidR="006823FB" w:rsidRDefault="006823FB" w:rsidP="006823FB">
      <w:r>
        <w:tab/>
      </w:r>
      <w:r>
        <w:tab/>
        <w:t xml:space="preserve">btnNewButton_2_1.setContentAreaFilled(false); </w:t>
      </w:r>
    </w:p>
    <w:p w:rsidR="006823FB" w:rsidRDefault="006823FB" w:rsidP="006823FB">
      <w:r>
        <w:tab/>
        <w:t>}</w:t>
      </w:r>
    </w:p>
    <w:p w:rsidR="006823FB" w:rsidRDefault="006823FB" w:rsidP="006823FB">
      <w:r>
        <w:tab/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JFrame frame = new JFram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Bounds(10, 91, 634, 356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getContentPane().add( new InterfacePaper() 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/>
    <w:p w:rsidR="006823FB" w:rsidRDefault="006823FB" w:rsidP="006823FB">
      <w:r>
        <w:t>}</w:t>
      </w:r>
    </w:p>
    <w:p w:rsidR="006823FB" w:rsidRPr="006823FB" w:rsidRDefault="006823FB" w:rsidP="006823FB"/>
    <w:p w:rsidR="006823FB" w:rsidRDefault="006823FB" w:rsidP="006823FB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17QueryGP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.awt.BorderLayout;</w:t>
      </w:r>
    </w:p>
    <w:p w:rsidR="006823FB" w:rsidRDefault="006823FB" w:rsidP="006823FB">
      <w:r>
        <w:t>import java.awt.EventQueue;</w:t>
      </w:r>
    </w:p>
    <w:p w:rsidR="006823FB" w:rsidRDefault="006823FB" w:rsidP="006823FB"/>
    <w:p w:rsidR="006823FB" w:rsidRDefault="006823FB" w:rsidP="006823FB">
      <w:r>
        <w:t>import javax.swing.JFrame;</w:t>
      </w:r>
    </w:p>
    <w:p w:rsidR="006823FB" w:rsidRDefault="006823FB" w:rsidP="006823FB">
      <w:r>
        <w:t>import javax.swing.JPanel;</w:t>
      </w:r>
    </w:p>
    <w:p w:rsidR="006823FB" w:rsidRDefault="006823FB" w:rsidP="006823FB">
      <w:r>
        <w:t>import javax.swing.border.EmptyBorder;</w:t>
      </w:r>
    </w:p>
    <w:p w:rsidR="006823FB" w:rsidRDefault="006823FB" w:rsidP="006823FB">
      <w:r>
        <w:t>import javax.swing.table.DefaultTableModel;</w:t>
      </w:r>
    </w:p>
    <w:p w:rsidR="006823FB" w:rsidRDefault="006823FB" w:rsidP="006823FB"/>
    <w:p w:rsidR="006823FB" w:rsidRDefault="006823FB" w:rsidP="006823FB">
      <w:r>
        <w:t>import UI.Database;</w:t>
      </w:r>
    </w:p>
    <w:p w:rsidR="006823FB" w:rsidRDefault="006823FB" w:rsidP="006823FB"/>
    <w:p w:rsidR="006823FB" w:rsidRDefault="006823FB" w:rsidP="006823FB">
      <w:r>
        <w:t>import javax.swing.JLabel;</w:t>
      </w:r>
    </w:p>
    <w:p w:rsidR="006823FB" w:rsidRDefault="006823FB" w:rsidP="006823FB">
      <w:r>
        <w:t>import javax.swing.JTextField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sql.ResultSet;</w:t>
      </w:r>
    </w:p>
    <w:p w:rsidR="006823FB" w:rsidRDefault="006823FB" w:rsidP="006823FB">
      <w:r>
        <w:t>import java.util.Vecto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x.swing.JScrollPane;</w:t>
      </w:r>
    </w:p>
    <w:p w:rsidR="006823FB" w:rsidRDefault="006823FB" w:rsidP="006823FB">
      <w:r>
        <w:t>import javax.swing.JTable;</w:t>
      </w:r>
    </w:p>
    <w:p w:rsidR="006823FB" w:rsidRDefault="006823FB" w:rsidP="006823FB"/>
    <w:p w:rsidR="006823FB" w:rsidRDefault="006823FB" w:rsidP="006823FB">
      <w:r>
        <w:t>public class QueryGP extends JPanel {</w:t>
      </w:r>
    </w:p>
    <w:p w:rsidR="006823FB" w:rsidRDefault="006823FB" w:rsidP="006823FB"/>
    <w:p w:rsidR="006823FB" w:rsidRDefault="006823FB" w:rsidP="006823FB">
      <w:r>
        <w:tab/>
        <w:t>private JPanel contentPane;</w:t>
      </w:r>
    </w:p>
    <w:p w:rsidR="006823FB" w:rsidRDefault="006823FB" w:rsidP="006823FB">
      <w:r>
        <w:tab/>
        <w:t>private JTextField textField;</w:t>
      </w:r>
    </w:p>
    <w:p w:rsidR="006823FB" w:rsidRDefault="006823FB" w:rsidP="006823FB">
      <w:r>
        <w:tab/>
        <w:t>private JTextField textField_1;</w:t>
      </w:r>
    </w:p>
    <w:p w:rsidR="006823FB" w:rsidRDefault="006823FB" w:rsidP="006823FB">
      <w:r>
        <w:tab/>
        <w:t>private JTextField textField_2;</w:t>
      </w:r>
    </w:p>
    <w:p w:rsidR="006823FB" w:rsidRDefault="006823FB" w:rsidP="006823FB">
      <w:r>
        <w:tab/>
        <w:t>private JButton btnNewButton;</w:t>
      </w:r>
    </w:p>
    <w:p w:rsidR="006823FB" w:rsidRDefault="006823FB" w:rsidP="006823FB">
      <w:r>
        <w:tab/>
        <w:t>JScrollPane scrollPane;</w:t>
      </w:r>
    </w:p>
    <w:p w:rsidR="006823FB" w:rsidRDefault="006823FB" w:rsidP="006823FB">
      <w:r>
        <w:t xml:space="preserve">   </w:t>
      </w:r>
      <w:r>
        <w:tab/>
        <w:t>JTable table;</w:t>
      </w:r>
    </w:p>
    <w:p w:rsidR="006823FB" w:rsidRDefault="006823FB" w:rsidP="006823FB">
      <w:r>
        <w:t xml:space="preserve">   </w:t>
      </w:r>
      <w:r>
        <w:tab/>
        <w:t>private ResultSet rs;</w:t>
      </w:r>
    </w:p>
    <w:p w:rsidR="006823FB" w:rsidRDefault="006823FB" w:rsidP="006823FB">
      <w:r>
        <w:tab/>
        <w:t>DefaultTableModel dtm;</w:t>
      </w:r>
    </w:p>
    <w:p w:rsidR="006823FB" w:rsidRDefault="006823FB" w:rsidP="006823FB">
      <w:r>
        <w:rPr>
          <w:rFonts w:hint="eastAsia"/>
        </w:rPr>
        <w:tab/>
        <w:t>String columns[] =  {"</w:t>
      </w:r>
      <w:r>
        <w:rPr>
          <w:rFonts w:hint="eastAsia"/>
        </w:rPr>
        <w:t>顾客名</w:t>
      </w:r>
      <w:r>
        <w:rPr>
          <w:rFonts w:hint="eastAsia"/>
        </w:rPr>
        <w:t>","</w:t>
      </w:r>
      <w:r>
        <w:rPr>
          <w:rFonts w:hint="eastAsia"/>
        </w:rPr>
        <w:t>顾客编号</w:t>
      </w:r>
      <w:r>
        <w:rPr>
          <w:rFonts w:hint="eastAsia"/>
        </w:rPr>
        <w:t>","</w:t>
      </w:r>
      <w:r>
        <w:rPr>
          <w:rFonts w:hint="eastAsia"/>
        </w:rPr>
        <w:t>报纸名</w:t>
      </w:r>
      <w:r>
        <w:rPr>
          <w:rFonts w:hint="eastAsia"/>
        </w:rPr>
        <w:t>","</w:t>
      </w:r>
      <w:r>
        <w:rPr>
          <w:rFonts w:hint="eastAsia"/>
        </w:rPr>
        <w:t>报纸编号</w:t>
      </w:r>
      <w:r>
        <w:rPr>
          <w:rFonts w:hint="eastAsia"/>
        </w:rPr>
        <w:t>","</w:t>
      </w:r>
      <w:r>
        <w:rPr>
          <w:rFonts w:hint="eastAsia"/>
        </w:rPr>
        <w:t>购买份数</w:t>
      </w:r>
      <w:r>
        <w:rPr>
          <w:rFonts w:hint="eastAsia"/>
        </w:rPr>
        <w:t>","</w:t>
      </w:r>
      <w:r>
        <w:rPr>
          <w:rFonts w:hint="eastAsia"/>
        </w:rPr>
        <w:t>应交费用</w:t>
      </w:r>
      <w:r>
        <w:rPr>
          <w:rFonts w:hint="eastAsia"/>
        </w:rPr>
        <w:t>"};</w:t>
      </w:r>
    </w:p>
    <w:p w:rsidR="006823FB" w:rsidRDefault="006823FB" w:rsidP="006823FB">
      <w:r>
        <w:tab/>
        <w:t>private JTextField textField_3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Launch the application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lastRenderedPageBreak/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QueryGP frame = new QueryGP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/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frame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QueryGP() {</w:t>
      </w:r>
    </w:p>
    <w:p w:rsidR="006823FB" w:rsidRDefault="006823FB" w:rsidP="006823FB">
      <w:r>
        <w:t>//</w:t>
      </w:r>
      <w:r>
        <w:tab/>
      </w:r>
      <w:r>
        <w:tab/>
        <w:t>setDefaultCloseOperation(JFrame.EXIT_ON_CLOSE);</w:t>
      </w:r>
    </w:p>
    <w:p w:rsidR="006823FB" w:rsidRDefault="006823FB" w:rsidP="006823FB">
      <w:r>
        <w:tab/>
      </w:r>
      <w:r>
        <w:tab/>
        <w:t>dtm = new DefaultTableModel();</w:t>
      </w:r>
    </w:p>
    <w:p w:rsidR="006823FB" w:rsidRDefault="006823FB" w:rsidP="006823FB">
      <w:r>
        <w:tab/>
      </w:r>
      <w:r>
        <w:tab/>
        <w:t>dtm.setColumnCount(6);</w:t>
      </w:r>
    </w:p>
    <w:p w:rsidR="006823FB" w:rsidRDefault="006823FB" w:rsidP="006823FB">
      <w:r>
        <w:tab/>
      </w:r>
      <w:r>
        <w:tab/>
        <w:t>dtm.setColumnIdentifiers(columns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table = new JTable(dtm); </w:t>
      </w:r>
    </w:p>
    <w:p w:rsidR="006823FB" w:rsidRDefault="006823FB" w:rsidP="006823FB">
      <w: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etBounds(100, 100, 545, 344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 = new JLabel("\u987E\u5BA2\u53F7");</w:t>
      </w:r>
    </w:p>
    <w:p w:rsidR="006823FB" w:rsidRDefault="006823FB" w:rsidP="006823FB">
      <w:r>
        <w:tab/>
      </w:r>
      <w:r>
        <w:tab/>
        <w:t>lblNewLabel.setBounds(10, 66, 60, 23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 = new JTextField();</w:t>
      </w:r>
    </w:p>
    <w:p w:rsidR="006823FB" w:rsidRDefault="006823FB" w:rsidP="006823FB">
      <w:r>
        <w:tab/>
      </w:r>
      <w:r>
        <w:tab/>
        <w:t>textField.setBounds(53, 65, 75, 26);</w:t>
      </w:r>
    </w:p>
    <w:p w:rsidR="006823FB" w:rsidRDefault="006823FB" w:rsidP="006823FB">
      <w:r>
        <w:tab/>
      </w:r>
      <w:r>
        <w:tab/>
        <w:t>add(textField);</w:t>
      </w:r>
    </w:p>
    <w:p w:rsidR="006823FB" w:rsidRDefault="006823FB" w:rsidP="006823FB">
      <w:r>
        <w:tab/>
      </w:r>
      <w:r>
        <w:tab/>
        <w:t>textField.setColumns(10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 = new JLabel("\u62A5\u7EB8\u53F7");</w:t>
      </w:r>
    </w:p>
    <w:p w:rsidR="006823FB" w:rsidRDefault="006823FB" w:rsidP="006823FB">
      <w:r>
        <w:tab/>
      </w:r>
      <w:r>
        <w:tab/>
        <w:t>lblNewLabel_1.setBounds(10, 101, 60, 23);</w:t>
      </w:r>
    </w:p>
    <w:p w:rsidR="006823FB" w:rsidRDefault="006823FB" w:rsidP="006823FB">
      <w:r>
        <w:tab/>
      </w:r>
      <w:r>
        <w:tab/>
        <w:t>add(lblNewLabel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1 = new JTextField();</w:t>
      </w:r>
    </w:p>
    <w:p w:rsidR="006823FB" w:rsidRDefault="006823FB" w:rsidP="006823FB">
      <w:r>
        <w:tab/>
      </w:r>
      <w:r>
        <w:tab/>
        <w:t>textField_1.setColumns(10);</w:t>
      </w:r>
    </w:p>
    <w:p w:rsidR="006823FB" w:rsidRDefault="006823FB" w:rsidP="006823FB">
      <w:r>
        <w:tab/>
      </w:r>
      <w:r>
        <w:tab/>
        <w:t>textField_1.setBounds(53, 99, 75, 26);</w:t>
      </w:r>
    </w:p>
    <w:p w:rsidR="006823FB" w:rsidRDefault="006823FB" w:rsidP="006823FB">
      <w:r>
        <w:tab/>
      </w:r>
      <w:r>
        <w:tab/>
        <w:t>add(textField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2 = new JLabel("\u4EFD\u6570");</w:t>
      </w:r>
    </w:p>
    <w:p w:rsidR="006823FB" w:rsidRDefault="006823FB" w:rsidP="006823FB">
      <w:r>
        <w:lastRenderedPageBreak/>
        <w:tab/>
      </w:r>
      <w:r>
        <w:tab/>
        <w:t>lblNewLabel_2.setBounds(10, 134, 60, 23);</w:t>
      </w:r>
    </w:p>
    <w:p w:rsidR="006823FB" w:rsidRDefault="006823FB" w:rsidP="006823FB">
      <w:r>
        <w:tab/>
      </w:r>
      <w:r>
        <w:tab/>
        <w:t>add(lblNewLabel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2 = new JTextField();</w:t>
      </w:r>
    </w:p>
    <w:p w:rsidR="006823FB" w:rsidRDefault="006823FB" w:rsidP="006823FB">
      <w:r>
        <w:tab/>
      </w:r>
      <w:r>
        <w:tab/>
        <w:t>textField_2.setColumns(10);</w:t>
      </w:r>
    </w:p>
    <w:p w:rsidR="006823FB" w:rsidRDefault="006823FB" w:rsidP="006823FB">
      <w:r>
        <w:tab/>
      </w:r>
      <w:r>
        <w:tab/>
        <w:t>textField_2.setBounds(53, 134, 75, 26);</w:t>
      </w:r>
    </w:p>
    <w:p w:rsidR="006823FB" w:rsidRDefault="006823FB" w:rsidP="006823FB">
      <w:r>
        <w:tab/>
      </w:r>
      <w:r>
        <w:tab/>
        <w:t>add(textField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 = new JButton("\u67E5\u8BE2"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顾客信息</w:t>
      </w:r>
      <w:r>
        <w:rPr>
          <w:rFonts w:hint="eastAsia"/>
        </w:rPr>
        <w:t xml:space="preserve">");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int rc=dtm.getRowCount(); </w:t>
      </w:r>
    </w:p>
    <w:p w:rsidR="006823FB" w:rsidRDefault="006823FB" w:rsidP="006823FB">
      <w:r>
        <w:t xml:space="preserve">        </w:t>
      </w:r>
      <w:r>
        <w:tab/>
        <w:t xml:space="preserve">    for(int i=0;i&lt;rc;i++)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dtm.removeRow(0);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 xml:space="preserve">        </w:t>
      </w:r>
      <w:r>
        <w:tab/>
        <w:t xml:space="preserve">    </w:t>
      </w:r>
    </w:p>
    <w:p w:rsidR="006823FB" w:rsidRDefault="006823FB" w:rsidP="006823FB">
      <w:r>
        <w:t xml:space="preserve">        </w:t>
      </w:r>
      <w:r>
        <w:tab/>
        <w:t xml:space="preserve">    Database.joinDB();</w:t>
      </w:r>
    </w:p>
    <w:p w:rsidR="006823FB" w:rsidRDefault="006823FB" w:rsidP="006823FB">
      <w:r>
        <w:t xml:space="preserve">        </w:t>
      </w:r>
      <w:r>
        <w:tab/>
      </w:r>
      <w:r>
        <w:tab/>
        <w:t>String mySql = "select  GNA,G.GNO,P.PNA,P.PNO,PPR,N from G,P,PG where G.GNO = PG.GNO and P.PNO = PG.PNO";</w:t>
      </w:r>
    </w:p>
    <w:p w:rsidR="006823FB" w:rsidRDefault="006823FB" w:rsidP="006823FB">
      <w:r>
        <w:t xml:space="preserve">        </w:t>
      </w:r>
      <w:r>
        <w:tab/>
      </w:r>
      <w:r>
        <w:tab/>
        <w:t>Boolean myflag = new Boolean(true);</w:t>
      </w:r>
    </w:p>
    <w:p w:rsidR="006823FB" w:rsidRDefault="006823FB" w:rsidP="006823FB">
      <w:r>
        <w:t xml:space="preserve">        </w:t>
      </w:r>
      <w:r>
        <w:tab/>
      </w:r>
      <w:r>
        <w:tab/>
        <w:t>if(textField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G.GNO = "+"'"+textField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G.GNO = "+"'"+textField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1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P.PNO = "+"'"+textField_1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.PNO = "+"'"+textField_1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2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N = "+"'"+textField_2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lastRenderedPageBreak/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N = "+"'"+textField_2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nt tem = 0;</w:t>
      </w:r>
    </w:p>
    <w:p w:rsidR="006823FB" w:rsidRDefault="006823FB" w:rsidP="006823FB">
      <w:r>
        <w:t xml:space="preserve">        </w:t>
      </w:r>
      <w:r>
        <w:tab/>
      </w:r>
      <w:r>
        <w:tab/>
        <w:t>System.out.println(mySql);</w:t>
      </w:r>
    </w:p>
    <w:p w:rsidR="006823FB" w:rsidRDefault="006823FB" w:rsidP="006823FB">
      <w:r>
        <w:t xml:space="preserve">        </w:t>
      </w:r>
      <w:r>
        <w:tab/>
      </w:r>
      <w:r>
        <w:tab/>
        <w:t>rs=Database.executeQuery(mySql)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好了</w:t>
      </w:r>
      <w:r>
        <w:rPr>
          <w:rFonts w:hint="eastAsia"/>
        </w:rPr>
        <w:t>");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if(Database.recCount(rs)&gt;0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N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.add(N*PPR); tem = tem + N * PPR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textField_3.setText(String.format("%d", tem)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25, 252, 75, 23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crollPane = new JScrollPane(table);</w:t>
      </w:r>
    </w:p>
    <w:p w:rsidR="006823FB" w:rsidRDefault="006823FB" w:rsidP="006823FB">
      <w:r>
        <w:tab/>
      </w:r>
      <w:r>
        <w:tab/>
        <w:t>scrollPane.setBounds(138, 10, 391, 295);</w:t>
      </w:r>
    </w:p>
    <w:p w:rsidR="006823FB" w:rsidRDefault="006823FB" w:rsidP="006823FB">
      <w:r>
        <w:tab/>
      </w:r>
      <w:r>
        <w:tab/>
        <w:t>add(scrollPane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2_1 = new JLabel("\u603B\u8D39\u7528");</w:t>
      </w:r>
    </w:p>
    <w:p w:rsidR="006823FB" w:rsidRDefault="006823FB" w:rsidP="006823FB">
      <w:r>
        <w:tab/>
      </w:r>
      <w:r>
        <w:tab/>
        <w:t>lblNewLabel_2_1.setBounds(411, 308, 60, 23);</w:t>
      </w:r>
    </w:p>
    <w:p w:rsidR="006823FB" w:rsidRDefault="006823FB" w:rsidP="006823FB">
      <w:r>
        <w:tab/>
      </w:r>
      <w:r>
        <w:tab/>
        <w:t>add(lblNewLabel_2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3 = new JTextField();</w:t>
      </w:r>
    </w:p>
    <w:p w:rsidR="006823FB" w:rsidRDefault="006823FB" w:rsidP="006823FB">
      <w:r>
        <w:tab/>
      </w:r>
      <w:r>
        <w:tab/>
        <w:t>textField_3.setEditable(false);</w:t>
      </w:r>
    </w:p>
    <w:p w:rsidR="006823FB" w:rsidRDefault="006823FB" w:rsidP="006823FB">
      <w:r>
        <w:lastRenderedPageBreak/>
        <w:tab/>
      </w:r>
      <w:r>
        <w:tab/>
        <w:t>textField_3.setColumns(10);</w:t>
      </w:r>
    </w:p>
    <w:p w:rsidR="006823FB" w:rsidRDefault="006823FB" w:rsidP="006823FB">
      <w:r>
        <w:tab/>
      </w:r>
      <w:r>
        <w:tab/>
        <w:t>textField_3.setBounds(454, 308, 75, 26);</w:t>
      </w:r>
    </w:p>
    <w:p w:rsidR="006823FB" w:rsidRDefault="006823FB" w:rsidP="006823FB">
      <w:r>
        <w:tab/>
      </w:r>
      <w:r>
        <w:tab/>
        <w:t>add(textField_3);</w:t>
      </w:r>
    </w:p>
    <w:p w:rsidR="006823FB" w:rsidRDefault="006823FB" w:rsidP="006823FB">
      <w:r>
        <w:tab/>
      </w:r>
      <w:r>
        <w:tab/>
        <w:t>contentPane = new JPanel();</w:t>
      </w:r>
    </w:p>
    <w:p w:rsidR="006823FB" w:rsidRDefault="006823FB" w:rsidP="006823FB">
      <w:r>
        <w:tab/>
      </w:r>
      <w:r>
        <w:tab/>
        <w:t>contentPane.setBorder(new EmptyBorder(5, 5, 5, 5));</w:t>
      </w:r>
    </w:p>
    <w:p w:rsidR="006823FB" w:rsidRDefault="006823FB" w:rsidP="006823FB">
      <w:r>
        <w:tab/>
      </w:r>
      <w:r>
        <w:tab/>
        <w:t>contentPane.setLayout(new BorderLayout(0, 0));</w:t>
      </w:r>
    </w:p>
    <w:p w:rsidR="006823FB" w:rsidRDefault="006823FB" w:rsidP="006823FB">
      <w:r>
        <w:t>//</w:t>
      </w:r>
      <w:r>
        <w:tab/>
      </w:r>
      <w:r>
        <w:tab/>
        <w:t>setContentPane(contentPane);</w:t>
      </w:r>
    </w:p>
    <w:p w:rsidR="006823FB" w:rsidRDefault="006823FB" w:rsidP="006823FB">
      <w:r>
        <w:tab/>
      </w:r>
      <w:r>
        <w:tab/>
        <w:t>rs=Database.executeQuery("select GNA,G.GNO,P.PNA,P.PNO,PPR,N from G,P,PG where G.GNO = PG.GNO and P.PNO = PG.PNO");</w:t>
      </w:r>
    </w:p>
    <w:p w:rsidR="006823FB" w:rsidRDefault="006823FB" w:rsidP="006823FB">
      <w:r>
        <w:tab/>
      </w:r>
      <w:r>
        <w:tab/>
        <w:t xml:space="preserve">if(Database.recCount(rs)&gt;0){ </w:t>
      </w:r>
    </w:p>
    <w:p w:rsidR="006823FB" w:rsidRDefault="006823FB" w:rsidP="006823FB"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GNO = rs.getString("GNO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NA = rs.getString("PNA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String PNO = rs.getString("PNO"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int N =  rs.getInt("N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int PPR = rs.getInt("PPR");   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.add(GNA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GNO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N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.add(N*PPR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ab/>
      </w:r>
      <w:r>
        <w:tab/>
        <w:t>}</w:t>
      </w:r>
    </w:p>
    <w:p w:rsidR="006823FB" w:rsidRDefault="006823FB" w:rsidP="006823FB">
      <w:r>
        <w:tab/>
        <w:t>}</w:t>
      </w:r>
    </w:p>
    <w:p w:rsidR="006823FB" w:rsidRPr="006823FB" w:rsidRDefault="006823FB" w:rsidP="006823FB">
      <w:r>
        <w:t>}</w:t>
      </w:r>
    </w:p>
    <w:p w:rsidR="006823FB" w:rsidRDefault="006823FB" w:rsidP="006823FB">
      <w:pPr>
        <w:pStyle w:val="2"/>
        <w:rPr>
          <w:rFonts w:hint="eastAsia"/>
        </w:rPr>
      </w:pPr>
      <w:r>
        <w:t>6.18</w:t>
      </w:r>
      <w:r w:rsidRPr="006823FB">
        <w:t xml:space="preserve"> </w:t>
      </w:r>
      <w:r>
        <w:t>Q</w:t>
      </w:r>
      <w:r>
        <w:rPr>
          <w:rFonts w:hint="eastAsia"/>
        </w:rPr>
        <w:t>u</w:t>
      </w:r>
      <w:r>
        <w:t>eryGuest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.awt.BorderLayout;</w:t>
      </w:r>
    </w:p>
    <w:p w:rsidR="006823FB" w:rsidRDefault="006823FB" w:rsidP="006823FB">
      <w:r>
        <w:t>import java.awt.EventQueue;</w:t>
      </w:r>
    </w:p>
    <w:p w:rsidR="006823FB" w:rsidRDefault="006823FB" w:rsidP="006823FB"/>
    <w:p w:rsidR="006823FB" w:rsidRDefault="006823FB" w:rsidP="006823FB">
      <w:r>
        <w:t>import javax.swing.JFrame;</w:t>
      </w:r>
    </w:p>
    <w:p w:rsidR="006823FB" w:rsidRDefault="006823FB" w:rsidP="006823FB">
      <w:r>
        <w:t>import javax.swing.JPanel;</w:t>
      </w:r>
    </w:p>
    <w:p w:rsidR="006823FB" w:rsidRDefault="006823FB" w:rsidP="006823FB">
      <w:r>
        <w:t>import javax.swing.border.EmptyBorder;</w:t>
      </w:r>
    </w:p>
    <w:p w:rsidR="006823FB" w:rsidRDefault="006823FB" w:rsidP="006823FB">
      <w:r>
        <w:t>import javax.swing.table.DefaultTableModel;</w:t>
      </w:r>
    </w:p>
    <w:p w:rsidR="006823FB" w:rsidRDefault="006823FB" w:rsidP="006823FB"/>
    <w:p w:rsidR="006823FB" w:rsidRDefault="006823FB" w:rsidP="006823FB">
      <w:r>
        <w:lastRenderedPageBreak/>
        <w:t>import UI.Database;</w:t>
      </w:r>
    </w:p>
    <w:p w:rsidR="006823FB" w:rsidRDefault="006823FB" w:rsidP="006823FB"/>
    <w:p w:rsidR="006823FB" w:rsidRDefault="006823FB" w:rsidP="006823FB">
      <w:r>
        <w:t>import javax.swing.JLabel;</w:t>
      </w:r>
    </w:p>
    <w:p w:rsidR="006823FB" w:rsidRDefault="006823FB" w:rsidP="006823FB">
      <w:r>
        <w:t>import javax.swing.JTextField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sql.ResultSet;</w:t>
      </w:r>
    </w:p>
    <w:p w:rsidR="006823FB" w:rsidRDefault="006823FB" w:rsidP="006823FB">
      <w:r>
        <w:t>import java.util.Vecto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x.swing.JScrollPane;</w:t>
      </w:r>
    </w:p>
    <w:p w:rsidR="006823FB" w:rsidRDefault="006823FB" w:rsidP="006823FB">
      <w:r>
        <w:t>import javax.swing.JTable;</w:t>
      </w:r>
    </w:p>
    <w:p w:rsidR="006823FB" w:rsidRDefault="006823FB" w:rsidP="006823FB"/>
    <w:p w:rsidR="006823FB" w:rsidRDefault="006823FB" w:rsidP="006823FB">
      <w:r>
        <w:t>public class QueryGuest extends JPanel {</w:t>
      </w:r>
    </w:p>
    <w:p w:rsidR="006823FB" w:rsidRDefault="006823FB" w:rsidP="006823FB"/>
    <w:p w:rsidR="006823FB" w:rsidRDefault="006823FB" w:rsidP="006823FB">
      <w:r>
        <w:tab/>
        <w:t>private JPanel contentPane;</w:t>
      </w:r>
    </w:p>
    <w:p w:rsidR="006823FB" w:rsidRDefault="006823FB" w:rsidP="006823FB">
      <w:r>
        <w:tab/>
        <w:t>private JTextField textField;</w:t>
      </w:r>
    </w:p>
    <w:p w:rsidR="006823FB" w:rsidRDefault="006823FB" w:rsidP="006823FB">
      <w:r>
        <w:tab/>
        <w:t>private JTextField textField_1;</w:t>
      </w:r>
    </w:p>
    <w:p w:rsidR="006823FB" w:rsidRDefault="006823FB" w:rsidP="006823FB">
      <w:r>
        <w:tab/>
        <w:t>private JTextField textField_2;</w:t>
      </w:r>
    </w:p>
    <w:p w:rsidR="006823FB" w:rsidRDefault="006823FB" w:rsidP="006823FB">
      <w:r>
        <w:tab/>
        <w:t>private JTextField textField_3;</w:t>
      </w:r>
    </w:p>
    <w:p w:rsidR="006823FB" w:rsidRDefault="006823FB" w:rsidP="006823FB">
      <w:r>
        <w:tab/>
        <w:t>private JTextField textField_4;</w:t>
      </w:r>
    </w:p>
    <w:p w:rsidR="006823FB" w:rsidRDefault="006823FB" w:rsidP="006823FB">
      <w:r>
        <w:tab/>
        <w:t>private JButton btnNewButton;</w:t>
      </w:r>
    </w:p>
    <w:p w:rsidR="006823FB" w:rsidRDefault="006823FB" w:rsidP="006823FB">
      <w:r>
        <w:tab/>
        <w:t>JScrollPane scrollPane;</w:t>
      </w:r>
    </w:p>
    <w:p w:rsidR="006823FB" w:rsidRDefault="006823FB" w:rsidP="006823FB">
      <w:r>
        <w:t xml:space="preserve">   </w:t>
      </w:r>
      <w:r>
        <w:tab/>
        <w:t>JTable table;</w:t>
      </w:r>
    </w:p>
    <w:p w:rsidR="006823FB" w:rsidRDefault="006823FB" w:rsidP="006823FB">
      <w:r>
        <w:t xml:space="preserve">   </w:t>
      </w:r>
      <w:r>
        <w:tab/>
        <w:t>private ResultSet rs;</w:t>
      </w:r>
    </w:p>
    <w:p w:rsidR="006823FB" w:rsidRDefault="006823FB" w:rsidP="006823FB">
      <w:r>
        <w:tab/>
        <w:t>DefaultTableModel dtm;</w:t>
      </w:r>
    </w:p>
    <w:p w:rsidR="006823FB" w:rsidRDefault="006823FB" w:rsidP="006823FB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字</w:t>
      </w:r>
      <w:r>
        <w:rPr>
          <w:rFonts w:hint="eastAsia"/>
        </w:rPr>
        <w:t>","</w:t>
      </w:r>
      <w:r>
        <w:rPr>
          <w:rFonts w:hint="eastAsia"/>
        </w:rPr>
        <w:t>电话</w:t>
      </w:r>
      <w:r>
        <w:rPr>
          <w:rFonts w:hint="eastAsia"/>
        </w:rPr>
        <w:t>","</w:t>
      </w:r>
      <w:r>
        <w:rPr>
          <w:rFonts w:hint="eastAsia"/>
        </w:rPr>
        <w:t>地址</w:t>
      </w:r>
      <w:r>
        <w:rPr>
          <w:rFonts w:hint="eastAsia"/>
        </w:rPr>
        <w:t>","</w:t>
      </w:r>
      <w:r>
        <w:rPr>
          <w:rFonts w:hint="eastAsia"/>
        </w:rPr>
        <w:t>邮政编码</w:t>
      </w:r>
      <w:r>
        <w:rPr>
          <w:rFonts w:hint="eastAsia"/>
        </w:rPr>
        <w:t>"}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Launch the application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QueryGuest frame = new QueryGuest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/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frame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lastRenderedPageBreak/>
        <w:tab/>
        <w:t>public QueryGuest() {</w:t>
      </w:r>
    </w:p>
    <w:p w:rsidR="006823FB" w:rsidRDefault="006823FB" w:rsidP="006823FB">
      <w:r>
        <w:t>//</w:t>
      </w:r>
      <w:r>
        <w:tab/>
      </w:r>
      <w:r>
        <w:tab/>
        <w:t>setDefaultCloseOperation(JFrame.EXIT_ON_CLOSE);</w:t>
      </w:r>
    </w:p>
    <w:p w:rsidR="006823FB" w:rsidRDefault="006823FB" w:rsidP="006823FB">
      <w:r>
        <w:tab/>
      </w:r>
      <w:r>
        <w:tab/>
        <w:t>dtm = new DefaultTableModel();</w:t>
      </w:r>
    </w:p>
    <w:p w:rsidR="006823FB" w:rsidRDefault="006823FB" w:rsidP="006823FB">
      <w:r>
        <w:tab/>
      </w:r>
      <w:r>
        <w:tab/>
        <w:t>dtm.setColumnCount(5);</w:t>
      </w:r>
    </w:p>
    <w:p w:rsidR="006823FB" w:rsidRDefault="006823FB" w:rsidP="006823FB">
      <w:r>
        <w:tab/>
      </w:r>
      <w:r>
        <w:tab/>
        <w:t>dtm.setColumnIdentifiers(columns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table = new JTable(dtm); </w:t>
      </w:r>
    </w:p>
    <w:p w:rsidR="006823FB" w:rsidRDefault="006823FB" w:rsidP="006823FB">
      <w: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etBounds(100, 100, 545, 344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 = new JLabel("</w:t>
      </w:r>
      <w:r>
        <w:rPr>
          <w:rFonts w:hint="eastAsia"/>
        </w:rPr>
        <w:t>编号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.setBounds(10, 66, 60, 23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 = new JTextField();</w:t>
      </w:r>
    </w:p>
    <w:p w:rsidR="006823FB" w:rsidRDefault="006823FB" w:rsidP="006823FB">
      <w:r>
        <w:tab/>
      </w:r>
      <w:r>
        <w:tab/>
        <w:t>textField.setBounds(43, 65, 75, 26);</w:t>
      </w:r>
    </w:p>
    <w:p w:rsidR="006823FB" w:rsidRDefault="006823FB" w:rsidP="006823FB">
      <w:r>
        <w:tab/>
      </w:r>
      <w:r>
        <w:tab/>
        <w:t>add(textField);</w:t>
      </w:r>
    </w:p>
    <w:p w:rsidR="006823FB" w:rsidRDefault="006823FB" w:rsidP="006823FB">
      <w:r>
        <w:tab/>
      </w:r>
      <w:r>
        <w:tab/>
        <w:t>textField.setColumns(10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1 = new JLabel("\u59D3\u540D");</w:t>
      </w:r>
    </w:p>
    <w:p w:rsidR="006823FB" w:rsidRDefault="006823FB" w:rsidP="006823FB">
      <w:r>
        <w:tab/>
      </w:r>
      <w:r>
        <w:tab/>
        <w:t>lblNewLabel_1.setBounds(10, 101, 60, 23);</w:t>
      </w:r>
    </w:p>
    <w:p w:rsidR="006823FB" w:rsidRDefault="006823FB" w:rsidP="006823FB">
      <w:r>
        <w:tab/>
      </w:r>
      <w:r>
        <w:tab/>
        <w:t>add(lblNewLabel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1 = new JTextField();</w:t>
      </w:r>
    </w:p>
    <w:p w:rsidR="006823FB" w:rsidRDefault="006823FB" w:rsidP="006823FB">
      <w:r>
        <w:tab/>
      </w:r>
      <w:r>
        <w:tab/>
        <w:t>textField_1.setColumns(10);</w:t>
      </w:r>
    </w:p>
    <w:p w:rsidR="006823FB" w:rsidRDefault="006823FB" w:rsidP="006823FB">
      <w:r>
        <w:tab/>
      </w:r>
      <w:r>
        <w:tab/>
        <w:t>textField_1.setBounds(43, 100, 75, 26);</w:t>
      </w:r>
    </w:p>
    <w:p w:rsidR="006823FB" w:rsidRDefault="006823FB" w:rsidP="006823FB">
      <w:r>
        <w:tab/>
      </w:r>
      <w:r>
        <w:tab/>
        <w:t>add(textField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2 = new JLabel("\u7535\u8BDD");</w:t>
      </w:r>
    </w:p>
    <w:p w:rsidR="006823FB" w:rsidRDefault="006823FB" w:rsidP="006823FB">
      <w:r>
        <w:tab/>
      </w:r>
      <w:r>
        <w:tab/>
        <w:t>lblNewLabel_2.setBounds(10, 134, 60, 23);</w:t>
      </w:r>
    </w:p>
    <w:p w:rsidR="006823FB" w:rsidRDefault="006823FB" w:rsidP="006823FB">
      <w:r>
        <w:tab/>
      </w:r>
      <w:r>
        <w:tab/>
        <w:t>add(lblNewLabel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2 = new JTextField();</w:t>
      </w:r>
    </w:p>
    <w:p w:rsidR="006823FB" w:rsidRDefault="006823FB" w:rsidP="006823FB">
      <w:r>
        <w:tab/>
      </w:r>
      <w:r>
        <w:tab/>
        <w:t>textField_2.setColumns(10);</w:t>
      </w:r>
    </w:p>
    <w:p w:rsidR="006823FB" w:rsidRDefault="006823FB" w:rsidP="006823FB">
      <w:r>
        <w:tab/>
      </w:r>
      <w:r>
        <w:tab/>
        <w:t>textField_2.setBounds(43, 134, 75, 26);</w:t>
      </w:r>
    </w:p>
    <w:p w:rsidR="006823FB" w:rsidRDefault="006823FB" w:rsidP="006823FB">
      <w:r>
        <w:tab/>
      </w:r>
      <w:r>
        <w:tab/>
        <w:t>add(textField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3 = new JLabel("\u5730\u5740");</w:t>
      </w:r>
    </w:p>
    <w:p w:rsidR="006823FB" w:rsidRDefault="006823FB" w:rsidP="006823FB">
      <w:r>
        <w:tab/>
      </w:r>
      <w:r>
        <w:tab/>
        <w:t>lblNewLabel_3.setBounds(10, 172, 60, 23);</w:t>
      </w:r>
    </w:p>
    <w:p w:rsidR="006823FB" w:rsidRDefault="006823FB" w:rsidP="006823FB">
      <w:r>
        <w:tab/>
      </w:r>
      <w:r>
        <w:tab/>
        <w:t>add(lblNewLabel_3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3 = new JTextField();</w:t>
      </w:r>
    </w:p>
    <w:p w:rsidR="006823FB" w:rsidRDefault="006823FB" w:rsidP="006823FB">
      <w:r>
        <w:lastRenderedPageBreak/>
        <w:tab/>
      </w:r>
      <w:r>
        <w:tab/>
        <w:t>textField_3.setColumns(10);</w:t>
      </w:r>
    </w:p>
    <w:p w:rsidR="006823FB" w:rsidRDefault="006823FB" w:rsidP="006823FB">
      <w:r>
        <w:tab/>
      </w:r>
      <w:r>
        <w:tab/>
        <w:t>textField_3.setBounds(43, 171, 75, 26);</w:t>
      </w:r>
    </w:p>
    <w:p w:rsidR="006823FB" w:rsidRDefault="006823FB" w:rsidP="006823FB">
      <w:r>
        <w:tab/>
      </w:r>
      <w:r>
        <w:tab/>
        <w:t>add(textField_3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JLabel lblNewLabel_4 = new JLabel("\u90AE\u7F16");</w:t>
      </w:r>
    </w:p>
    <w:p w:rsidR="006823FB" w:rsidRDefault="006823FB" w:rsidP="006823FB">
      <w:r>
        <w:tab/>
      </w:r>
      <w:r>
        <w:tab/>
        <w:t>lblNewLabel_4.setBounds(10, 207, 60, 23);</w:t>
      </w:r>
    </w:p>
    <w:p w:rsidR="006823FB" w:rsidRDefault="006823FB" w:rsidP="006823FB">
      <w:r>
        <w:tab/>
      </w:r>
      <w:r>
        <w:tab/>
        <w:t>add(lblNewLabel_4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4 = new JTextField();</w:t>
      </w:r>
    </w:p>
    <w:p w:rsidR="006823FB" w:rsidRDefault="006823FB" w:rsidP="006823FB">
      <w:r>
        <w:tab/>
      </w:r>
      <w:r>
        <w:tab/>
        <w:t>textField_4.setColumns(10);</w:t>
      </w:r>
    </w:p>
    <w:p w:rsidR="006823FB" w:rsidRDefault="006823FB" w:rsidP="006823FB">
      <w:r>
        <w:tab/>
      </w:r>
      <w:r>
        <w:tab/>
        <w:t>textField_4.setBounds(43, 206, 75, 26);</w:t>
      </w:r>
    </w:p>
    <w:p w:rsidR="006823FB" w:rsidRDefault="006823FB" w:rsidP="006823FB">
      <w:r>
        <w:tab/>
      </w:r>
      <w:r>
        <w:tab/>
        <w:t>add(textField_4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 = new JButton("\u67E5\u8BE2"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顾客信息</w:t>
      </w:r>
      <w:r>
        <w:rPr>
          <w:rFonts w:hint="eastAsia"/>
        </w:rPr>
        <w:t xml:space="preserve">");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int rc=dtm.getRowCount(); </w:t>
      </w:r>
    </w:p>
    <w:p w:rsidR="006823FB" w:rsidRDefault="006823FB" w:rsidP="006823FB">
      <w:r>
        <w:t xml:space="preserve">        </w:t>
      </w:r>
      <w:r>
        <w:tab/>
        <w:t xml:space="preserve">    for(int i=0;i&lt;rc;i++)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dtm.removeRow(0);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 xml:space="preserve">        </w:t>
      </w:r>
      <w:r>
        <w:tab/>
        <w:t xml:space="preserve">    </w:t>
      </w:r>
    </w:p>
    <w:p w:rsidR="006823FB" w:rsidRDefault="006823FB" w:rsidP="006823FB">
      <w:r>
        <w:t xml:space="preserve">        </w:t>
      </w:r>
      <w:r>
        <w:tab/>
        <w:t xml:space="preserve">    Database.joinDB();</w:t>
      </w:r>
    </w:p>
    <w:p w:rsidR="006823FB" w:rsidRDefault="006823FB" w:rsidP="006823FB">
      <w:r>
        <w:t xml:space="preserve">        </w:t>
      </w:r>
      <w:r>
        <w:tab/>
      </w:r>
      <w:r>
        <w:tab/>
        <w:t>String mySql = "select GNO,GNA,GTE,G.GAD,AD.GPO from G,AD where AD.GAD = G.GAD";</w:t>
      </w:r>
    </w:p>
    <w:p w:rsidR="006823FB" w:rsidRDefault="006823FB" w:rsidP="006823FB">
      <w:r>
        <w:t xml:space="preserve">        </w:t>
      </w:r>
      <w:r>
        <w:tab/>
      </w:r>
      <w:r>
        <w:tab/>
        <w:t>Boolean myflag = new Boolean(true);</w:t>
      </w:r>
    </w:p>
    <w:p w:rsidR="006823FB" w:rsidRDefault="006823FB" w:rsidP="006823FB">
      <w:r>
        <w:t xml:space="preserve">        </w:t>
      </w:r>
      <w:r>
        <w:tab/>
      </w:r>
      <w:r>
        <w:tab/>
        <w:t>if(textField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GNO = "+"'"+textField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GNO = "+"'"+textField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1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GNA = "+"'"+textField_1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GNA = "+"'"+textField_1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lastRenderedPageBreak/>
        <w:t xml:space="preserve">        </w:t>
      </w:r>
      <w:r>
        <w:tab/>
      </w:r>
      <w:r>
        <w:tab/>
        <w:t>if(textField_2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GTE = "+"'"+textField_2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GTE = "+"'"+textField_2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3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G.GAD = "+"'"+textField_3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G.GAD = "+"'"+textField_3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4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AD.GPO = "+"'"+textField_4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AD.GPO = "+"'"+textField_4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 xml:space="preserve">        </w:t>
      </w:r>
      <w:r>
        <w:tab/>
      </w:r>
      <w:r>
        <w:tab/>
      </w:r>
    </w:p>
    <w:p w:rsidR="006823FB" w:rsidRDefault="006823FB" w:rsidP="006823FB">
      <w:r>
        <w:t xml:space="preserve">        </w:t>
      </w:r>
      <w:r>
        <w:tab/>
      </w:r>
      <w:r>
        <w:tab/>
        <w:t>System.out.println(mySql);</w:t>
      </w:r>
    </w:p>
    <w:p w:rsidR="006823FB" w:rsidRDefault="006823FB" w:rsidP="006823FB">
      <w:r>
        <w:t xml:space="preserve">    </w:t>
      </w:r>
      <w:r>
        <w:tab/>
      </w:r>
      <w:r>
        <w:tab/>
        <w:t xml:space="preserve">    rs=Database.executeQuery(mySql);</w:t>
      </w:r>
    </w:p>
    <w:p w:rsidR="006823FB" w:rsidRDefault="006823FB" w:rsidP="006823FB">
      <w:r>
        <w:t xml:space="preserve">    </w:t>
      </w:r>
      <w:r>
        <w:tab/>
      </w:r>
      <w:r>
        <w:tab/>
      </w:r>
      <w:r>
        <w:tab/>
        <w:t xml:space="preserve">if(Database.recCount(rs)&gt;0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GNO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GNA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GTE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GAD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lastRenderedPageBreak/>
        <w:t xml:space="preserve">      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25, 252, 75, 23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crollPane = new JScrollPane(table);</w:t>
      </w:r>
    </w:p>
    <w:p w:rsidR="006823FB" w:rsidRDefault="006823FB" w:rsidP="006823FB">
      <w:r>
        <w:tab/>
      </w:r>
      <w:r>
        <w:tab/>
        <w:t>scrollPane.setBounds(126, 10, 391, 295);</w:t>
      </w:r>
    </w:p>
    <w:p w:rsidR="006823FB" w:rsidRDefault="006823FB" w:rsidP="006823FB">
      <w:r>
        <w:tab/>
      </w:r>
      <w:r>
        <w:tab/>
        <w:t>add(scrollPane);</w:t>
      </w:r>
    </w:p>
    <w:p w:rsidR="006823FB" w:rsidRDefault="006823FB" w:rsidP="006823FB">
      <w:r>
        <w:tab/>
      </w:r>
      <w:r>
        <w:tab/>
        <w:t>contentPane = new JPanel();</w:t>
      </w:r>
    </w:p>
    <w:p w:rsidR="006823FB" w:rsidRDefault="006823FB" w:rsidP="006823FB">
      <w:r>
        <w:tab/>
      </w:r>
      <w:r>
        <w:tab/>
        <w:t>contentPane.setBorder(new EmptyBorder(5, 5, 5, 5));</w:t>
      </w:r>
    </w:p>
    <w:p w:rsidR="006823FB" w:rsidRDefault="006823FB" w:rsidP="006823FB">
      <w:r>
        <w:tab/>
      </w:r>
      <w:r>
        <w:tab/>
        <w:t>contentPane.setLayout(new BorderLayout(0, 0));</w:t>
      </w:r>
    </w:p>
    <w:p w:rsidR="006823FB" w:rsidRDefault="006823FB" w:rsidP="006823FB">
      <w:r>
        <w:t>//</w:t>
      </w:r>
      <w:r>
        <w:tab/>
      </w:r>
      <w:r>
        <w:tab/>
        <w:t>setContentPane(contentPane);</w:t>
      </w:r>
    </w:p>
    <w:p w:rsidR="006823FB" w:rsidRDefault="006823FB" w:rsidP="006823FB">
      <w:r>
        <w:tab/>
      </w:r>
      <w:r>
        <w:tab/>
        <w:t>rs=Database.executeQuery("select GNO,GNA,GTE,G.GAD,AD.GPO from G,AD where AD.GAD = G.GAD");</w:t>
      </w:r>
    </w:p>
    <w:p w:rsidR="006823FB" w:rsidRDefault="006823FB" w:rsidP="006823FB">
      <w:r>
        <w:tab/>
      </w:r>
      <w:r>
        <w:tab/>
        <w:t xml:space="preserve">if(Database.recCount(rs)&gt;0){ </w:t>
      </w:r>
    </w:p>
    <w:p w:rsidR="006823FB" w:rsidRDefault="006823FB" w:rsidP="006823FB"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NO = rs.getString("GNO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NA = rs.getString("GNA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TE =  rs.getString("GTE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AD = rs.getString("GAD"); 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GPO = rs.getString("GPO"); 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GNO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GNA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GTE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GAD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.add(GPO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ab/>
      </w:r>
      <w:r>
        <w:tab/>
        <w:t>}</w:t>
      </w:r>
    </w:p>
    <w:p w:rsidR="006823FB" w:rsidRDefault="006823FB" w:rsidP="006823FB">
      <w:r>
        <w:tab/>
        <w:t>}</w:t>
      </w:r>
    </w:p>
    <w:p w:rsidR="006823FB" w:rsidRPr="006823FB" w:rsidRDefault="006823FB" w:rsidP="006823FB">
      <w:r>
        <w:t>}</w:t>
      </w:r>
    </w:p>
    <w:p w:rsidR="006823FB" w:rsidRDefault="006823FB" w:rsidP="006823FB">
      <w:pPr>
        <w:pStyle w:val="2"/>
        <w:rPr>
          <w:rFonts w:hint="eastAsia"/>
        </w:rPr>
      </w:pPr>
      <w:r>
        <w:t>6.19Query</w:t>
      </w:r>
      <w:r>
        <w:rPr>
          <w:rFonts w:hint="eastAsia"/>
        </w:rPr>
        <w:t>P</w:t>
      </w:r>
      <w:r>
        <w:t>aper.java</w:t>
      </w:r>
    </w:p>
    <w:p w:rsidR="006823FB" w:rsidRDefault="006823FB" w:rsidP="006823FB">
      <w:r>
        <w:t>package UI;</w:t>
      </w:r>
    </w:p>
    <w:p w:rsidR="006823FB" w:rsidRDefault="006823FB" w:rsidP="006823FB"/>
    <w:p w:rsidR="006823FB" w:rsidRDefault="006823FB" w:rsidP="006823FB">
      <w:r>
        <w:t>import java.awt.BorderLayout;</w:t>
      </w:r>
    </w:p>
    <w:p w:rsidR="006823FB" w:rsidRDefault="006823FB" w:rsidP="006823FB">
      <w:r>
        <w:lastRenderedPageBreak/>
        <w:t>import java.awt.EventQueue;</w:t>
      </w:r>
    </w:p>
    <w:p w:rsidR="006823FB" w:rsidRDefault="006823FB" w:rsidP="006823FB"/>
    <w:p w:rsidR="006823FB" w:rsidRDefault="006823FB" w:rsidP="006823FB">
      <w:r>
        <w:t>import javax.swing.JFrame;</w:t>
      </w:r>
    </w:p>
    <w:p w:rsidR="006823FB" w:rsidRDefault="006823FB" w:rsidP="006823FB">
      <w:r>
        <w:t>import javax.swing.JPanel;</w:t>
      </w:r>
    </w:p>
    <w:p w:rsidR="006823FB" w:rsidRDefault="006823FB" w:rsidP="006823FB">
      <w:r>
        <w:t>import javax.swing.border.EmptyBorder;</w:t>
      </w:r>
    </w:p>
    <w:p w:rsidR="006823FB" w:rsidRDefault="006823FB" w:rsidP="006823FB">
      <w:r>
        <w:t>import javax.swing.table.DefaultTableModel;</w:t>
      </w:r>
    </w:p>
    <w:p w:rsidR="006823FB" w:rsidRDefault="006823FB" w:rsidP="006823FB"/>
    <w:p w:rsidR="006823FB" w:rsidRDefault="006823FB" w:rsidP="006823FB">
      <w:r>
        <w:t>import UI.Database;</w:t>
      </w:r>
    </w:p>
    <w:p w:rsidR="006823FB" w:rsidRDefault="006823FB" w:rsidP="006823FB"/>
    <w:p w:rsidR="006823FB" w:rsidRDefault="006823FB" w:rsidP="006823FB">
      <w:r>
        <w:t>import javax.swing.JLabel;</w:t>
      </w:r>
    </w:p>
    <w:p w:rsidR="006823FB" w:rsidRDefault="006823FB" w:rsidP="006823FB">
      <w:r>
        <w:t>import javax.swing.JTextField;</w:t>
      </w:r>
    </w:p>
    <w:p w:rsidR="006823FB" w:rsidRDefault="006823FB" w:rsidP="006823FB">
      <w:r>
        <w:t>import javax.swing.JButton;</w:t>
      </w:r>
    </w:p>
    <w:p w:rsidR="006823FB" w:rsidRDefault="006823FB" w:rsidP="006823FB">
      <w:r>
        <w:t>import java.awt.event.ActionListener;</w:t>
      </w:r>
    </w:p>
    <w:p w:rsidR="006823FB" w:rsidRDefault="006823FB" w:rsidP="006823FB">
      <w:r>
        <w:t>import java.sql.ResultSet;</w:t>
      </w:r>
    </w:p>
    <w:p w:rsidR="006823FB" w:rsidRDefault="006823FB" w:rsidP="006823FB">
      <w:r>
        <w:t>import java.util.Vector;</w:t>
      </w:r>
    </w:p>
    <w:p w:rsidR="006823FB" w:rsidRDefault="006823FB" w:rsidP="006823FB">
      <w:r>
        <w:t>import java.awt.event.ActionEvent;</w:t>
      </w:r>
    </w:p>
    <w:p w:rsidR="006823FB" w:rsidRDefault="006823FB" w:rsidP="006823FB">
      <w:r>
        <w:t>import javax.swing.JScrollPane;</w:t>
      </w:r>
    </w:p>
    <w:p w:rsidR="006823FB" w:rsidRDefault="006823FB" w:rsidP="006823FB">
      <w:r>
        <w:t>import javax.swing.JTable;</w:t>
      </w:r>
    </w:p>
    <w:p w:rsidR="006823FB" w:rsidRDefault="006823FB" w:rsidP="006823FB"/>
    <w:p w:rsidR="006823FB" w:rsidRDefault="006823FB" w:rsidP="006823FB">
      <w:r>
        <w:t>public class QueryPaper extends JPanel {</w:t>
      </w:r>
    </w:p>
    <w:p w:rsidR="006823FB" w:rsidRDefault="006823FB" w:rsidP="006823FB"/>
    <w:p w:rsidR="006823FB" w:rsidRDefault="006823FB" w:rsidP="006823FB">
      <w:r>
        <w:tab/>
        <w:t>private JPanel contentPane;</w:t>
      </w:r>
    </w:p>
    <w:p w:rsidR="006823FB" w:rsidRDefault="006823FB" w:rsidP="006823FB">
      <w:r>
        <w:tab/>
        <w:t>private JTextField textField;</w:t>
      </w:r>
    </w:p>
    <w:p w:rsidR="006823FB" w:rsidRDefault="006823FB" w:rsidP="006823FB">
      <w:r>
        <w:tab/>
        <w:t>private JTextField textField_1;</w:t>
      </w:r>
    </w:p>
    <w:p w:rsidR="006823FB" w:rsidRDefault="006823FB" w:rsidP="006823FB">
      <w:r>
        <w:tab/>
        <w:t>private JTextField textField_2;</w:t>
      </w:r>
    </w:p>
    <w:p w:rsidR="006823FB" w:rsidRDefault="006823FB" w:rsidP="006823FB">
      <w:r>
        <w:tab/>
        <w:t>private JTextField textField_3;</w:t>
      </w:r>
    </w:p>
    <w:p w:rsidR="006823FB" w:rsidRDefault="006823FB" w:rsidP="006823FB">
      <w:r>
        <w:tab/>
        <w:t>private JTextField textField_4;</w:t>
      </w:r>
    </w:p>
    <w:p w:rsidR="006823FB" w:rsidRDefault="006823FB" w:rsidP="006823FB">
      <w:r>
        <w:tab/>
        <w:t>private JButton btnNewButton;</w:t>
      </w:r>
    </w:p>
    <w:p w:rsidR="006823FB" w:rsidRDefault="006823FB" w:rsidP="006823FB">
      <w:r>
        <w:tab/>
        <w:t>JScrollPane scrollPane;</w:t>
      </w:r>
    </w:p>
    <w:p w:rsidR="006823FB" w:rsidRDefault="006823FB" w:rsidP="006823FB">
      <w:r>
        <w:t xml:space="preserve">   </w:t>
      </w:r>
      <w:r>
        <w:tab/>
        <w:t>JTable table;</w:t>
      </w:r>
    </w:p>
    <w:p w:rsidR="006823FB" w:rsidRDefault="006823FB" w:rsidP="006823FB">
      <w:r>
        <w:t xml:space="preserve">   </w:t>
      </w:r>
      <w:r>
        <w:tab/>
        <w:t>private ResultSet rs;</w:t>
      </w:r>
    </w:p>
    <w:p w:rsidR="006823FB" w:rsidRDefault="006823FB" w:rsidP="006823FB">
      <w:r>
        <w:tab/>
        <w:t>DefaultTableModel dtm;</w:t>
      </w:r>
    </w:p>
    <w:p w:rsidR="006823FB" w:rsidRDefault="006823FB" w:rsidP="006823FB">
      <w:r>
        <w:rPr>
          <w:rFonts w:hint="eastAsia"/>
        </w:rPr>
        <w:tab/>
        <w:t>String columns[] =  {"</w:t>
      </w:r>
      <w:r>
        <w:rPr>
          <w:rFonts w:hint="eastAsia"/>
        </w:rPr>
        <w:t>编号</w:t>
      </w:r>
      <w:r>
        <w:rPr>
          <w:rFonts w:hint="eastAsia"/>
        </w:rPr>
        <w:t>","</w:t>
      </w:r>
      <w:r>
        <w:rPr>
          <w:rFonts w:hint="eastAsia"/>
        </w:rPr>
        <w:t>名称</w:t>
      </w:r>
      <w:r>
        <w:rPr>
          <w:rFonts w:hint="eastAsia"/>
        </w:rPr>
        <w:t>","</w:t>
      </w:r>
      <w:r>
        <w:rPr>
          <w:rFonts w:hint="eastAsia"/>
        </w:rPr>
        <w:t>单价</w:t>
      </w:r>
      <w:r>
        <w:rPr>
          <w:rFonts w:hint="eastAsia"/>
        </w:rPr>
        <w:t>","</w:t>
      </w:r>
      <w:r>
        <w:rPr>
          <w:rFonts w:hint="eastAsia"/>
        </w:rPr>
        <w:t>版式</w:t>
      </w:r>
      <w:r>
        <w:rPr>
          <w:rFonts w:hint="eastAsia"/>
        </w:rPr>
        <w:t>","</w:t>
      </w:r>
      <w:r>
        <w:rPr>
          <w:rFonts w:hint="eastAsia"/>
        </w:rPr>
        <w:t>单位</w:t>
      </w:r>
      <w:r>
        <w:rPr>
          <w:rFonts w:hint="eastAsia"/>
        </w:rPr>
        <w:t>"};</w:t>
      </w:r>
    </w:p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Launch the application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>//</w:t>
      </w:r>
      <w:r>
        <w:tab/>
        <w:t>public static void main(String[] args) {</w:t>
      </w:r>
    </w:p>
    <w:p w:rsidR="006823FB" w:rsidRDefault="006823FB" w:rsidP="006823FB">
      <w:r>
        <w:t>//</w:t>
      </w:r>
      <w:r>
        <w:tab/>
      </w:r>
      <w:r>
        <w:tab/>
        <w:t>EventQueue.invokeLater(new Runnable() {</w:t>
      </w:r>
    </w:p>
    <w:p w:rsidR="006823FB" w:rsidRDefault="006823FB" w:rsidP="006823FB">
      <w:r>
        <w:t>//</w:t>
      </w:r>
      <w:r>
        <w:tab/>
      </w:r>
      <w:r>
        <w:tab/>
      </w:r>
      <w:r>
        <w:tab/>
        <w:t>public void run(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try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QueryPaper frame = new QueryPaper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 catch (Exception e) {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823FB" w:rsidRDefault="006823FB" w:rsidP="006823FB">
      <w:r>
        <w:t>//</w:t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lastRenderedPageBreak/>
        <w:t>//</w:t>
      </w:r>
      <w:r>
        <w:tab/>
      </w:r>
      <w:r>
        <w:tab/>
      </w:r>
      <w:r>
        <w:tab/>
        <w:t>}</w:t>
      </w:r>
    </w:p>
    <w:p w:rsidR="006823FB" w:rsidRDefault="006823FB" w:rsidP="006823FB">
      <w:r>
        <w:t>//</w:t>
      </w:r>
      <w:r>
        <w:tab/>
      </w:r>
      <w:r>
        <w:tab/>
        <w:t>});</w:t>
      </w:r>
    </w:p>
    <w:p w:rsidR="006823FB" w:rsidRDefault="006823FB" w:rsidP="006823FB">
      <w:r>
        <w:t>//</w:t>
      </w:r>
      <w:r>
        <w:tab/>
        <w:t>}</w:t>
      </w:r>
    </w:p>
    <w:p w:rsidR="006823FB" w:rsidRDefault="006823FB" w:rsidP="006823FB"/>
    <w:p w:rsidR="006823FB" w:rsidRDefault="006823FB" w:rsidP="006823FB">
      <w:r>
        <w:tab/>
        <w:t>/**</w:t>
      </w:r>
    </w:p>
    <w:p w:rsidR="006823FB" w:rsidRDefault="006823FB" w:rsidP="006823FB">
      <w:r>
        <w:tab/>
        <w:t xml:space="preserve"> * Create the frame.</w:t>
      </w:r>
    </w:p>
    <w:p w:rsidR="006823FB" w:rsidRDefault="006823FB" w:rsidP="006823FB">
      <w:r>
        <w:tab/>
        <w:t xml:space="preserve"> */</w:t>
      </w:r>
    </w:p>
    <w:p w:rsidR="006823FB" w:rsidRDefault="006823FB" w:rsidP="006823FB">
      <w:r>
        <w:tab/>
        <w:t>public QueryPaper() {</w:t>
      </w:r>
    </w:p>
    <w:p w:rsidR="006823FB" w:rsidRDefault="006823FB" w:rsidP="006823FB">
      <w:r>
        <w:t>//</w:t>
      </w:r>
      <w:r>
        <w:tab/>
      </w:r>
      <w:r>
        <w:tab/>
        <w:t>setDefaultCloseOperation(JFrame.EXIT_ON_CLOSE);</w:t>
      </w:r>
    </w:p>
    <w:p w:rsidR="006823FB" w:rsidRDefault="006823FB" w:rsidP="006823FB">
      <w:r>
        <w:tab/>
      </w:r>
      <w:r>
        <w:tab/>
        <w:t>dtm = new DefaultTableModel();</w:t>
      </w:r>
    </w:p>
    <w:p w:rsidR="006823FB" w:rsidRDefault="006823FB" w:rsidP="006823FB">
      <w:r>
        <w:tab/>
      </w:r>
      <w:r>
        <w:tab/>
        <w:t>dtm.setColumnCount(5);</w:t>
      </w:r>
    </w:p>
    <w:p w:rsidR="006823FB" w:rsidRDefault="006823FB" w:rsidP="006823FB">
      <w:r>
        <w:tab/>
      </w:r>
      <w:r>
        <w:tab/>
        <w:t>dtm.setColumnIdentifiers(columns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 xml:space="preserve">table = new JTable(dtm); </w:t>
      </w:r>
    </w:p>
    <w:p w:rsidR="006823FB" w:rsidRDefault="006823FB" w:rsidP="006823FB">
      <w:r>
        <w:t xml:space="preserve"> 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etBounds(100, 100, 545, 344);</w:t>
      </w:r>
    </w:p>
    <w:p w:rsidR="006823FB" w:rsidRDefault="006823FB" w:rsidP="006823FB">
      <w:r>
        <w:tab/>
      </w:r>
      <w:r>
        <w:tab/>
        <w:t>setLayout(nul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 = new JLabel("</w:t>
      </w:r>
      <w:r>
        <w:rPr>
          <w:rFonts w:hint="eastAsia"/>
        </w:rPr>
        <w:t>编号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.setBounds(10, 66, 60, 23);</w:t>
      </w:r>
    </w:p>
    <w:p w:rsidR="006823FB" w:rsidRDefault="006823FB" w:rsidP="006823FB">
      <w:r>
        <w:tab/>
      </w:r>
      <w:r>
        <w:tab/>
        <w:t>add(lblNewLabel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 = new JTextField();</w:t>
      </w:r>
    </w:p>
    <w:p w:rsidR="006823FB" w:rsidRDefault="006823FB" w:rsidP="006823FB">
      <w:r>
        <w:tab/>
      </w:r>
      <w:r>
        <w:tab/>
        <w:t>textField.setBounds(43, 65, 75, 26);</w:t>
      </w:r>
    </w:p>
    <w:p w:rsidR="006823FB" w:rsidRDefault="006823FB" w:rsidP="006823FB">
      <w:r>
        <w:tab/>
      </w:r>
      <w:r>
        <w:tab/>
        <w:t>add(textField);</w:t>
      </w:r>
    </w:p>
    <w:p w:rsidR="006823FB" w:rsidRDefault="006823FB" w:rsidP="006823FB">
      <w:r>
        <w:tab/>
      </w:r>
      <w:r>
        <w:tab/>
        <w:t>textField.setColumns(10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_1 = new JLabel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_1.setBounds(10, 101, 60, 23);</w:t>
      </w:r>
    </w:p>
    <w:p w:rsidR="006823FB" w:rsidRDefault="006823FB" w:rsidP="006823FB">
      <w:r>
        <w:tab/>
      </w:r>
      <w:r>
        <w:tab/>
        <w:t>add(lblNewLabel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1 = new JTextField();</w:t>
      </w:r>
    </w:p>
    <w:p w:rsidR="006823FB" w:rsidRDefault="006823FB" w:rsidP="006823FB">
      <w:r>
        <w:tab/>
      </w:r>
      <w:r>
        <w:tab/>
        <w:t>textField_1.setColumns(10);</w:t>
      </w:r>
    </w:p>
    <w:p w:rsidR="006823FB" w:rsidRDefault="006823FB" w:rsidP="006823FB">
      <w:r>
        <w:tab/>
      </w:r>
      <w:r>
        <w:tab/>
        <w:t>textField_1.setBounds(43, 100, 75, 26);</w:t>
      </w:r>
    </w:p>
    <w:p w:rsidR="006823FB" w:rsidRDefault="006823FB" w:rsidP="006823FB">
      <w:r>
        <w:tab/>
      </w:r>
      <w:r>
        <w:tab/>
        <w:t>add(textField_1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_2 = new JLabel("</w:t>
      </w:r>
      <w:r>
        <w:rPr>
          <w:rFonts w:hint="eastAsia"/>
        </w:rPr>
        <w:t>单价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_2.setBounds(10, 134, 60, 23);</w:t>
      </w:r>
    </w:p>
    <w:p w:rsidR="006823FB" w:rsidRDefault="006823FB" w:rsidP="006823FB">
      <w:r>
        <w:tab/>
      </w:r>
      <w:r>
        <w:tab/>
        <w:t>add(lblNewLabel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2 = new JTextField();</w:t>
      </w:r>
    </w:p>
    <w:p w:rsidR="006823FB" w:rsidRDefault="006823FB" w:rsidP="006823FB">
      <w:r>
        <w:tab/>
      </w:r>
      <w:r>
        <w:tab/>
        <w:t>textField_2.setColumns(10);</w:t>
      </w:r>
    </w:p>
    <w:p w:rsidR="006823FB" w:rsidRDefault="006823FB" w:rsidP="006823FB">
      <w:r>
        <w:tab/>
      </w:r>
      <w:r>
        <w:tab/>
        <w:t>textField_2.setBounds(43, 134, 75, 26);</w:t>
      </w:r>
    </w:p>
    <w:p w:rsidR="006823FB" w:rsidRDefault="006823FB" w:rsidP="006823FB">
      <w:r>
        <w:lastRenderedPageBreak/>
        <w:tab/>
      </w:r>
      <w:r>
        <w:tab/>
        <w:t>add(textField_2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_3 = new JLabel("</w:t>
      </w:r>
      <w:r>
        <w:rPr>
          <w:rFonts w:hint="eastAsia"/>
        </w:rPr>
        <w:t>版面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_3.setBounds(10, 172, 60, 23);</w:t>
      </w:r>
    </w:p>
    <w:p w:rsidR="006823FB" w:rsidRDefault="006823FB" w:rsidP="006823FB">
      <w:r>
        <w:tab/>
      </w:r>
      <w:r>
        <w:tab/>
        <w:t>add(lblNewLabel_3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3 = new JTextField();</w:t>
      </w:r>
    </w:p>
    <w:p w:rsidR="006823FB" w:rsidRDefault="006823FB" w:rsidP="006823FB">
      <w:r>
        <w:tab/>
      </w:r>
      <w:r>
        <w:tab/>
        <w:t>textField_3.setColumns(10);</w:t>
      </w:r>
    </w:p>
    <w:p w:rsidR="006823FB" w:rsidRDefault="006823FB" w:rsidP="006823FB">
      <w:r>
        <w:tab/>
      </w:r>
      <w:r>
        <w:tab/>
        <w:t>textField_3.setBounds(43, 171, 75, 26);</w:t>
      </w:r>
    </w:p>
    <w:p w:rsidR="006823FB" w:rsidRDefault="006823FB" w:rsidP="006823FB">
      <w:r>
        <w:tab/>
      </w:r>
      <w:r>
        <w:tab/>
        <w:t>add(textField_3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  <w:t>JLabel lblNewLabel_4 = new JLabel("</w:t>
      </w:r>
      <w:r>
        <w:rPr>
          <w:rFonts w:hint="eastAsia"/>
        </w:rPr>
        <w:t>单位</w:t>
      </w:r>
      <w:r>
        <w:rPr>
          <w:rFonts w:hint="eastAsia"/>
        </w:rPr>
        <w:t>");</w:t>
      </w:r>
    </w:p>
    <w:p w:rsidR="006823FB" w:rsidRDefault="006823FB" w:rsidP="006823FB">
      <w:r>
        <w:tab/>
      </w:r>
      <w:r>
        <w:tab/>
        <w:t>lblNewLabel_4.setBounds(10, 207, 60, 23);</w:t>
      </w:r>
    </w:p>
    <w:p w:rsidR="006823FB" w:rsidRDefault="006823FB" w:rsidP="006823FB">
      <w:r>
        <w:tab/>
      </w:r>
      <w:r>
        <w:tab/>
        <w:t>add(lblNewLabel_4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textField_4 = new JTextField();</w:t>
      </w:r>
    </w:p>
    <w:p w:rsidR="006823FB" w:rsidRDefault="006823FB" w:rsidP="006823FB">
      <w:r>
        <w:tab/>
      </w:r>
      <w:r>
        <w:tab/>
        <w:t>textField_4.setColumns(10);</w:t>
      </w:r>
    </w:p>
    <w:p w:rsidR="006823FB" w:rsidRDefault="006823FB" w:rsidP="006823FB">
      <w:r>
        <w:tab/>
      </w:r>
      <w:r>
        <w:tab/>
        <w:t>textField_4.setBounds(43, 206, 75, 26);</w:t>
      </w:r>
    </w:p>
    <w:p w:rsidR="006823FB" w:rsidRDefault="006823FB" w:rsidP="006823FB">
      <w:r>
        <w:tab/>
      </w:r>
      <w:r>
        <w:tab/>
        <w:t>add(textField_4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btnNewButton = new JButton("\u67E5\u8BE2");</w:t>
      </w:r>
    </w:p>
    <w:p w:rsidR="006823FB" w:rsidRDefault="006823FB" w:rsidP="006823FB">
      <w:r>
        <w:tab/>
      </w:r>
      <w:r>
        <w:tab/>
        <w:t>btnNewButton.addActionListener(new ActionListener() {</w:t>
      </w:r>
    </w:p>
    <w:p w:rsidR="006823FB" w:rsidRDefault="006823FB" w:rsidP="006823FB">
      <w:r>
        <w:tab/>
      </w:r>
      <w:r>
        <w:tab/>
      </w:r>
      <w:r>
        <w:tab/>
        <w:t>public void actionPerformed(ActionEvent e) {</w:t>
      </w:r>
    </w:p>
    <w:p w:rsidR="006823FB" w:rsidRDefault="006823FB" w:rsidP="00682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报纸信息</w:t>
      </w:r>
      <w:r>
        <w:rPr>
          <w:rFonts w:hint="eastAsia"/>
        </w:rPr>
        <w:t xml:space="preserve">"); 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 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int rc=dtm.getRowCount(); </w:t>
      </w:r>
    </w:p>
    <w:p w:rsidR="006823FB" w:rsidRDefault="006823FB" w:rsidP="006823FB">
      <w:r>
        <w:t xml:space="preserve">        </w:t>
      </w:r>
      <w:r>
        <w:tab/>
        <w:t xml:space="preserve">    for(int i=0;i&lt;rc;i++)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dtm.removeRow(0);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 xml:space="preserve">        </w:t>
      </w:r>
      <w:r>
        <w:tab/>
        <w:t xml:space="preserve">    </w:t>
      </w:r>
    </w:p>
    <w:p w:rsidR="006823FB" w:rsidRDefault="006823FB" w:rsidP="006823FB">
      <w:r>
        <w:t xml:space="preserve">        </w:t>
      </w:r>
      <w:r>
        <w:tab/>
        <w:t xml:space="preserve">    Database.joinDB();</w:t>
      </w:r>
    </w:p>
    <w:p w:rsidR="006823FB" w:rsidRDefault="006823FB" w:rsidP="006823FB">
      <w:r>
        <w:t xml:space="preserve">        </w:t>
      </w:r>
      <w:r>
        <w:tab/>
      </w:r>
      <w:r>
        <w:tab/>
        <w:t>String mySql = "select * from P ";</w:t>
      </w:r>
    </w:p>
    <w:p w:rsidR="006823FB" w:rsidRDefault="006823FB" w:rsidP="006823FB">
      <w:r>
        <w:t xml:space="preserve">        </w:t>
      </w:r>
      <w:r>
        <w:tab/>
      </w:r>
      <w:r>
        <w:tab/>
        <w:t>Boolean myflag = new Boolean(false);</w:t>
      </w:r>
    </w:p>
    <w:p w:rsidR="006823FB" w:rsidRDefault="006823FB" w:rsidP="006823FB">
      <w:r>
        <w:t xml:space="preserve">        </w:t>
      </w:r>
      <w:r>
        <w:tab/>
      </w:r>
      <w:r>
        <w:tab/>
        <w:t>if(textField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PNO = "+"'"+textField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NO = "+"'"+textField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1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lastRenderedPageBreak/>
        <w:t xml:space="preserve">        </w:t>
      </w:r>
      <w:r>
        <w:tab/>
      </w:r>
      <w:r>
        <w:tab/>
      </w:r>
      <w:r>
        <w:tab/>
      </w:r>
      <w:r>
        <w:tab/>
        <w:t>mySql += " and PNA = "+"'"+textField_1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NA = "+"'"+textField_1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2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PPR = "+textField_2.getText()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PR = "+textField_2.getText(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3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PSI = "+"'"+textField_3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SI = "+"'"+textField_3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>if(textField_4.getText().equals("")) ;</w:t>
      </w:r>
    </w:p>
    <w:p w:rsidR="006823FB" w:rsidRDefault="006823FB" w:rsidP="006823FB">
      <w:r>
        <w:t xml:space="preserve">        </w:t>
      </w:r>
      <w:r>
        <w:tab/>
      </w:r>
      <w:r>
        <w:tab/>
        <w:t>else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if(myflag==true) {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and PDW = "+"'"+textField_4.getText()+"'";</w:t>
      </w:r>
    </w:p>
    <w:p w:rsidR="006823FB" w:rsidRDefault="006823FB" w:rsidP="006823FB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第一次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flag = true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>mySql += " where PDW = "+"'"+textField_4.getText()+"'"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} </w:t>
      </w:r>
    </w:p>
    <w:p w:rsidR="006823FB" w:rsidRDefault="006823FB" w:rsidP="006823FB">
      <w:r>
        <w:t xml:space="preserve">        </w:t>
      </w:r>
      <w:r>
        <w:tab/>
      </w:r>
      <w:r>
        <w:tab/>
      </w:r>
    </w:p>
    <w:p w:rsidR="006823FB" w:rsidRDefault="006823FB" w:rsidP="006823FB">
      <w:r>
        <w:t xml:space="preserve">        </w:t>
      </w:r>
      <w:r>
        <w:tab/>
      </w:r>
      <w:r>
        <w:tab/>
      </w:r>
    </w:p>
    <w:p w:rsidR="006823FB" w:rsidRDefault="006823FB" w:rsidP="006823FB">
      <w:r>
        <w:t xml:space="preserve">    </w:t>
      </w:r>
      <w:r>
        <w:tab/>
      </w:r>
      <w:r>
        <w:tab/>
        <w:t xml:space="preserve">    rs=Database.executeQuery(mySql);</w:t>
      </w:r>
    </w:p>
    <w:p w:rsidR="006823FB" w:rsidRDefault="006823FB" w:rsidP="006823FB">
      <w:r>
        <w:t xml:space="preserve">    </w:t>
      </w:r>
      <w:r>
        <w:tab/>
      </w:r>
      <w:r>
        <w:tab/>
      </w:r>
      <w:r>
        <w:tab/>
        <w:t xml:space="preserve">if(Database.recCount(rs)&gt;0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PR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v.add(PSI);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</w:r>
      <w:r>
        <w:tab/>
        <w:t>}</w:t>
      </w:r>
    </w:p>
    <w:p w:rsidR="006823FB" w:rsidRDefault="006823FB" w:rsidP="006823FB">
      <w:r>
        <w:t xml:space="preserve">        </w:t>
      </w:r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 xml:space="preserve">        </w:t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>});</w:t>
      </w:r>
    </w:p>
    <w:p w:rsidR="006823FB" w:rsidRDefault="006823FB" w:rsidP="006823FB">
      <w:r>
        <w:tab/>
      </w:r>
      <w:r>
        <w:tab/>
        <w:t>btnNewButton.setBounds(25, 252, 75, 23);</w:t>
      </w:r>
    </w:p>
    <w:p w:rsidR="006823FB" w:rsidRDefault="006823FB" w:rsidP="006823FB">
      <w:r>
        <w:tab/>
      </w:r>
      <w:r>
        <w:tab/>
        <w:t>add(btnNewButton);</w:t>
      </w:r>
    </w:p>
    <w:p w:rsidR="006823FB" w:rsidRDefault="006823FB" w:rsidP="006823FB">
      <w:r>
        <w:tab/>
      </w:r>
      <w:r>
        <w:tab/>
      </w:r>
    </w:p>
    <w:p w:rsidR="006823FB" w:rsidRDefault="006823FB" w:rsidP="006823FB">
      <w:r>
        <w:tab/>
      </w:r>
      <w:r>
        <w:tab/>
        <w:t>scrollPane = new JScrollPane(table);</w:t>
      </w:r>
    </w:p>
    <w:p w:rsidR="006823FB" w:rsidRDefault="006823FB" w:rsidP="006823FB">
      <w:r>
        <w:tab/>
      </w:r>
      <w:r>
        <w:tab/>
        <w:t>scrollPane.setBounds(126, 10, 391, 295);</w:t>
      </w:r>
    </w:p>
    <w:p w:rsidR="006823FB" w:rsidRDefault="006823FB" w:rsidP="006823FB">
      <w:r>
        <w:tab/>
      </w:r>
      <w:r>
        <w:tab/>
        <w:t>add(scrollPane);</w:t>
      </w:r>
    </w:p>
    <w:p w:rsidR="006823FB" w:rsidRDefault="006823FB" w:rsidP="006823FB">
      <w:r>
        <w:tab/>
      </w:r>
      <w:r>
        <w:tab/>
        <w:t>contentPane = new JPanel();</w:t>
      </w:r>
    </w:p>
    <w:p w:rsidR="006823FB" w:rsidRDefault="006823FB" w:rsidP="006823FB">
      <w:r>
        <w:tab/>
      </w:r>
      <w:r>
        <w:tab/>
        <w:t>contentPane.setBorder(new EmptyBorder(5, 5, 5, 5));</w:t>
      </w:r>
    </w:p>
    <w:p w:rsidR="006823FB" w:rsidRDefault="006823FB" w:rsidP="006823FB">
      <w:r>
        <w:tab/>
      </w:r>
      <w:r>
        <w:tab/>
        <w:t>contentPane.setLayout(new BorderLayout(0, 0));</w:t>
      </w:r>
    </w:p>
    <w:p w:rsidR="006823FB" w:rsidRDefault="006823FB" w:rsidP="006823FB">
      <w:r>
        <w:t>//</w:t>
      </w:r>
      <w:r>
        <w:tab/>
      </w:r>
      <w:r>
        <w:tab/>
        <w:t>setContentPane(contentPane);</w:t>
      </w:r>
    </w:p>
    <w:p w:rsidR="006823FB" w:rsidRDefault="006823FB" w:rsidP="006823FB">
      <w:r>
        <w:tab/>
        <w:t xml:space="preserve">    rs=Database.executeQuery("select * from P");</w:t>
      </w:r>
    </w:p>
    <w:p w:rsidR="006823FB" w:rsidRDefault="006823FB" w:rsidP="006823FB">
      <w:r>
        <w:tab/>
      </w:r>
      <w:r>
        <w:tab/>
        <w:t xml:space="preserve">if(Database.recCount(rs)&gt;0){ </w:t>
      </w:r>
    </w:p>
    <w:p w:rsidR="006823FB" w:rsidRDefault="006823FB" w:rsidP="006823FB">
      <w:r>
        <w:tab/>
      </w:r>
      <w:r>
        <w:tab/>
      </w:r>
      <w:r>
        <w:tab/>
        <w:t xml:space="preserve">try{ </w:t>
      </w:r>
    </w:p>
    <w:p w:rsidR="006823FB" w:rsidRDefault="006823FB" w:rsidP="006823FB">
      <w:r>
        <w:tab/>
      </w:r>
      <w:r>
        <w:tab/>
      </w:r>
      <w:r>
        <w:tab/>
      </w:r>
      <w:r>
        <w:tab/>
        <w:t xml:space="preserve">while(rs.next()){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NO = rs.getString("PNO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NA = rs.getString("PNA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PR = (""+ rs.getInt("PPR") 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SI = rs.getString("PSI"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String PDW = rs.getString("PDW"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ector v = new Vector();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O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NA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PR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>v.add(PSI);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v.add(PDW);  </w:t>
      </w:r>
    </w:p>
    <w:p w:rsidR="006823FB" w:rsidRDefault="006823FB" w:rsidP="006823FB">
      <w:r>
        <w:tab/>
      </w:r>
      <w:r>
        <w:tab/>
      </w:r>
      <w:r>
        <w:tab/>
      </w:r>
      <w:r>
        <w:tab/>
      </w:r>
      <w:r>
        <w:tab/>
        <w:t xml:space="preserve">dtm.addRow(v); </w:t>
      </w:r>
    </w:p>
    <w:p w:rsidR="006823FB" w:rsidRDefault="006823FB" w:rsidP="006823FB">
      <w:r>
        <w:tab/>
      </w:r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</w:r>
      <w:r>
        <w:tab/>
        <w:t>}</w:t>
      </w:r>
    </w:p>
    <w:p w:rsidR="006823FB" w:rsidRDefault="006823FB" w:rsidP="006823FB">
      <w:r>
        <w:tab/>
      </w:r>
      <w:r>
        <w:tab/>
        <w:t xml:space="preserve">   </w:t>
      </w:r>
      <w:r>
        <w:tab/>
        <w:t>catch(Exception eRIQ){}</w:t>
      </w:r>
    </w:p>
    <w:p w:rsidR="006823FB" w:rsidRDefault="006823FB" w:rsidP="006823FB">
      <w:r>
        <w:tab/>
      </w:r>
      <w:r>
        <w:tab/>
        <w:t>}</w:t>
      </w:r>
    </w:p>
    <w:p w:rsidR="006823FB" w:rsidRDefault="006823FB" w:rsidP="006823FB">
      <w:r>
        <w:tab/>
        <w:t>}</w:t>
      </w:r>
    </w:p>
    <w:p w:rsidR="006823FB" w:rsidRPr="006823FB" w:rsidRDefault="006823FB" w:rsidP="006823FB">
      <w:r>
        <w:t>}</w:t>
      </w:r>
    </w:p>
    <w:sectPr w:rsidR="006823FB" w:rsidRPr="006823FB" w:rsidSect="00A9041E">
      <w:pgSz w:w="11906" w:h="16838"/>
      <w:pgMar w:top="1134" w:right="1134" w:bottom="1134" w:left="1134" w:header="851" w:footer="992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4" w:rsidRDefault="002A0234" w:rsidP="000F056F">
      <w:r>
        <w:separator/>
      </w:r>
    </w:p>
  </w:endnote>
  <w:endnote w:type="continuationSeparator" w:id="0">
    <w:p w:rsidR="002A0234" w:rsidRDefault="002A0234" w:rsidP="000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3745"/>
      <w:docPartObj>
        <w:docPartGallery w:val="Page Numbers (Bottom of Page)"/>
        <w:docPartUnique/>
      </w:docPartObj>
    </w:sdtPr>
    <w:sdtEndPr/>
    <w:sdtContent>
      <w:p w:rsidR="00905454" w:rsidRDefault="00905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7F" w:rsidRPr="0031427F">
          <w:rPr>
            <w:noProof/>
            <w:lang w:val="zh-CN"/>
          </w:rPr>
          <w:t>18</w:t>
        </w:r>
        <w:r>
          <w:fldChar w:fldCharType="end"/>
        </w:r>
      </w:p>
    </w:sdtContent>
  </w:sdt>
  <w:p w:rsidR="00905454" w:rsidRDefault="0090545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37"/>
      <w:docPartObj>
        <w:docPartGallery w:val="Page Numbers (Bottom of Page)"/>
        <w:docPartUnique/>
      </w:docPartObj>
    </w:sdtPr>
    <w:sdtEndPr/>
    <w:sdtContent>
      <w:p w:rsidR="00905454" w:rsidRDefault="00905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7F" w:rsidRPr="0031427F">
          <w:rPr>
            <w:noProof/>
            <w:lang w:val="zh-CN"/>
          </w:rPr>
          <w:t>19</w:t>
        </w:r>
        <w:r>
          <w:fldChar w:fldCharType="end"/>
        </w:r>
      </w:p>
    </w:sdtContent>
  </w:sdt>
  <w:p w:rsidR="00905454" w:rsidRDefault="0090545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54" w:rsidRPr="00CB5DD9" w:rsidRDefault="00905454">
    <w:pPr>
      <w:pStyle w:val="a3"/>
      <w:jc w:val="center"/>
      <w:rPr>
        <w:szCs w:val="18"/>
      </w:rPr>
    </w:pPr>
    <w:r w:rsidRPr="00CB5DD9">
      <w:rPr>
        <w:szCs w:val="18"/>
      </w:rPr>
      <w:t>3</w:t>
    </w:r>
  </w:p>
  <w:p w:rsidR="00905454" w:rsidRDefault="009054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4" w:rsidRDefault="002A0234" w:rsidP="000F056F">
      <w:r>
        <w:separator/>
      </w:r>
    </w:p>
  </w:footnote>
  <w:footnote w:type="continuationSeparator" w:id="0">
    <w:p w:rsidR="002A0234" w:rsidRDefault="002A0234" w:rsidP="000F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54" w:rsidRPr="00A9041E" w:rsidRDefault="00905454" w:rsidP="00A9041E">
    <w:pPr>
      <w:pStyle w:val="a4"/>
    </w:pPr>
    <w:r w:rsidRPr="004E1858">
      <w:t>江南大学学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54" w:rsidRDefault="00905454">
    <w:pPr>
      <w:pStyle w:val="a4"/>
    </w:pPr>
    <w:r>
      <w:rPr>
        <w:rFonts w:hint="eastAsia"/>
      </w:rPr>
      <w:t>邮局订报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A0BE2B"/>
    <w:multiLevelType w:val="singleLevel"/>
    <w:tmpl w:val="92A0BE2B"/>
    <w:lvl w:ilvl="0">
      <w:start w:val="1"/>
      <w:numFmt w:val="decimal"/>
      <w:suff w:val="nothing"/>
      <w:lvlText w:val="%1、"/>
      <w:lvlJc w:val="left"/>
    </w:lvl>
  </w:abstractNum>
  <w:abstractNum w:abstractNumId="1">
    <w:nsid w:val="A5138BF7"/>
    <w:multiLevelType w:val="singleLevel"/>
    <w:tmpl w:val="A5138B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39416B"/>
    <w:multiLevelType w:val="hybridMultilevel"/>
    <w:tmpl w:val="5C1CFDC0"/>
    <w:lvl w:ilvl="0" w:tplc="71E4B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F97768"/>
    <w:multiLevelType w:val="multilevel"/>
    <w:tmpl w:val="13F9776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7E41D77"/>
    <w:multiLevelType w:val="singleLevel"/>
    <w:tmpl w:val="37E41D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B69128D"/>
    <w:multiLevelType w:val="hybridMultilevel"/>
    <w:tmpl w:val="4EC66A12"/>
    <w:lvl w:ilvl="0" w:tplc="54D86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D1930"/>
    <w:multiLevelType w:val="multilevel"/>
    <w:tmpl w:val="5C6D1930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>
    <w:nsid w:val="669A57CB"/>
    <w:multiLevelType w:val="singleLevel"/>
    <w:tmpl w:val="669A57CB"/>
    <w:lvl w:ilvl="0">
      <w:start w:val="1"/>
      <w:numFmt w:val="decimal"/>
      <w:suff w:val="nothing"/>
      <w:lvlText w:val="（%1）"/>
      <w:lvlJc w:val="left"/>
    </w:lvl>
  </w:abstractNum>
  <w:abstractNum w:abstractNumId="8">
    <w:nsid w:val="69147BC4"/>
    <w:multiLevelType w:val="multilevel"/>
    <w:tmpl w:val="69147BC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9">
    <w:nsid w:val="6BE44CF6"/>
    <w:multiLevelType w:val="hybridMultilevel"/>
    <w:tmpl w:val="CEFE64A4"/>
    <w:lvl w:ilvl="0" w:tplc="990AC064">
      <w:start w:val="1"/>
      <w:numFmt w:val="decimal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40AC75A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C8172C0"/>
    <w:multiLevelType w:val="hybridMultilevel"/>
    <w:tmpl w:val="D08AD1CA"/>
    <w:lvl w:ilvl="0" w:tplc="DFE63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CE6F00"/>
    <w:multiLevelType w:val="multilevel"/>
    <w:tmpl w:val="6CCE6F00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2">
    <w:nsid w:val="6D3D1C8C"/>
    <w:multiLevelType w:val="multilevel"/>
    <w:tmpl w:val="6D3D1C8C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3">
    <w:nsid w:val="7C24B3D1"/>
    <w:multiLevelType w:val="singleLevel"/>
    <w:tmpl w:val="7C24B3D1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4">
    <w:nsid w:val="7CF50C02"/>
    <w:multiLevelType w:val="singleLevel"/>
    <w:tmpl w:val="7CF50C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FB"/>
    <w:rsid w:val="00016782"/>
    <w:rsid w:val="00044FB1"/>
    <w:rsid w:val="00077F2E"/>
    <w:rsid w:val="000A0D3B"/>
    <w:rsid w:val="000A2C85"/>
    <w:rsid w:val="000D147D"/>
    <w:rsid w:val="000E618A"/>
    <w:rsid w:val="000F056F"/>
    <w:rsid w:val="000F68D6"/>
    <w:rsid w:val="000F6C02"/>
    <w:rsid w:val="00121D2E"/>
    <w:rsid w:val="00127079"/>
    <w:rsid w:val="00162BC8"/>
    <w:rsid w:val="00172A27"/>
    <w:rsid w:val="00186698"/>
    <w:rsid w:val="00195AF0"/>
    <w:rsid w:val="002458C2"/>
    <w:rsid w:val="002553C6"/>
    <w:rsid w:val="00273E10"/>
    <w:rsid w:val="00276FA6"/>
    <w:rsid w:val="00283456"/>
    <w:rsid w:val="00292EE9"/>
    <w:rsid w:val="0029375B"/>
    <w:rsid w:val="0029527D"/>
    <w:rsid w:val="002A0234"/>
    <w:rsid w:val="002A16D4"/>
    <w:rsid w:val="002B4023"/>
    <w:rsid w:val="002F2BDF"/>
    <w:rsid w:val="002F7E4C"/>
    <w:rsid w:val="0031427F"/>
    <w:rsid w:val="00336C56"/>
    <w:rsid w:val="0035767F"/>
    <w:rsid w:val="0037391C"/>
    <w:rsid w:val="003950B6"/>
    <w:rsid w:val="003958EF"/>
    <w:rsid w:val="003D22F0"/>
    <w:rsid w:val="003D3E83"/>
    <w:rsid w:val="003E3614"/>
    <w:rsid w:val="003F50B4"/>
    <w:rsid w:val="003F5CF4"/>
    <w:rsid w:val="00403C43"/>
    <w:rsid w:val="00431DEB"/>
    <w:rsid w:val="00457A0C"/>
    <w:rsid w:val="0047579C"/>
    <w:rsid w:val="00482F2D"/>
    <w:rsid w:val="00493470"/>
    <w:rsid w:val="004A755B"/>
    <w:rsid w:val="004D0769"/>
    <w:rsid w:val="004D5D29"/>
    <w:rsid w:val="004E7C26"/>
    <w:rsid w:val="005221A8"/>
    <w:rsid w:val="00536018"/>
    <w:rsid w:val="0054502F"/>
    <w:rsid w:val="00573A1B"/>
    <w:rsid w:val="00573FB9"/>
    <w:rsid w:val="00583BE2"/>
    <w:rsid w:val="005C5ADC"/>
    <w:rsid w:val="005E43AD"/>
    <w:rsid w:val="00600877"/>
    <w:rsid w:val="00600E6E"/>
    <w:rsid w:val="006823FB"/>
    <w:rsid w:val="006961BB"/>
    <w:rsid w:val="006C4581"/>
    <w:rsid w:val="006D47A9"/>
    <w:rsid w:val="00701D4B"/>
    <w:rsid w:val="007251B7"/>
    <w:rsid w:val="00754207"/>
    <w:rsid w:val="00755B57"/>
    <w:rsid w:val="00755DE9"/>
    <w:rsid w:val="00772B28"/>
    <w:rsid w:val="00781AED"/>
    <w:rsid w:val="00797501"/>
    <w:rsid w:val="007F0461"/>
    <w:rsid w:val="00806F5D"/>
    <w:rsid w:val="0081601C"/>
    <w:rsid w:val="00817A97"/>
    <w:rsid w:val="0084687B"/>
    <w:rsid w:val="008C1224"/>
    <w:rsid w:val="008D13F2"/>
    <w:rsid w:val="008F128B"/>
    <w:rsid w:val="00900183"/>
    <w:rsid w:val="00905454"/>
    <w:rsid w:val="0092607B"/>
    <w:rsid w:val="00965970"/>
    <w:rsid w:val="00965E4A"/>
    <w:rsid w:val="009A31B2"/>
    <w:rsid w:val="009D086F"/>
    <w:rsid w:val="009F138B"/>
    <w:rsid w:val="00A2260F"/>
    <w:rsid w:val="00A540C6"/>
    <w:rsid w:val="00A55BD3"/>
    <w:rsid w:val="00A57A6A"/>
    <w:rsid w:val="00A75B43"/>
    <w:rsid w:val="00A9041E"/>
    <w:rsid w:val="00A90AB5"/>
    <w:rsid w:val="00AA1958"/>
    <w:rsid w:val="00AC07AC"/>
    <w:rsid w:val="00AC4824"/>
    <w:rsid w:val="00AD5F2F"/>
    <w:rsid w:val="00B06AA2"/>
    <w:rsid w:val="00B24681"/>
    <w:rsid w:val="00B728F5"/>
    <w:rsid w:val="00B77B95"/>
    <w:rsid w:val="00B92302"/>
    <w:rsid w:val="00BB1D0D"/>
    <w:rsid w:val="00BB5256"/>
    <w:rsid w:val="00BB7344"/>
    <w:rsid w:val="00BC44E6"/>
    <w:rsid w:val="00BF0763"/>
    <w:rsid w:val="00C1148E"/>
    <w:rsid w:val="00C154EC"/>
    <w:rsid w:val="00C34241"/>
    <w:rsid w:val="00C41336"/>
    <w:rsid w:val="00C43C4B"/>
    <w:rsid w:val="00C65814"/>
    <w:rsid w:val="00C6769C"/>
    <w:rsid w:val="00CA1396"/>
    <w:rsid w:val="00CB5DD9"/>
    <w:rsid w:val="00CB5E4E"/>
    <w:rsid w:val="00CD581D"/>
    <w:rsid w:val="00D0268F"/>
    <w:rsid w:val="00D10AA1"/>
    <w:rsid w:val="00D14D37"/>
    <w:rsid w:val="00D512FF"/>
    <w:rsid w:val="00D53A37"/>
    <w:rsid w:val="00D57881"/>
    <w:rsid w:val="00DA2D2D"/>
    <w:rsid w:val="00DF7775"/>
    <w:rsid w:val="00E05BBF"/>
    <w:rsid w:val="00E741BA"/>
    <w:rsid w:val="00E9573E"/>
    <w:rsid w:val="00EA2E2C"/>
    <w:rsid w:val="00EA32E0"/>
    <w:rsid w:val="00ED5EDC"/>
    <w:rsid w:val="00EF498D"/>
    <w:rsid w:val="00EF70D1"/>
    <w:rsid w:val="00F05608"/>
    <w:rsid w:val="00F24676"/>
    <w:rsid w:val="00F36D50"/>
    <w:rsid w:val="00F8287F"/>
    <w:rsid w:val="00F83F40"/>
    <w:rsid w:val="015700A3"/>
    <w:rsid w:val="021559E5"/>
    <w:rsid w:val="0AF41B40"/>
    <w:rsid w:val="25282297"/>
    <w:rsid w:val="30FF5D2C"/>
    <w:rsid w:val="3A3A1DE0"/>
    <w:rsid w:val="45753876"/>
    <w:rsid w:val="493F59DF"/>
    <w:rsid w:val="67F21CD9"/>
    <w:rsid w:val="683E0368"/>
    <w:rsid w:val="6AAA4E88"/>
    <w:rsid w:val="753F4200"/>
    <w:rsid w:val="78BC237E"/>
    <w:rsid w:val="78C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030130-0FE2-455E-ACA8-81BE0F2F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4EFB"/>
    <w:pPr>
      <w:keepNext/>
      <w:keepLines/>
      <w:autoSpaceDN w:val="0"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4EFB"/>
    <w:pPr>
      <w:keepNext/>
      <w:keepLines/>
      <w:autoSpaceDN w:val="0"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4EFB"/>
    <w:pPr>
      <w:keepNext/>
      <w:keepLines/>
      <w:autoSpaceDN w:val="0"/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CA13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E7C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E7C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0"/>
    <w:rsid w:val="002F7E4C"/>
    <w:rPr>
      <w:sz w:val="18"/>
      <w:szCs w:val="18"/>
    </w:rPr>
  </w:style>
  <w:style w:type="character" w:customStyle="1" w:styleId="Char0">
    <w:name w:val="批注框文本 Char"/>
    <w:basedOn w:val="a0"/>
    <w:link w:val="a5"/>
    <w:rsid w:val="002F7E4C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950B6"/>
    <w:pPr>
      <w:ind w:firstLineChars="200" w:firstLine="420"/>
    </w:pPr>
  </w:style>
  <w:style w:type="character" w:styleId="a7">
    <w:name w:val="Placeholder Text"/>
    <w:basedOn w:val="a0"/>
    <w:uiPriority w:val="99"/>
    <w:unhideWhenUsed/>
    <w:rsid w:val="00B728F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04EF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04EFB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04EFB"/>
    <w:rPr>
      <w:b/>
      <w:bCs/>
      <w:kern w:val="2"/>
      <w:sz w:val="24"/>
      <w:szCs w:val="32"/>
    </w:rPr>
  </w:style>
  <w:style w:type="character" w:styleId="a8">
    <w:name w:val="Hyperlink"/>
    <w:uiPriority w:val="99"/>
    <w:unhideWhenUsed/>
    <w:rsid w:val="00004EFB"/>
    <w:rPr>
      <w:strike w:val="0"/>
      <w:dstrike w:val="0"/>
      <w:color w:val="FF0000"/>
      <w:sz w:val="18"/>
      <w:szCs w:val="18"/>
      <w:u w:val="none"/>
      <w:effect w:val="none"/>
    </w:rPr>
  </w:style>
  <w:style w:type="paragraph" w:styleId="a9">
    <w:name w:val="Normal (Web)"/>
    <w:basedOn w:val="a"/>
    <w:next w:val="a"/>
    <w:semiHidden/>
    <w:unhideWhenUsed/>
    <w:rsid w:val="00004EFB"/>
    <w:pPr>
      <w:autoSpaceDE w:val="0"/>
      <w:autoSpaceDN w:val="0"/>
      <w:adjustRightInd w:val="0"/>
      <w:spacing w:before="100" w:after="100"/>
      <w:jc w:val="left"/>
    </w:pPr>
    <w:rPr>
      <w:rFonts w:asci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965970"/>
    <w:pPr>
      <w:tabs>
        <w:tab w:val="right" w:leader="dot" w:pos="9345"/>
      </w:tabs>
      <w:autoSpaceDN w:val="0"/>
      <w:spacing w:before="120" w:line="360" w:lineRule="auto"/>
      <w:jc w:val="left"/>
    </w:pPr>
    <w:rPr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04EFB"/>
    <w:pPr>
      <w:tabs>
        <w:tab w:val="right" w:leader="dot" w:pos="9345"/>
      </w:tabs>
      <w:autoSpaceDN w:val="0"/>
      <w:spacing w:before="120"/>
      <w:ind w:left="210"/>
      <w:jc w:val="left"/>
    </w:pPr>
    <w:rPr>
      <w:rFonts w:ascii="宋体" w:hAnsi="宋体"/>
      <w:smallCaps/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004EFB"/>
    <w:pPr>
      <w:tabs>
        <w:tab w:val="right" w:leader="dot" w:pos="9345"/>
      </w:tabs>
      <w:autoSpaceDN w:val="0"/>
      <w:spacing w:before="120"/>
      <w:ind w:left="420"/>
      <w:jc w:val="left"/>
    </w:pPr>
    <w:rPr>
      <w:rFonts w:ascii="黑体"/>
      <w:iCs/>
      <w:noProof/>
      <w:szCs w:val="21"/>
    </w:rPr>
  </w:style>
  <w:style w:type="paragraph" w:customStyle="1" w:styleId="aa">
    <w:name w:val="三级标题"/>
    <w:basedOn w:val="a"/>
    <w:next w:val="a"/>
    <w:autoRedefine/>
    <w:rsid w:val="00004EFB"/>
    <w:pPr>
      <w:keepNext/>
      <w:autoSpaceDN w:val="0"/>
      <w:spacing w:before="240" w:after="120"/>
      <w:outlineLvl w:val="2"/>
    </w:pPr>
    <w:rPr>
      <w:rFonts w:eastAsia="黑体"/>
      <w:b/>
      <w:bCs/>
      <w:noProof/>
      <w:kern w:val="24"/>
      <w:sz w:val="24"/>
    </w:rPr>
  </w:style>
  <w:style w:type="paragraph" w:customStyle="1" w:styleId="ab">
    <w:name w:val="一级标题"/>
    <w:basedOn w:val="a"/>
    <w:next w:val="a"/>
    <w:link w:val="Char1"/>
    <w:autoRedefine/>
    <w:rsid w:val="00004EFB"/>
    <w:pPr>
      <w:keepNext/>
      <w:keepLines/>
      <w:tabs>
        <w:tab w:val="left" w:pos="8280"/>
      </w:tabs>
      <w:autoSpaceDN w:val="0"/>
      <w:spacing w:before="480" w:after="360"/>
      <w:jc w:val="center"/>
      <w:outlineLvl w:val="0"/>
    </w:pPr>
    <w:rPr>
      <w:rFonts w:ascii="Arial" w:eastAsia="黑体" w:hAnsi="Arial" w:cs="Arial"/>
      <w:b/>
      <w:noProof/>
      <w:kern w:val="32"/>
      <w:sz w:val="32"/>
      <w:szCs w:val="32"/>
    </w:rPr>
  </w:style>
  <w:style w:type="paragraph" w:customStyle="1" w:styleId="ac">
    <w:name w:val="二级标题"/>
    <w:basedOn w:val="2"/>
    <w:next w:val="a"/>
    <w:autoRedefine/>
    <w:rsid w:val="00004EFB"/>
    <w:pPr>
      <w:keepLines w:val="0"/>
      <w:widowControl/>
      <w:spacing w:before="0" w:after="0" w:line="360" w:lineRule="auto"/>
    </w:pPr>
    <w:rPr>
      <w:rFonts w:ascii="Times New Roman" w:eastAsia="宋体" w:hAnsi="Times New Roman" w:cs="Times New Roman"/>
      <w:noProof/>
      <w:kern w:val="28"/>
      <w:szCs w:val="28"/>
      <w:lang w:val="fr-FR"/>
    </w:rPr>
  </w:style>
  <w:style w:type="paragraph" w:customStyle="1" w:styleId="newnewnew">
    <w:name w:val="正文newnewnew"/>
    <w:basedOn w:val="a"/>
    <w:next w:val="a"/>
    <w:rsid w:val="00004EFB"/>
    <w:pPr>
      <w:widowControl/>
      <w:autoSpaceDN w:val="0"/>
      <w:spacing w:line="300" w:lineRule="auto"/>
      <w:ind w:firstLineChars="202" w:firstLine="485"/>
    </w:pPr>
    <w:rPr>
      <w:kern w:val="24"/>
      <w:sz w:val="24"/>
    </w:rPr>
  </w:style>
  <w:style w:type="paragraph" w:styleId="ad">
    <w:name w:val="Title"/>
    <w:basedOn w:val="a"/>
    <w:next w:val="a"/>
    <w:link w:val="Char2"/>
    <w:qFormat/>
    <w:rsid w:val="00004EF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d"/>
    <w:rsid w:val="00004EF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JBT">
    <w:name w:val="1JBT"/>
    <w:basedOn w:val="ab"/>
    <w:link w:val="1JBTChar"/>
    <w:qFormat/>
    <w:rsid w:val="00C6769C"/>
    <w:pPr>
      <w:spacing w:before="0" w:after="0" w:line="300" w:lineRule="auto"/>
      <w:jc w:val="left"/>
    </w:pPr>
    <w:rPr>
      <w:rFonts w:eastAsiaTheme="majorEastAsia"/>
    </w:rPr>
  </w:style>
  <w:style w:type="paragraph" w:customStyle="1" w:styleId="3JBT">
    <w:name w:val="3JBT"/>
    <w:basedOn w:val="1JBT"/>
    <w:link w:val="3JBTChar"/>
    <w:rsid w:val="00004EFB"/>
    <w:rPr>
      <w:sz w:val="24"/>
    </w:rPr>
  </w:style>
  <w:style w:type="character" w:customStyle="1" w:styleId="Char1">
    <w:name w:val="一级标题 Char"/>
    <w:basedOn w:val="a0"/>
    <w:link w:val="ab"/>
    <w:rsid w:val="00004EFB"/>
    <w:rPr>
      <w:rFonts w:ascii="Arial" w:eastAsia="黑体" w:hAnsi="Arial" w:cs="Arial"/>
      <w:b/>
      <w:noProof/>
      <w:kern w:val="32"/>
      <w:sz w:val="32"/>
      <w:szCs w:val="32"/>
    </w:rPr>
  </w:style>
  <w:style w:type="character" w:customStyle="1" w:styleId="1JBTChar">
    <w:name w:val="1JBT Char"/>
    <w:basedOn w:val="Char1"/>
    <w:link w:val="1JBT"/>
    <w:rsid w:val="00C6769C"/>
    <w:rPr>
      <w:rFonts w:ascii="Arial" w:eastAsiaTheme="majorEastAsia" w:hAnsi="Arial" w:cs="Arial"/>
      <w:b/>
      <w:noProof/>
      <w:kern w:val="32"/>
      <w:sz w:val="32"/>
      <w:szCs w:val="32"/>
    </w:rPr>
  </w:style>
  <w:style w:type="paragraph" w:customStyle="1" w:styleId="2JBT">
    <w:name w:val="2JBT"/>
    <w:basedOn w:val="3JBT"/>
    <w:link w:val="2JBTChar"/>
    <w:qFormat/>
    <w:rsid w:val="00755B57"/>
    <w:rPr>
      <w:sz w:val="28"/>
    </w:rPr>
  </w:style>
  <w:style w:type="character" w:customStyle="1" w:styleId="3JBTChar">
    <w:name w:val="3JBT Char"/>
    <w:basedOn w:val="1JBTChar"/>
    <w:link w:val="3JBT"/>
    <w:rsid w:val="00004EFB"/>
    <w:rPr>
      <w:rFonts w:ascii="Arial" w:eastAsiaTheme="majorEastAsia" w:hAnsi="Arial" w:cs="Arial"/>
      <w:b/>
      <w:noProof/>
      <w:kern w:val="32"/>
      <w:sz w:val="24"/>
      <w:szCs w:val="32"/>
    </w:rPr>
  </w:style>
  <w:style w:type="character" w:customStyle="1" w:styleId="2JBTChar">
    <w:name w:val="2JBT Char"/>
    <w:basedOn w:val="3JBTChar"/>
    <w:link w:val="2JBT"/>
    <w:rsid w:val="00755B57"/>
    <w:rPr>
      <w:rFonts w:ascii="Arial" w:eastAsiaTheme="majorEastAsia" w:hAnsi="Arial" w:cs="Arial"/>
      <w:b/>
      <w:noProof/>
      <w:kern w:val="32"/>
      <w:sz w:val="28"/>
      <w:szCs w:val="32"/>
    </w:rPr>
  </w:style>
  <w:style w:type="character" w:customStyle="1" w:styleId="4Char">
    <w:name w:val="标题 4 Char"/>
    <w:basedOn w:val="a0"/>
    <w:link w:val="4"/>
    <w:rsid w:val="00CA1396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2B28"/>
    <w:pPr>
      <w:widowControl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">
    <w:name w:val="页脚 Char"/>
    <w:basedOn w:val="a0"/>
    <w:link w:val="a3"/>
    <w:uiPriority w:val="99"/>
    <w:rsid w:val="00A75B4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5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285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4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856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79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  <w:div w:id="2147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0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8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06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  <w:div w:id="1471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5F5"/>
                            <w:left w:val="single" w:sz="6" w:space="8" w:color="F5F5F5"/>
                            <w:bottom w:val="single" w:sz="6" w:space="0" w:color="F5F5F5"/>
                            <w:right w:val="single" w:sz="6" w:space="0" w:color="F5F5F5"/>
                          </w:divBdr>
                        </w:div>
                        <w:div w:id="8310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DDDDD"/>
                        <w:left w:val="single" w:sz="6" w:space="0" w:color="DDDDDD"/>
                        <w:bottom w:val="single" w:sz="6" w:space="6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  <w:div w:id="598567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5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1986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single" w:sz="6" w:space="6" w:color="DDDDDD"/>
                    <w:right w:val="single" w:sz="6" w:space="6" w:color="DDDDDD"/>
                  </w:divBdr>
                </w:div>
              </w:divsChild>
            </w:div>
            <w:div w:id="1618950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24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8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baike.baidu.com/item/%E7%94%B5%E5%AD%90%E5%B7%A5%E4%B8%9A%E5%87%BA%E7%89%88%E7%A4%BE/1720017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C7C73-019D-4998-A31B-9430856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5</Pages>
  <Words>25132</Words>
  <Characters>143253</Characters>
  <Application>Microsoft Office Word</Application>
  <DocSecurity>0</DocSecurity>
  <Lines>1193</Lines>
  <Paragraphs>336</Paragraphs>
  <ScaleCrop>false</ScaleCrop>
  <Company/>
  <LinksUpToDate>false</LinksUpToDate>
  <CharactersWithSpaces>16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7-20T08:02:00Z</dcterms:created>
  <dcterms:modified xsi:type="dcterms:W3CDTF">2020-07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